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78D" w:rsidRPr="005A278D" w:rsidRDefault="005A278D" w:rsidP="005A278D">
      <w:pPr>
        <w:spacing w:after="0"/>
        <w:jc w:val="center"/>
        <w:rPr>
          <w:b/>
          <w:sz w:val="48"/>
          <w:szCs w:val="48"/>
        </w:rPr>
      </w:pPr>
      <w:r w:rsidRPr="005A278D">
        <w:rPr>
          <w:b/>
          <w:sz w:val="48"/>
          <w:szCs w:val="48"/>
        </w:rPr>
        <w:t>HTML5</w:t>
      </w:r>
    </w:p>
    <w:p w:rsidR="005A278D" w:rsidRDefault="005A278D" w:rsidP="005A278D">
      <w:pPr>
        <w:spacing w:after="0"/>
      </w:pPr>
    </w:p>
    <w:p w:rsidR="005A278D" w:rsidRDefault="005A278D" w:rsidP="005A278D">
      <w:pPr>
        <w:spacing w:after="0"/>
      </w:pPr>
    </w:p>
    <w:p w:rsidR="005A278D" w:rsidRPr="007751D2" w:rsidRDefault="005A278D" w:rsidP="005A278D">
      <w:pPr>
        <w:spacing w:after="0"/>
        <w:ind w:firstLine="708"/>
        <w:rPr>
          <w:rFonts w:cstheme="minorHAnsi"/>
        </w:rPr>
      </w:pPr>
      <w:r w:rsidRPr="007751D2">
        <w:rPr>
          <w:rFonts w:cstheme="minorHAnsi"/>
        </w:rPr>
        <w:t>De acordo com o W3C</w:t>
      </w:r>
      <w:r w:rsidR="007B1AE6" w:rsidRPr="007751D2">
        <w:rPr>
          <w:rFonts w:cstheme="minorHAnsi"/>
        </w:rPr>
        <w:t>,</w:t>
      </w:r>
      <w:r w:rsidRPr="007751D2">
        <w:rPr>
          <w:rFonts w:cstheme="minorHAnsi"/>
        </w:rPr>
        <w:t xml:space="preserve"> a Web é baseada em 3 pilares:</w:t>
      </w:r>
    </w:p>
    <w:p w:rsidR="005A278D" w:rsidRPr="007751D2" w:rsidRDefault="005A278D" w:rsidP="005A278D">
      <w:pPr>
        <w:spacing w:after="0"/>
        <w:rPr>
          <w:rFonts w:cstheme="minorHAnsi"/>
        </w:rPr>
      </w:pPr>
    </w:p>
    <w:p w:rsidR="005A278D" w:rsidRPr="007751D2" w:rsidRDefault="005A278D" w:rsidP="005A278D">
      <w:pPr>
        <w:pStyle w:val="PargrafodaLista"/>
        <w:numPr>
          <w:ilvl w:val="0"/>
          <w:numId w:val="1"/>
        </w:numPr>
        <w:spacing w:after="0"/>
        <w:rPr>
          <w:rFonts w:cstheme="minorHAnsi"/>
        </w:rPr>
      </w:pPr>
      <w:r w:rsidRPr="007751D2">
        <w:rPr>
          <w:rFonts w:cstheme="minorHAnsi"/>
        </w:rPr>
        <w:t>Um esquema de nomes para localização de fontes de informação na</w:t>
      </w:r>
      <w:r w:rsidR="007B1AE6" w:rsidRPr="007751D2">
        <w:rPr>
          <w:rFonts w:cstheme="minorHAnsi"/>
        </w:rPr>
        <w:t xml:space="preserve"> Web, esse esquema cha</w:t>
      </w:r>
      <w:r w:rsidR="007B1AE6" w:rsidRPr="007751D2">
        <w:rPr>
          <w:rFonts w:cstheme="minorHAnsi"/>
        </w:rPr>
        <w:softHyphen/>
        <w:t>ma-se URL</w:t>
      </w:r>
      <w:r w:rsidRPr="007751D2">
        <w:rPr>
          <w:rFonts w:cstheme="minorHAnsi"/>
        </w:rPr>
        <w:t>.</w:t>
      </w:r>
    </w:p>
    <w:p w:rsidR="005A278D" w:rsidRPr="007751D2" w:rsidRDefault="005A278D" w:rsidP="005A278D">
      <w:pPr>
        <w:pStyle w:val="PargrafodaLista"/>
        <w:numPr>
          <w:ilvl w:val="0"/>
          <w:numId w:val="1"/>
        </w:numPr>
        <w:spacing w:after="0"/>
        <w:rPr>
          <w:rFonts w:cstheme="minorHAnsi"/>
        </w:rPr>
      </w:pPr>
      <w:r w:rsidRPr="007751D2">
        <w:rPr>
          <w:rFonts w:cstheme="minorHAnsi"/>
        </w:rPr>
        <w:t>Um Protocolo de acesso para acessar estas fontes, hoje o HTTP.</w:t>
      </w:r>
    </w:p>
    <w:p w:rsidR="005A278D" w:rsidRPr="007751D2" w:rsidRDefault="005A278D" w:rsidP="005A278D">
      <w:pPr>
        <w:pStyle w:val="PargrafodaLista"/>
        <w:numPr>
          <w:ilvl w:val="0"/>
          <w:numId w:val="1"/>
        </w:numPr>
        <w:spacing w:after="0"/>
        <w:rPr>
          <w:rFonts w:cstheme="minorHAnsi"/>
        </w:rPr>
      </w:pPr>
      <w:r w:rsidRPr="007751D2">
        <w:rPr>
          <w:rFonts w:cstheme="minorHAnsi"/>
        </w:rPr>
        <w:t>Uma linguagem de Hypertexto, para a fácil navegação entre as fontes de informação: o HTML.</w:t>
      </w:r>
    </w:p>
    <w:p w:rsidR="005A278D" w:rsidRPr="007751D2" w:rsidRDefault="005A278D" w:rsidP="005A278D">
      <w:pPr>
        <w:spacing w:after="0"/>
        <w:ind w:firstLine="708"/>
        <w:rPr>
          <w:rFonts w:cstheme="minorHAnsi"/>
        </w:rPr>
      </w:pPr>
      <w:r w:rsidRPr="007751D2">
        <w:rPr>
          <w:rFonts w:cstheme="minorHAnsi"/>
        </w:rPr>
        <w:t>Vamos nos focar no terceiro pilar, o HTML.</w:t>
      </w:r>
    </w:p>
    <w:p w:rsidR="005A278D" w:rsidRPr="005A278D" w:rsidRDefault="005A278D" w:rsidP="005A278D">
      <w:pPr>
        <w:spacing w:after="0"/>
      </w:pPr>
    </w:p>
    <w:p w:rsidR="005A278D" w:rsidRPr="005A278D" w:rsidRDefault="005A278D" w:rsidP="005A278D">
      <w:pPr>
        <w:spacing w:after="0"/>
        <w:rPr>
          <w:b/>
        </w:rPr>
      </w:pPr>
      <w:r w:rsidRPr="005A278D">
        <w:rPr>
          <w:b/>
        </w:rPr>
        <w:t>Hypertexto</w:t>
      </w:r>
    </w:p>
    <w:p w:rsidR="005A278D" w:rsidRDefault="005A278D" w:rsidP="005A278D">
      <w:pPr>
        <w:spacing w:after="0"/>
      </w:pPr>
    </w:p>
    <w:p w:rsidR="005A278D" w:rsidRPr="005A278D" w:rsidRDefault="005A278D" w:rsidP="005A278D">
      <w:pPr>
        <w:spacing w:after="0"/>
        <w:ind w:firstLine="708"/>
        <w:jc w:val="both"/>
      </w:pPr>
      <w:r w:rsidRPr="005A278D">
        <w:t xml:space="preserve">HTML é uma abreviação de Hypertext Markup Language - Linguagem de Marcação de Hypertexto. </w:t>
      </w:r>
      <w:r w:rsidR="007B1AE6">
        <w:t>O</w:t>
      </w:r>
      <w:r w:rsidRPr="005A278D">
        <w:t xml:space="preserve"> HTML é uma linguagem para publicação de conteúdo (texto, imagem, vídeo, áudio e etc) na Web.</w:t>
      </w:r>
    </w:p>
    <w:p w:rsidR="005A278D" w:rsidRPr="005A278D" w:rsidRDefault="005A278D" w:rsidP="00691F8E">
      <w:pPr>
        <w:spacing w:after="0"/>
        <w:ind w:firstLine="708"/>
        <w:jc w:val="both"/>
      </w:pPr>
      <w:r w:rsidRPr="005A278D">
        <w:t>O HTML é baseado no conceito de Hipertexto. Hipertexto</w:t>
      </w:r>
      <w:r w:rsidR="00691F8E">
        <w:t>s</w:t>
      </w:r>
      <w:r w:rsidRPr="005A278D">
        <w:t xml:space="preserve"> são conjuntos de elementos – ou nós – ligados por conexões. Estes elementos podem ser palavras, imagens, vídeos, áudio, documentos etc. Estes elementos conectados formam uma grande rede de informação. Eles não estão conecta</w:t>
      </w:r>
      <w:r w:rsidRPr="005A278D">
        <w:softHyphen/>
        <w:t>dos linearmente como se fossem textos de um livro, onde um assunto é ligado ao outro seguida</w:t>
      </w:r>
      <w:r w:rsidRPr="005A278D">
        <w:softHyphen/>
        <w:t>mente. A conexão feita em um hipertexto é algo imprevisto que permite a comunicação de dados, organizando conhecimentos e guardando informações relacionadas.</w:t>
      </w:r>
    </w:p>
    <w:p w:rsidR="005A278D" w:rsidRPr="005A278D" w:rsidRDefault="005A278D" w:rsidP="00691F8E">
      <w:pPr>
        <w:spacing w:after="0"/>
        <w:ind w:firstLine="708"/>
        <w:jc w:val="both"/>
      </w:pPr>
      <w:r w:rsidRPr="005A278D">
        <w:t xml:space="preserve">Para distribuir informação de uma maneira global, é necessário </w:t>
      </w:r>
      <w:r w:rsidR="00691F8E">
        <w:t>ter</w:t>
      </w:r>
      <w:r w:rsidRPr="005A278D">
        <w:t xml:space="preserve"> uma linguagem que seja entendida universalmente por diversos meios de acesso. O HTML se propõe a ser esta linguagem.</w:t>
      </w:r>
    </w:p>
    <w:p w:rsidR="005A278D" w:rsidRDefault="005A278D" w:rsidP="00691F8E">
      <w:pPr>
        <w:spacing w:after="0"/>
        <w:ind w:firstLine="708"/>
        <w:jc w:val="both"/>
      </w:pPr>
      <w:r w:rsidRPr="005A278D">
        <w:t>Desenvolvido originalmente por Tim Berners-Lee</w:t>
      </w:r>
      <w:r w:rsidR="00691F8E">
        <w:t>,</w:t>
      </w:r>
      <w:r w:rsidRPr="005A278D">
        <w:t xml:space="preserve"> o HTML ganhou popularidade quando o Mosaic</w:t>
      </w:r>
      <w:r w:rsidR="00691F8E">
        <w:t xml:space="preserve"> - </w:t>
      </w:r>
      <w:r w:rsidRPr="005A278D">
        <w:t xml:space="preserve">browser desenvolvido por Marc Andreessen na década de </w:t>
      </w:r>
      <w:r w:rsidR="00691F8E">
        <w:t>90 - ganhou força. A partir de então</w:t>
      </w:r>
      <w:r w:rsidRPr="005A278D">
        <w:t>, desenvolvedores e fabricantes de browsers utilizaram o HTML como base, compartilhando as mesmas convenções.</w:t>
      </w:r>
    </w:p>
    <w:p w:rsidR="00691F8E" w:rsidRPr="00691F8E" w:rsidRDefault="00691F8E" w:rsidP="00691F8E">
      <w:pPr>
        <w:spacing w:after="0"/>
      </w:pPr>
    </w:p>
    <w:p w:rsidR="005A278D" w:rsidRPr="00691F8E" w:rsidRDefault="005A278D" w:rsidP="00691F8E">
      <w:pPr>
        <w:spacing w:after="0"/>
        <w:rPr>
          <w:b/>
        </w:rPr>
      </w:pPr>
      <w:r w:rsidRPr="00691F8E">
        <w:rPr>
          <w:b/>
        </w:rPr>
        <w:t>O começo e a interoperabilidade</w:t>
      </w:r>
    </w:p>
    <w:p w:rsidR="00691F8E" w:rsidRDefault="00691F8E" w:rsidP="00691F8E">
      <w:pPr>
        <w:spacing w:after="0"/>
      </w:pPr>
    </w:p>
    <w:p w:rsidR="005A278D" w:rsidRPr="00691F8E" w:rsidRDefault="005A278D" w:rsidP="00691F8E">
      <w:pPr>
        <w:spacing w:after="0"/>
        <w:ind w:firstLine="708"/>
        <w:jc w:val="both"/>
      </w:pPr>
      <w:r w:rsidRPr="00691F8E">
        <w:t>Entre 1993 e 1995, o HTML ganhou as versões HTML+, HTML2.0 e HTML3.0, onde foram propostas diversas mudanças para enriquecer as possibilidades da linguagem. Contudo, até aqui</w:t>
      </w:r>
      <w:r w:rsidR="00691F8E">
        <w:t>,</w:t>
      </w:r>
      <w:r w:rsidRPr="00691F8E">
        <w:t xml:space="preserve"> o HTML ain</w:t>
      </w:r>
      <w:r w:rsidRPr="00691F8E">
        <w:softHyphen/>
        <w:t>da não era tratado como um padrão. Apenas em 1997, o grupo de trabalho do W3C responsável por manter o padrão do código, trabalhou na versão 3.2 da linguagem, fazendo com que ela fosse tratada como prática comum. Você pode ver</w:t>
      </w:r>
      <w:r w:rsidR="00691F8E">
        <w:t xml:space="preserve"> </w:t>
      </w:r>
      <w:hyperlink r:id="rId8" w:history="1">
        <w:r w:rsidR="00691F8E" w:rsidRPr="00691F8E">
          <w:rPr>
            <w:rStyle w:val="Hyperlink"/>
          </w:rPr>
          <w:t>aqui</w:t>
        </w:r>
      </w:hyperlink>
      <w:r w:rsidRPr="00691F8E">
        <w:t>.</w:t>
      </w:r>
    </w:p>
    <w:p w:rsidR="005A278D" w:rsidRPr="00691F8E" w:rsidRDefault="005A278D" w:rsidP="00691F8E">
      <w:pPr>
        <w:spacing w:after="0"/>
        <w:ind w:firstLine="708"/>
        <w:jc w:val="both"/>
      </w:pPr>
      <w:r w:rsidRPr="00691F8E">
        <w:t>Desde o começo</w:t>
      </w:r>
      <w:r w:rsidR="00691F8E">
        <w:t>,</w:t>
      </w:r>
      <w:r w:rsidRPr="00691F8E">
        <w:t xml:space="preserve"> o HTML foi criado para ser uma linguagem independente de plataformas, bro</w:t>
      </w:r>
      <w:r w:rsidRPr="00691F8E">
        <w:softHyphen/>
        <w:t>wsers e outros meios de acesso. Interoperabilidade significa menos custo. Você cria apenas um código HTML e este código pode ser lido por diversos meios, ao invés de versões diferentes para diversos dispositivos. Dessa forma, evitou-se que a Web fosse desenvolvida em uma base proprie</w:t>
      </w:r>
      <w:r w:rsidRPr="00691F8E">
        <w:softHyphen/>
        <w:t>tária, com formatos incompatíveis e limitada.</w:t>
      </w:r>
    </w:p>
    <w:p w:rsidR="005A278D" w:rsidRDefault="005A278D" w:rsidP="00691F8E">
      <w:pPr>
        <w:spacing w:after="0"/>
        <w:ind w:firstLine="708"/>
        <w:jc w:val="both"/>
      </w:pPr>
      <w:r w:rsidRPr="00691F8E">
        <w:lastRenderedPageBreak/>
        <w:t>Por isso</w:t>
      </w:r>
      <w:r w:rsidR="00691F8E">
        <w:t>,</w:t>
      </w:r>
      <w:r w:rsidRPr="00691F8E">
        <w:t xml:space="preserve"> o HTML foi desenvolvido para que essa barreira fosse ultrapassada, fazendo com que a in</w:t>
      </w:r>
      <w:r w:rsidRPr="00691F8E">
        <w:softHyphen/>
        <w:t>formação publicada por meio deste código fosse acessível por dispositivos e outros meios com ca</w:t>
      </w:r>
      <w:r w:rsidRPr="00691F8E">
        <w:softHyphen/>
        <w:t>racterísticas diferentes, não importando o tamanho da tela, resolução, variação de cor</w:t>
      </w:r>
      <w:r w:rsidR="00691F8E">
        <w:t>, etc</w:t>
      </w:r>
      <w:r w:rsidRPr="00691F8E">
        <w:t>. Dispositivos próprios para deficientes visuais e auditivos ou dispositivos móveis e portáteis. O HTML deve ser entendido universalmente, dando a possibilidade para a reutilização dessa informação de acordo com as limitações de cada meio de acesso.</w:t>
      </w:r>
    </w:p>
    <w:p w:rsidR="00691F8E" w:rsidRPr="00691F8E" w:rsidRDefault="00691F8E" w:rsidP="00691F8E">
      <w:pPr>
        <w:spacing w:after="0"/>
      </w:pPr>
    </w:p>
    <w:p w:rsidR="005A278D" w:rsidRPr="00691F8E" w:rsidRDefault="005A278D" w:rsidP="00691F8E">
      <w:pPr>
        <w:spacing w:after="0"/>
        <w:rPr>
          <w:b/>
        </w:rPr>
      </w:pPr>
      <w:r w:rsidRPr="00691F8E">
        <w:rPr>
          <w:b/>
        </w:rPr>
        <w:t>WHAT Working Group</w:t>
      </w:r>
    </w:p>
    <w:p w:rsidR="00691F8E" w:rsidRDefault="00691F8E" w:rsidP="00691F8E">
      <w:pPr>
        <w:spacing w:after="0"/>
      </w:pPr>
    </w:p>
    <w:p w:rsidR="005A278D" w:rsidRPr="00691F8E" w:rsidRDefault="005A278D" w:rsidP="00691F8E">
      <w:pPr>
        <w:spacing w:after="0"/>
        <w:ind w:firstLine="708"/>
        <w:jc w:val="both"/>
      </w:pPr>
      <w:r w:rsidRPr="00691F8E">
        <w:t>Enquanto o W3C focava suas atenções para a criação da segunda versão do XHTML, um grupo chamado Web Hypertext Application Technology Working Group</w:t>
      </w:r>
      <w:r w:rsidR="00691F8E">
        <w:t>,</w:t>
      </w:r>
      <w:r w:rsidRPr="00691F8E">
        <w:t xml:space="preserve"> ou WHATWG</w:t>
      </w:r>
      <w:r w:rsidR="00691F8E">
        <w:t>,</w:t>
      </w:r>
      <w:r w:rsidRPr="00691F8E">
        <w:t xml:space="preserve"> trabalhava em uma versão do HTML que trazia mais flexibilidade para a produção de websites e sistemas basea</w:t>
      </w:r>
      <w:r w:rsidRPr="00691F8E">
        <w:softHyphen/>
        <w:t>dos na web.</w:t>
      </w:r>
    </w:p>
    <w:p w:rsidR="00691F8E" w:rsidRDefault="005A278D" w:rsidP="00691F8E">
      <w:pPr>
        <w:spacing w:after="0"/>
        <w:ind w:firstLine="708"/>
        <w:jc w:val="both"/>
      </w:pPr>
      <w:r w:rsidRPr="00691F8E">
        <w:t xml:space="preserve">O </w:t>
      </w:r>
      <w:hyperlink r:id="rId9" w:history="1">
        <w:r w:rsidRPr="00691F8E">
          <w:rPr>
            <w:rStyle w:val="Hyperlink"/>
          </w:rPr>
          <w:t>WHATWG</w:t>
        </w:r>
      </w:hyperlink>
      <w:r w:rsidRPr="00691F8E">
        <w:t xml:space="preserve"> foi fundado por desenvolvedores de empresas como Mozilla, Apple e Opera em 2004. Eles não estavam felizes com o caminho que a Web tomava e nem com o rumo dado ao XHTML. Por isso, estas organizações se juntaram para escrever o que seria chamado hoje de HTML5.</w:t>
      </w:r>
    </w:p>
    <w:p w:rsidR="005A278D" w:rsidRPr="00691F8E" w:rsidRDefault="005A278D" w:rsidP="00691F8E">
      <w:pPr>
        <w:spacing w:after="0"/>
        <w:ind w:firstLine="708"/>
        <w:jc w:val="both"/>
      </w:pPr>
      <w:r w:rsidRPr="00691F8E">
        <w:t>Entre outros assuntos</w:t>
      </w:r>
      <w:r w:rsidR="00691F8E">
        <w:t xml:space="preserve"> em</w:t>
      </w:r>
      <w:r w:rsidRPr="00691F8E">
        <w:t xml:space="preserve"> que o WHATWG se focava</w:t>
      </w:r>
      <w:r w:rsidR="00691F8E">
        <w:t>,</w:t>
      </w:r>
      <w:r w:rsidRPr="00691F8E">
        <w:t xml:space="preserve"> </w:t>
      </w:r>
      <w:r w:rsidR="00691F8E">
        <w:t xml:space="preserve">foi </w:t>
      </w:r>
      <w:r w:rsidRPr="00691F8E">
        <w:t>Web Forms 2.0 que foi incluído no HTML5 e o Web Controls 1.0 que foi abandonado por enquanto.</w:t>
      </w:r>
    </w:p>
    <w:p w:rsidR="005A278D" w:rsidRPr="00691F8E" w:rsidRDefault="005A278D" w:rsidP="00691F8E">
      <w:pPr>
        <w:spacing w:after="0"/>
        <w:ind w:firstLine="708"/>
      </w:pPr>
      <w:r w:rsidRPr="00691F8E">
        <w:t>A participação no grupo é livre e você pode se inscrever na lista de email para contribuir.</w:t>
      </w:r>
    </w:p>
    <w:p w:rsidR="005A278D" w:rsidRDefault="005A278D" w:rsidP="00EB65B0">
      <w:pPr>
        <w:spacing w:after="0"/>
        <w:ind w:firstLine="708"/>
        <w:jc w:val="both"/>
      </w:pPr>
      <w:r w:rsidRPr="00691F8E">
        <w:t>Por volta de 2006, o trabalho do WHATWG passou ser conhecido pelo mundo e principalmente pelo W3C - que até então trabalhavam separadamente - que reconheceu todo o trabalho do grupo. Em Outubro de 2006, Tim Berners-Lee anunciou que trabalharia juntamente com o WHATWG na produção do HTML5 em detrimento do XHTML 2. Contudo o XHTML continuaria sendo man</w:t>
      </w:r>
      <w:r w:rsidRPr="00691F8E">
        <w:softHyphen/>
        <w:t>tido paralelamente de acordo com</w:t>
      </w:r>
      <w:r w:rsidR="00EB65B0">
        <w:t xml:space="preserve"> </w:t>
      </w:r>
      <w:r w:rsidRPr="00691F8E">
        <w:t>as mudanças causadas no HTML. O grupo que estava cuidando especificamente do XHTML 2 foi descontinuado em 2009.</w:t>
      </w:r>
    </w:p>
    <w:p w:rsidR="00EB65B0" w:rsidRPr="00691F8E" w:rsidRDefault="00EB65B0" w:rsidP="00EB65B0">
      <w:pPr>
        <w:spacing w:after="0"/>
        <w:jc w:val="both"/>
      </w:pPr>
    </w:p>
    <w:p w:rsidR="005A278D" w:rsidRPr="00EB65B0" w:rsidRDefault="005A278D" w:rsidP="00EB65B0">
      <w:pPr>
        <w:spacing w:after="0"/>
        <w:rPr>
          <w:b/>
        </w:rPr>
      </w:pPr>
      <w:r w:rsidRPr="00EB65B0">
        <w:rPr>
          <w:b/>
        </w:rPr>
        <w:t>O HTML5 e suas mudanças</w:t>
      </w:r>
    </w:p>
    <w:p w:rsidR="00EB65B0" w:rsidRDefault="00EB65B0" w:rsidP="00EB65B0">
      <w:pPr>
        <w:spacing w:after="0"/>
      </w:pPr>
    </w:p>
    <w:p w:rsidR="005A278D" w:rsidRPr="00EB65B0" w:rsidRDefault="005A278D" w:rsidP="00EB65B0">
      <w:pPr>
        <w:spacing w:after="0"/>
        <w:ind w:firstLine="708"/>
        <w:jc w:val="both"/>
      </w:pPr>
      <w:r w:rsidRPr="00EB65B0">
        <w:t>Quando o HTML4 foi lançado, o W3C alertou os desenvolvedores sobre algumas boas práticas que deveriam ser seguidas ao produzir códigos client-side. Desde este tempo, assuntos como a sepa</w:t>
      </w:r>
      <w:r w:rsidRPr="00EB65B0">
        <w:softHyphen/>
        <w:t>ração da estrutura do código com a formatação e princípios de acessibilidade foram trazidos para discussões e à atenção dos fabricantes e desenvolvedores.</w:t>
      </w:r>
    </w:p>
    <w:p w:rsidR="005A278D" w:rsidRDefault="005A278D" w:rsidP="00EB65B0">
      <w:pPr>
        <w:spacing w:after="0"/>
        <w:jc w:val="both"/>
      </w:pPr>
      <w:r w:rsidRPr="00EB65B0">
        <w:t>Contudo, o HTML4 ainda não trazia diferencial real para a semântica do código. o HTML4 tam</w:t>
      </w:r>
      <w:r w:rsidRPr="00EB65B0">
        <w:softHyphen/>
        <w:t>bém não facilitava a manipulação dos elementos via Javascript ou CSS. Se você quisesse criar um sistema com a possibilidade de Drag’n Drop de elementos, era necessário criar um grande script, com bugs e que muitas vezes não funcionavam de acordo em todos os browsers.</w:t>
      </w:r>
    </w:p>
    <w:p w:rsidR="00EB65B0" w:rsidRPr="00EB65B0" w:rsidRDefault="00EB65B0" w:rsidP="00EB65B0">
      <w:pPr>
        <w:spacing w:after="0"/>
        <w:jc w:val="both"/>
      </w:pPr>
    </w:p>
    <w:p w:rsidR="005A278D" w:rsidRPr="00EB65B0" w:rsidRDefault="005A278D" w:rsidP="00EB65B0">
      <w:pPr>
        <w:spacing w:after="0"/>
        <w:rPr>
          <w:b/>
        </w:rPr>
      </w:pPr>
      <w:r w:rsidRPr="00EB65B0">
        <w:rPr>
          <w:b/>
        </w:rPr>
        <w:t>O que é o HTML5?</w:t>
      </w:r>
    </w:p>
    <w:p w:rsidR="00EB65B0" w:rsidRDefault="00EB65B0" w:rsidP="00EB65B0">
      <w:pPr>
        <w:spacing w:after="0"/>
      </w:pPr>
    </w:p>
    <w:p w:rsidR="005A278D" w:rsidRPr="00EB65B0" w:rsidRDefault="005A278D" w:rsidP="00EB65B0">
      <w:pPr>
        <w:spacing w:after="0"/>
        <w:ind w:firstLine="708"/>
        <w:jc w:val="both"/>
      </w:pPr>
      <w:r w:rsidRPr="00EB65B0">
        <w:t>O HTML5 é a nova versão do HTML4. Enquanto o WHATWG define as regras de marcação que usaremos no HTML5 e no XHTML, eles também definem APIs que formarão a base da arquitetura web. Essas APIs são conhecidas como DOM Level 0.</w:t>
      </w:r>
    </w:p>
    <w:p w:rsidR="005A278D" w:rsidRPr="00EB65B0" w:rsidRDefault="005A278D" w:rsidP="00EB65B0">
      <w:pPr>
        <w:spacing w:after="0"/>
        <w:ind w:firstLine="708"/>
        <w:jc w:val="both"/>
      </w:pPr>
      <w:r w:rsidRPr="00EB65B0">
        <w:lastRenderedPageBreak/>
        <w:t>Um dos principais objetivos do HTML5 é facilitar a manipulação do elemento possibilitando o desenvolvedor a modificar as características dos objetos de forma não intrusiva e de maneira que seja transparente para o usuário final.</w:t>
      </w:r>
    </w:p>
    <w:p w:rsidR="005A278D" w:rsidRPr="00EB65B0" w:rsidRDefault="005A278D" w:rsidP="00EB65B0">
      <w:pPr>
        <w:spacing w:after="0"/>
        <w:ind w:firstLine="708"/>
        <w:jc w:val="both"/>
      </w:pPr>
      <w:r w:rsidRPr="00EB65B0">
        <w:t>Ao contrário das versões anteriores, o HTML5 fornece ferramentas para a CSS e o Javascript faze</w:t>
      </w:r>
      <w:r w:rsidRPr="00EB65B0">
        <w:softHyphen/>
        <w:t>rem seu trabalho da melhor maneira possível. O HTML5 permite</w:t>
      </w:r>
      <w:r w:rsidR="00EB65B0">
        <w:t>,</w:t>
      </w:r>
      <w:r w:rsidRPr="00EB65B0">
        <w:t xml:space="preserve"> por meio de suas APIs</w:t>
      </w:r>
      <w:r w:rsidR="00EB65B0">
        <w:t>,</w:t>
      </w:r>
      <w:r w:rsidRPr="00EB65B0">
        <w:t xml:space="preserve"> a mani</w:t>
      </w:r>
      <w:r w:rsidRPr="00EB65B0">
        <w:softHyphen/>
        <w:t>pulação das características destes elementos, de forma que o website ou a aplicação continue leve e funcional.</w:t>
      </w:r>
    </w:p>
    <w:p w:rsidR="005A278D" w:rsidRPr="00EB65B0" w:rsidRDefault="005A278D" w:rsidP="00EB65B0">
      <w:pPr>
        <w:spacing w:after="0"/>
        <w:ind w:firstLine="708"/>
        <w:jc w:val="both"/>
      </w:pPr>
      <w:r w:rsidRPr="00EB65B0">
        <w:t>O HTML5 também cria novas tags e modifica a função de outras. As versões antigas do HTML não continham um padrão universal para a criação de seções comuns e específicas como rodapé, cabeçalho, sidebar, menus e etc. Não havia um padrão de nomenclatura de IDs, Classes ou tags. Não havia um método de capturar de maneira automática as informações localizadas nos rodapés dos websites.</w:t>
      </w:r>
    </w:p>
    <w:p w:rsidR="005A278D" w:rsidRPr="00EB65B0" w:rsidRDefault="005A278D" w:rsidP="00EB65B0">
      <w:pPr>
        <w:spacing w:after="0"/>
        <w:ind w:firstLine="708"/>
      </w:pPr>
      <w:r w:rsidRPr="00EB65B0">
        <w:t xml:space="preserve">Há outros elementos e atributos </w:t>
      </w:r>
      <w:r w:rsidR="00EB65B0">
        <w:t>no qual</w:t>
      </w:r>
      <w:r w:rsidRPr="00EB65B0">
        <w:t xml:space="preserve"> sua</w:t>
      </w:r>
      <w:r w:rsidR="00EB65B0">
        <w:t>s funções</w:t>
      </w:r>
      <w:r w:rsidRPr="00EB65B0">
        <w:t xml:space="preserve"> e significado</w:t>
      </w:r>
      <w:r w:rsidR="00EB65B0">
        <w:t>s</w:t>
      </w:r>
      <w:r w:rsidRPr="00EB65B0">
        <w:t xml:space="preserve"> foram modificados e que agora po</w:t>
      </w:r>
      <w:r w:rsidRPr="00EB65B0">
        <w:softHyphen/>
        <w:t>dem ser reutilizados de forma mais eficaz. Por exemplo, elementos como B ou I que foram des</w:t>
      </w:r>
      <w:r w:rsidRPr="00EB65B0">
        <w:softHyphen/>
        <w:t>continuados em versões anteriores do HTML agora assumem funções diferentes e entregam mais significado para os usuários.</w:t>
      </w:r>
    </w:p>
    <w:p w:rsidR="005A278D" w:rsidRPr="00EB65B0" w:rsidRDefault="005A278D" w:rsidP="00EB65B0">
      <w:pPr>
        <w:spacing w:after="0"/>
        <w:ind w:firstLine="708"/>
        <w:jc w:val="both"/>
      </w:pPr>
      <w:r w:rsidRPr="00EB65B0">
        <w:t>O HTML5 modifica a forma de como escrevemos código e organizamos a informação na página. Seria mais semântica com menos código. Seria mais interatividade sem a necessidade de instalação de plugins e perda de performance. É a criação de código interoperável, pronto para futuros dispo</w:t>
      </w:r>
      <w:r w:rsidRPr="00EB65B0">
        <w:softHyphen/>
        <w:t>sitivos e que facilita a reutilização da informação de diversas formas.</w:t>
      </w:r>
    </w:p>
    <w:p w:rsidR="00EB65B0" w:rsidRDefault="005A278D" w:rsidP="00EB65B0">
      <w:pPr>
        <w:spacing w:after="0"/>
        <w:ind w:firstLine="708"/>
        <w:jc w:val="both"/>
      </w:pPr>
      <w:r w:rsidRPr="00EB65B0">
        <w:t>O WHATWG tem mantido o foco para manter a retrocompatibilidade. Nenhum site deverá ter de ser refeito totalmente para se adequar aos novos conceitos e regras. O HTML5 está sendo criado para que seja compatível com os browsers recentes, possibilitando a utilização das novas caracte</w:t>
      </w:r>
      <w:r w:rsidRPr="00EB65B0">
        <w:softHyphen/>
        <w:t>rísticas imediatamente.</w:t>
      </w:r>
    </w:p>
    <w:p w:rsidR="00EB65B0" w:rsidRPr="00EB65B0" w:rsidRDefault="00EB65B0" w:rsidP="00EB65B0">
      <w:pPr>
        <w:spacing w:after="0"/>
      </w:pPr>
    </w:p>
    <w:p w:rsidR="00EB65B0" w:rsidRPr="00CF30D2" w:rsidRDefault="00EB65B0" w:rsidP="00EB65B0">
      <w:pPr>
        <w:spacing w:after="0"/>
        <w:jc w:val="center"/>
        <w:rPr>
          <w:b/>
          <w:sz w:val="24"/>
          <w:szCs w:val="24"/>
        </w:rPr>
      </w:pPr>
      <w:r w:rsidRPr="00CF30D2">
        <w:rPr>
          <w:b/>
          <w:sz w:val="24"/>
          <w:szCs w:val="24"/>
        </w:rPr>
        <w:t>Análise do Suporte Atual Pelos Navegadores e Estratégias de Uso</w:t>
      </w:r>
    </w:p>
    <w:p w:rsidR="00EB65B0" w:rsidRDefault="00EB65B0" w:rsidP="00EB65B0">
      <w:pPr>
        <w:spacing w:after="0"/>
      </w:pPr>
    </w:p>
    <w:p w:rsidR="005A278D" w:rsidRPr="00EB65B0" w:rsidRDefault="005A278D" w:rsidP="00EB65B0">
      <w:pPr>
        <w:spacing w:after="0"/>
        <w:rPr>
          <w:b/>
        </w:rPr>
      </w:pPr>
      <w:r w:rsidRPr="00EB65B0">
        <w:rPr>
          <w:b/>
        </w:rPr>
        <w:t>O desenvolvimento modular</w:t>
      </w:r>
    </w:p>
    <w:p w:rsidR="00EB65B0" w:rsidRDefault="00EB65B0" w:rsidP="00EB65B0">
      <w:pPr>
        <w:spacing w:after="0"/>
      </w:pPr>
    </w:p>
    <w:p w:rsidR="005A278D" w:rsidRPr="00EB65B0" w:rsidRDefault="005A278D" w:rsidP="00EB65B0">
      <w:pPr>
        <w:spacing w:after="0"/>
        <w:ind w:firstLine="708"/>
        <w:jc w:val="both"/>
      </w:pPr>
      <w:r w:rsidRPr="00EB65B0">
        <w:t>Antigamente, para que uma nova versão do HTML ou do</w:t>
      </w:r>
      <w:r w:rsidR="00EB65B0">
        <w:t xml:space="preserve"> CSS fosse lançada, todas as idé</w:t>
      </w:r>
      <w:r w:rsidRPr="00EB65B0">
        <w:t>ias listadas na especificação deveriam ser testadas e desenvolvidas para então serem publicadas para o uso dos browsers e os desenvolvedores.</w:t>
      </w:r>
    </w:p>
    <w:p w:rsidR="005A278D" w:rsidRPr="00EB65B0" w:rsidRDefault="005A278D" w:rsidP="00EB65B0">
      <w:pPr>
        <w:spacing w:after="0"/>
        <w:ind w:firstLine="708"/>
        <w:jc w:val="both"/>
      </w:pPr>
      <w:r w:rsidRPr="00EB65B0">
        <w:t>Esse método foi mudado com o lançamento do HTML5 e o CSS3. A partir de agora, as duas tec</w:t>
      </w:r>
      <w:r w:rsidRPr="00EB65B0">
        <w:softHyphen/>
        <w:t>nologias foram divididas em módulos. Isso quer dizer que a comunidade de desenvolvedores e os fabricantes de browsers não precisam esperar que todo o padrão seja escrito e publicado para utili</w:t>
      </w:r>
      <w:r w:rsidRPr="00EB65B0">
        <w:softHyphen/>
        <w:t>zarem as novidades das linguagens.</w:t>
      </w:r>
    </w:p>
    <w:p w:rsidR="005A278D" w:rsidRPr="00EB65B0" w:rsidRDefault="005A278D" w:rsidP="00EB65B0">
      <w:pPr>
        <w:spacing w:after="0"/>
        <w:ind w:firstLine="708"/>
        <w:jc w:val="both"/>
      </w:pPr>
      <w:r w:rsidRPr="00EB65B0">
        <w:t>As propriedades do CSS3, por exemplo, foram divididas em pequenos grupos. Há um grupo cui</w:t>
      </w:r>
      <w:r w:rsidRPr="00EB65B0">
        <w:softHyphen/>
        <w:t>dando da propriedade Background, outro da propriedade Border, outro das propriedades de Texto e etc. Cada um destes grupos são independentes e podem lançar suas novidades a qualquer mo</w:t>
      </w:r>
      <w:r w:rsidRPr="00EB65B0">
        <w:softHyphen/>
        <w:t>mento. Logo, o desenvolvimento para web ficou mais dinâmico, com novidades mais constantes.</w:t>
      </w:r>
    </w:p>
    <w:p w:rsidR="005A278D" w:rsidRPr="00EB65B0" w:rsidRDefault="005A278D" w:rsidP="00EB65B0">
      <w:pPr>
        <w:spacing w:after="0"/>
        <w:ind w:firstLine="708"/>
        <w:jc w:val="both"/>
      </w:pPr>
      <w:r w:rsidRPr="00EB65B0">
        <w:t>O ponto negativo nesse formato, é que problemas de compatibilida</w:t>
      </w:r>
      <w:r w:rsidR="00EB65B0">
        <w:t>de podem ocorrer com mais frequê</w:t>
      </w:r>
      <w:r w:rsidRPr="00EB65B0">
        <w:t>ncia. Por exemplo, um browser pode adotar bordas arredondadas e outro não. Ou um bro</w:t>
      </w:r>
      <w:r w:rsidRPr="00EB65B0">
        <w:softHyphen/>
        <w:t xml:space="preserve">wser pode escolher suportar um API diferente do API que o concorrente </w:t>
      </w:r>
      <w:r w:rsidRPr="00EB65B0">
        <w:lastRenderedPageBreak/>
        <w:t>implementou. Contudo, os browsers t</w:t>
      </w:r>
      <w:r w:rsidR="00256D4F">
        <w:t>ê</w:t>
      </w:r>
      <w:r w:rsidRPr="00EB65B0">
        <w:t>m mostrado grande interesse em se manterem atualizados em relação aos seus concorrentes.</w:t>
      </w:r>
    </w:p>
    <w:p w:rsidR="00EB65B0" w:rsidRDefault="00EB65B0" w:rsidP="00EB65B0">
      <w:pPr>
        <w:spacing w:after="0"/>
      </w:pPr>
    </w:p>
    <w:p w:rsidR="005A278D" w:rsidRPr="00EB65B0" w:rsidRDefault="005A278D" w:rsidP="00EB65B0">
      <w:pPr>
        <w:spacing w:after="0"/>
        <w:rPr>
          <w:b/>
        </w:rPr>
      </w:pPr>
      <w:r w:rsidRPr="00EB65B0">
        <w:rPr>
          <w:b/>
        </w:rPr>
        <w:t>Motores de Renderização</w:t>
      </w:r>
    </w:p>
    <w:p w:rsidR="00EB65B0" w:rsidRDefault="00EB65B0" w:rsidP="00EB65B0">
      <w:pPr>
        <w:spacing w:after="0"/>
      </w:pPr>
    </w:p>
    <w:p w:rsidR="005A278D" w:rsidRPr="00EB65B0" w:rsidRDefault="005A278D" w:rsidP="00EB65B0">
      <w:pPr>
        <w:spacing w:after="0"/>
        <w:ind w:firstLine="708"/>
        <w:jc w:val="both"/>
      </w:pPr>
      <w:r w:rsidRPr="00EB65B0">
        <w:t>Há uma grande diversidade de dispositivos que acessam a internet. Entre eles, há uma série de ta</w:t>
      </w:r>
      <w:r w:rsidRPr="00EB65B0">
        <w:softHyphen/>
        <w:t>blets, smartphones, pc’s e etc. Cada um destes meios de acesso utilizam um determinado browser para navegar na web. Não há como os desenvolvedores manterem um bom nível de compatibilida</w:t>
      </w:r>
      <w:r w:rsidRPr="00EB65B0">
        <w:softHyphen/>
        <w:t>de com todos estes browsers levando em consideração a particularidade de cada um. Uma maneira mais segura</w:t>
      </w:r>
      <w:r w:rsidR="00EB65B0">
        <w:t xml:space="preserve"> de manter o código compatível </w:t>
      </w:r>
      <w:r w:rsidRPr="00EB65B0">
        <w:t>é nivelar o desenvolvimento pelos motores de rende</w:t>
      </w:r>
      <w:r w:rsidRPr="00EB65B0">
        <w:softHyphen/>
        <w:t>rização. Cada browser utiliza um motor de renderização que é responsável pelo processamento do código da página.</w:t>
      </w:r>
    </w:p>
    <w:p w:rsidR="00F21CC7" w:rsidRDefault="005A278D" w:rsidP="00EB65B0">
      <w:pPr>
        <w:spacing w:after="0"/>
        <w:ind w:firstLine="708"/>
      </w:pPr>
      <w:r w:rsidRPr="00EB65B0">
        <w:t>Abaixo, segue uma lista dos principais browsers e seus motores:</w:t>
      </w:r>
    </w:p>
    <w:p w:rsidR="00EB65B0" w:rsidRDefault="00EB65B0" w:rsidP="00EB65B0">
      <w:pPr>
        <w:spacing w:after="0"/>
      </w:pPr>
    </w:p>
    <w:tbl>
      <w:tblPr>
        <w:tblStyle w:val="Tabelacomgrade"/>
        <w:tblW w:w="0" w:type="auto"/>
        <w:tblLook w:val="04A0"/>
      </w:tblPr>
      <w:tblGrid>
        <w:gridCol w:w="4322"/>
        <w:gridCol w:w="4322"/>
      </w:tblGrid>
      <w:tr w:rsidR="00846B25" w:rsidTr="00846B25">
        <w:tc>
          <w:tcPr>
            <w:tcW w:w="4322" w:type="dxa"/>
            <w:shd w:val="clear" w:color="auto" w:fill="A6A6A6" w:themeFill="background1" w:themeFillShade="A6"/>
          </w:tcPr>
          <w:p w:rsidR="00846B25" w:rsidRPr="00846B25" w:rsidRDefault="00846B25" w:rsidP="00846B25">
            <w:pPr>
              <w:jc w:val="center"/>
              <w:rPr>
                <w:b/>
              </w:rPr>
            </w:pPr>
            <w:r w:rsidRPr="00846B25">
              <w:rPr>
                <w:b/>
              </w:rPr>
              <w:t>Motor</w:t>
            </w:r>
          </w:p>
        </w:tc>
        <w:tc>
          <w:tcPr>
            <w:tcW w:w="4322" w:type="dxa"/>
            <w:shd w:val="clear" w:color="auto" w:fill="A6A6A6" w:themeFill="background1" w:themeFillShade="A6"/>
          </w:tcPr>
          <w:p w:rsidR="00846B25" w:rsidRPr="00846B25" w:rsidRDefault="00846B25" w:rsidP="00846B25">
            <w:pPr>
              <w:jc w:val="center"/>
              <w:rPr>
                <w:b/>
              </w:rPr>
            </w:pPr>
            <w:r w:rsidRPr="00846B25">
              <w:rPr>
                <w:b/>
              </w:rPr>
              <w:t>Browser</w:t>
            </w:r>
          </w:p>
        </w:tc>
      </w:tr>
      <w:tr w:rsidR="00846B25" w:rsidTr="00846B25">
        <w:tc>
          <w:tcPr>
            <w:tcW w:w="4322" w:type="dxa"/>
          </w:tcPr>
          <w:p w:rsidR="00846B25" w:rsidRDefault="00846B25" w:rsidP="00256D4F">
            <w:pPr>
              <w:jc w:val="center"/>
            </w:pPr>
            <w:r>
              <w:t>Webkit</w:t>
            </w:r>
          </w:p>
        </w:tc>
        <w:tc>
          <w:tcPr>
            <w:tcW w:w="4322" w:type="dxa"/>
          </w:tcPr>
          <w:p w:rsidR="00846B25" w:rsidRDefault="00846B25" w:rsidP="00846B25">
            <w:pPr>
              <w:jc w:val="center"/>
            </w:pPr>
            <w:r>
              <w:t>Safari, Google Chrome</w:t>
            </w:r>
          </w:p>
        </w:tc>
      </w:tr>
      <w:tr w:rsidR="00846B25" w:rsidTr="00846B25">
        <w:tc>
          <w:tcPr>
            <w:tcW w:w="4322" w:type="dxa"/>
          </w:tcPr>
          <w:p w:rsidR="00846B25" w:rsidRDefault="00846B25" w:rsidP="00256D4F">
            <w:pPr>
              <w:jc w:val="center"/>
            </w:pPr>
            <w:r>
              <w:t>Gecko</w:t>
            </w:r>
          </w:p>
        </w:tc>
        <w:tc>
          <w:tcPr>
            <w:tcW w:w="4322" w:type="dxa"/>
          </w:tcPr>
          <w:p w:rsidR="00846B25" w:rsidRDefault="00846B25" w:rsidP="00846B25">
            <w:pPr>
              <w:jc w:val="center"/>
            </w:pPr>
            <w:r>
              <w:t>Firefox, Mozilla, Camino</w:t>
            </w:r>
          </w:p>
        </w:tc>
      </w:tr>
      <w:tr w:rsidR="00846B25" w:rsidTr="00846B25">
        <w:tc>
          <w:tcPr>
            <w:tcW w:w="4322" w:type="dxa"/>
          </w:tcPr>
          <w:p w:rsidR="00846B25" w:rsidRDefault="00846B25" w:rsidP="00256D4F">
            <w:pPr>
              <w:jc w:val="center"/>
            </w:pPr>
            <w:r>
              <w:t>Trident</w:t>
            </w:r>
          </w:p>
        </w:tc>
        <w:tc>
          <w:tcPr>
            <w:tcW w:w="4322" w:type="dxa"/>
          </w:tcPr>
          <w:p w:rsidR="00846B25" w:rsidRDefault="00846B25" w:rsidP="00846B25">
            <w:pPr>
              <w:jc w:val="center"/>
            </w:pPr>
            <w:r>
              <w:t>Internet Explorer 4 ao 9</w:t>
            </w:r>
          </w:p>
        </w:tc>
      </w:tr>
      <w:tr w:rsidR="00846B25" w:rsidTr="00846B25">
        <w:tc>
          <w:tcPr>
            <w:tcW w:w="4322" w:type="dxa"/>
          </w:tcPr>
          <w:p w:rsidR="00846B25" w:rsidRDefault="00846B25" w:rsidP="00256D4F">
            <w:pPr>
              <w:jc w:val="center"/>
            </w:pPr>
            <w:r>
              <w:t>Presto</w:t>
            </w:r>
          </w:p>
        </w:tc>
        <w:tc>
          <w:tcPr>
            <w:tcW w:w="4322" w:type="dxa"/>
          </w:tcPr>
          <w:p w:rsidR="00846B25" w:rsidRDefault="00846B25" w:rsidP="00846B25">
            <w:pPr>
              <w:jc w:val="center"/>
            </w:pPr>
            <w:r>
              <w:t>Opera 7 ao 10</w:t>
            </w:r>
          </w:p>
        </w:tc>
      </w:tr>
    </w:tbl>
    <w:p w:rsidR="00256D4F" w:rsidRDefault="00256D4F" w:rsidP="00256D4F">
      <w:pPr>
        <w:spacing w:after="0"/>
        <w:jc w:val="both"/>
      </w:pPr>
    </w:p>
    <w:p w:rsidR="00846B25" w:rsidRDefault="00846B25" w:rsidP="00256D4F">
      <w:pPr>
        <w:spacing w:after="0"/>
        <w:ind w:firstLine="708"/>
        <w:jc w:val="both"/>
      </w:pPr>
      <w:r w:rsidRPr="00846B25">
        <w:t xml:space="preserve">É interessante que você faça código compatível com estes motores. Focando a </w:t>
      </w:r>
      <w:r>
        <w:t>c</w:t>
      </w:r>
      <w:r w:rsidRPr="00846B25">
        <w:t>ompatibilidade nos motores de renderização você atingirá uma amplitude maior de browsers.</w:t>
      </w:r>
      <w:r>
        <w:t xml:space="preserve"> </w:t>
      </w:r>
      <w:r w:rsidRPr="00846B25">
        <w:t>Por exemplo, se seu código funcionar no Webkit, você alcançará o Safari e o Chrome, dois dos principais browsers do mercado para desktops. Além disso, você também alcança aparelhos como Blackberry, iPhone, iPod Touch, iPad e dispositivos que rodam Android.</w:t>
      </w:r>
    </w:p>
    <w:p w:rsidR="00846B25" w:rsidRPr="00846B25" w:rsidRDefault="00846B25" w:rsidP="00846B25">
      <w:pPr>
        <w:spacing w:after="0"/>
        <w:jc w:val="both"/>
      </w:pPr>
    </w:p>
    <w:p w:rsidR="00846B25" w:rsidRPr="00846B25" w:rsidRDefault="00846B25" w:rsidP="00846B25">
      <w:pPr>
        <w:spacing w:after="0"/>
        <w:rPr>
          <w:b/>
        </w:rPr>
      </w:pPr>
      <w:r w:rsidRPr="00846B25">
        <w:rPr>
          <w:b/>
        </w:rPr>
        <w:t>Compatibilidade com HTML5</w:t>
      </w:r>
    </w:p>
    <w:p w:rsidR="00846B25" w:rsidRDefault="00846B25" w:rsidP="00846B25">
      <w:pPr>
        <w:spacing w:after="0"/>
      </w:pPr>
    </w:p>
    <w:p w:rsidR="00846B25" w:rsidRPr="00846B25" w:rsidRDefault="00846B25" w:rsidP="00846B25">
      <w:pPr>
        <w:spacing w:after="0"/>
        <w:ind w:firstLine="708"/>
        <w:jc w:val="both"/>
      </w:pPr>
      <w:r w:rsidRPr="00846B25">
        <w:t>Atualmente o Webkit é o motor mais compatível com os Padrões do HTML5. Como a Apple tem interesse que seus dispositivos sejam ultracompatíveis com os Padrões, ela tem feito um belo traba</w:t>
      </w:r>
      <w:r w:rsidRPr="00846B25">
        <w:softHyphen/>
        <w:t>lho de atualização e avanço da compatibilidade deste motor.</w:t>
      </w:r>
    </w:p>
    <w:p w:rsidR="00846B25" w:rsidRPr="00846B25" w:rsidRDefault="00846B25" w:rsidP="00846B25">
      <w:pPr>
        <w:spacing w:after="0"/>
        <w:ind w:firstLine="708"/>
        <w:jc w:val="both"/>
      </w:pPr>
      <w:r w:rsidRPr="00846B25">
        <w:t>Contudo</w:t>
      </w:r>
      <w:r>
        <w:t>,</w:t>
      </w:r>
      <w:r w:rsidRPr="00846B25">
        <w:t xml:space="preserve"> o Firefox e o Opera já estão compatíveis com grande parte da especificação do HTML5 e CSS3 e a cada upgrade eles trazem mais novidades e atualização dos padrões.</w:t>
      </w:r>
    </w:p>
    <w:p w:rsidR="00846B25" w:rsidRPr="00846B25" w:rsidRDefault="00846B25" w:rsidP="00846B25">
      <w:pPr>
        <w:spacing w:after="0"/>
        <w:ind w:firstLine="708"/>
        <w:jc w:val="both"/>
      </w:pPr>
      <w:r w:rsidRPr="00846B25">
        <w:t xml:space="preserve">O que pode te preocupar de verdade é a retrocompatibilidade com versões antigas de browsers como o Internet Explorer. A Microsoft está fazendo um bom trabalho com o IE9, mas as versões 8 e 7 não tem quase nenhum suporte ao HTML5, o que é um problema sério para aplicações web baseadas em tecnologias mais recentes, mas que a base de usuários utiliza as versões antigas do Internet Explorer. </w:t>
      </w:r>
    </w:p>
    <w:p w:rsidR="00EB65B0" w:rsidRDefault="00846B25" w:rsidP="00846B25">
      <w:pPr>
        <w:spacing w:after="0"/>
        <w:ind w:firstLine="708"/>
        <w:jc w:val="both"/>
      </w:pPr>
      <w:r w:rsidRPr="00846B25">
        <w:t>Abaixo segue uma tabela simples de compatibilidade entre os browsers e alguns módulos do HTML5:</w:t>
      </w:r>
    </w:p>
    <w:p w:rsidR="00846B25" w:rsidRDefault="00846B25" w:rsidP="00846B25">
      <w:pPr>
        <w:spacing w:after="0"/>
        <w:jc w:val="both"/>
      </w:pPr>
    </w:p>
    <w:p w:rsidR="00C07088" w:rsidRDefault="00C07088" w:rsidP="00846B25">
      <w:pPr>
        <w:spacing w:after="0"/>
        <w:jc w:val="both"/>
      </w:pPr>
    </w:p>
    <w:p w:rsidR="00C07088" w:rsidRDefault="00C07088" w:rsidP="00846B25">
      <w:pPr>
        <w:spacing w:after="0"/>
        <w:jc w:val="both"/>
      </w:pPr>
    </w:p>
    <w:p w:rsidR="00C07088" w:rsidRDefault="00C07088" w:rsidP="00846B25">
      <w:pPr>
        <w:spacing w:after="0"/>
        <w:jc w:val="both"/>
      </w:pPr>
    </w:p>
    <w:p w:rsidR="00C07088" w:rsidRDefault="00C07088" w:rsidP="00846B25">
      <w:pPr>
        <w:spacing w:after="0"/>
        <w:jc w:val="both"/>
      </w:pPr>
    </w:p>
    <w:p w:rsidR="00C07088" w:rsidRDefault="00C07088" w:rsidP="00846B25">
      <w:pPr>
        <w:spacing w:after="0"/>
        <w:jc w:val="both"/>
      </w:pPr>
    </w:p>
    <w:tbl>
      <w:tblPr>
        <w:tblStyle w:val="Tabelacomgrade"/>
        <w:tblW w:w="0" w:type="auto"/>
        <w:tblLayout w:type="fixed"/>
        <w:tblLook w:val="04A0"/>
      </w:tblPr>
      <w:tblGrid>
        <w:gridCol w:w="3369"/>
        <w:gridCol w:w="992"/>
        <w:gridCol w:w="992"/>
        <w:gridCol w:w="851"/>
        <w:gridCol w:w="850"/>
        <w:gridCol w:w="851"/>
        <w:gridCol w:w="815"/>
      </w:tblGrid>
      <w:tr w:rsidR="00C07088" w:rsidTr="00C07088">
        <w:tc>
          <w:tcPr>
            <w:tcW w:w="3369" w:type="dxa"/>
            <w:tcBorders>
              <w:top w:val="nil"/>
              <w:left w:val="nil"/>
            </w:tcBorders>
          </w:tcPr>
          <w:p w:rsidR="00846B25" w:rsidRDefault="00846B25" w:rsidP="00846B25">
            <w:pPr>
              <w:jc w:val="both"/>
            </w:pPr>
          </w:p>
        </w:tc>
        <w:tc>
          <w:tcPr>
            <w:tcW w:w="992" w:type="dxa"/>
            <w:shd w:val="clear" w:color="auto" w:fill="A6A6A6" w:themeFill="background1" w:themeFillShade="A6"/>
          </w:tcPr>
          <w:p w:rsidR="00846B25" w:rsidRDefault="00846B25" w:rsidP="00846B25">
            <w:pPr>
              <w:jc w:val="center"/>
            </w:pPr>
            <w:r>
              <w:t>Safari</w:t>
            </w:r>
          </w:p>
        </w:tc>
        <w:tc>
          <w:tcPr>
            <w:tcW w:w="992" w:type="dxa"/>
            <w:shd w:val="clear" w:color="auto" w:fill="A6A6A6" w:themeFill="background1" w:themeFillShade="A6"/>
          </w:tcPr>
          <w:p w:rsidR="00846B25" w:rsidRDefault="00846B25" w:rsidP="00846B25">
            <w:pPr>
              <w:jc w:val="center"/>
            </w:pPr>
            <w:r>
              <w:t>Chrome</w:t>
            </w:r>
          </w:p>
        </w:tc>
        <w:tc>
          <w:tcPr>
            <w:tcW w:w="851" w:type="dxa"/>
            <w:shd w:val="clear" w:color="auto" w:fill="A6A6A6" w:themeFill="background1" w:themeFillShade="A6"/>
          </w:tcPr>
          <w:p w:rsidR="00846B25" w:rsidRDefault="00846B25" w:rsidP="00846B25">
            <w:pPr>
              <w:jc w:val="center"/>
            </w:pPr>
            <w:r>
              <w:t>Opera</w:t>
            </w:r>
          </w:p>
        </w:tc>
        <w:tc>
          <w:tcPr>
            <w:tcW w:w="850" w:type="dxa"/>
            <w:shd w:val="clear" w:color="auto" w:fill="A6A6A6" w:themeFill="background1" w:themeFillShade="A6"/>
          </w:tcPr>
          <w:p w:rsidR="00846B25" w:rsidRDefault="00846B25" w:rsidP="00846B25">
            <w:pPr>
              <w:jc w:val="center"/>
            </w:pPr>
            <w:r>
              <w:t>Firefox</w:t>
            </w:r>
          </w:p>
        </w:tc>
        <w:tc>
          <w:tcPr>
            <w:tcW w:w="851" w:type="dxa"/>
            <w:shd w:val="clear" w:color="auto" w:fill="A6A6A6" w:themeFill="background1" w:themeFillShade="A6"/>
          </w:tcPr>
          <w:p w:rsidR="00846B25" w:rsidRDefault="00846B25" w:rsidP="00846B25">
            <w:pPr>
              <w:jc w:val="center"/>
            </w:pPr>
            <w:r>
              <w:t>IE 8</w:t>
            </w:r>
          </w:p>
        </w:tc>
        <w:tc>
          <w:tcPr>
            <w:tcW w:w="815" w:type="dxa"/>
            <w:shd w:val="clear" w:color="auto" w:fill="A6A6A6" w:themeFill="background1" w:themeFillShade="A6"/>
          </w:tcPr>
          <w:p w:rsidR="00846B25" w:rsidRDefault="00846B25" w:rsidP="00846B25">
            <w:pPr>
              <w:jc w:val="center"/>
            </w:pPr>
            <w:r>
              <w:t>IE 9</w:t>
            </w:r>
          </w:p>
        </w:tc>
      </w:tr>
      <w:tr w:rsidR="00C07088" w:rsidTr="00C07088">
        <w:tc>
          <w:tcPr>
            <w:tcW w:w="3369" w:type="dxa"/>
            <w:shd w:val="clear" w:color="auto" w:fill="A6A6A6" w:themeFill="background1" w:themeFillShade="A6"/>
          </w:tcPr>
          <w:p w:rsidR="00846B25" w:rsidRDefault="00846B25" w:rsidP="00846B25">
            <w:pPr>
              <w:jc w:val="both"/>
            </w:pPr>
            <w:r>
              <w:t>Local Storage</w:t>
            </w:r>
          </w:p>
        </w:tc>
        <w:tc>
          <w:tcPr>
            <w:tcW w:w="992" w:type="dxa"/>
            <w:vAlign w:val="center"/>
          </w:tcPr>
          <w:p w:rsidR="00846B25" w:rsidRPr="00846B25" w:rsidRDefault="00846B25" w:rsidP="00846B25">
            <w:pPr>
              <w:jc w:val="center"/>
              <w:rPr>
                <w:b/>
              </w:rPr>
            </w:pPr>
            <w:r>
              <w:rPr>
                <w:b/>
              </w:rPr>
              <w:t>S</w:t>
            </w:r>
          </w:p>
        </w:tc>
        <w:tc>
          <w:tcPr>
            <w:tcW w:w="992"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S</w:t>
            </w:r>
          </w:p>
        </w:tc>
        <w:tc>
          <w:tcPr>
            <w:tcW w:w="850"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S</w:t>
            </w:r>
          </w:p>
        </w:tc>
        <w:tc>
          <w:tcPr>
            <w:tcW w:w="815" w:type="dxa"/>
            <w:vAlign w:val="center"/>
          </w:tcPr>
          <w:p w:rsidR="00846B25" w:rsidRPr="00846B25" w:rsidRDefault="00846B25" w:rsidP="00846B25">
            <w:pPr>
              <w:jc w:val="center"/>
              <w:rPr>
                <w:b/>
              </w:rPr>
            </w:pPr>
            <w:r>
              <w:rPr>
                <w:b/>
              </w:rPr>
              <w:t>S</w:t>
            </w:r>
          </w:p>
        </w:tc>
      </w:tr>
      <w:tr w:rsidR="00C07088" w:rsidTr="00C07088">
        <w:tc>
          <w:tcPr>
            <w:tcW w:w="3369" w:type="dxa"/>
            <w:shd w:val="clear" w:color="auto" w:fill="A6A6A6" w:themeFill="background1" w:themeFillShade="A6"/>
          </w:tcPr>
          <w:p w:rsidR="00846B25" w:rsidRDefault="00846B25" w:rsidP="00846B25">
            <w:pPr>
              <w:jc w:val="both"/>
            </w:pPr>
            <w:r>
              <w:t>Histórico de Sessão</w:t>
            </w:r>
          </w:p>
        </w:tc>
        <w:tc>
          <w:tcPr>
            <w:tcW w:w="992" w:type="dxa"/>
            <w:vAlign w:val="center"/>
          </w:tcPr>
          <w:p w:rsidR="00846B25" w:rsidRPr="00846B25" w:rsidRDefault="00846B25" w:rsidP="00846B25">
            <w:pPr>
              <w:jc w:val="center"/>
              <w:rPr>
                <w:b/>
              </w:rPr>
            </w:pPr>
            <w:r>
              <w:rPr>
                <w:b/>
              </w:rPr>
              <w:t>S</w:t>
            </w:r>
          </w:p>
        </w:tc>
        <w:tc>
          <w:tcPr>
            <w:tcW w:w="992"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S</w:t>
            </w:r>
          </w:p>
        </w:tc>
        <w:tc>
          <w:tcPr>
            <w:tcW w:w="850"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S</w:t>
            </w:r>
          </w:p>
        </w:tc>
        <w:tc>
          <w:tcPr>
            <w:tcW w:w="815" w:type="dxa"/>
            <w:vAlign w:val="center"/>
          </w:tcPr>
          <w:p w:rsidR="00846B25" w:rsidRPr="00846B25" w:rsidRDefault="00846B25" w:rsidP="00846B25">
            <w:pPr>
              <w:jc w:val="center"/>
              <w:rPr>
                <w:b/>
              </w:rPr>
            </w:pPr>
            <w:r>
              <w:rPr>
                <w:b/>
              </w:rPr>
              <w:t>S</w:t>
            </w:r>
          </w:p>
        </w:tc>
      </w:tr>
      <w:tr w:rsidR="00C07088" w:rsidTr="00C07088">
        <w:tc>
          <w:tcPr>
            <w:tcW w:w="3369" w:type="dxa"/>
            <w:shd w:val="clear" w:color="auto" w:fill="A6A6A6" w:themeFill="background1" w:themeFillShade="A6"/>
          </w:tcPr>
          <w:p w:rsidR="00846B25" w:rsidRDefault="00846B25" w:rsidP="00846B25">
            <w:pPr>
              <w:jc w:val="both"/>
            </w:pPr>
            <w:r>
              <w:t>Aplicações Offline</w:t>
            </w:r>
          </w:p>
        </w:tc>
        <w:tc>
          <w:tcPr>
            <w:tcW w:w="992" w:type="dxa"/>
            <w:vAlign w:val="center"/>
          </w:tcPr>
          <w:p w:rsidR="00846B25" w:rsidRPr="00846B25" w:rsidRDefault="00846B25" w:rsidP="00846B25">
            <w:pPr>
              <w:jc w:val="center"/>
              <w:rPr>
                <w:b/>
              </w:rPr>
            </w:pPr>
            <w:r>
              <w:rPr>
                <w:b/>
              </w:rPr>
              <w:t>S</w:t>
            </w:r>
          </w:p>
        </w:tc>
        <w:tc>
          <w:tcPr>
            <w:tcW w:w="992"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N</w:t>
            </w:r>
          </w:p>
        </w:tc>
        <w:tc>
          <w:tcPr>
            <w:tcW w:w="850"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N</w:t>
            </w:r>
          </w:p>
        </w:tc>
        <w:tc>
          <w:tcPr>
            <w:tcW w:w="815" w:type="dxa"/>
            <w:vAlign w:val="center"/>
          </w:tcPr>
          <w:p w:rsidR="00846B25" w:rsidRPr="00846B25" w:rsidRDefault="00846B25" w:rsidP="00846B25">
            <w:pPr>
              <w:jc w:val="center"/>
              <w:rPr>
                <w:b/>
              </w:rPr>
            </w:pPr>
            <w:r>
              <w:rPr>
                <w:b/>
              </w:rPr>
              <w:t>N</w:t>
            </w:r>
          </w:p>
        </w:tc>
      </w:tr>
      <w:tr w:rsidR="00C07088" w:rsidTr="00C07088">
        <w:tc>
          <w:tcPr>
            <w:tcW w:w="3369" w:type="dxa"/>
            <w:shd w:val="clear" w:color="auto" w:fill="A6A6A6" w:themeFill="background1" w:themeFillShade="A6"/>
          </w:tcPr>
          <w:p w:rsidR="00846B25" w:rsidRDefault="00846B25" w:rsidP="00846B25">
            <w:pPr>
              <w:jc w:val="both"/>
            </w:pPr>
            <w:r>
              <w:t>Novos tipos de campos</w:t>
            </w:r>
          </w:p>
        </w:tc>
        <w:tc>
          <w:tcPr>
            <w:tcW w:w="992" w:type="dxa"/>
            <w:vAlign w:val="center"/>
          </w:tcPr>
          <w:p w:rsidR="00846B25" w:rsidRPr="00846B25" w:rsidRDefault="00846B25" w:rsidP="00846B25">
            <w:pPr>
              <w:jc w:val="center"/>
              <w:rPr>
                <w:b/>
              </w:rPr>
            </w:pPr>
            <w:r>
              <w:rPr>
                <w:b/>
              </w:rPr>
              <w:t>S</w:t>
            </w:r>
          </w:p>
        </w:tc>
        <w:tc>
          <w:tcPr>
            <w:tcW w:w="992"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S</w:t>
            </w:r>
          </w:p>
        </w:tc>
        <w:tc>
          <w:tcPr>
            <w:tcW w:w="850" w:type="dxa"/>
            <w:vAlign w:val="center"/>
          </w:tcPr>
          <w:p w:rsidR="00846B25" w:rsidRPr="00846B25" w:rsidRDefault="00846B25" w:rsidP="00846B25">
            <w:pPr>
              <w:jc w:val="center"/>
              <w:rPr>
                <w:b/>
              </w:rPr>
            </w:pPr>
            <w:r>
              <w:rPr>
                <w:b/>
              </w:rPr>
              <w:t>N</w:t>
            </w:r>
          </w:p>
        </w:tc>
        <w:tc>
          <w:tcPr>
            <w:tcW w:w="851" w:type="dxa"/>
            <w:vAlign w:val="center"/>
          </w:tcPr>
          <w:p w:rsidR="00846B25" w:rsidRPr="00846B25" w:rsidRDefault="00846B25" w:rsidP="00846B25">
            <w:pPr>
              <w:jc w:val="center"/>
              <w:rPr>
                <w:b/>
              </w:rPr>
            </w:pPr>
            <w:r>
              <w:rPr>
                <w:b/>
              </w:rPr>
              <w:t>N</w:t>
            </w:r>
          </w:p>
        </w:tc>
        <w:tc>
          <w:tcPr>
            <w:tcW w:w="815" w:type="dxa"/>
            <w:vAlign w:val="center"/>
          </w:tcPr>
          <w:p w:rsidR="00846B25" w:rsidRPr="00846B25" w:rsidRDefault="00846B25" w:rsidP="00846B25">
            <w:pPr>
              <w:jc w:val="center"/>
              <w:rPr>
                <w:b/>
              </w:rPr>
            </w:pPr>
            <w:r>
              <w:rPr>
                <w:b/>
              </w:rPr>
              <w:t>N</w:t>
            </w:r>
          </w:p>
        </w:tc>
      </w:tr>
      <w:tr w:rsidR="00C07088" w:rsidTr="00C07088">
        <w:tc>
          <w:tcPr>
            <w:tcW w:w="3369" w:type="dxa"/>
            <w:shd w:val="clear" w:color="auto" w:fill="A6A6A6" w:themeFill="background1" w:themeFillShade="A6"/>
          </w:tcPr>
          <w:p w:rsidR="00846B25" w:rsidRDefault="00846B25" w:rsidP="00846B25">
            <w:pPr>
              <w:jc w:val="both"/>
            </w:pPr>
            <w:r>
              <w:t>Form: Autofocus</w:t>
            </w:r>
          </w:p>
        </w:tc>
        <w:tc>
          <w:tcPr>
            <w:tcW w:w="992" w:type="dxa"/>
            <w:vAlign w:val="center"/>
          </w:tcPr>
          <w:p w:rsidR="00846B25" w:rsidRPr="00846B25" w:rsidRDefault="00846B25" w:rsidP="00846B25">
            <w:pPr>
              <w:jc w:val="center"/>
              <w:rPr>
                <w:b/>
              </w:rPr>
            </w:pPr>
            <w:r>
              <w:rPr>
                <w:b/>
              </w:rPr>
              <w:t>S</w:t>
            </w:r>
          </w:p>
        </w:tc>
        <w:tc>
          <w:tcPr>
            <w:tcW w:w="992"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S</w:t>
            </w:r>
          </w:p>
        </w:tc>
        <w:tc>
          <w:tcPr>
            <w:tcW w:w="850" w:type="dxa"/>
            <w:vAlign w:val="center"/>
          </w:tcPr>
          <w:p w:rsidR="00846B25" w:rsidRPr="00846B25" w:rsidRDefault="00846B25" w:rsidP="00846B25">
            <w:pPr>
              <w:jc w:val="center"/>
              <w:rPr>
                <w:b/>
              </w:rPr>
            </w:pPr>
            <w:r>
              <w:rPr>
                <w:b/>
              </w:rPr>
              <w:t>N</w:t>
            </w:r>
          </w:p>
        </w:tc>
        <w:tc>
          <w:tcPr>
            <w:tcW w:w="851" w:type="dxa"/>
            <w:vAlign w:val="center"/>
          </w:tcPr>
          <w:p w:rsidR="00846B25" w:rsidRPr="00846B25" w:rsidRDefault="00846B25" w:rsidP="00846B25">
            <w:pPr>
              <w:jc w:val="center"/>
              <w:rPr>
                <w:b/>
              </w:rPr>
            </w:pPr>
            <w:r>
              <w:rPr>
                <w:b/>
              </w:rPr>
              <w:t>N</w:t>
            </w:r>
          </w:p>
        </w:tc>
        <w:tc>
          <w:tcPr>
            <w:tcW w:w="815" w:type="dxa"/>
            <w:vAlign w:val="center"/>
          </w:tcPr>
          <w:p w:rsidR="00846B25" w:rsidRPr="00846B25" w:rsidRDefault="00846B25" w:rsidP="00846B25">
            <w:pPr>
              <w:jc w:val="center"/>
              <w:rPr>
                <w:b/>
              </w:rPr>
            </w:pPr>
            <w:r>
              <w:rPr>
                <w:b/>
              </w:rPr>
              <w:t>N</w:t>
            </w:r>
          </w:p>
        </w:tc>
      </w:tr>
      <w:tr w:rsidR="00C07088" w:rsidTr="00C07088">
        <w:tc>
          <w:tcPr>
            <w:tcW w:w="3369" w:type="dxa"/>
            <w:shd w:val="clear" w:color="auto" w:fill="A6A6A6" w:themeFill="background1" w:themeFillShade="A6"/>
          </w:tcPr>
          <w:p w:rsidR="00846B25" w:rsidRDefault="00846B25" w:rsidP="00846B25">
            <w:pPr>
              <w:jc w:val="both"/>
            </w:pPr>
            <w:r>
              <w:t>Form: Autocomplete</w:t>
            </w:r>
          </w:p>
        </w:tc>
        <w:tc>
          <w:tcPr>
            <w:tcW w:w="992" w:type="dxa"/>
            <w:vAlign w:val="center"/>
          </w:tcPr>
          <w:p w:rsidR="00846B25" w:rsidRPr="00846B25" w:rsidRDefault="00846B25" w:rsidP="00846B25">
            <w:pPr>
              <w:jc w:val="center"/>
              <w:rPr>
                <w:b/>
              </w:rPr>
            </w:pPr>
            <w:r>
              <w:rPr>
                <w:b/>
              </w:rPr>
              <w:t>N</w:t>
            </w:r>
          </w:p>
        </w:tc>
        <w:tc>
          <w:tcPr>
            <w:tcW w:w="992" w:type="dxa"/>
            <w:vAlign w:val="center"/>
          </w:tcPr>
          <w:p w:rsidR="00846B25" w:rsidRPr="00846B25" w:rsidRDefault="00846B25" w:rsidP="00846B25">
            <w:pPr>
              <w:jc w:val="center"/>
              <w:rPr>
                <w:b/>
              </w:rPr>
            </w:pPr>
            <w:r>
              <w:rPr>
                <w:b/>
              </w:rPr>
              <w:t>N</w:t>
            </w:r>
          </w:p>
        </w:tc>
        <w:tc>
          <w:tcPr>
            <w:tcW w:w="851" w:type="dxa"/>
            <w:vAlign w:val="center"/>
          </w:tcPr>
          <w:p w:rsidR="00846B25" w:rsidRPr="00846B25" w:rsidRDefault="00846B25" w:rsidP="00846B25">
            <w:pPr>
              <w:jc w:val="center"/>
              <w:rPr>
                <w:b/>
              </w:rPr>
            </w:pPr>
            <w:r>
              <w:rPr>
                <w:b/>
              </w:rPr>
              <w:t>S</w:t>
            </w:r>
          </w:p>
        </w:tc>
        <w:tc>
          <w:tcPr>
            <w:tcW w:w="850" w:type="dxa"/>
            <w:vAlign w:val="center"/>
          </w:tcPr>
          <w:p w:rsidR="00846B25" w:rsidRPr="00846B25" w:rsidRDefault="00846B25" w:rsidP="00846B25">
            <w:pPr>
              <w:jc w:val="center"/>
              <w:rPr>
                <w:b/>
              </w:rPr>
            </w:pPr>
            <w:r>
              <w:rPr>
                <w:b/>
              </w:rPr>
              <w:t>N</w:t>
            </w:r>
          </w:p>
        </w:tc>
        <w:tc>
          <w:tcPr>
            <w:tcW w:w="851" w:type="dxa"/>
            <w:vAlign w:val="center"/>
          </w:tcPr>
          <w:p w:rsidR="00846B25" w:rsidRPr="00846B25" w:rsidRDefault="00846B25" w:rsidP="00846B25">
            <w:pPr>
              <w:jc w:val="center"/>
              <w:rPr>
                <w:b/>
              </w:rPr>
            </w:pPr>
            <w:r>
              <w:rPr>
                <w:b/>
              </w:rPr>
              <w:t>N</w:t>
            </w:r>
          </w:p>
        </w:tc>
        <w:tc>
          <w:tcPr>
            <w:tcW w:w="815" w:type="dxa"/>
            <w:vAlign w:val="center"/>
          </w:tcPr>
          <w:p w:rsidR="00846B25" w:rsidRPr="00846B25" w:rsidRDefault="00846B25" w:rsidP="00846B25">
            <w:pPr>
              <w:jc w:val="center"/>
              <w:rPr>
                <w:b/>
              </w:rPr>
            </w:pPr>
            <w:r>
              <w:rPr>
                <w:b/>
              </w:rPr>
              <w:t>N</w:t>
            </w:r>
          </w:p>
        </w:tc>
      </w:tr>
      <w:tr w:rsidR="00C07088" w:rsidTr="00C07088">
        <w:tc>
          <w:tcPr>
            <w:tcW w:w="3369" w:type="dxa"/>
            <w:shd w:val="clear" w:color="auto" w:fill="A6A6A6" w:themeFill="background1" w:themeFillShade="A6"/>
          </w:tcPr>
          <w:p w:rsidR="00846B25" w:rsidRDefault="00846B25" w:rsidP="00846B25">
            <w:pPr>
              <w:jc w:val="both"/>
            </w:pPr>
            <w:r>
              <w:t>Form: Required</w:t>
            </w:r>
          </w:p>
        </w:tc>
        <w:tc>
          <w:tcPr>
            <w:tcW w:w="992" w:type="dxa"/>
            <w:vAlign w:val="center"/>
          </w:tcPr>
          <w:p w:rsidR="00846B25" w:rsidRPr="00846B25" w:rsidRDefault="00846B25" w:rsidP="00846B25">
            <w:pPr>
              <w:jc w:val="center"/>
              <w:rPr>
                <w:b/>
              </w:rPr>
            </w:pPr>
            <w:r>
              <w:rPr>
                <w:b/>
              </w:rPr>
              <w:t>S</w:t>
            </w:r>
          </w:p>
        </w:tc>
        <w:tc>
          <w:tcPr>
            <w:tcW w:w="992"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S</w:t>
            </w:r>
          </w:p>
        </w:tc>
        <w:tc>
          <w:tcPr>
            <w:tcW w:w="850" w:type="dxa"/>
            <w:vAlign w:val="center"/>
          </w:tcPr>
          <w:p w:rsidR="00846B25" w:rsidRPr="00846B25" w:rsidRDefault="00846B25" w:rsidP="00846B25">
            <w:pPr>
              <w:jc w:val="center"/>
              <w:rPr>
                <w:b/>
              </w:rPr>
            </w:pPr>
            <w:r>
              <w:rPr>
                <w:b/>
              </w:rPr>
              <w:t>N</w:t>
            </w:r>
          </w:p>
        </w:tc>
        <w:tc>
          <w:tcPr>
            <w:tcW w:w="851" w:type="dxa"/>
            <w:vAlign w:val="center"/>
          </w:tcPr>
          <w:p w:rsidR="00846B25" w:rsidRPr="00846B25" w:rsidRDefault="00846B25" w:rsidP="00846B25">
            <w:pPr>
              <w:jc w:val="center"/>
              <w:rPr>
                <w:b/>
              </w:rPr>
            </w:pPr>
            <w:r>
              <w:rPr>
                <w:b/>
              </w:rPr>
              <w:t>N</w:t>
            </w:r>
          </w:p>
        </w:tc>
        <w:tc>
          <w:tcPr>
            <w:tcW w:w="815" w:type="dxa"/>
            <w:vAlign w:val="center"/>
          </w:tcPr>
          <w:p w:rsidR="00846B25" w:rsidRPr="00846B25" w:rsidRDefault="00846B25" w:rsidP="00846B25">
            <w:pPr>
              <w:jc w:val="center"/>
              <w:rPr>
                <w:b/>
              </w:rPr>
            </w:pPr>
            <w:r>
              <w:rPr>
                <w:b/>
              </w:rPr>
              <w:t>N</w:t>
            </w:r>
          </w:p>
        </w:tc>
      </w:tr>
      <w:tr w:rsidR="00C07088" w:rsidTr="00C07088">
        <w:tc>
          <w:tcPr>
            <w:tcW w:w="3369" w:type="dxa"/>
            <w:shd w:val="clear" w:color="auto" w:fill="A6A6A6" w:themeFill="background1" w:themeFillShade="A6"/>
          </w:tcPr>
          <w:p w:rsidR="00846B25" w:rsidRDefault="00846B25" w:rsidP="00846B25">
            <w:pPr>
              <w:jc w:val="both"/>
            </w:pPr>
            <w:r>
              <w:t>Video, Audio e Canvas Text</w:t>
            </w:r>
          </w:p>
        </w:tc>
        <w:tc>
          <w:tcPr>
            <w:tcW w:w="992" w:type="dxa"/>
            <w:vAlign w:val="center"/>
          </w:tcPr>
          <w:p w:rsidR="00846B25" w:rsidRPr="00846B25" w:rsidRDefault="00846B25" w:rsidP="00846B25">
            <w:pPr>
              <w:jc w:val="center"/>
              <w:rPr>
                <w:b/>
              </w:rPr>
            </w:pPr>
            <w:r>
              <w:rPr>
                <w:b/>
              </w:rPr>
              <w:t>S</w:t>
            </w:r>
          </w:p>
        </w:tc>
        <w:tc>
          <w:tcPr>
            <w:tcW w:w="992"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S</w:t>
            </w:r>
          </w:p>
        </w:tc>
        <w:tc>
          <w:tcPr>
            <w:tcW w:w="850" w:type="dxa"/>
            <w:vAlign w:val="center"/>
          </w:tcPr>
          <w:p w:rsidR="00846B25" w:rsidRPr="00846B25" w:rsidRDefault="00846B25" w:rsidP="00846B25">
            <w:pPr>
              <w:jc w:val="center"/>
              <w:rPr>
                <w:b/>
              </w:rPr>
            </w:pPr>
            <w:r>
              <w:rPr>
                <w:b/>
              </w:rPr>
              <w:t>S</w:t>
            </w:r>
          </w:p>
        </w:tc>
        <w:tc>
          <w:tcPr>
            <w:tcW w:w="851" w:type="dxa"/>
            <w:vAlign w:val="center"/>
          </w:tcPr>
          <w:p w:rsidR="00846B25" w:rsidRPr="00846B25" w:rsidRDefault="00846B25" w:rsidP="00846B25">
            <w:pPr>
              <w:jc w:val="center"/>
              <w:rPr>
                <w:b/>
              </w:rPr>
            </w:pPr>
            <w:r>
              <w:rPr>
                <w:b/>
              </w:rPr>
              <w:t>N</w:t>
            </w:r>
          </w:p>
        </w:tc>
        <w:tc>
          <w:tcPr>
            <w:tcW w:w="815" w:type="dxa"/>
            <w:vAlign w:val="center"/>
          </w:tcPr>
          <w:p w:rsidR="00846B25" w:rsidRPr="00846B25" w:rsidRDefault="00846B25" w:rsidP="00846B25">
            <w:pPr>
              <w:jc w:val="center"/>
              <w:rPr>
                <w:b/>
              </w:rPr>
            </w:pPr>
            <w:r>
              <w:rPr>
                <w:b/>
              </w:rPr>
              <w:t>S</w:t>
            </w:r>
          </w:p>
        </w:tc>
      </w:tr>
    </w:tbl>
    <w:p w:rsidR="00846B25" w:rsidRPr="00C07088" w:rsidRDefault="00846B25" w:rsidP="00C07088">
      <w:pPr>
        <w:spacing w:after="0"/>
      </w:pPr>
    </w:p>
    <w:p w:rsidR="00C07088" w:rsidRPr="00C07088" w:rsidRDefault="00C07088" w:rsidP="00C07088">
      <w:pPr>
        <w:spacing w:after="0"/>
        <w:rPr>
          <w:b/>
        </w:rPr>
      </w:pPr>
      <w:r w:rsidRPr="00C07088">
        <w:rPr>
          <w:b/>
        </w:rPr>
        <w:t>Técnicas de detectação</w:t>
      </w:r>
    </w:p>
    <w:p w:rsidR="00C07088" w:rsidRDefault="00C07088" w:rsidP="00C07088">
      <w:pPr>
        <w:spacing w:after="0"/>
      </w:pPr>
    </w:p>
    <w:p w:rsidR="00C07088" w:rsidRPr="00C07088" w:rsidRDefault="00C07088" w:rsidP="00C07088">
      <w:pPr>
        <w:spacing w:after="0"/>
        <w:ind w:firstLine="708"/>
        <w:jc w:val="both"/>
      </w:pPr>
      <w:r w:rsidRPr="00C07088">
        <w:t>Pode ser que o usuário não utilize um browser que suporta HTML5. Neste caso, você pode redire</w:t>
      </w:r>
      <w:r w:rsidRPr="00C07088">
        <w:softHyphen/>
        <w:t>cioná-lo para uma versão do site mais simples, ou talvez apenas mostrar uma mensagem alertando o usuário sobre a importância da atualização do browser. Para isso temos algumas técnicas de de</w:t>
      </w:r>
      <w:r w:rsidRPr="00C07088">
        <w:softHyphen/>
        <w:t>tectação para conferir se o browser suporta ou não HTML5.</w:t>
      </w:r>
    </w:p>
    <w:p w:rsidR="00CF30D2" w:rsidRDefault="00C07088" w:rsidP="00CF30D2">
      <w:pPr>
        <w:spacing w:after="0"/>
        <w:ind w:firstLine="708"/>
        <w:jc w:val="both"/>
      </w:pPr>
      <w:r w:rsidRPr="00C07088">
        <w:t>Quando o browser visita um website, ele constrói uma coleção de objetos que representam ele</w:t>
      </w:r>
      <w:r w:rsidRPr="00C07088">
        <w:softHyphen/>
        <w:t>mentos HTML na página. Cada elemento no código é representado no DOM como um objeto diferente. Todo objeto DOM tem propriedades</w:t>
      </w:r>
      <w:r>
        <w:t xml:space="preserve"> em comum, mas alguns objetos tê</w:t>
      </w:r>
      <w:r w:rsidRPr="00C07088">
        <w:t>m características específicas. Usaremos estes objetos para fazer</w:t>
      </w:r>
      <w:r w:rsidR="00CF30D2">
        <w:t xml:space="preserve"> a detectação.</w:t>
      </w:r>
    </w:p>
    <w:p w:rsidR="00C07088" w:rsidRDefault="00CF30D2" w:rsidP="00CF30D2">
      <w:pPr>
        <w:spacing w:after="0"/>
        <w:ind w:firstLine="708"/>
        <w:jc w:val="both"/>
      </w:pPr>
      <w:r>
        <w:t>A</w:t>
      </w:r>
      <w:r w:rsidR="00C07088" w:rsidRPr="00C07088">
        <w:t>baixo segue 4 meios que você poderá utilizar para detectar o suporte do browser:</w:t>
      </w:r>
    </w:p>
    <w:p w:rsidR="00CF30D2" w:rsidRPr="00CF30D2" w:rsidRDefault="00CF30D2" w:rsidP="00CF30D2">
      <w:pPr>
        <w:spacing w:after="0"/>
      </w:pPr>
    </w:p>
    <w:p w:rsidR="00C07088" w:rsidRPr="00CF30D2" w:rsidRDefault="00C07088" w:rsidP="00CF30D2">
      <w:pPr>
        <w:pStyle w:val="PargrafodaLista"/>
        <w:numPr>
          <w:ilvl w:val="0"/>
          <w:numId w:val="2"/>
        </w:numPr>
        <w:spacing w:after="0"/>
        <w:jc w:val="both"/>
      </w:pPr>
      <w:r w:rsidRPr="00CF30D2">
        <w:t>Verifique se uma determinada propriedade existe em objetos globais como WINDOW ou NAVIGATOR. Nesse caso, verific</w:t>
      </w:r>
      <w:r w:rsidR="00CF30D2">
        <w:t>amos o suporte a geolocalização;</w:t>
      </w:r>
    </w:p>
    <w:p w:rsidR="00C07088" w:rsidRPr="00CF30D2" w:rsidRDefault="00C07088" w:rsidP="00CF30D2">
      <w:pPr>
        <w:pStyle w:val="PargrafodaLista"/>
        <w:numPr>
          <w:ilvl w:val="0"/>
          <w:numId w:val="2"/>
        </w:numPr>
        <w:spacing w:after="0"/>
      </w:pPr>
      <w:r w:rsidRPr="00CF30D2">
        <w:t xml:space="preserve">Crie um elemento e verifique se uma determinada propriedade existe neste elemento. </w:t>
      </w:r>
    </w:p>
    <w:p w:rsidR="00C07088" w:rsidRPr="00CF30D2" w:rsidRDefault="00C07088" w:rsidP="00CF30D2">
      <w:pPr>
        <w:pStyle w:val="PargrafodaLista"/>
        <w:numPr>
          <w:ilvl w:val="0"/>
          <w:numId w:val="2"/>
        </w:numPr>
        <w:spacing w:after="0"/>
        <w:jc w:val="both"/>
      </w:pPr>
      <w:r w:rsidRPr="00CF30D2">
        <w:t>Crie um elemento e verifique se um determinado método e</w:t>
      </w:r>
      <w:r w:rsidR="00CF30D2">
        <w:t>xiste neste elemento, então cha</w:t>
      </w:r>
      <w:r w:rsidRPr="00CF30D2">
        <w:t>me o método e verifique se o valor retorna. Por exemplo, teste quais f</w:t>
      </w:r>
      <w:r w:rsidR="00CF30D2">
        <w:t>ormatos de vídeo são suportados;</w:t>
      </w:r>
    </w:p>
    <w:p w:rsidR="00C07088" w:rsidRPr="00CF30D2" w:rsidRDefault="00C07088" w:rsidP="00CF30D2">
      <w:pPr>
        <w:pStyle w:val="PargrafodaLista"/>
        <w:numPr>
          <w:ilvl w:val="0"/>
          <w:numId w:val="2"/>
        </w:numPr>
        <w:spacing w:after="0"/>
        <w:jc w:val="both"/>
      </w:pPr>
      <w:r w:rsidRPr="00CF30D2">
        <w:t>Crie um elemento e defina um atributo com um determinado valor, então verifique se o atri</w:t>
      </w:r>
      <w:r w:rsidRPr="00CF30D2">
        <w:softHyphen/>
        <w:t>buto suporta este valor. Por exemplo, crie um input e verif</w:t>
      </w:r>
      <w:r w:rsidR="00CF30D2">
        <w:t>ique quais types são suportados;</w:t>
      </w:r>
    </w:p>
    <w:p w:rsidR="00CF30D2" w:rsidRDefault="00CF30D2" w:rsidP="00CF30D2">
      <w:pPr>
        <w:spacing w:after="0"/>
      </w:pPr>
    </w:p>
    <w:p w:rsidR="00C07088" w:rsidRPr="00CF30D2" w:rsidRDefault="00C07088" w:rsidP="00CF30D2">
      <w:pPr>
        <w:spacing w:after="0"/>
        <w:rPr>
          <w:b/>
        </w:rPr>
      </w:pPr>
      <w:r w:rsidRPr="00CF30D2">
        <w:rPr>
          <w:b/>
        </w:rPr>
        <w:t>Utilizando o Modernizr</w:t>
      </w:r>
    </w:p>
    <w:p w:rsidR="00CF30D2" w:rsidRDefault="00CF30D2" w:rsidP="00CF30D2">
      <w:pPr>
        <w:spacing w:after="0"/>
      </w:pPr>
    </w:p>
    <w:p w:rsidR="00C07088" w:rsidRPr="00CF30D2" w:rsidRDefault="00CF30D2" w:rsidP="00CF30D2">
      <w:pPr>
        <w:spacing w:after="0"/>
        <w:ind w:firstLine="708"/>
        <w:jc w:val="both"/>
      </w:pPr>
      <w:r>
        <w:t xml:space="preserve">O </w:t>
      </w:r>
      <w:hyperlink r:id="rId10" w:history="1">
        <w:r w:rsidRPr="00CF30D2">
          <w:rPr>
            <w:rStyle w:val="Hyperlink"/>
          </w:rPr>
          <w:t>Modernizr</w:t>
        </w:r>
      </w:hyperlink>
      <w:r w:rsidR="00C07088" w:rsidRPr="00CF30D2">
        <w:t xml:space="preserve"> é uma biblioteca de detectação que lhe permite veri</w:t>
      </w:r>
      <w:r w:rsidR="00C07088" w:rsidRPr="00CF30D2">
        <w:softHyphen/>
        <w:t>ficar o suporte da maioria das características do HTML5 e CSS3.</w:t>
      </w:r>
    </w:p>
    <w:p w:rsidR="00C07088" w:rsidRPr="00CF30D2" w:rsidRDefault="00C07088" w:rsidP="00CF30D2">
      <w:pPr>
        <w:spacing w:after="0"/>
        <w:ind w:firstLine="708"/>
      </w:pPr>
      <w:r w:rsidRPr="00CF30D2">
        <w:t>O Modernizr roda automaticamente assim que você o adiciona no head do documento. Assim, se você quiser verificar se o browser suporta Geolocalização, por exemplo, basta inserir este script na página. Se o browser suportar a feature testada, ele retornará true:</w:t>
      </w:r>
    </w:p>
    <w:p w:rsidR="00CF30D2" w:rsidRDefault="00CF30D2" w:rsidP="00CF30D2">
      <w:pPr>
        <w:spacing w:after="0"/>
      </w:pPr>
    </w:p>
    <w:p w:rsidR="00C07088" w:rsidRPr="00FC7C9B" w:rsidRDefault="00C07088" w:rsidP="00CF30D2">
      <w:pPr>
        <w:spacing w:after="0"/>
        <w:rPr>
          <w:rFonts w:ascii="Courier New" w:hAnsi="Courier New"/>
          <w:sz w:val="18"/>
          <w:lang w:val="en-US"/>
        </w:rPr>
      </w:pPr>
      <w:r w:rsidRPr="00FC7C9B">
        <w:rPr>
          <w:rFonts w:ascii="Courier New" w:hAnsi="Courier New"/>
          <w:sz w:val="18"/>
          <w:lang w:val="en-US"/>
        </w:rPr>
        <w:t xml:space="preserve">if (Modernizr.geolocation) { </w:t>
      </w:r>
    </w:p>
    <w:p w:rsidR="00C07088" w:rsidRPr="00FC7C9B" w:rsidRDefault="00C07088" w:rsidP="00CF30D2">
      <w:pPr>
        <w:spacing w:after="0"/>
        <w:rPr>
          <w:rFonts w:ascii="Courier New" w:hAnsi="Courier New"/>
          <w:sz w:val="18"/>
          <w:lang w:val="en-US"/>
        </w:rPr>
      </w:pPr>
      <w:r w:rsidRPr="00FC7C9B">
        <w:rPr>
          <w:rFonts w:ascii="Courier New" w:hAnsi="Courier New"/>
          <w:sz w:val="18"/>
          <w:lang w:val="en-US"/>
        </w:rPr>
        <w:t>// Aceita a feature</w:t>
      </w:r>
    </w:p>
    <w:p w:rsidR="00C07088" w:rsidRPr="00CF30D2" w:rsidRDefault="00C07088" w:rsidP="00CF30D2">
      <w:pPr>
        <w:spacing w:after="0"/>
        <w:rPr>
          <w:rFonts w:ascii="Courier New" w:hAnsi="Courier New"/>
          <w:sz w:val="18"/>
        </w:rPr>
      </w:pPr>
      <w:r w:rsidRPr="00CF30D2">
        <w:rPr>
          <w:rFonts w:ascii="Courier New" w:hAnsi="Courier New"/>
          <w:sz w:val="18"/>
        </w:rPr>
        <w:t xml:space="preserve">} else { </w:t>
      </w:r>
    </w:p>
    <w:p w:rsidR="00C07088" w:rsidRPr="00CF30D2" w:rsidRDefault="00C07088" w:rsidP="00CF30D2">
      <w:pPr>
        <w:spacing w:after="0"/>
        <w:rPr>
          <w:rFonts w:ascii="Courier New" w:hAnsi="Courier New"/>
          <w:sz w:val="18"/>
        </w:rPr>
      </w:pPr>
      <w:r w:rsidRPr="00CF30D2">
        <w:rPr>
          <w:rFonts w:ascii="Courier New" w:hAnsi="Courier New"/>
          <w:sz w:val="18"/>
        </w:rPr>
        <w:t xml:space="preserve">// Não aceita a feature testada. </w:t>
      </w:r>
    </w:p>
    <w:p w:rsidR="00C07088" w:rsidRDefault="00C07088" w:rsidP="00CF30D2">
      <w:pPr>
        <w:spacing w:after="0"/>
        <w:rPr>
          <w:rFonts w:ascii="Courier New" w:hAnsi="Courier New"/>
          <w:sz w:val="18"/>
        </w:rPr>
      </w:pPr>
      <w:r w:rsidRPr="00CF30D2">
        <w:rPr>
          <w:rFonts w:ascii="Courier New" w:hAnsi="Courier New"/>
          <w:sz w:val="18"/>
        </w:rPr>
        <w:t>}</w:t>
      </w:r>
    </w:p>
    <w:p w:rsidR="00CF30D2" w:rsidRDefault="00CF30D2" w:rsidP="00CF30D2">
      <w:pPr>
        <w:spacing w:after="0"/>
      </w:pPr>
    </w:p>
    <w:p w:rsidR="00CF30D2" w:rsidRPr="00CF30D2" w:rsidRDefault="00CF30D2" w:rsidP="00CF30D2">
      <w:pPr>
        <w:spacing w:after="0"/>
        <w:jc w:val="center"/>
        <w:rPr>
          <w:b/>
          <w:sz w:val="24"/>
          <w:szCs w:val="24"/>
        </w:rPr>
      </w:pPr>
      <w:r w:rsidRPr="00CF30D2">
        <w:rPr>
          <w:b/>
          <w:sz w:val="24"/>
          <w:szCs w:val="24"/>
        </w:rPr>
        <w:lastRenderedPageBreak/>
        <w:t>Estrutura Básica, Doctype e Charsets</w:t>
      </w:r>
    </w:p>
    <w:p w:rsidR="00CF30D2" w:rsidRDefault="00CF30D2" w:rsidP="00CF30D2">
      <w:pPr>
        <w:spacing w:after="0"/>
      </w:pPr>
    </w:p>
    <w:p w:rsidR="00C07088" w:rsidRDefault="00C07088" w:rsidP="00CF30D2">
      <w:pPr>
        <w:spacing w:after="0"/>
        <w:ind w:firstLine="708"/>
      </w:pPr>
      <w:r w:rsidRPr="00CF30D2">
        <w:t>A estrutura básica do HTML5 continua sendo a mesma das versões anteriores da linguagem, há apenas uma excessão na escrita do Doctype. Segue abaixo como a estrutura básica pode ser seguida:</w:t>
      </w:r>
    </w:p>
    <w:p w:rsidR="00CF30D2" w:rsidRDefault="00CF30D2" w:rsidP="00CF30D2">
      <w:pPr>
        <w:spacing w:after="0"/>
      </w:pPr>
    </w:p>
    <w:p w:rsidR="00CF30D2" w:rsidRPr="00CF30D2" w:rsidRDefault="00CF30D2" w:rsidP="00CF30D2">
      <w:pPr>
        <w:spacing w:after="0"/>
        <w:rPr>
          <w:rFonts w:ascii="Courier New" w:hAnsi="Courier New"/>
          <w:sz w:val="18"/>
        </w:rPr>
      </w:pPr>
      <w:r w:rsidRPr="00CF30D2">
        <w:rPr>
          <w:rFonts w:ascii="Courier New" w:hAnsi="Courier New"/>
          <w:sz w:val="18"/>
        </w:rPr>
        <w:t>&lt;!DOCTYPE HTML&gt;</w:t>
      </w:r>
    </w:p>
    <w:p w:rsidR="00CF30D2" w:rsidRPr="00CF30D2" w:rsidRDefault="00CF30D2" w:rsidP="00CF30D2">
      <w:pPr>
        <w:spacing w:after="0"/>
        <w:rPr>
          <w:rFonts w:ascii="Courier New" w:hAnsi="Courier New"/>
          <w:sz w:val="18"/>
          <w:lang w:val="en-US"/>
        </w:rPr>
      </w:pPr>
      <w:r w:rsidRPr="00CF30D2">
        <w:rPr>
          <w:rFonts w:ascii="Courier New" w:hAnsi="Courier New"/>
          <w:sz w:val="18"/>
          <w:lang w:val="en-US"/>
        </w:rPr>
        <w:t>&lt;html Lang=“pt-br”&gt;</w:t>
      </w:r>
    </w:p>
    <w:p w:rsidR="00CF30D2" w:rsidRPr="00CF30D2" w:rsidRDefault="00CF30D2" w:rsidP="00CF30D2">
      <w:pPr>
        <w:spacing w:after="0"/>
        <w:ind w:left="708"/>
        <w:rPr>
          <w:rFonts w:ascii="Courier New" w:hAnsi="Courier New"/>
          <w:sz w:val="18"/>
          <w:lang w:val="en-US"/>
        </w:rPr>
      </w:pPr>
      <w:r w:rsidRPr="00CF30D2">
        <w:rPr>
          <w:rFonts w:ascii="Courier New" w:hAnsi="Courier New"/>
          <w:sz w:val="18"/>
          <w:lang w:val="en-US"/>
        </w:rPr>
        <w:t>&lt;head&gt;</w:t>
      </w:r>
    </w:p>
    <w:p w:rsidR="00CF30D2" w:rsidRPr="00CF30D2" w:rsidRDefault="00CF30D2" w:rsidP="00CF30D2">
      <w:pPr>
        <w:spacing w:after="0"/>
        <w:ind w:left="1416"/>
        <w:rPr>
          <w:rFonts w:ascii="Courier New" w:hAnsi="Courier New"/>
          <w:sz w:val="18"/>
          <w:lang w:val="en-US"/>
        </w:rPr>
      </w:pPr>
      <w:r w:rsidRPr="00CF30D2">
        <w:rPr>
          <w:rFonts w:ascii="Courier New" w:hAnsi="Courier New"/>
          <w:sz w:val="18"/>
          <w:lang w:val="en-US"/>
        </w:rPr>
        <w:t>&lt;meta charset=“UTF-8”&gt;</w:t>
      </w:r>
    </w:p>
    <w:p w:rsidR="00CF30D2" w:rsidRPr="00CF30D2" w:rsidRDefault="00CF30D2" w:rsidP="00CF30D2">
      <w:pPr>
        <w:spacing w:after="0"/>
        <w:ind w:left="1416"/>
        <w:rPr>
          <w:rFonts w:ascii="Courier New" w:hAnsi="Courier New"/>
          <w:sz w:val="18"/>
          <w:lang w:val="en-US"/>
        </w:rPr>
      </w:pPr>
      <w:r w:rsidRPr="00CF30D2">
        <w:rPr>
          <w:rFonts w:ascii="Courier New" w:hAnsi="Courier New"/>
          <w:sz w:val="18"/>
          <w:lang w:val="en-US"/>
        </w:rPr>
        <w:t>&lt;link rel=“stylesheet” type=“text/css” href=“style.css”</w:t>
      </w:r>
      <w:r>
        <w:rPr>
          <w:rFonts w:ascii="Courier New" w:hAnsi="Courier New"/>
          <w:sz w:val="18"/>
          <w:lang w:val="en-US"/>
        </w:rPr>
        <w:t xml:space="preserve"> /</w:t>
      </w:r>
      <w:r w:rsidRPr="00CF30D2">
        <w:rPr>
          <w:rFonts w:ascii="Courier New" w:hAnsi="Courier New"/>
          <w:sz w:val="18"/>
          <w:lang w:val="en-US"/>
        </w:rPr>
        <w:t>&gt;</w:t>
      </w:r>
    </w:p>
    <w:p w:rsidR="00CF30D2" w:rsidRPr="00CF30D2" w:rsidRDefault="00CF30D2" w:rsidP="00CF30D2">
      <w:pPr>
        <w:spacing w:after="0"/>
        <w:ind w:left="1416"/>
        <w:rPr>
          <w:rFonts w:ascii="Courier New" w:hAnsi="Courier New"/>
          <w:sz w:val="18"/>
          <w:lang w:val="en-US"/>
        </w:rPr>
      </w:pPr>
      <w:r w:rsidRPr="00CF30D2">
        <w:rPr>
          <w:rFonts w:ascii="Courier New" w:hAnsi="Courier New"/>
          <w:sz w:val="18"/>
          <w:lang w:val="en-US"/>
        </w:rPr>
        <w:t>&lt;title&gt;&lt;/title&gt;</w:t>
      </w:r>
    </w:p>
    <w:p w:rsidR="00CF30D2" w:rsidRPr="00CF30D2" w:rsidRDefault="00CF30D2" w:rsidP="00CF30D2">
      <w:pPr>
        <w:spacing w:after="0"/>
        <w:ind w:left="708"/>
        <w:rPr>
          <w:rFonts w:ascii="Courier New" w:hAnsi="Courier New"/>
          <w:sz w:val="18"/>
          <w:lang w:val="en-US"/>
        </w:rPr>
      </w:pPr>
      <w:r w:rsidRPr="00CF30D2">
        <w:rPr>
          <w:rFonts w:ascii="Courier New" w:hAnsi="Courier New"/>
          <w:sz w:val="18"/>
          <w:lang w:val="en-US"/>
        </w:rPr>
        <w:t>&lt;/head&gt;</w:t>
      </w:r>
    </w:p>
    <w:p w:rsidR="00CF30D2" w:rsidRPr="00CF30D2" w:rsidRDefault="00CF30D2" w:rsidP="00CF30D2">
      <w:pPr>
        <w:spacing w:after="0"/>
        <w:ind w:left="708"/>
        <w:rPr>
          <w:rFonts w:ascii="Courier New" w:hAnsi="Courier New"/>
          <w:sz w:val="18"/>
          <w:lang w:val="en-US"/>
        </w:rPr>
      </w:pPr>
      <w:r w:rsidRPr="00CF30D2">
        <w:rPr>
          <w:rFonts w:ascii="Courier New" w:hAnsi="Courier New"/>
          <w:sz w:val="18"/>
          <w:lang w:val="en-US"/>
        </w:rPr>
        <w:t>&lt;body&gt;</w:t>
      </w:r>
    </w:p>
    <w:p w:rsidR="00CF30D2" w:rsidRPr="00CF30D2" w:rsidRDefault="00CF30D2" w:rsidP="00CF30D2">
      <w:pPr>
        <w:spacing w:after="0"/>
        <w:ind w:left="708"/>
        <w:rPr>
          <w:rFonts w:ascii="Courier New" w:hAnsi="Courier New"/>
          <w:sz w:val="18"/>
          <w:lang w:val="en-US"/>
        </w:rPr>
      </w:pPr>
      <w:r w:rsidRPr="00CF30D2">
        <w:rPr>
          <w:rFonts w:ascii="Courier New" w:hAnsi="Courier New"/>
          <w:sz w:val="18"/>
          <w:lang w:val="en-US"/>
        </w:rPr>
        <w:t>&lt;/body&gt;</w:t>
      </w:r>
    </w:p>
    <w:p w:rsidR="00C07088" w:rsidRPr="00FC7C9B" w:rsidRDefault="00CF30D2" w:rsidP="00CF30D2">
      <w:pPr>
        <w:spacing w:after="0"/>
        <w:rPr>
          <w:rFonts w:ascii="Courier New" w:hAnsi="Courier New"/>
          <w:sz w:val="18"/>
        </w:rPr>
      </w:pPr>
      <w:r w:rsidRPr="00FC7C9B">
        <w:rPr>
          <w:rFonts w:ascii="Courier New" w:hAnsi="Courier New"/>
          <w:sz w:val="18"/>
        </w:rPr>
        <w:t>&lt;/html&gt;</w:t>
      </w:r>
    </w:p>
    <w:p w:rsidR="00A25C31" w:rsidRPr="00A25C31" w:rsidRDefault="00A25C31" w:rsidP="00A25C31">
      <w:pPr>
        <w:spacing w:after="0"/>
      </w:pPr>
    </w:p>
    <w:p w:rsidR="00A25C31" w:rsidRPr="00A25C31" w:rsidRDefault="00A25C31" w:rsidP="00A25C31">
      <w:pPr>
        <w:spacing w:after="0"/>
        <w:rPr>
          <w:b/>
        </w:rPr>
      </w:pPr>
      <w:r w:rsidRPr="00A25C31">
        <w:rPr>
          <w:b/>
        </w:rPr>
        <w:t>O Doctype</w:t>
      </w:r>
    </w:p>
    <w:p w:rsidR="00A25C31" w:rsidRDefault="00A25C31" w:rsidP="00A25C31">
      <w:pPr>
        <w:spacing w:after="0"/>
      </w:pPr>
    </w:p>
    <w:p w:rsidR="00A25C31" w:rsidRDefault="00A25C31" w:rsidP="00A25C31">
      <w:pPr>
        <w:spacing w:after="0"/>
        <w:ind w:firstLine="708"/>
      </w:pPr>
      <w:r w:rsidRPr="00A25C31">
        <w:t>O Doctype deve ser a primei</w:t>
      </w:r>
      <w:r w:rsidR="0006124E">
        <w:t xml:space="preserve">ra linha de código do documento </w:t>
      </w:r>
      <w:r w:rsidRPr="00A25C31">
        <w:t>antes da tag HTML.</w:t>
      </w:r>
    </w:p>
    <w:p w:rsidR="0006124E" w:rsidRPr="00A25C31" w:rsidRDefault="0006124E" w:rsidP="0006124E">
      <w:pPr>
        <w:spacing w:after="0"/>
      </w:pPr>
    </w:p>
    <w:p w:rsidR="00A25C31" w:rsidRPr="0006124E" w:rsidRDefault="0006124E" w:rsidP="00A25C31">
      <w:pPr>
        <w:spacing w:after="0"/>
        <w:rPr>
          <w:rFonts w:ascii="Courier New" w:hAnsi="Courier New"/>
          <w:sz w:val="18"/>
        </w:rPr>
      </w:pPr>
      <w:r w:rsidRPr="0006124E">
        <w:rPr>
          <w:rFonts w:ascii="Courier New" w:hAnsi="Courier New"/>
          <w:sz w:val="18"/>
        </w:rPr>
        <w:t>&lt;!DOCTYPE html</w:t>
      </w:r>
      <w:r w:rsidR="00A25C31" w:rsidRPr="0006124E">
        <w:rPr>
          <w:rFonts w:ascii="Courier New" w:hAnsi="Courier New"/>
          <w:sz w:val="18"/>
        </w:rPr>
        <w:t>&gt;</w:t>
      </w:r>
    </w:p>
    <w:p w:rsidR="0006124E" w:rsidRDefault="0006124E" w:rsidP="00A25C31">
      <w:pPr>
        <w:spacing w:after="0"/>
      </w:pPr>
    </w:p>
    <w:p w:rsidR="0006124E" w:rsidRDefault="00A25C31" w:rsidP="0006124E">
      <w:pPr>
        <w:spacing w:after="0"/>
        <w:ind w:firstLine="708"/>
        <w:jc w:val="both"/>
      </w:pPr>
      <w:r w:rsidRPr="00A25C31">
        <w:t>O Doctype indica para o navegador e para outros meios qual a especificação de código utilizar. Em versões anteriores, era necessário referenciar o DTD diretamente no código do Doctype. Com o HTML5, a referência por qual DTD utiliza</w:t>
      </w:r>
      <w:r w:rsidR="0006124E">
        <w:t>r é responsabilidade do Browser.</w:t>
      </w:r>
    </w:p>
    <w:p w:rsidR="0006124E" w:rsidRDefault="00A25C31" w:rsidP="0006124E">
      <w:pPr>
        <w:spacing w:after="0"/>
        <w:ind w:firstLine="708"/>
        <w:jc w:val="both"/>
      </w:pPr>
      <w:r w:rsidRPr="00A25C31">
        <w:t>O Doctype não é uma tag do HTML, mas uma instrução para que o browser tenha informações sobre qual versão de código a marcação foi escrita.</w:t>
      </w:r>
    </w:p>
    <w:p w:rsidR="0006124E" w:rsidRPr="0006124E" w:rsidRDefault="0006124E" w:rsidP="0006124E">
      <w:pPr>
        <w:spacing w:after="0"/>
      </w:pPr>
    </w:p>
    <w:p w:rsidR="00A25C31" w:rsidRPr="0006124E" w:rsidRDefault="00A25C31" w:rsidP="0006124E">
      <w:pPr>
        <w:spacing w:after="0"/>
        <w:rPr>
          <w:b/>
        </w:rPr>
      </w:pPr>
      <w:r w:rsidRPr="0006124E">
        <w:rPr>
          <w:b/>
        </w:rPr>
        <w:t>O elemento HTML</w:t>
      </w:r>
    </w:p>
    <w:p w:rsidR="0006124E" w:rsidRDefault="0006124E" w:rsidP="0006124E">
      <w:pPr>
        <w:spacing w:after="0"/>
      </w:pPr>
    </w:p>
    <w:p w:rsidR="00A25C31" w:rsidRPr="0006124E" w:rsidRDefault="00A25C31" w:rsidP="0006124E">
      <w:pPr>
        <w:spacing w:after="0"/>
        <w:ind w:firstLine="708"/>
        <w:jc w:val="both"/>
      </w:pPr>
      <w:r w:rsidRPr="0006124E">
        <w:t>O código HTML é uma série de elementos em árvore onde alguns elementos são filhos de outros e assim por diante. O elemento principal dessa grande árvore é sempre a tag HTML.</w:t>
      </w:r>
    </w:p>
    <w:p w:rsidR="0006124E" w:rsidRDefault="0006124E" w:rsidP="0006124E">
      <w:pPr>
        <w:spacing w:after="0"/>
      </w:pPr>
    </w:p>
    <w:p w:rsidR="00A25C31" w:rsidRPr="0006124E" w:rsidRDefault="00A25C31" w:rsidP="0006124E">
      <w:pPr>
        <w:spacing w:after="0"/>
        <w:rPr>
          <w:rFonts w:ascii="Courier New" w:hAnsi="Courier New"/>
          <w:sz w:val="18"/>
        </w:rPr>
      </w:pPr>
      <w:r w:rsidRPr="0006124E">
        <w:rPr>
          <w:rFonts w:ascii="Courier New" w:hAnsi="Courier New"/>
          <w:sz w:val="18"/>
        </w:rPr>
        <w:t>&lt;html lang=</w:t>
      </w:r>
      <w:r w:rsidR="00F21CC7">
        <w:rPr>
          <w:rFonts w:ascii="Courier New" w:hAnsi="Courier New"/>
          <w:sz w:val="18"/>
        </w:rPr>
        <w:t>“</w:t>
      </w:r>
      <w:r w:rsidRPr="0006124E">
        <w:rPr>
          <w:rFonts w:ascii="Courier New" w:hAnsi="Courier New"/>
          <w:sz w:val="18"/>
        </w:rPr>
        <w:t>pt-br”&gt;</w:t>
      </w:r>
    </w:p>
    <w:p w:rsidR="0006124E" w:rsidRDefault="0006124E" w:rsidP="0006124E">
      <w:pPr>
        <w:spacing w:after="0"/>
      </w:pPr>
    </w:p>
    <w:p w:rsidR="00A25C31" w:rsidRPr="0006124E" w:rsidRDefault="00A25C31" w:rsidP="0006124E">
      <w:pPr>
        <w:spacing w:after="0"/>
        <w:ind w:firstLine="708"/>
        <w:jc w:val="both"/>
      </w:pPr>
      <w:r w:rsidRPr="0006124E">
        <w:t>O atributo LANG é necessário para que os user-agents saibam qual a linguagem principal do documento.</w:t>
      </w:r>
    </w:p>
    <w:p w:rsidR="00A25C31" w:rsidRPr="0006124E" w:rsidRDefault="00A25C31" w:rsidP="0006124E">
      <w:pPr>
        <w:spacing w:after="0"/>
        <w:ind w:firstLine="708"/>
        <w:jc w:val="both"/>
      </w:pPr>
      <w:r w:rsidRPr="0006124E">
        <w:t>Lembre-se que o atributo LANG não é restrito ao elemento HTML, ele pode ser utilizado em qual</w:t>
      </w:r>
      <w:r w:rsidRPr="0006124E">
        <w:softHyphen/>
        <w:t>quer outro elemento para indicar o idioma do texto representado.</w:t>
      </w:r>
    </w:p>
    <w:p w:rsidR="00A25C31" w:rsidRPr="0006124E" w:rsidRDefault="00A25C31" w:rsidP="0006124E">
      <w:pPr>
        <w:spacing w:after="0"/>
        <w:ind w:firstLine="708"/>
      </w:pPr>
      <w:r w:rsidRPr="0006124E">
        <w:t xml:space="preserve">Para encontrar a listagem de códigos das linguagens, </w:t>
      </w:r>
      <w:r w:rsidR="0006124E">
        <w:t xml:space="preserve">clique </w:t>
      </w:r>
      <w:hyperlink r:id="rId11" w:history="1">
        <w:r w:rsidR="0006124E" w:rsidRPr="0006124E">
          <w:rPr>
            <w:rStyle w:val="Hyperlink"/>
          </w:rPr>
          <w:t>aqui</w:t>
        </w:r>
      </w:hyperlink>
      <w:r w:rsidRPr="0006124E">
        <w:t>.</w:t>
      </w:r>
    </w:p>
    <w:p w:rsidR="0006124E" w:rsidRDefault="0006124E" w:rsidP="0006124E">
      <w:pPr>
        <w:spacing w:after="0"/>
      </w:pPr>
    </w:p>
    <w:p w:rsidR="0006124E" w:rsidRDefault="0006124E" w:rsidP="0006124E">
      <w:pPr>
        <w:spacing w:after="0"/>
      </w:pPr>
    </w:p>
    <w:p w:rsidR="0006124E" w:rsidRDefault="0006124E" w:rsidP="0006124E">
      <w:pPr>
        <w:spacing w:after="0"/>
      </w:pPr>
    </w:p>
    <w:p w:rsidR="0006124E" w:rsidRDefault="0006124E" w:rsidP="0006124E">
      <w:pPr>
        <w:spacing w:after="0"/>
      </w:pPr>
    </w:p>
    <w:p w:rsidR="0006124E" w:rsidRDefault="0006124E" w:rsidP="0006124E">
      <w:pPr>
        <w:spacing w:after="0"/>
      </w:pPr>
    </w:p>
    <w:p w:rsidR="0006124E" w:rsidRDefault="0006124E" w:rsidP="0006124E">
      <w:pPr>
        <w:spacing w:after="0"/>
      </w:pPr>
    </w:p>
    <w:p w:rsidR="0006124E" w:rsidRDefault="0006124E" w:rsidP="0006124E">
      <w:pPr>
        <w:spacing w:after="0"/>
      </w:pPr>
    </w:p>
    <w:p w:rsidR="00A25C31" w:rsidRPr="0006124E" w:rsidRDefault="00A25C31" w:rsidP="0006124E">
      <w:pPr>
        <w:spacing w:after="0"/>
        <w:rPr>
          <w:b/>
        </w:rPr>
      </w:pPr>
      <w:r w:rsidRPr="0006124E">
        <w:rPr>
          <w:b/>
        </w:rPr>
        <w:lastRenderedPageBreak/>
        <w:t>HEAD</w:t>
      </w:r>
    </w:p>
    <w:p w:rsidR="0006124E" w:rsidRDefault="0006124E" w:rsidP="0006124E">
      <w:pPr>
        <w:spacing w:after="0"/>
      </w:pPr>
    </w:p>
    <w:p w:rsidR="00A25C31" w:rsidRDefault="00A25C31" w:rsidP="0006124E">
      <w:pPr>
        <w:spacing w:after="0"/>
        <w:ind w:firstLine="708"/>
        <w:jc w:val="both"/>
      </w:pPr>
      <w:r w:rsidRPr="0006124E">
        <w:t>A Tag HEAD é onde fica toda a parte inteligente da página. No HEAD ficam os metadados. Metadados são informações sobre a página e o conteúdo ali publicado.</w:t>
      </w:r>
    </w:p>
    <w:p w:rsidR="0006124E" w:rsidRPr="0006124E" w:rsidRDefault="0006124E" w:rsidP="0006124E">
      <w:pPr>
        <w:spacing w:after="0"/>
      </w:pPr>
    </w:p>
    <w:p w:rsidR="00A25C31" w:rsidRPr="0006124E" w:rsidRDefault="00A25C31" w:rsidP="0006124E">
      <w:pPr>
        <w:spacing w:after="0"/>
        <w:rPr>
          <w:b/>
        </w:rPr>
      </w:pPr>
      <w:r w:rsidRPr="0006124E">
        <w:rPr>
          <w:b/>
        </w:rPr>
        <w:t>Metatag Charset</w:t>
      </w:r>
    </w:p>
    <w:p w:rsidR="0006124E" w:rsidRDefault="0006124E" w:rsidP="0006124E">
      <w:pPr>
        <w:spacing w:after="0"/>
      </w:pPr>
    </w:p>
    <w:p w:rsidR="00A25C31" w:rsidRDefault="00A25C31" w:rsidP="0006124E">
      <w:pPr>
        <w:spacing w:after="0"/>
        <w:ind w:firstLine="708"/>
        <w:jc w:val="both"/>
      </w:pPr>
      <w:r w:rsidRPr="0006124E">
        <w:t>No nosso exemplo há uma metatag responsável po</w:t>
      </w:r>
      <w:r w:rsidR="0006124E">
        <w:t>r chavear qual tabela de caracte</w:t>
      </w:r>
      <w:r w:rsidRPr="0006124E">
        <w:t>res a página está utilizando.</w:t>
      </w:r>
    </w:p>
    <w:p w:rsidR="0006124E" w:rsidRPr="0006124E" w:rsidRDefault="0006124E" w:rsidP="0006124E">
      <w:pPr>
        <w:spacing w:after="0"/>
        <w:jc w:val="both"/>
      </w:pPr>
    </w:p>
    <w:p w:rsidR="00A25C31" w:rsidRPr="0006124E" w:rsidRDefault="00A25C31" w:rsidP="0006124E">
      <w:pPr>
        <w:spacing w:after="0"/>
        <w:rPr>
          <w:rFonts w:ascii="Courier New" w:hAnsi="Courier New"/>
          <w:sz w:val="18"/>
        </w:rPr>
      </w:pPr>
      <w:r w:rsidRPr="0006124E">
        <w:rPr>
          <w:rFonts w:ascii="Courier New" w:hAnsi="Courier New"/>
          <w:sz w:val="18"/>
        </w:rPr>
        <w:t>&lt;meta charset=</w:t>
      </w:r>
      <w:r w:rsidR="0006124E">
        <w:rPr>
          <w:rFonts w:ascii="Courier New" w:hAnsi="Courier New"/>
          <w:sz w:val="18"/>
        </w:rPr>
        <w:t xml:space="preserve"> “</w:t>
      </w:r>
      <w:r w:rsidRPr="0006124E">
        <w:rPr>
          <w:rFonts w:ascii="Courier New" w:hAnsi="Courier New"/>
          <w:sz w:val="18"/>
        </w:rPr>
        <w:t>utf-8”&gt;</w:t>
      </w:r>
    </w:p>
    <w:p w:rsidR="0006124E" w:rsidRPr="0006124E" w:rsidRDefault="0006124E" w:rsidP="0006124E">
      <w:pPr>
        <w:spacing w:after="0"/>
      </w:pPr>
    </w:p>
    <w:p w:rsidR="00A25C31" w:rsidRDefault="00A25C31" w:rsidP="0006124E">
      <w:pPr>
        <w:spacing w:after="0"/>
        <w:ind w:firstLine="708"/>
      </w:pPr>
      <w:r w:rsidRPr="0006124E">
        <w:t>Nas versões anteriores ao HTML5, essa tag era escrita da forma abaixo:</w:t>
      </w:r>
    </w:p>
    <w:p w:rsidR="0006124E" w:rsidRPr="0006124E" w:rsidRDefault="0006124E" w:rsidP="0006124E">
      <w:pPr>
        <w:spacing w:after="0"/>
        <w:ind w:firstLine="708"/>
      </w:pPr>
    </w:p>
    <w:p w:rsidR="0006124E" w:rsidRPr="0006124E" w:rsidRDefault="00A25C31" w:rsidP="0006124E">
      <w:pPr>
        <w:spacing w:after="0"/>
        <w:rPr>
          <w:rFonts w:ascii="Courier New" w:hAnsi="Courier New"/>
          <w:sz w:val="18"/>
          <w:lang w:val="en-US"/>
        </w:rPr>
      </w:pPr>
      <w:r w:rsidRPr="0006124E">
        <w:rPr>
          <w:rFonts w:ascii="Courier New" w:hAnsi="Courier New"/>
          <w:sz w:val="18"/>
          <w:lang w:val="en-US"/>
        </w:rPr>
        <w:t>&lt;meta http-equiv=</w:t>
      </w:r>
      <w:r w:rsidR="0006124E">
        <w:rPr>
          <w:rFonts w:ascii="Courier New" w:hAnsi="Courier New"/>
          <w:sz w:val="18"/>
          <w:lang w:val="en-US"/>
        </w:rPr>
        <w:t>“</w:t>
      </w:r>
      <w:r w:rsidRPr="0006124E">
        <w:rPr>
          <w:rFonts w:ascii="Courier New" w:hAnsi="Courier New"/>
          <w:sz w:val="18"/>
          <w:lang w:val="en-US"/>
        </w:rPr>
        <w:t>Content-Type” content=</w:t>
      </w:r>
      <w:r w:rsidR="0006124E">
        <w:rPr>
          <w:rFonts w:ascii="Courier New" w:hAnsi="Courier New"/>
          <w:sz w:val="18"/>
          <w:lang w:val="en-US"/>
        </w:rPr>
        <w:t>“</w:t>
      </w:r>
      <w:r w:rsidRPr="0006124E">
        <w:rPr>
          <w:rFonts w:ascii="Courier New" w:hAnsi="Courier New"/>
          <w:sz w:val="18"/>
          <w:lang w:val="en-US"/>
        </w:rPr>
        <w:t>text/html; charset=utf-8”&gt;</w:t>
      </w:r>
    </w:p>
    <w:p w:rsidR="0006124E" w:rsidRPr="0006124E" w:rsidRDefault="0006124E" w:rsidP="0006124E">
      <w:pPr>
        <w:spacing w:after="0"/>
        <w:rPr>
          <w:lang w:val="en-US"/>
        </w:rPr>
      </w:pPr>
    </w:p>
    <w:p w:rsidR="00A25C31" w:rsidRPr="0006124E" w:rsidRDefault="00A25C31" w:rsidP="0006124E">
      <w:pPr>
        <w:spacing w:after="0"/>
        <w:ind w:firstLine="708"/>
        <w:jc w:val="both"/>
      </w:pPr>
      <w:r w:rsidRPr="0006124E">
        <w:t>Essa forma antiga será também suportada no HTML5. Contudo, é melhor que você utilize a nova forma.</w:t>
      </w:r>
    </w:p>
    <w:p w:rsidR="00A25C31" w:rsidRPr="0006124E" w:rsidRDefault="00A25C31" w:rsidP="0006124E">
      <w:pPr>
        <w:spacing w:after="0"/>
        <w:ind w:firstLine="708"/>
        <w:jc w:val="both"/>
      </w:pPr>
      <w:r w:rsidRPr="0006124E">
        <w:t>A Web é acessada por pessoas do mundo inteiro. Ter um sistema ou um site que limite o acesso e pessoas de outros países é algo que vai contra a tradição e os ideais da internet. Por isso, foi cria</w:t>
      </w:r>
      <w:r w:rsidRPr="0006124E">
        <w:softHyphen/>
        <w:t>do uma tabela que suprisse essas necessidades, essa tabela se chama Unicode. A tabela Unicode suporta algo em torno de um milhão de caracteres. Ao invés de cada região ter sua tabela de ca</w:t>
      </w:r>
      <w:r w:rsidRPr="0006124E">
        <w:softHyphen/>
        <w:t>racteres, é muito mais sensato haver uma tabela padrão com o maior número de caracteres possí</w:t>
      </w:r>
      <w:r w:rsidRPr="0006124E">
        <w:softHyphen/>
        <w:t>vel. Atualmente a maioria dos sistemas e browsers utilizados por usuários suportam plenamente Unicode. Por isso, fazendo seu sistema Unicode você garante que ele será bem visualizado aqui, na China ou em qualquer outro lugar do mundo.</w:t>
      </w:r>
    </w:p>
    <w:p w:rsidR="00A25C31" w:rsidRDefault="00A25C31" w:rsidP="0006124E">
      <w:pPr>
        <w:spacing w:after="0"/>
        <w:ind w:firstLine="708"/>
        <w:jc w:val="both"/>
      </w:pPr>
      <w:r w:rsidRPr="0006124E">
        <w:t>O que o Unicode faz é fornecer um único número para cada caractere, não importa a plataforma, nem o programa, nem a língua.</w:t>
      </w:r>
    </w:p>
    <w:p w:rsidR="0006124E" w:rsidRPr="0006124E" w:rsidRDefault="0006124E" w:rsidP="0006124E">
      <w:pPr>
        <w:spacing w:after="0"/>
      </w:pPr>
    </w:p>
    <w:p w:rsidR="00A25C31" w:rsidRPr="0006124E" w:rsidRDefault="00A25C31" w:rsidP="0006124E">
      <w:pPr>
        <w:spacing w:after="0"/>
        <w:rPr>
          <w:b/>
        </w:rPr>
      </w:pPr>
      <w:r w:rsidRPr="0006124E">
        <w:rPr>
          <w:b/>
        </w:rPr>
        <w:t>Tag LINK</w:t>
      </w:r>
    </w:p>
    <w:p w:rsidR="0006124E" w:rsidRDefault="0006124E" w:rsidP="0006124E">
      <w:pPr>
        <w:spacing w:after="0"/>
      </w:pPr>
    </w:p>
    <w:p w:rsidR="00A25C31" w:rsidRPr="0006124E" w:rsidRDefault="00A25C31" w:rsidP="0006124E">
      <w:pPr>
        <w:spacing w:after="0"/>
        <w:ind w:firstLine="708"/>
        <w:jc w:val="both"/>
      </w:pPr>
      <w:r w:rsidRPr="0006124E">
        <w:t>Há dois tipos de links no HTML: a tag A, que são links que levam o usuário para outros documen</w:t>
      </w:r>
      <w:r w:rsidRPr="0006124E">
        <w:softHyphen/>
        <w:t>tos e a tag LINK, que são links para fontes externas que serão usadas no documento.</w:t>
      </w:r>
    </w:p>
    <w:p w:rsidR="00A25C31" w:rsidRDefault="00A25C31" w:rsidP="0006124E">
      <w:pPr>
        <w:spacing w:after="0"/>
        <w:ind w:firstLine="708"/>
        <w:jc w:val="both"/>
      </w:pPr>
      <w:r w:rsidRPr="0006124E">
        <w:t>No nosso exemplo há uma tag LINK que importa o CSS para nossa página:</w:t>
      </w:r>
    </w:p>
    <w:p w:rsidR="0006124E" w:rsidRPr="0006124E" w:rsidRDefault="0006124E" w:rsidP="0006124E">
      <w:pPr>
        <w:spacing w:after="0"/>
        <w:jc w:val="both"/>
      </w:pPr>
    </w:p>
    <w:p w:rsidR="00A25C31" w:rsidRPr="0006124E" w:rsidRDefault="00A25C31" w:rsidP="0006124E">
      <w:pPr>
        <w:spacing w:after="0"/>
        <w:rPr>
          <w:rFonts w:ascii="Courier New" w:hAnsi="Courier New"/>
          <w:sz w:val="18"/>
          <w:lang w:val="en-US"/>
        </w:rPr>
      </w:pPr>
      <w:r w:rsidRPr="0006124E">
        <w:rPr>
          <w:rFonts w:ascii="Courier New" w:hAnsi="Courier New"/>
          <w:sz w:val="18"/>
          <w:lang w:val="en-US"/>
        </w:rPr>
        <w:t>&lt;link rel=</w:t>
      </w:r>
      <w:r w:rsidR="0006124E">
        <w:rPr>
          <w:rFonts w:ascii="Courier New" w:hAnsi="Courier New"/>
          <w:sz w:val="18"/>
          <w:lang w:val="en-US"/>
        </w:rPr>
        <w:t>“</w:t>
      </w:r>
      <w:r w:rsidRPr="0006124E">
        <w:rPr>
          <w:rFonts w:ascii="Courier New" w:hAnsi="Courier New"/>
          <w:sz w:val="18"/>
          <w:lang w:val="en-US"/>
        </w:rPr>
        <w:t>stylesheet” type=</w:t>
      </w:r>
      <w:r w:rsidR="0006124E">
        <w:rPr>
          <w:rFonts w:ascii="Courier New" w:hAnsi="Courier New"/>
          <w:sz w:val="18"/>
          <w:lang w:val="en-US"/>
        </w:rPr>
        <w:t>“</w:t>
      </w:r>
      <w:r w:rsidRPr="0006124E">
        <w:rPr>
          <w:rFonts w:ascii="Courier New" w:hAnsi="Courier New"/>
          <w:sz w:val="18"/>
          <w:lang w:val="en-US"/>
        </w:rPr>
        <w:t>text/css” href=</w:t>
      </w:r>
      <w:r w:rsidR="0006124E">
        <w:rPr>
          <w:rFonts w:ascii="Courier New" w:hAnsi="Courier New"/>
          <w:sz w:val="18"/>
          <w:lang w:val="en-US"/>
        </w:rPr>
        <w:t>“</w:t>
      </w:r>
      <w:r w:rsidRPr="0006124E">
        <w:rPr>
          <w:rFonts w:ascii="Courier New" w:hAnsi="Courier New"/>
          <w:sz w:val="18"/>
          <w:lang w:val="en-US"/>
        </w:rPr>
        <w:t>estilo.css”&gt;</w:t>
      </w:r>
    </w:p>
    <w:p w:rsidR="0006124E" w:rsidRPr="0006124E" w:rsidRDefault="0006124E" w:rsidP="0006124E">
      <w:pPr>
        <w:spacing w:after="0"/>
        <w:rPr>
          <w:lang w:val="en-US"/>
        </w:rPr>
      </w:pPr>
    </w:p>
    <w:p w:rsidR="00A25C31" w:rsidRPr="0006124E" w:rsidRDefault="00A25C31" w:rsidP="0006124E">
      <w:pPr>
        <w:spacing w:after="0"/>
        <w:ind w:firstLine="708"/>
      </w:pPr>
      <w:r w:rsidRPr="0006124E">
        <w:t>O atributo rel=</w:t>
      </w:r>
      <w:r w:rsidR="0006124E">
        <w:t>“</w:t>
      </w:r>
      <w:r w:rsidRPr="0006124E">
        <w:t>stylesheet” indica que aquele link é relativo a importação de um arquivo referente a folhas de estilo.</w:t>
      </w:r>
    </w:p>
    <w:p w:rsidR="00A25C31" w:rsidRDefault="00A25C31" w:rsidP="00F21CC7">
      <w:pPr>
        <w:spacing w:after="0"/>
        <w:ind w:firstLine="708"/>
        <w:jc w:val="both"/>
      </w:pPr>
      <w:r w:rsidRPr="0006124E">
        <w:t>Há outros valores para o atributo REL, como por exemplo o ALTERNATE:</w:t>
      </w:r>
    </w:p>
    <w:p w:rsidR="00F21CC7" w:rsidRPr="0006124E" w:rsidRDefault="00F21CC7" w:rsidP="00F21CC7">
      <w:pPr>
        <w:spacing w:after="0"/>
      </w:pPr>
    </w:p>
    <w:p w:rsidR="00A25C31" w:rsidRPr="00F21CC7" w:rsidRDefault="00A25C31" w:rsidP="0006124E">
      <w:pPr>
        <w:spacing w:after="0"/>
        <w:rPr>
          <w:rFonts w:ascii="Courier New" w:hAnsi="Courier New"/>
          <w:sz w:val="18"/>
          <w:lang w:val="en-US"/>
        </w:rPr>
      </w:pPr>
      <w:r w:rsidRPr="00F21CC7">
        <w:rPr>
          <w:rFonts w:ascii="Courier New" w:hAnsi="Courier New"/>
          <w:sz w:val="18"/>
          <w:lang w:val="en-US"/>
        </w:rPr>
        <w:t>&lt;link rel=”alternate” type=”application/atom+xml” title=”feed” href=”/feed/”&gt;</w:t>
      </w:r>
    </w:p>
    <w:p w:rsidR="00F21CC7" w:rsidRPr="00F21CC7" w:rsidRDefault="00F21CC7" w:rsidP="0006124E">
      <w:pPr>
        <w:spacing w:after="0"/>
        <w:rPr>
          <w:lang w:val="en-US"/>
        </w:rPr>
      </w:pPr>
    </w:p>
    <w:p w:rsidR="00A25C31" w:rsidRPr="0006124E" w:rsidRDefault="00A25C31" w:rsidP="00F21CC7">
      <w:pPr>
        <w:spacing w:after="0"/>
        <w:ind w:firstLine="708"/>
        <w:jc w:val="both"/>
      </w:pPr>
      <w:r w:rsidRPr="0006124E">
        <w:t>Neste caso, indicamos aos user-agents que o conteúdo do site poder ser encontrado em um cami</w:t>
      </w:r>
      <w:r w:rsidRPr="0006124E">
        <w:softHyphen/>
        <w:t>nho alternativo via Atom FEED.</w:t>
      </w:r>
    </w:p>
    <w:p w:rsidR="00A25C31" w:rsidRDefault="00A25C31" w:rsidP="00F21CC7">
      <w:pPr>
        <w:spacing w:after="0"/>
        <w:ind w:firstLine="708"/>
        <w:jc w:val="both"/>
      </w:pPr>
      <w:r w:rsidRPr="0006124E">
        <w:lastRenderedPageBreak/>
        <w:t>No HTML5 há outros links relativos que você pode inserir</w:t>
      </w:r>
      <w:r w:rsidR="00F21CC7">
        <w:t>,</w:t>
      </w:r>
      <w:r w:rsidRPr="0006124E">
        <w:t xml:space="preserve"> como o rel=</w:t>
      </w:r>
      <w:r w:rsidR="00F21CC7">
        <w:t>“</w:t>
      </w:r>
      <w:r w:rsidRPr="0006124E">
        <w:t>archives”</w:t>
      </w:r>
      <w:r w:rsidR="00F21CC7">
        <w:t>,</w:t>
      </w:r>
      <w:r w:rsidRPr="0006124E">
        <w:t xml:space="preserve"> que indica uma referência a uma coleção de material histórico da página. Por exemplo, a página de histórico de um blog pode ser referenciada nesta tag.</w:t>
      </w:r>
    </w:p>
    <w:p w:rsidR="00F21CC7" w:rsidRDefault="00F21CC7" w:rsidP="00F21CC7">
      <w:pPr>
        <w:spacing w:after="0"/>
      </w:pPr>
    </w:p>
    <w:p w:rsidR="00F21CC7" w:rsidRPr="00F21CC7" w:rsidRDefault="00F21CC7" w:rsidP="00F21CC7">
      <w:pPr>
        <w:spacing w:after="0"/>
        <w:jc w:val="center"/>
        <w:rPr>
          <w:b/>
          <w:sz w:val="24"/>
          <w:szCs w:val="24"/>
        </w:rPr>
      </w:pPr>
      <w:r w:rsidRPr="00F21CC7">
        <w:rPr>
          <w:b/>
          <w:sz w:val="24"/>
          <w:szCs w:val="24"/>
        </w:rPr>
        <w:t>Modelos de Conteúdo</w:t>
      </w:r>
    </w:p>
    <w:p w:rsidR="00F21CC7" w:rsidRDefault="00F21CC7" w:rsidP="00F21CC7">
      <w:pPr>
        <w:spacing w:after="0"/>
      </w:pPr>
    </w:p>
    <w:p w:rsidR="00F21CC7" w:rsidRPr="00F21CC7" w:rsidRDefault="00F21CC7" w:rsidP="00F21CC7">
      <w:pPr>
        <w:spacing w:after="0"/>
        <w:ind w:firstLine="708"/>
        <w:jc w:val="both"/>
      </w:pPr>
      <w:r w:rsidRPr="00F21CC7">
        <w:t>Há pequenas regras básicas que nós já conhecemos e que estão no HTML desde o início. Estas regras definem onde os elementos podem ou não estar. Se eles podem ser filhos ou pais de outros elementos e quais os seus comportamentos.</w:t>
      </w:r>
    </w:p>
    <w:p w:rsidR="00F21CC7" w:rsidRPr="00F21CC7" w:rsidRDefault="00F21CC7" w:rsidP="00F21CC7">
      <w:pPr>
        <w:spacing w:after="0"/>
        <w:ind w:firstLine="708"/>
        <w:jc w:val="both"/>
      </w:pPr>
      <w:r w:rsidRPr="00F21CC7">
        <w:t>Dentre todas as categorias de modelos de conteúdo, existem dois tipos de elementos: elementos de linha e de bloco.</w:t>
      </w:r>
    </w:p>
    <w:p w:rsidR="00F21CC7" w:rsidRPr="00F21CC7" w:rsidRDefault="00F21CC7" w:rsidP="00F21CC7">
      <w:pPr>
        <w:spacing w:after="0"/>
        <w:ind w:firstLine="708"/>
        <w:jc w:val="both"/>
      </w:pPr>
      <w:r w:rsidRPr="00F21CC7">
        <w:t>O</w:t>
      </w:r>
      <w:r>
        <w:t xml:space="preserve">s elementos de linha marcam, na </w:t>
      </w:r>
      <w:r w:rsidRPr="00F21CC7">
        <w:t>maioria das vezes, texto. Alguns exemplos: a,</w:t>
      </w:r>
      <w:r>
        <w:t xml:space="preserve"> img, </w:t>
      </w:r>
      <w:r w:rsidRPr="00F21CC7">
        <w:t>em, strong, input, abbr, span.</w:t>
      </w:r>
    </w:p>
    <w:p w:rsidR="00F21CC7" w:rsidRPr="00F21CC7" w:rsidRDefault="00F21CC7" w:rsidP="00F21CC7">
      <w:pPr>
        <w:spacing w:after="0"/>
        <w:ind w:firstLine="708"/>
        <w:jc w:val="both"/>
      </w:pPr>
      <w:r w:rsidRPr="00F21CC7">
        <w:t>Os elementos de blocos são como caixas, que dividem o conteúdo nas seções do layout.</w:t>
      </w:r>
    </w:p>
    <w:p w:rsidR="00F21CC7" w:rsidRPr="00F21CC7" w:rsidRDefault="00F21CC7" w:rsidP="00F21CC7">
      <w:pPr>
        <w:spacing w:after="0"/>
        <w:ind w:firstLine="708"/>
      </w:pPr>
      <w:r w:rsidRPr="00F21CC7">
        <w:t>Abaixo segue algumas premissas que você precisa relembrar e conhecer:</w:t>
      </w:r>
    </w:p>
    <w:p w:rsidR="00F21CC7" w:rsidRPr="00F21CC7" w:rsidRDefault="00F21CC7" w:rsidP="00F21CC7">
      <w:pPr>
        <w:pStyle w:val="PargrafodaLista"/>
        <w:numPr>
          <w:ilvl w:val="0"/>
          <w:numId w:val="3"/>
        </w:numPr>
        <w:spacing w:after="0"/>
        <w:jc w:val="both"/>
      </w:pPr>
      <w:r w:rsidRPr="00F21CC7">
        <w:t>Os elementos de linha podem conter outros elementos de linha, dependendo da categoria que ele se encontra. Por exemplo: o elemento a não pode conter o elemento label.</w:t>
      </w:r>
    </w:p>
    <w:p w:rsidR="00F21CC7" w:rsidRPr="00F21CC7" w:rsidRDefault="00F21CC7" w:rsidP="00F21CC7">
      <w:pPr>
        <w:pStyle w:val="PargrafodaLista"/>
        <w:numPr>
          <w:ilvl w:val="0"/>
          <w:numId w:val="3"/>
        </w:numPr>
        <w:spacing w:after="0"/>
        <w:jc w:val="both"/>
      </w:pPr>
      <w:r w:rsidRPr="00F21CC7">
        <w:t>Os elementos de linha nunca podem conter elementos de bloco.</w:t>
      </w:r>
    </w:p>
    <w:p w:rsidR="00F21CC7" w:rsidRPr="00F21CC7" w:rsidRDefault="00F21CC7" w:rsidP="00F21CC7">
      <w:pPr>
        <w:pStyle w:val="PargrafodaLista"/>
        <w:numPr>
          <w:ilvl w:val="0"/>
          <w:numId w:val="3"/>
        </w:numPr>
        <w:spacing w:after="0"/>
        <w:jc w:val="both"/>
      </w:pPr>
      <w:r w:rsidRPr="00F21CC7">
        <w:t>Elementos de bloco sempre podem conter elementos de linha.</w:t>
      </w:r>
    </w:p>
    <w:p w:rsidR="00F21CC7" w:rsidRPr="00F21CC7" w:rsidRDefault="00F21CC7" w:rsidP="00F21CC7">
      <w:pPr>
        <w:pStyle w:val="PargrafodaLista"/>
        <w:numPr>
          <w:ilvl w:val="0"/>
          <w:numId w:val="3"/>
        </w:numPr>
        <w:spacing w:after="0"/>
        <w:jc w:val="both"/>
      </w:pPr>
      <w:r w:rsidRPr="00F21CC7">
        <w:t>Elementos de bloco podem conter elementos de bloco, dependendo da categoria que ele se encontra. Por exemplo, um parágrafo não pode conter um DIV. Mas o contrário é possível.</w:t>
      </w:r>
    </w:p>
    <w:p w:rsidR="00F21CC7" w:rsidRDefault="00F21CC7" w:rsidP="00F21CC7">
      <w:pPr>
        <w:spacing w:after="0"/>
      </w:pPr>
    </w:p>
    <w:p w:rsidR="00F21CC7" w:rsidRDefault="00F21CC7" w:rsidP="00F21CC7">
      <w:pPr>
        <w:spacing w:after="0"/>
        <w:ind w:firstLine="708"/>
        <w:jc w:val="both"/>
      </w:pPr>
      <w:r w:rsidRPr="00F21CC7">
        <w:t>Estes dois grandes grupos podem ser divididos em categorias. Estas categorias dizem qual modelo de conteúdo o elemento trabalha e como pode ser seu comportamento.</w:t>
      </w:r>
    </w:p>
    <w:p w:rsidR="00F21CC7" w:rsidRDefault="00F21CC7" w:rsidP="00F21CC7">
      <w:pPr>
        <w:spacing w:after="0"/>
        <w:jc w:val="both"/>
      </w:pPr>
    </w:p>
    <w:p w:rsidR="00F21CC7" w:rsidRPr="00FC7C9B" w:rsidRDefault="00F21CC7" w:rsidP="00FC7C9B">
      <w:pPr>
        <w:spacing w:after="0"/>
        <w:rPr>
          <w:b/>
        </w:rPr>
      </w:pPr>
      <w:r w:rsidRPr="00FC7C9B">
        <w:rPr>
          <w:b/>
        </w:rPr>
        <w:t>Categorias</w:t>
      </w:r>
    </w:p>
    <w:p w:rsidR="00FC7C9B" w:rsidRDefault="00FC7C9B" w:rsidP="00FC7C9B">
      <w:pPr>
        <w:spacing w:after="0"/>
      </w:pPr>
    </w:p>
    <w:p w:rsidR="00F21CC7" w:rsidRDefault="00F21CC7" w:rsidP="00FC7C9B">
      <w:pPr>
        <w:spacing w:after="0"/>
        <w:ind w:firstLine="708"/>
        <w:jc w:val="both"/>
      </w:pPr>
      <w:r w:rsidRPr="00FC7C9B">
        <w:t>Cada elemento no HTML pode ou não fazer parte de um grupo de elementos com características similares. As categorias estão a seguir. Manteremos os nomes das categorias em inglês para que haja um melhor entendimento:</w:t>
      </w:r>
    </w:p>
    <w:p w:rsidR="00FC7C9B" w:rsidRPr="00FC7C9B" w:rsidRDefault="00FC7C9B" w:rsidP="00FC7C9B">
      <w:pPr>
        <w:spacing w:after="0"/>
        <w:jc w:val="both"/>
      </w:pPr>
    </w:p>
    <w:p w:rsidR="00F21CC7" w:rsidRPr="00FC7C9B" w:rsidRDefault="00F21CC7" w:rsidP="00FC7C9B">
      <w:pPr>
        <w:pStyle w:val="PargrafodaLista"/>
        <w:numPr>
          <w:ilvl w:val="0"/>
          <w:numId w:val="10"/>
        </w:numPr>
        <w:spacing w:after="0"/>
        <w:rPr>
          <w:lang w:val="en-US"/>
        </w:rPr>
      </w:pPr>
      <w:r w:rsidRPr="00FC7C9B">
        <w:rPr>
          <w:lang w:val="en-US"/>
        </w:rPr>
        <w:t>Metadata content</w:t>
      </w:r>
    </w:p>
    <w:p w:rsidR="00F21CC7" w:rsidRPr="00FC7C9B" w:rsidRDefault="00F21CC7" w:rsidP="00FC7C9B">
      <w:pPr>
        <w:pStyle w:val="PargrafodaLista"/>
        <w:numPr>
          <w:ilvl w:val="0"/>
          <w:numId w:val="9"/>
        </w:numPr>
        <w:spacing w:after="0"/>
        <w:rPr>
          <w:lang w:val="en-US"/>
        </w:rPr>
      </w:pPr>
      <w:r w:rsidRPr="00FC7C9B">
        <w:rPr>
          <w:lang w:val="en-US"/>
        </w:rPr>
        <w:t>Flow content</w:t>
      </w:r>
    </w:p>
    <w:p w:rsidR="00F21CC7" w:rsidRPr="00FC7C9B" w:rsidRDefault="00F21CC7" w:rsidP="00FC7C9B">
      <w:pPr>
        <w:pStyle w:val="PargrafodaLista"/>
        <w:numPr>
          <w:ilvl w:val="0"/>
          <w:numId w:val="8"/>
        </w:numPr>
        <w:spacing w:after="0"/>
        <w:rPr>
          <w:lang w:val="en-US"/>
        </w:rPr>
      </w:pPr>
      <w:r w:rsidRPr="00FC7C9B">
        <w:rPr>
          <w:lang w:val="en-US"/>
        </w:rPr>
        <w:t>Sectioning content</w:t>
      </w:r>
    </w:p>
    <w:p w:rsidR="00F21CC7" w:rsidRPr="00FC7C9B" w:rsidRDefault="00F21CC7" w:rsidP="00FC7C9B">
      <w:pPr>
        <w:pStyle w:val="PargrafodaLista"/>
        <w:numPr>
          <w:ilvl w:val="0"/>
          <w:numId w:val="7"/>
        </w:numPr>
        <w:spacing w:after="0"/>
        <w:rPr>
          <w:lang w:val="en-US"/>
        </w:rPr>
      </w:pPr>
      <w:r w:rsidRPr="00FC7C9B">
        <w:rPr>
          <w:lang w:val="en-US"/>
        </w:rPr>
        <w:t>Heading content</w:t>
      </w:r>
    </w:p>
    <w:p w:rsidR="00F21CC7" w:rsidRPr="00FC7C9B" w:rsidRDefault="00F21CC7" w:rsidP="00FC7C9B">
      <w:pPr>
        <w:pStyle w:val="PargrafodaLista"/>
        <w:numPr>
          <w:ilvl w:val="0"/>
          <w:numId w:val="6"/>
        </w:numPr>
        <w:spacing w:after="0"/>
        <w:rPr>
          <w:lang w:val="en-US"/>
        </w:rPr>
      </w:pPr>
      <w:r w:rsidRPr="00FC7C9B">
        <w:rPr>
          <w:lang w:val="en-US"/>
        </w:rPr>
        <w:t>Phrasing content</w:t>
      </w:r>
    </w:p>
    <w:p w:rsidR="00F21CC7" w:rsidRPr="00FC7C9B" w:rsidRDefault="00F21CC7" w:rsidP="00FC7C9B">
      <w:pPr>
        <w:pStyle w:val="PargrafodaLista"/>
        <w:numPr>
          <w:ilvl w:val="0"/>
          <w:numId w:val="5"/>
        </w:numPr>
        <w:spacing w:after="0"/>
        <w:rPr>
          <w:lang w:val="en-US"/>
        </w:rPr>
      </w:pPr>
      <w:r w:rsidRPr="00FC7C9B">
        <w:rPr>
          <w:lang w:val="en-US"/>
        </w:rPr>
        <w:t>Embedded content</w:t>
      </w:r>
    </w:p>
    <w:p w:rsidR="00F21CC7" w:rsidRDefault="00F21CC7" w:rsidP="00FC7C9B">
      <w:pPr>
        <w:pStyle w:val="PargrafodaLista"/>
        <w:numPr>
          <w:ilvl w:val="0"/>
          <w:numId w:val="4"/>
        </w:numPr>
        <w:spacing w:after="0"/>
      </w:pPr>
      <w:r w:rsidRPr="00FC7C9B">
        <w:t>Interactive content</w:t>
      </w:r>
    </w:p>
    <w:p w:rsidR="00FC7C9B" w:rsidRDefault="00FC7C9B" w:rsidP="00FC7C9B">
      <w:pPr>
        <w:spacing w:after="0"/>
      </w:pPr>
    </w:p>
    <w:p w:rsidR="00FC7C9B" w:rsidRDefault="00FC7C9B" w:rsidP="00FC7C9B">
      <w:pPr>
        <w:spacing w:after="0"/>
      </w:pPr>
    </w:p>
    <w:p w:rsidR="00FC7C9B" w:rsidRDefault="00FC7C9B" w:rsidP="00FC7C9B">
      <w:pPr>
        <w:spacing w:after="0"/>
      </w:pPr>
    </w:p>
    <w:p w:rsidR="00F21CC7" w:rsidRPr="00FC7C9B" w:rsidRDefault="00F21CC7" w:rsidP="00FC7C9B">
      <w:pPr>
        <w:spacing w:after="0"/>
      </w:pPr>
      <w:r w:rsidRPr="00FC7C9B">
        <w:lastRenderedPageBreak/>
        <w:t>Abaixo segue como as categorias estão relacionadas de acordo com o WHATWG:</w:t>
      </w:r>
    </w:p>
    <w:p w:rsidR="00FC7C9B" w:rsidRDefault="00FC7C9B" w:rsidP="00FC7C9B">
      <w:pPr>
        <w:spacing w:after="0"/>
      </w:pPr>
    </w:p>
    <w:p w:rsidR="00F21CC7" w:rsidRPr="00FC7C9B" w:rsidRDefault="00F21CC7" w:rsidP="00FC7C9B">
      <w:pPr>
        <w:spacing w:after="0"/>
        <w:rPr>
          <w:b/>
          <w:i/>
        </w:rPr>
      </w:pPr>
      <w:r w:rsidRPr="00FC7C9B">
        <w:rPr>
          <w:b/>
          <w:i/>
        </w:rPr>
        <w:t>Metadata content</w:t>
      </w:r>
    </w:p>
    <w:p w:rsidR="00FC7C9B" w:rsidRDefault="00FC7C9B" w:rsidP="00FC7C9B">
      <w:pPr>
        <w:spacing w:after="0"/>
      </w:pPr>
    </w:p>
    <w:p w:rsidR="00F21CC7" w:rsidRPr="00FC7C9B" w:rsidRDefault="00F21CC7" w:rsidP="00FC7C9B">
      <w:pPr>
        <w:spacing w:after="0"/>
        <w:ind w:firstLine="360"/>
      </w:pPr>
      <w:r w:rsidRPr="00FC7C9B">
        <w:t>Os elementos que compõe a categoria Metadata são:</w:t>
      </w:r>
    </w:p>
    <w:p w:rsidR="00FC7C9B" w:rsidRDefault="00FC7C9B" w:rsidP="00FC7C9B">
      <w:pPr>
        <w:spacing w:after="0"/>
      </w:pPr>
    </w:p>
    <w:p w:rsidR="00F21CC7" w:rsidRPr="00FC7C9B" w:rsidRDefault="00F21CC7" w:rsidP="00FC7C9B">
      <w:pPr>
        <w:pStyle w:val="PargrafodaLista"/>
        <w:numPr>
          <w:ilvl w:val="0"/>
          <w:numId w:val="4"/>
        </w:numPr>
        <w:spacing w:after="0"/>
      </w:pPr>
      <w:r w:rsidRPr="00FC7C9B">
        <w:t>base</w:t>
      </w:r>
    </w:p>
    <w:p w:rsidR="00F21CC7" w:rsidRPr="00FC7C9B" w:rsidRDefault="00F21CC7" w:rsidP="00FC7C9B">
      <w:pPr>
        <w:pStyle w:val="PargrafodaLista"/>
        <w:numPr>
          <w:ilvl w:val="0"/>
          <w:numId w:val="4"/>
        </w:numPr>
        <w:spacing w:after="0"/>
      </w:pPr>
      <w:r w:rsidRPr="00FC7C9B">
        <w:t>command</w:t>
      </w:r>
    </w:p>
    <w:p w:rsidR="00F21CC7" w:rsidRPr="00FC7C9B" w:rsidRDefault="00F21CC7" w:rsidP="00FC7C9B">
      <w:pPr>
        <w:pStyle w:val="PargrafodaLista"/>
        <w:numPr>
          <w:ilvl w:val="0"/>
          <w:numId w:val="4"/>
        </w:numPr>
        <w:spacing w:after="0"/>
      </w:pPr>
      <w:r w:rsidRPr="00FC7C9B">
        <w:t>link</w:t>
      </w:r>
    </w:p>
    <w:p w:rsidR="00F21CC7" w:rsidRPr="00FC7C9B" w:rsidRDefault="00F21CC7" w:rsidP="00FC7C9B">
      <w:pPr>
        <w:pStyle w:val="PargrafodaLista"/>
        <w:numPr>
          <w:ilvl w:val="0"/>
          <w:numId w:val="4"/>
        </w:numPr>
        <w:spacing w:after="0"/>
      </w:pPr>
      <w:r w:rsidRPr="00FC7C9B">
        <w:t>meta</w:t>
      </w:r>
    </w:p>
    <w:p w:rsidR="00F21CC7" w:rsidRPr="00FC7C9B" w:rsidRDefault="00F21CC7" w:rsidP="00FC7C9B">
      <w:pPr>
        <w:pStyle w:val="PargrafodaLista"/>
        <w:numPr>
          <w:ilvl w:val="0"/>
          <w:numId w:val="4"/>
        </w:numPr>
        <w:spacing w:after="0"/>
      </w:pPr>
      <w:r w:rsidRPr="00FC7C9B">
        <w:t>noscript</w:t>
      </w:r>
    </w:p>
    <w:p w:rsidR="00F21CC7" w:rsidRPr="00FC7C9B" w:rsidRDefault="00F21CC7" w:rsidP="00FC7C9B">
      <w:pPr>
        <w:pStyle w:val="PargrafodaLista"/>
        <w:numPr>
          <w:ilvl w:val="0"/>
          <w:numId w:val="4"/>
        </w:numPr>
        <w:spacing w:after="0"/>
      </w:pPr>
      <w:r w:rsidRPr="00FC7C9B">
        <w:t>script</w:t>
      </w:r>
    </w:p>
    <w:p w:rsidR="00F21CC7" w:rsidRPr="00FC7C9B" w:rsidRDefault="00F21CC7" w:rsidP="00FC7C9B">
      <w:pPr>
        <w:pStyle w:val="PargrafodaLista"/>
        <w:numPr>
          <w:ilvl w:val="0"/>
          <w:numId w:val="4"/>
        </w:numPr>
        <w:spacing w:after="0"/>
      </w:pPr>
      <w:r w:rsidRPr="00FC7C9B">
        <w:t>style</w:t>
      </w:r>
    </w:p>
    <w:p w:rsidR="00F21CC7" w:rsidRPr="00FC7C9B" w:rsidRDefault="00F21CC7" w:rsidP="00FC7C9B">
      <w:pPr>
        <w:pStyle w:val="PargrafodaLista"/>
        <w:numPr>
          <w:ilvl w:val="0"/>
          <w:numId w:val="4"/>
        </w:numPr>
        <w:spacing w:after="0"/>
      </w:pPr>
      <w:r w:rsidRPr="00FC7C9B">
        <w:t>title</w:t>
      </w:r>
    </w:p>
    <w:p w:rsidR="00FC7C9B" w:rsidRDefault="00FC7C9B" w:rsidP="00FC7C9B">
      <w:pPr>
        <w:spacing w:after="0"/>
      </w:pPr>
    </w:p>
    <w:p w:rsidR="00F21CC7" w:rsidRPr="00FC7C9B" w:rsidRDefault="00F21CC7" w:rsidP="00FC7C9B">
      <w:pPr>
        <w:spacing w:after="0"/>
        <w:ind w:firstLine="708"/>
        <w:jc w:val="both"/>
      </w:pPr>
      <w:r w:rsidRPr="00FC7C9B">
        <w:t>Este conteúdo vem antes da apresentação, formando uma relação com o documento e seu conteú</w:t>
      </w:r>
      <w:r w:rsidRPr="00FC7C9B">
        <w:softHyphen/>
        <w:t>do com outros documentos que distribuem informação por outros meios.</w:t>
      </w:r>
    </w:p>
    <w:p w:rsidR="00FC7C9B" w:rsidRDefault="00FC7C9B" w:rsidP="00FC7C9B">
      <w:pPr>
        <w:spacing w:after="0"/>
      </w:pPr>
    </w:p>
    <w:p w:rsidR="00F21CC7" w:rsidRPr="00FC7C9B" w:rsidRDefault="00F21CC7" w:rsidP="00FC7C9B">
      <w:pPr>
        <w:spacing w:after="0"/>
        <w:rPr>
          <w:b/>
          <w:i/>
        </w:rPr>
      </w:pPr>
      <w:r w:rsidRPr="00FC7C9B">
        <w:rPr>
          <w:b/>
          <w:i/>
        </w:rPr>
        <w:t>Flow content</w:t>
      </w:r>
    </w:p>
    <w:p w:rsidR="00FC7C9B" w:rsidRDefault="00FC7C9B" w:rsidP="00FC7C9B">
      <w:pPr>
        <w:spacing w:after="0"/>
      </w:pPr>
    </w:p>
    <w:p w:rsidR="00F21CC7" w:rsidRDefault="00F21CC7" w:rsidP="00FC7C9B">
      <w:pPr>
        <w:spacing w:after="0"/>
        <w:ind w:firstLine="560"/>
        <w:jc w:val="both"/>
      </w:pPr>
      <w:r w:rsidRPr="00FC7C9B">
        <w:t>A maioria dos elementos utilizados no body e aplicações são categorizados como Flow Content. São eles:</w:t>
      </w:r>
    </w:p>
    <w:p w:rsidR="00FC7C9B" w:rsidRPr="00FC7C9B" w:rsidRDefault="00FC7C9B" w:rsidP="00FC7C9B">
      <w:pPr>
        <w:spacing w:after="0"/>
        <w:jc w:val="both"/>
      </w:pPr>
    </w:p>
    <w:p w:rsidR="00FC7C9B" w:rsidRDefault="00FC7C9B" w:rsidP="00FC7C9B">
      <w:pPr>
        <w:autoSpaceDE w:val="0"/>
        <w:autoSpaceDN w:val="0"/>
        <w:adjustRightInd w:val="0"/>
        <w:spacing w:after="0" w:line="241" w:lineRule="atLeast"/>
        <w:jc w:val="both"/>
        <w:rPr>
          <w:rFonts w:ascii="Minion Pro" w:hAnsi="Minion Pro" w:cs="Minion Pro"/>
          <w:color w:val="000000"/>
          <w:sz w:val="23"/>
          <w:szCs w:val="23"/>
        </w:rPr>
        <w:sectPr w:rsidR="00FC7C9B" w:rsidSect="0057775C">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pPr>
    </w:p>
    <w:p w:rsidR="00F21CC7" w:rsidRPr="00FC7C9B" w:rsidRDefault="00F21CC7" w:rsidP="00FC7C9B">
      <w:pPr>
        <w:pStyle w:val="PargrafodaLista"/>
        <w:numPr>
          <w:ilvl w:val="0"/>
          <w:numId w:val="11"/>
        </w:numPr>
        <w:spacing w:after="0"/>
      </w:pPr>
      <w:r w:rsidRPr="00FC7C9B">
        <w:lastRenderedPageBreak/>
        <w:t>a</w:t>
      </w:r>
    </w:p>
    <w:p w:rsidR="00F21CC7" w:rsidRPr="00FC7C9B" w:rsidRDefault="00F21CC7" w:rsidP="00FC7C9B">
      <w:pPr>
        <w:pStyle w:val="PargrafodaLista"/>
        <w:numPr>
          <w:ilvl w:val="0"/>
          <w:numId w:val="11"/>
        </w:numPr>
        <w:spacing w:after="0"/>
      </w:pPr>
      <w:r w:rsidRPr="00FC7C9B">
        <w:t>abbr</w:t>
      </w:r>
    </w:p>
    <w:p w:rsidR="00F21CC7" w:rsidRPr="00FC7C9B" w:rsidRDefault="00F21CC7" w:rsidP="00FC7C9B">
      <w:pPr>
        <w:pStyle w:val="PargrafodaLista"/>
        <w:numPr>
          <w:ilvl w:val="0"/>
          <w:numId w:val="11"/>
        </w:numPr>
        <w:spacing w:after="0"/>
      </w:pPr>
      <w:r w:rsidRPr="00FC7C9B">
        <w:t>address</w:t>
      </w:r>
    </w:p>
    <w:p w:rsidR="00F21CC7" w:rsidRPr="00FC7C9B" w:rsidRDefault="00F21CC7" w:rsidP="00FC7C9B">
      <w:pPr>
        <w:pStyle w:val="PargrafodaLista"/>
        <w:numPr>
          <w:ilvl w:val="0"/>
          <w:numId w:val="11"/>
        </w:numPr>
        <w:spacing w:after="0"/>
      </w:pPr>
      <w:r w:rsidRPr="00FC7C9B">
        <w:t xml:space="preserve">area (se for um </w:t>
      </w:r>
      <w:r w:rsidR="00256D4F" w:rsidRPr="00FC7C9B">
        <w:t>descendente</w:t>
      </w:r>
      <w:r w:rsidRPr="00FC7C9B">
        <w:t xml:space="preserve"> de um elemento de mapa)</w:t>
      </w:r>
    </w:p>
    <w:p w:rsidR="00F21CC7" w:rsidRPr="00FC7C9B" w:rsidRDefault="00F21CC7" w:rsidP="00FC7C9B">
      <w:pPr>
        <w:pStyle w:val="PargrafodaLista"/>
        <w:numPr>
          <w:ilvl w:val="0"/>
          <w:numId w:val="11"/>
        </w:numPr>
        <w:spacing w:after="0"/>
      </w:pPr>
      <w:r w:rsidRPr="00FC7C9B">
        <w:t>article</w:t>
      </w:r>
    </w:p>
    <w:p w:rsidR="00FC7C9B" w:rsidRPr="00FC7C9B" w:rsidRDefault="00F21CC7" w:rsidP="00FC7C9B">
      <w:pPr>
        <w:pStyle w:val="PargrafodaLista"/>
        <w:numPr>
          <w:ilvl w:val="0"/>
          <w:numId w:val="11"/>
        </w:numPr>
        <w:spacing w:after="0"/>
      </w:pPr>
      <w:r w:rsidRPr="00FC7C9B">
        <w:t>aside</w:t>
      </w:r>
    </w:p>
    <w:p w:rsidR="00F21CC7" w:rsidRPr="00FC7C9B" w:rsidRDefault="00F21CC7" w:rsidP="00FC7C9B">
      <w:pPr>
        <w:pStyle w:val="PargrafodaLista"/>
        <w:numPr>
          <w:ilvl w:val="0"/>
          <w:numId w:val="11"/>
        </w:numPr>
        <w:spacing w:after="0"/>
      </w:pPr>
      <w:r w:rsidRPr="00FC7C9B">
        <w:t>audio</w:t>
      </w:r>
    </w:p>
    <w:p w:rsidR="00F21CC7" w:rsidRPr="00FC7C9B" w:rsidRDefault="00F21CC7" w:rsidP="00FC7C9B">
      <w:pPr>
        <w:pStyle w:val="PargrafodaLista"/>
        <w:numPr>
          <w:ilvl w:val="0"/>
          <w:numId w:val="11"/>
        </w:numPr>
        <w:spacing w:after="0"/>
      </w:pPr>
      <w:r w:rsidRPr="00FC7C9B">
        <w:t>b</w:t>
      </w:r>
    </w:p>
    <w:p w:rsidR="00F21CC7" w:rsidRPr="00FC7C9B" w:rsidRDefault="00F21CC7" w:rsidP="00FC7C9B">
      <w:pPr>
        <w:pStyle w:val="PargrafodaLista"/>
        <w:numPr>
          <w:ilvl w:val="0"/>
          <w:numId w:val="11"/>
        </w:numPr>
        <w:spacing w:after="0"/>
      </w:pPr>
      <w:r w:rsidRPr="00FC7C9B">
        <w:t>bdo</w:t>
      </w:r>
    </w:p>
    <w:p w:rsidR="00F21CC7" w:rsidRPr="00FC7C9B" w:rsidRDefault="00F21CC7" w:rsidP="00FC7C9B">
      <w:pPr>
        <w:pStyle w:val="PargrafodaLista"/>
        <w:numPr>
          <w:ilvl w:val="0"/>
          <w:numId w:val="11"/>
        </w:numPr>
        <w:spacing w:after="0"/>
      </w:pPr>
      <w:r w:rsidRPr="00FC7C9B">
        <w:t>blockquote</w:t>
      </w:r>
    </w:p>
    <w:p w:rsidR="00F21CC7" w:rsidRPr="00FC7C9B" w:rsidRDefault="00F21CC7" w:rsidP="00FC7C9B">
      <w:pPr>
        <w:pStyle w:val="PargrafodaLista"/>
        <w:numPr>
          <w:ilvl w:val="0"/>
          <w:numId w:val="11"/>
        </w:numPr>
        <w:spacing w:after="0"/>
      </w:pPr>
      <w:r w:rsidRPr="00FC7C9B">
        <w:t>br</w:t>
      </w:r>
    </w:p>
    <w:p w:rsidR="00F21CC7" w:rsidRPr="00FC7C9B" w:rsidRDefault="00F21CC7" w:rsidP="00FC7C9B">
      <w:pPr>
        <w:pStyle w:val="PargrafodaLista"/>
        <w:numPr>
          <w:ilvl w:val="0"/>
          <w:numId w:val="11"/>
        </w:numPr>
        <w:spacing w:after="0"/>
      </w:pPr>
      <w:r w:rsidRPr="00FC7C9B">
        <w:t>button</w:t>
      </w:r>
    </w:p>
    <w:p w:rsidR="00F21CC7" w:rsidRPr="00FC7C9B" w:rsidRDefault="00F21CC7" w:rsidP="00FC7C9B">
      <w:pPr>
        <w:pStyle w:val="PargrafodaLista"/>
        <w:numPr>
          <w:ilvl w:val="0"/>
          <w:numId w:val="11"/>
        </w:numPr>
        <w:spacing w:after="0"/>
      </w:pPr>
      <w:r w:rsidRPr="00FC7C9B">
        <w:t>canvas</w:t>
      </w:r>
    </w:p>
    <w:p w:rsidR="00F21CC7" w:rsidRPr="00FC7C9B" w:rsidRDefault="00F21CC7" w:rsidP="00FC7C9B">
      <w:pPr>
        <w:pStyle w:val="PargrafodaLista"/>
        <w:numPr>
          <w:ilvl w:val="0"/>
          <w:numId w:val="11"/>
        </w:numPr>
        <w:spacing w:after="0"/>
      </w:pPr>
      <w:r w:rsidRPr="00FC7C9B">
        <w:t>cite</w:t>
      </w:r>
    </w:p>
    <w:p w:rsidR="00F21CC7" w:rsidRPr="00FC7C9B" w:rsidRDefault="00F21CC7" w:rsidP="00FC7C9B">
      <w:pPr>
        <w:pStyle w:val="PargrafodaLista"/>
        <w:numPr>
          <w:ilvl w:val="0"/>
          <w:numId w:val="11"/>
        </w:numPr>
        <w:spacing w:after="0"/>
      </w:pPr>
      <w:r w:rsidRPr="00FC7C9B">
        <w:t>code</w:t>
      </w:r>
    </w:p>
    <w:p w:rsidR="00F21CC7" w:rsidRPr="00FC7C9B" w:rsidRDefault="00F21CC7" w:rsidP="00FC7C9B">
      <w:pPr>
        <w:pStyle w:val="PargrafodaLista"/>
        <w:numPr>
          <w:ilvl w:val="0"/>
          <w:numId w:val="11"/>
        </w:numPr>
        <w:spacing w:after="0"/>
      </w:pPr>
      <w:r w:rsidRPr="00FC7C9B">
        <w:t>command</w:t>
      </w:r>
    </w:p>
    <w:p w:rsidR="00F21CC7" w:rsidRPr="00FC7C9B" w:rsidRDefault="00F21CC7" w:rsidP="00FC7C9B">
      <w:pPr>
        <w:pStyle w:val="PargrafodaLista"/>
        <w:numPr>
          <w:ilvl w:val="0"/>
          <w:numId w:val="11"/>
        </w:numPr>
        <w:spacing w:after="0"/>
      </w:pPr>
      <w:r w:rsidRPr="00FC7C9B">
        <w:t>datalist</w:t>
      </w:r>
    </w:p>
    <w:p w:rsidR="00F21CC7" w:rsidRPr="00FC7C9B" w:rsidRDefault="00F21CC7" w:rsidP="00FC7C9B">
      <w:pPr>
        <w:pStyle w:val="PargrafodaLista"/>
        <w:numPr>
          <w:ilvl w:val="0"/>
          <w:numId w:val="11"/>
        </w:numPr>
        <w:spacing w:after="0"/>
      </w:pPr>
      <w:r w:rsidRPr="00FC7C9B">
        <w:t>del</w:t>
      </w:r>
    </w:p>
    <w:p w:rsidR="00F21CC7" w:rsidRPr="00FC7C9B" w:rsidRDefault="00F21CC7" w:rsidP="00FC7C9B">
      <w:pPr>
        <w:pStyle w:val="PargrafodaLista"/>
        <w:numPr>
          <w:ilvl w:val="0"/>
          <w:numId w:val="11"/>
        </w:numPr>
        <w:spacing w:after="0"/>
      </w:pPr>
      <w:r w:rsidRPr="00FC7C9B">
        <w:lastRenderedPageBreak/>
        <w:t>details</w:t>
      </w:r>
    </w:p>
    <w:p w:rsidR="00F21CC7" w:rsidRPr="00FC7C9B" w:rsidRDefault="00F21CC7" w:rsidP="00FC7C9B">
      <w:pPr>
        <w:pStyle w:val="PargrafodaLista"/>
        <w:numPr>
          <w:ilvl w:val="0"/>
          <w:numId w:val="11"/>
        </w:numPr>
        <w:spacing w:after="0"/>
      </w:pPr>
      <w:r w:rsidRPr="00FC7C9B">
        <w:t>dfn</w:t>
      </w:r>
    </w:p>
    <w:p w:rsidR="00F21CC7" w:rsidRPr="00FC7C9B" w:rsidRDefault="00F21CC7" w:rsidP="00FC7C9B">
      <w:pPr>
        <w:pStyle w:val="PargrafodaLista"/>
        <w:numPr>
          <w:ilvl w:val="0"/>
          <w:numId w:val="11"/>
        </w:numPr>
        <w:spacing w:after="0"/>
      </w:pPr>
      <w:r w:rsidRPr="00FC7C9B">
        <w:t>div</w:t>
      </w:r>
    </w:p>
    <w:p w:rsidR="00F21CC7" w:rsidRPr="00FC7C9B" w:rsidRDefault="00F21CC7" w:rsidP="00FC7C9B">
      <w:pPr>
        <w:pStyle w:val="PargrafodaLista"/>
        <w:numPr>
          <w:ilvl w:val="0"/>
          <w:numId w:val="11"/>
        </w:numPr>
        <w:spacing w:after="0"/>
      </w:pPr>
      <w:r w:rsidRPr="00FC7C9B">
        <w:t>dl</w:t>
      </w:r>
    </w:p>
    <w:p w:rsidR="00F21CC7" w:rsidRPr="00FC7C9B" w:rsidRDefault="00F21CC7" w:rsidP="00FC7C9B">
      <w:pPr>
        <w:pStyle w:val="PargrafodaLista"/>
        <w:numPr>
          <w:ilvl w:val="0"/>
          <w:numId w:val="11"/>
        </w:numPr>
        <w:spacing w:after="0"/>
      </w:pPr>
      <w:r w:rsidRPr="00FC7C9B">
        <w:t>em</w:t>
      </w:r>
    </w:p>
    <w:p w:rsidR="00F21CC7" w:rsidRPr="00FC7C9B" w:rsidRDefault="00F21CC7" w:rsidP="00FC7C9B">
      <w:pPr>
        <w:pStyle w:val="PargrafodaLista"/>
        <w:numPr>
          <w:ilvl w:val="0"/>
          <w:numId w:val="11"/>
        </w:numPr>
        <w:spacing w:after="0"/>
      </w:pPr>
      <w:r w:rsidRPr="00FC7C9B">
        <w:t>embed</w:t>
      </w:r>
    </w:p>
    <w:p w:rsidR="00F21CC7" w:rsidRPr="00FC7C9B" w:rsidRDefault="00F21CC7" w:rsidP="00FC7C9B">
      <w:pPr>
        <w:pStyle w:val="PargrafodaLista"/>
        <w:numPr>
          <w:ilvl w:val="0"/>
          <w:numId w:val="11"/>
        </w:numPr>
        <w:spacing w:after="0"/>
      </w:pPr>
      <w:r w:rsidRPr="00FC7C9B">
        <w:t>fieldset</w:t>
      </w:r>
    </w:p>
    <w:p w:rsidR="00F21CC7" w:rsidRPr="00FC7C9B" w:rsidRDefault="00F21CC7" w:rsidP="00FC7C9B">
      <w:pPr>
        <w:pStyle w:val="PargrafodaLista"/>
        <w:numPr>
          <w:ilvl w:val="0"/>
          <w:numId w:val="11"/>
        </w:numPr>
        <w:spacing w:after="0"/>
      </w:pPr>
      <w:r w:rsidRPr="00FC7C9B">
        <w:t>figure</w:t>
      </w:r>
    </w:p>
    <w:p w:rsidR="00F21CC7" w:rsidRPr="00FC7C9B" w:rsidRDefault="00F21CC7" w:rsidP="00FC7C9B">
      <w:pPr>
        <w:pStyle w:val="PargrafodaLista"/>
        <w:numPr>
          <w:ilvl w:val="0"/>
          <w:numId w:val="11"/>
        </w:numPr>
        <w:spacing w:after="0"/>
      </w:pPr>
      <w:r w:rsidRPr="00FC7C9B">
        <w:t>footer</w:t>
      </w:r>
    </w:p>
    <w:p w:rsidR="00F21CC7" w:rsidRPr="00FC7C9B" w:rsidRDefault="00F21CC7" w:rsidP="00FC7C9B">
      <w:pPr>
        <w:pStyle w:val="PargrafodaLista"/>
        <w:numPr>
          <w:ilvl w:val="0"/>
          <w:numId w:val="11"/>
        </w:numPr>
        <w:spacing w:after="0"/>
      </w:pPr>
      <w:r w:rsidRPr="00FC7C9B">
        <w:t>form</w:t>
      </w:r>
    </w:p>
    <w:p w:rsidR="00F21CC7" w:rsidRPr="00FC7C9B" w:rsidRDefault="00F21CC7" w:rsidP="00FC7C9B">
      <w:pPr>
        <w:pStyle w:val="PargrafodaLista"/>
        <w:numPr>
          <w:ilvl w:val="0"/>
          <w:numId w:val="11"/>
        </w:numPr>
        <w:spacing w:after="0"/>
      </w:pPr>
      <w:r w:rsidRPr="00FC7C9B">
        <w:t>h1</w:t>
      </w:r>
    </w:p>
    <w:p w:rsidR="00F21CC7" w:rsidRPr="00FC7C9B" w:rsidRDefault="00F21CC7" w:rsidP="00FC7C9B">
      <w:pPr>
        <w:pStyle w:val="PargrafodaLista"/>
        <w:numPr>
          <w:ilvl w:val="0"/>
          <w:numId w:val="11"/>
        </w:numPr>
        <w:spacing w:after="0"/>
      </w:pPr>
      <w:r w:rsidRPr="00FC7C9B">
        <w:t>h2</w:t>
      </w:r>
    </w:p>
    <w:p w:rsidR="00F21CC7" w:rsidRPr="00FC7C9B" w:rsidRDefault="00F21CC7" w:rsidP="00FC7C9B">
      <w:pPr>
        <w:pStyle w:val="PargrafodaLista"/>
        <w:numPr>
          <w:ilvl w:val="0"/>
          <w:numId w:val="11"/>
        </w:numPr>
        <w:spacing w:after="0"/>
      </w:pPr>
      <w:r w:rsidRPr="00FC7C9B">
        <w:t>h3</w:t>
      </w:r>
    </w:p>
    <w:p w:rsidR="00F21CC7" w:rsidRPr="00FC7C9B" w:rsidRDefault="00F21CC7" w:rsidP="00FC7C9B">
      <w:pPr>
        <w:pStyle w:val="PargrafodaLista"/>
        <w:numPr>
          <w:ilvl w:val="0"/>
          <w:numId w:val="11"/>
        </w:numPr>
        <w:spacing w:after="0"/>
      </w:pPr>
      <w:r w:rsidRPr="00FC7C9B">
        <w:t>h4</w:t>
      </w:r>
    </w:p>
    <w:p w:rsidR="00F21CC7" w:rsidRPr="00FC7C9B" w:rsidRDefault="00F21CC7" w:rsidP="00FC7C9B">
      <w:pPr>
        <w:pStyle w:val="PargrafodaLista"/>
        <w:numPr>
          <w:ilvl w:val="0"/>
          <w:numId w:val="11"/>
        </w:numPr>
        <w:spacing w:after="0"/>
      </w:pPr>
      <w:r w:rsidRPr="00FC7C9B">
        <w:t>h5</w:t>
      </w:r>
    </w:p>
    <w:p w:rsidR="00F21CC7" w:rsidRPr="00FC7C9B" w:rsidRDefault="00F21CC7" w:rsidP="00FC7C9B">
      <w:pPr>
        <w:pStyle w:val="PargrafodaLista"/>
        <w:numPr>
          <w:ilvl w:val="0"/>
          <w:numId w:val="11"/>
        </w:numPr>
        <w:spacing w:after="0"/>
      </w:pPr>
      <w:r w:rsidRPr="00FC7C9B">
        <w:t>h6</w:t>
      </w:r>
    </w:p>
    <w:p w:rsidR="00F21CC7" w:rsidRPr="00FC7C9B" w:rsidRDefault="00F21CC7" w:rsidP="00FC7C9B">
      <w:pPr>
        <w:pStyle w:val="PargrafodaLista"/>
        <w:numPr>
          <w:ilvl w:val="0"/>
          <w:numId w:val="11"/>
        </w:numPr>
        <w:spacing w:after="0"/>
      </w:pPr>
      <w:r w:rsidRPr="00FC7C9B">
        <w:t>header</w:t>
      </w:r>
    </w:p>
    <w:p w:rsidR="00F21CC7" w:rsidRPr="00FC7C9B" w:rsidRDefault="00F21CC7" w:rsidP="00FC7C9B">
      <w:pPr>
        <w:pStyle w:val="PargrafodaLista"/>
        <w:numPr>
          <w:ilvl w:val="0"/>
          <w:numId w:val="11"/>
        </w:numPr>
        <w:spacing w:after="0"/>
      </w:pPr>
      <w:r w:rsidRPr="00FC7C9B">
        <w:t>hgroup</w:t>
      </w:r>
    </w:p>
    <w:p w:rsidR="00F21CC7" w:rsidRPr="00FC7C9B" w:rsidRDefault="00F21CC7" w:rsidP="00FC7C9B">
      <w:pPr>
        <w:pStyle w:val="PargrafodaLista"/>
        <w:numPr>
          <w:ilvl w:val="0"/>
          <w:numId w:val="11"/>
        </w:numPr>
        <w:spacing w:after="0"/>
      </w:pPr>
      <w:r w:rsidRPr="00FC7C9B">
        <w:t>hr</w:t>
      </w:r>
    </w:p>
    <w:p w:rsidR="00F21CC7" w:rsidRPr="00FC7C9B" w:rsidRDefault="00F21CC7" w:rsidP="00FC7C9B">
      <w:pPr>
        <w:pStyle w:val="PargrafodaLista"/>
        <w:numPr>
          <w:ilvl w:val="0"/>
          <w:numId w:val="11"/>
        </w:numPr>
        <w:spacing w:after="0"/>
      </w:pPr>
      <w:r w:rsidRPr="00FC7C9B">
        <w:t>i</w:t>
      </w:r>
    </w:p>
    <w:p w:rsidR="00F21CC7" w:rsidRPr="00FC7C9B" w:rsidRDefault="00F21CC7" w:rsidP="00FC7C9B">
      <w:pPr>
        <w:pStyle w:val="PargrafodaLista"/>
        <w:numPr>
          <w:ilvl w:val="0"/>
          <w:numId w:val="11"/>
        </w:numPr>
        <w:spacing w:after="0"/>
      </w:pPr>
      <w:r w:rsidRPr="00FC7C9B">
        <w:t>iframe</w:t>
      </w:r>
    </w:p>
    <w:p w:rsidR="00F21CC7" w:rsidRPr="00FC7C9B" w:rsidRDefault="00F21CC7" w:rsidP="00FC7C9B">
      <w:pPr>
        <w:pStyle w:val="PargrafodaLista"/>
        <w:numPr>
          <w:ilvl w:val="0"/>
          <w:numId w:val="11"/>
        </w:numPr>
        <w:spacing w:after="0"/>
      </w:pPr>
      <w:r w:rsidRPr="00FC7C9B">
        <w:lastRenderedPageBreak/>
        <w:t>img</w:t>
      </w:r>
    </w:p>
    <w:p w:rsidR="00F21CC7" w:rsidRPr="00FC7C9B" w:rsidRDefault="00F21CC7" w:rsidP="00FC7C9B">
      <w:pPr>
        <w:pStyle w:val="PargrafodaLista"/>
        <w:numPr>
          <w:ilvl w:val="0"/>
          <w:numId w:val="11"/>
        </w:numPr>
        <w:spacing w:after="0"/>
      </w:pPr>
      <w:r w:rsidRPr="00FC7C9B">
        <w:t>input</w:t>
      </w:r>
    </w:p>
    <w:p w:rsidR="00F21CC7" w:rsidRPr="00FC7C9B" w:rsidRDefault="00F21CC7" w:rsidP="00FC7C9B">
      <w:pPr>
        <w:pStyle w:val="PargrafodaLista"/>
        <w:numPr>
          <w:ilvl w:val="0"/>
          <w:numId w:val="11"/>
        </w:numPr>
        <w:spacing w:after="0"/>
      </w:pPr>
      <w:r w:rsidRPr="00FC7C9B">
        <w:t>ins</w:t>
      </w:r>
    </w:p>
    <w:p w:rsidR="00F21CC7" w:rsidRPr="00FC7C9B" w:rsidRDefault="00F21CC7" w:rsidP="00FC7C9B">
      <w:pPr>
        <w:pStyle w:val="PargrafodaLista"/>
        <w:numPr>
          <w:ilvl w:val="0"/>
          <w:numId w:val="11"/>
        </w:numPr>
        <w:spacing w:after="0"/>
      </w:pPr>
      <w:r w:rsidRPr="00FC7C9B">
        <w:t>kbd</w:t>
      </w:r>
    </w:p>
    <w:p w:rsidR="00F21CC7" w:rsidRPr="00FC7C9B" w:rsidRDefault="00F21CC7" w:rsidP="00FC7C9B">
      <w:pPr>
        <w:pStyle w:val="PargrafodaLista"/>
        <w:numPr>
          <w:ilvl w:val="0"/>
          <w:numId w:val="11"/>
        </w:numPr>
        <w:spacing w:after="0"/>
      </w:pPr>
      <w:r w:rsidRPr="00FC7C9B">
        <w:t>keygen</w:t>
      </w:r>
    </w:p>
    <w:p w:rsidR="00F21CC7" w:rsidRPr="00FC7C9B" w:rsidRDefault="00F21CC7" w:rsidP="00FC7C9B">
      <w:pPr>
        <w:pStyle w:val="PargrafodaLista"/>
        <w:numPr>
          <w:ilvl w:val="0"/>
          <w:numId w:val="11"/>
        </w:numPr>
        <w:spacing w:after="0"/>
      </w:pPr>
      <w:r w:rsidRPr="00FC7C9B">
        <w:t>label</w:t>
      </w:r>
    </w:p>
    <w:p w:rsidR="00F21CC7" w:rsidRPr="00FC7C9B" w:rsidRDefault="00FC7C9B" w:rsidP="00FC7C9B">
      <w:pPr>
        <w:pStyle w:val="PargrafodaLista"/>
        <w:numPr>
          <w:ilvl w:val="0"/>
          <w:numId w:val="11"/>
        </w:numPr>
        <w:spacing w:after="0"/>
      </w:pPr>
      <w:r w:rsidRPr="00FC7C9B">
        <w:t xml:space="preserve">link </w:t>
      </w:r>
      <w:r w:rsidR="00F21CC7" w:rsidRPr="00FC7C9B">
        <w:t>(Se o atributo itemprop for utilizado)</w:t>
      </w:r>
    </w:p>
    <w:p w:rsidR="00F21CC7" w:rsidRPr="00FC7C9B" w:rsidRDefault="00F21CC7" w:rsidP="00FC7C9B">
      <w:pPr>
        <w:pStyle w:val="PargrafodaLista"/>
        <w:numPr>
          <w:ilvl w:val="0"/>
          <w:numId w:val="11"/>
        </w:numPr>
        <w:spacing w:after="0"/>
      </w:pPr>
      <w:r w:rsidRPr="00FC7C9B">
        <w:t>map</w:t>
      </w:r>
    </w:p>
    <w:p w:rsidR="00F21CC7" w:rsidRPr="00FC7C9B" w:rsidRDefault="00F21CC7" w:rsidP="00FC7C9B">
      <w:pPr>
        <w:pStyle w:val="PargrafodaLista"/>
        <w:numPr>
          <w:ilvl w:val="0"/>
          <w:numId w:val="11"/>
        </w:numPr>
        <w:spacing w:after="0"/>
      </w:pPr>
      <w:r w:rsidRPr="00FC7C9B">
        <w:t>mark</w:t>
      </w:r>
    </w:p>
    <w:p w:rsidR="00F21CC7" w:rsidRPr="00FC7C9B" w:rsidRDefault="00F21CC7" w:rsidP="00FC7C9B">
      <w:pPr>
        <w:pStyle w:val="PargrafodaLista"/>
        <w:numPr>
          <w:ilvl w:val="0"/>
          <w:numId w:val="11"/>
        </w:numPr>
        <w:spacing w:after="0"/>
      </w:pPr>
      <w:r w:rsidRPr="00FC7C9B">
        <w:t>math</w:t>
      </w:r>
    </w:p>
    <w:p w:rsidR="00F21CC7" w:rsidRPr="00FC7C9B" w:rsidRDefault="00F21CC7" w:rsidP="00FC7C9B">
      <w:pPr>
        <w:pStyle w:val="PargrafodaLista"/>
        <w:numPr>
          <w:ilvl w:val="0"/>
          <w:numId w:val="11"/>
        </w:numPr>
        <w:spacing w:after="0"/>
      </w:pPr>
      <w:r w:rsidRPr="00FC7C9B">
        <w:t>menu</w:t>
      </w:r>
    </w:p>
    <w:p w:rsidR="00F21CC7" w:rsidRPr="00FC7C9B" w:rsidRDefault="00F21CC7" w:rsidP="00FC7C9B">
      <w:pPr>
        <w:pStyle w:val="PargrafodaLista"/>
        <w:numPr>
          <w:ilvl w:val="0"/>
          <w:numId w:val="11"/>
        </w:numPr>
        <w:spacing w:after="0"/>
      </w:pPr>
      <w:r w:rsidRPr="00FC7C9B">
        <w:t>meta (Se o atributo itemprop for utilizado)</w:t>
      </w:r>
    </w:p>
    <w:p w:rsidR="00F21CC7" w:rsidRPr="00FC7C9B" w:rsidRDefault="00F21CC7" w:rsidP="00FC7C9B">
      <w:pPr>
        <w:pStyle w:val="PargrafodaLista"/>
        <w:numPr>
          <w:ilvl w:val="0"/>
          <w:numId w:val="11"/>
        </w:numPr>
        <w:spacing w:after="0"/>
      </w:pPr>
      <w:r w:rsidRPr="00FC7C9B">
        <w:t>meter</w:t>
      </w:r>
    </w:p>
    <w:p w:rsidR="00F21CC7" w:rsidRPr="00FC7C9B" w:rsidRDefault="00F21CC7" w:rsidP="00FC7C9B">
      <w:pPr>
        <w:pStyle w:val="PargrafodaLista"/>
        <w:numPr>
          <w:ilvl w:val="0"/>
          <w:numId w:val="11"/>
        </w:numPr>
        <w:spacing w:after="0"/>
      </w:pPr>
      <w:r w:rsidRPr="00FC7C9B">
        <w:t>nav</w:t>
      </w:r>
    </w:p>
    <w:p w:rsidR="00F21CC7" w:rsidRPr="00FC7C9B" w:rsidRDefault="00F21CC7" w:rsidP="00FC7C9B">
      <w:pPr>
        <w:pStyle w:val="PargrafodaLista"/>
        <w:numPr>
          <w:ilvl w:val="0"/>
          <w:numId w:val="11"/>
        </w:numPr>
        <w:spacing w:after="0"/>
      </w:pPr>
      <w:r w:rsidRPr="00FC7C9B">
        <w:t>noscript</w:t>
      </w:r>
    </w:p>
    <w:p w:rsidR="00F21CC7" w:rsidRPr="00FC7C9B" w:rsidRDefault="00F21CC7" w:rsidP="00FC7C9B">
      <w:pPr>
        <w:pStyle w:val="PargrafodaLista"/>
        <w:numPr>
          <w:ilvl w:val="0"/>
          <w:numId w:val="11"/>
        </w:numPr>
        <w:spacing w:after="0"/>
      </w:pPr>
      <w:r w:rsidRPr="00FC7C9B">
        <w:t>object</w:t>
      </w:r>
    </w:p>
    <w:p w:rsidR="00FC7C9B" w:rsidRPr="00FC7C9B" w:rsidRDefault="00F21CC7" w:rsidP="00FC7C9B">
      <w:pPr>
        <w:pStyle w:val="PargrafodaLista"/>
        <w:numPr>
          <w:ilvl w:val="0"/>
          <w:numId w:val="11"/>
        </w:numPr>
        <w:spacing w:after="0"/>
      </w:pPr>
      <w:r w:rsidRPr="00FC7C9B">
        <w:t>ol</w:t>
      </w:r>
    </w:p>
    <w:p w:rsidR="00F21CC7" w:rsidRPr="00FC7C9B" w:rsidRDefault="00F21CC7" w:rsidP="00FC7C9B">
      <w:pPr>
        <w:pStyle w:val="PargrafodaLista"/>
        <w:numPr>
          <w:ilvl w:val="0"/>
          <w:numId w:val="11"/>
        </w:numPr>
        <w:spacing w:after="0"/>
      </w:pPr>
      <w:r w:rsidRPr="00FC7C9B">
        <w:lastRenderedPageBreak/>
        <w:t>output</w:t>
      </w:r>
    </w:p>
    <w:p w:rsidR="00F21CC7" w:rsidRPr="00FC7C9B" w:rsidRDefault="00F21CC7" w:rsidP="00FC7C9B">
      <w:pPr>
        <w:pStyle w:val="PargrafodaLista"/>
        <w:numPr>
          <w:ilvl w:val="0"/>
          <w:numId w:val="11"/>
        </w:numPr>
        <w:spacing w:after="0"/>
      </w:pPr>
      <w:r w:rsidRPr="00FC7C9B">
        <w:t>p</w:t>
      </w:r>
    </w:p>
    <w:p w:rsidR="00F21CC7" w:rsidRPr="00FC7C9B" w:rsidRDefault="00F21CC7" w:rsidP="00FC7C9B">
      <w:pPr>
        <w:pStyle w:val="PargrafodaLista"/>
        <w:numPr>
          <w:ilvl w:val="0"/>
          <w:numId w:val="11"/>
        </w:numPr>
        <w:spacing w:after="0"/>
      </w:pPr>
      <w:r w:rsidRPr="00FC7C9B">
        <w:t>pre</w:t>
      </w:r>
    </w:p>
    <w:p w:rsidR="00F21CC7" w:rsidRPr="00FC7C9B" w:rsidRDefault="00F21CC7" w:rsidP="00FC7C9B">
      <w:pPr>
        <w:pStyle w:val="PargrafodaLista"/>
        <w:numPr>
          <w:ilvl w:val="0"/>
          <w:numId w:val="11"/>
        </w:numPr>
        <w:spacing w:after="0"/>
      </w:pPr>
      <w:r w:rsidRPr="00FC7C9B">
        <w:t>progress</w:t>
      </w:r>
    </w:p>
    <w:p w:rsidR="00F21CC7" w:rsidRPr="00FC7C9B" w:rsidRDefault="00F21CC7" w:rsidP="00FC7C9B">
      <w:pPr>
        <w:pStyle w:val="PargrafodaLista"/>
        <w:numPr>
          <w:ilvl w:val="0"/>
          <w:numId w:val="11"/>
        </w:numPr>
        <w:spacing w:after="0"/>
      </w:pPr>
      <w:r w:rsidRPr="00FC7C9B">
        <w:t>q</w:t>
      </w:r>
    </w:p>
    <w:p w:rsidR="00F21CC7" w:rsidRPr="00FC7C9B" w:rsidRDefault="00F21CC7" w:rsidP="00FC7C9B">
      <w:pPr>
        <w:pStyle w:val="PargrafodaLista"/>
        <w:numPr>
          <w:ilvl w:val="0"/>
          <w:numId w:val="11"/>
        </w:numPr>
        <w:spacing w:after="0"/>
      </w:pPr>
      <w:r w:rsidRPr="00FC7C9B">
        <w:t>ruby</w:t>
      </w:r>
    </w:p>
    <w:p w:rsidR="00F21CC7" w:rsidRPr="00FC7C9B" w:rsidRDefault="00F21CC7" w:rsidP="00FC7C9B">
      <w:pPr>
        <w:pStyle w:val="PargrafodaLista"/>
        <w:numPr>
          <w:ilvl w:val="0"/>
          <w:numId w:val="11"/>
        </w:numPr>
        <w:spacing w:after="0"/>
      </w:pPr>
      <w:r w:rsidRPr="00FC7C9B">
        <w:t>samp</w:t>
      </w:r>
    </w:p>
    <w:p w:rsidR="00F21CC7" w:rsidRPr="00FC7C9B" w:rsidRDefault="00F21CC7" w:rsidP="00FC7C9B">
      <w:pPr>
        <w:pStyle w:val="PargrafodaLista"/>
        <w:numPr>
          <w:ilvl w:val="0"/>
          <w:numId w:val="11"/>
        </w:numPr>
        <w:spacing w:after="0"/>
      </w:pPr>
      <w:r w:rsidRPr="00FC7C9B">
        <w:t>script</w:t>
      </w:r>
    </w:p>
    <w:p w:rsidR="00F21CC7" w:rsidRPr="00FC7C9B" w:rsidRDefault="00F21CC7" w:rsidP="00FC7C9B">
      <w:pPr>
        <w:pStyle w:val="PargrafodaLista"/>
        <w:numPr>
          <w:ilvl w:val="0"/>
          <w:numId w:val="11"/>
        </w:numPr>
        <w:spacing w:after="0"/>
      </w:pPr>
      <w:r w:rsidRPr="00FC7C9B">
        <w:t>section</w:t>
      </w:r>
    </w:p>
    <w:p w:rsidR="00F21CC7" w:rsidRPr="00FC7C9B" w:rsidRDefault="00F21CC7" w:rsidP="00FC7C9B">
      <w:pPr>
        <w:pStyle w:val="PargrafodaLista"/>
        <w:numPr>
          <w:ilvl w:val="0"/>
          <w:numId w:val="11"/>
        </w:numPr>
        <w:spacing w:after="0"/>
      </w:pPr>
      <w:r w:rsidRPr="00FC7C9B">
        <w:lastRenderedPageBreak/>
        <w:t>select</w:t>
      </w:r>
    </w:p>
    <w:p w:rsidR="00F21CC7" w:rsidRPr="00FC7C9B" w:rsidRDefault="00F21CC7" w:rsidP="00FC7C9B">
      <w:pPr>
        <w:pStyle w:val="PargrafodaLista"/>
        <w:numPr>
          <w:ilvl w:val="0"/>
          <w:numId w:val="11"/>
        </w:numPr>
        <w:spacing w:after="0"/>
      </w:pPr>
      <w:r w:rsidRPr="00FC7C9B">
        <w:t>small</w:t>
      </w:r>
    </w:p>
    <w:p w:rsidR="00F21CC7" w:rsidRPr="00FC7C9B" w:rsidRDefault="00F21CC7" w:rsidP="00FC7C9B">
      <w:pPr>
        <w:pStyle w:val="PargrafodaLista"/>
        <w:numPr>
          <w:ilvl w:val="0"/>
          <w:numId w:val="11"/>
        </w:numPr>
        <w:spacing w:after="0"/>
      </w:pPr>
      <w:r w:rsidRPr="00FC7C9B">
        <w:t>span</w:t>
      </w:r>
    </w:p>
    <w:p w:rsidR="00F21CC7" w:rsidRPr="00FC7C9B" w:rsidRDefault="00F21CC7" w:rsidP="00FC7C9B">
      <w:pPr>
        <w:pStyle w:val="PargrafodaLista"/>
        <w:numPr>
          <w:ilvl w:val="0"/>
          <w:numId w:val="11"/>
        </w:numPr>
        <w:spacing w:after="0"/>
      </w:pPr>
      <w:r w:rsidRPr="00FC7C9B">
        <w:t>strong</w:t>
      </w:r>
    </w:p>
    <w:p w:rsidR="00F21CC7" w:rsidRPr="00FC7C9B" w:rsidRDefault="00F21CC7" w:rsidP="00FC7C9B">
      <w:pPr>
        <w:pStyle w:val="PargrafodaLista"/>
        <w:numPr>
          <w:ilvl w:val="0"/>
          <w:numId w:val="11"/>
        </w:numPr>
        <w:spacing w:after="0"/>
      </w:pPr>
      <w:r w:rsidRPr="00FC7C9B">
        <w:t>style (Se o atributo scoped for utilizado)</w:t>
      </w:r>
    </w:p>
    <w:p w:rsidR="00F21CC7" w:rsidRPr="00FC7C9B" w:rsidRDefault="00F21CC7" w:rsidP="00FC7C9B">
      <w:pPr>
        <w:pStyle w:val="PargrafodaLista"/>
        <w:numPr>
          <w:ilvl w:val="0"/>
          <w:numId w:val="11"/>
        </w:numPr>
        <w:spacing w:after="0"/>
      </w:pPr>
      <w:r w:rsidRPr="00FC7C9B">
        <w:t>sub</w:t>
      </w:r>
    </w:p>
    <w:p w:rsidR="00F21CC7" w:rsidRPr="00FC7C9B" w:rsidRDefault="00F21CC7" w:rsidP="00FC7C9B">
      <w:pPr>
        <w:pStyle w:val="PargrafodaLista"/>
        <w:numPr>
          <w:ilvl w:val="0"/>
          <w:numId w:val="11"/>
        </w:numPr>
        <w:spacing w:after="0"/>
      </w:pPr>
      <w:r w:rsidRPr="00FC7C9B">
        <w:t>sup</w:t>
      </w:r>
    </w:p>
    <w:p w:rsidR="00F21CC7" w:rsidRPr="00FC7C9B" w:rsidRDefault="00F21CC7" w:rsidP="00FC7C9B">
      <w:pPr>
        <w:pStyle w:val="PargrafodaLista"/>
        <w:numPr>
          <w:ilvl w:val="0"/>
          <w:numId w:val="11"/>
        </w:numPr>
        <w:spacing w:after="0"/>
      </w:pPr>
      <w:r w:rsidRPr="00FC7C9B">
        <w:lastRenderedPageBreak/>
        <w:t>svg</w:t>
      </w:r>
    </w:p>
    <w:p w:rsidR="00F21CC7" w:rsidRPr="00FC7C9B" w:rsidRDefault="00F21CC7" w:rsidP="00FC7C9B">
      <w:pPr>
        <w:pStyle w:val="PargrafodaLista"/>
        <w:numPr>
          <w:ilvl w:val="0"/>
          <w:numId w:val="11"/>
        </w:numPr>
        <w:spacing w:after="0"/>
      </w:pPr>
      <w:r w:rsidRPr="00FC7C9B">
        <w:t>table</w:t>
      </w:r>
    </w:p>
    <w:p w:rsidR="00F21CC7" w:rsidRPr="00FC7C9B" w:rsidRDefault="00F21CC7" w:rsidP="00FC7C9B">
      <w:pPr>
        <w:pStyle w:val="PargrafodaLista"/>
        <w:numPr>
          <w:ilvl w:val="0"/>
          <w:numId w:val="11"/>
        </w:numPr>
        <w:spacing w:after="0"/>
      </w:pPr>
      <w:r w:rsidRPr="00FC7C9B">
        <w:t>textarea</w:t>
      </w:r>
    </w:p>
    <w:p w:rsidR="00F21CC7" w:rsidRPr="00FC7C9B" w:rsidRDefault="00F21CC7" w:rsidP="00FC7C9B">
      <w:pPr>
        <w:pStyle w:val="PargrafodaLista"/>
        <w:numPr>
          <w:ilvl w:val="0"/>
          <w:numId w:val="11"/>
        </w:numPr>
        <w:spacing w:after="0"/>
      </w:pPr>
      <w:r w:rsidRPr="00FC7C9B">
        <w:t>time</w:t>
      </w:r>
    </w:p>
    <w:p w:rsidR="00F21CC7" w:rsidRPr="00FC7C9B" w:rsidRDefault="00F21CC7" w:rsidP="00FC7C9B">
      <w:pPr>
        <w:pStyle w:val="PargrafodaLista"/>
        <w:numPr>
          <w:ilvl w:val="0"/>
          <w:numId w:val="11"/>
        </w:numPr>
        <w:spacing w:after="0"/>
      </w:pPr>
      <w:r w:rsidRPr="00FC7C9B">
        <w:t>ul</w:t>
      </w:r>
    </w:p>
    <w:p w:rsidR="00F21CC7" w:rsidRPr="00FC7C9B" w:rsidRDefault="00F21CC7" w:rsidP="00FC7C9B">
      <w:pPr>
        <w:pStyle w:val="PargrafodaLista"/>
        <w:numPr>
          <w:ilvl w:val="0"/>
          <w:numId w:val="11"/>
        </w:numPr>
        <w:spacing w:after="0"/>
      </w:pPr>
      <w:r w:rsidRPr="00FC7C9B">
        <w:t>var</w:t>
      </w:r>
    </w:p>
    <w:p w:rsidR="00F21CC7" w:rsidRPr="00FC7C9B" w:rsidRDefault="00F21CC7" w:rsidP="00FC7C9B">
      <w:pPr>
        <w:pStyle w:val="PargrafodaLista"/>
        <w:numPr>
          <w:ilvl w:val="0"/>
          <w:numId w:val="11"/>
        </w:numPr>
        <w:spacing w:after="0"/>
      </w:pPr>
      <w:r w:rsidRPr="00FC7C9B">
        <w:t>video</w:t>
      </w:r>
    </w:p>
    <w:p w:rsidR="00F21CC7" w:rsidRPr="00FC7C9B" w:rsidRDefault="00F21CC7" w:rsidP="00FC7C9B">
      <w:pPr>
        <w:pStyle w:val="PargrafodaLista"/>
        <w:numPr>
          <w:ilvl w:val="0"/>
          <w:numId w:val="11"/>
        </w:numPr>
        <w:spacing w:after="0"/>
      </w:pPr>
      <w:r w:rsidRPr="00FC7C9B">
        <w:t>wbr</w:t>
      </w:r>
    </w:p>
    <w:p w:rsidR="00FC7C9B" w:rsidRPr="00FC7C9B" w:rsidRDefault="00F21CC7" w:rsidP="00FC7C9B">
      <w:pPr>
        <w:pStyle w:val="PargrafodaLista"/>
        <w:numPr>
          <w:ilvl w:val="0"/>
          <w:numId w:val="11"/>
        </w:numPr>
        <w:spacing w:after="0"/>
        <w:sectPr w:rsidR="00FC7C9B" w:rsidRPr="00FC7C9B" w:rsidSect="00FC7C9B">
          <w:type w:val="continuous"/>
          <w:pgSz w:w="11906" w:h="16838"/>
          <w:pgMar w:top="1417" w:right="1701" w:bottom="1417" w:left="1701" w:header="708" w:footer="708" w:gutter="0"/>
          <w:cols w:num="3" w:space="708"/>
          <w:docGrid w:linePitch="360"/>
        </w:sectPr>
      </w:pPr>
      <w:r w:rsidRPr="00FC7C9B">
        <w:t>Text</w:t>
      </w:r>
    </w:p>
    <w:p w:rsidR="00FC7C9B" w:rsidRDefault="00FC7C9B" w:rsidP="00FC7C9B">
      <w:pPr>
        <w:autoSpaceDE w:val="0"/>
        <w:autoSpaceDN w:val="0"/>
        <w:adjustRightInd w:val="0"/>
        <w:spacing w:after="0" w:line="241" w:lineRule="atLeast"/>
        <w:jc w:val="both"/>
        <w:rPr>
          <w:rFonts w:ascii="Minion Pro" w:hAnsi="Minion Pro" w:cs="Minion Pro"/>
          <w:color w:val="000000"/>
          <w:sz w:val="23"/>
          <w:szCs w:val="23"/>
        </w:rPr>
      </w:pPr>
    </w:p>
    <w:p w:rsidR="00F21CC7" w:rsidRPr="00FC7C9B" w:rsidRDefault="00F21CC7" w:rsidP="00256D4F">
      <w:pPr>
        <w:spacing w:after="0"/>
        <w:ind w:firstLine="708"/>
        <w:jc w:val="both"/>
      </w:pPr>
      <w:r w:rsidRPr="00FC7C9B">
        <w:t>Por via de regra, elementos que seu modelo de conteúdo permitem inserir qualquer elemento que se encaixa no Flow Content, devem ter pelo menos um descendente de texto ou um elemento des</w:t>
      </w:r>
      <w:r w:rsidRPr="00FC7C9B">
        <w:softHyphen/>
        <w:t>cendente que faça parte da categoria embedded.</w:t>
      </w:r>
    </w:p>
    <w:p w:rsidR="002A52BC" w:rsidRDefault="002A52BC" w:rsidP="002A52BC">
      <w:pPr>
        <w:spacing w:after="0"/>
      </w:pPr>
    </w:p>
    <w:p w:rsidR="00F21CC7" w:rsidRPr="002A52BC" w:rsidRDefault="00F21CC7" w:rsidP="002A52BC">
      <w:pPr>
        <w:spacing w:after="0"/>
        <w:rPr>
          <w:b/>
        </w:rPr>
      </w:pPr>
      <w:r w:rsidRPr="002A52BC">
        <w:rPr>
          <w:b/>
        </w:rPr>
        <w:t>Sectioning content</w:t>
      </w:r>
    </w:p>
    <w:p w:rsidR="002A52BC" w:rsidRDefault="002A52BC" w:rsidP="002A52BC">
      <w:pPr>
        <w:spacing w:after="0"/>
      </w:pPr>
    </w:p>
    <w:p w:rsidR="00F21CC7" w:rsidRDefault="00F21CC7" w:rsidP="002A52BC">
      <w:pPr>
        <w:spacing w:after="0"/>
        <w:ind w:left="708"/>
        <w:jc w:val="both"/>
      </w:pPr>
      <w:r w:rsidRPr="002A52BC">
        <w:t>Estes elementos definem um grupo de cabeçalhos e rodapés.</w:t>
      </w:r>
    </w:p>
    <w:p w:rsidR="002A52BC" w:rsidRPr="002A52BC" w:rsidRDefault="002A52BC" w:rsidP="002A52BC">
      <w:pPr>
        <w:spacing w:after="0"/>
        <w:jc w:val="both"/>
      </w:pPr>
    </w:p>
    <w:p w:rsidR="00F21CC7" w:rsidRPr="002A52BC" w:rsidRDefault="00F21CC7" w:rsidP="0006722E">
      <w:pPr>
        <w:pStyle w:val="PargrafodaLista"/>
        <w:numPr>
          <w:ilvl w:val="0"/>
          <w:numId w:val="12"/>
        </w:numPr>
        <w:spacing w:after="0"/>
      </w:pPr>
      <w:r w:rsidRPr="002A52BC">
        <w:t>article</w:t>
      </w:r>
    </w:p>
    <w:p w:rsidR="00F21CC7" w:rsidRPr="002A52BC" w:rsidRDefault="00F21CC7" w:rsidP="0006722E">
      <w:pPr>
        <w:pStyle w:val="PargrafodaLista"/>
        <w:numPr>
          <w:ilvl w:val="0"/>
          <w:numId w:val="12"/>
        </w:numPr>
        <w:spacing w:after="0"/>
      </w:pPr>
      <w:r w:rsidRPr="002A52BC">
        <w:t>aside</w:t>
      </w:r>
    </w:p>
    <w:p w:rsidR="00F21CC7" w:rsidRPr="002A52BC" w:rsidRDefault="00F21CC7" w:rsidP="0006722E">
      <w:pPr>
        <w:pStyle w:val="PargrafodaLista"/>
        <w:numPr>
          <w:ilvl w:val="0"/>
          <w:numId w:val="12"/>
        </w:numPr>
        <w:spacing w:after="0"/>
      </w:pPr>
      <w:r w:rsidRPr="002A52BC">
        <w:t>nav</w:t>
      </w:r>
    </w:p>
    <w:p w:rsidR="00F21CC7" w:rsidRPr="002A52BC" w:rsidRDefault="00F21CC7" w:rsidP="0006722E">
      <w:pPr>
        <w:pStyle w:val="PargrafodaLista"/>
        <w:numPr>
          <w:ilvl w:val="0"/>
          <w:numId w:val="12"/>
        </w:numPr>
        <w:spacing w:after="0"/>
      </w:pPr>
      <w:r w:rsidRPr="002A52BC">
        <w:t>section</w:t>
      </w:r>
    </w:p>
    <w:p w:rsidR="002A52BC" w:rsidRDefault="002A52BC" w:rsidP="002A52BC">
      <w:pPr>
        <w:spacing w:after="0"/>
      </w:pPr>
    </w:p>
    <w:p w:rsidR="00FC7C9B" w:rsidRDefault="00F21CC7" w:rsidP="0006722E">
      <w:pPr>
        <w:spacing w:after="0"/>
        <w:ind w:firstLine="708"/>
        <w:jc w:val="both"/>
      </w:pPr>
      <w:r w:rsidRPr="002A52BC">
        <w:t>Basicamente são elementos que juntam grupos de textos no documento.</w:t>
      </w:r>
    </w:p>
    <w:p w:rsidR="002A52BC" w:rsidRPr="0006722E" w:rsidRDefault="002A52BC" w:rsidP="0006722E">
      <w:pPr>
        <w:spacing w:after="0"/>
      </w:pPr>
    </w:p>
    <w:p w:rsidR="00F21CC7" w:rsidRPr="0006722E" w:rsidRDefault="00F21CC7" w:rsidP="0006722E">
      <w:pPr>
        <w:spacing w:after="0"/>
        <w:rPr>
          <w:b/>
        </w:rPr>
      </w:pPr>
      <w:r w:rsidRPr="0006722E">
        <w:rPr>
          <w:b/>
        </w:rPr>
        <w:t>Heading content</w:t>
      </w:r>
    </w:p>
    <w:p w:rsidR="0006722E" w:rsidRDefault="0006722E" w:rsidP="0006722E">
      <w:pPr>
        <w:spacing w:after="0"/>
      </w:pPr>
    </w:p>
    <w:p w:rsidR="00F21CC7" w:rsidRDefault="00F21CC7" w:rsidP="0006722E">
      <w:pPr>
        <w:spacing w:after="0"/>
        <w:ind w:firstLine="708"/>
        <w:jc w:val="both"/>
      </w:pPr>
      <w:r w:rsidRPr="0006722E">
        <w:t>Os elementos da categoria Heading definem uma seção de cabeçalhos, que podem estar contidos em um elemento na categoria Sectioning.</w:t>
      </w:r>
    </w:p>
    <w:p w:rsidR="0006722E" w:rsidRPr="0006722E" w:rsidRDefault="0006722E" w:rsidP="0006722E">
      <w:pPr>
        <w:spacing w:after="0"/>
        <w:jc w:val="both"/>
      </w:pPr>
    </w:p>
    <w:p w:rsidR="00F21CC7" w:rsidRPr="0006722E" w:rsidRDefault="00F21CC7" w:rsidP="0006722E">
      <w:pPr>
        <w:pStyle w:val="PargrafodaLista"/>
        <w:numPr>
          <w:ilvl w:val="0"/>
          <w:numId w:val="13"/>
        </w:numPr>
        <w:spacing w:after="0"/>
      </w:pPr>
      <w:r w:rsidRPr="0006722E">
        <w:t>h1</w:t>
      </w:r>
    </w:p>
    <w:p w:rsidR="00F21CC7" w:rsidRPr="0006722E" w:rsidRDefault="00F21CC7" w:rsidP="0006722E">
      <w:pPr>
        <w:pStyle w:val="PargrafodaLista"/>
        <w:numPr>
          <w:ilvl w:val="0"/>
          <w:numId w:val="13"/>
        </w:numPr>
        <w:spacing w:after="0"/>
      </w:pPr>
      <w:r w:rsidRPr="0006722E">
        <w:t>h2</w:t>
      </w:r>
    </w:p>
    <w:p w:rsidR="00F21CC7" w:rsidRPr="0006722E" w:rsidRDefault="00F21CC7" w:rsidP="0006722E">
      <w:pPr>
        <w:pStyle w:val="PargrafodaLista"/>
        <w:numPr>
          <w:ilvl w:val="0"/>
          <w:numId w:val="13"/>
        </w:numPr>
        <w:spacing w:after="0"/>
      </w:pPr>
      <w:r w:rsidRPr="0006722E">
        <w:t>h3</w:t>
      </w:r>
    </w:p>
    <w:p w:rsidR="00F21CC7" w:rsidRPr="0006722E" w:rsidRDefault="00F21CC7" w:rsidP="0006722E">
      <w:pPr>
        <w:pStyle w:val="PargrafodaLista"/>
        <w:numPr>
          <w:ilvl w:val="0"/>
          <w:numId w:val="13"/>
        </w:numPr>
        <w:spacing w:after="0"/>
      </w:pPr>
      <w:r w:rsidRPr="0006722E">
        <w:t>h4</w:t>
      </w:r>
    </w:p>
    <w:p w:rsidR="00F21CC7" w:rsidRPr="0006722E" w:rsidRDefault="00F21CC7" w:rsidP="0006722E">
      <w:pPr>
        <w:pStyle w:val="PargrafodaLista"/>
        <w:numPr>
          <w:ilvl w:val="0"/>
          <w:numId w:val="13"/>
        </w:numPr>
        <w:spacing w:after="0"/>
      </w:pPr>
      <w:r w:rsidRPr="0006722E">
        <w:t>h5</w:t>
      </w:r>
    </w:p>
    <w:p w:rsidR="00F21CC7" w:rsidRPr="0006722E" w:rsidRDefault="00F21CC7" w:rsidP="0006722E">
      <w:pPr>
        <w:pStyle w:val="PargrafodaLista"/>
        <w:numPr>
          <w:ilvl w:val="0"/>
          <w:numId w:val="13"/>
        </w:numPr>
        <w:spacing w:after="0"/>
      </w:pPr>
      <w:r w:rsidRPr="0006722E">
        <w:t>h6</w:t>
      </w:r>
    </w:p>
    <w:p w:rsidR="00F21CC7" w:rsidRPr="0006722E" w:rsidRDefault="00F21CC7" w:rsidP="0006722E">
      <w:pPr>
        <w:pStyle w:val="PargrafodaLista"/>
        <w:numPr>
          <w:ilvl w:val="0"/>
          <w:numId w:val="13"/>
        </w:numPr>
        <w:spacing w:after="0"/>
      </w:pPr>
      <w:r w:rsidRPr="0006722E">
        <w:t>hgroup</w:t>
      </w:r>
    </w:p>
    <w:p w:rsidR="0006722E" w:rsidRDefault="0006722E" w:rsidP="0006722E">
      <w:pPr>
        <w:spacing w:after="0"/>
      </w:pPr>
    </w:p>
    <w:p w:rsidR="00F21CC7" w:rsidRPr="0006722E" w:rsidRDefault="00F21CC7" w:rsidP="0006722E">
      <w:pPr>
        <w:spacing w:after="0"/>
        <w:rPr>
          <w:b/>
        </w:rPr>
      </w:pPr>
      <w:r w:rsidRPr="0006722E">
        <w:rPr>
          <w:b/>
        </w:rPr>
        <w:t>Phrasing content</w:t>
      </w:r>
    </w:p>
    <w:p w:rsidR="0006722E" w:rsidRPr="0006722E" w:rsidRDefault="0006722E" w:rsidP="0006722E">
      <w:pPr>
        <w:spacing w:after="0"/>
      </w:pPr>
    </w:p>
    <w:p w:rsidR="00256D4F" w:rsidRDefault="00F21CC7" w:rsidP="00256D4F">
      <w:pPr>
        <w:spacing w:after="0"/>
        <w:ind w:firstLine="708"/>
        <w:jc w:val="both"/>
      </w:pPr>
      <w:r w:rsidRPr="0006722E">
        <w:t>Fazem parte desta categoria elementos que marcam o texto do documento, bem como os elementos que marcam este texto dentro do elemento de parágrafo.</w:t>
      </w:r>
    </w:p>
    <w:p w:rsidR="00256D4F" w:rsidRDefault="00256D4F" w:rsidP="00256D4F">
      <w:pPr>
        <w:spacing w:after="0"/>
        <w:jc w:val="both"/>
      </w:pPr>
    </w:p>
    <w:p w:rsidR="00256D4F" w:rsidRDefault="00256D4F" w:rsidP="00256D4F">
      <w:pPr>
        <w:spacing w:after="0"/>
        <w:jc w:val="both"/>
      </w:pPr>
    </w:p>
    <w:p w:rsidR="00256D4F" w:rsidRDefault="00256D4F" w:rsidP="00256D4F">
      <w:pPr>
        <w:spacing w:after="0"/>
        <w:ind w:firstLine="708"/>
        <w:jc w:val="both"/>
        <w:sectPr w:rsidR="00256D4F" w:rsidSect="00FC7C9B">
          <w:type w:val="continuous"/>
          <w:pgSz w:w="11906" w:h="16838"/>
          <w:pgMar w:top="1417" w:right="1701" w:bottom="1417" w:left="1701" w:header="708" w:footer="708" w:gutter="0"/>
          <w:cols w:space="708"/>
          <w:docGrid w:linePitch="360"/>
        </w:sectPr>
      </w:pPr>
    </w:p>
    <w:p w:rsidR="00F21CC7" w:rsidRPr="0006722E" w:rsidRDefault="00F21CC7" w:rsidP="0006722E">
      <w:pPr>
        <w:pStyle w:val="PargrafodaLista"/>
        <w:numPr>
          <w:ilvl w:val="0"/>
          <w:numId w:val="14"/>
        </w:numPr>
        <w:spacing w:after="0"/>
      </w:pPr>
      <w:r w:rsidRPr="0006722E">
        <w:lastRenderedPageBreak/>
        <w:t>a</w:t>
      </w:r>
    </w:p>
    <w:p w:rsidR="00F21CC7" w:rsidRPr="0006722E" w:rsidRDefault="00F21CC7" w:rsidP="0006722E">
      <w:pPr>
        <w:pStyle w:val="PargrafodaLista"/>
        <w:numPr>
          <w:ilvl w:val="0"/>
          <w:numId w:val="14"/>
        </w:numPr>
        <w:spacing w:after="0"/>
      </w:pPr>
      <w:r w:rsidRPr="0006722E">
        <w:t>abbr</w:t>
      </w:r>
    </w:p>
    <w:p w:rsidR="00F21CC7" w:rsidRPr="0006722E" w:rsidRDefault="00F21CC7" w:rsidP="0006722E">
      <w:pPr>
        <w:pStyle w:val="PargrafodaLista"/>
        <w:numPr>
          <w:ilvl w:val="0"/>
          <w:numId w:val="14"/>
        </w:numPr>
        <w:spacing w:after="0"/>
      </w:pPr>
      <w:r w:rsidRPr="0006722E">
        <w:t>area (se ele for descendente de um elemento de mapa)</w:t>
      </w:r>
    </w:p>
    <w:p w:rsidR="00F21CC7" w:rsidRPr="0006722E" w:rsidRDefault="00F21CC7" w:rsidP="0006722E">
      <w:pPr>
        <w:pStyle w:val="PargrafodaLista"/>
        <w:numPr>
          <w:ilvl w:val="0"/>
          <w:numId w:val="14"/>
        </w:numPr>
        <w:spacing w:after="0"/>
        <w:rPr>
          <w:lang w:val="en-US"/>
        </w:rPr>
      </w:pPr>
      <w:r w:rsidRPr="0006722E">
        <w:rPr>
          <w:lang w:val="en-US"/>
        </w:rPr>
        <w:t>audio</w:t>
      </w:r>
    </w:p>
    <w:p w:rsidR="00F21CC7" w:rsidRPr="0006722E" w:rsidRDefault="00F21CC7" w:rsidP="0006722E">
      <w:pPr>
        <w:pStyle w:val="PargrafodaLista"/>
        <w:numPr>
          <w:ilvl w:val="0"/>
          <w:numId w:val="14"/>
        </w:numPr>
        <w:spacing w:after="0"/>
        <w:rPr>
          <w:lang w:val="en-US"/>
        </w:rPr>
      </w:pPr>
      <w:r w:rsidRPr="0006722E">
        <w:rPr>
          <w:lang w:val="en-US"/>
        </w:rPr>
        <w:t>b</w:t>
      </w:r>
    </w:p>
    <w:p w:rsidR="00F21CC7" w:rsidRPr="0006722E" w:rsidRDefault="00F21CC7" w:rsidP="0006722E">
      <w:pPr>
        <w:pStyle w:val="PargrafodaLista"/>
        <w:numPr>
          <w:ilvl w:val="0"/>
          <w:numId w:val="14"/>
        </w:numPr>
        <w:spacing w:after="0"/>
        <w:rPr>
          <w:lang w:val="en-US"/>
        </w:rPr>
      </w:pPr>
      <w:r w:rsidRPr="0006722E">
        <w:rPr>
          <w:lang w:val="en-US"/>
        </w:rPr>
        <w:t>bdo</w:t>
      </w:r>
    </w:p>
    <w:p w:rsidR="00F21CC7" w:rsidRPr="0006722E" w:rsidRDefault="00F21CC7" w:rsidP="0006722E">
      <w:pPr>
        <w:pStyle w:val="PargrafodaLista"/>
        <w:numPr>
          <w:ilvl w:val="0"/>
          <w:numId w:val="14"/>
        </w:numPr>
        <w:spacing w:after="0"/>
        <w:rPr>
          <w:lang w:val="en-US"/>
        </w:rPr>
      </w:pPr>
      <w:r w:rsidRPr="0006722E">
        <w:rPr>
          <w:lang w:val="en-US"/>
        </w:rPr>
        <w:t>br</w:t>
      </w:r>
    </w:p>
    <w:p w:rsidR="00F21CC7" w:rsidRPr="0006722E" w:rsidRDefault="00F21CC7" w:rsidP="0006722E">
      <w:pPr>
        <w:pStyle w:val="PargrafodaLista"/>
        <w:numPr>
          <w:ilvl w:val="0"/>
          <w:numId w:val="14"/>
        </w:numPr>
        <w:spacing w:after="0"/>
        <w:rPr>
          <w:lang w:val="en-US"/>
        </w:rPr>
      </w:pPr>
      <w:r w:rsidRPr="0006722E">
        <w:rPr>
          <w:lang w:val="en-US"/>
        </w:rPr>
        <w:t>button</w:t>
      </w:r>
    </w:p>
    <w:p w:rsidR="00F21CC7" w:rsidRPr="0006722E" w:rsidRDefault="00F21CC7" w:rsidP="0006722E">
      <w:pPr>
        <w:pStyle w:val="PargrafodaLista"/>
        <w:numPr>
          <w:ilvl w:val="0"/>
          <w:numId w:val="14"/>
        </w:numPr>
        <w:spacing w:after="0"/>
        <w:rPr>
          <w:lang w:val="en-US"/>
        </w:rPr>
      </w:pPr>
      <w:r w:rsidRPr="0006722E">
        <w:rPr>
          <w:lang w:val="en-US"/>
        </w:rPr>
        <w:t>canvas</w:t>
      </w:r>
    </w:p>
    <w:p w:rsidR="00F21CC7" w:rsidRPr="0006722E" w:rsidRDefault="00F21CC7" w:rsidP="0006722E">
      <w:pPr>
        <w:pStyle w:val="PargrafodaLista"/>
        <w:numPr>
          <w:ilvl w:val="0"/>
          <w:numId w:val="14"/>
        </w:numPr>
        <w:spacing w:after="0"/>
      </w:pPr>
      <w:r w:rsidRPr="0006722E">
        <w:t>cite</w:t>
      </w:r>
    </w:p>
    <w:p w:rsidR="00F21CC7" w:rsidRPr="0006722E" w:rsidRDefault="00F21CC7" w:rsidP="0006722E">
      <w:pPr>
        <w:pStyle w:val="PargrafodaLista"/>
        <w:numPr>
          <w:ilvl w:val="0"/>
          <w:numId w:val="14"/>
        </w:numPr>
        <w:spacing w:after="0"/>
      </w:pPr>
      <w:r w:rsidRPr="0006722E">
        <w:t>code</w:t>
      </w:r>
    </w:p>
    <w:p w:rsidR="00F21CC7" w:rsidRPr="0006722E" w:rsidRDefault="00F21CC7" w:rsidP="0006722E">
      <w:pPr>
        <w:pStyle w:val="PargrafodaLista"/>
        <w:numPr>
          <w:ilvl w:val="0"/>
          <w:numId w:val="14"/>
        </w:numPr>
        <w:spacing w:after="0"/>
      </w:pPr>
      <w:r w:rsidRPr="0006722E">
        <w:t>command</w:t>
      </w:r>
    </w:p>
    <w:p w:rsidR="00F21CC7" w:rsidRPr="0006722E" w:rsidRDefault="00F21CC7" w:rsidP="0006722E">
      <w:pPr>
        <w:pStyle w:val="PargrafodaLista"/>
        <w:numPr>
          <w:ilvl w:val="0"/>
          <w:numId w:val="14"/>
        </w:numPr>
        <w:spacing w:after="0"/>
      </w:pPr>
      <w:r w:rsidRPr="0006722E">
        <w:t>datalist</w:t>
      </w:r>
    </w:p>
    <w:p w:rsidR="00F21CC7" w:rsidRPr="0006722E" w:rsidRDefault="00F21CC7" w:rsidP="0006722E">
      <w:pPr>
        <w:pStyle w:val="PargrafodaLista"/>
        <w:numPr>
          <w:ilvl w:val="0"/>
          <w:numId w:val="14"/>
        </w:numPr>
        <w:spacing w:after="0"/>
      </w:pPr>
      <w:r w:rsidRPr="0006722E">
        <w:t>del (se ele contiver um elemento da categoria de Phrasing)</w:t>
      </w:r>
    </w:p>
    <w:p w:rsidR="00F21CC7" w:rsidRPr="0006722E" w:rsidRDefault="00F21CC7" w:rsidP="0006722E">
      <w:pPr>
        <w:pStyle w:val="PargrafodaLista"/>
        <w:numPr>
          <w:ilvl w:val="0"/>
          <w:numId w:val="14"/>
        </w:numPr>
        <w:spacing w:after="0"/>
        <w:rPr>
          <w:lang w:val="en-US"/>
        </w:rPr>
      </w:pPr>
      <w:r w:rsidRPr="0006722E">
        <w:rPr>
          <w:lang w:val="en-US"/>
        </w:rPr>
        <w:t>dfn</w:t>
      </w:r>
    </w:p>
    <w:p w:rsidR="00F21CC7" w:rsidRPr="0006722E" w:rsidRDefault="00F21CC7" w:rsidP="0006722E">
      <w:pPr>
        <w:pStyle w:val="PargrafodaLista"/>
        <w:numPr>
          <w:ilvl w:val="0"/>
          <w:numId w:val="14"/>
        </w:numPr>
        <w:spacing w:after="0"/>
        <w:rPr>
          <w:lang w:val="en-US"/>
        </w:rPr>
      </w:pPr>
      <w:r w:rsidRPr="0006722E">
        <w:rPr>
          <w:lang w:val="en-US"/>
        </w:rPr>
        <w:t>em</w:t>
      </w:r>
    </w:p>
    <w:p w:rsidR="00F21CC7" w:rsidRPr="0006722E" w:rsidRDefault="00F21CC7" w:rsidP="0006722E">
      <w:pPr>
        <w:pStyle w:val="PargrafodaLista"/>
        <w:numPr>
          <w:ilvl w:val="0"/>
          <w:numId w:val="14"/>
        </w:numPr>
        <w:spacing w:after="0"/>
        <w:rPr>
          <w:lang w:val="en-US"/>
        </w:rPr>
      </w:pPr>
      <w:r w:rsidRPr="0006722E">
        <w:rPr>
          <w:lang w:val="en-US"/>
        </w:rPr>
        <w:t>embed</w:t>
      </w:r>
    </w:p>
    <w:p w:rsidR="00F21CC7" w:rsidRPr="0006722E" w:rsidRDefault="00F21CC7" w:rsidP="0006722E">
      <w:pPr>
        <w:pStyle w:val="PargrafodaLista"/>
        <w:numPr>
          <w:ilvl w:val="0"/>
          <w:numId w:val="14"/>
        </w:numPr>
        <w:spacing w:after="0"/>
        <w:rPr>
          <w:lang w:val="en-US"/>
        </w:rPr>
      </w:pPr>
      <w:r w:rsidRPr="0006722E">
        <w:rPr>
          <w:lang w:val="en-US"/>
        </w:rPr>
        <w:t>i</w:t>
      </w:r>
    </w:p>
    <w:p w:rsidR="00F21CC7" w:rsidRPr="0006722E" w:rsidRDefault="00F21CC7" w:rsidP="0006722E">
      <w:pPr>
        <w:pStyle w:val="PargrafodaLista"/>
        <w:numPr>
          <w:ilvl w:val="0"/>
          <w:numId w:val="14"/>
        </w:numPr>
        <w:spacing w:after="0"/>
        <w:rPr>
          <w:lang w:val="en-US"/>
        </w:rPr>
      </w:pPr>
      <w:r w:rsidRPr="0006722E">
        <w:rPr>
          <w:lang w:val="en-US"/>
        </w:rPr>
        <w:t>iframe</w:t>
      </w:r>
    </w:p>
    <w:p w:rsidR="00F21CC7" w:rsidRPr="0006722E" w:rsidRDefault="00F21CC7" w:rsidP="0006722E">
      <w:pPr>
        <w:pStyle w:val="PargrafodaLista"/>
        <w:numPr>
          <w:ilvl w:val="0"/>
          <w:numId w:val="14"/>
        </w:numPr>
        <w:spacing w:after="0"/>
        <w:rPr>
          <w:lang w:val="en-US"/>
        </w:rPr>
      </w:pPr>
      <w:r w:rsidRPr="0006722E">
        <w:rPr>
          <w:lang w:val="en-US"/>
        </w:rPr>
        <w:t>img</w:t>
      </w:r>
    </w:p>
    <w:p w:rsidR="00F21CC7" w:rsidRPr="0006722E" w:rsidRDefault="00F21CC7" w:rsidP="0006722E">
      <w:pPr>
        <w:pStyle w:val="PargrafodaLista"/>
        <w:numPr>
          <w:ilvl w:val="0"/>
          <w:numId w:val="14"/>
        </w:numPr>
        <w:spacing w:after="0"/>
        <w:rPr>
          <w:lang w:val="en-US"/>
        </w:rPr>
      </w:pPr>
      <w:r w:rsidRPr="0006722E">
        <w:rPr>
          <w:lang w:val="en-US"/>
        </w:rPr>
        <w:t>input</w:t>
      </w:r>
    </w:p>
    <w:p w:rsidR="00F21CC7" w:rsidRPr="0006722E" w:rsidRDefault="00F21CC7" w:rsidP="0006722E">
      <w:pPr>
        <w:pStyle w:val="PargrafodaLista"/>
        <w:numPr>
          <w:ilvl w:val="0"/>
          <w:numId w:val="14"/>
        </w:numPr>
        <w:spacing w:after="0"/>
      </w:pPr>
      <w:r w:rsidRPr="0006722E">
        <w:t>ins (se ele contiver um elemento da categoria de Phrasing)</w:t>
      </w:r>
    </w:p>
    <w:p w:rsidR="00F21CC7" w:rsidRPr="0006722E" w:rsidRDefault="00F21CC7" w:rsidP="0006722E">
      <w:pPr>
        <w:pStyle w:val="PargrafodaLista"/>
        <w:numPr>
          <w:ilvl w:val="0"/>
          <w:numId w:val="14"/>
        </w:numPr>
        <w:spacing w:after="0"/>
      </w:pPr>
      <w:r w:rsidRPr="0006722E">
        <w:t>kbd</w:t>
      </w:r>
    </w:p>
    <w:p w:rsidR="00F21CC7" w:rsidRPr="0006722E" w:rsidRDefault="0006722E" w:rsidP="0006722E">
      <w:pPr>
        <w:pStyle w:val="PargrafodaLista"/>
        <w:numPr>
          <w:ilvl w:val="0"/>
          <w:numId w:val="14"/>
        </w:numPr>
        <w:spacing w:after="0"/>
      </w:pPr>
      <w:r>
        <w:t>k</w:t>
      </w:r>
      <w:r w:rsidR="00F21CC7" w:rsidRPr="0006722E">
        <w:t>eygen</w:t>
      </w:r>
    </w:p>
    <w:p w:rsidR="00F21CC7" w:rsidRPr="0006722E" w:rsidRDefault="00F21CC7" w:rsidP="0006722E">
      <w:pPr>
        <w:pStyle w:val="PargrafodaLista"/>
        <w:numPr>
          <w:ilvl w:val="0"/>
          <w:numId w:val="14"/>
        </w:numPr>
        <w:spacing w:after="0"/>
      </w:pPr>
      <w:r w:rsidRPr="0006722E">
        <w:t>label</w:t>
      </w:r>
    </w:p>
    <w:p w:rsidR="00F21CC7" w:rsidRPr="0006722E" w:rsidRDefault="00F21CC7" w:rsidP="0006722E">
      <w:pPr>
        <w:pStyle w:val="PargrafodaLista"/>
        <w:numPr>
          <w:ilvl w:val="0"/>
          <w:numId w:val="14"/>
        </w:numPr>
        <w:spacing w:after="0"/>
      </w:pPr>
      <w:r w:rsidRPr="0006722E">
        <w:t>link (se o atributo itemprop for utilizado)</w:t>
      </w:r>
    </w:p>
    <w:p w:rsidR="00F21CC7" w:rsidRPr="0006722E" w:rsidRDefault="00F21CC7" w:rsidP="0006722E">
      <w:pPr>
        <w:pStyle w:val="PargrafodaLista"/>
        <w:numPr>
          <w:ilvl w:val="0"/>
          <w:numId w:val="14"/>
        </w:numPr>
        <w:spacing w:after="0"/>
      </w:pPr>
      <w:r w:rsidRPr="0006722E">
        <w:lastRenderedPageBreak/>
        <w:t>map (se apenas ele contiver um elemento da categoria de Phrasing)</w:t>
      </w:r>
    </w:p>
    <w:p w:rsidR="00F21CC7" w:rsidRPr="0006722E" w:rsidRDefault="00F21CC7" w:rsidP="0006722E">
      <w:pPr>
        <w:pStyle w:val="PargrafodaLista"/>
        <w:numPr>
          <w:ilvl w:val="0"/>
          <w:numId w:val="14"/>
        </w:numPr>
        <w:spacing w:after="0"/>
      </w:pPr>
      <w:r w:rsidRPr="0006722E">
        <w:t>mark</w:t>
      </w:r>
    </w:p>
    <w:p w:rsidR="00F21CC7" w:rsidRPr="0006722E" w:rsidRDefault="00F21CC7" w:rsidP="0006722E">
      <w:pPr>
        <w:pStyle w:val="PargrafodaLista"/>
        <w:numPr>
          <w:ilvl w:val="0"/>
          <w:numId w:val="14"/>
        </w:numPr>
        <w:spacing w:after="0"/>
      </w:pPr>
      <w:r w:rsidRPr="0006722E">
        <w:t>math</w:t>
      </w:r>
    </w:p>
    <w:p w:rsidR="00F21CC7" w:rsidRPr="0006722E" w:rsidRDefault="00F21CC7" w:rsidP="0006722E">
      <w:pPr>
        <w:pStyle w:val="PargrafodaLista"/>
        <w:numPr>
          <w:ilvl w:val="0"/>
          <w:numId w:val="14"/>
        </w:numPr>
        <w:spacing w:after="0"/>
      </w:pPr>
      <w:r w:rsidRPr="0006722E">
        <w:t>meta (se o atributo itemprop for utilizado)</w:t>
      </w:r>
    </w:p>
    <w:p w:rsidR="00F21CC7" w:rsidRPr="0006722E" w:rsidRDefault="00F21CC7" w:rsidP="0006722E">
      <w:pPr>
        <w:pStyle w:val="PargrafodaLista"/>
        <w:numPr>
          <w:ilvl w:val="0"/>
          <w:numId w:val="14"/>
        </w:numPr>
        <w:spacing w:after="0"/>
        <w:rPr>
          <w:lang w:val="en-US"/>
        </w:rPr>
      </w:pPr>
      <w:r w:rsidRPr="0006722E">
        <w:rPr>
          <w:lang w:val="en-US"/>
        </w:rPr>
        <w:t>meter</w:t>
      </w:r>
    </w:p>
    <w:p w:rsidR="00F21CC7" w:rsidRPr="0006722E" w:rsidRDefault="00F21CC7" w:rsidP="0006722E">
      <w:pPr>
        <w:pStyle w:val="PargrafodaLista"/>
        <w:numPr>
          <w:ilvl w:val="0"/>
          <w:numId w:val="14"/>
        </w:numPr>
        <w:spacing w:after="0"/>
        <w:rPr>
          <w:lang w:val="en-US"/>
        </w:rPr>
      </w:pPr>
      <w:r w:rsidRPr="0006722E">
        <w:rPr>
          <w:lang w:val="en-US"/>
        </w:rPr>
        <w:t>noscript</w:t>
      </w:r>
    </w:p>
    <w:p w:rsidR="00F21CC7" w:rsidRPr="0006722E" w:rsidRDefault="00F21CC7" w:rsidP="0006722E">
      <w:pPr>
        <w:pStyle w:val="PargrafodaLista"/>
        <w:numPr>
          <w:ilvl w:val="0"/>
          <w:numId w:val="14"/>
        </w:numPr>
        <w:spacing w:after="0"/>
        <w:rPr>
          <w:lang w:val="en-US"/>
        </w:rPr>
      </w:pPr>
      <w:r w:rsidRPr="0006722E">
        <w:rPr>
          <w:lang w:val="en-US"/>
        </w:rPr>
        <w:t>object</w:t>
      </w:r>
    </w:p>
    <w:p w:rsidR="00F21CC7" w:rsidRPr="0006722E" w:rsidRDefault="00F21CC7" w:rsidP="0006722E">
      <w:pPr>
        <w:pStyle w:val="PargrafodaLista"/>
        <w:numPr>
          <w:ilvl w:val="0"/>
          <w:numId w:val="14"/>
        </w:numPr>
        <w:spacing w:after="0"/>
        <w:rPr>
          <w:lang w:val="en-US"/>
        </w:rPr>
      </w:pPr>
      <w:r w:rsidRPr="0006722E">
        <w:rPr>
          <w:lang w:val="en-US"/>
        </w:rPr>
        <w:t>output</w:t>
      </w:r>
    </w:p>
    <w:p w:rsidR="00F21CC7" w:rsidRPr="0006722E" w:rsidRDefault="00F21CC7" w:rsidP="0006722E">
      <w:pPr>
        <w:pStyle w:val="PargrafodaLista"/>
        <w:numPr>
          <w:ilvl w:val="0"/>
          <w:numId w:val="14"/>
        </w:numPr>
        <w:spacing w:after="0"/>
        <w:rPr>
          <w:lang w:val="en-US"/>
        </w:rPr>
      </w:pPr>
      <w:r w:rsidRPr="0006722E">
        <w:rPr>
          <w:lang w:val="en-US"/>
        </w:rPr>
        <w:t>progress</w:t>
      </w:r>
    </w:p>
    <w:p w:rsidR="00F21CC7" w:rsidRPr="0006722E" w:rsidRDefault="00F21CC7" w:rsidP="0006722E">
      <w:pPr>
        <w:pStyle w:val="PargrafodaLista"/>
        <w:numPr>
          <w:ilvl w:val="0"/>
          <w:numId w:val="14"/>
        </w:numPr>
        <w:spacing w:after="0"/>
        <w:rPr>
          <w:lang w:val="en-US"/>
        </w:rPr>
      </w:pPr>
      <w:r w:rsidRPr="0006722E">
        <w:rPr>
          <w:lang w:val="en-US"/>
        </w:rPr>
        <w:t>q</w:t>
      </w:r>
    </w:p>
    <w:p w:rsidR="00F21CC7" w:rsidRPr="0006722E" w:rsidRDefault="00F21CC7" w:rsidP="0006722E">
      <w:pPr>
        <w:pStyle w:val="PargrafodaLista"/>
        <w:numPr>
          <w:ilvl w:val="0"/>
          <w:numId w:val="14"/>
        </w:numPr>
        <w:spacing w:after="0"/>
        <w:rPr>
          <w:lang w:val="en-US"/>
        </w:rPr>
      </w:pPr>
      <w:r w:rsidRPr="0006722E">
        <w:rPr>
          <w:lang w:val="en-US"/>
        </w:rPr>
        <w:t>ruby</w:t>
      </w:r>
    </w:p>
    <w:p w:rsidR="00F21CC7" w:rsidRPr="0006722E" w:rsidRDefault="00F21CC7" w:rsidP="0006722E">
      <w:pPr>
        <w:pStyle w:val="PargrafodaLista"/>
        <w:numPr>
          <w:ilvl w:val="0"/>
          <w:numId w:val="14"/>
        </w:numPr>
        <w:spacing w:after="0"/>
        <w:rPr>
          <w:lang w:val="en-US"/>
        </w:rPr>
      </w:pPr>
      <w:r w:rsidRPr="0006722E">
        <w:rPr>
          <w:lang w:val="en-US"/>
        </w:rPr>
        <w:t>samp</w:t>
      </w:r>
    </w:p>
    <w:p w:rsidR="00F21CC7" w:rsidRPr="0006722E" w:rsidRDefault="00F21CC7" w:rsidP="0006722E">
      <w:pPr>
        <w:pStyle w:val="PargrafodaLista"/>
        <w:numPr>
          <w:ilvl w:val="0"/>
          <w:numId w:val="14"/>
        </w:numPr>
        <w:spacing w:after="0"/>
        <w:rPr>
          <w:lang w:val="en-US"/>
        </w:rPr>
      </w:pPr>
      <w:r w:rsidRPr="0006722E">
        <w:rPr>
          <w:lang w:val="en-US"/>
        </w:rPr>
        <w:t>script</w:t>
      </w:r>
    </w:p>
    <w:p w:rsidR="00F21CC7" w:rsidRPr="0006722E" w:rsidRDefault="00F21CC7" w:rsidP="0006722E">
      <w:pPr>
        <w:pStyle w:val="PargrafodaLista"/>
        <w:numPr>
          <w:ilvl w:val="0"/>
          <w:numId w:val="14"/>
        </w:numPr>
        <w:spacing w:after="0"/>
        <w:rPr>
          <w:lang w:val="en-US"/>
        </w:rPr>
      </w:pPr>
      <w:r w:rsidRPr="0006722E">
        <w:rPr>
          <w:lang w:val="en-US"/>
        </w:rPr>
        <w:t>select</w:t>
      </w:r>
    </w:p>
    <w:p w:rsidR="00F21CC7" w:rsidRPr="0006722E" w:rsidRDefault="00F21CC7" w:rsidP="0006722E">
      <w:pPr>
        <w:pStyle w:val="PargrafodaLista"/>
        <w:numPr>
          <w:ilvl w:val="0"/>
          <w:numId w:val="14"/>
        </w:numPr>
        <w:spacing w:after="0"/>
        <w:rPr>
          <w:lang w:val="en-US"/>
        </w:rPr>
      </w:pPr>
      <w:r w:rsidRPr="0006722E">
        <w:rPr>
          <w:lang w:val="en-US"/>
        </w:rPr>
        <w:t>small</w:t>
      </w:r>
    </w:p>
    <w:p w:rsidR="00F21CC7" w:rsidRPr="0006722E" w:rsidRDefault="00F21CC7" w:rsidP="0006722E">
      <w:pPr>
        <w:pStyle w:val="PargrafodaLista"/>
        <w:numPr>
          <w:ilvl w:val="0"/>
          <w:numId w:val="14"/>
        </w:numPr>
        <w:spacing w:after="0"/>
        <w:rPr>
          <w:lang w:val="en-US"/>
        </w:rPr>
      </w:pPr>
      <w:r w:rsidRPr="0006722E">
        <w:rPr>
          <w:lang w:val="en-US"/>
        </w:rPr>
        <w:t>span</w:t>
      </w:r>
    </w:p>
    <w:p w:rsidR="00F21CC7" w:rsidRPr="0006722E" w:rsidRDefault="00F21CC7" w:rsidP="0006722E">
      <w:pPr>
        <w:pStyle w:val="PargrafodaLista"/>
        <w:numPr>
          <w:ilvl w:val="0"/>
          <w:numId w:val="14"/>
        </w:numPr>
        <w:spacing w:after="0"/>
        <w:rPr>
          <w:lang w:val="en-US"/>
        </w:rPr>
      </w:pPr>
      <w:r w:rsidRPr="0006722E">
        <w:rPr>
          <w:lang w:val="en-US"/>
        </w:rPr>
        <w:t>strong</w:t>
      </w:r>
    </w:p>
    <w:p w:rsidR="00F21CC7" w:rsidRPr="0006722E" w:rsidRDefault="00F21CC7" w:rsidP="0006722E">
      <w:pPr>
        <w:pStyle w:val="PargrafodaLista"/>
        <w:numPr>
          <w:ilvl w:val="0"/>
          <w:numId w:val="14"/>
        </w:numPr>
        <w:spacing w:after="0"/>
        <w:rPr>
          <w:lang w:val="en-US"/>
        </w:rPr>
      </w:pPr>
      <w:r w:rsidRPr="0006722E">
        <w:rPr>
          <w:lang w:val="en-US"/>
        </w:rPr>
        <w:t>sub</w:t>
      </w:r>
    </w:p>
    <w:p w:rsidR="00F21CC7" w:rsidRPr="0006722E" w:rsidRDefault="00F21CC7" w:rsidP="0006722E">
      <w:pPr>
        <w:pStyle w:val="PargrafodaLista"/>
        <w:numPr>
          <w:ilvl w:val="0"/>
          <w:numId w:val="14"/>
        </w:numPr>
        <w:spacing w:after="0"/>
        <w:rPr>
          <w:lang w:val="en-US"/>
        </w:rPr>
      </w:pPr>
      <w:r w:rsidRPr="0006722E">
        <w:rPr>
          <w:lang w:val="en-US"/>
        </w:rPr>
        <w:t>sup</w:t>
      </w:r>
    </w:p>
    <w:p w:rsidR="00F21CC7" w:rsidRPr="0006722E" w:rsidRDefault="00F21CC7" w:rsidP="0006722E">
      <w:pPr>
        <w:pStyle w:val="PargrafodaLista"/>
        <w:numPr>
          <w:ilvl w:val="0"/>
          <w:numId w:val="14"/>
        </w:numPr>
        <w:spacing w:after="0"/>
        <w:rPr>
          <w:lang w:val="en-US"/>
        </w:rPr>
      </w:pPr>
      <w:r w:rsidRPr="0006722E">
        <w:rPr>
          <w:lang w:val="en-US"/>
        </w:rPr>
        <w:t>svg</w:t>
      </w:r>
    </w:p>
    <w:p w:rsidR="00F21CC7" w:rsidRPr="0006722E" w:rsidRDefault="00F21CC7" w:rsidP="0006722E">
      <w:pPr>
        <w:pStyle w:val="PargrafodaLista"/>
        <w:numPr>
          <w:ilvl w:val="0"/>
          <w:numId w:val="14"/>
        </w:numPr>
        <w:spacing w:after="0"/>
        <w:rPr>
          <w:lang w:val="en-US"/>
        </w:rPr>
      </w:pPr>
      <w:r w:rsidRPr="0006722E">
        <w:rPr>
          <w:lang w:val="en-US"/>
        </w:rPr>
        <w:t>textarea</w:t>
      </w:r>
    </w:p>
    <w:p w:rsidR="00F21CC7" w:rsidRPr="0006722E" w:rsidRDefault="00F21CC7" w:rsidP="0006722E">
      <w:pPr>
        <w:pStyle w:val="PargrafodaLista"/>
        <w:numPr>
          <w:ilvl w:val="0"/>
          <w:numId w:val="14"/>
        </w:numPr>
        <w:spacing w:after="0"/>
        <w:rPr>
          <w:lang w:val="en-US"/>
        </w:rPr>
      </w:pPr>
      <w:r w:rsidRPr="0006722E">
        <w:rPr>
          <w:lang w:val="en-US"/>
        </w:rPr>
        <w:t>time</w:t>
      </w:r>
    </w:p>
    <w:p w:rsidR="00F21CC7" w:rsidRPr="0006722E" w:rsidRDefault="00F21CC7" w:rsidP="0006722E">
      <w:pPr>
        <w:pStyle w:val="PargrafodaLista"/>
        <w:numPr>
          <w:ilvl w:val="0"/>
          <w:numId w:val="14"/>
        </w:numPr>
        <w:spacing w:after="0"/>
        <w:rPr>
          <w:lang w:val="en-US"/>
        </w:rPr>
      </w:pPr>
      <w:r w:rsidRPr="0006722E">
        <w:rPr>
          <w:lang w:val="en-US"/>
        </w:rPr>
        <w:t>var</w:t>
      </w:r>
    </w:p>
    <w:p w:rsidR="00F21CC7" w:rsidRPr="0006722E" w:rsidRDefault="00F21CC7" w:rsidP="0006722E">
      <w:pPr>
        <w:pStyle w:val="PargrafodaLista"/>
        <w:numPr>
          <w:ilvl w:val="0"/>
          <w:numId w:val="14"/>
        </w:numPr>
        <w:spacing w:after="0"/>
        <w:rPr>
          <w:lang w:val="en-US"/>
        </w:rPr>
      </w:pPr>
      <w:r w:rsidRPr="0006722E">
        <w:rPr>
          <w:lang w:val="en-US"/>
        </w:rPr>
        <w:t>video</w:t>
      </w:r>
    </w:p>
    <w:p w:rsidR="00F21CC7" w:rsidRPr="0006722E" w:rsidRDefault="00F21CC7" w:rsidP="0006722E">
      <w:pPr>
        <w:pStyle w:val="PargrafodaLista"/>
        <w:numPr>
          <w:ilvl w:val="0"/>
          <w:numId w:val="14"/>
        </w:numPr>
        <w:spacing w:after="0"/>
        <w:rPr>
          <w:lang w:val="en-US"/>
        </w:rPr>
      </w:pPr>
      <w:r w:rsidRPr="0006722E">
        <w:rPr>
          <w:lang w:val="en-US"/>
        </w:rPr>
        <w:t>wbr</w:t>
      </w:r>
    </w:p>
    <w:p w:rsidR="00F21CC7" w:rsidRPr="0006722E" w:rsidRDefault="00F21CC7" w:rsidP="0006722E">
      <w:pPr>
        <w:pStyle w:val="PargrafodaLista"/>
        <w:numPr>
          <w:ilvl w:val="0"/>
          <w:numId w:val="14"/>
        </w:numPr>
        <w:spacing w:after="0"/>
        <w:rPr>
          <w:lang w:val="en-US"/>
        </w:rPr>
      </w:pPr>
      <w:r w:rsidRPr="0006722E">
        <w:rPr>
          <w:lang w:val="en-US"/>
        </w:rPr>
        <w:t>Text</w:t>
      </w:r>
    </w:p>
    <w:p w:rsidR="0006722E" w:rsidRDefault="0006722E" w:rsidP="0006722E">
      <w:pPr>
        <w:autoSpaceDE w:val="0"/>
        <w:autoSpaceDN w:val="0"/>
        <w:adjustRightInd w:val="0"/>
        <w:spacing w:before="560" w:after="0" w:line="361" w:lineRule="atLeast"/>
        <w:rPr>
          <w:rFonts w:ascii="Futura Md BT" w:hAnsi="Futura Md BT" w:cs="Futura Md BT"/>
          <w:i/>
          <w:iCs/>
          <w:color w:val="000000"/>
          <w:sz w:val="36"/>
          <w:szCs w:val="36"/>
          <w:lang w:val="en-US"/>
        </w:rPr>
        <w:sectPr w:rsidR="0006722E" w:rsidSect="0006722E">
          <w:type w:val="continuous"/>
          <w:pgSz w:w="11906" w:h="16838"/>
          <w:pgMar w:top="1417" w:right="1701" w:bottom="1417" w:left="1701" w:header="708" w:footer="708" w:gutter="0"/>
          <w:cols w:num="2" w:space="708"/>
          <w:docGrid w:linePitch="360"/>
        </w:sectPr>
      </w:pPr>
    </w:p>
    <w:p w:rsidR="0006722E" w:rsidRDefault="0006722E" w:rsidP="0006722E">
      <w:pPr>
        <w:spacing w:after="0"/>
      </w:pPr>
    </w:p>
    <w:p w:rsidR="00F21CC7" w:rsidRPr="0006722E" w:rsidRDefault="00F21CC7" w:rsidP="0006722E">
      <w:pPr>
        <w:spacing w:after="0"/>
        <w:rPr>
          <w:b/>
        </w:rPr>
      </w:pPr>
      <w:r w:rsidRPr="0006722E">
        <w:rPr>
          <w:b/>
        </w:rPr>
        <w:t>Embedded content</w:t>
      </w:r>
    </w:p>
    <w:p w:rsidR="0006722E" w:rsidRDefault="0006722E" w:rsidP="0006722E">
      <w:pPr>
        <w:spacing w:after="0"/>
      </w:pPr>
    </w:p>
    <w:p w:rsidR="00F21CC7" w:rsidRDefault="00F21CC7" w:rsidP="0006722E">
      <w:pPr>
        <w:spacing w:after="0"/>
        <w:ind w:firstLine="708"/>
      </w:pPr>
      <w:r w:rsidRPr="0006722E">
        <w:t>Na categoria Embedded, há elementos que importam outra fonte de informação para o documento.</w:t>
      </w:r>
    </w:p>
    <w:p w:rsidR="0006722E" w:rsidRDefault="0006722E" w:rsidP="0006722E">
      <w:pPr>
        <w:spacing w:after="0"/>
      </w:pPr>
    </w:p>
    <w:p w:rsidR="0006722E" w:rsidRPr="0006722E" w:rsidRDefault="0006722E" w:rsidP="0006722E">
      <w:pPr>
        <w:spacing w:after="0"/>
      </w:pPr>
    </w:p>
    <w:p w:rsidR="00256D4F" w:rsidRDefault="00256D4F" w:rsidP="0006722E">
      <w:pPr>
        <w:pStyle w:val="PargrafodaLista"/>
        <w:numPr>
          <w:ilvl w:val="0"/>
          <w:numId w:val="15"/>
        </w:numPr>
        <w:spacing w:after="0"/>
        <w:rPr>
          <w:lang w:val="en-US"/>
        </w:rPr>
        <w:sectPr w:rsidR="00256D4F" w:rsidSect="00FC7C9B">
          <w:type w:val="continuous"/>
          <w:pgSz w:w="11906" w:h="16838"/>
          <w:pgMar w:top="1417" w:right="1701" w:bottom="1417" w:left="1701" w:header="708" w:footer="708" w:gutter="0"/>
          <w:cols w:space="708"/>
          <w:docGrid w:linePitch="360"/>
        </w:sectPr>
      </w:pPr>
    </w:p>
    <w:p w:rsidR="00F21CC7" w:rsidRPr="0006722E" w:rsidRDefault="00F21CC7" w:rsidP="0006722E">
      <w:pPr>
        <w:pStyle w:val="PargrafodaLista"/>
        <w:numPr>
          <w:ilvl w:val="0"/>
          <w:numId w:val="15"/>
        </w:numPr>
        <w:spacing w:after="0"/>
        <w:rPr>
          <w:lang w:val="en-US"/>
        </w:rPr>
      </w:pPr>
      <w:r w:rsidRPr="0006722E">
        <w:rPr>
          <w:lang w:val="en-US"/>
        </w:rPr>
        <w:lastRenderedPageBreak/>
        <w:t>audio</w:t>
      </w:r>
    </w:p>
    <w:p w:rsidR="00F21CC7" w:rsidRPr="0006722E" w:rsidRDefault="00F21CC7" w:rsidP="0006722E">
      <w:pPr>
        <w:pStyle w:val="PargrafodaLista"/>
        <w:numPr>
          <w:ilvl w:val="0"/>
          <w:numId w:val="15"/>
        </w:numPr>
        <w:spacing w:after="0"/>
        <w:rPr>
          <w:lang w:val="en-US"/>
        </w:rPr>
      </w:pPr>
      <w:r w:rsidRPr="0006722E">
        <w:rPr>
          <w:lang w:val="en-US"/>
        </w:rPr>
        <w:t>canvas</w:t>
      </w:r>
    </w:p>
    <w:p w:rsidR="00F21CC7" w:rsidRPr="0006722E" w:rsidRDefault="00F21CC7" w:rsidP="0006722E">
      <w:pPr>
        <w:pStyle w:val="PargrafodaLista"/>
        <w:numPr>
          <w:ilvl w:val="0"/>
          <w:numId w:val="15"/>
        </w:numPr>
        <w:spacing w:after="0"/>
        <w:rPr>
          <w:lang w:val="en-US"/>
        </w:rPr>
      </w:pPr>
      <w:r w:rsidRPr="0006722E">
        <w:rPr>
          <w:lang w:val="en-US"/>
        </w:rPr>
        <w:t>embed</w:t>
      </w:r>
    </w:p>
    <w:p w:rsidR="00F21CC7" w:rsidRPr="0006722E" w:rsidRDefault="00F21CC7" w:rsidP="0006722E">
      <w:pPr>
        <w:pStyle w:val="PargrafodaLista"/>
        <w:numPr>
          <w:ilvl w:val="0"/>
          <w:numId w:val="15"/>
        </w:numPr>
        <w:spacing w:after="0"/>
        <w:rPr>
          <w:lang w:val="en-US"/>
        </w:rPr>
      </w:pPr>
      <w:r w:rsidRPr="0006722E">
        <w:rPr>
          <w:lang w:val="en-US"/>
        </w:rPr>
        <w:t>iframe</w:t>
      </w:r>
    </w:p>
    <w:p w:rsidR="00F21CC7" w:rsidRPr="0006722E" w:rsidRDefault="00F21CC7" w:rsidP="0006722E">
      <w:pPr>
        <w:pStyle w:val="PargrafodaLista"/>
        <w:numPr>
          <w:ilvl w:val="0"/>
          <w:numId w:val="15"/>
        </w:numPr>
        <w:spacing w:after="0"/>
        <w:rPr>
          <w:lang w:val="en-US"/>
        </w:rPr>
      </w:pPr>
      <w:r w:rsidRPr="0006722E">
        <w:rPr>
          <w:lang w:val="en-US"/>
        </w:rPr>
        <w:t>img</w:t>
      </w:r>
    </w:p>
    <w:p w:rsidR="00F21CC7" w:rsidRPr="0006722E" w:rsidRDefault="00F21CC7" w:rsidP="0006722E">
      <w:pPr>
        <w:pStyle w:val="PargrafodaLista"/>
        <w:numPr>
          <w:ilvl w:val="0"/>
          <w:numId w:val="15"/>
        </w:numPr>
        <w:spacing w:after="0"/>
        <w:rPr>
          <w:lang w:val="en-US"/>
        </w:rPr>
      </w:pPr>
      <w:r w:rsidRPr="0006722E">
        <w:rPr>
          <w:lang w:val="en-US"/>
        </w:rPr>
        <w:lastRenderedPageBreak/>
        <w:t>math</w:t>
      </w:r>
    </w:p>
    <w:p w:rsidR="00F21CC7" w:rsidRPr="0006722E" w:rsidRDefault="00F21CC7" w:rsidP="0006722E">
      <w:pPr>
        <w:pStyle w:val="PargrafodaLista"/>
        <w:numPr>
          <w:ilvl w:val="0"/>
          <w:numId w:val="15"/>
        </w:numPr>
        <w:spacing w:after="0"/>
        <w:rPr>
          <w:lang w:val="en-US"/>
        </w:rPr>
      </w:pPr>
      <w:r w:rsidRPr="0006722E">
        <w:rPr>
          <w:lang w:val="en-US"/>
        </w:rPr>
        <w:t>object</w:t>
      </w:r>
    </w:p>
    <w:p w:rsidR="00F21CC7" w:rsidRPr="0006722E" w:rsidRDefault="00F21CC7" w:rsidP="0006722E">
      <w:pPr>
        <w:pStyle w:val="PargrafodaLista"/>
        <w:numPr>
          <w:ilvl w:val="0"/>
          <w:numId w:val="15"/>
        </w:numPr>
        <w:spacing w:after="0"/>
        <w:rPr>
          <w:lang w:val="en-US"/>
        </w:rPr>
      </w:pPr>
      <w:r w:rsidRPr="0006722E">
        <w:rPr>
          <w:lang w:val="en-US"/>
        </w:rPr>
        <w:t>svg</w:t>
      </w:r>
    </w:p>
    <w:p w:rsidR="00F21CC7" w:rsidRPr="0006722E" w:rsidRDefault="00F21CC7" w:rsidP="0006722E">
      <w:pPr>
        <w:pStyle w:val="PargrafodaLista"/>
        <w:numPr>
          <w:ilvl w:val="0"/>
          <w:numId w:val="15"/>
        </w:numPr>
        <w:spacing w:after="0"/>
        <w:rPr>
          <w:lang w:val="en-US"/>
        </w:rPr>
      </w:pPr>
      <w:r w:rsidRPr="0006722E">
        <w:rPr>
          <w:lang w:val="en-US"/>
        </w:rPr>
        <w:t>video</w:t>
      </w:r>
    </w:p>
    <w:p w:rsidR="00256D4F" w:rsidRDefault="00256D4F" w:rsidP="0006722E">
      <w:pPr>
        <w:spacing w:after="0"/>
        <w:sectPr w:rsidR="00256D4F" w:rsidSect="00256D4F">
          <w:type w:val="continuous"/>
          <w:pgSz w:w="11906" w:h="16838"/>
          <w:pgMar w:top="1417" w:right="1701" w:bottom="1417" w:left="1701" w:header="708" w:footer="708" w:gutter="0"/>
          <w:cols w:num="2" w:space="708"/>
          <w:docGrid w:linePitch="360"/>
        </w:sectPr>
      </w:pPr>
    </w:p>
    <w:p w:rsidR="0006722E" w:rsidRDefault="0006722E" w:rsidP="0006722E">
      <w:pPr>
        <w:spacing w:after="0"/>
      </w:pPr>
    </w:p>
    <w:p w:rsidR="00256D4F" w:rsidRDefault="00256D4F" w:rsidP="0006722E">
      <w:pPr>
        <w:spacing w:after="0"/>
      </w:pPr>
    </w:p>
    <w:p w:rsidR="00F21CC7" w:rsidRPr="0006722E" w:rsidRDefault="00F21CC7" w:rsidP="0006722E">
      <w:pPr>
        <w:spacing w:after="0"/>
        <w:rPr>
          <w:b/>
        </w:rPr>
      </w:pPr>
      <w:r w:rsidRPr="0006722E">
        <w:rPr>
          <w:b/>
        </w:rPr>
        <w:lastRenderedPageBreak/>
        <w:t>Interactive content</w:t>
      </w:r>
    </w:p>
    <w:p w:rsidR="0006722E" w:rsidRDefault="0006722E" w:rsidP="0006722E">
      <w:pPr>
        <w:spacing w:after="0"/>
      </w:pPr>
    </w:p>
    <w:p w:rsidR="00F21CC7" w:rsidRDefault="00F21CC7" w:rsidP="0006722E">
      <w:pPr>
        <w:spacing w:after="0"/>
        <w:ind w:firstLine="708"/>
      </w:pPr>
      <w:r w:rsidRPr="0006722E">
        <w:t>Interactive Content são elementos que fazem parte da interação de usuário.</w:t>
      </w:r>
    </w:p>
    <w:p w:rsidR="0006722E" w:rsidRPr="0006722E" w:rsidRDefault="0006722E" w:rsidP="0006722E">
      <w:pPr>
        <w:spacing w:after="0"/>
      </w:pPr>
    </w:p>
    <w:p w:rsidR="00F21CC7" w:rsidRPr="0006722E" w:rsidRDefault="00F21CC7" w:rsidP="0006722E">
      <w:pPr>
        <w:pStyle w:val="PargrafodaLista"/>
        <w:numPr>
          <w:ilvl w:val="0"/>
          <w:numId w:val="16"/>
        </w:numPr>
        <w:spacing w:after="0"/>
      </w:pPr>
      <w:r w:rsidRPr="0006722E">
        <w:t>a</w:t>
      </w:r>
    </w:p>
    <w:p w:rsidR="00F21CC7" w:rsidRPr="0006722E" w:rsidRDefault="00F21CC7" w:rsidP="0006722E">
      <w:pPr>
        <w:pStyle w:val="PargrafodaLista"/>
        <w:numPr>
          <w:ilvl w:val="0"/>
          <w:numId w:val="16"/>
        </w:numPr>
        <w:spacing w:after="0"/>
      </w:pPr>
      <w:r w:rsidRPr="0006722E">
        <w:t>audio (se o atributo control for utilizado)</w:t>
      </w:r>
    </w:p>
    <w:p w:rsidR="00F21CC7" w:rsidRPr="0006722E" w:rsidRDefault="00F21CC7" w:rsidP="0006722E">
      <w:pPr>
        <w:pStyle w:val="PargrafodaLista"/>
        <w:numPr>
          <w:ilvl w:val="0"/>
          <w:numId w:val="16"/>
        </w:numPr>
        <w:spacing w:after="0"/>
      </w:pPr>
      <w:r w:rsidRPr="0006722E">
        <w:t>button</w:t>
      </w:r>
    </w:p>
    <w:p w:rsidR="00F21CC7" w:rsidRPr="0006722E" w:rsidRDefault="00F21CC7" w:rsidP="0006722E">
      <w:pPr>
        <w:pStyle w:val="PargrafodaLista"/>
        <w:numPr>
          <w:ilvl w:val="0"/>
          <w:numId w:val="16"/>
        </w:numPr>
        <w:spacing w:after="0"/>
      </w:pPr>
      <w:r w:rsidRPr="0006722E">
        <w:t>details</w:t>
      </w:r>
    </w:p>
    <w:p w:rsidR="0006722E" w:rsidRPr="0006722E" w:rsidRDefault="00F21CC7" w:rsidP="0006722E">
      <w:pPr>
        <w:pStyle w:val="PargrafodaLista"/>
        <w:numPr>
          <w:ilvl w:val="0"/>
          <w:numId w:val="16"/>
        </w:numPr>
        <w:spacing w:after="0"/>
      </w:pPr>
      <w:r w:rsidRPr="0006722E">
        <w:t>embed</w:t>
      </w:r>
    </w:p>
    <w:p w:rsidR="00F21CC7" w:rsidRPr="0006722E" w:rsidRDefault="00F21CC7" w:rsidP="0006722E">
      <w:pPr>
        <w:pStyle w:val="PargrafodaLista"/>
        <w:numPr>
          <w:ilvl w:val="0"/>
          <w:numId w:val="16"/>
        </w:numPr>
        <w:spacing w:after="0"/>
      </w:pPr>
      <w:r w:rsidRPr="0006722E">
        <w:t>iframe</w:t>
      </w:r>
    </w:p>
    <w:p w:rsidR="00F21CC7" w:rsidRPr="0006722E" w:rsidRDefault="00F21CC7" w:rsidP="0006722E">
      <w:pPr>
        <w:pStyle w:val="PargrafodaLista"/>
        <w:numPr>
          <w:ilvl w:val="0"/>
          <w:numId w:val="16"/>
        </w:numPr>
        <w:spacing w:after="0"/>
      </w:pPr>
      <w:r w:rsidRPr="0006722E">
        <w:t>img (se o atributo usemap for utilizado)</w:t>
      </w:r>
    </w:p>
    <w:p w:rsidR="00F21CC7" w:rsidRPr="0006722E" w:rsidRDefault="00F21CC7" w:rsidP="0006722E">
      <w:pPr>
        <w:pStyle w:val="PargrafodaLista"/>
        <w:numPr>
          <w:ilvl w:val="0"/>
          <w:numId w:val="16"/>
        </w:numPr>
        <w:spacing w:after="0"/>
      </w:pPr>
      <w:r w:rsidRPr="0006722E">
        <w:t>input (se o atributo type não tiver o valor hidden)</w:t>
      </w:r>
    </w:p>
    <w:p w:rsidR="00F21CC7" w:rsidRPr="0006722E" w:rsidRDefault="00F21CC7" w:rsidP="0006722E">
      <w:pPr>
        <w:pStyle w:val="PargrafodaLista"/>
        <w:numPr>
          <w:ilvl w:val="0"/>
          <w:numId w:val="16"/>
        </w:numPr>
        <w:spacing w:after="0"/>
      </w:pPr>
      <w:r w:rsidRPr="0006722E">
        <w:t>keygen</w:t>
      </w:r>
    </w:p>
    <w:p w:rsidR="00F21CC7" w:rsidRPr="0006722E" w:rsidRDefault="00F21CC7" w:rsidP="0006722E">
      <w:pPr>
        <w:pStyle w:val="PargrafodaLista"/>
        <w:numPr>
          <w:ilvl w:val="0"/>
          <w:numId w:val="16"/>
        </w:numPr>
        <w:spacing w:after="0"/>
      </w:pPr>
      <w:r w:rsidRPr="0006722E">
        <w:t>label</w:t>
      </w:r>
    </w:p>
    <w:p w:rsidR="00F21CC7" w:rsidRPr="0006722E" w:rsidRDefault="00F21CC7" w:rsidP="0006722E">
      <w:pPr>
        <w:pStyle w:val="PargrafodaLista"/>
        <w:numPr>
          <w:ilvl w:val="0"/>
          <w:numId w:val="16"/>
        </w:numPr>
        <w:spacing w:after="0"/>
      </w:pPr>
      <w:r w:rsidRPr="0006722E">
        <w:t>menu (se o atributo type tiver o valor toolbar)</w:t>
      </w:r>
    </w:p>
    <w:p w:rsidR="00F21CC7" w:rsidRPr="0006722E" w:rsidRDefault="00F21CC7" w:rsidP="0006722E">
      <w:pPr>
        <w:pStyle w:val="PargrafodaLista"/>
        <w:numPr>
          <w:ilvl w:val="0"/>
          <w:numId w:val="16"/>
        </w:numPr>
        <w:spacing w:after="0"/>
      </w:pPr>
      <w:r w:rsidRPr="0006722E">
        <w:t>object (se o atributo usemap for utilizado)</w:t>
      </w:r>
    </w:p>
    <w:p w:rsidR="00F21CC7" w:rsidRPr="0006722E" w:rsidRDefault="00F21CC7" w:rsidP="0006722E">
      <w:pPr>
        <w:pStyle w:val="PargrafodaLista"/>
        <w:numPr>
          <w:ilvl w:val="0"/>
          <w:numId w:val="16"/>
        </w:numPr>
        <w:spacing w:after="0"/>
      </w:pPr>
      <w:r w:rsidRPr="0006722E">
        <w:t>select</w:t>
      </w:r>
    </w:p>
    <w:p w:rsidR="00F21CC7" w:rsidRPr="0006722E" w:rsidRDefault="00F21CC7" w:rsidP="0006722E">
      <w:pPr>
        <w:pStyle w:val="PargrafodaLista"/>
        <w:numPr>
          <w:ilvl w:val="0"/>
          <w:numId w:val="16"/>
        </w:numPr>
        <w:spacing w:after="0"/>
      </w:pPr>
      <w:r w:rsidRPr="0006722E">
        <w:t>textarea</w:t>
      </w:r>
    </w:p>
    <w:p w:rsidR="00F21CC7" w:rsidRPr="0006722E" w:rsidRDefault="00F21CC7" w:rsidP="0006722E">
      <w:pPr>
        <w:pStyle w:val="PargrafodaLista"/>
        <w:numPr>
          <w:ilvl w:val="0"/>
          <w:numId w:val="16"/>
        </w:numPr>
        <w:spacing w:after="0"/>
      </w:pPr>
      <w:r w:rsidRPr="0006722E">
        <w:t>video (se o atributo control for utilizado)</w:t>
      </w:r>
    </w:p>
    <w:p w:rsidR="0006722E" w:rsidRPr="0006722E" w:rsidRDefault="0006722E" w:rsidP="0006722E">
      <w:pPr>
        <w:spacing w:after="0"/>
      </w:pPr>
    </w:p>
    <w:p w:rsidR="00F21CC7" w:rsidRPr="0006722E" w:rsidRDefault="00F21CC7" w:rsidP="0006722E">
      <w:pPr>
        <w:spacing w:after="0"/>
        <w:ind w:firstLine="708"/>
        <w:jc w:val="both"/>
      </w:pPr>
      <w:r w:rsidRPr="0006722E">
        <w:t>Alguns elementos no HTML podem ser ativados por um comportamento. Isso significa que o usuário pode ativá-lo de</w:t>
      </w:r>
      <w:r w:rsidR="0006722E">
        <w:t xml:space="preserve"> alguma forma. O início da sequê</w:t>
      </w:r>
      <w:r w:rsidRPr="0006722E">
        <w:t>ncia de eventos depende do mecanismo de ativação e normalmente culminam em um evento de click seguido pelo evento DOMActivate.</w:t>
      </w:r>
    </w:p>
    <w:p w:rsidR="00F21CC7" w:rsidRDefault="00F21CC7" w:rsidP="0006722E">
      <w:pPr>
        <w:spacing w:after="0"/>
        <w:ind w:firstLine="708"/>
        <w:jc w:val="both"/>
      </w:pPr>
      <w:r w:rsidRPr="0006722E">
        <w:t>O user-agent permite que o usuário ative manualmente o elemento que tem este comportamento utilizando um teclado, mouse, comando de voz etc.</w:t>
      </w:r>
    </w:p>
    <w:p w:rsidR="00E4410A" w:rsidRDefault="00E4410A" w:rsidP="00E4410A">
      <w:pPr>
        <w:spacing w:after="0"/>
        <w:jc w:val="both"/>
      </w:pPr>
    </w:p>
    <w:p w:rsidR="00E4410A" w:rsidRPr="00E4410A" w:rsidRDefault="00E4410A" w:rsidP="00E4410A">
      <w:pPr>
        <w:spacing w:after="0"/>
        <w:jc w:val="center"/>
        <w:rPr>
          <w:b/>
          <w:sz w:val="24"/>
          <w:szCs w:val="24"/>
        </w:rPr>
      </w:pPr>
      <w:r w:rsidRPr="00E4410A">
        <w:rPr>
          <w:b/>
          <w:sz w:val="24"/>
          <w:szCs w:val="24"/>
        </w:rPr>
        <w:t>Novos Elementos e Atributos</w:t>
      </w:r>
    </w:p>
    <w:p w:rsidR="00E4410A" w:rsidRDefault="00E4410A" w:rsidP="00E4410A">
      <w:pPr>
        <w:spacing w:after="0"/>
        <w:jc w:val="both"/>
      </w:pPr>
    </w:p>
    <w:p w:rsidR="00E4410A" w:rsidRDefault="00E4410A" w:rsidP="00E4410A">
      <w:pPr>
        <w:spacing w:after="0"/>
        <w:ind w:firstLine="708"/>
        <w:jc w:val="both"/>
      </w:pPr>
      <w:r>
        <w:t>A função do HTML é indicar que tipo de informação a página está exibindo. Quando lemos um livro, conseguimos entender e diferenciar um título de um parágrafo. Basta percebermos a quantidade de letras, tamanho da fonte, cor, etc. No código isso é diferente. Robôs de busca e outros user-agents não conseguem diferenciar tais detalhes. Por isso, cabe ao desenvolvedor marcar a informação para que elas possam ser diferenciadas por diversos dispositivos.</w:t>
      </w:r>
    </w:p>
    <w:p w:rsidR="00E4410A" w:rsidRDefault="00E4410A" w:rsidP="00E4410A">
      <w:pPr>
        <w:spacing w:after="0"/>
        <w:ind w:firstLine="708"/>
        <w:jc w:val="both"/>
      </w:pPr>
      <w:r>
        <w:t>Com as versões anteriores do HTML nós conseguimos marcar diversos elementos do layout, estruturando a página de forma que as informações ficassem em suas áreas específicas. Conseguíamos diferenciar, por exemplo, um parágrafo de um título. Mas não conseguíamos diferenciar o rodapé do cabeçalho. Essa diferenciação era apenas percebida visualmente pelo layout pronto ou pela posição dos elementos na estrutura do HTML. Entretanto, não havia maneira de detectar automaticamente estes elementos já que as tags utilizadas para ambos poderiam ser iguais e não havia padrão para nomenclatura de IDs e Classes.</w:t>
      </w:r>
    </w:p>
    <w:p w:rsidR="00E4410A" w:rsidRDefault="00E4410A" w:rsidP="00E4410A">
      <w:pPr>
        <w:spacing w:after="0"/>
        <w:ind w:firstLine="708"/>
        <w:jc w:val="both"/>
      </w:pPr>
      <w:r>
        <w:lastRenderedPageBreak/>
        <w:t>O HTML5 trouxe uma série de elementos que nos ajudam a definir setores principais no documento HTML. Com a ajuda destes elementos, podemos, por exemplo, diferenciar diretamente pelo código HTML5 áreas importantes do site, como sidebar, rodapé e cabeçalho. Conseguimos seccionar a área de conteúdo indicando onde exatamente é o texto do artigo.</w:t>
      </w:r>
    </w:p>
    <w:p w:rsidR="00E4410A" w:rsidRDefault="00E4410A" w:rsidP="00E4410A">
      <w:pPr>
        <w:spacing w:after="0"/>
        <w:ind w:firstLine="708"/>
        <w:jc w:val="both"/>
      </w:pPr>
      <w:r>
        <w:t>Estas mudanças simplificam o trabalho de sistemas como os dos buscadores. Com o HTML5, os buscadores conseguem vasculhar o código de maneira mais eficaz, procurando e guardando informações mais exatas e levando menos tempo para estocar essa informação.</w:t>
      </w:r>
    </w:p>
    <w:p w:rsidR="00E4410A" w:rsidRDefault="00E4410A" w:rsidP="00E4410A">
      <w:pPr>
        <w:spacing w:after="0"/>
        <w:ind w:firstLine="708"/>
        <w:jc w:val="both"/>
      </w:pPr>
      <w:r>
        <w:t>Abaixo segue uma lista dos novos elementos e atributos incluídos no HTML5:</w:t>
      </w:r>
    </w:p>
    <w:p w:rsidR="00E4410A" w:rsidRDefault="00E4410A" w:rsidP="00E4410A">
      <w:pPr>
        <w:spacing w:after="0"/>
        <w:jc w:val="both"/>
      </w:pPr>
    </w:p>
    <w:p w:rsidR="00E4410A" w:rsidRDefault="00E4410A" w:rsidP="00E4410A">
      <w:pPr>
        <w:spacing w:after="0"/>
        <w:jc w:val="both"/>
      </w:pPr>
      <w:r w:rsidRPr="00E4410A">
        <w:rPr>
          <w:i/>
          <w:u w:val="single"/>
        </w:rPr>
        <w:t>Section</w:t>
      </w:r>
      <w:r>
        <w:rPr>
          <w:i/>
          <w:u w:val="single"/>
        </w:rPr>
        <w:t>:</w:t>
      </w:r>
      <w:r>
        <w:t xml:space="preserve"> A tag section define uma nova seção genérica no documento. Por exemplo, a home de um website pode ser dividida em diversas seções: introdução ou destaque, novidades, informação de contato e chamadas para conteúdo interno.</w:t>
      </w:r>
    </w:p>
    <w:p w:rsidR="00A41184" w:rsidRDefault="00A41184" w:rsidP="00E4410A">
      <w:pPr>
        <w:spacing w:after="0"/>
        <w:jc w:val="both"/>
      </w:pPr>
    </w:p>
    <w:p w:rsidR="00E4410A" w:rsidRDefault="00E4410A" w:rsidP="00E4410A">
      <w:pPr>
        <w:spacing w:after="0"/>
        <w:jc w:val="both"/>
      </w:pPr>
      <w:r w:rsidRPr="00E4410A">
        <w:rPr>
          <w:i/>
          <w:u w:val="single"/>
        </w:rPr>
        <w:t>Nav</w:t>
      </w:r>
      <w:r>
        <w:rPr>
          <w:i/>
          <w:u w:val="single"/>
        </w:rPr>
        <w:t>:</w:t>
      </w:r>
      <w:r>
        <w:t xml:space="preserve"> O elemento nav representa uma seção da página que contém links para outras partes do website. Nem todos os grupos de links devem ser elementos nav, apenas aqueles grupos que contém links importantes. Isso pode ser aplicado naqueles blocos de links que geralmente são colocados no Rodapé e também para compor o menu principal do site.</w:t>
      </w:r>
    </w:p>
    <w:p w:rsidR="00A41184" w:rsidRDefault="00A41184" w:rsidP="00E4410A">
      <w:pPr>
        <w:spacing w:after="0"/>
        <w:jc w:val="both"/>
      </w:pPr>
    </w:p>
    <w:p w:rsidR="00E4410A" w:rsidRDefault="00E4410A" w:rsidP="00E4410A">
      <w:pPr>
        <w:spacing w:after="0"/>
        <w:jc w:val="both"/>
      </w:pPr>
      <w:r w:rsidRPr="00E4410A">
        <w:rPr>
          <w:i/>
          <w:u w:val="single"/>
        </w:rPr>
        <w:t>Article</w:t>
      </w:r>
      <w:r>
        <w:rPr>
          <w:i/>
          <w:u w:val="single"/>
        </w:rPr>
        <w:t>:</w:t>
      </w:r>
      <w:r>
        <w:t xml:space="preserve"> O elemento article representa uma parte da página que poderá ser distribuíd</w:t>
      </w:r>
      <w:r w:rsidR="00A41184">
        <w:t>a</w:t>
      </w:r>
      <w:r>
        <w:t xml:space="preserve"> e reutiliz</w:t>
      </w:r>
      <w:r w:rsidR="00A41184">
        <w:t>ada</w:t>
      </w:r>
      <w:r>
        <w:t xml:space="preserve"> em FEEDs</w:t>
      </w:r>
      <w:r w:rsidR="00A41184">
        <w:t>,</w:t>
      </w:r>
      <w:r>
        <w:t xml:space="preserve"> por exemplo. Isto pode ser um post, artigo, um bloco de comentários de usuários ou apenas um bloco de texto comum.</w:t>
      </w:r>
    </w:p>
    <w:p w:rsidR="00A41184" w:rsidRDefault="00A41184" w:rsidP="00E4410A">
      <w:pPr>
        <w:spacing w:after="0"/>
        <w:jc w:val="both"/>
      </w:pPr>
    </w:p>
    <w:p w:rsidR="00E4410A" w:rsidRDefault="00A41184" w:rsidP="00E4410A">
      <w:pPr>
        <w:spacing w:after="0"/>
        <w:jc w:val="both"/>
      </w:pPr>
      <w:r w:rsidRPr="00A41184">
        <w:rPr>
          <w:i/>
          <w:u w:val="single"/>
        </w:rPr>
        <w:t>A</w:t>
      </w:r>
      <w:r w:rsidR="00E4410A" w:rsidRPr="00A41184">
        <w:rPr>
          <w:i/>
          <w:u w:val="single"/>
        </w:rPr>
        <w:t>side</w:t>
      </w:r>
      <w:r>
        <w:rPr>
          <w:i/>
          <w:u w:val="single"/>
        </w:rPr>
        <w:t>:</w:t>
      </w:r>
      <w:r>
        <w:t xml:space="preserve"> </w:t>
      </w:r>
      <w:r w:rsidR="00E4410A">
        <w:t>O elemento aside representa um bloco de conteúdo que refer</w:t>
      </w:r>
      <w:r>
        <w:t>e</w:t>
      </w:r>
      <w:r w:rsidR="00E4410A">
        <w:t>ncia o conteúdo que</w:t>
      </w:r>
      <w:r>
        <w:t xml:space="preserve"> está </w:t>
      </w:r>
      <w:r w:rsidR="00E4410A">
        <w:t>envolta do elemento aside. O aside pode ser representado por conteúdos em sidebars</w:t>
      </w:r>
      <w:r>
        <w:t>,</w:t>
      </w:r>
      <w:r w:rsidR="00E4410A">
        <w:t xml:space="preserve"> em textos impressos, publicidade ou até mesmo para criar um grupo de elementos nav e outras informações separados do conteúdo principal do website.</w:t>
      </w:r>
    </w:p>
    <w:p w:rsidR="00A41184" w:rsidRDefault="00A41184" w:rsidP="00E4410A">
      <w:pPr>
        <w:spacing w:after="0"/>
        <w:jc w:val="both"/>
      </w:pPr>
    </w:p>
    <w:p w:rsidR="00E4410A" w:rsidRDefault="00A41184" w:rsidP="00E4410A">
      <w:pPr>
        <w:spacing w:after="0"/>
        <w:jc w:val="both"/>
      </w:pPr>
      <w:r w:rsidRPr="00A41184">
        <w:rPr>
          <w:i/>
          <w:u w:val="single"/>
        </w:rPr>
        <w:t>H</w:t>
      </w:r>
      <w:r w:rsidR="00E4410A" w:rsidRPr="00A41184">
        <w:rPr>
          <w:i/>
          <w:u w:val="single"/>
        </w:rPr>
        <w:t>group</w:t>
      </w:r>
      <w:r>
        <w:rPr>
          <w:i/>
          <w:u w:val="single"/>
        </w:rPr>
        <w:t>:</w:t>
      </w:r>
      <w:r>
        <w:t xml:space="preserve"> </w:t>
      </w:r>
      <w:r w:rsidR="00E4410A">
        <w:t>Este elemento consiste em um grupo de títulos. Ele serve para agrupar elementos de título de H1 até H6 quando eles tem múltiplos níveis como título com subtítulos e etc.</w:t>
      </w:r>
    </w:p>
    <w:p w:rsidR="00A41184" w:rsidRDefault="00A41184" w:rsidP="00E4410A">
      <w:pPr>
        <w:spacing w:after="0"/>
        <w:jc w:val="both"/>
      </w:pPr>
    </w:p>
    <w:p w:rsidR="00E4410A" w:rsidRDefault="00A41184" w:rsidP="00E4410A">
      <w:pPr>
        <w:spacing w:after="0"/>
        <w:jc w:val="both"/>
      </w:pPr>
      <w:r w:rsidRPr="00A41184">
        <w:rPr>
          <w:i/>
          <w:u w:val="single"/>
        </w:rPr>
        <w:t>H</w:t>
      </w:r>
      <w:r w:rsidR="00E4410A" w:rsidRPr="00A41184">
        <w:rPr>
          <w:i/>
          <w:u w:val="single"/>
        </w:rPr>
        <w:t>eader</w:t>
      </w:r>
      <w:r>
        <w:rPr>
          <w:i/>
          <w:u w:val="single"/>
        </w:rPr>
        <w:t>:</w:t>
      </w:r>
      <w:r>
        <w:t xml:space="preserve"> </w:t>
      </w:r>
      <w:r w:rsidR="00E4410A">
        <w:t>O elemento header representa um grupo de introdução ou elementos de navegação. O elemento header pode ser utilizado para agrupar índices de conteúdos, campos de busca ou até mesmo logos.</w:t>
      </w:r>
    </w:p>
    <w:p w:rsidR="00A41184" w:rsidRDefault="00A41184" w:rsidP="00E4410A">
      <w:pPr>
        <w:spacing w:after="0"/>
        <w:jc w:val="both"/>
      </w:pPr>
    </w:p>
    <w:p w:rsidR="00E4410A" w:rsidRDefault="00A41184" w:rsidP="00E4410A">
      <w:pPr>
        <w:spacing w:after="0"/>
        <w:jc w:val="both"/>
      </w:pPr>
      <w:r w:rsidRPr="00A41184">
        <w:rPr>
          <w:i/>
          <w:u w:val="single"/>
        </w:rPr>
        <w:t>F</w:t>
      </w:r>
      <w:r w:rsidR="00E4410A" w:rsidRPr="00A41184">
        <w:rPr>
          <w:i/>
          <w:u w:val="single"/>
        </w:rPr>
        <w:t>ooter</w:t>
      </w:r>
      <w:r>
        <w:rPr>
          <w:i/>
          <w:u w:val="single"/>
        </w:rPr>
        <w:t>:</w:t>
      </w:r>
      <w:r w:rsidRPr="00A41184">
        <w:t xml:space="preserve"> </w:t>
      </w:r>
      <w:r w:rsidR="00E4410A">
        <w:t>O elemento footer representa literalmente o rodapé da página. Seria o último elemento do último elemento antes de fechar a tag HTML. O elemento footer não precisa aparecer necessariamente no final de uma seção.</w:t>
      </w:r>
    </w:p>
    <w:p w:rsidR="00A41184" w:rsidRDefault="00A41184" w:rsidP="00E4410A">
      <w:pPr>
        <w:spacing w:after="0"/>
        <w:jc w:val="both"/>
      </w:pPr>
    </w:p>
    <w:p w:rsidR="0006722E" w:rsidRDefault="00A41184" w:rsidP="00E4410A">
      <w:pPr>
        <w:spacing w:after="0"/>
        <w:jc w:val="both"/>
      </w:pPr>
      <w:r w:rsidRPr="00A41184">
        <w:rPr>
          <w:i/>
          <w:u w:val="single"/>
        </w:rPr>
        <w:t>T</w:t>
      </w:r>
      <w:r w:rsidR="00E4410A" w:rsidRPr="00A41184">
        <w:rPr>
          <w:i/>
          <w:u w:val="single"/>
        </w:rPr>
        <w:t>ime</w:t>
      </w:r>
      <w:r>
        <w:rPr>
          <w:i/>
          <w:u w:val="single"/>
        </w:rPr>
        <w:t>:</w:t>
      </w:r>
      <w:r>
        <w:t xml:space="preserve"> </w:t>
      </w:r>
      <w:r w:rsidR="00E4410A">
        <w:t>Este elemento serve para marcar parte do texto que exibe um horário ou uma data precisa no calendário gregoriano.</w:t>
      </w:r>
    </w:p>
    <w:p w:rsidR="00A41184" w:rsidRPr="00A41184" w:rsidRDefault="00A41184" w:rsidP="00A41184">
      <w:pPr>
        <w:spacing w:after="0"/>
      </w:pPr>
    </w:p>
    <w:p w:rsidR="00A41184" w:rsidRDefault="00A41184" w:rsidP="00A41184">
      <w:pPr>
        <w:spacing w:after="0"/>
        <w:ind w:firstLine="708"/>
        <w:jc w:val="both"/>
      </w:pPr>
      <w:r w:rsidRPr="00A41184">
        <w:t>Este atributos foram descontinuados porque modificam a formatação do elemento e suas funções são melhores controladas pelo CSS:</w:t>
      </w:r>
    </w:p>
    <w:p w:rsidR="00A41184" w:rsidRPr="00A41184" w:rsidRDefault="00A41184" w:rsidP="00A41184">
      <w:pPr>
        <w:spacing w:after="0"/>
      </w:pPr>
    </w:p>
    <w:p w:rsidR="00A41184" w:rsidRPr="00A41184" w:rsidRDefault="00A41184" w:rsidP="00A41184">
      <w:pPr>
        <w:pStyle w:val="PargrafodaLista"/>
        <w:numPr>
          <w:ilvl w:val="0"/>
          <w:numId w:val="17"/>
        </w:numPr>
        <w:spacing w:after="0"/>
        <w:rPr>
          <w:lang w:val="en-US"/>
        </w:rPr>
      </w:pPr>
      <w:r w:rsidRPr="00A41184">
        <w:rPr>
          <w:lang w:val="en-US"/>
        </w:rPr>
        <w:lastRenderedPageBreak/>
        <w:t>align como atributo da tag caption, iframe, img, input, object, legend, table, hr, div, h1, h2, h3, h4, h5, h6, p, col, colgroup, tbody, td, tfoot, th, thead e tr;</w:t>
      </w:r>
    </w:p>
    <w:p w:rsidR="00A41184" w:rsidRPr="00A41184" w:rsidRDefault="00A41184" w:rsidP="00A41184">
      <w:pPr>
        <w:pStyle w:val="PargrafodaLista"/>
        <w:numPr>
          <w:ilvl w:val="0"/>
          <w:numId w:val="17"/>
        </w:numPr>
        <w:spacing w:after="0"/>
      </w:pPr>
      <w:r w:rsidRPr="00A41184">
        <w:t>alink, link, text e vlink como atributos da tag body</w:t>
      </w:r>
      <w:r>
        <w:t>;</w:t>
      </w:r>
    </w:p>
    <w:p w:rsidR="00A41184" w:rsidRPr="00A41184" w:rsidRDefault="00A41184" w:rsidP="00A41184">
      <w:pPr>
        <w:pStyle w:val="PargrafodaLista"/>
        <w:numPr>
          <w:ilvl w:val="0"/>
          <w:numId w:val="17"/>
        </w:numPr>
        <w:spacing w:after="0"/>
      </w:pPr>
      <w:r w:rsidRPr="00A41184">
        <w:t>background como atributo da tag body</w:t>
      </w:r>
      <w:r>
        <w:t>;</w:t>
      </w:r>
    </w:p>
    <w:p w:rsidR="00A41184" w:rsidRPr="00A41184" w:rsidRDefault="00A41184" w:rsidP="00A41184">
      <w:pPr>
        <w:pStyle w:val="PargrafodaLista"/>
        <w:numPr>
          <w:ilvl w:val="0"/>
          <w:numId w:val="17"/>
        </w:numPr>
        <w:spacing w:after="0"/>
      </w:pPr>
      <w:r w:rsidRPr="00A41184">
        <w:t>bgcolor como atributo da tag table, tr, td, th e body</w:t>
      </w:r>
      <w:r>
        <w:t>;</w:t>
      </w:r>
    </w:p>
    <w:p w:rsidR="00A41184" w:rsidRPr="00A41184" w:rsidRDefault="00A41184" w:rsidP="00A41184">
      <w:pPr>
        <w:pStyle w:val="PargrafodaLista"/>
        <w:numPr>
          <w:ilvl w:val="0"/>
          <w:numId w:val="17"/>
        </w:numPr>
        <w:spacing w:after="0"/>
      </w:pPr>
      <w:r w:rsidRPr="00A41184">
        <w:t>border como atributo da tag table e object</w:t>
      </w:r>
      <w:r>
        <w:t>;</w:t>
      </w:r>
    </w:p>
    <w:p w:rsidR="00A41184" w:rsidRPr="00A41184" w:rsidRDefault="00A41184" w:rsidP="00A41184">
      <w:pPr>
        <w:pStyle w:val="PargrafodaLista"/>
        <w:numPr>
          <w:ilvl w:val="0"/>
          <w:numId w:val="17"/>
        </w:numPr>
        <w:spacing w:after="0"/>
      </w:pPr>
      <w:r w:rsidRPr="00A41184">
        <w:t>cellpadding e cellspacing como atributos da tag table</w:t>
      </w:r>
      <w:r>
        <w:t>;</w:t>
      </w:r>
    </w:p>
    <w:p w:rsidR="00A41184" w:rsidRPr="00A41184" w:rsidRDefault="00A41184" w:rsidP="00A41184">
      <w:pPr>
        <w:pStyle w:val="PargrafodaLista"/>
        <w:numPr>
          <w:ilvl w:val="0"/>
          <w:numId w:val="17"/>
        </w:numPr>
        <w:spacing w:after="0"/>
      </w:pPr>
      <w:r w:rsidRPr="00A41184">
        <w:t xml:space="preserve">char e charoff como atributos da tag col, colgroup, tbody, td, tfoot, th, thead e </w:t>
      </w:r>
      <w:r>
        <w:t>TR;</w:t>
      </w:r>
    </w:p>
    <w:p w:rsidR="00A41184" w:rsidRPr="00A41184" w:rsidRDefault="00A41184" w:rsidP="00A41184">
      <w:pPr>
        <w:pStyle w:val="PargrafodaLista"/>
        <w:numPr>
          <w:ilvl w:val="0"/>
          <w:numId w:val="17"/>
        </w:numPr>
        <w:spacing w:after="0"/>
      </w:pPr>
      <w:r w:rsidRPr="00A41184">
        <w:t>clear como atributo da tag br</w:t>
      </w:r>
      <w:r>
        <w:t>;</w:t>
      </w:r>
    </w:p>
    <w:p w:rsidR="00A41184" w:rsidRPr="00A41184" w:rsidRDefault="00A41184" w:rsidP="00A41184">
      <w:pPr>
        <w:pStyle w:val="PargrafodaLista"/>
        <w:numPr>
          <w:ilvl w:val="0"/>
          <w:numId w:val="17"/>
        </w:numPr>
        <w:spacing w:after="0"/>
      </w:pPr>
      <w:r w:rsidRPr="00A41184">
        <w:t>compact como atributo da tag dl, menu, ol e ul</w:t>
      </w:r>
      <w:r>
        <w:t>;</w:t>
      </w:r>
    </w:p>
    <w:p w:rsidR="00A41184" w:rsidRPr="00A41184" w:rsidRDefault="00A41184" w:rsidP="00A41184">
      <w:pPr>
        <w:pStyle w:val="PargrafodaLista"/>
        <w:numPr>
          <w:ilvl w:val="0"/>
          <w:numId w:val="17"/>
        </w:numPr>
        <w:spacing w:after="0"/>
      </w:pPr>
      <w:r w:rsidRPr="00A41184">
        <w:t>frame como atributo da tag table</w:t>
      </w:r>
      <w:r>
        <w:t>;</w:t>
      </w:r>
    </w:p>
    <w:p w:rsidR="00A41184" w:rsidRPr="00A41184" w:rsidRDefault="00A41184" w:rsidP="00A41184">
      <w:pPr>
        <w:pStyle w:val="PargrafodaLista"/>
        <w:numPr>
          <w:ilvl w:val="0"/>
          <w:numId w:val="17"/>
        </w:numPr>
        <w:spacing w:after="0"/>
      </w:pPr>
      <w:r w:rsidRPr="00A41184">
        <w:t>frameborder como atributo da tag iframe</w:t>
      </w:r>
      <w:r>
        <w:t>;</w:t>
      </w:r>
    </w:p>
    <w:p w:rsidR="00A41184" w:rsidRPr="00A41184" w:rsidRDefault="00A41184" w:rsidP="00A41184">
      <w:pPr>
        <w:pStyle w:val="PargrafodaLista"/>
        <w:numPr>
          <w:ilvl w:val="0"/>
          <w:numId w:val="17"/>
        </w:numPr>
        <w:spacing w:after="0"/>
      </w:pPr>
      <w:r w:rsidRPr="00A41184">
        <w:t>height como atributo da tag td e th</w:t>
      </w:r>
      <w:r>
        <w:t>;</w:t>
      </w:r>
    </w:p>
    <w:p w:rsidR="00A41184" w:rsidRPr="00A41184" w:rsidRDefault="00A41184" w:rsidP="00A41184">
      <w:pPr>
        <w:pStyle w:val="PargrafodaLista"/>
        <w:numPr>
          <w:ilvl w:val="0"/>
          <w:numId w:val="17"/>
        </w:numPr>
        <w:spacing w:after="0"/>
      </w:pPr>
      <w:r w:rsidRPr="00A41184">
        <w:t>hspace e vspace como atributos da tag img e object</w:t>
      </w:r>
      <w:r>
        <w:t>;</w:t>
      </w:r>
    </w:p>
    <w:p w:rsidR="00A41184" w:rsidRPr="00A41184" w:rsidRDefault="00A41184" w:rsidP="00A41184">
      <w:pPr>
        <w:pStyle w:val="PargrafodaLista"/>
        <w:numPr>
          <w:ilvl w:val="0"/>
          <w:numId w:val="17"/>
        </w:numPr>
        <w:spacing w:after="0"/>
      </w:pPr>
      <w:r w:rsidRPr="00A41184">
        <w:t>marginheight e marginwidth como atributos da tag iframe</w:t>
      </w:r>
      <w:r>
        <w:t>;</w:t>
      </w:r>
    </w:p>
    <w:p w:rsidR="00A41184" w:rsidRPr="00A41184" w:rsidRDefault="00A41184" w:rsidP="00A41184">
      <w:pPr>
        <w:pStyle w:val="PargrafodaLista"/>
        <w:numPr>
          <w:ilvl w:val="0"/>
          <w:numId w:val="17"/>
        </w:numPr>
        <w:spacing w:after="0"/>
      </w:pPr>
      <w:r w:rsidRPr="00A41184">
        <w:t>noshade como atributo da tag hr</w:t>
      </w:r>
      <w:r>
        <w:t>;</w:t>
      </w:r>
    </w:p>
    <w:p w:rsidR="00A41184" w:rsidRPr="00A41184" w:rsidRDefault="00A41184" w:rsidP="00A41184">
      <w:pPr>
        <w:pStyle w:val="PargrafodaLista"/>
        <w:numPr>
          <w:ilvl w:val="0"/>
          <w:numId w:val="17"/>
        </w:numPr>
        <w:spacing w:after="0"/>
      </w:pPr>
      <w:r w:rsidRPr="00A41184">
        <w:t>nowrap como atributo da tag td e th</w:t>
      </w:r>
      <w:r>
        <w:t>;</w:t>
      </w:r>
    </w:p>
    <w:p w:rsidR="00A41184" w:rsidRPr="00A41184" w:rsidRDefault="00A41184" w:rsidP="00A41184">
      <w:pPr>
        <w:pStyle w:val="PargrafodaLista"/>
        <w:numPr>
          <w:ilvl w:val="0"/>
          <w:numId w:val="17"/>
        </w:numPr>
        <w:spacing w:after="0"/>
      </w:pPr>
      <w:r w:rsidRPr="00A41184">
        <w:t>rules como atributo da tag table</w:t>
      </w:r>
      <w:r>
        <w:t>;</w:t>
      </w:r>
    </w:p>
    <w:p w:rsidR="00A41184" w:rsidRPr="00A41184" w:rsidRDefault="00A41184" w:rsidP="00A41184">
      <w:pPr>
        <w:pStyle w:val="PargrafodaLista"/>
        <w:numPr>
          <w:ilvl w:val="0"/>
          <w:numId w:val="17"/>
        </w:numPr>
        <w:spacing w:after="0"/>
      </w:pPr>
      <w:r w:rsidRPr="00A41184">
        <w:t>scrolling como atributo da tag iframe</w:t>
      </w:r>
      <w:r>
        <w:t>;</w:t>
      </w:r>
    </w:p>
    <w:p w:rsidR="00A41184" w:rsidRPr="00A41184" w:rsidRDefault="00A41184" w:rsidP="00A41184">
      <w:pPr>
        <w:pStyle w:val="PargrafodaLista"/>
        <w:numPr>
          <w:ilvl w:val="0"/>
          <w:numId w:val="17"/>
        </w:numPr>
        <w:spacing w:after="0"/>
      </w:pPr>
      <w:r w:rsidRPr="00A41184">
        <w:t>size como atributo da tag hr</w:t>
      </w:r>
      <w:r>
        <w:t>;</w:t>
      </w:r>
    </w:p>
    <w:p w:rsidR="00A41184" w:rsidRPr="00A41184" w:rsidRDefault="00A41184" w:rsidP="00A41184">
      <w:pPr>
        <w:pStyle w:val="PargrafodaLista"/>
        <w:numPr>
          <w:ilvl w:val="0"/>
          <w:numId w:val="17"/>
        </w:numPr>
        <w:spacing w:after="0"/>
      </w:pPr>
      <w:r w:rsidRPr="00A41184">
        <w:t>type como atributo da tag li, ol e ul</w:t>
      </w:r>
      <w:r>
        <w:t>;</w:t>
      </w:r>
    </w:p>
    <w:p w:rsidR="00A41184" w:rsidRPr="00A41184" w:rsidRDefault="00A41184" w:rsidP="00A41184">
      <w:pPr>
        <w:pStyle w:val="PargrafodaLista"/>
        <w:numPr>
          <w:ilvl w:val="0"/>
          <w:numId w:val="17"/>
        </w:numPr>
        <w:spacing w:after="0"/>
        <w:rPr>
          <w:lang w:val="en-US"/>
        </w:rPr>
      </w:pPr>
      <w:r w:rsidRPr="00A41184">
        <w:rPr>
          <w:lang w:val="en-US"/>
        </w:rPr>
        <w:t>valign como atributo da tag col, colgroup, tbody, td, tfoot, th, thead e tr</w:t>
      </w:r>
      <w:r>
        <w:rPr>
          <w:lang w:val="en-US"/>
        </w:rPr>
        <w:t>;</w:t>
      </w:r>
    </w:p>
    <w:p w:rsidR="00A41184" w:rsidRPr="00A41184" w:rsidRDefault="00A41184" w:rsidP="00A41184">
      <w:pPr>
        <w:pStyle w:val="PargrafodaLista"/>
        <w:numPr>
          <w:ilvl w:val="0"/>
          <w:numId w:val="17"/>
        </w:numPr>
        <w:spacing w:after="0"/>
      </w:pPr>
      <w:r w:rsidRPr="00A41184">
        <w:t xml:space="preserve">width como atributo da tag hr, table, td, th, col, colgroup e </w:t>
      </w:r>
      <w:r>
        <w:t>pre;</w:t>
      </w:r>
    </w:p>
    <w:p w:rsidR="00A41184" w:rsidRPr="00A41184" w:rsidRDefault="00A41184" w:rsidP="00A41184">
      <w:pPr>
        <w:spacing w:after="0"/>
      </w:pPr>
    </w:p>
    <w:p w:rsidR="00A41184" w:rsidRDefault="00A41184" w:rsidP="00A41184">
      <w:pPr>
        <w:spacing w:after="0"/>
        <w:ind w:firstLine="708"/>
        <w:jc w:val="both"/>
      </w:pPr>
      <w:r w:rsidRPr="00A41184">
        <w:t>Alguns atributos do HTML4 não são mais permitidos no HTML5. Se eles tiverem algum impacto negativo na compatibilidade de algum user-agent eles serão discutidos.</w:t>
      </w:r>
    </w:p>
    <w:p w:rsidR="00A41184" w:rsidRPr="00A41184" w:rsidRDefault="00A41184" w:rsidP="00A41184">
      <w:pPr>
        <w:spacing w:after="0"/>
        <w:jc w:val="both"/>
      </w:pPr>
    </w:p>
    <w:p w:rsidR="00A41184" w:rsidRPr="00A41184" w:rsidRDefault="00A41184" w:rsidP="00A41184">
      <w:pPr>
        <w:pStyle w:val="PargrafodaLista"/>
        <w:numPr>
          <w:ilvl w:val="0"/>
          <w:numId w:val="18"/>
        </w:numPr>
        <w:spacing w:after="0"/>
      </w:pPr>
      <w:r w:rsidRPr="00A41184">
        <w:t>rev e charset como atributos da tag link e a</w:t>
      </w:r>
      <w:r>
        <w:t>;</w:t>
      </w:r>
    </w:p>
    <w:p w:rsidR="00A41184" w:rsidRPr="00A41184" w:rsidRDefault="00A41184" w:rsidP="00A41184">
      <w:pPr>
        <w:pStyle w:val="PargrafodaLista"/>
        <w:numPr>
          <w:ilvl w:val="0"/>
          <w:numId w:val="18"/>
        </w:numPr>
        <w:spacing w:after="0"/>
      </w:pPr>
      <w:r w:rsidRPr="00A41184">
        <w:t>shape e coords como atributos da tag a</w:t>
      </w:r>
      <w:r>
        <w:t>;</w:t>
      </w:r>
    </w:p>
    <w:p w:rsidR="00A41184" w:rsidRPr="00A41184" w:rsidRDefault="00A41184" w:rsidP="00A41184">
      <w:pPr>
        <w:pStyle w:val="PargrafodaLista"/>
        <w:numPr>
          <w:ilvl w:val="0"/>
          <w:numId w:val="18"/>
        </w:numPr>
        <w:spacing w:after="0"/>
      </w:pPr>
      <w:r w:rsidRPr="00A41184">
        <w:t>longdesc como atributo da tag img and iframe</w:t>
      </w:r>
      <w:r>
        <w:t>;</w:t>
      </w:r>
    </w:p>
    <w:p w:rsidR="00A41184" w:rsidRPr="00A41184" w:rsidRDefault="00A41184" w:rsidP="00A41184">
      <w:pPr>
        <w:pStyle w:val="PargrafodaLista"/>
        <w:numPr>
          <w:ilvl w:val="0"/>
          <w:numId w:val="18"/>
        </w:numPr>
        <w:spacing w:after="0"/>
      </w:pPr>
      <w:r w:rsidRPr="00A41184">
        <w:t>target como atributo da tag link</w:t>
      </w:r>
      <w:r>
        <w:t>;</w:t>
      </w:r>
    </w:p>
    <w:p w:rsidR="00A41184" w:rsidRPr="00A41184" w:rsidRDefault="00A41184" w:rsidP="00A41184">
      <w:pPr>
        <w:pStyle w:val="PargrafodaLista"/>
        <w:numPr>
          <w:ilvl w:val="0"/>
          <w:numId w:val="18"/>
        </w:numPr>
        <w:spacing w:after="0"/>
      </w:pPr>
      <w:r w:rsidRPr="00A41184">
        <w:t xml:space="preserve">nohref como atributo da tag </w:t>
      </w:r>
      <w:r>
        <w:t>area;</w:t>
      </w:r>
    </w:p>
    <w:p w:rsidR="00A41184" w:rsidRPr="00A41184" w:rsidRDefault="00A41184" w:rsidP="00A41184">
      <w:pPr>
        <w:pStyle w:val="PargrafodaLista"/>
        <w:numPr>
          <w:ilvl w:val="0"/>
          <w:numId w:val="18"/>
        </w:numPr>
        <w:spacing w:after="0"/>
      </w:pPr>
      <w:r w:rsidRPr="00A41184">
        <w:t>profile como atributo da tag head</w:t>
      </w:r>
      <w:r>
        <w:t>;</w:t>
      </w:r>
    </w:p>
    <w:p w:rsidR="00A41184" w:rsidRPr="00A41184" w:rsidRDefault="00A41184" w:rsidP="00A41184">
      <w:pPr>
        <w:pStyle w:val="PargrafodaLista"/>
        <w:numPr>
          <w:ilvl w:val="0"/>
          <w:numId w:val="18"/>
        </w:numPr>
        <w:spacing w:after="0"/>
      </w:pPr>
      <w:r w:rsidRPr="00A41184">
        <w:t>version como atributo da tag html</w:t>
      </w:r>
      <w:r>
        <w:t>;</w:t>
      </w:r>
    </w:p>
    <w:p w:rsidR="00A41184" w:rsidRPr="00A41184" w:rsidRDefault="00A41184" w:rsidP="00A41184">
      <w:pPr>
        <w:pStyle w:val="PargrafodaLista"/>
        <w:numPr>
          <w:ilvl w:val="0"/>
          <w:numId w:val="18"/>
        </w:numPr>
        <w:spacing w:after="0"/>
      </w:pPr>
      <w:r w:rsidRPr="00A41184">
        <w:t xml:space="preserve">name como atributo da tag img (use id </w:t>
      </w:r>
      <w:r>
        <w:t>instead);</w:t>
      </w:r>
    </w:p>
    <w:p w:rsidR="00A41184" w:rsidRPr="00A41184" w:rsidRDefault="00A41184" w:rsidP="00A41184">
      <w:pPr>
        <w:pStyle w:val="PargrafodaLista"/>
        <w:numPr>
          <w:ilvl w:val="0"/>
          <w:numId w:val="18"/>
        </w:numPr>
        <w:spacing w:after="0"/>
      </w:pPr>
      <w:r w:rsidRPr="00A41184">
        <w:t>scheme como atributo da tag meta</w:t>
      </w:r>
      <w:r>
        <w:t>;</w:t>
      </w:r>
    </w:p>
    <w:p w:rsidR="00A41184" w:rsidRPr="00A41184" w:rsidRDefault="00A41184" w:rsidP="00A41184">
      <w:pPr>
        <w:pStyle w:val="PargrafodaLista"/>
        <w:numPr>
          <w:ilvl w:val="0"/>
          <w:numId w:val="18"/>
        </w:numPr>
        <w:spacing w:after="0"/>
      </w:pPr>
      <w:r w:rsidRPr="00A41184">
        <w:t>archive, classid, codebase, codetype, declare e standby como atributos da tag object</w:t>
      </w:r>
      <w:r>
        <w:t>;</w:t>
      </w:r>
    </w:p>
    <w:p w:rsidR="00A41184" w:rsidRPr="00A41184" w:rsidRDefault="00A41184" w:rsidP="00A41184">
      <w:pPr>
        <w:pStyle w:val="PargrafodaLista"/>
        <w:numPr>
          <w:ilvl w:val="0"/>
          <w:numId w:val="18"/>
        </w:numPr>
        <w:spacing w:after="0"/>
      </w:pPr>
      <w:r w:rsidRPr="00A41184">
        <w:t>valuetype e type como atributos da tag param</w:t>
      </w:r>
      <w:r>
        <w:t>;</w:t>
      </w:r>
    </w:p>
    <w:p w:rsidR="00A41184" w:rsidRPr="00A41184" w:rsidRDefault="00A41184" w:rsidP="00A41184">
      <w:pPr>
        <w:pStyle w:val="PargrafodaLista"/>
        <w:numPr>
          <w:ilvl w:val="0"/>
          <w:numId w:val="18"/>
        </w:numPr>
        <w:spacing w:after="0"/>
      </w:pPr>
      <w:r w:rsidRPr="00A41184">
        <w:t>axis e abbr como atributos da tag td e th</w:t>
      </w:r>
      <w:r>
        <w:t>;</w:t>
      </w:r>
    </w:p>
    <w:p w:rsidR="00A41184" w:rsidRDefault="00A41184" w:rsidP="00A41184">
      <w:pPr>
        <w:pStyle w:val="PargrafodaLista"/>
        <w:numPr>
          <w:ilvl w:val="0"/>
          <w:numId w:val="18"/>
        </w:numPr>
        <w:spacing w:after="0"/>
      </w:pPr>
      <w:r w:rsidRPr="00A41184">
        <w:t>scope como atributo da tag td</w:t>
      </w:r>
      <w:r>
        <w:t>;</w:t>
      </w:r>
    </w:p>
    <w:p w:rsidR="008D7D89" w:rsidRDefault="008D7D89" w:rsidP="008D7D89">
      <w:pPr>
        <w:spacing w:after="0"/>
      </w:pPr>
    </w:p>
    <w:p w:rsidR="00256D4F" w:rsidRDefault="00256D4F" w:rsidP="008D7D89">
      <w:pPr>
        <w:spacing w:after="0"/>
      </w:pPr>
    </w:p>
    <w:p w:rsidR="00256D4F" w:rsidRDefault="00256D4F" w:rsidP="008D7D89">
      <w:pPr>
        <w:spacing w:after="0"/>
      </w:pPr>
    </w:p>
    <w:p w:rsidR="00256D4F" w:rsidRPr="008D7D89" w:rsidRDefault="00256D4F" w:rsidP="008D7D89">
      <w:pPr>
        <w:spacing w:after="0"/>
      </w:pPr>
    </w:p>
    <w:p w:rsidR="008D7D89" w:rsidRPr="008D7D89" w:rsidRDefault="008D7D89" w:rsidP="008D7D89">
      <w:pPr>
        <w:spacing w:after="0"/>
        <w:jc w:val="center"/>
        <w:rPr>
          <w:b/>
          <w:sz w:val="24"/>
        </w:rPr>
      </w:pPr>
      <w:r w:rsidRPr="008D7D89">
        <w:rPr>
          <w:b/>
          <w:sz w:val="24"/>
        </w:rPr>
        <w:lastRenderedPageBreak/>
        <w:t>Elementos Modificados e Ausentes</w:t>
      </w:r>
    </w:p>
    <w:p w:rsidR="008D7D89" w:rsidRDefault="008D7D89" w:rsidP="008D7D89">
      <w:pPr>
        <w:spacing w:after="0"/>
      </w:pPr>
    </w:p>
    <w:p w:rsidR="008D7D89" w:rsidRDefault="008D7D89" w:rsidP="008D7D89">
      <w:pPr>
        <w:spacing w:after="0"/>
        <w:ind w:firstLine="708"/>
        <w:jc w:val="both"/>
      </w:pPr>
      <w:r w:rsidRPr="008D7D89">
        <w:t>Existiam no HTML alguns elementos que traziam apenas características visuais e não semânticas para o conteúdo da página. Esses elementos</w:t>
      </w:r>
      <w:r>
        <w:t>,</w:t>
      </w:r>
      <w:r w:rsidRPr="008D7D89">
        <w:t xml:space="preserve"> anteriormente</w:t>
      </w:r>
      <w:r>
        <w:t>,</w:t>
      </w:r>
      <w:r w:rsidRPr="008D7D89">
        <w:t xml:space="preserve"> foram descontinuados porque atrapa</w:t>
      </w:r>
      <w:r w:rsidRPr="008D7D89">
        <w:softHyphen/>
        <w:t>lhavam o código e também porque sua função era facilmente suprida pelo CSS. Contudo, alguns destes elementos voltaram à tona com novos significados semânticos. Outros elementos que não</w:t>
      </w:r>
      <w:r>
        <w:t xml:space="preserve"> foram</w:t>
      </w:r>
      <w:r w:rsidRPr="008D7D89">
        <w:t xml:space="preserve"> descontinuados</w:t>
      </w:r>
      <w:r>
        <w:t xml:space="preserve"> tiveram seus significados </w:t>
      </w:r>
      <w:r w:rsidRPr="008D7D89">
        <w:t>modificados.</w:t>
      </w:r>
    </w:p>
    <w:p w:rsidR="008D7D89" w:rsidRPr="008D7D89" w:rsidRDefault="008D7D89" w:rsidP="008D7D89">
      <w:pPr>
        <w:spacing w:after="0"/>
        <w:jc w:val="both"/>
      </w:pPr>
    </w:p>
    <w:p w:rsidR="008D7D89" w:rsidRPr="008D7D89" w:rsidRDefault="008D7D89" w:rsidP="008D7D89">
      <w:pPr>
        <w:spacing w:after="0"/>
        <w:rPr>
          <w:b/>
        </w:rPr>
      </w:pPr>
      <w:r w:rsidRPr="008D7D89">
        <w:rPr>
          <w:b/>
        </w:rPr>
        <w:t>Elementos modificados</w:t>
      </w:r>
    </w:p>
    <w:p w:rsidR="008D7D89" w:rsidRPr="008D7D89" w:rsidRDefault="008D7D89" w:rsidP="008D7D89">
      <w:pPr>
        <w:spacing w:after="0"/>
      </w:pPr>
    </w:p>
    <w:p w:rsidR="008D7D89" w:rsidRDefault="008D7D89" w:rsidP="008D7D89">
      <w:pPr>
        <w:pStyle w:val="PargrafodaLista"/>
        <w:numPr>
          <w:ilvl w:val="0"/>
          <w:numId w:val="19"/>
        </w:numPr>
        <w:spacing w:after="0"/>
      </w:pPr>
      <w:r w:rsidRPr="008D7D89">
        <w:t>O elemento B passa a ter o mesmo nível semântico que um SPAN, mas ainda mantém o estilo de negrito no texto. Contudo, ele não dá nenhuma importância para o text marcado com ele.</w:t>
      </w:r>
    </w:p>
    <w:p w:rsidR="00B61A31" w:rsidRPr="008D7D89" w:rsidRDefault="00B61A31" w:rsidP="00B61A31">
      <w:pPr>
        <w:spacing w:after="0"/>
      </w:pPr>
    </w:p>
    <w:p w:rsidR="008D7D89" w:rsidRDefault="008D7D89" w:rsidP="008D7D89">
      <w:pPr>
        <w:pStyle w:val="PargrafodaLista"/>
        <w:numPr>
          <w:ilvl w:val="0"/>
          <w:numId w:val="19"/>
        </w:numPr>
        <w:spacing w:after="0"/>
      </w:pPr>
      <w:r w:rsidRPr="008D7D89">
        <w:t>O elemento I também passa a ser um SPAN. O texto continua sendo itálico e para usuários de leitores de tela, a voz utilizada é modificada para indicar ênfase. Isso pode ser útil para marcar frases em outros idiomas, termos técnicos e etc.</w:t>
      </w:r>
    </w:p>
    <w:p w:rsidR="00B61A31" w:rsidRPr="008D7D89" w:rsidRDefault="00B61A31" w:rsidP="00B61A31">
      <w:pPr>
        <w:spacing w:after="0"/>
      </w:pPr>
    </w:p>
    <w:p w:rsidR="008D7D89" w:rsidRDefault="008D7D89" w:rsidP="00B61A31">
      <w:pPr>
        <w:spacing w:after="0"/>
        <w:ind w:firstLine="360"/>
        <w:jc w:val="both"/>
      </w:pPr>
      <w:r w:rsidRPr="008D7D89">
        <w:t>O interessante é que nestes dois casos houve apenas uma mudança semântica. Provavelmente você não precisará modificar códigos onde estes dois elementos são utilizados.</w:t>
      </w:r>
    </w:p>
    <w:p w:rsidR="00B61A31" w:rsidRPr="008D7D89" w:rsidRDefault="00B61A31" w:rsidP="00B61A31">
      <w:pPr>
        <w:spacing w:after="0"/>
      </w:pPr>
    </w:p>
    <w:p w:rsidR="008D7D89" w:rsidRDefault="008D7D89" w:rsidP="008D7D89">
      <w:pPr>
        <w:pStyle w:val="PargrafodaLista"/>
        <w:numPr>
          <w:ilvl w:val="0"/>
          <w:numId w:val="19"/>
        </w:numPr>
        <w:spacing w:after="0"/>
      </w:pPr>
      <w:r w:rsidRPr="008D7D89">
        <w:t>O elemento a sem o atributo href agora representa um placeholder no exato lugar que este link se encontra.</w:t>
      </w:r>
    </w:p>
    <w:p w:rsidR="00B61A31" w:rsidRPr="008D7D89" w:rsidRDefault="00B61A31" w:rsidP="00B61A31">
      <w:pPr>
        <w:spacing w:after="0"/>
      </w:pPr>
    </w:p>
    <w:p w:rsidR="008D7D89" w:rsidRDefault="008D7D89" w:rsidP="008D7D89">
      <w:pPr>
        <w:pStyle w:val="PargrafodaLista"/>
        <w:numPr>
          <w:ilvl w:val="0"/>
          <w:numId w:val="19"/>
        </w:numPr>
        <w:spacing w:after="0"/>
      </w:pPr>
      <w:r w:rsidRPr="008D7D89">
        <w:t>O elemento address agora é tratado como uma seção no documento.</w:t>
      </w:r>
    </w:p>
    <w:p w:rsidR="00B61A31" w:rsidRPr="008D7D89" w:rsidRDefault="00B61A31" w:rsidP="00B61A31">
      <w:pPr>
        <w:spacing w:after="0"/>
      </w:pPr>
    </w:p>
    <w:p w:rsidR="008D7D89" w:rsidRDefault="008D7D89" w:rsidP="008D7D89">
      <w:pPr>
        <w:pStyle w:val="PargrafodaLista"/>
        <w:numPr>
          <w:ilvl w:val="0"/>
          <w:numId w:val="19"/>
        </w:numPr>
        <w:spacing w:after="0"/>
      </w:pPr>
      <w:r w:rsidRPr="008D7D89">
        <w:t>O elemento hr agora tem o mesmo nível que um parágrafo, mas é utilizado para quebrar linhas e fazer separações.</w:t>
      </w:r>
    </w:p>
    <w:p w:rsidR="00B61A31" w:rsidRPr="008D7D89" w:rsidRDefault="00B61A31" w:rsidP="00B61A31">
      <w:pPr>
        <w:spacing w:after="0"/>
      </w:pPr>
    </w:p>
    <w:p w:rsidR="00B61A31" w:rsidRDefault="008D7D89" w:rsidP="00B61A31">
      <w:pPr>
        <w:pStyle w:val="PargrafodaLista"/>
        <w:numPr>
          <w:ilvl w:val="0"/>
          <w:numId w:val="19"/>
        </w:numPr>
        <w:spacing w:after="0"/>
      </w:pPr>
      <w:r w:rsidRPr="008D7D89">
        <w:t>O elemento strong ganhou mais importância.</w:t>
      </w:r>
    </w:p>
    <w:p w:rsidR="00B61A31" w:rsidRPr="008D7D89" w:rsidRDefault="00B61A31" w:rsidP="00B61A31">
      <w:pPr>
        <w:spacing w:after="0"/>
      </w:pPr>
    </w:p>
    <w:p w:rsidR="008D7D89" w:rsidRDefault="008D7D89" w:rsidP="008D7D89">
      <w:pPr>
        <w:pStyle w:val="PargrafodaLista"/>
        <w:numPr>
          <w:ilvl w:val="0"/>
          <w:numId w:val="19"/>
        </w:numPr>
        <w:spacing w:after="0"/>
      </w:pPr>
      <w:r w:rsidRPr="008D7D89">
        <w:t>O elemento head não aceita mais elementos child como seu filho.</w:t>
      </w:r>
    </w:p>
    <w:p w:rsidR="00B61A31" w:rsidRPr="00B61A31" w:rsidRDefault="00B61A31" w:rsidP="00B61A31">
      <w:pPr>
        <w:spacing w:after="0"/>
      </w:pPr>
    </w:p>
    <w:p w:rsidR="00B61A31" w:rsidRPr="00B61A31" w:rsidRDefault="00B61A31" w:rsidP="00B61A31">
      <w:pPr>
        <w:spacing w:after="0"/>
        <w:rPr>
          <w:b/>
        </w:rPr>
      </w:pPr>
      <w:r w:rsidRPr="00B61A31">
        <w:rPr>
          <w:b/>
        </w:rPr>
        <w:t>Elementos ou atributos descontinuados</w:t>
      </w:r>
    </w:p>
    <w:p w:rsidR="00B61A31" w:rsidRDefault="00B61A31" w:rsidP="00B61A31">
      <w:pPr>
        <w:spacing w:after="0"/>
      </w:pPr>
    </w:p>
    <w:p w:rsidR="00B61A31" w:rsidRPr="00B61A31" w:rsidRDefault="00B61A31" w:rsidP="00B61A31">
      <w:pPr>
        <w:spacing w:after="0"/>
        <w:ind w:firstLine="708"/>
        <w:jc w:val="both"/>
      </w:pPr>
      <w:r w:rsidRPr="00B61A31">
        <w:t>Os elementos abaixo foram descontinuados por que seus efeitos são apenas visuais:</w:t>
      </w:r>
    </w:p>
    <w:p w:rsidR="00B61A31" w:rsidRDefault="00B61A31" w:rsidP="00B61A31">
      <w:pPr>
        <w:spacing w:after="0"/>
      </w:pPr>
    </w:p>
    <w:p w:rsidR="00256D4F" w:rsidRDefault="00256D4F" w:rsidP="00B61A31">
      <w:pPr>
        <w:pStyle w:val="PargrafodaLista"/>
        <w:numPr>
          <w:ilvl w:val="0"/>
          <w:numId w:val="21"/>
        </w:numPr>
        <w:spacing w:after="0"/>
        <w:rPr>
          <w:lang w:val="en-US"/>
        </w:rPr>
        <w:sectPr w:rsidR="00256D4F" w:rsidSect="00FC7C9B">
          <w:type w:val="continuous"/>
          <w:pgSz w:w="11906" w:h="16838"/>
          <w:pgMar w:top="1417" w:right="1701" w:bottom="1417" w:left="1701" w:header="708" w:footer="708" w:gutter="0"/>
          <w:cols w:space="708"/>
          <w:docGrid w:linePitch="360"/>
        </w:sectPr>
      </w:pPr>
    </w:p>
    <w:p w:rsidR="00B61A31" w:rsidRPr="00B61A31" w:rsidRDefault="00B61A31" w:rsidP="00B61A31">
      <w:pPr>
        <w:pStyle w:val="PargrafodaLista"/>
        <w:numPr>
          <w:ilvl w:val="0"/>
          <w:numId w:val="21"/>
        </w:numPr>
        <w:spacing w:after="0"/>
        <w:rPr>
          <w:lang w:val="en-US"/>
        </w:rPr>
      </w:pPr>
      <w:r w:rsidRPr="00B61A31">
        <w:rPr>
          <w:lang w:val="en-US"/>
        </w:rPr>
        <w:lastRenderedPageBreak/>
        <w:t>basefont</w:t>
      </w:r>
    </w:p>
    <w:p w:rsidR="00B61A31" w:rsidRPr="00B61A31" w:rsidRDefault="00B61A31" w:rsidP="00B61A31">
      <w:pPr>
        <w:pStyle w:val="PargrafodaLista"/>
        <w:numPr>
          <w:ilvl w:val="0"/>
          <w:numId w:val="21"/>
        </w:numPr>
        <w:spacing w:after="0"/>
        <w:rPr>
          <w:lang w:val="en-US"/>
        </w:rPr>
      </w:pPr>
      <w:r w:rsidRPr="00B61A31">
        <w:rPr>
          <w:lang w:val="en-US"/>
        </w:rPr>
        <w:t>big</w:t>
      </w:r>
    </w:p>
    <w:p w:rsidR="00B61A31" w:rsidRPr="00B61A31" w:rsidRDefault="00B61A31" w:rsidP="00B61A31">
      <w:pPr>
        <w:pStyle w:val="PargrafodaLista"/>
        <w:numPr>
          <w:ilvl w:val="0"/>
          <w:numId w:val="21"/>
        </w:numPr>
        <w:spacing w:after="0"/>
        <w:rPr>
          <w:lang w:val="en-US"/>
        </w:rPr>
      </w:pPr>
      <w:r w:rsidRPr="00B61A31">
        <w:rPr>
          <w:lang w:val="en-US"/>
        </w:rPr>
        <w:t>center</w:t>
      </w:r>
    </w:p>
    <w:p w:rsidR="00B61A31" w:rsidRPr="00B61A31" w:rsidRDefault="00B61A31" w:rsidP="00B61A31">
      <w:pPr>
        <w:pStyle w:val="PargrafodaLista"/>
        <w:numPr>
          <w:ilvl w:val="0"/>
          <w:numId w:val="21"/>
        </w:numPr>
        <w:spacing w:after="0"/>
        <w:rPr>
          <w:lang w:val="en-US"/>
        </w:rPr>
      </w:pPr>
      <w:r w:rsidRPr="00B61A31">
        <w:rPr>
          <w:lang w:val="en-US"/>
        </w:rPr>
        <w:t>font</w:t>
      </w:r>
    </w:p>
    <w:p w:rsidR="00B61A31" w:rsidRPr="00B61A31" w:rsidRDefault="00B61A31" w:rsidP="00B61A31">
      <w:pPr>
        <w:pStyle w:val="PargrafodaLista"/>
        <w:numPr>
          <w:ilvl w:val="0"/>
          <w:numId w:val="21"/>
        </w:numPr>
        <w:spacing w:after="0"/>
        <w:rPr>
          <w:lang w:val="en-US"/>
        </w:rPr>
      </w:pPr>
      <w:r w:rsidRPr="00B61A31">
        <w:rPr>
          <w:lang w:val="en-US"/>
        </w:rPr>
        <w:lastRenderedPageBreak/>
        <w:t>s</w:t>
      </w:r>
    </w:p>
    <w:p w:rsidR="00B61A31" w:rsidRPr="00B61A31" w:rsidRDefault="00B61A31" w:rsidP="00B61A31">
      <w:pPr>
        <w:pStyle w:val="PargrafodaLista"/>
        <w:numPr>
          <w:ilvl w:val="0"/>
          <w:numId w:val="21"/>
        </w:numPr>
        <w:spacing w:after="0"/>
        <w:rPr>
          <w:lang w:val="en-US"/>
        </w:rPr>
      </w:pPr>
      <w:r w:rsidRPr="00B61A31">
        <w:rPr>
          <w:lang w:val="en-US"/>
        </w:rPr>
        <w:t>strike</w:t>
      </w:r>
    </w:p>
    <w:p w:rsidR="00B61A31" w:rsidRPr="00B61A31" w:rsidRDefault="00B61A31" w:rsidP="00B61A31">
      <w:pPr>
        <w:pStyle w:val="PargrafodaLista"/>
        <w:numPr>
          <w:ilvl w:val="0"/>
          <w:numId w:val="21"/>
        </w:numPr>
        <w:spacing w:after="0"/>
      </w:pPr>
      <w:r w:rsidRPr="00B61A31">
        <w:t>tt</w:t>
      </w:r>
    </w:p>
    <w:p w:rsidR="00B61A31" w:rsidRDefault="00B61A31" w:rsidP="00B61A31">
      <w:pPr>
        <w:pStyle w:val="PargrafodaLista"/>
        <w:numPr>
          <w:ilvl w:val="0"/>
          <w:numId w:val="21"/>
        </w:numPr>
        <w:spacing w:after="0"/>
      </w:pPr>
      <w:r w:rsidRPr="00B61A31">
        <w:t>u</w:t>
      </w:r>
    </w:p>
    <w:p w:rsidR="00256D4F" w:rsidRDefault="00256D4F" w:rsidP="00B61A31">
      <w:pPr>
        <w:spacing w:after="0"/>
        <w:sectPr w:rsidR="00256D4F" w:rsidSect="00256D4F">
          <w:type w:val="continuous"/>
          <w:pgSz w:w="11906" w:h="16838"/>
          <w:pgMar w:top="1417" w:right="1701" w:bottom="1417" w:left="1701" w:header="708" w:footer="708" w:gutter="0"/>
          <w:cols w:num="2" w:space="708"/>
          <w:docGrid w:linePitch="360"/>
        </w:sectPr>
      </w:pPr>
    </w:p>
    <w:p w:rsidR="00B61A31" w:rsidRPr="00B61A31" w:rsidRDefault="00B61A31" w:rsidP="00B61A31">
      <w:pPr>
        <w:spacing w:after="0"/>
      </w:pPr>
    </w:p>
    <w:p w:rsidR="00B61A31" w:rsidRPr="00B61A31" w:rsidRDefault="00B61A31" w:rsidP="00B61A31">
      <w:pPr>
        <w:spacing w:after="0"/>
        <w:ind w:firstLine="708"/>
        <w:jc w:val="both"/>
      </w:pPr>
      <w:r w:rsidRPr="00B61A31">
        <w:lastRenderedPageBreak/>
        <w:t>Os elementos abaixo foram descontinuados por que ferem os princípios de acessibili</w:t>
      </w:r>
      <w:r>
        <w:t>da</w:t>
      </w:r>
      <w:r w:rsidRPr="00B61A31">
        <w:t>de e usabilidade:</w:t>
      </w:r>
    </w:p>
    <w:p w:rsidR="00B61A31" w:rsidRDefault="00B61A31" w:rsidP="00B61A31">
      <w:pPr>
        <w:spacing w:after="0"/>
      </w:pPr>
    </w:p>
    <w:p w:rsidR="00B61A31" w:rsidRPr="00B61A31" w:rsidRDefault="00B61A31" w:rsidP="00B61A31">
      <w:pPr>
        <w:pStyle w:val="PargrafodaLista"/>
        <w:numPr>
          <w:ilvl w:val="0"/>
          <w:numId w:val="20"/>
        </w:numPr>
        <w:spacing w:after="0"/>
      </w:pPr>
      <w:r>
        <w:t>f</w:t>
      </w:r>
      <w:r w:rsidRPr="00B61A31">
        <w:t>rame</w:t>
      </w:r>
    </w:p>
    <w:p w:rsidR="00B61A31" w:rsidRPr="00B61A31" w:rsidRDefault="00B61A31" w:rsidP="00B61A31">
      <w:pPr>
        <w:pStyle w:val="PargrafodaLista"/>
        <w:numPr>
          <w:ilvl w:val="0"/>
          <w:numId w:val="20"/>
        </w:numPr>
        <w:spacing w:after="0"/>
      </w:pPr>
      <w:r w:rsidRPr="00B61A31">
        <w:t>frameset</w:t>
      </w:r>
    </w:p>
    <w:p w:rsidR="00B61A31" w:rsidRDefault="00B61A31" w:rsidP="00B61A31">
      <w:pPr>
        <w:pStyle w:val="PargrafodaLista"/>
        <w:numPr>
          <w:ilvl w:val="0"/>
          <w:numId w:val="20"/>
        </w:numPr>
        <w:spacing w:after="0"/>
      </w:pPr>
      <w:r w:rsidRPr="00B61A31">
        <w:t>noframes</w:t>
      </w:r>
    </w:p>
    <w:p w:rsidR="00B61A31" w:rsidRPr="00B61A31" w:rsidRDefault="00B61A31" w:rsidP="00B61A31">
      <w:pPr>
        <w:spacing w:after="0"/>
      </w:pPr>
    </w:p>
    <w:p w:rsidR="00B61A31" w:rsidRDefault="00B61A31" w:rsidP="00B61A31">
      <w:pPr>
        <w:spacing w:after="0"/>
        <w:ind w:firstLine="708"/>
        <w:jc w:val="both"/>
      </w:pPr>
      <w:r w:rsidRPr="00B61A31">
        <w:t>Os elementos abaixo não foram incluídos na especificação porque não tiveram uso entre os desen</w:t>
      </w:r>
      <w:r w:rsidRPr="00B61A31">
        <w:softHyphen/>
        <w:t>volvedores ou porque sua função foi substituída por outro elemento:</w:t>
      </w:r>
    </w:p>
    <w:p w:rsidR="00B61A31" w:rsidRPr="00B61A31" w:rsidRDefault="00B61A31" w:rsidP="00B61A31">
      <w:pPr>
        <w:spacing w:after="0"/>
        <w:jc w:val="both"/>
      </w:pPr>
    </w:p>
    <w:p w:rsidR="00B61A31" w:rsidRPr="00B61A31" w:rsidRDefault="00B61A31" w:rsidP="00B61A31">
      <w:pPr>
        <w:pStyle w:val="PargrafodaLista"/>
        <w:numPr>
          <w:ilvl w:val="0"/>
          <w:numId w:val="22"/>
        </w:numPr>
        <w:spacing w:after="0"/>
      </w:pPr>
      <w:r w:rsidRPr="00B61A31">
        <w:t xml:space="preserve">acronym não foi incluído por </w:t>
      </w:r>
      <w:r>
        <w:t>discordância</w:t>
      </w:r>
      <w:r w:rsidRPr="00B61A31">
        <w:t xml:space="preserve"> entre os desenvolvedores que preferiram utilizar a tag abbr.</w:t>
      </w:r>
    </w:p>
    <w:p w:rsidR="00B61A31" w:rsidRPr="00B61A31" w:rsidRDefault="00B61A31" w:rsidP="00B61A31">
      <w:pPr>
        <w:pStyle w:val="PargrafodaLista"/>
        <w:numPr>
          <w:ilvl w:val="0"/>
          <w:numId w:val="22"/>
        </w:numPr>
        <w:spacing w:after="0"/>
      </w:pPr>
      <w:r w:rsidRPr="00B61A31">
        <w:t>applet ficou obsoleto em favor da tag object.</w:t>
      </w:r>
    </w:p>
    <w:p w:rsidR="00B61A31" w:rsidRPr="00B61A31" w:rsidRDefault="00B61A31" w:rsidP="00B61A31">
      <w:pPr>
        <w:pStyle w:val="PargrafodaLista"/>
        <w:numPr>
          <w:ilvl w:val="0"/>
          <w:numId w:val="22"/>
        </w:numPr>
        <w:spacing w:after="0"/>
      </w:pPr>
      <w:r w:rsidRPr="00B61A31">
        <w:t>isindex foi substituído pelo uso de form controls.</w:t>
      </w:r>
    </w:p>
    <w:p w:rsidR="00B61A31" w:rsidRDefault="00B61A31" w:rsidP="00B61A31">
      <w:pPr>
        <w:pStyle w:val="PargrafodaLista"/>
        <w:numPr>
          <w:ilvl w:val="0"/>
          <w:numId w:val="22"/>
        </w:numPr>
        <w:spacing w:after="0"/>
      </w:pPr>
      <w:r w:rsidRPr="00B61A31">
        <w:t>dir ficou obsoleto em favor da tag ul.</w:t>
      </w:r>
    </w:p>
    <w:p w:rsidR="00B61A31" w:rsidRPr="00B61A31" w:rsidRDefault="00B61A31" w:rsidP="00B61A31">
      <w:pPr>
        <w:spacing w:after="0"/>
      </w:pPr>
    </w:p>
    <w:p w:rsidR="00B61A31" w:rsidRPr="00B61A31" w:rsidRDefault="00B61A31" w:rsidP="00B61A31">
      <w:pPr>
        <w:spacing w:after="0"/>
        <w:jc w:val="center"/>
        <w:rPr>
          <w:b/>
          <w:sz w:val="24"/>
        </w:rPr>
      </w:pPr>
      <w:r w:rsidRPr="00B61A31">
        <w:rPr>
          <w:b/>
          <w:sz w:val="24"/>
        </w:rPr>
        <w:t>Novos Tipos de Campos</w:t>
      </w:r>
    </w:p>
    <w:p w:rsidR="00B61A31" w:rsidRDefault="00B61A31" w:rsidP="00B61A31">
      <w:pPr>
        <w:spacing w:after="0"/>
      </w:pPr>
    </w:p>
    <w:p w:rsidR="00B61A31" w:rsidRPr="00650DD7" w:rsidRDefault="00B61A31" w:rsidP="00650DD7">
      <w:pPr>
        <w:spacing w:after="0"/>
        <w:rPr>
          <w:b/>
        </w:rPr>
      </w:pPr>
      <w:r w:rsidRPr="00650DD7">
        <w:rPr>
          <w:b/>
        </w:rPr>
        <w:t>Novos valores para o atributo type</w:t>
      </w:r>
    </w:p>
    <w:p w:rsidR="00650DD7" w:rsidRDefault="00650DD7" w:rsidP="00650DD7">
      <w:pPr>
        <w:spacing w:after="0"/>
      </w:pPr>
    </w:p>
    <w:p w:rsidR="00B61A31" w:rsidRDefault="00B61A31" w:rsidP="00650DD7">
      <w:pPr>
        <w:spacing w:after="0"/>
        <w:ind w:firstLine="708"/>
        <w:jc w:val="both"/>
      </w:pPr>
      <w:r w:rsidRPr="00B61A31">
        <w:t>O elemento input aceita os seguintes novos valores para o atributo type:</w:t>
      </w:r>
    </w:p>
    <w:p w:rsidR="00650DD7" w:rsidRPr="00B61A31" w:rsidRDefault="00650DD7" w:rsidP="00650DD7">
      <w:pPr>
        <w:spacing w:after="0"/>
      </w:pPr>
    </w:p>
    <w:p w:rsidR="00B61A31" w:rsidRPr="00B61A31" w:rsidRDefault="00650DD7" w:rsidP="00650DD7">
      <w:pPr>
        <w:spacing w:after="0"/>
        <w:jc w:val="both"/>
      </w:pPr>
      <w:r>
        <w:rPr>
          <w:i/>
          <w:u w:val="single"/>
        </w:rPr>
        <w:t>t</w:t>
      </w:r>
      <w:r w:rsidR="00B61A31" w:rsidRPr="00650DD7">
        <w:rPr>
          <w:i/>
          <w:u w:val="single"/>
        </w:rPr>
        <w:t>el</w:t>
      </w:r>
      <w:r>
        <w:rPr>
          <w:i/>
          <w:u w:val="single"/>
        </w:rPr>
        <w:t>:</w:t>
      </w:r>
      <w:r>
        <w:t xml:space="preserve"> </w:t>
      </w:r>
      <w:r w:rsidR="00B61A31" w:rsidRPr="00B61A31">
        <w:t>Telefone. Não há máscara de formatação ou validação, pro</w:t>
      </w:r>
      <w:r w:rsidR="00B61A31" w:rsidRPr="00B61A31">
        <w:softHyphen/>
        <w:t>positalmente, visto não haver no mundo um padrão bem definido para números de telefones. É claro que você pode usar a nova API de validação de formulários (descrita no capítulo 8) para isso. Os agentes de usu</w:t>
      </w:r>
      <w:r w:rsidR="00B61A31" w:rsidRPr="00B61A31">
        <w:softHyphen/>
        <w:t>ário podem permitir a integração com sua agenda de contatos, o que é particularmente útil em telefones celulares.</w:t>
      </w:r>
    </w:p>
    <w:p w:rsidR="00B61A31" w:rsidRPr="00B61A31" w:rsidRDefault="00650DD7" w:rsidP="00650DD7">
      <w:pPr>
        <w:spacing w:after="0"/>
        <w:jc w:val="both"/>
      </w:pPr>
      <w:r>
        <w:rPr>
          <w:i/>
          <w:u w:val="single"/>
        </w:rPr>
        <w:t>s</w:t>
      </w:r>
      <w:r w:rsidR="00B61A31" w:rsidRPr="00650DD7">
        <w:rPr>
          <w:i/>
          <w:u w:val="single"/>
        </w:rPr>
        <w:t>earch</w:t>
      </w:r>
      <w:r>
        <w:rPr>
          <w:i/>
          <w:u w:val="single"/>
        </w:rPr>
        <w:t>:</w:t>
      </w:r>
      <w:r>
        <w:t xml:space="preserve"> </w:t>
      </w:r>
      <w:r w:rsidR="00B61A31" w:rsidRPr="00B61A31">
        <w:t>Um campo de busca. A aparência e comportamento do campo pode</w:t>
      </w:r>
      <w:r>
        <w:t>m</w:t>
      </w:r>
      <w:r w:rsidR="00B61A31" w:rsidRPr="00B61A31">
        <w:t xml:space="preserve"> mudar ligeiramente depen</w:t>
      </w:r>
      <w:r w:rsidR="00B61A31" w:rsidRPr="00B61A31">
        <w:softHyphen/>
        <w:t>dendo do agente de usuário, para parecer com os demais campos de busca do sistema.</w:t>
      </w:r>
    </w:p>
    <w:p w:rsidR="00B61A31" w:rsidRPr="00B61A31" w:rsidRDefault="00650DD7" w:rsidP="00650DD7">
      <w:pPr>
        <w:spacing w:after="0"/>
        <w:jc w:val="both"/>
      </w:pPr>
      <w:r>
        <w:rPr>
          <w:i/>
          <w:u w:val="single"/>
        </w:rPr>
        <w:t>e</w:t>
      </w:r>
      <w:r w:rsidR="00B61A31" w:rsidRPr="00650DD7">
        <w:rPr>
          <w:i/>
          <w:u w:val="single"/>
        </w:rPr>
        <w:t>mail</w:t>
      </w:r>
      <w:r>
        <w:rPr>
          <w:i/>
          <w:u w:val="single"/>
        </w:rPr>
        <w:t>:</w:t>
      </w:r>
      <w:r>
        <w:t xml:space="preserve"> </w:t>
      </w:r>
      <w:r w:rsidR="00B61A31" w:rsidRPr="00B61A31">
        <w:t>E-mail, com formatação e validação. O agente de usuário pode inclusive promover a integração com sua agenda de contatos.</w:t>
      </w:r>
    </w:p>
    <w:p w:rsidR="00B61A31" w:rsidRPr="00B61A31" w:rsidRDefault="00B61A31" w:rsidP="00650DD7">
      <w:pPr>
        <w:spacing w:after="0"/>
        <w:jc w:val="both"/>
      </w:pPr>
      <w:r w:rsidRPr="00650DD7">
        <w:rPr>
          <w:i/>
          <w:u w:val="single"/>
        </w:rPr>
        <w:t>url</w:t>
      </w:r>
      <w:r w:rsidR="00650DD7">
        <w:rPr>
          <w:i/>
          <w:u w:val="single"/>
        </w:rPr>
        <w:t>:</w:t>
      </w:r>
      <w:r w:rsidR="00650DD7">
        <w:t xml:space="preserve"> </w:t>
      </w:r>
      <w:r w:rsidRPr="00B61A31">
        <w:t>Um endereço web, também com formatação e validação.</w:t>
      </w:r>
    </w:p>
    <w:p w:rsidR="00B61A31" w:rsidRDefault="00B61A31" w:rsidP="00650DD7">
      <w:pPr>
        <w:spacing w:after="0"/>
        <w:jc w:val="both"/>
      </w:pPr>
      <w:r w:rsidRPr="00650DD7">
        <w:rPr>
          <w:i/>
          <w:u w:val="single"/>
        </w:rPr>
        <w:t>Datas e horas</w:t>
      </w:r>
      <w:r w:rsidR="00650DD7">
        <w:rPr>
          <w:i/>
          <w:u w:val="single"/>
        </w:rPr>
        <w:t>:</w:t>
      </w:r>
      <w:r w:rsidR="00650DD7">
        <w:t xml:space="preserve"> </w:t>
      </w:r>
      <w:r w:rsidRPr="00B61A31">
        <w:t>O campo de formulário pode conter qualquer um desses valores no atributo type:</w:t>
      </w:r>
    </w:p>
    <w:p w:rsidR="00650DD7" w:rsidRPr="00B61A31" w:rsidRDefault="00650DD7" w:rsidP="00650DD7">
      <w:pPr>
        <w:spacing w:after="0"/>
        <w:jc w:val="both"/>
      </w:pPr>
    </w:p>
    <w:p w:rsidR="00B61A31" w:rsidRPr="00650DD7" w:rsidRDefault="00B61A31" w:rsidP="00650DD7">
      <w:pPr>
        <w:pStyle w:val="PargrafodaLista"/>
        <w:numPr>
          <w:ilvl w:val="0"/>
          <w:numId w:val="23"/>
        </w:numPr>
        <w:spacing w:after="0"/>
        <w:rPr>
          <w:lang w:val="en-US"/>
        </w:rPr>
      </w:pPr>
      <w:r w:rsidRPr="00650DD7">
        <w:rPr>
          <w:lang w:val="en-US"/>
        </w:rPr>
        <w:t>datetime</w:t>
      </w:r>
    </w:p>
    <w:p w:rsidR="00B61A31" w:rsidRPr="00650DD7" w:rsidRDefault="00B61A31" w:rsidP="00650DD7">
      <w:pPr>
        <w:pStyle w:val="PargrafodaLista"/>
        <w:numPr>
          <w:ilvl w:val="0"/>
          <w:numId w:val="23"/>
        </w:numPr>
        <w:spacing w:after="0"/>
        <w:rPr>
          <w:lang w:val="en-US"/>
        </w:rPr>
      </w:pPr>
      <w:r w:rsidRPr="00650DD7">
        <w:rPr>
          <w:lang w:val="en-US"/>
        </w:rPr>
        <w:t>date</w:t>
      </w:r>
    </w:p>
    <w:p w:rsidR="00B61A31" w:rsidRPr="00650DD7" w:rsidRDefault="00B61A31" w:rsidP="00650DD7">
      <w:pPr>
        <w:pStyle w:val="PargrafodaLista"/>
        <w:numPr>
          <w:ilvl w:val="0"/>
          <w:numId w:val="23"/>
        </w:numPr>
        <w:spacing w:after="0"/>
        <w:rPr>
          <w:lang w:val="en-US"/>
        </w:rPr>
      </w:pPr>
      <w:r w:rsidRPr="00650DD7">
        <w:rPr>
          <w:lang w:val="en-US"/>
        </w:rPr>
        <w:t>month</w:t>
      </w:r>
    </w:p>
    <w:p w:rsidR="00B61A31" w:rsidRPr="00650DD7" w:rsidRDefault="00B61A31" w:rsidP="00650DD7">
      <w:pPr>
        <w:pStyle w:val="PargrafodaLista"/>
        <w:numPr>
          <w:ilvl w:val="0"/>
          <w:numId w:val="23"/>
        </w:numPr>
        <w:spacing w:after="0"/>
        <w:rPr>
          <w:lang w:val="en-US"/>
        </w:rPr>
      </w:pPr>
      <w:r w:rsidRPr="00650DD7">
        <w:rPr>
          <w:lang w:val="en-US"/>
        </w:rPr>
        <w:t>week</w:t>
      </w:r>
    </w:p>
    <w:p w:rsidR="00B61A31" w:rsidRPr="00650DD7" w:rsidRDefault="00B61A31" w:rsidP="00650DD7">
      <w:pPr>
        <w:pStyle w:val="PargrafodaLista"/>
        <w:numPr>
          <w:ilvl w:val="0"/>
          <w:numId w:val="23"/>
        </w:numPr>
        <w:spacing w:after="0"/>
        <w:rPr>
          <w:lang w:val="en-US"/>
        </w:rPr>
      </w:pPr>
      <w:r w:rsidRPr="00650DD7">
        <w:rPr>
          <w:lang w:val="en-US"/>
        </w:rPr>
        <w:t>time</w:t>
      </w:r>
    </w:p>
    <w:p w:rsidR="00B61A31" w:rsidRPr="00650DD7" w:rsidRDefault="00B61A31" w:rsidP="00650DD7">
      <w:pPr>
        <w:pStyle w:val="PargrafodaLista"/>
        <w:numPr>
          <w:ilvl w:val="0"/>
          <w:numId w:val="23"/>
        </w:numPr>
        <w:spacing w:after="0"/>
        <w:rPr>
          <w:lang w:val="en-US"/>
        </w:rPr>
      </w:pPr>
      <w:r w:rsidRPr="00650DD7">
        <w:rPr>
          <w:lang w:val="en-US"/>
        </w:rPr>
        <w:t>datetime-local</w:t>
      </w:r>
    </w:p>
    <w:p w:rsidR="00650DD7" w:rsidRPr="00650DD7" w:rsidRDefault="00650DD7" w:rsidP="00B61A31">
      <w:pPr>
        <w:spacing w:after="0"/>
        <w:rPr>
          <w:lang w:val="en-US"/>
        </w:rPr>
      </w:pPr>
    </w:p>
    <w:p w:rsidR="00B61A31" w:rsidRPr="00B61A31" w:rsidRDefault="00B61A31" w:rsidP="00650DD7">
      <w:pPr>
        <w:spacing w:after="0"/>
        <w:ind w:firstLine="708"/>
        <w:jc w:val="both"/>
      </w:pPr>
      <w:r w:rsidRPr="00B61A31">
        <w:lastRenderedPageBreak/>
        <w:t>Todos devem ser validados e formatados pelo agente de usuário, que pode inclusive mostrar um calendário, um seletor de horário ou outro auxílio ao preenchimento que estiver disponível no sistema do usuário.</w:t>
      </w:r>
    </w:p>
    <w:p w:rsidR="00B61A31" w:rsidRPr="00B61A31" w:rsidRDefault="00B61A31" w:rsidP="00650DD7">
      <w:pPr>
        <w:spacing w:after="0"/>
        <w:ind w:firstLine="708"/>
        <w:jc w:val="both"/>
      </w:pPr>
      <w:r w:rsidRPr="00B61A31">
        <w:t>O atributo adicional step define, para os validadores e auxílios ao preenchimento, a diferença mí</w:t>
      </w:r>
      <w:r w:rsidRPr="00B61A31">
        <w:softHyphen/>
        <w:t>nima entre dois horários. O valor de step é em segundos, e o valor padrão é 60. Assim, se você usar step=</w:t>
      </w:r>
      <w:r w:rsidR="00650DD7">
        <w:t>“</w:t>
      </w:r>
      <w:r w:rsidRPr="00B61A31">
        <w:t>300” o usuário poderá fornecer como horários 7:00, 7:05 e 7:10, mas não 7:02 ou 7:08.</w:t>
      </w:r>
    </w:p>
    <w:p w:rsidR="00B61A31" w:rsidRDefault="00650DD7" w:rsidP="00650DD7">
      <w:pPr>
        <w:spacing w:after="0"/>
      </w:pPr>
      <w:r w:rsidRPr="00650DD7">
        <w:rPr>
          <w:i/>
          <w:u w:val="single"/>
        </w:rPr>
        <w:t>N</w:t>
      </w:r>
      <w:r w:rsidR="00B61A31" w:rsidRPr="00650DD7">
        <w:rPr>
          <w:i/>
          <w:u w:val="single"/>
        </w:rPr>
        <w:t>umber</w:t>
      </w:r>
      <w:r>
        <w:rPr>
          <w:i/>
          <w:u w:val="single"/>
        </w:rPr>
        <w:t>:</w:t>
      </w:r>
      <w:r w:rsidRPr="00650DD7">
        <w:t xml:space="preserve"> </w:t>
      </w:r>
      <w:r w:rsidR="00B61A31" w:rsidRPr="00B61A31">
        <w:t>Veja um exemplo do tipo number com seus atributos opcionais:</w:t>
      </w:r>
    </w:p>
    <w:p w:rsidR="00F84253" w:rsidRDefault="00F84253" w:rsidP="00650DD7">
      <w:pPr>
        <w:spacing w:after="0"/>
      </w:pPr>
    </w:p>
    <w:p w:rsidR="00650DD7" w:rsidRPr="00650DD7" w:rsidRDefault="00650DD7" w:rsidP="00650DD7">
      <w:pPr>
        <w:spacing w:after="0"/>
        <w:rPr>
          <w:rFonts w:ascii="Courier New" w:hAnsi="Courier New"/>
          <w:sz w:val="18"/>
          <w:lang w:val="en-US"/>
        </w:rPr>
      </w:pPr>
      <w:r w:rsidRPr="00650DD7">
        <w:rPr>
          <w:rFonts w:ascii="Courier New" w:hAnsi="Courier New"/>
          <w:sz w:val="18"/>
          <w:lang w:val="en-US"/>
        </w:rPr>
        <w:t>&lt;!DOCTYPE html&gt;</w:t>
      </w:r>
    </w:p>
    <w:p w:rsidR="00650DD7" w:rsidRPr="00650DD7" w:rsidRDefault="00650DD7" w:rsidP="00650DD7">
      <w:pPr>
        <w:spacing w:after="0"/>
        <w:rPr>
          <w:rFonts w:ascii="Courier New" w:hAnsi="Courier New"/>
          <w:sz w:val="18"/>
          <w:lang w:val="en-US"/>
        </w:rPr>
      </w:pPr>
      <w:r w:rsidRPr="00650DD7">
        <w:rPr>
          <w:rFonts w:ascii="Courier New" w:hAnsi="Courier New"/>
          <w:sz w:val="18"/>
          <w:lang w:val="en-US"/>
        </w:rPr>
        <w:t xml:space="preserve">&lt;html </w:t>
      </w:r>
      <w:r>
        <w:rPr>
          <w:rFonts w:ascii="Courier New" w:hAnsi="Courier New"/>
          <w:sz w:val="18"/>
          <w:lang w:val="en-US"/>
        </w:rPr>
        <w:t>l</w:t>
      </w:r>
      <w:r w:rsidRPr="00650DD7">
        <w:rPr>
          <w:rFonts w:ascii="Courier New" w:hAnsi="Courier New"/>
          <w:sz w:val="18"/>
          <w:lang w:val="en-US"/>
        </w:rPr>
        <w:t>ang=“eng-US”&gt;</w:t>
      </w:r>
    </w:p>
    <w:p w:rsidR="00650DD7" w:rsidRPr="00650DD7" w:rsidRDefault="00650DD7" w:rsidP="00650DD7">
      <w:pPr>
        <w:spacing w:after="0"/>
        <w:ind w:left="708"/>
        <w:rPr>
          <w:rFonts w:ascii="Courier New" w:hAnsi="Courier New"/>
          <w:sz w:val="18"/>
          <w:lang w:val="en-US"/>
        </w:rPr>
      </w:pPr>
      <w:r w:rsidRPr="00650DD7">
        <w:rPr>
          <w:rFonts w:ascii="Courier New" w:hAnsi="Courier New"/>
          <w:sz w:val="18"/>
          <w:lang w:val="en-US"/>
        </w:rPr>
        <w:t>&lt;head&gt;</w:t>
      </w:r>
    </w:p>
    <w:p w:rsidR="00650DD7" w:rsidRPr="00650DD7" w:rsidRDefault="00650DD7" w:rsidP="00650DD7">
      <w:pPr>
        <w:spacing w:after="0"/>
        <w:ind w:left="708"/>
        <w:rPr>
          <w:rFonts w:ascii="Courier New" w:hAnsi="Courier New"/>
          <w:sz w:val="18"/>
          <w:lang w:val="en-US"/>
        </w:rPr>
      </w:pPr>
      <w:r w:rsidRPr="00650DD7">
        <w:rPr>
          <w:rFonts w:ascii="Courier New" w:hAnsi="Courier New"/>
          <w:sz w:val="18"/>
          <w:lang w:val="en-US"/>
        </w:rPr>
        <w:tab/>
        <w:t>&lt;meta charset=“UTF-8” /&gt;</w:t>
      </w:r>
    </w:p>
    <w:p w:rsidR="00650DD7" w:rsidRPr="00650DD7" w:rsidRDefault="00650DD7" w:rsidP="00650DD7">
      <w:pPr>
        <w:spacing w:after="0"/>
        <w:ind w:left="708"/>
        <w:rPr>
          <w:rFonts w:ascii="Courier New" w:hAnsi="Courier New"/>
          <w:sz w:val="18"/>
          <w:lang w:val="en-US"/>
        </w:rPr>
      </w:pPr>
      <w:r w:rsidRPr="00650DD7">
        <w:rPr>
          <w:rFonts w:ascii="Courier New" w:hAnsi="Courier New"/>
          <w:sz w:val="18"/>
          <w:lang w:val="en-US"/>
        </w:rPr>
        <w:tab/>
        <w:t>&lt;title&gt;Number type&lt;/title&gt;</w:t>
      </w:r>
    </w:p>
    <w:p w:rsidR="00650DD7" w:rsidRPr="00650DD7" w:rsidRDefault="00650DD7" w:rsidP="00650DD7">
      <w:pPr>
        <w:spacing w:after="0"/>
        <w:ind w:left="708"/>
        <w:rPr>
          <w:rFonts w:ascii="Courier New" w:hAnsi="Courier New"/>
          <w:sz w:val="18"/>
          <w:lang w:val="en-US"/>
        </w:rPr>
      </w:pPr>
      <w:r w:rsidRPr="00650DD7">
        <w:rPr>
          <w:rFonts w:ascii="Courier New" w:hAnsi="Courier New"/>
          <w:sz w:val="18"/>
          <w:lang w:val="en-US"/>
        </w:rPr>
        <w:t>&lt;/head&gt;</w:t>
      </w:r>
    </w:p>
    <w:p w:rsidR="00650DD7" w:rsidRPr="00650DD7" w:rsidRDefault="00650DD7" w:rsidP="00650DD7">
      <w:pPr>
        <w:spacing w:after="0"/>
        <w:ind w:left="708"/>
        <w:rPr>
          <w:rFonts w:ascii="Courier New" w:hAnsi="Courier New"/>
          <w:sz w:val="18"/>
          <w:lang w:val="en-US"/>
        </w:rPr>
      </w:pPr>
      <w:r w:rsidRPr="00650DD7">
        <w:rPr>
          <w:rFonts w:ascii="Courier New" w:hAnsi="Courier New"/>
          <w:sz w:val="18"/>
          <w:lang w:val="en-US"/>
        </w:rPr>
        <w:t>&lt;body&gt;</w:t>
      </w:r>
    </w:p>
    <w:p w:rsidR="00650DD7" w:rsidRPr="00650DD7" w:rsidRDefault="00650DD7" w:rsidP="00650DD7">
      <w:pPr>
        <w:spacing w:after="0"/>
        <w:ind w:left="708"/>
        <w:rPr>
          <w:rFonts w:ascii="Courier New" w:hAnsi="Courier New"/>
          <w:sz w:val="18"/>
          <w:lang w:val="en-US"/>
        </w:rPr>
      </w:pPr>
      <w:r w:rsidRPr="00650DD7">
        <w:rPr>
          <w:rFonts w:ascii="Courier New" w:hAnsi="Courier New"/>
          <w:sz w:val="18"/>
          <w:lang w:val="en-US"/>
        </w:rPr>
        <w:tab/>
        <w:t>&lt;input name=“valuex” type=“number” value=“12.4” step=“0.2” min=“0” max=“20” /&gt;</w:t>
      </w:r>
    </w:p>
    <w:p w:rsidR="00650DD7" w:rsidRPr="00650DD7" w:rsidRDefault="00650DD7" w:rsidP="00650DD7">
      <w:pPr>
        <w:spacing w:after="0"/>
        <w:ind w:left="708"/>
        <w:rPr>
          <w:rFonts w:ascii="Courier New" w:hAnsi="Courier New"/>
          <w:sz w:val="18"/>
          <w:lang w:val="en-US"/>
        </w:rPr>
      </w:pPr>
      <w:r w:rsidRPr="00650DD7">
        <w:rPr>
          <w:rFonts w:ascii="Courier New" w:hAnsi="Courier New"/>
          <w:sz w:val="18"/>
          <w:lang w:val="en-US"/>
        </w:rPr>
        <w:t>&lt;/body&gt;</w:t>
      </w:r>
    </w:p>
    <w:p w:rsidR="00B61A31" w:rsidRPr="00650DD7" w:rsidRDefault="00650DD7" w:rsidP="00650DD7">
      <w:pPr>
        <w:spacing w:after="0"/>
        <w:rPr>
          <w:rFonts w:ascii="Courier New" w:hAnsi="Courier New"/>
          <w:sz w:val="18"/>
          <w:lang w:val="en-US"/>
        </w:rPr>
      </w:pPr>
      <w:r w:rsidRPr="00650DD7">
        <w:rPr>
          <w:rFonts w:ascii="Courier New" w:hAnsi="Courier New"/>
          <w:sz w:val="18"/>
          <w:lang w:val="en-US"/>
        </w:rPr>
        <w:t>&lt;/html&gt;</w:t>
      </w:r>
    </w:p>
    <w:p w:rsidR="00650DD7" w:rsidRDefault="00650DD7" w:rsidP="00650DD7">
      <w:pPr>
        <w:spacing w:after="0"/>
      </w:pPr>
    </w:p>
    <w:p w:rsidR="00002688" w:rsidRPr="00650DD7" w:rsidRDefault="00002688" w:rsidP="00F84253">
      <w:pPr>
        <w:spacing w:after="0"/>
        <w:jc w:val="center"/>
      </w:pPr>
      <w:r>
        <w:rPr>
          <w:noProof/>
        </w:rPr>
        <w:drawing>
          <wp:inline distT="0" distB="0" distL="0" distR="0">
            <wp:extent cx="1619969" cy="1397826"/>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1619923" cy="1397787"/>
                    </a:xfrm>
                    <a:prstGeom prst="rect">
                      <a:avLst/>
                    </a:prstGeom>
                    <a:noFill/>
                    <a:ln w="9525">
                      <a:noFill/>
                      <a:miter lim="800000"/>
                      <a:headEnd/>
                      <a:tailEnd/>
                    </a:ln>
                  </pic:spPr>
                </pic:pic>
              </a:graphicData>
            </a:graphic>
          </wp:inline>
        </w:drawing>
      </w:r>
    </w:p>
    <w:p w:rsidR="00650DD7" w:rsidRDefault="00650DD7" w:rsidP="00650DD7">
      <w:pPr>
        <w:spacing w:after="0"/>
        <w:jc w:val="both"/>
      </w:pPr>
      <w:r>
        <w:rPr>
          <w:i/>
          <w:u w:val="single"/>
        </w:rPr>
        <w:t>r</w:t>
      </w:r>
      <w:r w:rsidRPr="00650DD7">
        <w:rPr>
          <w:i/>
          <w:u w:val="single"/>
        </w:rPr>
        <w:t>ange</w:t>
      </w:r>
      <w:r>
        <w:rPr>
          <w:i/>
          <w:u w:val="single"/>
        </w:rPr>
        <w:t>:</w:t>
      </w:r>
      <w:r>
        <w:t xml:space="preserve"> </w:t>
      </w:r>
      <w:r w:rsidRPr="00650DD7">
        <w:t>Vamos modificar, no exemplo acima, apenas o valor de type, mudando de “number” para “range”:</w:t>
      </w:r>
    </w:p>
    <w:p w:rsidR="00650DD7" w:rsidRDefault="00650DD7" w:rsidP="00650DD7">
      <w:pPr>
        <w:spacing w:after="0"/>
      </w:pPr>
    </w:p>
    <w:p w:rsidR="00650DD7" w:rsidRPr="00002688" w:rsidRDefault="00650DD7" w:rsidP="00650DD7">
      <w:pPr>
        <w:spacing w:after="0"/>
        <w:rPr>
          <w:rFonts w:ascii="Courier New" w:hAnsi="Courier New"/>
          <w:sz w:val="18"/>
          <w:lang w:val="en-US"/>
        </w:rPr>
      </w:pPr>
      <w:r w:rsidRPr="00002688">
        <w:rPr>
          <w:rFonts w:ascii="Courier New" w:hAnsi="Courier New"/>
          <w:sz w:val="18"/>
          <w:lang w:val="en-US"/>
        </w:rPr>
        <w:t>&lt;!DOCTYPE html&gt;</w:t>
      </w:r>
    </w:p>
    <w:p w:rsidR="00650DD7" w:rsidRPr="00002688" w:rsidRDefault="00650DD7" w:rsidP="00650DD7">
      <w:pPr>
        <w:spacing w:after="0"/>
        <w:rPr>
          <w:rFonts w:ascii="Courier New" w:hAnsi="Courier New"/>
          <w:sz w:val="18"/>
          <w:lang w:val="en-US"/>
        </w:rPr>
      </w:pPr>
      <w:r w:rsidRPr="00002688">
        <w:rPr>
          <w:rFonts w:ascii="Courier New" w:hAnsi="Courier New"/>
          <w:sz w:val="18"/>
          <w:lang w:val="en-US"/>
        </w:rPr>
        <w:t>&lt;html lang=“en-US”&gt;</w:t>
      </w:r>
    </w:p>
    <w:p w:rsidR="00650DD7" w:rsidRPr="00002688" w:rsidRDefault="00650DD7" w:rsidP="00002688">
      <w:pPr>
        <w:spacing w:after="0"/>
        <w:ind w:left="708"/>
        <w:rPr>
          <w:rFonts w:ascii="Courier New" w:hAnsi="Courier New"/>
          <w:sz w:val="18"/>
          <w:lang w:val="en-US"/>
        </w:rPr>
      </w:pPr>
      <w:r w:rsidRPr="00002688">
        <w:rPr>
          <w:rFonts w:ascii="Courier New" w:hAnsi="Courier New"/>
          <w:sz w:val="18"/>
          <w:lang w:val="en-US"/>
        </w:rPr>
        <w:t>&lt;head&gt;</w:t>
      </w:r>
    </w:p>
    <w:p w:rsidR="00650DD7" w:rsidRPr="00002688" w:rsidRDefault="00650DD7" w:rsidP="00002688">
      <w:pPr>
        <w:spacing w:after="0"/>
        <w:ind w:left="1416"/>
        <w:rPr>
          <w:rFonts w:ascii="Courier New" w:hAnsi="Courier New"/>
          <w:sz w:val="18"/>
          <w:lang w:val="en-US"/>
        </w:rPr>
      </w:pPr>
      <w:r w:rsidRPr="00002688">
        <w:rPr>
          <w:rFonts w:ascii="Courier New" w:hAnsi="Courier New"/>
          <w:sz w:val="18"/>
          <w:lang w:val="en-US"/>
        </w:rPr>
        <w:t>&lt;meta charset=“UTF-8” /&gt;</w:t>
      </w:r>
    </w:p>
    <w:p w:rsidR="00650DD7" w:rsidRPr="00002688" w:rsidRDefault="00650DD7" w:rsidP="00002688">
      <w:pPr>
        <w:spacing w:after="0"/>
        <w:ind w:left="1416"/>
        <w:rPr>
          <w:rFonts w:ascii="Courier New" w:hAnsi="Courier New"/>
          <w:sz w:val="18"/>
          <w:lang w:val="en-US"/>
        </w:rPr>
      </w:pPr>
      <w:r w:rsidRPr="00002688">
        <w:rPr>
          <w:rFonts w:ascii="Courier New" w:hAnsi="Courier New"/>
          <w:sz w:val="18"/>
          <w:lang w:val="en-US"/>
        </w:rPr>
        <w:t>&lt;title&gt;Range type&lt;/title&gt;</w:t>
      </w:r>
    </w:p>
    <w:p w:rsidR="00650DD7" w:rsidRPr="00002688" w:rsidRDefault="00650DD7" w:rsidP="00002688">
      <w:pPr>
        <w:spacing w:after="0"/>
        <w:ind w:left="708"/>
        <w:rPr>
          <w:rFonts w:ascii="Courier New" w:hAnsi="Courier New"/>
          <w:sz w:val="18"/>
          <w:lang w:val="en-US"/>
        </w:rPr>
      </w:pPr>
      <w:r w:rsidRPr="00002688">
        <w:rPr>
          <w:rFonts w:ascii="Courier New" w:hAnsi="Courier New"/>
          <w:sz w:val="18"/>
          <w:lang w:val="en-US"/>
        </w:rPr>
        <w:t>&lt;/head&gt;</w:t>
      </w:r>
    </w:p>
    <w:p w:rsidR="00650DD7" w:rsidRPr="00002688" w:rsidRDefault="00650DD7" w:rsidP="00002688">
      <w:pPr>
        <w:spacing w:after="0"/>
        <w:ind w:left="708"/>
        <w:rPr>
          <w:rFonts w:ascii="Courier New" w:hAnsi="Courier New"/>
          <w:sz w:val="18"/>
          <w:lang w:val="en-US"/>
        </w:rPr>
      </w:pPr>
      <w:r w:rsidRPr="00002688">
        <w:rPr>
          <w:rFonts w:ascii="Courier New" w:hAnsi="Courier New"/>
          <w:sz w:val="18"/>
          <w:lang w:val="en-US"/>
        </w:rPr>
        <w:t>&lt;body&gt;</w:t>
      </w:r>
    </w:p>
    <w:p w:rsidR="00002688" w:rsidRPr="00002688" w:rsidRDefault="00002688" w:rsidP="00002688">
      <w:pPr>
        <w:spacing w:after="0"/>
        <w:ind w:left="708" w:firstLine="708"/>
        <w:rPr>
          <w:rFonts w:ascii="Courier New" w:hAnsi="Courier New"/>
          <w:sz w:val="18"/>
          <w:lang w:val="en-US"/>
        </w:rPr>
      </w:pPr>
      <w:r w:rsidRPr="00002688">
        <w:rPr>
          <w:rFonts w:ascii="Courier New" w:hAnsi="Courier New"/>
          <w:sz w:val="18"/>
          <w:lang w:val="en-US"/>
        </w:rPr>
        <w:t>&lt;input name=“valuex” type=“range” value=“12.4” step=“0.2” min=“0” max=“20” /&gt;</w:t>
      </w:r>
    </w:p>
    <w:p w:rsidR="00650DD7" w:rsidRPr="00002688" w:rsidRDefault="00650DD7" w:rsidP="00002688">
      <w:pPr>
        <w:spacing w:after="0"/>
        <w:ind w:left="708"/>
        <w:rPr>
          <w:rFonts w:ascii="Courier New" w:hAnsi="Courier New"/>
          <w:sz w:val="18"/>
          <w:lang w:val="en-US"/>
        </w:rPr>
      </w:pPr>
      <w:r w:rsidRPr="00002688">
        <w:rPr>
          <w:rFonts w:ascii="Courier New" w:hAnsi="Courier New"/>
          <w:sz w:val="18"/>
          <w:lang w:val="en-US"/>
        </w:rPr>
        <w:t>&lt;/body&gt;</w:t>
      </w:r>
    </w:p>
    <w:p w:rsidR="00650DD7" w:rsidRPr="00002688" w:rsidRDefault="00650DD7" w:rsidP="00650DD7">
      <w:pPr>
        <w:spacing w:after="0"/>
        <w:rPr>
          <w:rFonts w:ascii="Courier New" w:hAnsi="Courier New"/>
          <w:sz w:val="18"/>
          <w:lang w:val="en-US"/>
        </w:rPr>
      </w:pPr>
      <w:r w:rsidRPr="00002688">
        <w:rPr>
          <w:rFonts w:ascii="Courier New" w:hAnsi="Courier New"/>
          <w:sz w:val="18"/>
          <w:lang w:val="en-US"/>
        </w:rPr>
        <w:t>&lt;/html&gt;</w:t>
      </w:r>
    </w:p>
    <w:p w:rsidR="00650DD7" w:rsidRDefault="00650DD7" w:rsidP="00650DD7">
      <w:pPr>
        <w:spacing w:after="0"/>
      </w:pPr>
    </w:p>
    <w:p w:rsidR="00002688" w:rsidRDefault="00002688" w:rsidP="00F84253">
      <w:pPr>
        <w:spacing w:after="0"/>
        <w:jc w:val="center"/>
      </w:pPr>
      <w:r>
        <w:rPr>
          <w:noProof/>
        </w:rPr>
        <w:drawing>
          <wp:inline distT="0" distB="0" distL="0" distR="0">
            <wp:extent cx="1618853" cy="1396800"/>
            <wp:effectExtent l="19050" t="0" r="397"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618853" cy="1396800"/>
                    </a:xfrm>
                    <a:prstGeom prst="rect">
                      <a:avLst/>
                    </a:prstGeom>
                    <a:noFill/>
                    <a:ln w="9525">
                      <a:noFill/>
                      <a:miter lim="800000"/>
                      <a:headEnd/>
                      <a:tailEnd/>
                    </a:ln>
                  </pic:spPr>
                </pic:pic>
              </a:graphicData>
            </a:graphic>
          </wp:inline>
        </w:drawing>
      </w:r>
    </w:p>
    <w:p w:rsidR="00002688" w:rsidRDefault="00002688" w:rsidP="00002688">
      <w:pPr>
        <w:spacing w:after="0"/>
        <w:jc w:val="both"/>
      </w:pPr>
      <w:r>
        <w:rPr>
          <w:i/>
          <w:u w:val="single"/>
        </w:rPr>
        <w:lastRenderedPageBreak/>
        <w:t>c</w:t>
      </w:r>
      <w:r w:rsidRPr="00002688">
        <w:rPr>
          <w:i/>
          <w:u w:val="single"/>
        </w:rPr>
        <w:t>olor</w:t>
      </w:r>
      <w:r>
        <w:rPr>
          <w:i/>
          <w:u w:val="single"/>
        </w:rPr>
        <w:t>:</w:t>
      </w:r>
      <w:r>
        <w:t xml:space="preserve"> </w:t>
      </w:r>
      <w:r w:rsidRPr="00002688">
        <w:t>O campo com type=”color” é um seletor de cor. O agente de usuário pode mostrar um con</w:t>
      </w:r>
      <w:r w:rsidRPr="00002688">
        <w:softHyphen/>
        <w:t>trole de seleção de cor ou outro auxílio que estiver disponível. O valor será uma cor no formato #ff6600.</w:t>
      </w:r>
    </w:p>
    <w:p w:rsidR="00002688" w:rsidRDefault="00002688" w:rsidP="00002688">
      <w:pPr>
        <w:spacing w:after="0"/>
      </w:pPr>
    </w:p>
    <w:p w:rsidR="00002688" w:rsidRDefault="00002688" w:rsidP="00002688">
      <w:pPr>
        <w:spacing w:after="0"/>
        <w:jc w:val="both"/>
      </w:pPr>
      <w:r w:rsidRPr="00650DD7">
        <w:rPr>
          <w:i/>
          <w:u w:val="single"/>
        </w:rPr>
        <w:t>Nota:</w:t>
      </w:r>
      <w:r w:rsidRPr="00B61A31">
        <w:t xml:space="preserve"> </w:t>
      </w:r>
      <w:r>
        <w:t xml:space="preserve">O </w:t>
      </w:r>
      <w:r w:rsidRPr="00B61A31">
        <w:t>Opera 10 é o único navegador Desktop que fez um bom trabalho implementando os novos recursos de formulário do HTML5</w:t>
      </w:r>
      <w:r>
        <w:t>, até agora</w:t>
      </w:r>
      <w:r w:rsidRPr="00B61A31">
        <w:t xml:space="preserve">. </w:t>
      </w:r>
      <w:r>
        <w:t>Com ele,</w:t>
      </w:r>
      <w:r w:rsidRPr="00B61A31">
        <w:t xml:space="preserve"> poderá testar quase tudo deste e dos próxi</w:t>
      </w:r>
      <w:r w:rsidRPr="00B61A31">
        <w:softHyphen/>
        <w:t>mos dois capítulos.</w:t>
      </w:r>
    </w:p>
    <w:p w:rsidR="00002688" w:rsidRPr="00002688" w:rsidRDefault="00002688" w:rsidP="00002688">
      <w:pPr>
        <w:spacing w:after="0"/>
      </w:pPr>
    </w:p>
    <w:p w:rsidR="00002688" w:rsidRPr="00002688" w:rsidRDefault="00002688" w:rsidP="00002688">
      <w:pPr>
        <w:spacing w:after="0"/>
        <w:jc w:val="center"/>
        <w:rPr>
          <w:b/>
          <w:sz w:val="24"/>
        </w:rPr>
      </w:pPr>
      <w:r w:rsidRPr="00002688">
        <w:rPr>
          <w:b/>
          <w:sz w:val="24"/>
        </w:rPr>
        <w:t>Tipos de Dados e Validadores</w:t>
      </w:r>
    </w:p>
    <w:p w:rsidR="00002688" w:rsidRDefault="00002688" w:rsidP="00002688">
      <w:pPr>
        <w:spacing w:after="0"/>
      </w:pPr>
    </w:p>
    <w:p w:rsidR="00002688" w:rsidRPr="00002688" w:rsidRDefault="00002688" w:rsidP="00002688">
      <w:pPr>
        <w:spacing w:after="0"/>
        <w:rPr>
          <w:b/>
        </w:rPr>
      </w:pPr>
      <w:r w:rsidRPr="00002688">
        <w:rPr>
          <w:b/>
        </w:rPr>
        <w:t>Formulários vitaminados</w:t>
      </w:r>
    </w:p>
    <w:p w:rsidR="00002688" w:rsidRDefault="00002688" w:rsidP="00002688">
      <w:pPr>
        <w:spacing w:after="0"/>
      </w:pPr>
    </w:p>
    <w:p w:rsidR="00002688" w:rsidRPr="00002688" w:rsidRDefault="00002688" w:rsidP="00002688">
      <w:pPr>
        <w:spacing w:after="0"/>
        <w:ind w:firstLine="708"/>
      </w:pPr>
      <w:r w:rsidRPr="00002688">
        <w:t>Conforme você deve ter percebido no último capítulo, o HTML5 avançou bastante nos recursos de formulários, facilitando muito a vida de quem precisa desenvolver aplicações web baseadas em formulários</w:t>
      </w:r>
      <w:r>
        <w:t>.</w:t>
      </w:r>
    </w:p>
    <w:p w:rsidR="00002688" w:rsidRDefault="00002688" w:rsidP="00002688">
      <w:pPr>
        <w:spacing w:after="0"/>
      </w:pPr>
    </w:p>
    <w:p w:rsidR="00002688" w:rsidRDefault="00002688" w:rsidP="00F84253">
      <w:pPr>
        <w:spacing w:after="0"/>
        <w:jc w:val="both"/>
      </w:pPr>
      <w:r>
        <w:rPr>
          <w:i/>
          <w:u w:val="single"/>
        </w:rPr>
        <w:t>a</w:t>
      </w:r>
      <w:r w:rsidRPr="00002688">
        <w:rPr>
          <w:i/>
          <w:u w:val="single"/>
        </w:rPr>
        <w:t>utofocus</w:t>
      </w:r>
      <w:r>
        <w:rPr>
          <w:i/>
          <w:u w:val="single"/>
        </w:rPr>
        <w:t>:</w:t>
      </w:r>
      <w:r>
        <w:t xml:space="preserve"> </w:t>
      </w:r>
      <w:r w:rsidRPr="00002688">
        <w:t>Ao incluir em um campo de formulário o atributo autofocus,</w:t>
      </w:r>
      <w:r w:rsidR="00F84253">
        <w:t xml:space="preserve"> o</w:t>
      </w:r>
      <w:r w:rsidRPr="00002688">
        <w:t xml:space="preserve"> foco será colocado neste campo automaticamente ao carregar a página. Diferente das soluções em Javascript, o foco estará no campo tão logo ele seja criado, e não apenas ao final do carregamen</w:t>
      </w:r>
      <w:r w:rsidRPr="00002688">
        <w:softHyphen/>
        <w:t>to da página. Isso evita o problema, muito comum quando você muda o foco com Javascript, de o usuário já estar em outro campo, digitando, quando o foco é mudado.</w:t>
      </w:r>
      <w:r w:rsidR="00F84253">
        <w:t xml:space="preserve"> Observe a sintaxe:</w:t>
      </w:r>
    </w:p>
    <w:p w:rsidR="00F84253" w:rsidRDefault="00F84253" w:rsidP="00F84253">
      <w:pPr>
        <w:spacing w:after="0"/>
        <w:jc w:val="both"/>
      </w:pPr>
    </w:p>
    <w:p w:rsidR="00F84253" w:rsidRPr="00F84253" w:rsidRDefault="00F84253" w:rsidP="00F84253">
      <w:pPr>
        <w:spacing w:after="0"/>
        <w:rPr>
          <w:rFonts w:ascii="Courier New" w:hAnsi="Courier New"/>
          <w:sz w:val="18"/>
        </w:rPr>
      </w:pPr>
      <w:r w:rsidRPr="00F84253">
        <w:rPr>
          <w:rFonts w:ascii="Courier New" w:hAnsi="Courier New"/>
          <w:sz w:val="18"/>
        </w:rPr>
        <w:t>&lt;input name=”login” autofocus &gt;</w:t>
      </w:r>
    </w:p>
    <w:p w:rsidR="00F84253" w:rsidRDefault="00F84253" w:rsidP="00F84253">
      <w:pPr>
        <w:spacing w:after="0"/>
      </w:pPr>
    </w:p>
    <w:p w:rsidR="00002688" w:rsidRPr="00F84253" w:rsidRDefault="00002688" w:rsidP="00F84253">
      <w:pPr>
        <w:spacing w:after="0"/>
        <w:rPr>
          <w:b/>
        </w:rPr>
      </w:pPr>
      <w:r w:rsidRPr="00F84253">
        <w:rPr>
          <w:b/>
        </w:rPr>
        <w:t>Placeholder text</w:t>
      </w:r>
    </w:p>
    <w:p w:rsidR="00F84253" w:rsidRDefault="00F84253" w:rsidP="00F84253">
      <w:pPr>
        <w:spacing w:after="0"/>
      </w:pPr>
    </w:p>
    <w:p w:rsidR="00002688" w:rsidRDefault="00002688" w:rsidP="00F84253">
      <w:pPr>
        <w:spacing w:after="0"/>
        <w:ind w:firstLine="708"/>
      </w:pPr>
      <w:r w:rsidRPr="00F84253">
        <w:t>Você já deve ter visto um “placeholder”. Tradicionalmente, vínhamos fazendo isso:</w:t>
      </w:r>
    </w:p>
    <w:p w:rsidR="00F84253" w:rsidRDefault="00F84253" w:rsidP="00F84253">
      <w:pPr>
        <w:spacing w:after="0"/>
      </w:pPr>
    </w:p>
    <w:p w:rsidR="00F84253" w:rsidRPr="00F84253" w:rsidRDefault="00F84253" w:rsidP="00F84253">
      <w:pPr>
        <w:spacing w:after="0"/>
        <w:rPr>
          <w:rFonts w:ascii="Courier New" w:hAnsi="Courier New"/>
          <w:sz w:val="18"/>
          <w:lang w:val="en-US"/>
        </w:rPr>
      </w:pPr>
      <w:r w:rsidRPr="00F84253">
        <w:rPr>
          <w:rFonts w:ascii="Courier New" w:hAnsi="Courier New"/>
          <w:sz w:val="18"/>
          <w:lang w:val="en-US"/>
        </w:rPr>
        <w:t>&lt;html lang=“en-US”&gt;</w:t>
      </w:r>
    </w:p>
    <w:p w:rsidR="00F84253" w:rsidRPr="00F84253" w:rsidRDefault="00F84253" w:rsidP="00256D4F">
      <w:pPr>
        <w:spacing w:after="0"/>
        <w:ind w:left="708"/>
        <w:rPr>
          <w:rFonts w:ascii="Courier New" w:hAnsi="Courier New"/>
          <w:sz w:val="18"/>
          <w:lang w:val="en-US"/>
        </w:rPr>
      </w:pPr>
      <w:r w:rsidRPr="00F84253">
        <w:rPr>
          <w:rFonts w:ascii="Courier New" w:hAnsi="Courier New"/>
          <w:sz w:val="18"/>
          <w:lang w:val="en-US"/>
        </w:rPr>
        <w:t>&lt;head&gt;&lt;meta charset=“UTF-8” /&gt;</w:t>
      </w:r>
    </w:p>
    <w:p w:rsidR="00F84253" w:rsidRPr="00F84253" w:rsidRDefault="00F84253" w:rsidP="00F84253">
      <w:pPr>
        <w:spacing w:after="0"/>
        <w:ind w:left="1416"/>
        <w:rPr>
          <w:rFonts w:ascii="Courier New" w:hAnsi="Courier New"/>
          <w:sz w:val="18"/>
          <w:lang w:val="en-US"/>
        </w:rPr>
      </w:pPr>
      <w:r w:rsidRPr="00F84253">
        <w:rPr>
          <w:rFonts w:ascii="Courier New" w:hAnsi="Courier New"/>
          <w:sz w:val="18"/>
          <w:lang w:val="en-US"/>
        </w:rPr>
        <w:t>&lt;title&gt;Placeholder, the old style&lt;/title&gt;</w:t>
      </w:r>
    </w:p>
    <w:p w:rsidR="00F84253" w:rsidRPr="00F84253" w:rsidRDefault="00F84253" w:rsidP="00F84253">
      <w:pPr>
        <w:spacing w:after="0"/>
        <w:ind w:left="708"/>
        <w:rPr>
          <w:rFonts w:ascii="Courier New" w:hAnsi="Courier New"/>
          <w:sz w:val="18"/>
          <w:lang w:val="en-US"/>
        </w:rPr>
      </w:pPr>
      <w:r w:rsidRPr="00F84253">
        <w:rPr>
          <w:rFonts w:ascii="Courier New" w:hAnsi="Courier New"/>
          <w:sz w:val="18"/>
          <w:lang w:val="en-US"/>
        </w:rPr>
        <w:t>&lt;/head&gt;</w:t>
      </w:r>
    </w:p>
    <w:p w:rsidR="00F84253" w:rsidRPr="00F84253" w:rsidRDefault="00F84253" w:rsidP="00F84253">
      <w:pPr>
        <w:spacing w:after="0"/>
        <w:ind w:left="708"/>
        <w:rPr>
          <w:rFonts w:ascii="Courier New" w:hAnsi="Courier New"/>
          <w:sz w:val="18"/>
          <w:lang w:val="en-US"/>
        </w:rPr>
      </w:pPr>
      <w:r w:rsidRPr="00F84253">
        <w:rPr>
          <w:rFonts w:ascii="Courier New" w:hAnsi="Courier New"/>
          <w:sz w:val="18"/>
          <w:lang w:val="en-US"/>
        </w:rPr>
        <w:t>&lt;body&gt;</w:t>
      </w:r>
    </w:p>
    <w:p w:rsidR="00F84253" w:rsidRPr="00F84253" w:rsidRDefault="00F84253" w:rsidP="00F84253">
      <w:pPr>
        <w:spacing w:after="0"/>
        <w:ind w:left="708" w:firstLine="708"/>
        <w:rPr>
          <w:rFonts w:ascii="Courier New" w:hAnsi="Courier New"/>
          <w:sz w:val="18"/>
          <w:lang w:val="en-US"/>
        </w:rPr>
      </w:pPr>
      <w:r w:rsidRPr="00F84253">
        <w:rPr>
          <w:rFonts w:ascii="Courier New" w:hAnsi="Courier New"/>
          <w:sz w:val="18"/>
          <w:lang w:val="en-US"/>
        </w:rPr>
        <w:t>&lt;input name=“q” value=“Search here” onfocus=“if(this.value==‘Search here’)this.value=‘’”</w:t>
      </w:r>
      <w:r>
        <w:rPr>
          <w:rFonts w:ascii="Courier New" w:hAnsi="Courier New"/>
          <w:sz w:val="18"/>
          <w:lang w:val="en-US"/>
        </w:rPr>
        <w:t xml:space="preserve"> /</w:t>
      </w:r>
      <w:r w:rsidRPr="00F84253">
        <w:rPr>
          <w:rFonts w:ascii="Courier New" w:hAnsi="Courier New"/>
          <w:sz w:val="18"/>
          <w:lang w:val="en-US"/>
        </w:rPr>
        <w:t>&gt;</w:t>
      </w:r>
    </w:p>
    <w:p w:rsidR="00F84253" w:rsidRPr="002B1390" w:rsidRDefault="00F84253" w:rsidP="00F84253">
      <w:pPr>
        <w:spacing w:after="0"/>
        <w:ind w:left="708"/>
        <w:rPr>
          <w:rFonts w:ascii="Courier New" w:hAnsi="Courier New"/>
          <w:sz w:val="18"/>
        </w:rPr>
      </w:pPr>
      <w:r w:rsidRPr="002B1390">
        <w:rPr>
          <w:rFonts w:ascii="Courier New" w:hAnsi="Courier New"/>
          <w:sz w:val="18"/>
        </w:rPr>
        <w:t>&lt;/body&gt;</w:t>
      </w:r>
    </w:p>
    <w:p w:rsidR="00F84253" w:rsidRPr="002B1390" w:rsidRDefault="00F84253" w:rsidP="00F84253">
      <w:pPr>
        <w:spacing w:after="0"/>
        <w:rPr>
          <w:rFonts w:ascii="Courier New" w:hAnsi="Courier New"/>
          <w:sz w:val="18"/>
        </w:rPr>
      </w:pPr>
      <w:r w:rsidRPr="002B1390">
        <w:rPr>
          <w:rFonts w:ascii="Courier New" w:hAnsi="Courier New"/>
          <w:sz w:val="18"/>
        </w:rPr>
        <w:t>&lt;/html&gt;</w:t>
      </w:r>
    </w:p>
    <w:p w:rsidR="00F84253" w:rsidRPr="00F84253" w:rsidRDefault="00F84253" w:rsidP="00F84253">
      <w:pPr>
        <w:spacing w:after="0"/>
      </w:pPr>
    </w:p>
    <w:p w:rsidR="00F84253" w:rsidRDefault="00F84253" w:rsidP="00F84253">
      <w:pPr>
        <w:spacing w:after="0"/>
        <w:ind w:firstLine="708"/>
      </w:pPr>
      <w:r w:rsidRPr="00F84253">
        <w:t>HTML5 nos permite fazer isso de maneira muito mais elegante:</w:t>
      </w:r>
    </w:p>
    <w:p w:rsidR="00F84253" w:rsidRDefault="00F84253" w:rsidP="00F84253">
      <w:pPr>
        <w:spacing w:after="0"/>
      </w:pPr>
    </w:p>
    <w:p w:rsidR="00F84253" w:rsidRPr="00F84253" w:rsidRDefault="00F84253" w:rsidP="00F84253">
      <w:pPr>
        <w:spacing w:after="0"/>
        <w:rPr>
          <w:rFonts w:ascii="Courier New" w:hAnsi="Courier New"/>
          <w:sz w:val="18"/>
          <w:lang w:val="en-US"/>
        </w:rPr>
      </w:pPr>
      <w:r w:rsidRPr="00F84253">
        <w:rPr>
          <w:rFonts w:ascii="Courier New" w:hAnsi="Courier New"/>
          <w:sz w:val="18"/>
          <w:lang w:val="en-US"/>
        </w:rPr>
        <w:t>&lt;!DOCTYPE html&gt;</w:t>
      </w:r>
    </w:p>
    <w:p w:rsidR="00F84253" w:rsidRPr="00F84253" w:rsidRDefault="00F84253" w:rsidP="00F84253">
      <w:pPr>
        <w:spacing w:after="0"/>
        <w:rPr>
          <w:rFonts w:ascii="Courier New" w:hAnsi="Courier New"/>
          <w:sz w:val="18"/>
          <w:lang w:val="en-US"/>
        </w:rPr>
      </w:pPr>
      <w:r w:rsidRPr="00F84253">
        <w:rPr>
          <w:rFonts w:ascii="Courier New" w:hAnsi="Courier New"/>
          <w:sz w:val="18"/>
          <w:lang w:val="en-US"/>
        </w:rPr>
        <w:t>&lt;html lang=“en-US”&gt;</w:t>
      </w:r>
    </w:p>
    <w:p w:rsidR="00F84253" w:rsidRPr="00F84253" w:rsidRDefault="00F84253" w:rsidP="00F84253">
      <w:pPr>
        <w:spacing w:after="0"/>
        <w:ind w:left="708"/>
        <w:rPr>
          <w:rFonts w:ascii="Courier New" w:hAnsi="Courier New"/>
          <w:sz w:val="18"/>
          <w:lang w:val="en-US"/>
        </w:rPr>
      </w:pPr>
      <w:r w:rsidRPr="00F84253">
        <w:rPr>
          <w:rFonts w:ascii="Courier New" w:hAnsi="Courier New"/>
          <w:sz w:val="18"/>
          <w:lang w:val="en-US"/>
        </w:rPr>
        <w:t>&lt;head&gt;</w:t>
      </w:r>
    </w:p>
    <w:p w:rsidR="00F84253" w:rsidRPr="00F84253" w:rsidRDefault="00F84253" w:rsidP="00F84253">
      <w:pPr>
        <w:spacing w:after="0"/>
        <w:ind w:left="1416"/>
        <w:rPr>
          <w:rFonts w:ascii="Courier New" w:hAnsi="Courier New"/>
          <w:sz w:val="18"/>
          <w:lang w:val="en-US"/>
        </w:rPr>
      </w:pPr>
      <w:r w:rsidRPr="00F84253">
        <w:rPr>
          <w:rFonts w:ascii="Courier New" w:hAnsi="Courier New"/>
          <w:sz w:val="18"/>
          <w:lang w:val="en-US"/>
        </w:rPr>
        <w:t>&lt;meta charset=“UTF-8”&gt;</w:t>
      </w:r>
    </w:p>
    <w:p w:rsidR="00F84253" w:rsidRPr="00F84253" w:rsidRDefault="00F84253" w:rsidP="00F84253">
      <w:pPr>
        <w:spacing w:after="0"/>
        <w:ind w:left="1416"/>
        <w:rPr>
          <w:rFonts w:ascii="Courier New" w:hAnsi="Courier New"/>
          <w:sz w:val="18"/>
          <w:lang w:val="en-US"/>
        </w:rPr>
      </w:pPr>
      <w:r w:rsidRPr="00F84253">
        <w:rPr>
          <w:rFonts w:ascii="Courier New" w:hAnsi="Courier New"/>
          <w:sz w:val="18"/>
          <w:lang w:val="en-US"/>
        </w:rPr>
        <w:t>&lt;title&gt;Placeholder, HTML5 way&lt;/title&gt;</w:t>
      </w:r>
    </w:p>
    <w:p w:rsidR="00F84253" w:rsidRPr="00F84253" w:rsidRDefault="00F84253" w:rsidP="00F84253">
      <w:pPr>
        <w:spacing w:after="0"/>
        <w:ind w:left="708"/>
        <w:rPr>
          <w:rFonts w:ascii="Courier New" w:hAnsi="Courier New"/>
          <w:sz w:val="18"/>
          <w:lang w:val="en-US"/>
        </w:rPr>
      </w:pPr>
      <w:r w:rsidRPr="00F84253">
        <w:rPr>
          <w:rFonts w:ascii="Courier New" w:hAnsi="Courier New"/>
          <w:sz w:val="18"/>
          <w:lang w:val="en-US"/>
        </w:rPr>
        <w:t>&lt;/head&gt;</w:t>
      </w:r>
    </w:p>
    <w:p w:rsidR="00F84253" w:rsidRPr="00F84253" w:rsidRDefault="00F84253" w:rsidP="00F84253">
      <w:pPr>
        <w:spacing w:after="0"/>
        <w:ind w:left="708"/>
        <w:rPr>
          <w:rFonts w:ascii="Courier New" w:hAnsi="Courier New"/>
          <w:sz w:val="18"/>
          <w:lang w:val="en-US"/>
        </w:rPr>
      </w:pPr>
      <w:r w:rsidRPr="00F84253">
        <w:rPr>
          <w:rFonts w:ascii="Courier New" w:hAnsi="Courier New"/>
          <w:sz w:val="18"/>
          <w:lang w:val="en-US"/>
        </w:rPr>
        <w:t>&lt;body&gt;</w:t>
      </w:r>
    </w:p>
    <w:p w:rsidR="00F84253" w:rsidRPr="00F84253" w:rsidRDefault="00F84253" w:rsidP="00F84253">
      <w:pPr>
        <w:spacing w:after="0"/>
        <w:ind w:left="708" w:firstLine="708"/>
        <w:rPr>
          <w:rFonts w:ascii="Courier New" w:hAnsi="Courier New"/>
          <w:sz w:val="18"/>
          <w:lang w:val="en-US"/>
        </w:rPr>
      </w:pPr>
      <w:r w:rsidRPr="00F84253">
        <w:rPr>
          <w:rFonts w:ascii="Courier New" w:hAnsi="Courier New"/>
          <w:sz w:val="18"/>
          <w:lang w:val="en-US"/>
        </w:rPr>
        <w:t>&lt;input name=“q” placeholder=“Search here” /&gt;</w:t>
      </w:r>
    </w:p>
    <w:p w:rsidR="00F84253" w:rsidRPr="007751D2" w:rsidRDefault="00F84253" w:rsidP="00F84253">
      <w:pPr>
        <w:spacing w:after="0"/>
        <w:ind w:left="708"/>
        <w:rPr>
          <w:rFonts w:ascii="Courier New" w:hAnsi="Courier New"/>
          <w:sz w:val="18"/>
        </w:rPr>
      </w:pPr>
      <w:r w:rsidRPr="007751D2">
        <w:rPr>
          <w:rFonts w:ascii="Courier New" w:hAnsi="Courier New"/>
          <w:sz w:val="18"/>
        </w:rPr>
        <w:t>&lt;/body&gt;</w:t>
      </w:r>
    </w:p>
    <w:p w:rsidR="00F84253" w:rsidRPr="007751D2" w:rsidRDefault="00F84253" w:rsidP="00F84253">
      <w:pPr>
        <w:spacing w:after="0"/>
        <w:rPr>
          <w:rFonts w:ascii="Courier New" w:hAnsi="Courier New"/>
          <w:sz w:val="18"/>
        </w:rPr>
      </w:pPr>
      <w:r w:rsidRPr="007751D2">
        <w:rPr>
          <w:rFonts w:ascii="Courier New" w:hAnsi="Courier New"/>
          <w:sz w:val="18"/>
        </w:rPr>
        <w:t>&lt;/html&gt;</w:t>
      </w:r>
    </w:p>
    <w:p w:rsidR="00F84253" w:rsidRPr="00F84253" w:rsidRDefault="00F84253" w:rsidP="00AB3699">
      <w:pPr>
        <w:spacing w:after="0"/>
        <w:jc w:val="both"/>
      </w:pPr>
      <w:r>
        <w:rPr>
          <w:i/>
          <w:u w:val="single"/>
        </w:rPr>
        <w:lastRenderedPageBreak/>
        <w:t>r</w:t>
      </w:r>
      <w:r w:rsidRPr="00F84253">
        <w:rPr>
          <w:i/>
          <w:u w:val="single"/>
        </w:rPr>
        <w:t>equired</w:t>
      </w:r>
      <w:r>
        <w:rPr>
          <w:i/>
          <w:u w:val="single"/>
        </w:rPr>
        <w:t>:</w:t>
      </w:r>
      <w:r>
        <w:t xml:space="preserve"> </w:t>
      </w:r>
      <w:r w:rsidRPr="00F84253">
        <w:t>Para tornar um campo de formulário obrigatório (seu valor precisa ser preenchido) basta, em HTML5, incluir o atributo required:</w:t>
      </w:r>
    </w:p>
    <w:p w:rsidR="00AB3699" w:rsidRDefault="00AB3699" w:rsidP="00F84253">
      <w:pPr>
        <w:spacing w:after="0"/>
      </w:pPr>
    </w:p>
    <w:p w:rsidR="00F84253" w:rsidRPr="00AB3699" w:rsidRDefault="00F84253" w:rsidP="00F84253">
      <w:pPr>
        <w:spacing w:after="0"/>
        <w:rPr>
          <w:rFonts w:ascii="Courier New" w:hAnsi="Courier New"/>
          <w:sz w:val="18"/>
        </w:rPr>
      </w:pPr>
      <w:r w:rsidRPr="00AB3699">
        <w:rPr>
          <w:rFonts w:ascii="Courier New" w:hAnsi="Courier New"/>
          <w:sz w:val="18"/>
        </w:rPr>
        <w:t>&lt;input name=</w:t>
      </w:r>
      <w:r w:rsidR="00AB3699">
        <w:rPr>
          <w:rFonts w:ascii="Courier New" w:hAnsi="Courier New"/>
          <w:sz w:val="18"/>
        </w:rPr>
        <w:t>“</w:t>
      </w:r>
      <w:r w:rsidRPr="00AB3699">
        <w:rPr>
          <w:rFonts w:ascii="Courier New" w:hAnsi="Courier New"/>
          <w:sz w:val="18"/>
        </w:rPr>
        <w:t>login” required&gt;</w:t>
      </w:r>
    </w:p>
    <w:p w:rsidR="00AB3699" w:rsidRDefault="00AB3699" w:rsidP="00AB3699">
      <w:pPr>
        <w:spacing w:after="0"/>
      </w:pPr>
    </w:p>
    <w:p w:rsidR="00F84253" w:rsidRPr="00AB3699" w:rsidRDefault="00AB3699" w:rsidP="00AB3699">
      <w:pPr>
        <w:spacing w:after="0"/>
        <w:jc w:val="both"/>
      </w:pPr>
      <w:r>
        <w:rPr>
          <w:i/>
          <w:u w:val="single"/>
        </w:rPr>
        <w:t>m</w:t>
      </w:r>
      <w:r w:rsidR="00F84253" w:rsidRPr="00AB3699">
        <w:rPr>
          <w:i/>
          <w:u w:val="single"/>
        </w:rPr>
        <w:t>axlength</w:t>
      </w:r>
      <w:r>
        <w:rPr>
          <w:i/>
          <w:u w:val="single"/>
        </w:rPr>
        <w:t>:</w:t>
      </w:r>
      <w:r>
        <w:t xml:space="preserve"> </w:t>
      </w:r>
      <w:r w:rsidR="00F84253" w:rsidRPr="00AB3699">
        <w:t>Você já conhecia o atributo maxlength, que limita a quantidade de caracteres em um campo de formulário. Uma grande lacuna dos formulário</w:t>
      </w:r>
      <w:r>
        <w:t>s</w:t>
      </w:r>
      <w:r w:rsidR="00F84253" w:rsidRPr="00AB3699">
        <w:t xml:space="preserve"> HTML foi corrigida. Em HTML5, o elemento tex</w:t>
      </w:r>
      <w:r w:rsidR="00F84253" w:rsidRPr="00AB3699">
        <w:softHyphen/>
        <w:t>tarea também pode ter maxlength!</w:t>
      </w:r>
    </w:p>
    <w:p w:rsidR="00AB3699" w:rsidRDefault="00AB3699" w:rsidP="00AB3699">
      <w:pPr>
        <w:spacing w:after="0"/>
      </w:pPr>
    </w:p>
    <w:p w:rsidR="00F84253" w:rsidRPr="00AB3699" w:rsidRDefault="00F84253" w:rsidP="00AB3699">
      <w:pPr>
        <w:spacing w:after="0"/>
        <w:rPr>
          <w:b/>
        </w:rPr>
      </w:pPr>
      <w:r w:rsidRPr="00AB3699">
        <w:rPr>
          <w:b/>
        </w:rPr>
        <w:t>Validação de formulários</w:t>
      </w:r>
    </w:p>
    <w:p w:rsidR="00AB3699" w:rsidRDefault="00AB3699" w:rsidP="00AB3699">
      <w:pPr>
        <w:spacing w:after="0"/>
      </w:pPr>
    </w:p>
    <w:p w:rsidR="00AB3699" w:rsidRDefault="00F84253" w:rsidP="00AB3699">
      <w:pPr>
        <w:spacing w:after="0"/>
        <w:ind w:firstLine="708"/>
        <w:jc w:val="both"/>
      </w:pPr>
      <w:r w:rsidRPr="00AB3699">
        <w:t>Uma das tarefas mais enfadonhas de se fazer em Javascript é validar formulários. Infelizmente, é também uma das mais comuns. HTML5 facilita muito nossa vida ao validar formulários, tornando automática boa parte do processo. Em muitos casos, todo ele. Você já viu que pode tornar seus campos “espertos” com os novos valores para o atributo type, que já incluem validação para datas, emails, URLs e números. Vamos um pouco além.</w:t>
      </w:r>
    </w:p>
    <w:p w:rsidR="00AB3699" w:rsidRPr="00AB3699" w:rsidRDefault="00AB3699" w:rsidP="00AB3699">
      <w:pPr>
        <w:spacing w:after="0"/>
      </w:pPr>
    </w:p>
    <w:p w:rsidR="00F84253" w:rsidRDefault="00AB3699" w:rsidP="00AB3699">
      <w:pPr>
        <w:spacing w:after="0"/>
        <w:jc w:val="both"/>
      </w:pPr>
      <w:r>
        <w:rPr>
          <w:i/>
          <w:u w:val="single"/>
        </w:rPr>
        <w:t>p</w:t>
      </w:r>
      <w:r w:rsidR="00F84253" w:rsidRPr="00AB3699">
        <w:rPr>
          <w:i/>
          <w:u w:val="single"/>
        </w:rPr>
        <w:t>attern</w:t>
      </w:r>
      <w:r>
        <w:rPr>
          <w:i/>
          <w:u w:val="single"/>
        </w:rPr>
        <w:t>:</w:t>
      </w:r>
      <w:r>
        <w:t xml:space="preserve"> </w:t>
      </w:r>
      <w:r w:rsidR="00F84253" w:rsidRPr="00AB3699">
        <w:t>O atributo pattern nos permite definir expressões regulares de validação, sem Javascript. Veja um exemplo de como validar CEP:</w:t>
      </w:r>
    </w:p>
    <w:p w:rsidR="00AB3699" w:rsidRDefault="00AB3699" w:rsidP="00AB3699">
      <w:pPr>
        <w:spacing w:after="0"/>
        <w:jc w:val="both"/>
      </w:pPr>
    </w:p>
    <w:p w:rsidR="00AB3699" w:rsidRPr="002B1390" w:rsidRDefault="00AB3699" w:rsidP="00AB3699">
      <w:pPr>
        <w:spacing w:after="0"/>
        <w:rPr>
          <w:rFonts w:ascii="Courier New" w:hAnsi="Courier New"/>
          <w:sz w:val="18"/>
        </w:rPr>
      </w:pPr>
      <w:r w:rsidRPr="002B1390">
        <w:rPr>
          <w:rFonts w:ascii="Courier New" w:hAnsi="Courier New"/>
          <w:sz w:val="18"/>
        </w:rPr>
        <w:t>&lt;!DOCTYPE html&gt;</w:t>
      </w:r>
    </w:p>
    <w:p w:rsidR="00AB3699" w:rsidRPr="002B1390" w:rsidRDefault="00AB3699" w:rsidP="00AB3699">
      <w:pPr>
        <w:spacing w:after="0"/>
        <w:rPr>
          <w:rFonts w:ascii="Courier New" w:hAnsi="Courier New"/>
          <w:sz w:val="18"/>
        </w:rPr>
      </w:pPr>
      <w:r w:rsidRPr="002B1390">
        <w:rPr>
          <w:rFonts w:ascii="Courier New" w:hAnsi="Courier New"/>
          <w:sz w:val="18"/>
        </w:rPr>
        <w:t>&lt;html lang=“en-US”&gt;</w:t>
      </w:r>
    </w:p>
    <w:p w:rsidR="00AB3699" w:rsidRPr="00AB3699" w:rsidRDefault="00AB3699" w:rsidP="00AB3699">
      <w:pPr>
        <w:spacing w:after="0"/>
        <w:ind w:left="708"/>
        <w:rPr>
          <w:rFonts w:ascii="Courier New" w:hAnsi="Courier New"/>
          <w:sz w:val="18"/>
          <w:lang w:val="en-US"/>
        </w:rPr>
      </w:pPr>
      <w:r w:rsidRPr="00AB3699">
        <w:rPr>
          <w:rFonts w:ascii="Courier New" w:hAnsi="Courier New"/>
          <w:sz w:val="18"/>
          <w:lang w:val="en-US"/>
        </w:rPr>
        <w:t>&lt;head&gt;</w:t>
      </w:r>
    </w:p>
    <w:p w:rsidR="00AB3699" w:rsidRPr="00AB3699" w:rsidRDefault="00AB3699" w:rsidP="00AB3699">
      <w:pPr>
        <w:spacing w:after="0"/>
        <w:ind w:left="1416"/>
        <w:rPr>
          <w:rFonts w:ascii="Courier New" w:hAnsi="Courier New"/>
          <w:sz w:val="18"/>
          <w:lang w:val="en-US"/>
        </w:rPr>
      </w:pPr>
      <w:r w:rsidRPr="00AB3699">
        <w:rPr>
          <w:rFonts w:ascii="Courier New" w:hAnsi="Courier New"/>
          <w:sz w:val="18"/>
          <w:lang w:val="en-US"/>
        </w:rPr>
        <w:t>&lt;meta charset=“UTF-8” /&gt;</w:t>
      </w:r>
    </w:p>
    <w:p w:rsidR="00AB3699" w:rsidRPr="00AB3699" w:rsidRDefault="00AB3699" w:rsidP="00AB3699">
      <w:pPr>
        <w:spacing w:after="0"/>
        <w:ind w:left="1416"/>
        <w:rPr>
          <w:rFonts w:ascii="Courier New" w:hAnsi="Courier New"/>
          <w:sz w:val="18"/>
          <w:lang w:val="en-US"/>
        </w:rPr>
      </w:pPr>
      <w:r w:rsidRPr="00AB3699">
        <w:rPr>
          <w:rFonts w:ascii="Courier New" w:hAnsi="Courier New"/>
          <w:sz w:val="18"/>
          <w:lang w:val="en-US"/>
        </w:rPr>
        <w:t>&lt;title&gt;O atributo pattern&lt;/title&gt;</w:t>
      </w:r>
    </w:p>
    <w:p w:rsidR="00AB3699" w:rsidRPr="00AB3699" w:rsidRDefault="00AB3699" w:rsidP="00AB3699">
      <w:pPr>
        <w:spacing w:after="0"/>
        <w:ind w:left="708"/>
        <w:rPr>
          <w:rFonts w:ascii="Courier New" w:hAnsi="Courier New"/>
          <w:sz w:val="18"/>
          <w:lang w:val="en-US"/>
        </w:rPr>
      </w:pPr>
      <w:r w:rsidRPr="00AB3699">
        <w:rPr>
          <w:rFonts w:ascii="Courier New" w:hAnsi="Courier New"/>
          <w:sz w:val="18"/>
          <w:lang w:val="en-US"/>
        </w:rPr>
        <w:t>&lt;/head&gt;</w:t>
      </w:r>
    </w:p>
    <w:p w:rsidR="00AB3699" w:rsidRPr="00AB3699" w:rsidRDefault="00AB3699" w:rsidP="00AB3699">
      <w:pPr>
        <w:spacing w:after="0"/>
        <w:ind w:left="708"/>
        <w:rPr>
          <w:rFonts w:ascii="Courier New" w:hAnsi="Courier New"/>
          <w:sz w:val="18"/>
          <w:lang w:val="en-US"/>
        </w:rPr>
      </w:pPr>
      <w:r w:rsidRPr="00AB3699">
        <w:rPr>
          <w:rFonts w:ascii="Courier New" w:hAnsi="Courier New"/>
          <w:sz w:val="18"/>
          <w:lang w:val="en-US"/>
        </w:rPr>
        <w:t>&lt;body&gt;</w:t>
      </w:r>
    </w:p>
    <w:p w:rsidR="00AB3699" w:rsidRPr="00AB3699" w:rsidRDefault="00AB3699" w:rsidP="00AB3699">
      <w:pPr>
        <w:spacing w:after="0"/>
        <w:ind w:left="1416"/>
        <w:rPr>
          <w:rFonts w:ascii="Courier New" w:hAnsi="Courier New"/>
          <w:sz w:val="18"/>
          <w:lang w:val="en-US"/>
        </w:rPr>
      </w:pPr>
      <w:r w:rsidRPr="00AB3699">
        <w:rPr>
          <w:rFonts w:ascii="Courier New" w:hAnsi="Courier New"/>
          <w:sz w:val="18"/>
          <w:lang w:val="en-US"/>
        </w:rPr>
        <w:t>&lt;form&gt;</w:t>
      </w:r>
    </w:p>
    <w:p w:rsidR="00AB3699" w:rsidRPr="00AB3699" w:rsidRDefault="00AB3699" w:rsidP="00AB3699">
      <w:pPr>
        <w:spacing w:after="0"/>
        <w:ind w:left="2124"/>
        <w:rPr>
          <w:rFonts w:ascii="Courier New" w:hAnsi="Courier New"/>
          <w:sz w:val="18"/>
          <w:lang w:val="en-US"/>
        </w:rPr>
      </w:pPr>
      <w:r w:rsidRPr="00AB3699">
        <w:rPr>
          <w:rFonts w:ascii="Courier New" w:hAnsi="Courier New"/>
          <w:sz w:val="18"/>
          <w:lang w:val="en-US"/>
        </w:rPr>
        <w:t>&lt;label for=“CEP”&gt;CEP:</w:t>
      </w:r>
    </w:p>
    <w:p w:rsidR="00AB3699" w:rsidRPr="00AB3699" w:rsidRDefault="00AB3699" w:rsidP="00AB3699">
      <w:pPr>
        <w:spacing w:after="0"/>
        <w:ind w:left="2124" w:firstLine="708"/>
        <w:rPr>
          <w:rFonts w:ascii="Courier New" w:hAnsi="Courier New"/>
          <w:sz w:val="18"/>
          <w:lang w:val="en-US"/>
        </w:rPr>
      </w:pPr>
      <w:r w:rsidRPr="00AB3699">
        <w:rPr>
          <w:rFonts w:ascii="Courier New" w:hAnsi="Courier New"/>
          <w:sz w:val="18"/>
          <w:lang w:val="en-US"/>
        </w:rPr>
        <w:t>&lt;input name=“CEP” id=“CEP” required pattern=“\d{5}-?d{3}” /&gt;</w:t>
      </w:r>
    </w:p>
    <w:p w:rsidR="00AB3699" w:rsidRPr="00AB3699" w:rsidRDefault="00AB3699" w:rsidP="00AB3699">
      <w:pPr>
        <w:spacing w:after="0"/>
        <w:ind w:left="2124"/>
        <w:rPr>
          <w:rFonts w:ascii="Courier New" w:hAnsi="Courier New"/>
          <w:sz w:val="18"/>
          <w:lang w:val="en-US"/>
        </w:rPr>
      </w:pPr>
      <w:r w:rsidRPr="00AB3699">
        <w:rPr>
          <w:rFonts w:ascii="Courier New" w:hAnsi="Courier New"/>
          <w:sz w:val="18"/>
          <w:lang w:val="en-US"/>
        </w:rPr>
        <w:t>&lt;/label&gt;</w:t>
      </w:r>
    </w:p>
    <w:p w:rsidR="00AB3699" w:rsidRPr="00AB3699" w:rsidRDefault="00AB3699" w:rsidP="00AB3699">
      <w:pPr>
        <w:spacing w:after="0"/>
        <w:ind w:left="2124"/>
        <w:rPr>
          <w:rFonts w:ascii="Courier New" w:hAnsi="Courier New"/>
          <w:sz w:val="18"/>
          <w:lang w:val="en-US"/>
        </w:rPr>
      </w:pPr>
      <w:r w:rsidRPr="00AB3699">
        <w:rPr>
          <w:rFonts w:ascii="Courier New" w:hAnsi="Courier New"/>
          <w:sz w:val="18"/>
          <w:lang w:val="en-US"/>
        </w:rPr>
        <w:t>&lt;input type=“submit” value=“Enviar” /&gt;</w:t>
      </w:r>
    </w:p>
    <w:p w:rsidR="00AB3699" w:rsidRPr="007751D2" w:rsidRDefault="00AB3699" w:rsidP="00AB3699">
      <w:pPr>
        <w:spacing w:after="0"/>
        <w:ind w:left="1416"/>
        <w:rPr>
          <w:rFonts w:ascii="Courier New" w:hAnsi="Courier New"/>
          <w:sz w:val="18"/>
        </w:rPr>
      </w:pPr>
      <w:r w:rsidRPr="007751D2">
        <w:rPr>
          <w:rFonts w:ascii="Courier New" w:hAnsi="Courier New"/>
          <w:sz w:val="18"/>
        </w:rPr>
        <w:t>&lt;/form&gt;</w:t>
      </w:r>
    </w:p>
    <w:p w:rsidR="00AB3699" w:rsidRPr="007751D2" w:rsidRDefault="00AB3699" w:rsidP="00AB3699">
      <w:pPr>
        <w:spacing w:after="0"/>
        <w:ind w:left="708"/>
        <w:rPr>
          <w:rFonts w:ascii="Courier New" w:hAnsi="Courier New"/>
          <w:sz w:val="18"/>
        </w:rPr>
      </w:pPr>
      <w:r w:rsidRPr="007751D2">
        <w:rPr>
          <w:rFonts w:ascii="Courier New" w:hAnsi="Courier New"/>
          <w:sz w:val="18"/>
        </w:rPr>
        <w:t>&lt;/body&gt;</w:t>
      </w:r>
    </w:p>
    <w:p w:rsidR="00AB3699" w:rsidRPr="007751D2" w:rsidRDefault="00AB3699" w:rsidP="00AB3699">
      <w:pPr>
        <w:spacing w:after="0"/>
        <w:rPr>
          <w:rFonts w:ascii="Courier New" w:hAnsi="Courier New"/>
          <w:sz w:val="18"/>
        </w:rPr>
      </w:pPr>
      <w:r w:rsidRPr="007751D2">
        <w:rPr>
          <w:rFonts w:ascii="Courier New" w:hAnsi="Courier New"/>
          <w:sz w:val="18"/>
        </w:rPr>
        <w:t>&lt;/html&gt;</w:t>
      </w:r>
    </w:p>
    <w:p w:rsidR="00AB3699" w:rsidRPr="00AB3699" w:rsidRDefault="00AB3699" w:rsidP="00AB3699">
      <w:pPr>
        <w:spacing w:after="0"/>
      </w:pPr>
    </w:p>
    <w:p w:rsidR="00AB3699" w:rsidRDefault="00AB3699" w:rsidP="00AB3699">
      <w:pPr>
        <w:spacing w:after="0"/>
        <w:jc w:val="both"/>
      </w:pPr>
      <w:r w:rsidRPr="00AB3699">
        <w:rPr>
          <w:i/>
          <w:u w:val="single"/>
        </w:rPr>
        <w:t>novalidate e formnovalidate</w:t>
      </w:r>
      <w:r>
        <w:rPr>
          <w:i/>
          <w:u w:val="single"/>
        </w:rPr>
        <w:t>:</w:t>
      </w:r>
      <w:r>
        <w:t xml:space="preserve"> </w:t>
      </w:r>
      <w:r w:rsidRPr="00AB3699">
        <w:t>Podem haver situações em que você precisa que um formulário não seja validado. Nestes casos, basta incluir no elemento form o atributo novalidate.</w:t>
      </w:r>
      <w:r>
        <w:t xml:space="preserve"> </w:t>
      </w:r>
      <w:r w:rsidRPr="00AB3699">
        <w:t>Outra situação comum é querer que o formulário não seja validado dependendo da ação de submit. Nesse caso, você pode usar no botão de submit o atributo formnovalidate. Veja um exemplo:</w:t>
      </w:r>
    </w:p>
    <w:p w:rsidR="00AB3699" w:rsidRDefault="00AB3699" w:rsidP="00AB3699">
      <w:pPr>
        <w:spacing w:after="0"/>
        <w:jc w:val="both"/>
      </w:pPr>
    </w:p>
    <w:p w:rsidR="00AB3699" w:rsidRPr="007751D2" w:rsidRDefault="0025758F" w:rsidP="00AB3699">
      <w:pPr>
        <w:spacing w:after="0"/>
        <w:rPr>
          <w:rFonts w:ascii="Courier New" w:hAnsi="Courier New"/>
          <w:sz w:val="18"/>
        </w:rPr>
      </w:pPr>
      <w:r w:rsidRPr="007751D2">
        <w:rPr>
          <w:rFonts w:ascii="Courier New" w:hAnsi="Courier New"/>
          <w:sz w:val="18"/>
        </w:rPr>
        <w:t>&lt;!DOCTYPE html&gt;</w:t>
      </w:r>
    </w:p>
    <w:p w:rsidR="0025758F" w:rsidRPr="007751D2" w:rsidRDefault="0025758F" w:rsidP="00AB3699">
      <w:pPr>
        <w:spacing w:after="0"/>
        <w:rPr>
          <w:rFonts w:ascii="Courier New" w:hAnsi="Courier New"/>
          <w:sz w:val="18"/>
        </w:rPr>
      </w:pPr>
      <w:r w:rsidRPr="007751D2">
        <w:rPr>
          <w:rFonts w:ascii="Courier New" w:hAnsi="Courier New"/>
          <w:sz w:val="18"/>
        </w:rPr>
        <w:t>&lt;html lang=“PT-BR”&gt;</w:t>
      </w:r>
    </w:p>
    <w:p w:rsidR="0025758F" w:rsidRPr="007751D2" w:rsidRDefault="0025758F" w:rsidP="0025758F">
      <w:pPr>
        <w:spacing w:after="0"/>
        <w:ind w:left="708"/>
        <w:rPr>
          <w:rFonts w:ascii="Courier New" w:hAnsi="Courier New"/>
          <w:sz w:val="18"/>
        </w:rPr>
      </w:pPr>
      <w:r w:rsidRPr="007751D2">
        <w:rPr>
          <w:rFonts w:ascii="Courier New" w:hAnsi="Courier New"/>
          <w:sz w:val="18"/>
        </w:rPr>
        <w:t>&lt;head&gt;</w:t>
      </w:r>
    </w:p>
    <w:p w:rsidR="0025758F" w:rsidRPr="007751D2" w:rsidRDefault="0025758F" w:rsidP="0025758F">
      <w:pPr>
        <w:spacing w:after="0"/>
        <w:ind w:left="1416"/>
        <w:rPr>
          <w:rFonts w:ascii="Courier New" w:hAnsi="Courier New"/>
          <w:sz w:val="18"/>
        </w:rPr>
      </w:pPr>
      <w:r w:rsidRPr="007751D2">
        <w:rPr>
          <w:rFonts w:ascii="Courier New" w:hAnsi="Courier New"/>
          <w:sz w:val="18"/>
        </w:rPr>
        <w:t>&lt;meta charset=“UTF-8”&gt;</w:t>
      </w:r>
    </w:p>
    <w:p w:rsidR="0025758F" w:rsidRPr="007751D2" w:rsidRDefault="0025758F" w:rsidP="0025758F">
      <w:pPr>
        <w:spacing w:after="0"/>
        <w:ind w:left="1416"/>
        <w:rPr>
          <w:rFonts w:ascii="Courier New" w:hAnsi="Courier New"/>
          <w:sz w:val="18"/>
        </w:rPr>
      </w:pPr>
      <w:r w:rsidRPr="007751D2">
        <w:rPr>
          <w:rFonts w:ascii="Courier New" w:hAnsi="Courier New"/>
          <w:sz w:val="18"/>
        </w:rPr>
        <w:t>&lt;title&gt;Salvando rascunho&lt;/title&gt;</w:t>
      </w:r>
    </w:p>
    <w:p w:rsidR="0025758F" w:rsidRPr="0025758F" w:rsidRDefault="0025758F" w:rsidP="0025758F">
      <w:pPr>
        <w:spacing w:after="0"/>
        <w:ind w:left="1416"/>
        <w:rPr>
          <w:rFonts w:ascii="Courier New" w:hAnsi="Courier New"/>
          <w:sz w:val="18"/>
          <w:lang w:val="en-US"/>
        </w:rPr>
      </w:pPr>
      <w:r w:rsidRPr="0025758F">
        <w:rPr>
          <w:rFonts w:ascii="Courier New" w:hAnsi="Courier New"/>
          <w:sz w:val="18"/>
          <w:lang w:val="en-US"/>
        </w:rPr>
        <w:t>&lt;style&gt;</w:t>
      </w:r>
    </w:p>
    <w:p w:rsidR="0025758F" w:rsidRPr="0025758F" w:rsidRDefault="0025758F" w:rsidP="0025758F">
      <w:pPr>
        <w:spacing w:after="0"/>
        <w:ind w:left="1416" w:firstLine="708"/>
        <w:rPr>
          <w:rFonts w:ascii="Courier New" w:hAnsi="Courier New"/>
          <w:sz w:val="18"/>
          <w:lang w:val="en-US"/>
        </w:rPr>
      </w:pPr>
      <w:r w:rsidRPr="0025758F">
        <w:rPr>
          <w:rFonts w:ascii="Courier New" w:hAnsi="Courier New"/>
          <w:sz w:val="18"/>
          <w:lang w:val="en-US"/>
        </w:rPr>
        <w:t>label{display:block;}</w:t>
      </w:r>
    </w:p>
    <w:p w:rsidR="0025758F" w:rsidRPr="0025758F" w:rsidRDefault="0025758F" w:rsidP="0025758F">
      <w:pPr>
        <w:spacing w:after="0"/>
        <w:ind w:left="1416"/>
        <w:rPr>
          <w:rFonts w:ascii="Courier New" w:hAnsi="Courier New"/>
          <w:sz w:val="18"/>
          <w:lang w:val="en-US"/>
        </w:rPr>
      </w:pPr>
      <w:r w:rsidRPr="0025758F">
        <w:rPr>
          <w:rFonts w:ascii="Courier New" w:hAnsi="Courier New"/>
          <w:sz w:val="18"/>
          <w:lang w:val="en-US"/>
        </w:rPr>
        <w:t>&lt;/style&gt;</w:t>
      </w:r>
    </w:p>
    <w:p w:rsidR="0025758F" w:rsidRPr="0025758F" w:rsidRDefault="0025758F" w:rsidP="0025758F">
      <w:pPr>
        <w:spacing w:after="0"/>
        <w:ind w:left="708"/>
        <w:rPr>
          <w:rFonts w:ascii="Courier New" w:hAnsi="Courier New"/>
          <w:sz w:val="18"/>
          <w:lang w:val="en-US"/>
        </w:rPr>
      </w:pPr>
      <w:r w:rsidRPr="0025758F">
        <w:rPr>
          <w:rFonts w:ascii="Courier New" w:hAnsi="Courier New"/>
          <w:sz w:val="18"/>
          <w:lang w:val="en-US"/>
        </w:rPr>
        <w:t>&lt;/head&gt;</w:t>
      </w:r>
    </w:p>
    <w:p w:rsidR="0025758F" w:rsidRPr="0025758F" w:rsidRDefault="0025758F" w:rsidP="0025758F">
      <w:pPr>
        <w:spacing w:after="0"/>
        <w:ind w:left="708"/>
        <w:rPr>
          <w:rFonts w:ascii="Courier New" w:hAnsi="Courier New"/>
          <w:sz w:val="18"/>
          <w:lang w:val="en-US"/>
        </w:rPr>
      </w:pPr>
      <w:r w:rsidRPr="0025758F">
        <w:rPr>
          <w:rFonts w:ascii="Courier New" w:hAnsi="Courier New"/>
          <w:sz w:val="18"/>
          <w:lang w:val="en-US"/>
        </w:rPr>
        <w:lastRenderedPageBreak/>
        <w:t>&lt;body&gt;</w:t>
      </w:r>
    </w:p>
    <w:p w:rsidR="0025758F" w:rsidRPr="0025758F" w:rsidRDefault="0025758F" w:rsidP="0025758F">
      <w:pPr>
        <w:spacing w:after="0"/>
        <w:ind w:left="1416"/>
        <w:rPr>
          <w:rFonts w:ascii="Courier New" w:hAnsi="Courier New"/>
          <w:sz w:val="18"/>
          <w:lang w:val="en-US"/>
        </w:rPr>
      </w:pPr>
      <w:r w:rsidRPr="0025758F">
        <w:rPr>
          <w:rFonts w:ascii="Courier New" w:hAnsi="Courier New"/>
          <w:sz w:val="18"/>
          <w:lang w:val="en-US"/>
        </w:rPr>
        <w:t>&lt;form&gt;</w:t>
      </w:r>
    </w:p>
    <w:p w:rsidR="0025758F" w:rsidRPr="0025758F" w:rsidRDefault="0025758F" w:rsidP="0025758F">
      <w:pPr>
        <w:spacing w:after="0"/>
        <w:ind w:left="2124"/>
        <w:rPr>
          <w:rFonts w:ascii="Courier New" w:hAnsi="Courier New"/>
          <w:sz w:val="18"/>
          <w:lang w:val="en-US"/>
        </w:rPr>
      </w:pPr>
      <w:r w:rsidRPr="0025758F">
        <w:rPr>
          <w:rFonts w:ascii="Courier New" w:hAnsi="Courier New"/>
          <w:sz w:val="18"/>
          <w:lang w:val="en-US"/>
        </w:rPr>
        <w:t>&lt;label&gt;Nome: &lt;input name=“nome” required&gt;&lt;/label&gt;</w:t>
      </w:r>
    </w:p>
    <w:p w:rsidR="0025758F" w:rsidRPr="0025758F" w:rsidRDefault="0025758F" w:rsidP="0025758F">
      <w:pPr>
        <w:spacing w:after="0"/>
        <w:ind w:left="2124"/>
        <w:rPr>
          <w:rFonts w:ascii="Courier New" w:hAnsi="Courier New"/>
          <w:sz w:val="18"/>
          <w:lang w:val="en-US"/>
        </w:rPr>
      </w:pPr>
      <w:r w:rsidRPr="0025758F">
        <w:rPr>
          <w:rFonts w:ascii="Courier New" w:hAnsi="Courier New"/>
          <w:sz w:val="18"/>
          <w:lang w:val="en-US"/>
        </w:rPr>
        <w:t>&lt;label&gt;E-mail: &lt;input name=“email” type=“email” required /&gt;&lt;/label&gt;</w:t>
      </w:r>
    </w:p>
    <w:p w:rsidR="0025758F" w:rsidRPr="0025758F" w:rsidRDefault="0025758F" w:rsidP="0025758F">
      <w:pPr>
        <w:spacing w:after="0"/>
        <w:ind w:left="2124"/>
        <w:rPr>
          <w:rFonts w:ascii="Courier New" w:hAnsi="Courier New"/>
          <w:sz w:val="18"/>
        </w:rPr>
      </w:pPr>
      <w:r w:rsidRPr="0025758F">
        <w:rPr>
          <w:rFonts w:ascii="Courier New" w:hAnsi="Courier New"/>
          <w:sz w:val="18"/>
        </w:rPr>
        <w:t>&lt;label&gt;Mensagem: &lt;textarea name=“mensagem” required&gt;&lt;/textarea&gt;&lt;/label&gt;</w:t>
      </w:r>
    </w:p>
    <w:p w:rsidR="0025758F" w:rsidRPr="0025758F" w:rsidRDefault="0025758F" w:rsidP="0025758F">
      <w:pPr>
        <w:spacing w:after="0"/>
        <w:ind w:left="2124"/>
        <w:rPr>
          <w:rFonts w:ascii="Courier New" w:hAnsi="Courier New"/>
          <w:sz w:val="18"/>
          <w:lang w:val="en-US"/>
        </w:rPr>
      </w:pPr>
      <w:r w:rsidRPr="0025758F">
        <w:rPr>
          <w:rFonts w:ascii="Courier New" w:hAnsi="Courier New"/>
          <w:sz w:val="18"/>
          <w:lang w:val="en-US"/>
        </w:rPr>
        <w:t>&lt;input type=“submit” name=“action” value=“Salvar rascunho” formnovalidate /&gt;</w:t>
      </w:r>
    </w:p>
    <w:p w:rsidR="0025758F" w:rsidRPr="0025758F" w:rsidRDefault="0025758F" w:rsidP="0025758F">
      <w:pPr>
        <w:spacing w:after="0"/>
        <w:ind w:left="2124"/>
        <w:rPr>
          <w:rFonts w:ascii="Courier New" w:hAnsi="Courier New"/>
          <w:sz w:val="18"/>
          <w:lang w:val="en-US"/>
        </w:rPr>
      </w:pPr>
      <w:r w:rsidRPr="0025758F">
        <w:rPr>
          <w:rFonts w:ascii="Courier New" w:hAnsi="Courier New"/>
          <w:sz w:val="18"/>
          <w:lang w:val="en-US"/>
        </w:rPr>
        <w:t>&lt;input type=“submit” name=“action” value=“Enviar” /&gt;</w:t>
      </w:r>
    </w:p>
    <w:p w:rsidR="0025758F" w:rsidRPr="002B1390" w:rsidRDefault="0025758F" w:rsidP="0025758F">
      <w:pPr>
        <w:spacing w:after="0"/>
        <w:ind w:left="1416"/>
        <w:rPr>
          <w:rFonts w:ascii="Courier New" w:hAnsi="Courier New"/>
          <w:sz w:val="18"/>
        </w:rPr>
      </w:pPr>
      <w:r w:rsidRPr="002B1390">
        <w:rPr>
          <w:rFonts w:ascii="Courier New" w:hAnsi="Courier New"/>
          <w:sz w:val="18"/>
        </w:rPr>
        <w:t>&lt;/form&gt;</w:t>
      </w:r>
    </w:p>
    <w:p w:rsidR="0025758F" w:rsidRPr="002B1390" w:rsidRDefault="0025758F" w:rsidP="0025758F">
      <w:pPr>
        <w:spacing w:after="0"/>
        <w:ind w:left="708"/>
        <w:rPr>
          <w:rFonts w:ascii="Courier New" w:hAnsi="Courier New"/>
          <w:sz w:val="18"/>
        </w:rPr>
      </w:pPr>
      <w:r w:rsidRPr="002B1390">
        <w:rPr>
          <w:rFonts w:ascii="Courier New" w:hAnsi="Courier New"/>
          <w:sz w:val="18"/>
        </w:rPr>
        <w:t>&lt;/body&gt;</w:t>
      </w:r>
    </w:p>
    <w:p w:rsidR="0025758F" w:rsidRPr="002B1390" w:rsidRDefault="0025758F" w:rsidP="00AB3699">
      <w:pPr>
        <w:spacing w:after="0"/>
        <w:rPr>
          <w:rFonts w:ascii="Courier New" w:hAnsi="Courier New"/>
          <w:sz w:val="18"/>
        </w:rPr>
      </w:pPr>
      <w:r w:rsidRPr="002B1390">
        <w:rPr>
          <w:rFonts w:ascii="Courier New" w:hAnsi="Courier New"/>
          <w:sz w:val="18"/>
        </w:rPr>
        <w:t>&lt;/html&gt;</w:t>
      </w:r>
    </w:p>
    <w:p w:rsidR="0025758F" w:rsidRPr="008D4256" w:rsidRDefault="0025758F" w:rsidP="008D4256">
      <w:pPr>
        <w:spacing w:after="0"/>
      </w:pPr>
    </w:p>
    <w:p w:rsidR="008D4256" w:rsidRDefault="008D4256" w:rsidP="008D4256">
      <w:pPr>
        <w:spacing w:after="0"/>
        <w:jc w:val="both"/>
      </w:pPr>
      <w:r w:rsidRPr="008D4256">
        <w:rPr>
          <w:i/>
          <w:u w:val="single"/>
        </w:rPr>
        <w:t>Custom validators</w:t>
      </w:r>
      <w:r>
        <w:rPr>
          <w:i/>
          <w:u w:val="single"/>
        </w:rPr>
        <w:t>:</w:t>
      </w:r>
      <w:r>
        <w:t xml:space="preserve"> </w:t>
      </w:r>
      <w:r w:rsidRPr="008D4256">
        <w:t>É claro que as validações padrão, embora atendam a maioria dos casos, não são suficientes para todas as situações. Muitas vezes você vai querer escrever sua própria função de validação Javascript. Há alguns detalhes na especificação do HTML5 que vão ajudá-lo com isso:</w:t>
      </w:r>
    </w:p>
    <w:p w:rsidR="008D4256" w:rsidRPr="008D4256" w:rsidRDefault="008D4256" w:rsidP="008D4256">
      <w:pPr>
        <w:spacing w:after="0"/>
        <w:jc w:val="both"/>
      </w:pPr>
    </w:p>
    <w:p w:rsidR="008D4256" w:rsidRPr="008D4256" w:rsidRDefault="008D4256" w:rsidP="008D4256">
      <w:pPr>
        <w:pStyle w:val="PargrafodaLista"/>
        <w:numPr>
          <w:ilvl w:val="0"/>
          <w:numId w:val="24"/>
        </w:numPr>
        <w:spacing w:after="0"/>
        <w:jc w:val="both"/>
      </w:pPr>
      <w:r w:rsidRPr="008D4256">
        <w:t>O novo evento oninput é disparado quando algo é modificado no valor de um campo de formulário. Diferente de onchange, que é disparado ao final da edição, oninput é disparado ao editar. É diferente também de onkeyup e onkeypress, porque vai capturar qualquer modi</w:t>
      </w:r>
      <w:r w:rsidRPr="008D4256">
        <w:softHyphen/>
        <w:t>ficação no valor do campo, feita com mouse, teclado ou outra interface qualquer.</w:t>
      </w:r>
    </w:p>
    <w:p w:rsidR="008D4256" w:rsidRPr="008D4256" w:rsidRDefault="008D4256" w:rsidP="008D4256">
      <w:pPr>
        <w:pStyle w:val="PargrafodaLista"/>
        <w:numPr>
          <w:ilvl w:val="0"/>
          <w:numId w:val="24"/>
        </w:numPr>
        <w:spacing w:after="0"/>
        <w:jc w:val="both"/>
      </w:pPr>
      <w:r w:rsidRPr="008D4256">
        <w:t xml:space="preserve">O método setCustomValidity pode ser invocado por você. Ele recebe uma string. Se a string for vazia, o campo será marcado como válido. Caso contrário, será marcado como inválido. </w:t>
      </w:r>
    </w:p>
    <w:p w:rsidR="008D4256" w:rsidRDefault="008D4256" w:rsidP="008D4256">
      <w:pPr>
        <w:spacing w:after="0"/>
      </w:pPr>
    </w:p>
    <w:p w:rsidR="008D4256" w:rsidRDefault="008D4256" w:rsidP="008D4256">
      <w:pPr>
        <w:spacing w:after="0"/>
        <w:ind w:firstLine="708"/>
        <w:jc w:val="both"/>
      </w:pPr>
      <w:r>
        <w:t>C</w:t>
      </w:r>
      <w:r w:rsidRPr="008D4256">
        <w:t>om isso, você pode inserir suas validações no campo de formulário e deixar o navegador fazer o resto. Não é mais preciso capturar o evento submit e tratá-lo. Veja, por exemplo, este formulário com validação de CPF:</w:t>
      </w:r>
    </w:p>
    <w:p w:rsidR="005D2F81" w:rsidRDefault="005D2F81" w:rsidP="005D2F81">
      <w:pPr>
        <w:spacing w:after="0"/>
        <w:jc w:val="both"/>
      </w:pPr>
    </w:p>
    <w:p w:rsidR="005D2F81" w:rsidRPr="00366F0E" w:rsidRDefault="005D2F81" w:rsidP="005D2F81">
      <w:pPr>
        <w:spacing w:after="0"/>
        <w:jc w:val="both"/>
        <w:rPr>
          <w:rFonts w:ascii="Courier New" w:hAnsi="Courier New"/>
          <w:sz w:val="18"/>
          <w:lang w:val="en-US"/>
        </w:rPr>
      </w:pPr>
      <w:r w:rsidRPr="00366F0E">
        <w:rPr>
          <w:rFonts w:ascii="Courier New" w:hAnsi="Courier New"/>
          <w:sz w:val="18"/>
          <w:lang w:val="en-US"/>
        </w:rPr>
        <w:t>&lt;html lang=“pt-BR”&gt;</w:t>
      </w:r>
    </w:p>
    <w:p w:rsidR="005D2F81" w:rsidRPr="00366F0E" w:rsidRDefault="005D2F81" w:rsidP="00256D4F">
      <w:pPr>
        <w:spacing w:after="0"/>
        <w:ind w:left="708"/>
        <w:jc w:val="both"/>
        <w:rPr>
          <w:rFonts w:ascii="Courier New" w:hAnsi="Courier New"/>
          <w:sz w:val="18"/>
          <w:lang w:val="en-US"/>
        </w:rPr>
      </w:pPr>
      <w:r w:rsidRPr="00366F0E">
        <w:rPr>
          <w:rFonts w:ascii="Courier New" w:hAnsi="Courier New"/>
          <w:sz w:val="18"/>
          <w:lang w:val="en-US"/>
        </w:rPr>
        <w:t>&lt;head&gt;&lt;meta charset=“UTF-8” /&gt;</w:t>
      </w:r>
    </w:p>
    <w:p w:rsidR="005D2F81" w:rsidRPr="00366F0E" w:rsidRDefault="005D2F81" w:rsidP="005D2F81">
      <w:pPr>
        <w:spacing w:after="0"/>
        <w:ind w:left="1416"/>
        <w:jc w:val="both"/>
        <w:rPr>
          <w:rFonts w:ascii="Courier New" w:hAnsi="Courier New"/>
          <w:sz w:val="18"/>
          <w:lang w:val="en-US"/>
        </w:rPr>
      </w:pPr>
      <w:r w:rsidRPr="00366F0E">
        <w:rPr>
          <w:rFonts w:ascii="Courier New" w:hAnsi="Courier New"/>
          <w:sz w:val="18"/>
          <w:lang w:val="en-US"/>
        </w:rPr>
        <w:t>&lt;title&gt;Custom validator&lt;/title&gt;</w:t>
      </w:r>
    </w:p>
    <w:p w:rsidR="005D2F81" w:rsidRPr="00366F0E" w:rsidRDefault="005D2F81" w:rsidP="005D2F81">
      <w:pPr>
        <w:spacing w:after="0"/>
        <w:ind w:left="1416"/>
        <w:jc w:val="both"/>
        <w:rPr>
          <w:rFonts w:ascii="Courier New" w:hAnsi="Courier New"/>
          <w:sz w:val="18"/>
        </w:rPr>
      </w:pPr>
      <w:r w:rsidRPr="00366F0E">
        <w:rPr>
          <w:rFonts w:ascii="Courier New" w:hAnsi="Courier New"/>
          <w:sz w:val="18"/>
        </w:rPr>
        <w:t>&lt;!—O arquivo cpf.js contém a função validaCPF, que recebe a string e retorna true ou false --&gt;</w:t>
      </w:r>
    </w:p>
    <w:p w:rsidR="005D2F81" w:rsidRPr="00366F0E" w:rsidRDefault="005D2F81" w:rsidP="005D2F81">
      <w:pPr>
        <w:spacing w:after="0"/>
        <w:ind w:left="1416"/>
        <w:jc w:val="both"/>
        <w:rPr>
          <w:rFonts w:ascii="Courier New" w:hAnsi="Courier New"/>
          <w:sz w:val="18"/>
          <w:lang w:val="en-US"/>
        </w:rPr>
      </w:pPr>
      <w:r w:rsidRPr="00366F0E">
        <w:rPr>
          <w:rFonts w:ascii="Courier New" w:hAnsi="Courier New"/>
          <w:sz w:val="18"/>
          <w:lang w:val="en-US"/>
        </w:rPr>
        <w:t>&lt;script src=“cpf.js”&gt;&lt;/script&gt;</w:t>
      </w:r>
    </w:p>
    <w:p w:rsidR="005D2F81" w:rsidRPr="00366F0E" w:rsidRDefault="005D2F81" w:rsidP="005D2F81">
      <w:pPr>
        <w:spacing w:after="0"/>
        <w:ind w:left="1416"/>
        <w:jc w:val="both"/>
        <w:rPr>
          <w:rFonts w:ascii="Courier New" w:hAnsi="Courier New"/>
          <w:sz w:val="18"/>
          <w:lang w:val="en-US"/>
        </w:rPr>
      </w:pPr>
      <w:r w:rsidRPr="00366F0E">
        <w:rPr>
          <w:rFonts w:ascii="Courier New" w:hAnsi="Courier New"/>
          <w:sz w:val="18"/>
          <w:lang w:val="en-US"/>
        </w:rPr>
        <w:t>&lt;script&gt;</w:t>
      </w:r>
    </w:p>
    <w:p w:rsidR="005D2F81" w:rsidRPr="00366F0E" w:rsidRDefault="005D2F81" w:rsidP="005D2F81">
      <w:pPr>
        <w:spacing w:after="0"/>
        <w:ind w:left="2124"/>
        <w:jc w:val="both"/>
        <w:rPr>
          <w:rFonts w:ascii="Courier New" w:hAnsi="Courier New"/>
          <w:sz w:val="18"/>
          <w:lang w:val="en-US"/>
        </w:rPr>
      </w:pPr>
      <w:r w:rsidRPr="00366F0E">
        <w:rPr>
          <w:rFonts w:ascii="Courier New" w:hAnsi="Courier New"/>
          <w:sz w:val="18"/>
          <w:lang w:val="en-US"/>
        </w:rPr>
        <w:t>function vCPF(i){</w:t>
      </w:r>
    </w:p>
    <w:p w:rsidR="005D2F81" w:rsidRPr="00366F0E" w:rsidRDefault="005D2F81" w:rsidP="005D2F81">
      <w:pPr>
        <w:spacing w:after="0"/>
        <w:ind w:left="2832"/>
        <w:jc w:val="both"/>
        <w:rPr>
          <w:rFonts w:ascii="Courier New" w:hAnsi="Courier New"/>
          <w:sz w:val="18"/>
          <w:lang w:val="en-US"/>
        </w:rPr>
      </w:pPr>
      <w:r w:rsidRPr="00366F0E">
        <w:rPr>
          <w:rFonts w:ascii="Courier New" w:hAnsi="Courier New"/>
          <w:sz w:val="18"/>
          <w:lang w:val="en-US"/>
        </w:rPr>
        <w:t>i.setCustomValidity(validaCPF(i.value)?‘’:‘CPF inválido!’);</w:t>
      </w:r>
    </w:p>
    <w:p w:rsidR="005D2F81" w:rsidRPr="00366F0E" w:rsidRDefault="005D2F81" w:rsidP="005D2F81">
      <w:pPr>
        <w:spacing w:after="0"/>
        <w:ind w:left="1416" w:firstLine="708"/>
        <w:jc w:val="both"/>
        <w:rPr>
          <w:rFonts w:ascii="Courier New" w:hAnsi="Courier New"/>
          <w:sz w:val="18"/>
          <w:lang w:val="en-US"/>
        </w:rPr>
      </w:pPr>
      <w:r w:rsidRPr="00366F0E">
        <w:rPr>
          <w:rFonts w:ascii="Courier New" w:hAnsi="Courier New"/>
          <w:sz w:val="18"/>
          <w:lang w:val="en-US"/>
        </w:rPr>
        <w:t>}</w:t>
      </w:r>
    </w:p>
    <w:p w:rsidR="005D2F81" w:rsidRPr="00366F0E" w:rsidRDefault="005D2F81" w:rsidP="005D2F81">
      <w:pPr>
        <w:spacing w:after="0"/>
        <w:ind w:left="1416"/>
        <w:jc w:val="both"/>
        <w:rPr>
          <w:rFonts w:ascii="Courier New" w:hAnsi="Courier New"/>
          <w:sz w:val="18"/>
          <w:lang w:val="en-US"/>
        </w:rPr>
      </w:pPr>
      <w:r w:rsidRPr="00366F0E">
        <w:rPr>
          <w:rFonts w:ascii="Courier New" w:hAnsi="Courier New"/>
          <w:sz w:val="18"/>
          <w:lang w:val="en-US"/>
        </w:rPr>
        <w:t>&lt;/script&gt;</w:t>
      </w:r>
    </w:p>
    <w:p w:rsidR="005D2F81" w:rsidRPr="00366F0E" w:rsidRDefault="005D2F81" w:rsidP="005D2F81">
      <w:pPr>
        <w:spacing w:after="0"/>
        <w:ind w:left="708"/>
        <w:jc w:val="both"/>
        <w:rPr>
          <w:rFonts w:ascii="Courier New" w:hAnsi="Courier New"/>
          <w:sz w:val="18"/>
          <w:lang w:val="en-US"/>
        </w:rPr>
      </w:pPr>
      <w:r w:rsidRPr="00366F0E">
        <w:rPr>
          <w:rFonts w:ascii="Courier New" w:hAnsi="Courier New"/>
          <w:sz w:val="18"/>
          <w:lang w:val="en-US"/>
        </w:rPr>
        <w:t>&lt;/head&gt;</w:t>
      </w:r>
    </w:p>
    <w:p w:rsidR="005D2F81" w:rsidRPr="00366F0E" w:rsidRDefault="005D2F81" w:rsidP="005D2F81">
      <w:pPr>
        <w:spacing w:after="0"/>
        <w:ind w:left="708"/>
        <w:jc w:val="both"/>
        <w:rPr>
          <w:rFonts w:ascii="Courier New" w:hAnsi="Courier New"/>
          <w:sz w:val="18"/>
          <w:lang w:val="en-US"/>
        </w:rPr>
      </w:pPr>
      <w:r w:rsidRPr="00366F0E">
        <w:rPr>
          <w:rFonts w:ascii="Courier New" w:hAnsi="Courier New"/>
          <w:sz w:val="18"/>
          <w:lang w:val="en-US"/>
        </w:rPr>
        <w:t>&lt;body&gt;</w:t>
      </w:r>
    </w:p>
    <w:p w:rsidR="005D2F81" w:rsidRPr="00366F0E" w:rsidRDefault="005D2F81" w:rsidP="005D2F81">
      <w:pPr>
        <w:spacing w:after="0"/>
        <w:ind w:left="1416"/>
        <w:jc w:val="both"/>
        <w:rPr>
          <w:rFonts w:ascii="Courier New" w:hAnsi="Courier New"/>
          <w:sz w:val="18"/>
          <w:lang w:val="en-US"/>
        </w:rPr>
      </w:pPr>
      <w:r w:rsidRPr="00366F0E">
        <w:rPr>
          <w:rFonts w:ascii="Courier New" w:hAnsi="Courier New"/>
          <w:sz w:val="18"/>
          <w:lang w:val="en-US"/>
        </w:rPr>
        <w:t>&lt;form&gt;</w:t>
      </w:r>
    </w:p>
    <w:p w:rsidR="005D2F81" w:rsidRPr="00366F0E" w:rsidRDefault="005D2F81" w:rsidP="005D2F81">
      <w:pPr>
        <w:spacing w:after="0"/>
        <w:ind w:left="2124"/>
        <w:jc w:val="both"/>
        <w:rPr>
          <w:rFonts w:ascii="Courier New" w:hAnsi="Courier New"/>
          <w:sz w:val="18"/>
          <w:lang w:val="en-US"/>
        </w:rPr>
      </w:pPr>
      <w:r w:rsidRPr="00366F0E">
        <w:rPr>
          <w:rFonts w:ascii="Courier New" w:hAnsi="Courier New"/>
          <w:sz w:val="18"/>
          <w:lang w:val="en-US"/>
        </w:rPr>
        <w:t>&lt;label&gt;CPF: &lt;input name=“cpf” oninput=“vCPF(this)” /&gt;&lt;/label&gt;</w:t>
      </w:r>
    </w:p>
    <w:p w:rsidR="005D2F81" w:rsidRPr="00366F0E" w:rsidRDefault="005D2F81" w:rsidP="005D2F81">
      <w:pPr>
        <w:spacing w:after="0"/>
        <w:ind w:left="2124"/>
        <w:jc w:val="both"/>
        <w:rPr>
          <w:rFonts w:ascii="Courier New" w:hAnsi="Courier New"/>
          <w:sz w:val="18"/>
          <w:lang w:val="en-US"/>
        </w:rPr>
      </w:pPr>
      <w:r w:rsidRPr="00366F0E">
        <w:rPr>
          <w:rFonts w:ascii="Courier New" w:hAnsi="Courier New"/>
          <w:sz w:val="18"/>
          <w:lang w:val="en-US"/>
        </w:rPr>
        <w:t>&lt;input type=“submit” value=“Enviar” /&gt;</w:t>
      </w:r>
    </w:p>
    <w:p w:rsidR="005D2F81" w:rsidRPr="002B1390" w:rsidRDefault="005D2F81" w:rsidP="005D2F81">
      <w:pPr>
        <w:spacing w:after="0"/>
        <w:ind w:left="1416"/>
        <w:jc w:val="both"/>
        <w:rPr>
          <w:rFonts w:ascii="Courier New" w:hAnsi="Courier New"/>
          <w:sz w:val="18"/>
        </w:rPr>
      </w:pPr>
      <w:r w:rsidRPr="002B1390">
        <w:rPr>
          <w:rFonts w:ascii="Courier New" w:hAnsi="Courier New"/>
          <w:sz w:val="18"/>
        </w:rPr>
        <w:t>&lt;/form&gt;</w:t>
      </w:r>
    </w:p>
    <w:p w:rsidR="005D2F81" w:rsidRPr="002B1390" w:rsidRDefault="005D2F81" w:rsidP="005D2F81">
      <w:pPr>
        <w:spacing w:after="0"/>
        <w:ind w:left="708"/>
        <w:jc w:val="both"/>
        <w:rPr>
          <w:rFonts w:ascii="Courier New" w:hAnsi="Courier New"/>
          <w:sz w:val="18"/>
        </w:rPr>
      </w:pPr>
      <w:r w:rsidRPr="002B1390">
        <w:rPr>
          <w:rFonts w:ascii="Courier New" w:hAnsi="Courier New"/>
          <w:sz w:val="18"/>
        </w:rPr>
        <w:t>&lt;/body&gt;</w:t>
      </w:r>
    </w:p>
    <w:p w:rsidR="005D2F81" w:rsidRPr="002B1390" w:rsidRDefault="005D2F81" w:rsidP="005D2F81">
      <w:pPr>
        <w:spacing w:after="0"/>
        <w:jc w:val="both"/>
        <w:rPr>
          <w:rFonts w:ascii="Courier New" w:hAnsi="Courier New"/>
          <w:sz w:val="18"/>
        </w:rPr>
      </w:pPr>
      <w:r w:rsidRPr="002B1390">
        <w:rPr>
          <w:rFonts w:ascii="Courier New" w:hAnsi="Courier New"/>
          <w:sz w:val="18"/>
        </w:rPr>
        <w:t>&lt;/html&gt;</w:t>
      </w:r>
    </w:p>
    <w:p w:rsidR="00366F0E" w:rsidRPr="00366F0E" w:rsidRDefault="00366F0E" w:rsidP="00366F0E">
      <w:pPr>
        <w:spacing w:after="0"/>
        <w:jc w:val="center"/>
        <w:rPr>
          <w:b/>
          <w:sz w:val="24"/>
        </w:rPr>
      </w:pPr>
      <w:r w:rsidRPr="00366F0E">
        <w:rPr>
          <w:b/>
          <w:sz w:val="24"/>
        </w:rPr>
        <w:lastRenderedPageBreak/>
        <w:t>Detalhes e Conteúdo Editável</w:t>
      </w:r>
    </w:p>
    <w:p w:rsidR="00366F0E" w:rsidRDefault="00366F0E" w:rsidP="00366F0E">
      <w:pPr>
        <w:spacing w:after="0"/>
      </w:pPr>
    </w:p>
    <w:p w:rsidR="00366F0E" w:rsidRPr="00366F0E" w:rsidRDefault="00366F0E" w:rsidP="00366F0E">
      <w:pPr>
        <w:spacing w:after="0"/>
        <w:rPr>
          <w:b/>
        </w:rPr>
      </w:pPr>
      <w:r w:rsidRPr="00366F0E">
        <w:rPr>
          <w:b/>
        </w:rPr>
        <w:t>Ainda mais formulários</w:t>
      </w:r>
    </w:p>
    <w:p w:rsidR="00366F0E" w:rsidRDefault="00366F0E" w:rsidP="00366F0E">
      <w:pPr>
        <w:spacing w:after="0"/>
      </w:pPr>
    </w:p>
    <w:p w:rsidR="00366F0E" w:rsidRPr="00366F0E" w:rsidRDefault="00366F0E" w:rsidP="00366F0E">
      <w:pPr>
        <w:spacing w:after="0"/>
        <w:ind w:firstLine="708"/>
        <w:jc w:val="both"/>
      </w:pPr>
      <w:r w:rsidRPr="00366F0E">
        <w:t>Vejamos mais duas coisas que você certamente já fez mais de uma vez e foram simplificadas pelo HTML5.</w:t>
      </w:r>
    </w:p>
    <w:p w:rsidR="00366F0E" w:rsidRDefault="00366F0E" w:rsidP="00366F0E">
      <w:pPr>
        <w:spacing w:after="0"/>
      </w:pPr>
    </w:p>
    <w:p w:rsidR="00366F0E" w:rsidRDefault="00366F0E" w:rsidP="00366F0E">
      <w:pPr>
        <w:spacing w:after="0"/>
      </w:pPr>
      <w:r w:rsidRPr="00366F0E">
        <w:rPr>
          <w:i/>
          <w:u w:val="single"/>
        </w:rPr>
        <w:t>Detalhes e sumário</w:t>
      </w:r>
      <w:r>
        <w:rPr>
          <w:i/>
          <w:u w:val="single"/>
        </w:rPr>
        <w:t>:</w:t>
      </w:r>
      <w:r>
        <w:t xml:space="preserve"> </w:t>
      </w:r>
      <w:r w:rsidRPr="00366F0E">
        <w:t>Veja um exemplo de uso dos novos elementos details e summary:</w:t>
      </w:r>
    </w:p>
    <w:p w:rsidR="00366F0E" w:rsidRPr="00366F0E" w:rsidRDefault="00366F0E" w:rsidP="00366F0E">
      <w:pPr>
        <w:spacing w:after="0"/>
      </w:pPr>
    </w:p>
    <w:p w:rsidR="00366F0E" w:rsidRPr="007751D2" w:rsidRDefault="00366F0E" w:rsidP="00366F0E">
      <w:pPr>
        <w:spacing w:after="0"/>
        <w:rPr>
          <w:rFonts w:ascii="Courier New" w:hAnsi="Courier New"/>
          <w:sz w:val="18"/>
          <w:lang w:val="en-US"/>
        </w:rPr>
      </w:pPr>
      <w:r w:rsidRPr="007751D2">
        <w:rPr>
          <w:rFonts w:ascii="Courier New" w:hAnsi="Courier New"/>
          <w:sz w:val="18"/>
          <w:lang w:val="en-US"/>
        </w:rPr>
        <w:t xml:space="preserve">&lt;details&gt; </w:t>
      </w:r>
    </w:p>
    <w:p w:rsidR="00366F0E" w:rsidRPr="002B1390" w:rsidRDefault="00366F0E" w:rsidP="00366F0E">
      <w:pPr>
        <w:spacing w:after="0"/>
        <w:ind w:left="708"/>
        <w:rPr>
          <w:rFonts w:ascii="Courier New" w:hAnsi="Courier New"/>
          <w:sz w:val="18"/>
          <w:lang w:val="en-US"/>
        </w:rPr>
      </w:pPr>
      <w:r w:rsidRPr="002B1390">
        <w:rPr>
          <w:rFonts w:ascii="Courier New" w:hAnsi="Courier New"/>
          <w:sz w:val="18"/>
          <w:lang w:val="en-US"/>
        </w:rPr>
        <w:t xml:space="preserve">&lt;summary&gt;Copiando &lt;progress max=”39248” value=”14718”&gt; 37,5%&lt;/summary&gt; </w:t>
      </w:r>
    </w:p>
    <w:p w:rsidR="00366F0E" w:rsidRPr="00366F0E" w:rsidRDefault="00366F0E" w:rsidP="00366F0E">
      <w:pPr>
        <w:spacing w:after="0"/>
        <w:ind w:left="708"/>
        <w:rPr>
          <w:rFonts w:ascii="Courier New" w:hAnsi="Courier New"/>
          <w:sz w:val="18"/>
        </w:rPr>
      </w:pPr>
      <w:r w:rsidRPr="00366F0E">
        <w:rPr>
          <w:rFonts w:ascii="Courier New" w:hAnsi="Courier New"/>
          <w:sz w:val="18"/>
        </w:rPr>
        <w:t xml:space="preserve">&lt;dl&gt; </w:t>
      </w:r>
    </w:p>
    <w:p w:rsidR="00366F0E" w:rsidRPr="00366F0E" w:rsidRDefault="00366F0E" w:rsidP="00366F0E">
      <w:pPr>
        <w:spacing w:after="0"/>
        <w:ind w:left="1416"/>
        <w:rPr>
          <w:rFonts w:ascii="Courier New" w:hAnsi="Courier New"/>
          <w:sz w:val="18"/>
        </w:rPr>
      </w:pPr>
      <w:r w:rsidRPr="00366F0E">
        <w:rPr>
          <w:rFonts w:ascii="Courier New" w:hAnsi="Courier New"/>
          <w:sz w:val="18"/>
        </w:rPr>
        <w:t xml:space="preserve">&lt;dt&gt;Tamanho total:&lt;/dt&gt; </w:t>
      </w:r>
    </w:p>
    <w:p w:rsidR="00366F0E" w:rsidRPr="00366F0E" w:rsidRDefault="00366F0E" w:rsidP="00366F0E">
      <w:pPr>
        <w:spacing w:after="0"/>
        <w:ind w:left="1416"/>
        <w:rPr>
          <w:rFonts w:ascii="Courier New" w:hAnsi="Courier New"/>
          <w:sz w:val="18"/>
        </w:rPr>
      </w:pPr>
      <w:r w:rsidRPr="00366F0E">
        <w:rPr>
          <w:rFonts w:ascii="Courier New" w:hAnsi="Courier New"/>
          <w:sz w:val="18"/>
        </w:rPr>
        <w:t xml:space="preserve">&lt;dd&gt;39.248KB&lt;/dd&gt; </w:t>
      </w:r>
    </w:p>
    <w:p w:rsidR="00366F0E" w:rsidRPr="00366F0E" w:rsidRDefault="00366F0E" w:rsidP="00366F0E">
      <w:pPr>
        <w:spacing w:after="0"/>
        <w:ind w:left="1416"/>
        <w:rPr>
          <w:rFonts w:ascii="Courier New" w:hAnsi="Courier New"/>
          <w:sz w:val="18"/>
        </w:rPr>
      </w:pPr>
      <w:r w:rsidRPr="00366F0E">
        <w:rPr>
          <w:rFonts w:ascii="Courier New" w:hAnsi="Courier New"/>
          <w:sz w:val="18"/>
        </w:rPr>
        <w:t xml:space="preserve">&lt;dt&gt;Transferido:&lt;/dt&gt; </w:t>
      </w:r>
    </w:p>
    <w:p w:rsidR="00366F0E" w:rsidRPr="00366F0E" w:rsidRDefault="00366F0E" w:rsidP="00366F0E">
      <w:pPr>
        <w:spacing w:after="0"/>
        <w:ind w:left="1416"/>
        <w:rPr>
          <w:rFonts w:ascii="Courier New" w:hAnsi="Courier New"/>
          <w:sz w:val="18"/>
        </w:rPr>
      </w:pPr>
      <w:r w:rsidRPr="00366F0E">
        <w:rPr>
          <w:rFonts w:ascii="Courier New" w:hAnsi="Courier New"/>
          <w:sz w:val="18"/>
        </w:rPr>
        <w:t xml:space="preserve">&lt;dd&gt;14.718&lt;/dd&gt; </w:t>
      </w:r>
    </w:p>
    <w:p w:rsidR="00366F0E" w:rsidRPr="00366F0E" w:rsidRDefault="00366F0E" w:rsidP="00366F0E">
      <w:pPr>
        <w:spacing w:after="0"/>
        <w:ind w:left="1416"/>
        <w:rPr>
          <w:rFonts w:ascii="Courier New" w:hAnsi="Courier New"/>
          <w:sz w:val="18"/>
        </w:rPr>
      </w:pPr>
      <w:r w:rsidRPr="00366F0E">
        <w:rPr>
          <w:rFonts w:ascii="Courier New" w:hAnsi="Courier New"/>
          <w:sz w:val="18"/>
        </w:rPr>
        <w:t xml:space="preserve">&lt;dt&gt;Taxa de transferência:&lt;/dt&gt; </w:t>
      </w:r>
    </w:p>
    <w:p w:rsidR="00366F0E" w:rsidRPr="00366F0E" w:rsidRDefault="00366F0E" w:rsidP="00366F0E">
      <w:pPr>
        <w:spacing w:after="0"/>
        <w:ind w:left="1416"/>
        <w:rPr>
          <w:rFonts w:ascii="Courier New" w:hAnsi="Courier New"/>
          <w:sz w:val="18"/>
        </w:rPr>
      </w:pPr>
      <w:r w:rsidRPr="00366F0E">
        <w:rPr>
          <w:rFonts w:ascii="Courier New" w:hAnsi="Courier New"/>
          <w:sz w:val="18"/>
        </w:rPr>
        <w:t xml:space="preserve">&lt;dd&gt;127KB/s&lt;/dd&gt; </w:t>
      </w:r>
    </w:p>
    <w:p w:rsidR="00366F0E" w:rsidRPr="00366F0E" w:rsidRDefault="00366F0E" w:rsidP="00366F0E">
      <w:pPr>
        <w:spacing w:after="0"/>
        <w:ind w:left="1416"/>
        <w:rPr>
          <w:rFonts w:ascii="Courier New" w:hAnsi="Courier New"/>
          <w:sz w:val="18"/>
        </w:rPr>
      </w:pPr>
      <w:r w:rsidRPr="00366F0E">
        <w:rPr>
          <w:rFonts w:ascii="Courier New" w:hAnsi="Courier New"/>
          <w:sz w:val="18"/>
        </w:rPr>
        <w:t xml:space="preserve">&lt;dt&gt;Nome do arquivo:&lt;/dt&gt; </w:t>
      </w:r>
    </w:p>
    <w:p w:rsidR="00366F0E" w:rsidRPr="002B1390" w:rsidRDefault="00366F0E" w:rsidP="00366F0E">
      <w:pPr>
        <w:spacing w:after="0"/>
        <w:ind w:left="1416"/>
        <w:rPr>
          <w:rFonts w:ascii="Courier New" w:hAnsi="Courier New"/>
          <w:sz w:val="18"/>
          <w:lang w:val="en-US"/>
        </w:rPr>
      </w:pPr>
      <w:r w:rsidRPr="002B1390">
        <w:rPr>
          <w:rFonts w:ascii="Courier New" w:hAnsi="Courier New"/>
          <w:sz w:val="18"/>
          <w:lang w:val="en-US"/>
        </w:rPr>
        <w:t xml:space="preserve">&lt;dd&gt;HTML5.mp4&lt;/dd&gt; </w:t>
      </w:r>
    </w:p>
    <w:p w:rsidR="00366F0E" w:rsidRPr="002B1390" w:rsidRDefault="00366F0E" w:rsidP="00366F0E">
      <w:pPr>
        <w:spacing w:after="0"/>
        <w:ind w:left="708"/>
        <w:rPr>
          <w:rFonts w:ascii="Courier New" w:hAnsi="Courier New"/>
          <w:sz w:val="18"/>
          <w:lang w:val="en-US"/>
        </w:rPr>
      </w:pPr>
      <w:r w:rsidRPr="002B1390">
        <w:rPr>
          <w:rFonts w:ascii="Courier New" w:hAnsi="Courier New"/>
          <w:sz w:val="18"/>
          <w:lang w:val="en-US"/>
        </w:rPr>
        <w:t>&lt;/dl&gt;</w:t>
      </w:r>
    </w:p>
    <w:p w:rsidR="00366F0E" w:rsidRPr="00366F0E" w:rsidRDefault="00366F0E" w:rsidP="00366F0E">
      <w:pPr>
        <w:spacing w:after="0"/>
        <w:rPr>
          <w:rFonts w:ascii="Courier New" w:hAnsi="Courier New"/>
          <w:sz w:val="18"/>
        </w:rPr>
      </w:pPr>
      <w:r w:rsidRPr="00366F0E">
        <w:rPr>
          <w:rFonts w:ascii="Courier New" w:hAnsi="Courier New"/>
          <w:sz w:val="18"/>
        </w:rPr>
        <w:t>&lt;/details&gt;</w:t>
      </w:r>
    </w:p>
    <w:p w:rsidR="00366F0E" w:rsidRPr="00366F0E" w:rsidRDefault="00366F0E" w:rsidP="00366F0E">
      <w:pPr>
        <w:spacing w:after="0"/>
      </w:pPr>
    </w:p>
    <w:p w:rsidR="00366F0E" w:rsidRDefault="00366F0E" w:rsidP="00366F0E">
      <w:pPr>
        <w:spacing w:after="0"/>
        <w:ind w:firstLine="708"/>
      </w:pPr>
      <w:r w:rsidRPr="00366F0E">
        <w:t>Veja como um agente de usuário poderia renderizar isso:</w:t>
      </w:r>
    </w:p>
    <w:p w:rsidR="00366F0E" w:rsidRDefault="00366F0E" w:rsidP="00366F0E">
      <w:pPr>
        <w:spacing w:after="0"/>
      </w:pPr>
    </w:p>
    <w:p w:rsidR="00366F0E" w:rsidRDefault="00366F0E" w:rsidP="00366F0E">
      <w:pPr>
        <w:spacing w:after="0"/>
        <w:jc w:val="center"/>
      </w:pPr>
      <w:r>
        <w:rPr>
          <w:noProof/>
        </w:rPr>
        <w:drawing>
          <wp:inline distT="0" distB="0" distL="0" distR="0">
            <wp:extent cx="2251232" cy="250166"/>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251939" cy="250245"/>
                    </a:xfrm>
                    <a:prstGeom prst="rect">
                      <a:avLst/>
                    </a:prstGeom>
                    <a:noFill/>
                    <a:ln w="9525">
                      <a:noFill/>
                      <a:miter lim="800000"/>
                      <a:headEnd/>
                      <a:tailEnd/>
                    </a:ln>
                  </pic:spPr>
                </pic:pic>
              </a:graphicData>
            </a:graphic>
          </wp:inline>
        </w:drawing>
      </w:r>
    </w:p>
    <w:p w:rsidR="00366F0E" w:rsidRDefault="00366F0E" w:rsidP="00366F0E">
      <w:pPr>
        <w:spacing w:after="0"/>
      </w:pPr>
    </w:p>
    <w:p w:rsidR="00366F0E" w:rsidRDefault="00366F0E" w:rsidP="00366F0E">
      <w:pPr>
        <w:spacing w:after="0"/>
      </w:pPr>
      <w:r>
        <w:tab/>
        <w:t>E ao clicar:</w:t>
      </w:r>
    </w:p>
    <w:p w:rsidR="00366F0E" w:rsidRDefault="00366F0E" w:rsidP="00366F0E">
      <w:pPr>
        <w:spacing w:after="0"/>
      </w:pPr>
    </w:p>
    <w:p w:rsidR="00366F0E" w:rsidRDefault="00366F0E" w:rsidP="00366F0E">
      <w:pPr>
        <w:spacing w:after="0"/>
        <w:jc w:val="center"/>
      </w:pPr>
      <w:r>
        <w:rPr>
          <w:noProof/>
        </w:rPr>
        <w:drawing>
          <wp:inline distT="0" distB="0" distL="0" distR="0">
            <wp:extent cx="2250000" cy="1370233"/>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2250000" cy="1370233"/>
                    </a:xfrm>
                    <a:prstGeom prst="rect">
                      <a:avLst/>
                    </a:prstGeom>
                    <a:noFill/>
                    <a:ln w="9525">
                      <a:noFill/>
                      <a:miter lim="800000"/>
                      <a:headEnd/>
                      <a:tailEnd/>
                    </a:ln>
                  </pic:spPr>
                </pic:pic>
              </a:graphicData>
            </a:graphic>
          </wp:inline>
        </w:drawing>
      </w:r>
    </w:p>
    <w:p w:rsidR="004F3D1F" w:rsidRDefault="004F3D1F" w:rsidP="004F3D1F">
      <w:pPr>
        <w:spacing w:after="0"/>
      </w:pPr>
    </w:p>
    <w:p w:rsidR="004F3D1F" w:rsidRDefault="004F3D1F" w:rsidP="004F3D1F">
      <w:pPr>
        <w:spacing w:after="0"/>
        <w:jc w:val="both"/>
      </w:pPr>
      <w:r w:rsidRPr="004F3D1F">
        <w:rPr>
          <w:i/>
          <w:u w:val="single"/>
        </w:rPr>
        <w:t>Conteúdo editável</w:t>
      </w:r>
      <w:r>
        <w:rPr>
          <w:i/>
          <w:u w:val="single"/>
        </w:rPr>
        <w:t>:</w:t>
      </w:r>
      <w:r>
        <w:t xml:space="preserve"> </w:t>
      </w:r>
      <w:r w:rsidRPr="004F3D1F">
        <w:t>Para tornar um elemento do HTML editável, basta incluir nele o atributo contenteditable, assim:</w:t>
      </w:r>
    </w:p>
    <w:p w:rsidR="004F3D1F" w:rsidRPr="004F3D1F" w:rsidRDefault="004F3D1F" w:rsidP="004F3D1F">
      <w:pPr>
        <w:spacing w:after="0"/>
        <w:jc w:val="both"/>
      </w:pPr>
    </w:p>
    <w:p w:rsidR="004F3D1F" w:rsidRPr="004F3D1F" w:rsidRDefault="004F3D1F" w:rsidP="004F3D1F">
      <w:pPr>
        <w:spacing w:after="0"/>
        <w:rPr>
          <w:rFonts w:ascii="Courier New" w:hAnsi="Courier New"/>
          <w:sz w:val="18"/>
          <w:lang w:val="en-US"/>
        </w:rPr>
      </w:pPr>
      <w:r w:rsidRPr="004F3D1F">
        <w:rPr>
          <w:rFonts w:ascii="Courier New" w:hAnsi="Courier New"/>
          <w:sz w:val="18"/>
          <w:lang w:val="en-US"/>
        </w:rPr>
        <w:t xml:space="preserve">&lt;div contenteditable=“true”&gt; </w:t>
      </w:r>
    </w:p>
    <w:p w:rsidR="004F3D1F" w:rsidRPr="004F3D1F" w:rsidRDefault="004F3D1F" w:rsidP="004F3D1F">
      <w:pPr>
        <w:spacing w:after="0"/>
        <w:ind w:firstLine="708"/>
        <w:rPr>
          <w:rFonts w:ascii="Courier New" w:hAnsi="Courier New"/>
          <w:sz w:val="18"/>
          <w:lang w:val="en-US"/>
        </w:rPr>
      </w:pPr>
      <w:r w:rsidRPr="004F3D1F">
        <w:rPr>
          <w:rFonts w:ascii="Courier New" w:hAnsi="Courier New"/>
          <w:sz w:val="18"/>
          <w:lang w:val="en-US"/>
        </w:rPr>
        <w:t>Edite-me...</w:t>
      </w:r>
    </w:p>
    <w:p w:rsidR="004F3D1F" w:rsidRPr="007751D2" w:rsidRDefault="004F3D1F" w:rsidP="004F3D1F">
      <w:pPr>
        <w:spacing w:after="0"/>
        <w:rPr>
          <w:rFonts w:ascii="Courier New" w:hAnsi="Courier New"/>
          <w:sz w:val="18"/>
        </w:rPr>
      </w:pPr>
      <w:r w:rsidRPr="007751D2">
        <w:rPr>
          <w:rFonts w:ascii="Courier New" w:hAnsi="Courier New"/>
          <w:sz w:val="18"/>
        </w:rPr>
        <w:t>&lt;/div&gt;</w:t>
      </w:r>
    </w:p>
    <w:p w:rsidR="004F3D1F" w:rsidRPr="007751D2" w:rsidRDefault="004F3D1F" w:rsidP="004F3D1F">
      <w:pPr>
        <w:spacing w:after="0"/>
      </w:pPr>
    </w:p>
    <w:p w:rsidR="004F3D1F" w:rsidRDefault="004F3D1F" w:rsidP="004F3D1F">
      <w:pPr>
        <w:spacing w:after="0"/>
        <w:ind w:firstLine="708"/>
        <w:jc w:val="both"/>
      </w:pPr>
      <w:r w:rsidRPr="004F3D1F">
        <w:t>Você pode ler e manipular os elementos editáveis normalmente usando os métodos do DOM. Isso permite, com facilidade, construir uma área de edição de HTML.</w:t>
      </w:r>
    </w:p>
    <w:p w:rsidR="004F3D1F" w:rsidRDefault="004F3D1F" w:rsidP="004F3D1F">
      <w:pPr>
        <w:spacing w:after="0"/>
      </w:pPr>
    </w:p>
    <w:p w:rsidR="00256D4F" w:rsidRPr="004F3D1F" w:rsidRDefault="00256D4F" w:rsidP="004F3D1F">
      <w:pPr>
        <w:spacing w:after="0"/>
      </w:pPr>
    </w:p>
    <w:p w:rsidR="004F3D1F" w:rsidRPr="00C53254" w:rsidRDefault="004F3D1F" w:rsidP="00C53254">
      <w:pPr>
        <w:spacing w:after="0"/>
        <w:jc w:val="center"/>
        <w:rPr>
          <w:b/>
          <w:sz w:val="24"/>
        </w:rPr>
      </w:pPr>
      <w:r w:rsidRPr="00C53254">
        <w:rPr>
          <w:b/>
          <w:sz w:val="24"/>
        </w:rPr>
        <w:lastRenderedPageBreak/>
        <w:t>Dran</w:t>
      </w:r>
      <w:r w:rsidR="00C53254" w:rsidRPr="00C53254">
        <w:rPr>
          <w:b/>
          <w:sz w:val="24"/>
        </w:rPr>
        <w:t xml:space="preserve"> n’ Drop e Correção Ortográfica</w:t>
      </w:r>
    </w:p>
    <w:p w:rsidR="00C53254" w:rsidRDefault="00C53254" w:rsidP="004F3D1F">
      <w:pPr>
        <w:spacing w:after="0"/>
      </w:pPr>
    </w:p>
    <w:p w:rsidR="004F3D1F" w:rsidRPr="00C53254" w:rsidRDefault="004F3D1F" w:rsidP="004F3D1F">
      <w:pPr>
        <w:spacing w:after="0"/>
        <w:rPr>
          <w:b/>
        </w:rPr>
      </w:pPr>
      <w:r w:rsidRPr="00C53254">
        <w:rPr>
          <w:b/>
        </w:rPr>
        <w:t>Drag and Drop</w:t>
      </w:r>
    </w:p>
    <w:p w:rsidR="00C53254" w:rsidRDefault="00C53254" w:rsidP="004F3D1F">
      <w:pPr>
        <w:spacing w:after="0"/>
      </w:pPr>
    </w:p>
    <w:p w:rsidR="004F3D1F" w:rsidRPr="004F3D1F" w:rsidRDefault="004F3D1F" w:rsidP="00C53254">
      <w:pPr>
        <w:spacing w:after="0"/>
        <w:ind w:firstLine="708"/>
        <w:jc w:val="both"/>
      </w:pPr>
      <w:r w:rsidRPr="004F3D1F">
        <w:t>A API de Drag and Drop é relativamente simples. Basicamente, inserir o atributo draggable=</w:t>
      </w:r>
      <w:r w:rsidR="00C53254">
        <w:t>“</w:t>
      </w:r>
      <w:r w:rsidRPr="004F3D1F">
        <w:t>true” num elemento o torna arrastável. E há uma série de eventos que você pode tratar. Os eventos do objeto sendo arrastado são:</w:t>
      </w:r>
    </w:p>
    <w:p w:rsidR="00C53254" w:rsidRDefault="00C53254" w:rsidP="004F3D1F">
      <w:pPr>
        <w:spacing w:after="0"/>
      </w:pPr>
    </w:p>
    <w:p w:rsidR="004F3D1F" w:rsidRPr="004F3D1F" w:rsidRDefault="00C53254" w:rsidP="00C53254">
      <w:pPr>
        <w:spacing w:after="0"/>
        <w:jc w:val="both"/>
      </w:pPr>
      <w:r>
        <w:rPr>
          <w:i/>
          <w:u w:val="single"/>
        </w:rPr>
        <w:t>dragstart:</w:t>
      </w:r>
      <w:r>
        <w:t xml:space="preserve"> </w:t>
      </w:r>
      <w:r w:rsidR="004F3D1F" w:rsidRPr="004F3D1F">
        <w:t>O objeto começou a ser arrastado. O evento que a função recebe tem um atributo target, que contém o objeto sendo arrastado.</w:t>
      </w:r>
    </w:p>
    <w:p w:rsidR="004F3D1F" w:rsidRPr="004F3D1F" w:rsidRDefault="004F3D1F" w:rsidP="00C53254">
      <w:pPr>
        <w:spacing w:after="0"/>
        <w:jc w:val="both"/>
      </w:pPr>
      <w:r w:rsidRPr="00C53254">
        <w:rPr>
          <w:i/>
          <w:u w:val="single"/>
        </w:rPr>
        <w:t>drag</w:t>
      </w:r>
      <w:r w:rsidR="00C53254">
        <w:rPr>
          <w:i/>
          <w:u w:val="single"/>
        </w:rPr>
        <w:t>:</w:t>
      </w:r>
      <w:r w:rsidR="00C53254">
        <w:t xml:space="preserve"> </w:t>
      </w:r>
      <w:r w:rsidRPr="004F3D1F">
        <w:t>O objeto está sendo arrastado</w:t>
      </w:r>
      <w:r w:rsidR="00C53254">
        <w:t>.</w:t>
      </w:r>
    </w:p>
    <w:p w:rsidR="004F3D1F" w:rsidRPr="004F3D1F" w:rsidRDefault="004F3D1F" w:rsidP="004F3D1F">
      <w:pPr>
        <w:spacing w:after="0"/>
      </w:pPr>
      <w:r w:rsidRPr="00C53254">
        <w:rPr>
          <w:i/>
          <w:u w:val="single"/>
        </w:rPr>
        <w:t>dragend</w:t>
      </w:r>
      <w:r w:rsidR="00C53254">
        <w:rPr>
          <w:i/>
          <w:u w:val="single"/>
        </w:rPr>
        <w:t>:</w:t>
      </w:r>
      <w:r w:rsidR="00C53254">
        <w:t xml:space="preserve"> </w:t>
      </w:r>
      <w:r w:rsidRPr="004F3D1F">
        <w:t>A ação de arrastar terminou</w:t>
      </w:r>
      <w:r w:rsidR="00C53254">
        <w:t>.</w:t>
      </w:r>
    </w:p>
    <w:p w:rsidR="00C53254" w:rsidRDefault="00C53254" w:rsidP="004F3D1F">
      <w:pPr>
        <w:spacing w:after="0"/>
      </w:pPr>
    </w:p>
    <w:p w:rsidR="004F3D1F" w:rsidRPr="004F3D1F" w:rsidRDefault="004F3D1F" w:rsidP="00C53254">
      <w:pPr>
        <w:spacing w:after="0"/>
        <w:ind w:firstLine="708"/>
        <w:jc w:val="both"/>
      </w:pPr>
      <w:r w:rsidRPr="004F3D1F">
        <w:t>O objeto sobre o qual outro é arrastado sofre os seguintes eventos:</w:t>
      </w:r>
    </w:p>
    <w:p w:rsidR="00C53254" w:rsidRDefault="00C53254" w:rsidP="004F3D1F">
      <w:pPr>
        <w:spacing w:after="0"/>
      </w:pPr>
    </w:p>
    <w:p w:rsidR="004F3D1F" w:rsidRPr="004F3D1F" w:rsidRDefault="004F3D1F" w:rsidP="004F3D1F">
      <w:pPr>
        <w:spacing w:after="0"/>
      </w:pPr>
      <w:r w:rsidRPr="00C53254">
        <w:rPr>
          <w:i/>
          <w:u w:val="single"/>
        </w:rPr>
        <w:t>dragenter</w:t>
      </w:r>
      <w:r w:rsidR="00C53254">
        <w:rPr>
          <w:i/>
          <w:u w:val="single"/>
        </w:rPr>
        <w:t>:</w:t>
      </w:r>
      <w:r w:rsidR="00C53254">
        <w:t xml:space="preserve"> </w:t>
      </w:r>
      <w:r w:rsidRPr="004F3D1F">
        <w:t>O objeto sendo arrastado entrou no objeto target</w:t>
      </w:r>
      <w:r w:rsidR="00C53254">
        <w:t>.</w:t>
      </w:r>
    </w:p>
    <w:p w:rsidR="004F3D1F" w:rsidRPr="004F3D1F" w:rsidRDefault="004F3D1F" w:rsidP="004F3D1F">
      <w:pPr>
        <w:spacing w:after="0"/>
      </w:pPr>
      <w:r w:rsidRPr="00C53254">
        <w:rPr>
          <w:i/>
          <w:u w:val="single"/>
        </w:rPr>
        <w:t>dragleave</w:t>
      </w:r>
      <w:r w:rsidR="00C53254">
        <w:rPr>
          <w:i/>
          <w:u w:val="single"/>
        </w:rPr>
        <w:t>:</w:t>
      </w:r>
      <w:r w:rsidR="00C53254">
        <w:t xml:space="preserve"> </w:t>
      </w:r>
      <w:r w:rsidRPr="004F3D1F">
        <w:t>O objeto sendo arrastado deixou o objeto target</w:t>
      </w:r>
      <w:r w:rsidR="00C53254">
        <w:t>.</w:t>
      </w:r>
    </w:p>
    <w:p w:rsidR="004F3D1F" w:rsidRPr="004F3D1F" w:rsidRDefault="004F3D1F" w:rsidP="004F3D1F">
      <w:pPr>
        <w:spacing w:after="0"/>
      </w:pPr>
      <w:r w:rsidRPr="00C53254">
        <w:rPr>
          <w:i/>
          <w:u w:val="single"/>
        </w:rPr>
        <w:t>dragover</w:t>
      </w:r>
      <w:r w:rsidR="00C53254">
        <w:rPr>
          <w:i/>
          <w:u w:val="single"/>
        </w:rPr>
        <w:t>:</w:t>
      </w:r>
      <w:r w:rsidR="00C53254">
        <w:t xml:space="preserve"> </w:t>
      </w:r>
      <w:r w:rsidRPr="004F3D1F">
        <w:t>O objeto sendo arrastado se move sobre o objeto target</w:t>
      </w:r>
      <w:r w:rsidR="00C53254">
        <w:t>.</w:t>
      </w:r>
    </w:p>
    <w:p w:rsidR="00C53254" w:rsidRDefault="004F3D1F" w:rsidP="00C53254">
      <w:pPr>
        <w:spacing w:after="0"/>
      </w:pPr>
      <w:r w:rsidRPr="00C53254">
        <w:rPr>
          <w:i/>
          <w:u w:val="single"/>
        </w:rPr>
        <w:t>drop</w:t>
      </w:r>
      <w:r w:rsidR="00C53254">
        <w:rPr>
          <w:i/>
          <w:u w:val="single"/>
        </w:rPr>
        <w:t>:</w:t>
      </w:r>
      <w:r w:rsidR="00C53254">
        <w:t xml:space="preserve"> </w:t>
      </w:r>
      <w:r w:rsidRPr="004F3D1F">
        <w:t>O objeto sendo arrastado foi solto sobre o objeto target</w:t>
      </w:r>
      <w:r w:rsidR="00C53254">
        <w:t>.</w:t>
      </w:r>
    </w:p>
    <w:p w:rsidR="00C53254" w:rsidRDefault="00C53254" w:rsidP="00C53254">
      <w:pPr>
        <w:spacing w:after="0"/>
      </w:pPr>
    </w:p>
    <w:p w:rsidR="004F3D1F" w:rsidRPr="00C53254" w:rsidRDefault="004F3D1F" w:rsidP="00C22DB7">
      <w:pPr>
        <w:spacing w:after="0"/>
        <w:jc w:val="both"/>
      </w:pPr>
      <w:r w:rsidRPr="00C53254">
        <w:rPr>
          <w:i/>
          <w:u w:val="single"/>
        </w:rPr>
        <w:t>Detalhes importantes:</w:t>
      </w:r>
      <w:r w:rsidR="00C53254">
        <w:t xml:space="preserve"> </w:t>
      </w:r>
      <w:r w:rsidRPr="00C53254">
        <w:t>A ação padrão do evento dragover é cancelar a ação de dragging atual. Assim, nos objetos que de</w:t>
      </w:r>
      <w:r w:rsidRPr="00C53254">
        <w:softHyphen/>
        <w:t>vem receber drop, é preciso setar uma ação de dragover com, no mínimo, return false.</w:t>
      </w:r>
    </w:p>
    <w:p w:rsidR="004F3D1F" w:rsidRPr="00C53254" w:rsidRDefault="004F3D1F" w:rsidP="001405FF">
      <w:pPr>
        <w:spacing w:after="0"/>
        <w:ind w:firstLine="708"/>
        <w:jc w:val="both"/>
      </w:pPr>
      <w:r w:rsidRPr="00C53254">
        <w:t>Seleções de texto são automaticamente arrastáveis, não precisam do atributo draggable. E se você quiser criar uma área para onde seleções de texto possam ser arrastadas, basta tratar esses mesmos eventos.</w:t>
      </w:r>
    </w:p>
    <w:p w:rsidR="004F3D1F" w:rsidRDefault="004F3D1F" w:rsidP="001405FF">
      <w:pPr>
        <w:spacing w:after="0"/>
        <w:ind w:firstLine="708"/>
        <w:jc w:val="both"/>
      </w:pPr>
      <w:r w:rsidRPr="00C53254">
        <w:t>Por fim, todas funções de tratamento de evento de drag recebem um objeto de evento que contém uma propriedade dataTransfer, um dataset comum a todos os eventos durante essa operação de drag.</w:t>
      </w:r>
    </w:p>
    <w:p w:rsidR="001405FF" w:rsidRDefault="001405FF" w:rsidP="001405FF">
      <w:pPr>
        <w:spacing w:after="0"/>
        <w:jc w:val="both"/>
      </w:pP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lt;!DOCTYPE html&gt;&lt;html lang=“en-US”&gt;</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lt;head&gt;</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lt;meta charset=“UTF-8” /&gt;</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lt;title&gt;HTML5 Drag and Drop demonstration&lt;/title&gt;</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lt;style type=“text/css”&gt;</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boxA,#boxB{</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float:left; width:100px; height:200px; padding:10px; margin:10px; font-size:70%;</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boxA{background-color:blue;}</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boxB{background-color:green;}</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drag,#drag2{</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width:50px; padding:5px; margin:5px; border:3px black solid; line-height:50px;</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drag{background-color:red;}</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drag2{background-color:orange;}</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lt;/style&gt;</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lt;script type=“text/javascript”&gt;</w:t>
      </w:r>
    </w:p>
    <w:p w:rsidR="008D1CC0" w:rsidRPr="00F80366" w:rsidRDefault="008D1CC0" w:rsidP="001405FF">
      <w:pPr>
        <w:spacing w:after="0"/>
        <w:jc w:val="both"/>
        <w:rPr>
          <w:rFonts w:ascii="Courier New" w:hAnsi="Courier New"/>
          <w:sz w:val="18"/>
        </w:rPr>
      </w:pPr>
      <w:r w:rsidRPr="00F80366">
        <w:rPr>
          <w:rFonts w:ascii="Courier New" w:hAnsi="Courier New"/>
          <w:sz w:val="18"/>
        </w:rPr>
        <w:t>// Quando o usuário inicia um drag, guardamos no dataset do evento</w:t>
      </w:r>
    </w:p>
    <w:p w:rsidR="008D1CC0" w:rsidRPr="00F80366" w:rsidRDefault="008D1CC0" w:rsidP="001405FF">
      <w:pPr>
        <w:spacing w:after="0"/>
        <w:jc w:val="both"/>
        <w:rPr>
          <w:rFonts w:ascii="Courier New" w:hAnsi="Courier New"/>
          <w:sz w:val="18"/>
        </w:rPr>
      </w:pPr>
      <w:r w:rsidRPr="00F80366">
        <w:rPr>
          <w:rFonts w:ascii="Courier New" w:hAnsi="Courier New"/>
          <w:sz w:val="18"/>
        </w:rPr>
        <w:t>// o id do objeto sendo arrastado</w:t>
      </w:r>
    </w:p>
    <w:p w:rsidR="008D1CC0" w:rsidRPr="002B1390" w:rsidRDefault="008D1CC0" w:rsidP="001405FF">
      <w:pPr>
        <w:spacing w:after="0"/>
        <w:jc w:val="both"/>
        <w:rPr>
          <w:rFonts w:ascii="Courier New" w:hAnsi="Courier New"/>
          <w:sz w:val="18"/>
          <w:lang w:val="en-US"/>
        </w:rPr>
      </w:pPr>
      <w:r w:rsidRPr="002B1390">
        <w:rPr>
          <w:rFonts w:ascii="Courier New" w:hAnsi="Courier New"/>
          <w:sz w:val="18"/>
          <w:lang w:val="en-US"/>
        </w:rPr>
        <w:lastRenderedPageBreak/>
        <w:t>function dragStart(ev){</w:t>
      </w:r>
    </w:p>
    <w:p w:rsidR="008D1CC0" w:rsidRPr="002B1390" w:rsidRDefault="00F80366" w:rsidP="001405FF">
      <w:pPr>
        <w:spacing w:after="0"/>
        <w:jc w:val="both"/>
        <w:rPr>
          <w:rFonts w:ascii="Courier New" w:hAnsi="Courier New"/>
          <w:sz w:val="18"/>
          <w:lang w:val="en-US"/>
        </w:rPr>
      </w:pPr>
      <w:r w:rsidRPr="002B1390">
        <w:rPr>
          <w:rFonts w:ascii="Courier New" w:hAnsi="Courier New"/>
          <w:sz w:val="18"/>
          <w:lang w:val="en-US"/>
        </w:rPr>
        <w:t>ev.dataTransfer.setData(“ID”, ev.target.getAttribute(‘id’));</w:t>
      </w:r>
    </w:p>
    <w:p w:rsidR="008D1CC0" w:rsidRPr="00F80366" w:rsidRDefault="008D1CC0" w:rsidP="001405FF">
      <w:pPr>
        <w:spacing w:after="0"/>
        <w:jc w:val="both"/>
        <w:rPr>
          <w:rFonts w:ascii="Courier New" w:hAnsi="Courier New"/>
          <w:sz w:val="18"/>
        </w:rPr>
      </w:pPr>
      <w:r w:rsidRPr="00F80366">
        <w:rPr>
          <w:rFonts w:ascii="Courier New" w:hAnsi="Courier New"/>
          <w:sz w:val="18"/>
        </w:rPr>
        <w:t>}</w:t>
      </w:r>
    </w:p>
    <w:p w:rsidR="00F80366" w:rsidRPr="00F80366" w:rsidRDefault="00F80366" w:rsidP="001405FF">
      <w:pPr>
        <w:spacing w:after="0"/>
        <w:jc w:val="both"/>
        <w:rPr>
          <w:rFonts w:ascii="Courier New" w:hAnsi="Courier New"/>
          <w:sz w:val="18"/>
        </w:rPr>
      </w:pPr>
      <w:r w:rsidRPr="00F80366">
        <w:rPr>
          <w:rFonts w:ascii="Courier New" w:hAnsi="Courier New"/>
          <w:sz w:val="18"/>
        </w:rPr>
        <w:t>// Quando o usuário arrasta sobre um dos painéis, retornamos</w:t>
      </w:r>
    </w:p>
    <w:p w:rsidR="00F80366" w:rsidRPr="00F80366" w:rsidRDefault="00F80366" w:rsidP="001405FF">
      <w:pPr>
        <w:spacing w:after="0"/>
        <w:jc w:val="both"/>
        <w:rPr>
          <w:rFonts w:ascii="Courier New" w:hAnsi="Courier New"/>
          <w:sz w:val="18"/>
        </w:rPr>
      </w:pPr>
      <w:r w:rsidRPr="00F80366">
        <w:rPr>
          <w:rFonts w:ascii="Courier New" w:hAnsi="Courier New"/>
          <w:sz w:val="18"/>
        </w:rPr>
        <w:t>// false para que o evento não se propague para o navegador, o</w:t>
      </w:r>
    </w:p>
    <w:p w:rsidR="00F80366" w:rsidRPr="00F80366" w:rsidRDefault="00F80366" w:rsidP="001405FF">
      <w:pPr>
        <w:spacing w:after="0"/>
        <w:jc w:val="both"/>
        <w:rPr>
          <w:rFonts w:ascii="Courier New" w:hAnsi="Courier New"/>
          <w:sz w:val="18"/>
        </w:rPr>
      </w:pPr>
      <w:r w:rsidRPr="00F80366">
        <w:rPr>
          <w:rFonts w:ascii="Courier New" w:hAnsi="Courier New"/>
          <w:sz w:val="18"/>
        </w:rPr>
        <w:t>// que faria com que o conteúdo fosse selecionado.</w:t>
      </w:r>
    </w:p>
    <w:p w:rsidR="00F80366" w:rsidRPr="00F80366" w:rsidRDefault="00F80366" w:rsidP="001405FF">
      <w:pPr>
        <w:spacing w:after="0"/>
        <w:jc w:val="both"/>
        <w:rPr>
          <w:rFonts w:ascii="Courier New" w:hAnsi="Courier New"/>
          <w:sz w:val="18"/>
          <w:lang w:val="en-US"/>
        </w:rPr>
      </w:pPr>
      <w:r w:rsidRPr="00F80366">
        <w:rPr>
          <w:rFonts w:ascii="Courier New" w:hAnsi="Courier New"/>
          <w:sz w:val="18"/>
          <w:lang w:val="en-US"/>
        </w:rPr>
        <w:t>function dragOver(ev){return false;}</w:t>
      </w:r>
    </w:p>
    <w:p w:rsidR="00F80366" w:rsidRPr="00F80366" w:rsidRDefault="00F80366" w:rsidP="001405FF">
      <w:pPr>
        <w:spacing w:after="0"/>
        <w:jc w:val="both"/>
        <w:rPr>
          <w:rFonts w:ascii="Courier New" w:hAnsi="Courier New"/>
          <w:sz w:val="18"/>
        </w:rPr>
      </w:pPr>
      <w:r w:rsidRPr="00F80366">
        <w:rPr>
          <w:rFonts w:ascii="Courier New" w:hAnsi="Courier New"/>
          <w:sz w:val="18"/>
        </w:rPr>
        <w:t>// Quando soltamos o element sobre um painel, movemos o</w:t>
      </w:r>
    </w:p>
    <w:p w:rsidR="00F80366" w:rsidRPr="00F80366" w:rsidRDefault="00F80366" w:rsidP="001405FF">
      <w:pPr>
        <w:spacing w:after="0"/>
        <w:jc w:val="both"/>
        <w:rPr>
          <w:rFonts w:ascii="Courier New" w:hAnsi="Courier New"/>
          <w:sz w:val="18"/>
        </w:rPr>
      </w:pPr>
      <w:r w:rsidRPr="00F80366">
        <w:rPr>
          <w:rFonts w:ascii="Courier New" w:hAnsi="Courier New"/>
          <w:sz w:val="18"/>
        </w:rPr>
        <w:t>// elemento, lendo seu id do dataset do evento</w:t>
      </w:r>
    </w:p>
    <w:p w:rsidR="00F80366" w:rsidRPr="002B1390" w:rsidRDefault="00F80366" w:rsidP="001405FF">
      <w:pPr>
        <w:spacing w:after="0"/>
        <w:jc w:val="both"/>
        <w:rPr>
          <w:rFonts w:ascii="Courier New" w:hAnsi="Courier New"/>
          <w:sz w:val="18"/>
          <w:lang w:val="en-US"/>
        </w:rPr>
      </w:pPr>
      <w:r w:rsidRPr="002B1390">
        <w:rPr>
          <w:rFonts w:ascii="Courier New" w:hAnsi="Courier New"/>
          <w:sz w:val="18"/>
          <w:lang w:val="en-US"/>
        </w:rPr>
        <w:t>function dragDrop(ev){</w:t>
      </w:r>
    </w:p>
    <w:p w:rsidR="00F80366" w:rsidRPr="002B1390" w:rsidRDefault="00F80366" w:rsidP="001405FF">
      <w:pPr>
        <w:spacing w:after="0"/>
        <w:jc w:val="both"/>
        <w:rPr>
          <w:rFonts w:ascii="Courier New" w:hAnsi="Courier New"/>
          <w:sz w:val="18"/>
          <w:lang w:val="en-US"/>
        </w:rPr>
      </w:pPr>
      <w:r w:rsidRPr="002B1390">
        <w:rPr>
          <w:rFonts w:ascii="Courier New" w:hAnsi="Courier New"/>
          <w:sz w:val="18"/>
          <w:lang w:val="en-US"/>
        </w:rPr>
        <w:t>var idelt = ev.dataTransfer.getData(“ID”);</w:t>
      </w:r>
    </w:p>
    <w:p w:rsidR="00F80366" w:rsidRPr="00F80366" w:rsidRDefault="00F80366" w:rsidP="001405FF">
      <w:pPr>
        <w:spacing w:after="0"/>
        <w:jc w:val="both"/>
        <w:rPr>
          <w:rFonts w:ascii="Courier New" w:hAnsi="Courier New"/>
          <w:sz w:val="18"/>
          <w:lang w:val="en-US"/>
        </w:rPr>
      </w:pPr>
      <w:r w:rsidRPr="00F80366">
        <w:rPr>
          <w:rFonts w:ascii="Courier New" w:hAnsi="Courier New"/>
          <w:sz w:val="18"/>
          <w:lang w:val="en-US"/>
        </w:rPr>
        <w:t>ev.target.appendChild(document.getElementById(idelt));</w:t>
      </w:r>
    </w:p>
    <w:p w:rsidR="00F80366" w:rsidRPr="00F80366" w:rsidRDefault="00F80366" w:rsidP="001405FF">
      <w:pPr>
        <w:spacing w:after="0"/>
        <w:jc w:val="both"/>
        <w:rPr>
          <w:rFonts w:ascii="Courier New" w:hAnsi="Courier New"/>
          <w:sz w:val="18"/>
        </w:rPr>
      </w:pPr>
      <w:r w:rsidRPr="00F80366">
        <w:rPr>
          <w:rFonts w:ascii="Courier New" w:hAnsi="Courier New"/>
          <w:sz w:val="18"/>
        </w:rPr>
        <w:t>}</w:t>
      </w:r>
    </w:p>
    <w:p w:rsidR="008D1CC0" w:rsidRPr="00F80366" w:rsidRDefault="008D1CC0" w:rsidP="001405FF">
      <w:pPr>
        <w:spacing w:after="0"/>
        <w:jc w:val="both"/>
        <w:rPr>
          <w:rFonts w:ascii="Courier New" w:hAnsi="Courier New"/>
          <w:sz w:val="18"/>
          <w:lang w:val="en-US"/>
        </w:rPr>
      </w:pPr>
      <w:r w:rsidRPr="00F80366">
        <w:rPr>
          <w:rFonts w:ascii="Courier New" w:hAnsi="Courier New"/>
          <w:sz w:val="18"/>
          <w:lang w:val="en-US"/>
        </w:rPr>
        <w:t>&lt;/script&gt;&lt;/head&gt;</w:t>
      </w:r>
    </w:p>
    <w:p w:rsidR="00F80366" w:rsidRPr="00F80366" w:rsidRDefault="008D1CC0"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body&gt;</w:t>
      </w:r>
    </w:p>
    <w:p w:rsidR="00F80366" w:rsidRPr="00F80366" w:rsidRDefault="00F80366"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 Painel 1 --&gt;</w:t>
      </w:r>
    </w:p>
    <w:p w:rsidR="00F80366" w:rsidRPr="00F80366" w:rsidRDefault="00F80366"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div id=“boxA” ondrop=“return dragDrog(event)” ondragover=“return dragOver(event)”&gt;</w:t>
      </w:r>
    </w:p>
    <w:p w:rsidR="00F80366" w:rsidRPr="00F80366" w:rsidRDefault="00F80366"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 Draggable 1 --&gt;</w:t>
      </w:r>
    </w:p>
    <w:p w:rsidR="00F80366" w:rsidRPr="00F80366" w:rsidRDefault="00F80366"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div id=“drag” draggable=“true” ondragstart=“return dragStart(event)”&gt;drag me&lt;/div&gt;</w:t>
      </w:r>
    </w:p>
    <w:p w:rsidR="00F80366" w:rsidRPr="00F80366" w:rsidRDefault="00F80366"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 Draggable 2 --&gt;</w:t>
      </w:r>
    </w:p>
    <w:p w:rsidR="00F80366" w:rsidRPr="00F80366" w:rsidRDefault="00F80366"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div id=“dra2” draggable=“true” ondragstart=“return dragStart(event)”&gt;drag me&lt;/div&gt;</w:t>
      </w:r>
    </w:p>
    <w:p w:rsidR="00F80366" w:rsidRPr="00F80366" w:rsidRDefault="00F80366"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div&gt;</w:t>
      </w:r>
    </w:p>
    <w:p w:rsidR="00F80366" w:rsidRPr="00F80366" w:rsidRDefault="00F80366"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 Painel 2 --&gt;</w:t>
      </w:r>
    </w:p>
    <w:p w:rsidR="00F80366" w:rsidRPr="00F80366" w:rsidRDefault="00F80366" w:rsidP="00F80366">
      <w:pPr>
        <w:autoSpaceDE w:val="0"/>
        <w:autoSpaceDN w:val="0"/>
        <w:adjustRightInd w:val="0"/>
        <w:spacing w:after="0" w:line="201" w:lineRule="atLeast"/>
        <w:rPr>
          <w:rFonts w:ascii="Courier New" w:hAnsi="Courier New"/>
          <w:sz w:val="18"/>
          <w:lang w:val="en-US"/>
        </w:rPr>
      </w:pPr>
      <w:r w:rsidRPr="00F80366">
        <w:rPr>
          <w:rFonts w:ascii="Courier New" w:hAnsi="Courier New"/>
          <w:sz w:val="18"/>
          <w:lang w:val="en-US"/>
        </w:rPr>
        <w:t>&lt;div id=“boxB” ondrop=“return dragDrop(event)” ondragover=“return dragOver(event)”&gt;</w:t>
      </w:r>
    </w:p>
    <w:p w:rsidR="00F80366" w:rsidRPr="002B1390" w:rsidRDefault="00F80366" w:rsidP="00F80366">
      <w:pPr>
        <w:autoSpaceDE w:val="0"/>
        <w:autoSpaceDN w:val="0"/>
        <w:adjustRightInd w:val="0"/>
        <w:spacing w:after="0" w:line="201" w:lineRule="atLeast"/>
        <w:rPr>
          <w:rFonts w:ascii="Courier New" w:hAnsi="Courier New"/>
          <w:sz w:val="18"/>
        </w:rPr>
      </w:pPr>
      <w:r w:rsidRPr="002B1390">
        <w:rPr>
          <w:rFonts w:ascii="Courier New" w:hAnsi="Courier New"/>
          <w:sz w:val="18"/>
        </w:rPr>
        <w:t>&lt;/div&gt;</w:t>
      </w:r>
    </w:p>
    <w:p w:rsidR="00F80366" w:rsidRPr="002B1390" w:rsidRDefault="00F80366" w:rsidP="00F80366">
      <w:pPr>
        <w:autoSpaceDE w:val="0"/>
        <w:autoSpaceDN w:val="0"/>
        <w:adjustRightInd w:val="0"/>
        <w:spacing w:after="0" w:line="201" w:lineRule="atLeast"/>
        <w:rPr>
          <w:rFonts w:ascii="Courier New" w:hAnsi="Courier New"/>
          <w:sz w:val="18"/>
        </w:rPr>
      </w:pPr>
      <w:r w:rsidRPr="002B1390">
        <w:rPr>
          <w:rFonts w:ascii="Courier New" w:hAnsi="Courier New"/>
          <w:sz w:val="18"/>
        </w:rPr>
        <w:t>&lt;/body&gt;</w:t>
      </w:r>
    </w:p>
    <w:p w:rsidR="00F80366" w:rsidRPr="002B1390" w:rsidRDefault="00F80366" w:rsidP="00F80366">
      <w:pPr>
        <w:autoSpaceDE w:val="0"/>
        <w:autoSpaceDN w:val="0"/>
        <w:adjustRightInd w:val="0"/>
        <w:spacing w:after="0" w:line="201" w:lineRule="atLeast"/>
        <w:rPr>
          <w:rFonts w:ascii="Courier New" w:hAnsi="Courier New" w:cs="Courier New"/>
          <w:color w:val="000000"/>
          <w:sz w:val="18"/>
          <w:szCs w:val="20"/>
        </w:rPr>
      </w:pPr>
      <w:r w:rsidRPr="002B1390">
        <w:rPr>
          <w:rFonts w:ascii="Courier New" w:hAnsi="Courier New"/>
          <w:sz w:val="18"/>
        </w:rPr>
        <w:t>&lt;/html&gt;</w:t>
      </w:r>
    </w:p>
    <w:p w:rsidR="00F80366" w:rsidRDefault="00F80366" w:rsidP="00F80366">
      <w:pPr>
        <w:spacing w:after="0"/>
        <w:jc w:val="both"/>
      </w:pPr>
    </w:p>
    <w:p w:rsidR="004908BD" w:rsidRPr="004908BD" w:rsidRDefault="004908BD" w:rsidP="004908BD">
      <w:pPr>
        <w:spacing w:after="0"/>
        <w:rPr>
          <w:b/>
        </w:rPr>
      </w:pPr>
      <w:r w:rsidRPr="004908BD">
        <w:rPr>
          <w:b/>
        </w:rPr>
        <w:t>Revisão ortográfica e gramatical</w:t>
      </w:r>
    </w:p>
    <w:p w:rsidR="004908BD" w:rsidRDefault="004908BD" w:rsidP="004908BD">
      <w:pPr>
        <w:spacing w:after="0"/>
      </w:pPr>
    </w:p>
    <w:p w:rsidR="004908BD" w:rsidRDefault="004908BD" w:rsidP="00B2528B">
      <w:pPr>
        <w:spacing w:after="0"/>
        <w:ind w:firstLine="708"/>
        <w:jc w:val="both"/>
      </w:pPr>
      <w:r w:rsidRPr="004908BD">
        <w:t>Os agentes de usuário podem oferecer recursos de revisão ortográfica e gramatical, dependendo do que houver disponível em cada plataforma. Os desenvolvedores podem controlar o compor</w:t>
      </w:r>
      <w:r w:rsidRPr="004908BD">
        <w:softHyphen/>
        <w:t xml:space="preserve">tamento dessa ferramenta através do atributo spellcheck. Inserir </w:t>
      </w:r>
      <w:r w:rsidR="00B2528B">
        <w:t>spellcheck=“</w:t>
      </w:r>
      <w:r w:rsidRPr="004908BD">
        <w:t>true” num elemento faz com que a revisão esteja habilitada para ele. Você também pode desabilitar a revisão para determinado elemento, inserindo spellcheck=</w:t>
      </w:r>
      <w:r w:rsidR="00B2528B">
        <w:t>“</w:t>
      </w:r>
      <w:r w:rsidRPr="004908BD">
        <w:t>false”.</w:t>
      </w:r>
    </w:p>
    <w:p w:rsidR="00B2528B" w:rsidRPr="004908BD" w:rsidRDefault="00B2528B" w:rsidP="00B2528B">
      <w:pPr>
        <w:spacing w:after="0"/>
        <w:jc w:val="both"/>
      </w:pPr>
    </w:p>
    <w:p w:rsidR="00B2528B" w:rsidRPr="00B2528B" w:rsidRDefault="00B2528B" w:rsidP="00B2528B">
      <w:pPr>
        <w:spacing w:after="0"/>
        <w:jc w:val="center"/>
        <w:rPr>
          <w:b/>
          <w:sz w:val="24"/>
        </w:rPr>
      </w:pPr>
      <w:r w:rsidRPr="00B2528B">
        <w:rPr>
          <w:b/>
          <w:sz w:val="24"/>
        </w:rPr>
        <w:t>Elementos Audio e Video, e Codecs</w:t>
      </w:r>
    </w:p>
    <w:p w:rsidR="00B2528B" w:rsidRDefault="00B2528B" w:rsidP="004908BD">
      <w:pPr>
        <w:spacing w:after="0"/>
      </w:pPr>
    </w:p>
    <w:p w:rsidR="004908BD" w:rsidRPr="00B2528B" w:rsidRDefault="004908BD" w:rsidP="004908BD">
      <w:pPr>
        <w:spacing w:after="0"/>
        <w:rPr>
          <w:b/>
        </w:rPr>
      </w:pPr>
      <w:r w:rsidRPr="00B2528B">
        <w:rPr>
          <w:b/>
        </w:rPr>
        <w:t>Áudio</w:t>
      </w:r>
    </w:p>
    <w:p w:rsidR="00B2528B" w:rsidRDefault="00B2528B" w:rsidP="004908BD">
      <w:pPr>
        <w:spacing w:after="0"/>
      </w:pPr>
    </w:p>
    <w:p w:rsidR="004908BD" w:rsidRDefault="004908BD" w:rsidP="00B2528B">
      <w:pPr>
        <w:spacing w:after="0"/>
        <w:ind w:firstLine="708"/>
      </w:pPr>
      <w:r w:rsidRPr="004908BD">
        <w:t>Para inserir áudio em uma página web, basta usar o elemento audio:</w:t>
      </w:r>
    </w:p>
    <w:p w:rsidR="00B2528B" w:rsidRPr="004908BD" w:rsidRDefault="00B2528B" w:rsidP="00B2528B">
      <w:pPr>
        <w:spacing w:after="0"/>
      </w:pPr>
    </w:p>
    <w:p w:rsidR="004908BD" w:rsidRPr="00B2528B" w:rsidRDefault="004908BD" w:rsidP="004908BD">
      <w:pPr>
        <w:spacing w:after="0"/>
        <w:rPr>
          <w:rFonts w:ascii="Courier New" w:hAnsi="Courier New"/>
          <w:sz w:val="18"/>
          <w:lang w:val="en-US"/>
        </w:rPr>
      </w:pPr>
      <w:r w:rsidRPr="00B2528B">
        <w:rPr>
          <w:rFonts w:ascii="Courier New" w:hAnsi="Courier New"/>
          <w:sz w:val="18"/>
          <w:lang w:val="en-US"/>
        </w:rPr>
        <w:t>&lt;audio src=”mus.oga” controls=”true” autoplay=”true” /&gt;</w:t>
      </w:r>
    </w:p>
    <w:p w:rsidR="00B2528B" w:rsidRPr="00B2528B" w:rsidRDefault="00B2528B" w:rsidP="004908BD">
      <w:pPr>
        <w:spacing w:after="0"/>
        <w:rPr>
          <w:lang w:val="en-US"/>
        </w:rPr>
      </w:pPr>
    </w:p>
    <w:p w:rsidR="004908BD" w:rsidRPr="004908BD" w:rsidRDefault="004908BD" w:rsidP="00B2528B">
      <w:pPr>
        <w:spacing w:after="0"/>
        <w:ind w:firstLine="708"/>
        <w:jc w:val="both"/>
      </w:pPr>
      <w:r w:rsidRPr="004908BD">
        <w:t>O valor de controls define se um controle de áudio, com botões de play, pause, volume, barra de progresso, contador de tempo, etc. será exibido na tela. Se for setado como “false”, será p</w:t>
      </w:r>
      <w:r w:rsidR="005C20F1">
        <w:t>reciso con</w:t>
      </w:r>
      <w:r w:rsidR="005C20F1">
        <w:softHyphen/>
        <w:t>trolar o player via JavaS</w:t>
      </w:r>
      <w:r w:rsidRPr="004908BD">
        <w:t>cript, com métodos como play() e pause(). O valor de autoplay define se o áudio vai começar a tocar assim que a página carregar.</w:t>
      </w:r>
    </w:p>
    <w:p w:rsidR="00B2528B" w:rsidRDefault="00B2528B" w:rsidP="00B2528B">
      <w:pPr>
        <w:spacing w:after="0"/>
      </w:pPr>
    </w:p>
    <w:p w:rsidR="00256D4F" w:rsidRDefault="00256D4F" w:rsidP="00B2528B">
      <w:pPr>
        <w:spacing w:after="0"/>
      </w:pPr>
    </w:p>
    <w:p w:rsidR="004908BD" w:rsidRPr="00B2528B" w:rsidRDefault="004908BD" w:rsidP="00B2528B">
      <w:pPr>
        <w:spacing w:after="0"/>
        <w:rPr>
          <w:b/>
          <w:i/>
        </w:rPr>
      </w:pPr>
      <w:r w:rsidRPr="00B2528B">
        <w:rPr>
          <w:b/>
          <w:i/>
        </w:rPr>
        <w:lastRenderedPageBreak/>
        <w:t>Origens alternativas de áudio</w:t>
      </w:r>
    </w:p>
    <w:p w:rsidR="00B2528B" w:rsidRDefault="00B2528B" w:rsidP="00B2528B">
      <w:pPr>
        <w:spacing w:after="0"/>
      </w:pPr>
    </w:p>
    <w:p w:rsidR="004908BD" w:rsidRPr="007751D2" w:rsidRDefault="004908BD" w:rsidP="00B2528B">
      <w:pPr>
        <w:spacing w:after="0"/>
        <w:ind w:firstLine="708"/>
        <w:jc w:val="both"/>
        <w:rPr>
          <w:lang w:val="en-US"/>
        </w:rPr>
      </w:pPr>
      <w:r w:rsidRPr="00B2528B">
        <w:t>Todo agente de usuário deveria suportar o codec livre OggVorbis, mas, infelizmente, pode aconte</w:t>
      </w:r>
      <w:r w:rsidRPr="00B2528B">
        <w:softHyphen/>
        <w:t xml:space="preserve">cer de seu arquivo </w:t>
      </w:r>
      <w:r w:rsidR="00B2528B">
        <w:t>.</w:t>
      </w:r>
      <w:r w:rsidRPr="00B2528B">
        <w:t xml:space="preserve">oga não tocar no computador ou celular de alguém. Quem sabe do seu chefe ou seu cliente. Então é preciso saber como oferecer um formato alternativo de áudio. </w:t>
      </w:r>
      <w:r w:rsidRPr="007751D2">
        <w:rPr>
          <w:lang w:val="en-US"/>
        </w:rPr>
        <w:t>Fazemos assim:</w:t>
      </w:r>
    </w:p>
    <w:p w:rsidR="00B2528B" w:rsidRPr="007751D2" w:rsidRDefault="00B2528B" w:rsidP="00B2528B">
      <w:pPr>
        <w:spacing w:after="0"/>
        <w:jc w:val="both"/>
        <w:rPr>
          <w:lang w:val="en-US"/>
        </w:rPr>
      </w:pPr>
    </w:p>
    <w:p w:rsidR="004908BD" w:rsidRPr="00B2528B" w:rsidRDefault="004908BD" w:rsidP="00B2528B">
      <w:pPr>
        <w:spacing w:after="0"/>
        <w:rPr>
          <w:rFonts w:ascii="Courier New" w:hAnsi="Courier New"/>
          <w:sz w:val="18"/>
          <w:lang w:val="en-US"/>
        </w:rPr>
      </w:pPr>
      <w:r w:rsidRPr="00B2528B">
        <w:rPr>
          <w:rFonts w:ascii="Courier New" w:hAnsi="Courier New"/>
          <w:sz w:val="18"/>
          <w:lang w:val="en-US"/>
        </w:rPr>
        <w:t xml:space="preserve">&lt;audio controls=”true” autoplay=”true”&gt; </w:t>
      </w:r>
    </w:p>
    <w:p w:rsidR="004908BD" w:rsidRPr="002B1390" w:rsidRDefault="004908BD" w:rsidP="00B2528B">
      <w:pPr>
        <w:spacing w:after="0"/>
        <w:ind w:left="708"/>
        <w:rPr>
          <w:rFonts w:ascii="Courier New" w:hAnsi="Courier New"/>
          <w:sz w:val="18"/>
          <w:lang w:val="en-US"/>
        </w:rPr>
      </w:pPr>
      <w:r w:rsidRPr="002B1390">
        <w:rPr>
          <w:rFonts w:ascii="Courier New" w:hAnsi="Courier New"/>
          <w:sz w:val="18"/>
          <w:lang w:val="en-US"/>
        </w:rPr>
        <w:t xml:space="preserve">&lt;source src=”mus.oga” /&gt; </w:t>
      </w:r>
    </w:p>
    <w:p w:rsidR="004908BD" w:rsidRPr="002B1390" w:rsidRDefault="004908BD" w:rsidP="00B2528B">
      <w:pPr>
        <w:spacing w:after="0"/>
        <w:ind w:left="708"/>
        <w:rPr>
          <w:rFonts w:ascii="Courier New" w:hAnsi="Courier New"/>
          <w:sz w:val="18"/>
          <w:lang w:val="en-US"/>
        </w:rPr>
      </w:pPr>
      <w:r w:rsidRPr="002B1390">
        <w:rPr>
          <w:rFonts w:ascii="Courier New" w:hAnsi="Courier New"/>
          <w:sz w:val="18"/>
          <w:lang w:val="en-US"/>
        </w:rPr>
        <w:t xml:space="preserve">&lt;source src=”mus.mp3” /&gt; </w:t>
      </w:r>
    </w:p>
    <w:p w:rsidR="004908BD" w:rsidRPr="002B1390" w:rsidRDefault="004908BD" w:rsidP="00B2528B">
      <w:pPr>
        <w:spacing w:after="0"/>
        <w:ind w:left="708"/>
        <w:rPr>
          <w:rFonts w:ascii="Courier New" w:hAnsi="Courier New"/>
          <w:sz w:val="18"/>
          <w:lang w:val="en-US"/>
        </w:rPr>
      </w:pPr>
      <w:r w:rsidRPr="002B1390">
        <w:rPr>
          <w:rFonts w:ascii="Courier New" w:hAnsi="Courier New"/>
          <w:sz w:val="18"/>
          <w:lang w:val="en-US"/>
        </w:rPr>
        <w:t>&lt;source src=”mus.wma” /&gt;</w:t>
      </w:r>
    </w:p>
    <w:p w:rsidR="004908BD" w:rsidRPr="007751D2" w:rsidRDefault="004908BD" w:rsidP="00B2528B">
      <w:pPr>
        <w:spacing w:after="0"/>
        <w:rPr>
          <w:rFonts w:ascii="Courier New" w:hAnsi="Courier New"/>
          <w:sz w:val="18"/>
        </w:rPr>
      </w:pPr>
      <w:r w:rsidRPr="007751D2">
        <w:rPr>
          <w:rFonts w:ascii="Courier New" w:hAnsi="Courier New"/>
          <w:sz w:val="18"/>
        </w:rPr>
        <w:t>&lt;/audio&gt;</w:t>
      </w:r>
    </w:p>
    <w:p w:rsidR="00B2528B" w:rsidRPr="007751D2" w:rsidRDefault="00B2528B" w:rsidP="00B2528B">
      <w:pPr>
        <w:spacing w:after="0"/>
      </w:pPr>
    </w:p>
    <w:p w:rsidR="004908BD" w:rsidRDefault="004908BD" w:rsidP="00B2528B">
      <w:pPr>
        <w:spacing w:after="0"/>
        <w:ind w:firstLine="708"/>
        <w:jc w:val="both"/>
      </w:pPr>
      <w:r w:rsidRPr="00B2528B">
        <w:t>Claro, o agente de usuário pode ainda não saber tocar nenhum desses formatos, ou sequer ter su</w:t>
      </w:r>
      <w:r w:rsidRPr="00B2528B">
        <w:softHyphen/>
        <w:t>porte a áudio. Para esses casos, ofereça um conteúdo alternativo:</w:t>
      </w:r>
    </w:p>
    <w:p w:rsidR="00B2528B" w:rsidRPr="00B2528B" w:rsidRDefault="00B2528B" w:rsidP="00B2528B">
      <w:pPr>
        <w:spacing w:after="0"/>
      </w:pPr>
    </w:p>
    <w:p w:rsidR="004908BD" w:rsidRPr="002B1390" w:rsidRDefault="004908BD" w:rsidP="00B2528B">
      <w:pPr>
        <w:spacing w:after="0"/>
        <w:rPr>
          <w:rFonts w:ascii="Courier New" w:hAnsi="Courier New"/>
          <w:sz w:val="18"/>
        </w:rPr>
      </w:pPr>
      <w:r w:rsidRPr="002B1390">
        <w:rPr>
          <w:rFonts w:ascii="Courier New" w:hAnsi="Courier New"/>
          <w:sz w:val="18"/>
        </w:rPr>
        <w:t xml:space="preserve">&lt;audio controls=”true” autoplay=”true”&gt; </w:t>
      </w:r>
    </w:p>
    <w:p w:rsidR="004908BD" w:rsidRPr="002B1390" w:rsidRDefault="004908BD" w:rsidP="00B2528B">
      <w:pPr>
        <w:spacing w:after="0"/>
        <w:ind w:left="708"/>
        <w:rPr>
          <w:rFonts w:ascii="Courier New" w:hAnsi="Courier New"/>
          <w:sz w:val="18"/>
          <w:lang w:val="en-US"/>
        </w:rPr>
      </w:pPr>
      <w:r w:rsidRPr="002B1390">
        <w:rPr>
          <w:rFonts w:ascii="Courier New" w:hAnsi="Courier New"/>
          <w:sz w:val="18"/>
          <w:lang w:val="en-US"/>
        </w:rPr>
        <w:t xml:space="preserve">&lt;source src=”mus.oga” /&gt; </w:t>
      </w:r>
    </w:p>
    <w:p w:rsidR="004908BD" w:rsidRPr="002B1390" w:rsidRDefault="004908BD" w:rsidP="00B2528B">
      <w:pPr>
        <w:spacing w:after="0"/>
        <w:ind w:left="708"/>
        <w:rPr>
          <w:rFonts w:ascii="Courier New" w:hAnsi="Courier New"/>
          <w:sz w:val="18"/>
          <w:lang w:val="en-US"/>
        </w:rPr>
      </w:pPr>
      <w:r w:rsidRPr="002B1390">
        <w:rPr>
          <w:rFonts w:ascii="Courier New" w:hAnsi="Courier New"/>
          <w:sz w:val="18"/>
          <w:lang w:val="en-US"/>
        </w:rPr>
        <w:t xml:space="preserve">&lt;source src=”mus.mp3” /&gt; </w:t>
      </w:r>
    </w:p>
    <w:p w:rsidR="004908BD" w:rsidRPr="00B2528B" w:rsidRDefault="004908BD" w:rsidP="00B2528B">
      <w:pPr>
        <w:spacing w:after="0"/>
        <w:ind w:left="708"/>
        <w:rPr>
          <w:rFonts w:ascii="Courier New" w:hAnsi="Courier New"/>
          <w:sz w:val="18"/>
        </w:rPr>
      </w:pPr>
      <w:r w:rsidRPr="00B2528B">
        <w:rPr>
          <w:rFonts w:ascii="Courier New" w:hAnsi="Courier New"/>
          <w:sz w:val="18"/>
        </w:rPr>
        <w:t xml:space="preserve">&lt;source src=”mus.wma” /&gt; </w:t>
      </w:r>
    </w:p>
    <w:p w:rsidR="004908BD" w:rsidRPr="00B2528B" w:rsidRDefault="004908BD" w:rsidP="00B2528B">
      <w:pPr>
        <w:spacing w:after="0"/>
        <w:ind w:left="708"/>
        <w:rPr>
          <w:rFonts w:ascii="Courier New" w:hAnsi="Courier New"/>
          <w:sz w:val="18"/>
        </w:rPr>
      </w:pPr>
      <w:r w:rsidRPr="00B2528B">
        <w:rPr>
          <w:rFonts w:ascii="Courier New" w:hAnsi="Courier New"/>
          <w:sz w:val="18"/>
        </w:rPr>
        <w:t>&lt;p&gt;Faça o &lt;a href=”mus.mp3”&gt;download da música&lt;/a&gt;.&lt;/p&gt;</w:t>
      </w:r>
    </w:p>
    <w:p w:rsidR="004908BD" w:rsidRDefault="004908BD" w:rsidP="00B2528B">
      <w:pPr>
        <w:spacing w:after="0"/>
        <w:rPr>
          <w:rFonts w:ascii="Courier New" w:hAnsi="Courier New"/>
          <w:sz w:val="18"/>
        </w:rPr>
      </w:pPr>
      <w:r w:rsidRPr="00B2528B">
        <w:rPr>
          <w:rFonts w:ascii="Courier New" w:hAnsi="Courier New"/>
          <w:sz w:val="18"/>
        </w:rPr>
        <w:t>&lt;/audio&gt;</w:t>
      </w:r>
    </w:p>
    <w:p w:rsidR="00B2528B" w:rsidRDefault="00B2528B" w:rsidP="00B2528B">
      <w:pPr>
        <w:spacing w:after="0"/>
      </w:pPr>
    </w:p>
    <w:p w:rsidR="004908BD" w:rsidRPr="00B2528B" w:rsidRDefault="004908BD" w:rsidP="00B2528B">
      <w:pPr>
        <w:spacing w:after="0"/>
        <w:rPr>
          <w:b/>
        </w:rPr>
      </w:pPr>
      <w:r w:rsidRPr="00B2528B">
        <w:rPr>
          <w:b/>
        </w:rPr>
        <w:t>Vídeo</w:t>
      </w:r>
    </w:p>
    <w:p w:rsidR="00B2528B" w:rsidRDefault="00B2528B" w:rsidP="00B2528B">
      <w:pPr>
        <w:spacing w:after="0"/>
      </w:pPr>
    </w:p>
    <w:p w:rsidR="004908BD" w:rsidRDefault="004908BD" w:rsidP="00B2528B">
      <w:pPr>
        <w:spacing w:after="0"/>
        <w:ind w:firstLine="708"/>
      </w:pPr>
      <w:r w:rsidRPr="00B2528B">
        <w:t>O uso de vídeo é muito semelhante ao de áudio:</w:t>
      </w:r>
    </w:p>
    <w:p w:rsidR="00B2528B" w:rsidRPr="00B2528B" w:rsidRDefault="00B2528B" w:rsidP="00B2528B">
      <w:pPr>
        <w:spacing w:after="0"/>
      </w:pPr>
    </w:p>
    <w:p w:rsidR="004908BD" w:rsidRPr="00B2528B" w:rsidRDefault="004908BD" w:rsidP="00B2528B">
      <w:pPr>
        <w:spacing w:after="0"/>
        <w:rPr>
          <w:rFonts w:ascii="Courier New" w:hAnsi="Courier New"/>
          <w:sz w:val="18"/>
          <w:lang w:val="en-US"/>
        </w:rPr>
      </w:pPr>
      <w:r w:rsidRPr="00B2528B">
        <w:rPr>
          <w:rFonts w:ascii="Courier New" w:hAnsi="Courier New"/>
          <w:sz w:val="18"/>
          <w:lang w:val="en-US"/>
        </w:rPr>
        <w:t>&lt;video src=”u.ogv” width=”400” height=”300” /&gt;</w:t>
      </w:r>
    </w:p>
    <w:p w:rsidR="00B2528B" w:rsidRPr="00B2528B" w:rsidRDefault="00B2528B" w:rsidP="00B2528B">
      <w:pPr>
        <w:spacing w:after="0"/>
        <w:rPr>
          <w:lang w:val="en-US"/>
        </w:rPr>
      </w:pPr>
    </w:p>
    <w:p w:rsidR="004908BD" w:rsidRDefault="004908BD" w:rsidP="00B2528B">
      <w:pPr>
        <w:spacing w:after="0"/>
        <w:ind w:firstLine="708"/>
      </w:pPr>
      <w:r w:rsidRPr="00B2528B">
        <w:t>E com vários elementos source:</w:t>
      </w:r>
    </w:p>
    <w:p w:rsidR="00B2528B" w:rsidRPr="00B2528B" w:rsidRDefault="00B2528B" w:rsidP="00B2528B">
      <w:pPr>
        <w:spacing w:after="0"/>
      </w:pPr>
    </w:p>
    <w:p w:rsidR="004908BD" w:rsidRPr="00B2528B" w:rsidRDefault="004908BD" w:rsidP="00B2528B">
      <w:pPr>
        <w:spacing w:after="0"/>
        <w:rPr>
          <w:rFonts w:ascii="Courier New" w:hAnsi="Courier New"/>
          <w:sz w:val="18"/>
          <w:lang w:val="en-US"/>
        </w:rPr>
      </w:pPr>
      <w:r w:rsidRPr="00B2528B">
        <w:rPr>
          <w:rFonts w:ascii="Courier New" w:hAnsi="Courier New"/>
          <w:sz w:val="18"/>
          <w:lang w:val="en-US"/>
        </w:rPr>
        <w:t xml:space="preserve">&lt;video controls=”true” autoplay=”true” width=”400” height=”300”&gt; </w:t>
      </w:r>
    </w:p>
    <w:p w:rsidR="004908BD" w:rsidRPr="002B1390" w:rsidRDefault="004908BD" w:rsidP="00B2528B">
      <w:pPr>
        <w:spacing w:after="0"/>
        <w:ind w:left="708"/>
        <w:rPr>
          <w:rFonts w:ascii="Courier New" w:hAnsi="Courier New"/>
          <w:sz w:val="18"/>
          <w:lang w:val="en-US"/>
        </w:rPr>
      </w:pPr>
      <w:r w:rsidRPr="002B1390">
        <w:rPr>
          <w:rFonts w:ascii="Courier New" w:hAnsi="Courier New"/>
          <w:sz w:val="18"/>
          <w:lang w:val="en-US"/>
        </w:rPr>
        <w:t xml:space="preserve">&lt;source src=”u.ogv” /&gt; </w:t>
      </w:r>
    </w:p>
    <w:p w:rsidR="004908BD" w:rsidRPr="002B1390" w:rsidRDefault="004908BD" w:rsidP="00B2528B">
      <w:pPr>
        <w:spacing w:after="0"/>
        <w:ind w:left="708"/>
        <w:rPr>
          <w:rFonts w:ascii="Courier New" w:hAnsi="Courier New"/>
          <w:sz w:val="18"/>
          <w:lang w:val="en-US"/>
        </w:rPr>
      </w:pPr>
      <w:r w:rsidRPr="002B1390">
        <w:rPr>
          <w:rFonts w:ascii="Courier New" w:hAnsi="Courier New"/>
          <w:sz w:val="18"/>
          <w:lang w:val="en-US"/>
        </w:rPr>
        <w:t xml:space="preserve">&lt;source src=”u.mp4” /&gt; </w:t>
      </w:r>
    </w:p>
    <w:p w:rsidR="004908BD" w:rsidRPr="00B2528B" w:rsidRDefault="004908BD" w:rsidP="00B2528B">
      <w:pPr>
        <w:spacing w:after="0"/>
        <w:ind w:left="708"/>
        <w:rPr>
          <w:rFonts w:ascii="Courier New" w:hAnsi="Courier New"/>
          <w:sz w:val="18"/>
        </w:rPr>
      </w:pPr>
      <w:r w:rsidRPr="00B2528B">
        <w:rPr>
          <w:rFonts w:ascii="Courier New" w:hAnsi="Courier New"/>
          <w:sz w:val="18"/>
        </w:rPr>
        <w:t xml:space="preserve">&lt;source src=”u.wmv” /&gt; </w:t>
      </w:r>
    </w:p>
    <w:p w:rsidR="004908BD" w:rsidRPr="00B2528B" w:rsidRDefault="004908BD" w:rsidP="00B2528B">
      <w:pPr>
        <w:spacing w:after="0"/>
        <w:ind w:left="708"/>
        <w:rPr>
          <w:rFonts w:ascii="Courier New" w:hAnsi="Courier New"/>
          <w:sz w:val="18"/>
        </w:rPr>
      </w:pPr>
      <w:r w:rsidRPr="00B2528B">
        <w:rPr>
          <w:rFonts w:ascii="Courier New" w:hAnsi="Courier New"/>
          <w:sz w:val="18"/>
        </w:rPr>
        <w:t>&lt;p&gt;Faça o &lt;a href=”u.mp4”&gt;download do vídeo&lt;/a&gt;.&lt;/p&gt;</w:t>
      </w:r>
    </w:p>
    <w:p w:rsidR="004908BD" w:rsidRDefault="004908BD" w:rsidP="00B2528B">
      <w:pPr>
        <w:spacing w:after="0"/>
        <w:rPr>
          <w:rFonts w:ascii="Courier New" w:hAnsi="Courier New"/>
          <w:sz w:val="18"/>
        </w:rPr>
      </w:pPr>
      <w:r w:rsidRPr="00B2528B">
        <w:rPr>
          <w:rFonts w:ascii="Courier New" w:hAnsi="Courier New"/>
          <w:sz w:val="18"/>
        </w:rPr>
        <w:t>&lt;/video&gt;</w:t>
      </w:r>
    </w:p>
    <w:p w:rsidR="00B2528B" w:rsidRPr="00B2528B" w:rsidRDefault="00B2528B" w:rsidP="00B2528B">
      <w:pPr>
        <w:spacing w:after="0"/>
      </w:pPr>
    </w:p>
    <w:p w:rsidR="00B2528B" w:rsidRPr="00B2528B" w:rsidRDefault="00B2528B" w:rsidP="00B2528B">
      <w:pPr>
        <w:spacing w:after="0"/>
        <w:rPr>
          <w:b/>
        </w:rPr>
      </w:pPr>
      <w:r w:rsidRPr="00B2528B">
        <w:rPr>
          <w:b/>
        </w:rPr>
        <w:t>Codecs</w:t>
      </w:r>
    </w:p>
    <w:p w:rsidR="00B2528B" w:rsidRDefault="00B2528B" w:rsidP="00B2528B">
      <w:pPr>
        <w:spacing w:after="0"/>
      </w:pPr>
    </w:p>
    <w:p w:rsidR="00B2528B" w:rsidRPr="00B2528B" w:rsidRDefault="00B2528B" w:rsidP="00B2528B">
      <w:pPr>
        <w:spacing w:after="0"/>
        <w:ind w:firstLine="708"/>
        <w:jc w:val="both"/>
      </w:pPr>
      <w:r w:rsidRPr="00B2528B">
        <w:t>É muito importante que você inclua, nos seus elementos source de áudio e vídeo, informação a res</w:t>
      </w:r>
      <w:r w:rsidRPr="00B2528B">
        <w:softHyphen/>
        <w:t>peito do container e codecs utilizados. Isso vai evitar que o navegador tenha que baixar, pelo menos parcialmente, o arquivo de mídia para, depois, descobrir que não consegue tocá-lo. É importante lembrar que a extensão do arquivo não é informação relevante para isso, pelo contrário, não significa nada. Uma URL pode não ter extensão de arquivo e pode levar a um redirecionamento.</w:t>
      </w:r>
    </w:p>
    <w:p w:rsidR="00B2528B" w:rsidRDefault="00B2528B" w:rsidP="00B2528B">
      <w:pPr>
        <w:spacing w:after="0"/>
        <w:ind w:firstLine="708"/>
        <w:jc w:val="both"/>
      </w:pPr>
      <w:r w:rsidRPr="00B2528B">
        <w:t>Para indicar ao navegador o container e codecs de determinado arquivo, usa-se o atributo type, no formato:</w:t>
      </w:r>
    </w:p>
    <w:p w:rsidR="00B2528B" w:rsidRPr="00B2528B" w:rsidRDefault="00B2528B" w:rsidP="00B2528B">
      <w:pPr>
        <w:spacing w:after="0"/>
        <w:jc w:val="both"/>
      </w:pPr>
    </w:p>
    <w:p w:rsidR="00B2528B" w:rsidRPr="00B2528B" w:rsidRDefault="00B2528B" w:rsidP="00B2528B">
      <w:pPr>
        <w:spacing w:after="0"/>
        <w:rPr>
          <w:rFonts w:ascii="Courier New" w:hAnsi="Courier New"/>
          <w:sz w:val="18"/>
        </w:rPr>
      </w:pPr>
      <w:r>
        <w:rPr>
          <w:rFonts w:ascii="Courier New" w:hAnsi="Courier New"/>
          <w:sz w:val="18"/>
        </w:rPr>
        <w:t>type=‘</w:t>
      </w:r>
      <w:r w:rsidRPr="00B2528B">
        <w:rPr>
          <w:rFonts w:ascii="Courier New" w:hAnsi="Courier New"/>
          <w:sz w:val="18"/>
        </w:rPr>
        <w:t>MIME-type do container; codecs=</w:t>
      </w:r>
      <w:r>
        <w:rPr>
          <w:rFonts w:ascii="Courier New" w:hAnsi="Courier New"/>
          <w:sz w:val="18"/>
        </w:rPr>
        <w:t>“</w:t>
      </w:r>
      <w:r w:rsidRPr="00B2528B">
        <w:rPr>
          <w:rFonts w:ascii="Courier New" w:hAnsi="Courier New"/>
          <w:sz w:val="18"/>
        </w:rPr>
        <w:t>codec de vídeo, codec de áudio”’</w:t>
      </w:r>
    </w:p>
    <w:p w:rsidR="00B2528B" w:rsidRPr="00B2528B" w:rsidRDefault="00B2528B" w:rsidP="00B2528B">
      <w:pPr>
        <w:spacing w:after="0"/>
        <w:ind w:firstLine="708"/>
        <w:jc w:val="both"/>
      </w:pPr>
      <w:r w:rsidRPr="00B2528B">
        <w:lastRenderedPageBreak/>
        <w:t>Por exemplo, um vídeo em Ogg, usando os codecs Theora e Vorbis, terá seu source assim:</w:t>
      </w:r>
    </w:p>
    <w:p w:rsidR="00B2528B" w:rsidRDefault="00B2528B" w:rsidP="00B2528B">
      <w:pPr>
        <w:spacing w:after="0"/>
      </w:pPr>
    </w:p>
    <w:p w:rsidR="00B2528B" w:rsidRPr="00B2528B" w:rsidRDefault="00B2528B" w:rsidP="00B2528B">
      <w:pPr>
        <w:spacing w:after="0"/>
        <w:rPr>
          <w:rFonts w:ascii="Courier New" w:hAnsi="Courier New"/>
          <w:sz w:val="18"/>
          <w:lang w:val="en-US"/>
        </w:rPr>
      </w:pPr>
      <w:r>
        <w:rPr>
          <w:rFonts w:ascii="Courier New" w:hAnsi="Courier New"/>
          <w:sz w:val="18"/>
          <w:lang w:val="en-US"/>
        </w:rPr>
        <w:t>&lt;source src=‘</w:t>
      </w:r>
      <w:r w:rsidRPr="00B2528B">
        <w:rPr>
          <w:rFonts w:ascii="Courier New" w:hAnsi="Courier New"/>
          <w:sz w:val="18"/>
          <w:lang w:val="en-US"/>
        </w:rPr>
        <w:t>video.ogv’ type=</w:t>
      </w:r>
      <w:r>
        <w:rPr>
          <w:rFonts w:ascii="Courier New" w:hAnsi="Courier New"/>
          <w:sz w:val="18"/>
          <w:lang w:val="en-US"/>
        </w:rPr>
        <w:t>“</w:t>
      </w:r>
      <w:r w:rsidRPr="00B2528B">
        <w:rPr>
          <w:rFonts w:ascii="Courier New" w:hAnsi="Courier New"/>
          <w:sz w:val="18"/>
          <w:lang w:val="en-US"/>
        </w:rPr>
        <w:t>video/ogg; codecs=</w:t>
      </w:r>
      <w:r>
        <w:rPr>
          <w:rFonts w:ascii="Courier New" w:hAnsi="Courier New"/>
          <w:sz w:val="18"/>
          <w:lang w:val="en-US"/>
        </w:rPr>
        <w:t xml:space="preserve"> ‘theora, vorbis’”</w:t>
      </w:r>
      <w:r w:rsidRPr="00B2528B">
        <w:rPr>
          <w:rFonts w:ascii="Courier New" w:hAnsi="Courier New"/>
          <w:sz w:val="18"/>
          <w:lang w:val="en-US"/>
        </w:rPr>
        <w:t>&gt;</w:t>
      </w:r>
    </w:p>
    <w:p w:rsidR="00B2528B" w:rsidRPr="00B2528B" w:rsidRDefault="00B2528B" w:rsidP="00B2528B">
      <w:pPr>
        <w:spacing w:after="0"/>
        <w:rPr>
          <w:lang w:val="en-US"/>
        </w:rPr>
      </w:pPr>
    </w:p>
    <w:p w:rsidR="00B2528B" w:rsidRDefault="00B2528B" w:rsidP="00B2528B">
      <w:pPr>
        <w:spacing w:after="0"/>
        <w:ind w:firstLine="708"/>
        <w:jc w:val="both"/>
      </w:pPr>
      <w:r w:rsidRPr="00B2528B">
        <w:t>Com MPEG-4 a coisa é um pouco mais complicada, por que é preciso indicar ao navegador</w:t>
      </w:r>
      <w:r>
        <w:t>,</w:t>
      </w:r>
      <w:r w:rsidRPr="00B2528B">
        <w:t xml:space="preserve"> tam</w:t>
      </w:r>
      <w:r w:rsidRPr="00B2528B">
        <w:softHyphen/>
      </w:r>
      <w:r>
        <w:t>bem,</w:t>
      </w:r>
      <w:r w:rsidRPr="00B2528B">
        <w:t xml:space="preserve"> o profile do codec de vídeo utilizado. Veja um exemplo:</w:t>
      </w:r>
    </w:p>
    <w:p w:rsidR="00B2528B" w:rsidRDefault="00B2528B" w:rsidP="00B2528B">
      <w:pPr>
        <w:spacing w:after="0"/>
        <w:jc w:val="both"/>
      </w:pPr>
    </w:p>
    <w:p w:rsidR="00B2528B" w:rsidRPr="002B1390" w:rsidRDefault="00B2528B" w:rsidP="00B2528B">
      <w:pPr>
        <w:spacing w:after="0"/>
        <w:rPr>
          <w:sz w:val="18"/>
        </w:rPr>
      </w:pPr>
      <w:r w:rsidRPr="002B1390">
        <w:rPr>
          <w:rFonts w:ascii="Courier New" w:hAnsi="Courier New" w:cs="Courier New"/>
          <w:color w:val="000000"/>
          <w:sz w:val="18"/>
        </w:rPr>
        <w:t>&lt;source src=‘video.mp4’ type=“video/mp4; codecs=‘mp4v.20.240, mp4a.40.2’”&gt;</w:t>
      </w:r>
    </w:p>
    <w:p w:rsidR="00B2528B" w:rsidRPr="00B2528B" w:rsidRDefault="00B2528B" w:rsidP="00B2528B">
      <w:pPr>
        <w:spacing w:after="0"/>
      </w:pPr>
    </w:p>
    <w:p w:rsidR="00B2528B" w:rsidRDefault="00B2528B" w:rsidP="00E77C54">
      <w:pPr>
        <w:spacing w:after="0"/>
        <w:jc w:val="both"/>
      </w:pPr>
      <w:r w:rsidRPr="00B2528B">
        <w:rPr>
          <w:i/>
          <w:u w:val="single"/>
        </w:rPr>
        <w:t>O que funciona na web</w:t>
      </w:r>
      <w:r>
        <w:rPr>
          <w:i/>
          <w:u w:val="single"/>
        </w:rPr>
        <w:t>:</w:t>
      </w:r>
      <w:r>
        <w:t xml:space="preserve"> </w:t>
      </w:r>
      <w:r w:rsidRPr="00B2528B">
        <w:t>Mark Pilgrim está escrevendo um livro muito interessante (em inglês) chamado “Dive Into HTML 5”. O ca</w:t>
      </w:r>
      <w:r w:rsidRPr="00B2528B">
        <w:softHyphen/>
        <w:t>pítulo sobre Vídeo é a referência de que você precisa para publicar vídeo na web com HTML5.</w:t>
      </w:r>
    </w:p>
    <w:p w:rsidR="00256D4F" w:rsidRDefault="00256D4F" w:rsidP="00E77C54">
      <w:pPr>
        <w:spacing w:after="0"/>
        <w:jc w:val="both"/>
      </w:pPr>
    </w:p>
    <w:p w:rsidR="00E77C54" w:rsidRPr="00E77C54" w:rsidRDefault="00E77C54" w:rsidP="00E77C54">
      <w:pPr>
        <w:spacing w:after="0"/>
        <w:jc w:val="center"/>
        <w:rPr>
          <w:b/>
          <w:sz w:val="24"/>
        </w:rPr>
      </w:pPr>
      <w:r w:rsidRPr="00E77C54">
        <w:rPr>
          <w:b/>
          <w:sz w:val="24"/>
        </w:rPr>
        <w:t>Elemento Device e Stream API</w:t>
      </w:r>
    </w:p>
    <w:p w:rsidR="00E77C54" w:rsidRDefault="00E77C54" w:rsidP="00E77C54">
      <w:pPr>
        <w:spacing w:after="0"/>
      </w:pPr>
    </w:p>
    <w:p w:rsidR="00E77C54" w:rsidRPr="00E77C54" w:rsidRDefault="00E77C54" w:rsidP="00E77C54">
      <w:pPr>
        <w:spacing w:after="0"/>
        <w:rPr>
          <w:b/>
        </w:rPr>
      </w:pPr>
      <w:r w:rsidRPr="00E77C54">
        <w:rPr>
          <w:b/>
        </w:rPr>
        <w:t>O elemento device</w:t>
      </w:r>
    </w:p>
    <w:p w:rsidR="00E77C54" w:rsidRDefault="00E77C54" w:rsidP="00E77C54">
      <w:pPr>
        <w:spacing w:after="0"/>
      </w:pPr>
    </w:p>
    <w:p w:rsidR="00E77C54" w:rsidRDefault="00E77C54" w:rsidP="00E77C54">
      <w:pPr>
        <w:spacing w:after="0"/>
        <w:ind w:firstLine="708"/>
      </w:pPr>
      <w:r w:rsidRPr="00E77C54">
        <w:t>Você pode inserir em seu HTML um elemento de acesso à webcam do usuário, assim:</w:t>
      </w:r>
    </w:p>
    <w:p w:rsidR="00E77C54" w:rsidRPr="00E77C54" w:rsidRDefault="00E77C54" w:rsidP="00E77C54">
      <w:pPr>
        <w:spacing w:after="0"/>
      </w:pPr>
    </w:p>
    <w:p w:rsidR="00E77C54" w:rsidRPr="00E77C54" w:rsidRDefault="00E77C54" w:rsidP="00E77C54">
      <w:pPr>
        <w:spacing w:after="0"/>
        <w:rPr>
          <w:rFonts w:ascii="Courier New" w:hAnsi="Courier New"/>
          <w:sz w:val="18"/>
        </w:rPr>
      </w:pPr>
      <w:r w:rsidRPr="00E77C54">
        <w:rPr>
          <w:rFonts w:ascii="Courier New" w:hAnsi="Courier New"/>
          <w:sz w:val="18"/>
        </w:rPr>
        <w:t>&lt;device type=“media”&gt;</w:t>
      </w:r>
    </w:p>
    <w:p w:rsidR="00E77C54" w:rsidRPr="00E77C54" w:rsidRDefault="00E77C54" w:rsidP="00E77C54">
      <w:pPr>
        <w:spacing w:after="0"/>
      </w:pPr>
    </w:p>
    <w:p w:rsidR="00E77C54" w:rsidRPr="00E77C54" w:rsidRDefault="00E77C54" w:rsidP="00E77C54">
      <w:pPr>
        <w:spacing w:after="0"/>
        <w:ind w:firstLine="708"/>
        <w:jc w:val="both"/>
      </w:pPr>
      <w:r w:rsidRPr="00E77C54">
        <w:t>Isso vai exibir uma interface solicitando ao usuário aces</w:t>
      </w:r>
      <w:r w:rsidRPr="00E77C54">
        <w:softHyphen/>
        <w:t>so a sua webcam. Se ele tiver mais de uma, também será permitido que ele escolha que webcam usar. O atribu</w:t>
      </w:r>
      <w:r w:rsidRPr="00E77C54">
        <w:softHyphen/>
        <w:t>to media também pode conter o valor “fs”, que vai abrir uma caixa de seleção no sistema de arquivos, permitindo ao usuário escolher um arquivo para fazer stream.</w:t>
      </w:r>
    </w:p>
    <w:p w:rsidR="00E77C54" w:rsidRDefault="00E77C54" w:rsidP="00E77C54">
      <w:pPr>
        <w:spacing w:after="0"/>
        <w:ind w:firstLine="708"/>
        <w:jc w:val="both"/>
      </w:pPr>
      <w:r w:rsidRPr="00E77C54">
        <w:t>O passo seguinte é conectar o stream desse seu elemento device a alguma coisa. Veja, por exemplo, como conectá-lo a um elemento video na própria página, fazendo com que o usuário possa ver a imagem de sua própria webcam:</w:t>
      </w:r>
    </w:p>
    <w:p w:rsidR="00E77C54" w:rsidRDefault="00E77C54" w:rsidP="00E77C54">
      <w:pPr>
        <w:spacing w:after="0"/>
      </w:pPr>
    </w:p>
    <w:p w:rsidR="00E77C54" w:rsidRPr="004B65C6" w:rsidRDefault="00E77C54" w:rsidP="00E77C54">
      <w:pPr>
        <w:spacing w:after="0"/>
        <w:rPr>
          <w:rFonts w:ascii="Courier New" w:hAnsi="Courier New"/>
          <w:sz w:val="18"/>
          <w:lang w:val="en-US"/>
        </w:rPr>
      </w:pPr>
      <w:r w:rsidRPr="004B65C6">
        <w:rPr>
          <w:rFonts w:ascii="Courier New" w:hAnsi="Courier New"/>
          <w:sz w:val="18"/>
          <w:lang w:val="en-US"/>
        </w:rPr>
        <w:t>&lt;!DOCTYPE html&gt;</w:t>
      </w:r>
    </w:p>
    <w:p w:rsidR="00E77C54" w:rsidRPr="004B65C6" w:rsidRDefault="00E77C54" w:rsidP="00E77C54">
      <w:pPr>
        <w:spacing w:after="0"/>
        <w:rPr>
          <w:rFonts w:ascii="Courier New" w:hAnsi="Courier New"/>
          <w:sz w:val="18"/>
          <w:lang w:val="en-US"/>
        </w:rPr>
      </w:pPr>
      <w:r w:rsidRPr="004B65C6">
        <w:rPr>
          <w:rFonts w:ascii="Courier New" w:hAnsi="Courier New"/>
          <w:sz w:val="18"/>
          <w:lang w:val="en-US"/>
        </w:rPr>
        <w:t>&lt;html lang=“en-US”&gt;</w:t>
      </w:r>
    </w:p>
    <w:p w:rsidR="00E77C54" w:rsidRPr="004B65C6" w:rsidRDefault="00E77C54" w:rsidP="004B65C6">
      <w:pPr>
        <w:spacing w:after="0"/>
        <w:ind w:left="708"/>
        <w:rPr>
          <w:rFonts w:ascii="Courier New" w:hAnsi="Courier New"/>
          <w:sz w:val="18"/>
          <w:lang w:val="en-US"/>
        </w:rPr>
      </w:pPr>
      <w:r w:rsidRPr="004B65C6">
        <w:rPr>
          <w:rFonts w:ascii="Courier New" w:hAnsi="Courier New"/>
          <w:sz w:val="18"/>
          <w:lang w:val="en-US"/>
        </w:rPr>
        <w:t>&lt;head&gt;</w:t>
      </w:r>
    </w:p>
    <w:p w:rsidR="00E77C54" w:rsidRPr="004B65C6" w:rsidRDefault="00E77C54" w:rsidP="004B65C6">
      <w:pPr>
        <w:spacing w:after="0"/>
        <w:ind w:left="1416"/>
        <w:rPr>
          <w:rFonts w:ascii="Courier New" w:hAnsi="Courier New"/>
          <w:sz w:val="18"/>
          <w:lang w:val="en-US"/>
        </w:rPr>
      </w:pPr>
      <w:r w:rsidRPr="004B65C6">
        <w:rPr>
          <w:rFonts w:ascii="Courier New" w:hAnsi="Courier New"/>
          <w:sz w:val="18"/>
          <w:lang w:val="en-US"/>
        </w:rPr>
        <w:t>&lt;meta charset=“UTF-8” /&gt;</w:t>
      </w:r>
    </w:p>
    <w:p w:rsidR="00E77C54" w:rsidRPr="004B65C6" w:rsidRDefault="00E77C54" w:rsidP="004B65C6">
      <w:pPr>
        <w:spacing w:after="0"/>
        <w:ind w:left="1416"/>
        <w:rPr>
          <w:rFonts w:ascii="Courier New" w:hAnsi="Courier New"/>
          <w:sz w:val="18"/>
          <w:lang w:val="en-US"/>
        </w:rPr>
      </w:pPr>
      <w:r w:rsidRPr="004B65C6">
        <w:rPr>
          <w:rFonts w:ascii="Courier New" w:hAnsi="Courier New"/>
          <w:sz w:val="18"/>
          <w:lang w:val="en-US"/>
        </w:rPr>
        <w:t>&lt;title&gt;Videochat, step 1&lt;/title&gt;</w:t>
      </w:r>
    </w:p>
    <w:p w:rsidR="00E77C54" w:rsidRPr="004B65C6" w:rsidRDefault="00E77C54" w:rsidP="004B65C6">
      <w:pPr>
        <w:spacing w:after="0"/>
        <w:ind w:left="1416"/>
        <w:rPr>
          <w:rFonts w:ascii="Courier New" w:hAnsi="Courier New"/>
          <w:sz w:val="18"/>
          <w:lang w:val="en-US"/>
        </w:rPr>
      </w:pPr>
      <w:r w:rsidRPr="004B65C6">
        <w:rPr>
          <w:rFonts w:ascii="Courier New" w:hAnsi="Courier New"/>
          <w:sz w:val="18"/>
          <w:lang w:val="en-US"/>
        </w:rPr>
        <w:t>&lt;script&gt;</w:t>
      </w:r>
    </w:p>
    <w:p w:rsidR="00E77C54" w:rsidRPr="004B65C6" w:rsidRDefault="00E77C54" w:rsidP="004B65C6">
      <w:pPr>
        <w:spacing w:after="0"/>
        <w:ind w:left="2124"/>
        <w:rPr>
          <w:rFonts w:ascii="Courier New" w:hAnsi="Courier New"/>
          <w:sz w:val="18"/>
          <w:lang w:val="en-US"/>
        </w:rPr>
      </w:pPr>
      <w:r w:rsidRPr="004B65C6">
        <w:rPr>
          <w:rFonts w:ascii="Courier New" w:hAnsi="Courier New"/>
          <w:sz w:val="18"/>
          <w:lang w:val="en-US"/>
        </w:rPr>
        <w:t>function update(stream){</w:t>
      </w:r>
    </w:p>
    <w:p w:rsidR="00E77C54" w:rsidRPr="004B65C6" w:rsidRDefault="00E77C54" w:rsidP="004B65C6">
      <w:pPr>
        <w:spacing w:after="0"/>
        <w:ind w:left="2124" w:firstLine="708"/>
        <w:rPr>
          <w:rFonts w:ascii="Courier New" w:hAnsi="Courier New"/>
          <w:sz w:val="18"/>
          <w:lang w:val="en-US"/>
        </w:rPr>
      </w:pPr>
      <w:r w:rsidRPr="004B65C6">
        <w:rPr>
          <w:rFonts w:ascii="Courier New" w:hAnsi="Courier New"/>
          <w:sz w:val="18"/>
          <w:lang w:val="en-US"/>
        </w:rPr>
        <w:t>document.getElementByTagName(‘video’)[0].src=stream.url;</w:t>
      </w:r>
    </w:p>
    <w:p w:rsidR="00E77C54" w:rsidRPr="004B65C6" w:rsidRDefault="00E77C54" w:rsidP="004B65C6">
      <w:pPr>
        <w:spacing w:after="0"/>
        <w:ind w:left="2124"/>
        <w:rPr>
          <w:rFonts w:ascii="Courier New" w:hAnsi="Courier New"/>
          <w:sz w:val="18"/>
          <w:lang w:val="en-US"/>
        </w:rPr>
      </w:pPr>
      <w:r w:rsidRPr="004B65C6">
        <w:rPr>
          <w:rFonts w:ascii="Courier New" w:hAnsi="Courier New"/>
          <w:sz w:val="18"/>
          <w:lang w:val="en-US"/>
        </w:rPr>
        <w:t>}</w:t>
      </w:r>
    </w:p>
    <w:p w:rsidR="00E77C54" w:rsidRPr="004B65C6" w:rsidRDefault="00E77C54" w:rsidP="004B65C6">
      <w:pPr>
        <w:spacing w:after="0"/>
        <w:ind w:left="1416"/>
        <w:rPr>
          <w:rFonts w:ascii="Courier New" w:hAnsi="Courier New"/>
          <w:sz w:val="18"/>
          <w:lang w:val="en-US"/>
        </w:rPr>
      </w:pPr>
      <w:r w:rsidRPr="004B65C6">
        <w:rPr>
          <w:rFonts w:ascii="Courier New" w:hAnsi="Courier New"/>
          <w:sz w:val="18"/>
          <w:lang w:val="en-US"/>
        </w:rPr>
        <w:t>&lt;/script&gt;</w:t>
      </w:r>
    </w:p>
    <w:p w:rsidR="00E77C54" w:rsidRPr="004B65C6" w:rsidRDefault="00E77C54" w:rsidP="004B65C6">
      <w:pPr>
        <w:spacing w:after="0"/>
        <w:ind w:left="708"/>
        <w:rPr>
          <w:rFonts w:ascii="Courier New" w:hAnsi="Courier New"/>
          <w:sz w:val="18"/>
          <w:lang w:val="en-US"/>
        </w:rPr>
      </w:pPr>
      <w:r w:rsidRPr="004B65C6">
        <w:rPr>
          <w:rFonts w:ascii="Courier New" w:hAnsi="Courier New"/>
          <w:sz w:val="18"/>
          <w:lang w:val="en-US"/>
        </w:rPr>
        <w:t>&lt;/head&gt;</w:t>
      </w:r>
    </w:p>
    <w:p w:rsidR="00E77C54" w:rsidRPr="004B65C6" w:rsidRDefault="00E77C54" w:rsidP="004B65C6">
      <w:pPr>
        <w:spacing w:after="0"/>
        <w:ind w:left="708"/>
        <w:rPr>
          <w:rFonts w:ascii="Courier New" w:hAnsi="Courier New"/>
          <w:sz w:val="18"/>
          <w:lang w:val="en-US"/>
        </w:rPr>
      </w:pPr>
      <w:r w:rsidRPr="004B65C6">
        <w:rPr>
          <w:rFonts w:ascii="Courier New" w:hAnsi="Courier New"/>
          <w:sz w:val="18"/>
          <w:lang w:val="en-US"/>
        </w:rPr>
        <w:t>&lt;body&gt;</w:t>
      </w:r>
    </w:p>
    <w:p w:rsidR="00E77C54" w:rsidRPr="004B65C6" w:rsidRDefault="00E77C54" w:rsidP="004B65C6">
      <w:pPr>
        <w:spacing w:after="0"/>
        <w:ind w:left="1416"/>
        <w:rPr>
          <w:rFonts w:ascii="Courier New" w:hAnsi="Courier New"/>
          <w:sz w:val="18"/>
          <w:lang w:val="en-US"/>
        </w:rPr>
      </w:pPr>
      <w:r w:rsidRPr="004B65C6">
        <w:rPr>
          <w:rFonts w:ascii="Courier New" w:hAnsi="Courier New"/>
          <w:sz w:val="18"/>
          <w:lang w:val="en-US"/>
        </w:rPr>
        <w:t>&lt;p&gt;To start chatting, select a video camera: &lt;device type=“media” onchange=“update(this.data)”</w:t>
      </w:r>
      <w:r w:rsidR="004B65C6" w:rsidRPr="004B65C6">
        <w:rPr>
          <w:rFonts w:ascii="Courier New" w:hAnsi="Courier New"/>
          <w:sz w:val="18"/>
          <w:lang w:val="en-US"/>
        </w:rPr>
        <w:t>&gt;&lt;/p&gt;</w:t>
      </w:r>
    </w:p>
    <w:p w:rsidR="004B65C6" w:rsidRPr="004B65C6" w:rsidRDefault="004B65C6" w:rsidP="004B65C6">
      <w:pPr>
        <w:spacing w:after="0"/>
        <w:ind w:left="1416"/>
        <w:rPr>
          <w:rFonts w:ascii="Courier New" w:hAnsi="Courier New"/>
          <w:sz w:val="18"/>
        </w:rPr>
      </w:pPr>
      <w:r w:rsidRPr="004B65C6">
        <w:rPr>
          <w:rFonts w:ascii="Courier New" w:hAnsi="Courier New"/>
          <w:sz w:val="18"/>
        </w:rPr>
        <w:t>&lt;video autoplay /&gt;</w:t>
      </w:r>
    </w:p>
    <w:p w:rsidR="00E77C54" w:rsidRPr="004B65C6" w:rsidRDefault="00E77C54" w:rsidP="004B65C6">
      <w:pPr>
        <w:spacing w:after="0"/>
        <w:ind w:left="708"/>
        <w:rPr>
          <w:rFonts w:ascii="Courier New" w:hAnsi="Courier New"/>
          <w:sz w:val="18"/>
        </w:rPr>
      </w:pPr>
      <w:r w:rsidRPr="004B65C6">
        <w:rPr>
          <w:rFonts w:ascii="Courier New" w:hAnsi="Courier New"/>
          <w:sz w:val="18"/>
        </w:rPr>
        <w:t>&lt;/body&gt;</w:t>
      </w:r>
    </w:p>
    <w:p w:rsidR="00E77C54" w:rsidRPr="004B65C6" w:rsidRDefault="00E77C54" w:rsidP="00E77C54">
      <w:pPr>
        <w:spacing w:after="0"/>
        <w:rPr>
          <w:rFonts w:ascii="Courier New" w:hAnsi="Courier New"/>
          <w:sz w:val="18"/>
        </w:rPr>
      </w:pPr>
      <w:r w:rsidRPr="004B65C6">
        <w:rPr>
          <w:rFonts w:ascii="Courier New" w:hAnsi="Courier New"/>
          <w:sz w:val="18"/>
        </w:rPr>
        <w:t>&lt;/html&gt;</w:t>
      </w:r>
    </w:p>
    <w:p w:rsidR="00E77C54" w:rsidRDefault="00E77C54" w:rsidP="00E77C54">
      <w:pPr>
        <w:spacing w:after="0"/>
      </w:pPr>
    </w:p>
    <w:p w:rsidR="00256D4F" w:rsidRPr="004B65C6" w:rsidRDefault="00256D4F" w:rsidP="00E77C54">
      <w:pPr>
        <w:spacing w:after="0"/>
      </w:pPr>
    </w:p>
    <w:p w:rsidR="004B65C6" w:rsidRPr="004B65C6" w:rsidRDefault="004B65C6" w:rsidP="004B65C6">
      <w:pPr>
        <w:spacing w:after="0"/>
        <w:rPr>
          <w:b/>
        </w:rPr>
      </w:pPr>
      <w:r w:rsidRPr="004B65C6">
        <w:rPr>
          <w:b/>
        </w:rPr>
        <w:lastRenderedPageBreak/>
        <w:t>Streams</w:t>
      </w:r>
    </w:p>
    <w:p w:rsidR="004B65C6" w:rsidRDefault="004B65C6" w:rsidP="004B65C6">
      <w:pPr>
        <w:spacing w:after="0"/>
      </w:pPr>
    </w:p>
    <w:p w:rsidR="004B65C6" w:rsidRDefault="004B65C6" w:rsidP="004B65C6">
      <w:pPr>
        <w:spacing w:after="0"/>
        <w:ind w:firstLine="708"/>
        <w:jc w:val="both"/>
      </w:pPr>
      <w:r w:rsidRPr="004B65C6">
        <w:t>Você deve ter notado, no script acima, que a função de update recebe um parâmetro stream. Trata-se de um objeto da classe Stream, que possui uma propriedade url, que já usamos acima, e um método record. O método record inicia a gravação do stream e retorna um objeto StreamRecorder. Esse último possui um método stop, que retorna o arquivo que foi gravado.</w:t>
      </w:r>
    </w:p>
    <w:p w:rsidR="004B65C6" w:rsidRPr="004B65C6" w:rsidRDefault="004B65C6" w:rsidP="004B65C6">
      <w:pPr>
        <w:spacing w:after="0"/>
      </w:pPr>
    </w:p>
    <w:p w:rsidR="004B65C6" w:rsidRPr="004B65C6" w:rsidRDefault="004B65C6" w:rsidP="004B65C6">
      <w:pPr>
        <w:spacing w:after="0"/>
        <w:rPr>
          <w:b/>
        </w:rPr>
      </w:pPr>
      <w:r w:rsidRPr="004B65C6">
        <w:rPr>
          <w:b/>
        </w:rPr>
        <w:t>Peer-to-peer</w:t>
      </w:r>
    </w:p>
    <w:p w:rsidR="004B65C6" w:rsidRDefault="004B65C6" w:rsidP="004B65C6">
      <w:pPr>
        <w:spacing w:after="0"/>
      </w:pPr>
    </w:p>
    <w:p w:rsidR="00E77C54" w:rsidRDefault="004B65C6" w:rsidP="004B65C6">
      <w:pPr>
        <w:spacing w:after="0"/>
        <w:ind w:firstLine="708"/>
        <w:jc w:val="both"/>
      </w:pPr>
      <w:r w:rsidRPr="004B65C6">
        <w:t>Cuidado! O W3C ainda está trabalhando nessa especificação, e tudo aqui pode mudar. Por isso, não se preocupe em entender as minúcias. Saiba apenas que HTML5 prevê que os agentes de usuá</w:t>
      </w:r>
      <w:r w:rsidRPr="004B65C6">
        <w:softHyphen/>
        <w:t>rio tenham uma interface de comu</w:t>
      </w:r>
      <w:r>
        <w:t>n</w:t>
      </w:r>
      <w:r w:rsidRPr="004B65C6">
        <w:t>icação P2P, que permite a troca de texto, imagem, vídeo e arqui</w:t>
      </w:r>
      <w:r w:rsidRPr="004B65C6">
        <w:softHyphen/>
        <w:t>vos. Por enquanto, a especificação deste item est</w:t>
      </w:r>
      <w:r>
        <w:t>á sendo escrita junto à</w:t>
      </w:r>
      <w:r w:rsidRPr="004B65C6">
        <w:t xml:space="preserve"> do elemento device, mas isso deve ganh</w:t>
      </w:r>
      <w:r>
        <w:t>ar uma página própria em breve.</w:t>
      </w:r>
    </w:p>
    <w:p w:rsidR="004B65C6" w:rsidRPr="004B65C6" w:rsidRDefault="004B65C6" w:rsidP="004B65C6">
      <w:pPr>
        <w:spacing w:after="0"/>
      </w:pPr>
    </w:p>
    <w:p w:rsidR="004B65C6" w:rsidRPr="004B65C6" w:rsidRDefault="004B65C6" w:rsidP="004B65C6">
      <w:pPr>
        <w:spacing w:after="0"/>
        <w:jc w:val="center"/>
        <w:rPr>
          <w:b/>
          <w:sz w:val="24"/>
        </w:rPr>
      </w:pPr>
      <w:r w:rsidRPr="004B65C6">
        <w:rPr>
          <w:b/>
          <w:sz w:val="24"/>
        </w:rPr>
        <w:t>MathML e Svg</w:t>
      </w:r>
    </w:p>
    <w:p w:rsidR="004B65C6" w:rsidRDefault="004B65C6" w:rsidP="004B65C6">
      <w:pPr>
        <w:spacing w:after="0"/>
      </w:pPr>
    </w:p>
    <w:p w:rsidR="004B65C6" w:rsidRPr="004B65C6" w:rsidRDefault="004B65C6" w:rsidP="004B65C6">
      <w:pPr>
        <w:spacing w:after="0"/>
        <w:rPr>
          <w:b/>
        </w:rPr>
      </w:pPr>
      <w:r w:rsidRPr="004B65C6">
        <w:rPr>
          <w:b/>
        </w:rPr>
        <w:t>MathML</w:t>
      </w:r>
    </w:p>
    <w:p w:rsidR="004B65C6" w:rsidRDefault="004B65C6" w:rsidP="004B65C6">
      <w:pPr>
        <w:spacing w:after="0"/>
      </w:pPr>
    </w:p>
    <w:p w:rsidR="004B65C6" w:rsidRPr="007751D2" w:rsidRDefault="004B65C6" w:rsidP="004B65C6">
      <w:pPr>
        <w:spacing w:after="0"/>
        <w:ind w:firstLine="708"/>
        <w:jc w:val="both"/>
        <w:rPr>
          <w:lang w:val="en-US"/>
        </w:rPr>
      </w:pPr>
      <w:r w:rsidRPr="004B65C6">
        <w:t xml:space="preserve">O HTML5 incorpora o padrão MathML. Trata-se de uma linguagem de marcação, baseada em XML, para representação de fórmulas matemáticas. Você pode ler mais sobre MathML </w:t>
      </w:r>
      <w:hyperlink r:id="rId22" w:history="1">
        <w:r w:rsidRPr="004B65C6">
          <w:rPr>
            <w:rStyle w:val="Hyperlink"/>
          </w:rPr>
          <w:t>aqui</w:t>
        </w:r>
      </w:hyperlink>
      <w:r w:rsidRPr="004B65C6">
        <w:t>. Para incorporar código MathML em seu documento HTML5, não</w:t>
      </w:r>
      <w:r>
        <w:t xml:space="preserve"> é</w:t>
      </w:r>
      <w:r w:rsidRPr="004B65C6">
        <w:t xml:space="preserve"> pre</w:t>
      </w:r>
      <w:r w:rsidRPr="004B65C6">
        <w:softHyphen/>
        <w:t>cis</w:t>
      </w:r>
      <w:r>
        <w:t>o</w:t>
      </w:r>
      <w:r w:rsidRPr="004B65C6">
        <w:t xml:space="preserve"> fazer declarações especiais. Basta escrever normalmente o código, iniciando com um elemento math. </w:t>
      </w:r>
      <w:r w:rsidRPr="007751D2">
        <w:rPr>
          <w:lang w:val="en-US"/>
        </w:rPr>
        <w:t>Veja este exemplo:</w:t>
      </w:r>
    </w:p>
    <w:p w:rsidR="004B65C6" w:rsidRPr="007751D2" w:rsidRDefault="004B65C6" w:rsidP="004B65C6">
      <w:pPr>
        <w:spacing w:after="0"/>
        <w:jc w:val="both"/>
        <w:rPr>
          <w:lang w:val="en-US"/>
        </w:rPr>
      </w:pPr>
    </w:p>
    <w:p w:rsidR="004B65C6" w:rsidRPr="00B5062F" w:rsidRDefault="004B65C6" w:rsidP="004B65C6">
      <w:pPr>
        <w:spacing w:after="0"/>
        <w:jc w:val="both"/>
        <w:rPr>
          <w:rFonts w:ascii="Courier New" w:hAnsi="Courier New"/>
          <w:sz w:val="18"/>
          <w:lang w:val="en-US"/>
        </w:rPr>
      </w:pPr>
      <w:r w:rsidRPr="00B5062F">
        <w:rPr>
          <w:rFonts w:ascii="Courier New" w:hAnsi="Courier New"/>
          <w:sz w:val="18"/>
          <w:lang w:val="en-US"/>
        </w:rPr>
        <w:t>&lt;!DOCTYPE html&gt;</w:t>
      </w:r>
    </w:p>
    <w:p w:rsidR="004B65C6" w:rsidRPr="00B5062F" w:rsidRDefault="004B65C6" w:rsidP="004B65C6">
      <w:pPr>
        <w:spacing w:after="0"/>
        <w:jc w:val="both"/>
        <w:rPr>
          <w:rFonts w:ascii="Courier New" w:hAnsi="Courier New"/>
          <w:sz w:val="18"/>
          <w:lang w:val="en-US"/>
        </w:rPr>
      </w:pPr>
      <w:r w:rsidRPr="00B5062F">
        <w:rPr>
          <w:rFonts w:ascii="Courier New" w:hAnsi="Courier New"/>
          <w:sz w:val="18"/>
          <w:lang w:val="en-US"/>
        </w:rPr>
        <w:t>&lt;html lang=“en-US”&gt;</w:t>
      </w:r>
    </w:p>
    <w:p w:rsidR="004B65C6" w:rsidRPr="00B5062F" w:rsidRDefault="004B65C6" w:rsidP="00B5062F">
      <w:pPr>
        <w:spacing w:after="0"/>
        <w:ind w:left="708"/>
        <w:jc w:val="both"/>
        <w:rPr>
          <w:rFonts w:ascii="Courier New" w:hAnsi="Courier New"/>
          <w:sz w:val="18"/>
          <w:lang w:val="en-US"/>
        </w:rPr>
      </w:pPr>
      <w:r w:rsidRPr="00B5062F">
        <w:rPr>
          <w:rFonts w:ascii="Courier New" w:hAnsi="Courier New"/>
          <w:sz w:val="18"/>
          <w:lang w:val="en-US"/>
        </w:rPr>
        <w:t>&lt;head&gt;</w:t>
      </w:r>
    </w:p>
    <w:p w:rsidR="004B65C6" w:rsidRPr="00B5062F" w:rsidRDefault="004B65C6" w:rsidP="00B5062F">
      <w:pPr>
        <w:spacing w:after="0"/>
        <w:ind w:left="1416"/>
        <w:jc w:val="both"/>
        <w:rPr>
          <w:rFonts w:ascii="Courier New" w:hAnsi="Courier New"/>
          <w:sz w:val="18"/>
          <w:lang w:val="en-US"/>
        </w:rPr>
      </w:pPr>
      <w:r w:rsidRPr="00B5062F">
        <w:rPr>
          <w:rFonts w:ascii="Courier New" w:hAnsi="Courier New"/>
          <w:sz w:val="18"/>
          <w:lang w:val="en-US"/>
        </w:rPr>
        <w:t>&lt;meta charset=“UTF-8” /&gt;</w:t>
      </w:r>
    </w:p>
    <w:p w:rsidR="004B65C6" w:rsidRPr="00B5062F" w:rsidRDefault="004B65C6" w:rsidP="00B5062F">
      <w:pPr>
        <w:spacing w:after="0"/>
        <w:ind w:left="1416"/>
        <w:jc w:val="both"/>
        <w:rPr>
          <w:rFonts w:ascii="Courier New" w:hAnsi="Courier New"/>
          <w:sz w:val="18"/>
          <w:lang w:val="en-US"/>
        </w:rPr>
      </w:pPr>
      <w:r w:rsidRPr="00B5062F">
        <w:rPr>
          <w:rFonts w:ascii="Courier New" w:hAnsi="Courier New"/>
          <w:sz w:val="18"/>
          <w:lang w:val="en-US"/>
        </w:rPr>
        <w:t>&lt;title&gt;MathML&lt;/title&gt;</w:t>
      </w:r>
    </w:p>
    <w:p w:rsidR="004B65C6" w:rsidRPr="00B5062F" w:rsidRDefault="004B65C6" w:rsidP="00B5062F">
      <w:pPr>
        <w:spacing w:after="0"/>
        <w:ind w:left="708"/>
        <w:jc w:val="both"/>
        <w:rPr>
          <w:rFonts w:ascii="Courier New" w:hAnsi="Courier New"/>
          <w:sz w:val="18"/>
          <w:lang w:val="en-US"/>
        </w:rPr>
      </w:pPr>
      <w:r w:rsidRPr="00B5062F">
        <w:rPr>
          <w:rFonts w:ascii="Courier New" w:hAnsi="Courier New"/>
          <w:sz w:val="18"/>
          <w:lang w:val="en-US"/>
        </w:rPr>
        <w:t>&lt;/head&gt;</w:t>
      </w:r>
    </w:p>
    <w:p w:rsidR="004B65C6" w:rsidRPr="00B5062F" w:rsidRDefault="004B65C6" w:rsidP="00B5062F">
      <w:pPr>
        <w:spacing w:after="0"/>
        <w:ind w:left="708"/>
        <w:jc w:val="both"/>
        <w:rPr>
          <w:rFonts w:ascii="Courier New" w:hAnsi="Courier New"/>
          <w:sz w:val="18"/>
          <w:lang w:val="en-US"/>
        </w:rPr>
      </w:pPr>
      <w:r w:rsidRPr="00B5062F">
        <w:rPr>
          <w:rFonts w:ascii="Courier New" w:hAnsi="Courier New"/>
          <w:sz w:val="18"/>
          <w:lang w:val="en-US"/>
        </w:rPr>
        <w:t>&lt;body&gt;</w:t>
      </w:r>
    </w:p>
    <w:p w:rsidR="00B5062F" w:rsidRPr="00B5062F" w:rsidRDefault="004B65C6" w:rsidP="00B5062F">
      <w:pPr>
        <w:spacing w:after="0"/>
        <w:ind w:left="1416"/>
        <w:jc w:val="both"/>
        <w:rPr>
          <w:rFonts w:ascii="Courier New" w:hAnsi="Courier New"/>
          <w:sz w:val="18"/>
          <w:lang w:val="en-US"/>
        </w:rPr>
      </w:pPr>
      <w:r w:rsidRPr="00B5062F">
        <w:rPr>
          <w:rFonts w:ascii="Courier New" w:hAnsi="Courier New"/>
          <w:sz w:val="18"/>
          <w:lang w:val="en-US"/>
        </w:rPr>
        <w:t>&lt;math&gt;</w:t>
      </w:r>
    </w:p>
    <w:p w:rsidR="004B65C6" w:rsidRPr="00B5062F" w:rsidRDefault="004B65C6" w:rsidP="00B5062F">
      <w:pPr>
        <w:spacing w:after="0"/>
        <w:ind w:left="2124"/>
        <w:jc w:val="both"/>
        <w:rPr>
          <w:rFonts w:ascii="Courier New" w:hAnsi="Courier New"/>
          <w:sz w:val="18"/>
          <w:lang w:val="en-US"/>
        </w:rPr>
      </w:pPr>
      <w:r w:rsidRPr="00B5062F">
        <w:rPr>
          <w:rFonts w:ascii="Courier New" w:hAnsi="Courier New"/>
          <w:sz w:val="18"/>
          <w:lang w:val="en-US"/>
        </w:rPr>
        <w:t>&lt;mrow&gt;</w:t>
      </w:r>
    </w:p>
    <w:p w:rsidR="004B65C6" w:rsidRPr="00B5062F" w:rsidRDefault="004B65C6" w:rsidP="00B5062F">
      <w:pPr>
        <w:spacing w:after="0"/>
        <w:ind w:left="2832"/>
        <w:jc w:val="both"/>
        <w:rPr>
          <w:rFonts w:ascii="Courier New" w:hAnsi="Courier New"/>
          <w:sz w:val="18"/>
          <w:lang w:val="en-US"/>
        </w:rPr>
      </w:pPr>
      <w:r w:rsidRPr="00B5062F">
        <w:rPr>
          <w:rFonts w:ascii="Courier New" w:hAnsi="Courier New"/>
          <w:sz w:val="18"/>
          <w:lang w:val="en-US"/>
        </w:rPr>
        <w:t>&lt;mi&gt;x&lt;/mi&gt;</w:t>
      </w:r>
    </w:p>
    <w:p w:rsidR="004B65C6" w:rsidRPr="00B5062F" w:rsidRDefault="004B65C6" w:rsidP="00B5062F">
      <w:pPr>
        <w:spacing w:after="0"/>
        <w:ind w:left="2832"/>
        <w:jc w:val="both"/>
        <w:rPr>
          <w:rFonts w:ascii="Courier New" w:hAnsi="Courier New"/>
          <w:sz w:val="18"/>
          <w:lang w:val="en-US"/>
        </w:rPr>
      </w:pPr>
      <w:r w:rsidRPr="00B5062F">
        <w:rPr>
          <w:rFonts w:ascii="Courier New" w:hAnsi="Courier New"/>
          <w:sz w:val="18"/>
          <w:lang w:val="en-US"/>
        </w:rPr>
        <w:t>&lt;mo&gt;=&lt;/mo&gt;</w:t>
      </w:r>
    </w:p>
    <w:p w:rsidR="00B5062F" w:rsidRPr="00B5062F" w:rsidRDefault="004B65C6" w:rsidP="00B5062F">
      <w:pPr>
        <w:spacing w:after="0"/>
        <w:ind w:left="2832"/>
        <w:jc w:val="both"/>
        <w:rPr>
          <w:rFonts w:ascii="Courier New" w:hAnsi="Courier New"/>
          <w:sz w:val="18"/>
          <w:lang w:val="en-US"/>
        </w:rPr>
      </w:pPr>
      <w:r w:rsidRPr="00B5062F">
        <w:rPr>
          <w:rFonts w:ascii="Courier New" w:hAnsi="Courier New"/>
          <w:sz w:val="18"/>
          <w:lang w:val="en-US"/>
        </w:rPr>
        <w:t>&lt;mfrac</w:t>
      </w:r>
      <w:r w:rsidR="00B5062F" w:rsidRPr="00B5062F">
        <w:rPr>
          <w:rFonts w:ascii="Courier New" w:hAnsi="Courier New"/>
          <w:sz w:val="18"/>
          <w:lang w:val="en-US"/>
        </w:rPr>
        <w:t>&gt;</w:t>
      </w:r>
    </w:p>
    <w:p w:rsidR="00B5062F" w:rsidRPr="00B5062F" w:rsidRDefault="00B5062F" w:rsidP="00B5062F">
      <w:pPr>
        <w:spacing w:after="0"/>
        <w:ind w:left="3540"/>
        <w:jc w:val="both"/>
        <w:rPr>
          <w:rFonts w:ascii="Courier New" w:hAnsi="Courier New"/>
          <w:sz w:val="18"/>
          <w:lang w:val="en-US"/>
        </w:rPr>
      </w:pPr>
      <w:r w:rsidRPr="00B5062F">
        <w:rPr>
          <w:rFonts w:ascii="Courier New" w:hAnsi="Courier New"/>
          <w:sz w:val="18"/>
          <w:lang w:val="en-US"/>
        </w:rPr>
        <w:t>&lt;mrow&gt;</w:t>
      </w:r>
    </w:p>
    <w:p w:rsidR="00B5062F" w:rsidRPr="00B5062F" w:rsidRDefault="00B5062F" w:rsidP="00B5062F">
      <w:pPr>
        <w:spacing w:after="0"/>
        <w:ind w:left="4248"/>
        <w:jc w:val="both"/>
        <w:rPr>
          <w:rFonts w:ascii="Courier New" w:hAnsi="Courier New"/>
          <w:sz w:val="18"/>
          <w:lang w:val="en-US"/>
        </w:rPr>
      </w:pPr>
      <w:r w:rsidRPr="00B5062F">
        <w:rPr>
          <w:rFonts w:ascii="Courier New" w:hAnsi="Courier New"/>
          <w:sz w:val="18"/>
          <w:lang w:val="en-US"/>
        </w:rPr>
        <w:t>&lt;mo form=“prefix”&gt;&amp;minu;&lt;/mo&gt;</w:t>
      </w:r>
    </w:p>
    <w:p w:rsidR="00B5062F" w:rsidRPr="007751D2" w:rsidRDefault="00B5062F" w:rsidP="00B5062F">
      <w:pPr>
        <w:spacing w:after="0"/>
        <w:ind w:left="4248"/>
        <w:jc w:val="both"/>
        <w:rPr>
          <w:rFonts w:ascii="Courier New" w:hAnsi="Courier New"/>
          <w:sz w:val="18"/>
          <w:lang w:val="en-US"/>
        </w:rPr>
      </w:pPr>
      <w:r w:rsidRPr="007751D2">
        <w:rPr>
          <w:rFonts w:ascii="Courier New" w:hAnsi="Courier New"/>
          <w:sz w:val="18"/>
          <w:lang w:val="en-US"/>
        </w:rPr>
        <w:t>&lt;mi&gt;b&lt;/mi&gt;</w:t>
      </w:r>
    </w:p>
    <w:p w:rsidR="00B5062F" w:rsidRPr="00B5062F" w:rsidRDefault="00B5062F" w:rsidP="00B5062F">
      <w:pPr>
        <w:spacing w:after="0"/>
        <w:ind w:left="4248"/>
        <w:jc w:val="both"/>
        <w:rPr>
          <w:rFonts w:ascii="Courier New" w:hAnsi="Courier New"/>
          <w:sz w:val="18"/>
          <w:lang w:val="en-US"/>
        </w:rPr>
      </w:pPr>
      <w:r w:rsidRPr="00B5062F">
        <w:rPr>
          <w:rFonts w:ascii="Courier New" w:hAnsi="Courier New"/>
          <w:sz w:val="18"/>
          <w:lang w:val="en-US"/>
        </w:rPr>
        <w:t>&lt;mo&gt;&amp;PlusMinus;&lt;/mo&gt;</w:t>
      </w:r>
    </w:p>
    <w:p w:rsidR="00B5062F" w:rsidRDefault="00B5062F" w:rsidP="00B5062F">
      <w:pPr>
        <w:spacing w:after="0"/>
        <w:ind w:left="4248"/>
        <w:jc w:val="both"/>
        <w:rPr>
          <w:rFonts w:ascii="Courier New" w:hAnsi="Courier New"/>
          <w:sz w:val="18"/>
          <w:lang w:val="en-US"/>
        </w:rPr>
      </w:pPr>
      <w:r w:rsidRPr="00B5062F">
        <w:rPr>
          <w:rFonts w:ascii="Courier New" w:hAnsi="Courier New"/>
          <w:sz w:val="18"/>
          <w:lang w:val="en-US"/>
        </w:rPr>
        <w:t>&lt;msqrt&gt;</w:t>
      </w:r>
    </w:p>
    <w:p w:rsidR="00B5062F" w:rsidRPr="00B5062F" w:rsidRDefault="00B5062F" w:rsidP="00B5062F">
      <w:pPr>
        <w:spacing w:after="0"/>
        <w:ind w:left="4956"/>
        <w:jc w:val="both"/>
        <w:rPr>
          <w:rFonts w:ascii="Courier New" w:hAnsi="Courier New"/>
          <w:sz w:val="18"/>
          <w:lang w:val="en-US"/>
        </w:rPr>
      </w:pPr>
      <w:r w:rsidRPr="00B5062F">
        <w:rPr>
          <w:rFonts w:ascii="Courier New" w:hAnsi="Courier New"/>
          <w:sz w:val="18"/>
          <w:lang w:val="en-US"/>
        </w:rPr>
        <w:t>&lt;msup&gt;</w:t>
      </w:r>
    </w:p>
    <w:p w:rsidR="00B5062F" w:rsidRPr="00B5062F" w:rsidRDefault="00B5062F" w:rsidP="00B5062F">
      <w:pPr>
        <w:spacing w:after="0"/>
        <w:ind w:left="5664"/>
        <w:jc w:val="both"/>
        <w:rPr>
          <w:rFonts w:ascii="Courier New" w:hAnsi="Courier New"/>
          <w:sz w:val="18"/>
          <w:lang w:val="en-US"/>
        </w:rPr>
      </w:pPr>
      <w:r w:rsidRPr="00B5062F">
        <w:rPr>
          <w:rFonts w:ascii="Courier New" w:hAnsi="Courier New"/>
          <w:sz w:val="18"/>
          <w:lang w:val="en-US"/>
        </w:rPr>
        <w:t>&lt;mi&gt;b&lt;/mi&gt;</w:t>
      </w:r>
    </w:p>
    <w:p w:rsidR="00B5062F" w:rsidRPr="00B5062F" w:rsidRDefault="00B5062F" w:rsidP="00B5062F">
      <w:pPr>
        <w:spacing w:after="0"/>
        <w:ind w:left="5664"/>
        <w:jc w:val="both"/>
        <w:rPr>
          <w:rFonts w:ascii="Courier New" w:hAnsi="Courier New"/>
          <w:sz w:val="18"/>
          <w:lang w:val="en-US"/>
        </w:rPr>
      </w:pPr>
      <w:r w:rsidRPr="00B5062F">
        <w:rPr>
          <w:rFonts w:ascii="Courier New" w:hAnsi="Courier New"/>
          <w:sz w:val="18"/>
          <w:lang w:val="en-US"/>
        </w:rPr>
        <w:t>&lt;mn&gt;2&lt;/mn&gt;</w:t>
      </w:r>
    </w:p>
    <w:p w:rsidR="00B5062F" w:rsidRPr="00B5062F" w:rsidRDefault="00B5062F" w:rsidP="00B5062F">
      <w:pPr>
        <w:spacing w:after="0"/>
        <w:ind w:left="4956"/>
        <w:jc w:val="both"/>
        <w:rPr>
          <w:rFonts w:ascii="Courier New" w:hAnsi="Courier New"/>
          <w:sz w:val="18"/>
          <w:lang w:val="en-US"/>
        </w:rPr>
      </w:pPr>
      <w:r w:rsidRPr="00B5062F">
        <w:rPr>
          <w:rFonts w:ascii="Courier New" w:hAnsi="Courier New"/>
          <w:sz w:val="18"/>
          <w:lang w:val="en-US"/>
        </w:rPr>
        <w:t>&lt;/msup&gt;</w:t>
      </w:r>
    </w:p>
    <w:p w:rsidR="00B5062F" w:rsidRPr="00B5062F" w:rsidRDefault="00B5062F" w:rsidP="00B5062F">
      <w:pPr>
        <w:spacing w:after="0"/>
        <w:ind w:left="4956"/>
        <w:jc w:val="both"/>
        <w:rPr>
          <w:rFonts w:ascii="Courier New" w:hAnsi="Courier New"/>
          <w:sz w:val="18"/>
        </w:rPr>
      </w:pPr>
      <w:r w:rsidRPr="00B5062F">
        <w:rPr>
          <w:rFonts w:ascii="Courier New" w:hAnsi="Courier New"/>
          <w:sz w:val="18"/>
        </w:rPr>
        <w:t>&lt;mo&gt;&amp;minus;&lt;/mo&gt;</w:t>
      </w:r>
    </w:p>
    <w:p w:rsidR="00B5062F" w:rsidRPr="007751D2" w:rsidRDefault="00B5062F" w:rsidP="00B5062F">
      <w:pPr>
        <w:spacing w:after="0"/>
        <w:ind w:left="4956"/>
        <w:jc w:val="both"/>
        <w:rPr>
          <w:rFonts w:ascii="Courier New" w:hAnsi="Courier New"/>
          <w:sz w:val="18"/>
        </w:rPr>
      </w:pPr>
      <w:r w:rsidRPr="007751D2">
        <w:rPr>
          <w:rFonts w:ascii="Courier New" w:hAnsi="Courier New"/>
          <w:sz w:val="18"/>
        </w:rPr>
        <w:t>&lt;mn&gt;4&lt;/mn&gt;</w:t>
      </w:r>
    </w:p>
    <w:p w:rsidR="00B5062F" w:rsidRPr="002B1390" w:rsidRDefault="00B5062F" w:rsidP="00B5062F">
      <w:pPr>
        <w:spacing w:after="0"/>
        <w:ind w:left="4956"/>
        <w:jc w:val="both"/>
        <w:rPr>
          <w:rFonts w:ascii="Courier New" w:hAnsi="Courier New"/>
          <w:sz w:val="18"/>
          <w:lang w:val="en-US"/>
        </w:rPr>
      </w:pPr>
      <w:r w:rsidRPr="002B1390">
        <w:rPr>
          <w:rFonts w:ascii="Courier New" w:hAnsi="Courier New"/>
          <w:sz w:val="18"/>
          <w:lang w:val="en-US"/>
        </w:rPr>
        <w:t>&lt;mo&gt;&amp;InvisibleTimes;&lt;/mo&gt;</w:t>
      </w:r>
    </w:p>
    <w:p w:rsidR="00B5062F" w:rsidRPr="002B1390" w:rsidRDefault="00B5062F" w:rsidP="00B5062F">
      <w:pPr>
        <w:spacing w:after="0"/>
        <w:ind w:left="4956"/>
        <w:jc w:val="both"/>
        <w:rPr>
          <w:rFonts w:ascii="Courier New" w:hAnsi="Courier New"/>
          <w:sz w:val="18"/>
          <w:lang w:val="en-US"/>
        </w:rPr>
      </w:pPr>
      <w:r w:rsidRPr="002B1390">
        <w:rPr>
          <w:rFonts w:ascii="Courier New" w:hAnsi="Courier New"/>
          <w:sz w:val="18"/>
          <w:lang w:val="en-US"/>
        </w:rPr>
        <w:t>&lt;mi&gt;a&lt;/mi&gt;</w:t>
      </w:r>
    </w:p>
    <w:p w:rsidR="00B5062F" w:rsidRPr="00B5062F" w:rsidRDefault="00B5062F" w:rsidP="00B5062F">
      <w:pPr>
        <w:spacing w:after="0"/>
        <w:ind w:left="4956"/>
        <w:jc w:val="both"/>
        <w:rPr>
          <w:rFonts w:ascii="Courier New" w:hAnsi="Courier New"/>
          <w:sz w:val="18"/>
          <w:lang w:val="en-US"/>
        </w:rPr>
      </w:pPr>
      <w:r w:rsidRPr="00B5062F">
        <w:rPr>
          <w:rFonts w:ascii="Courier New" w:hAnsi="Courier New"/>
          <w:sz w:val="18"/>
          <w:lang w:val="en-US"/>
        </w:rPr>
        <w:lastRenderedPageBreak/>
        <w:t>&lt;mo&gt;&amp;InvisibleTimes;&lt;/mo&gt;</w:t>
      </w:r>
    </w:p>
    <w:p w:rsidR="00B5062F" w:rsidRPr="00B5062F" w:rsidRDefault="00B5062F" w:rsidP="00B5062F">
      <w:pPr>
        <w:spacing w:after="0"/>
        <w:ind w:left="4956"/>
        <w:jc w:val="both"/>
        <w:rPr>
          <w:rFonts w:ascii="Courier New" w:hAnsi="Courier New"/>
          <w:sz w:val="18"/>
          <w:lang w:val="en-US"/>
        </w:rPr>
      </w:pPr>
      <w:r w:rsidRPr="00B5062F">
        <w:rPr>
          <w:rFonts w:ascii="Courier New" w:hAnsi="Courier New"/>
          <w:sz w:val="18"/>
          <w:lang w:val="en-US"/>
        </w:rPr>
        <w:t>&lt;mi&gt;c&lt;/mi&gt;</w:t>
      </w:r>
    </w:p>
    <w:p w:rsidR="00B5062F" w:rsidRPr="00B5062F" w:rsidRDefault="00B5062F" w:rsidP="00B5062F">
      <w:pPr>
        <w:spacing w:after="0"/>
        <w:ind w:left="4248"/>
        <w:jc w:val="both"/>
        <w:rPr>
          <w:rFonts w:ascii="Courier New" w:hAnsi="Courier New"/>
          <w:sz w:val="18"/>
          <w:lang w:val="en-US"/>
        </w:rPr>
      </w:pPr>
      <w:r w:rsidRPr="00B5062F">
        <w:rPr>
          <w:rFonts w:ascii="Courier New" w:hAnsi="Courier New"/>
          <w:sz w:val="18"/>
          <w:lang w:val="en-US"/>
        </w:rPr>
        <w:t>&lt;/msqrt&gt;</w:t>
      </w:r>
    </w:p>
    <w:p w:rsidR="00B5062F" w:rsidRPr="00B5062F" w:rsidRDefault="00B5062F" w:rsidP="00B5062F">
      <w:pPr>
        <w:spacing w:after="0"/>
        <w:ind w:left="3540"/>
        <w:jc w:val="both"/>
        <w:rPr>
          <w:rFonts w:ascii="Courier New" w:hAnsi="Courier New"/>
          <w:sz w:val="18"/>
          <w:lang w:val="en-US"/>
        </w:rPr>
      </w:pPr>
      <w:r w:rsidRPr="00B5062F">
        <w:rPr>
          <w:rFonts w:ascii="Courier New" w:hAnsi="Courier New"/>
          <w:sz w:val="18"/>
          <w:lang w:val="en-US"/>
        </w:rPr>
        <w:t>&lt;/mrow&gt;</w:t>
      </w:r>
    </w:p>
    <w:p w:rsidR="00B5062F" w:rsidRPr="00B5062F" w:rsidRDefault="00B5062F" w:rsidP="00B5062F">
      <w:pPr>
        <w:spacing w:after="0"/>
        <w:ind w:left="3540"/>
        <w:jc w:val="both"/>
        <w:rPr>
          <w:rFonts w:ascii="Courier New" w:hAnsi="Courier New"/>
          <w:sz w:val="18"/>
          <w:lang w:val="en-US"/>
        </w:rPr>
      </w:pPr>
      <w:r w:rsidRPr="00B5062F">
        <w:rPr>
          <w:rFonts w:ascii="Courier New" w:hAnsi="Courier New"/>
          <w:sz w:val="18"/>
          <w:lang w:val="en-US"/>
        </w:rPr>
        <w:t>&lt;mrow&gt;</w:t>
      </w:r>
    </w:p>
    <w:p w:rsidR="00B5062F" w:rsidRPr="00B5062F" w:rsidRDefault="00B5062F" w:rsidP="00B5062F">
      <w:pPr>
        <w:spacing w:after="0"/>
        <w:ind w:left="4248"/>
        <w:jc w:val="both"/>
        <w:rPr>
          <w:rFonts w:ascii="Courier New" w:hAnsi="Courier New"/>
          <w:sz w:val="18"/>
          <w:lang w:val="en-US"/>
        </w:rPr>
      </w:pPr>
      <w:r w:rsidRPr="00B5062F">
        <w:rPr>
          <w:rFonts w:ascii="Courier New" w:hAnsi="Courier New"/>
          <w:sz w:val="18"/>
          <w:lang w:val="en-US"/>
        </w:rPr>
        <w:t>&lt;mn&gt;2&lt;/mn&gt;</w:t>
      </w:r>
    </w:p>
    <w:p w:rsidR="00B5062F" w:rsidRPr="00B5062F" w:rsidRDefault="00B5062F" w:rsidP="00B5062F">
      <w:pPr>
        <w:spacing w:after="0"/>
        <w:ind w:left="4248"/>
        <w:jc w:val="both"/>
        <w:rPr>
          <w:rFonts w:ascii="Courier New" w:hAnsi="Courier New"/>
          <w:sz w:val="18"/>
          <w:lang w:val="en-US"/>
        </w:rPr>
      </w:pPr>
      <w:r w:rsidRPr="00B5062F">
        <w:rPr>
          <w:rFonts w:ascii="Courier New" w:hAnsi="Courier New"/>
          <w:sz w:val="18"/>
          <w:lang w:val="en-US"/>
        </w:rPr>
        <w:t>&lt;mo&gt;&amp;InvisibleTimes;&lt;/mo&gt;</w:t>
      </w:r>
    </w:p>
    <w:p w:rsidR="00B5062F" w:rsidRPr="00B5062F" w:rsidRDefault="00B5062F" w:rsidP="00B5062F">
      <w:pPr>
        <w:spacing w:after="0"/>
        <w:ind w:left="4248"/>
        <w:jc w:val="both"/>
        <w:rPr>
          <w:rFonts w:ascii="Courier New" w:hAnsi="Courier New"/>
          <w:sz w:val="18"/>
          <w:lang w:val="en-US"/>
        </w:rPr>
      </w:pPr>
      <w:r w:rsidRPr="00B5062F">
        <w:rPr>
          <w:rFonts w:ascii="Courier New" w:hAnsi="Courier New"/>
          <w:sz w:val="18"/>
          <w:lang w:val="en-US"/>
        </w:rPr>
        <w:t>&lt;mi&gt;a&lt;/mi&gt;</w:t>
      </w:r>
    </w:p>
    <w:p w:rsidR="00B5062F" w:rsidRPr="00B5062F" w:rsidRDefault="00B5062F" w:rsidP="00B5062F">
      <w:pPr>
        <w:spacing w:after="0"/>
        <w:ind w:left="3540"/>
        <w:jc w:val="both"/>
        <w:rPr>
          <w:rFonts w:ascii="Courier New" w:hAnsi="Courier New"/>
          <w:sz w:val="18"/>
          <w:lang w:val="en-US"/>
        </w:rPr>
      </w:pPr>
      <w:r w:rsidRPr="00B5062F">
        <w:rPr>
          <w:rFonts w:ascii="Courier New" w:hAnsi="Courier New"/>
          <w:sz w:val="18"/>
          <w:lang w:val="en-US"/>
        </w:rPr>
        <w:t>&lt;/mrow&gt;</w:t>
      </w:r>
    </w:p>
    <w:p w:rsidR="00B5062F" w:rsidRPr="00B5062F" w:rsidRDefault="00B5062F" w:rsidP="00B5062F">
      <w:pPr>
        <w:spacing w:after="0"/>
        <w:ind w:left="2832"/>
        <w:jc w:val="both"/>
        <w:rPr>
          <w:rFonts w:ascii="Courier New" w:hAnsi="Courier New"/>
          <w:sz w:val="18"/>
          <w:lang w:val="en-US"/>
        </w:rPr>
      </w:pPr>
      <w:r w:rsidRPr="00B5062F">
        <w:rPr>
          <w:rFonts w:ascii="Courier New" w:hAnsi="Courier New"/>
          <w:sz w:val="18"/>
          <w:lang w:val="en-US"/>
        </w:rPr>
        <w:t>&lt;/mfrac&gt;</w:t>
      </w:r>
    </w:p>
    <w:p w:rsidR="00B5062F" w:rsidRPr="002B1390" w:rsidRDefault="00B5062F" w:rsidP="00B5062F">
      <w:pPr>
        <w:spacing w:after="0"/>
        <w:ind w:left="2124"/>
        <w:jc w:val="both"/>
        <w:rPr>
          <w:rFonts w:ascii="Courier New" w:hAnsi="Courier New"/>
          <w:sz w:val="18"/>
        </w:rPr>
      </w:pPr>
      <w:r w:rsidRPr="002B1390">
        <w:rPr>
          <w:rFonts w:ascii="Courier New" w:hAnsi="Courier New"/>
          <w:sz w:val="18"/>
        </w:rPr>
        <w:t>&lt;/mrow&gt;</w:t>
      </w:r>
    </w:p>
    <w:p w:rsidR="00B5062F" w:rsidRPr="002B1390" w:rsidRDefault="00B5062F" w:rsidP="00B5062F">
      <w:pPr>
        <w:spacing w:after="0"/>
        <w:ind w:left="1416"/>
        <w:jc w:val="both"/>
        <w:rPr>
          <w:rFonts w:ascii="Courier New" w:hAnsi="Courier New"/>
          <w:sz w:val="18"/>
        </w:rPr>
      </w:pPr>
      <w:r w:rsidRPr="002B1390">
        <w:rPr>
          <w:rFonts w:ascii="Courier New" w:hAnsi="Courier New"/>
          <w:sz w:val="18"/>
        </w:rPr>
        <w:t>&lt;/math&gt;</w:t>
      </w:r>
    </w:p>
    <w:p w:rsidR="004B65C6" w:rsidRPr="00B5062F" w:rsidRDefault="00B5062F" w:rsidP="00B5062F">
      <w:pPr>
        <w:spacing w:after="0"/>
        <w:ind w:left="708"/>
        <w:jc w:val="both"/>
        <w:rPr>
          <w:rFonts w:ascii="Courier New" w:hAnsi="Courier New"/>
          <w:sz w:val="18"/>
        </w:rPr>
      </w:pPr>
      <w:r w:rsidRPr="00B5062F">
        <w:rPr>
          <w:rFonts w:ascii="Courier New" w:hAnsi="Courier New"/>
          <w:sz w:val="18"/>
        </w:rPr>
        <w:t>&lt;/body&gt;</w:t>
      </w:r>
    </w:p>
    <w:p w:rsidR="00B5062F" w:rsidRDefault="00B5062F" w:rsidP="004B65C6">
      <w:pPr>
        <w:spacing w:after="0"/>
        <w:jc w:val="both"/>
        <w:rPr>
          <w:rFonts w:ascii="Courier New" w:hAnsi="Courier New"/>
          <w:sz w:val="18"/>
        </w:rPr>
      </w:pPr>
      <w:r w:rsidRPr="00B5062F">
        <w:rPr>
          <w:rFonts w:ascii="Courier New" w:hAnsi="Courier New"/>
          <w:sz w:val="18"/>
        </w:rPr>
        <w:t>&lt;/html&gt;</w:t>
      </w:r>
    </w:p>
    <w:p w:rsidR="00B5062F" w:rsidRDefault="00B5062F" w:rsidP="00B5062F">
      <w:pPr>
        <w:spacing w:after="0"/>
      </w:pPr>
    </w:p>
    <w:p w:rsidR="00B5062F" w:rsidRPr="00F46B87" w:rsidRDefault="00B5062F" w:rsidP="00F46B87">
      <w:pPr>
        <w:spacing w:after="0"/>
        <w:ind w:firstLine="708"/>
      </w:pPr>
      <w:r w:rsidRPr="00F46B87">
        <w:t>Veja como esse exemplo é renderizado no navegador:</w:t>
      </w:r>
    </w:p>
    <w:p w:rsidR="00B5062F" w:rsidRDefault="00B5062F" w:rsidP="00F46B87">
      <w:pPr>
        <w:spacing w:after="0"/>
        <w:rPr>
          <w:rFonts w:cs="Minion Pro"/>
          <w:color w:val="000000"/>
          <w:sz w:val="23"/>
          <w:szCs w:val="23"/>
        </w:rPr>
      </w:pPr>
    </w:p>
    <w:p w:rsidR="00B5062F" w:rsidRDefault="00B5062F" w:rsidP="00C526E7">
      <w:pPr>
        <w:spacing w:after="0"/>
        <w:jc w:val="center"/>
      </w:pPr>
      <w:r>
        <w:rPr>
          <w:noProof/>
        </w:rPr>
        <w:drawing>
          <wp:inline distT="0" distB="0" distL="0" distR="0">
            <wp:extent cx="2048796" cy="724619"/>
            <wp:effectExtent l="19050" t="0" r="8604"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2048991" cy="724688"/>
                    </a:xfrm>
                    <a:prstGeom prst="rect">
                      <a:avLst/>
                    </a:prstGeom>
                    <a:noFill/>
                    <a:ln w="9525">
                      <a:noFill/>
                      <a:miter lim="800000"/>
                      <a:headEnd/>
                      <a:tailEnd/>
                    </a:ln>
                  </pic:spPr>
                </pic:pic>
              </a:graphicData>
            </a:graphic>
          </wp:inline>
        </w:drawing>
      </w:r>
    </w:p>
    <w:p w:rsidR="00B5062F" w:rsidRPr="00B5062F" w:rsidRDefault="00B5062F" w:rsidP="00B5062F">
      <w:pPr>
        <w:spacing w:after="0"/>
        <w:ind w:firstLine="708"/>
        <w:jc w:val="both"/>
      </w:pPr>
      <w:r w:rsidRPr="00B5062F">
        <w:t>Mesmo que você nunca tenha visto MathML, e este código pareça um pouco assustador, dê uma olhada com calma no código, comparando com a imagem do resultado, e você vai perceber que é muito simples. Talvez algo que possa deixá-lo confuso é a entidade &amp;InvisibleTimes;, que aparece algumas vezes no código. Ela está lá para separar os fatores 4ac, por exemplo. Esses valores são multiplicados, é o que a fórmula representa, mas não queremos colocar um operador de mul</w:t>
      </w:r>
      <w:r w:rsidRPr="00B5062F">
        <w:softHyphen/>
        <w:t>tiplicação entre eles, porque por convenção se simplesmente escrevemos 4ac qualquer leitor saberá que isso é uma multiplicação.</w:t>
      </w:r>
    </w:p>
    <w:p w:rsidR="00B5062F" w:rsidRPr="00B5062F" w:rsidRDefault="00B5062F" w:rsidP="00B5062F">
      <w:pPr>
        <w:spacing w:after="0"/>
        <w:ind w:firstLine="708"/>
        <w:jc w:val="both"/>
      </w:pPr>
      <w:r w:rsidRPr="00B5062F">
        <w:t>Por que então se preocupar em inserir &amp;InvisibleTimes;? Você vai notar que se remover a enti</w:t>
      </w:r>
      <w:r w:rsidRPr="00B5062F">
        <w:softHyphen/>
        <w:t>dade e a tag mo correspondente o resultado visual será o mesmo. Colocamos &amp;InvisibleTimes; porque MathML não é só visual, é semântica. Um outro agente de usuário pode ter recursos de im</w:t>
      </w:r>
      <w:r w:rsidRPr="00B5062F">
        <w:softHyphen/>
        <w:t>portar essa fórmula para uma ferramenta de cálculo, por exemplo.</w:t>
      </w:r>
    </w:p>
    <w:p w:rsidR="00C526E7" w:rsidRDefault="00C526E7" w:rsidP="00C526E7">
      <w:pPr>
        <w:spacing w:after="0"/>
      </w:pPr>
    </w:p>
    <w:p w:rsidR="00B5062F" w:rsidRPr="00C526E7" w:rsidRDefault="00B5062F" w:rsidP="00C526E7">
      <w:pPr>
        <w:spacing w:after="0"/>
        <w:rPr>
          <w:b/>
        </w:rPr>
      </w:pPr>
      <w:r w:rsidRPr="00C526E7">
        <w:rPr>
          <w:b/>
        </w:rPr>
        <w:t>SVG</w:t>
      </w:r>
    </w:p>
    <w:p w:rsidR="00C526E7" w:rsidRDefault="00C526E7" w:rsidP="00C526E7">
      <w:pPr>
        <w:spacing w:after="0"/>
      </w:pPr>
    </w:p>
    <w:p w:rsidR="00C526E7" w:rsidRDefault="00B5062F" w:rsidP="00C526E7">
      <w:pPr>
        <w:spacing w:after="0"/>
        <w:ind w:firstLine="708"/>
        <w:jc w:val="both"/>
      </w:pPr>
      <w:r w:rsidRPr="00C526E7">
        <w:t xml:space="preserve">Assim como MathML, SVG é uma outra linguagem XML que pode ser incorporada com facilidade em HTML5. Você pode ler mais sobre SVG </w:t>
      </w:r>
      <w:hyperlink r:id="rId24" w:history="1">
        <w:r w:rsidR="00C526E7" w:rsidRPr="00C526E7">
          <w:rPr>
            <w:rStyle w:val="Hyperlink"/>
          </w:rPr>
          <w:t>aqui</w:t>
        </w:r>
      </w:hyperlink>
      <w:r w:rsidRPr="00C526E7">
        <w:t>. SVG é uma linguagem para marcação de gráficos vetoriais. Vejamos um exemplo bem simples:</w:t>
      </w:r>
    </w:p>
    <w:p w:rsidR="00C526E7" w:rsidRDefault="00C526E7" w:rsidP="00C526E7">
      <w:pPr>
        <w:spacing w:after="0"/>
        <w:jc w:val="both"/>
      </w:pPr>
    </w:p>
    <w:p w:rsidR="00C526E7" w:rsidRPr="007751D2" w:rsidRDefault="00C526E7" w:rsidP="00C526E7">
      <w:pPr>
        <w:spacing w:after="0"/>
        <w:jc w:val="both"/>
        <w:rPr>
          <w:rFonts w:ascii="Courier New" w:hAnsi="Courier New"/>
          <w:sz w:val="18"/>
        </w:rPr>
      </w:pPr>
      <w:r w:rsidRPr="007751D2">
        <w:rPr>
          <w:rFonts w:ascii="Courier New" w:hAnsi="Courier New"/>
          <w:sz w:val="18"/>
        </w:rPr>
        <w:t>&lt;!DOCTYPE html&gt;</w:t>
      </w:r>
    </w:p>
    <w:p w:rsidR="00C526E7" w:rsidRPr="007751D2" w:rsidRDefault="00C526E7" w:rsidP="00C526E7">
      <w:pPr>
        <w:spacing w:after="0"/>
        <w:jc w:val="both"/>
        <w:rPr>
          <w:rFonts w:ascii="Courier New" w:hAnsi="Courier New"/>
          <w:sz w:val="18"/>
        </w:rPr>
      </w:pPr>
      <w:r w:rsidRPr="007751D2">
        <w:rPr>
          <w:rFonts w:ascii="Courier New" w:hAnsi="Courier New"/>
          <w:sz w:val="18"/>
        </w:rPr>
        <w:t>&lt;html&gt;</w:t>
      </w:r>
    </w:p>
    <w:p w:rsidR="00C526E7" w:rsidRPr="007751D2" w:rsidRDefault="00C526E7" w:rsidP="00C526E7">
      <w:pPr>
        <w:spacing w:after="0"/>
        <w:ind w:left="708"/>
        <w:jc w:val="both"/>
        <w:rPr>
          <w:rFonts w:ascii="Courier New" w:hAnsi="Courier New"/>
          <w:sz w:val="18"/>
        </w:rPr>
      </w:pPr>
      <w:r w:rsidRPr="007751D2">
        <w:rPr>
          <w:rFonts w:ascii="Courier New" w:hAnsi="Courier New"/>
          <w:sz w:val="18"/>
        </w:rPr>
        <w:t>&lt;head&gt;</w:t>
      </w:r>
    </w:p>
    <w:p w:rsidR="00C526E7" w:rsidRPr="007751D2" w:rsidRDefault="00C526E7" w:rsidP="00C526E7">
      <w:pPr>
        <w:spacing w:after="0"/>
        <w:ind w:left="1416"/>
        <w:jc w:val="both"/>
        <w:rPr>
          <w:rFonts w:ascii="Courier New" w:hAnsi="Courier New"/>
          <w:sz w:val="18"/>
        </w:rPr>
      </w:pPr>
      <w:r w:rsidRPr="007751D2">
        <w:rPr>
          <w:rFonts w:ascii="Courier New" w:hAnsi="Courier New"/>
          <w:sz w:val="18"/>
        </w:rPr>
        <w:t>&lt;meta charset=“UTF-8” /&gt;</w:t>
      </w:r>
    </w:p>
    <w:p w:rsidR="00C526E7" w:rsidRPr="00C526E7" w:rsidRDefault="00C526E7" w:rsidP="00C526E7">
      <w:pPr>
        <w:spacing w:after="0"/>
        <w:ind w:left="1416"/>
        <w:jc w:val="both"/>
        <w:rPr>
          <w:rFonts w:ascii="Courier New" w:hAnsi="Courier New"/>
          <w:sz w:val="18"/>
          <w:lang w:val="en-US"/>
        </w:rPr>
      </w:pPr>
      <w:r w:rsidRPr="00C526E7">
        <w:rPr>
          <w:rFonts w:ascii="Courier New" w:hAnsi="Courier New"/>
          <w:sz w:val="18"/>
          <w:lang w:val="en-US"/>
        </w:rPr>
        <w:t>&lt;title&gt;SVG&lt;/title&gt;</w:t>
      </w:r>
    </w:p>
    <w:p w:rsidR="00C526E7" w:rsidRPr="00C526E7" w:rsidRDefault="00C526E7" w:rsidP="00C526E7">
      <w:pPr>
        <w:spacing w:after="0"/>
        <w:ind w:left="708"/>
        <w:jc w:val="both"/>
        <w:rPr>
          <w:rFonts w:ascii="Courier New" w:hAnsi="Courier New"/>
          <w:sz w:val="18"/>
          <w:lang w:val="en-US"/>
        </w:rPr>
      </w:pPr>
      <w:r w:rsidRPr="00C526E7">
        <w:rPr>
          <w:rFonts w:ascii="Courier New" w:hAnsi="Courier New"/>
          <w:sz w:val="18"/>
          <w:lang w:val="en-US"/>
        </w:rPr>
        <w:t>&lt;/head&gt;</w:t>
      </w:r>
    </w:p>
    <w:p w:rsidR="00C526E7" w:rsidRPr="00C526E7" w:rsidRDefault="00C526E7" w:rsidP="00C526E7">
      <w:pPr>
        <w:spacing w:after="0"/>
        <w:ind w:left="708"/>
        <w:jc w:val="both"/>
        <w:rPr>
          <w:rFonts w:ascii="Courier New" w:hAnsi="Courier New"/>
          <w:sz w:val="18"/>
          <w:lang w:val="en-US"/>
        </w:rPr>
      </w:pPr>
      <w:r w:rsidRPr="00C526E7">
        <w:rPr>
          <w:rFonts w:ascii="Courier New" w:hAnsi="Courier New"/>
          <w:sz w:val="18"/>
          <w:lang w:val="en-US"/>
        </w:rPr>
        <w:t>&lt;body&gt;</w:t>
      </w:r>
    </w:p>
    <w:p w:rsidR="00C526E7" w:rsidRPr="00C526E7" w:rsidRDefault="00C526E7" w:rsidP="00C526E7">
      <w:pPr>
        <w:spacing w:after="0"/>
        <w:ind w:left="1416"/>
        <w:jc w:val="both"/>
        <w:rPr>
          <w:rFonts w:ascii="Courier New" w:hAnsi="Courier New"/>
          <w:sz w:val="18"/>
          <w:lang w:val="en-US"/>
        </w:rPr>
      </w:pPr>
      <w:r w:rsidRPr="00C526E7">
        <w:rPr>
          <w:rFonts w:ascii="Courier New" w:hAnsi="Courier New"/>
          <w:sz w:val="18"/>
          <w:lang w:val="en-US"/>
        </w:rPr>
        <w:t>&lt;svg width=“400px” height=“400px”&gt;</w:t>
      </w:r>
    </w:p>
    <w:p w:rsidR="00C526E7" w:rsidRPr="00C526E7" w:rsidRDefault="00C526E7" w:rsidP="00C526E7">
      <w:pPr>
        <w:spacing w:after="0"/>
        <w:ind w:left="2124"/>
        <w:jc w:val="both"/>
        <w:rPr>
          <w:rFonts w:ascii="Courier New" w:hAnsi="Courier New"/>
          <w:sz w:val="18"/>
          <w:lang w:val="en-US"/>
        </w:rPr>
      </w:pPr>
      <w:r w:rsidRPr="00C526E7">
        <w:rPr>
          <w:rFonts w:ascii="Courier New" w:hAnsi="Courier New"/>
          <w:sz w:val="18"/>
          <w:lang w:val="en-US"/>
        </w:rPr>
        <w:t>&lt;rect x=“10” y=“10” width=“150px” height=“50px” stroke=“#000” stroke-width=“5px” fill= “#F00” /&gt;</w:t>
      </w:r>
      <w:r w:rsidR="004D1457" w:rsidRPr="004D1457">
        <w:rPr>
          <w:rFonts w:ascii="Courier New" w:hAnsi="Courier New"/>
          <w:sz w:val="18"/>
          <w:lang w:val="en-US"/>
        </w:rPr>
        <w:t xml:space="preserve">&lt;!-- </w:t>
      </w:r>
      <w:r w:rsidR="004D1457" w:rsidRPr="00F36516">
        <w:rPr>
          <w:rFonts w:ascii="Courier New" w:hAnsi="Courier New"/>
          <w:sz w:val="18"/>
          <w:lang w:val="en-US"/>
        </w:rPr>
        <w:t>Um retângulo: --&gt;</w:t>
      </w:r>
    </w:p>
    <w:p w:rsidR="00C526E7" w:rsidRPr="00C526E7" w:rsidRDefault="00C526E7" w:rsidP="00C526E7">
      <w:pPr>
        <w:spacing w:after="0"/>
        <w:ind w:left="2124"/>
        <w:jc w:val="both"/>
        <w:rPr>
          <w:rFonts w:ascii="Courier New" w:hAnsi="Courier New"/>
          <w:sz w:val="18"/>
          <w:lang w:val="en-US"/>
        </w:rPr>
      </w:pPr>
      <w:r w:rsidRPr="00C526E7">
        <w:rPr>
          <w:rFonts w:ascii="Courier New" w:hAnsi="Courier New"/>
          <w:sz w:val="18"/>
          <w:lang w:val="en-US"/>
        </w:rPr>
        <w:t xml:space="preserve">&lt;polygon fill=“red” stroke=“blue” stroke-width=“10px” points=“250, 75 279, 161 369, 161 297, 215 323, 301 250, </w:t>
      </w:r>
      <w:r w:rsidRPr="00C526E7">
        <w:rPr>
          <w:rFonts w:ascii="Courier New" w:hAnsi="Courier New"/>
          <w:sz w:val="18"/>
          <w:lang w:val="en-US"/>
        </w:rPr>
        <w:lastRenderedPageBreak/>
        <w:t>250 177, 301 203, 215 131, 161 221, 161” /&gt;&lt;!-- Um polígono: --&gt;</w:t>
      </w:r>
    </w:p>
    <w:p w:rsidR="00C526E7" w:rsidRPr="002B1390" w:rsidRDefault="00C526E7" w:rsidP="00C526E7">
      <w:pPr>
        <w:spacing w:after="0"/>
        <w:ind w:left="2124"/>
        <w:jc w:val="both"/>
        <w:rPr>
          <w:rFonts w:ascii="Courier New" w:hAnsi="Courier New"/>
          <w:sz w:val="18"/>
        </w:rPr>
      </w:pPr>
      <w:r w:rsidRPr="00C526E7">
        <w:rPr>
          <w:rFonts w:ascii="Courier New" w:hAnsi="Courier New"/>
          <w:sz w:val="18"/>
          <w:lang w:val="en-US"/>
        </w:rPr>
        <w:t xml:space="preserve">&lt;circle cx=“70” cy=“240” r=“60” stroke=“#0F0” stroke-width=“5px” fill=“#FFF” /&gt;&lt;!-- </w:t>
      </w:r>
      <w:r w:rsidRPr="002B1390">
        <w:rPr>
          <w:rFonts w:ascii="Courier New" w:hAnsi="Courier New"/>
          <w:sz w:val="18"/>
        </w:rPr>
        <w:t>Um círculo: --&gt;</w:t>
      </w:r>
    </w:p>
    <w:p w:rsidR="00C526E7" w:rsidRPr="002B1390" w:rsidRDefault="00C526E7" w:rsidP="00C526E7">
      <w:pPr>
        <w:spacing w:after="0"/>
        <w:ind w:left="2124"/>
        <w:jc w:val="both"/>
        <w:rPr>
          <w:rFonts w:ascii="Courier New" w:hAnsi="Courier New"/>
          <w:sz w:val="18"/>
        </w:rPr>
      </w:pPr>
    </w:p>
    <w:p w:rsidR="00C526E7" w:rsidRPr="002B1390" w:rsidRDefault="00C526E7" w:rsidP="00C526E7">
      <w:pPr>
        <w:spacing w:after="0"/>
        <w:ind w:left="1416"/>
        <w:jc w:val="both"/>
        <w:rPr>
          <w:rFonts w:ascii="Courier New" w:hAnsi="Courier New"/>
          <w:sz w:val="18"/>
        </w:rPr>
      </w:pPr>
      <w:r w:rsidRPr="002B1390">
        <w:rPr>
          <w:rFonts w:ascii="Courier New" w:hAnsi="Courier New"/>
          <w:sz w:val="18"/>
        </w:rPr>
        <w:t>&lt;/svg&gt;</w:t>
      </w:r>
    </w:p>
    <w:p w:rsidR="00C526E7" w:rsidRPr="002B1390" w:rsidRDefault="00C526E7" w:rsidP="00C526E7">
      <w:pPr>
        <w:spacing w:after="0"/>
        <w:ind w:left="708"/>
        <w:jc w:val="both"/>
        <w:rPr>
          <w:rFonts w:ascii="Courier New" w:hAnsi="Courier New"/>
          <w:sz w:val="18"/>
        </w:rPr>
      </w:pPr>
      <w:r w:rsidRPr="002B1390">
        <w:rPr>
          <w:rFonts w:ascii="Courier New" w:hAnsi="Courier New"/>
          <w:sz w:val="18"/>
        </w:rPr>
        <w:t>&lt;/body&gt;</w:t>
      </w:r>
    </w:p>
    <w:p w:rsidR="00C526E7" w:rsidRPr="002B1390" w:rsidRDefault="00C526E7" w:rsidP="00C526E7">
      <w:pPr>
        <w:spacing w:after="0"/>
        <w:jc w:val="both"/>
        <w:rPr>
          <w:rFonts w:ascii="Courier New" w:hAnsi="Courier New"/>
          <w:sz w:val="18"/>
        </w:rPr>
      </w:pPr>
      <w:r w:rsidRPr="002B1390">
        <w:rPr>
          <w:rFonts w:ascii="Courier New" w:hAnsi="Courier New"/>
          <w:sz w:val="18"/>
        </w:rPr>
        <w:t>&lt;/html&gt;</w:t>
      </w:r>
    </w:p>
    <w:p w:rsidR="00F46B87" w:rsidRPr="002B1390" w:rsidRDefault="00F46B87" w:rsidP="00C526E7">
      <w:pPr>
        <w:spacing w:after="0"/>
        <w:jc w:val="both"/>
        <w:rPr>
          <w:rFonts w:ascii="Courier New" w:hAnsi="Courier New"/>
          <w:sz w:val="18"/>
        </w:rPr>
      </w:pPr>
    </w:p>
    <w:p w:rsidR="00F46B87" w:rsidRDefault="00F46B87" w:rsidP="00F46B87">
      <w:pPr>
        <w:spacing w:after="0"/>
      </w:pPr>
    </w:p>
    <w:p w:rsidR="00F46B87" w:rsidRDefault="00F46B87" w:rsidP="00F46B87">
      <w:pPr>
        <w:spacing w:after="0"/>
        <w:ind w:firstLine="708"/>
      </w:pPr>
      <w:r w:rsidRPr="00F46B87">
        <w:t>E veja como isso é renderizado no navegador:</w:t>
      </w:r>
    </w:p>
    <w:p w:rsidR="00F46B87" w:rsidRDefault="00F46B87" w:rsidP="00F46B87">
      <w:pPr>
        <w:spacing w:after="0"/>
      </w:pPr>
    </w:p>
    <w:p w:rsidR="00F46B87" w:rsidRDefault="00F46B87" w:rsidP="00F46B87">
      <w:pPr>
        <w:spacing w:after="0"/>
        <w:jc w:val="center"/>
      </w:pPr>
      <w:r>
        <w:rPr>
          <w:noProof/>
        </w:rPr>
        <w:drawing>
          <wp:inline distT="0" distB="0" distL="0" distR="0">
            <wp:extent cx="1438814" cy="1433096"/>
            <wp:effectExtent l="19050" t="0" r="8986"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441225" cy="1435498"/>
                    </a:xfrm>
                    <a:prstGeom prst="rect">
                      <a:avLst/>
                    </a:prstGeom>
                    <a:noFill/>
                    <a:ln w="9525">
                      <a:noFill/>
                      <a:miter lim="800000"/>
                      <a:headEnd/>
                      <a:tailEnd/>
                    </a:ln>
                  </pic:spPr>
                </pic:pic>
              </a:graphicData>
            </a:graphic>
          </wp:inline>
        </w:drawing>
      </w:r>
    </w:p>
    <w:p w:rsidR="00F46B87" w:rsidRPr="00F46B87" w:rsidRDefault="00F46B87" w:rsidP="00F46B87">
      <w:pPr>
        <w:spacing w:after="0"/>
        <w:ind w:firstLine="708"/>
        <w:jc w:val="both"/>
      </w:pPr>
      <w:r w:rsidRPr="00F46B87">
        <w:t>É possível fazer muito mais com SVG. A maioria dos editores de gráficos vetoriais hoje exporta e importa automaticamente SVG, permitindo a um designer construir um gráfico em seu editor ve</w:t>
      </w:r>
      <w:r w:rsidRPr="00F46B87">
        <w:softHyphen/>
        <w:t>torial predileto e exportá-lo diretamente. Em seguida,</w:t>
      </w:r>
      <w:r w:rsidR="005C20F1">
        <w:t xml:space="preserve"> um programador pode construir JavaS</w:t>
      </w:r>
      <w:r w:rsidRPr="00F46B87">
        <w:t>cript que manipula esse SVG, usando os métodos do DOM. Com isso você pode ter gráficos dinâmicos, com animação, escaláveis e com excelente qualidade visual, programáveis em Javascript, sem tec</w:t>
      </w:r>
      <w:r w:rsidRPr="00F46B87">
        <w:softHyphen/>
        <w:t>nologias proprietárias e plugins.</w:t>
      </w:r>
    </w:p>
    <w:p w:rsidR="00F46B87" w:rsidRDefault="00F46B87" w:rsidP="00F46B87">
      <w:pPr>
        <w:spacing w:after="0"/>
      </w:pPr>
    </w:p>
    <w:p w:rsidR="00F46B87" w:rsidRPr="00F46B87" w:rsidRDefault="00F46B87" w:rsidP="00F46B87">
      <w:pPr>
        <w:spacing w:after="0"/>
        <w:jc w:val="center"/>
        <w:rPr>
          <w:b/>
          <w:sz w:val="24"/>
        </w:rPr>
      </w:pPr>
      <w:r w:rsidRPr="00F46B87">
        <w:rPr>
          <w:b/>
          <w:sz w:val="24"/>
        </w:rPr>
        <w:t>Canvas API</w:t>
      </w:r>
    </w:p>
    <w:p w:rsidR="00F46B87" w:rsidRDefault="00F46B87" w:rsidP="00F46B87">
      <w:pPr>
        <w:spacing w:after="0"/>
      </w:pPr>
    </w:p>
    <w:p w:rsidR="00F46B87" w:rsidRPr="00F46B87" w:rsidRDefault="00F46B87" w:rsidP="00F46B87">
      <w:pPr>
        <w:spacing w:after="0"/>
        <w:rPr>
          <w:b/>
        </w:rPr>
      </w:pPr>
      <w:r w:rsidRPr="00F46B87">
        <w:rPr>
          <w:b/>
        </w:rPr>
        <w:t>O elemento canvas</w:t>
      </w:r>
    </w:p>
    <w:p w:rsidR="00F46B87" w:rsidRDefault="00F46B87" w:rsidP="00F46B87">
      <w:pPr>
        <w:spacing w:after="0"/>
      </w:pPr>
    </w:p>
    <w:p w:rsidR="00F46B87" w:rsidRDefault="00F46B87" w:rsidP="00F46B87">
      <w:pPr>
        <w:spacing w:after="0"/>
        <w:ind w:firstLine="708"/>
        <w:jc w:val="both"/>
      </w:pPr>
      <w:r w:rsidRPr="00F46B87">
        <w:t>A Canvas API permite a você desenhar na tela do navegador via Javascript. O único elemento HTML existente para isso é o elemento canvas, o resto todo é feito via Javascript. Veja como inse</w:t>
      </w:r>
      <w:r w:rsidRPr="00F46B87">
        <w:softHyphen/>
        <w:t>rir o elemento canvas numa página:</w:t>
      </w:r>
    </w:p>
    <w:p w:rsidR="00F46B87" w:rsidRPr="00F46B87" w:rsidRDefault="00F46B87" w:rsidP="00F46B87">
      <w:pPr>
        <w:spacing w:after="0"/>
      </w:pPr>
    </w:p>
    <w:p w:rsidR="00F46B87" w:rsidRPr="007751D2" w:rsidRDefault="00F46B87" w:rsidP="00F46B87">
      <w:pPr>
        <w:spacing w:after="0"/>
        <w:rPr>
          <w:rFonts w:ascii="Courier New" w:hAnsi="Courier New"/>
          <w:sz w:val="18"/>
        </w:rPr>
      </w:pPr>
      <w:r w:rsidRPr="007751D2">
        <w:rPr>
          <w:rFonts w:ascii="Courier New" w:hAnsi="Courier New"/>
          <w:sz w:val="18"/>
        </w:rPr>
        <w:t>&lt;canvas id=”x” width=”300” height=”300”&gt;&lt;/canvas&gt;</w:t>
      </w:r>
    </w:p>
    <w:p w:rsidR="00F46B87" w:rsidRPr="007751D2" w:rsidRDefault="00F46B87" w:rsidP="00F46B87">
      <w:pPr>
        <w:spacing w:after="0"/>
      </w:pPr>
    </w:p>
    <w:p w:rsidR="00F46B87" w:rsidRDefault="00F46B87" w:rsidP="0043412C">
      <w:pPr>
        <w:spacing w:after="0"/>
        <w:ind w:firstLine="708"/>
        <w:jc w:val="both"/>
      </w:pPr>
      <w:r w:rsidRPr="00F46B87">
        <w:t>Isso vai exibir um retângulo vazio. Para desenhar nele, primeiro obtemos o contexto de desenho, com Javascript:</w:t>
      </w:r>
    </w:p>
    <w:p w:rsidR="0043412C" w:rsidRPr="00F46B87" w:rsidRDefault="0043412C" w:rsidP="0043412C">
      <w:pPr>
        <w:spacing w:after="0"/>
        <w:jc w:val="both"/>
      </w:pPr>
    </w:p>
    <w:p w:rsidR="00F46B87" w:rsidRPr="0043412C" w:rsidRDefault="00F46B87" w:rsidP="00F46B87">
      <w:pPr>
        <w:spacing w:after="0"/>
        <w:rPr>
          <w:rFonts w:ascii="Courier New" w:hAnsi="Courier New"/>
          <w:sz w:val="18"/>
        </w:rPr>
      </w:pPr>
      <w:r w:rsidRPr="0043412C">
        <w:rPr>
          <w:rFonts w:ascii="Courier New" w:hAnsi="Courier New"/>
          <w:sz w:val="18"/>
        </w:rPr>
        <w:t>context=document.getElementById(‘x’).getContext(‘2d’)</w:t>
      </w:r>
    </w:p>
    <w:p w:rsidR="00F46B87" w:rsidRPr="00F46B87" w:rsidRDefault="00F46B87" w:rsidP="00F46B87">
      <w:pPr>
        <w:spacing w:after="0"/>
      </w:pPr>
    </w:p>
    <w:p w:rsidR="00F46B87" w:rsidRDefault="00F46B87" w:rsidP="0043412C">
      <w:pPr>
        <w:spacing w:after="0"/>
        <w:ind w:firstLine="708"/>
        <w:jc w:val="both"/>
      </w:pPr>
      <w:r w:rsidRPr="00F46B87">
        <w:t>Agora que temos um contexto, podemos desenhar nele. Vamos começar com um simples retângulo:</w:t>
      </w:r>
    </w:p>
    <w:p w:rsidR="0043412C" w:rsidRPr="00F46B87" w:rsidRDefault="0043412C" w:rsidP="0043412C">
      <w:pPr>
        <w:spacing w:after="0"/>
        <w:jc w:val="both"/>
      </w:pPr>
    </w:p>
    <w:p w:rsidR="00F46B87" w:rsidRPr="0043412C" w:rsidRDefault="00F46B87" w:rsidP="00F46B87">
      <w:pPr>
        <w:spacing w:after="0"/>
        <w:rPr>
          <w:rFonts w:ascii="Courier New" w:hAnsi="Courier New"/>
          <w:sz w:val="18"/>
        </w:rPr>
      </w:pPr>
      <w:r w:rsidRPr="0043412C">
        <w:rPr>
          <w:rFonts w:ascii="Courier New" w:hAnsi="Courier New"/>
          <w:sz w:val="18"/>
        </w:rPr>
        <w:t>context.fillRect(10, 10, 50, 150)</w:t>
      </w:r>
    </w:p>
    <w:p w:rsidR="00F46B87" w:rsidRPr="00F46B87" w:rsidRDefault="00F46B87" w:rsidP="00F46B87">
      <w:pPr>
        <w:spacing w:after="0"/>
      </w:pPr>
    </w:p>
    <w:p w:rsidR="00F46B87" w:rsidRDefault="0043412C" w:rsidP="0043412C">
      <w:pPr>
        <w:spacing w:after="0"/>
        <w:ind w:firstLine="708"/>
        <w:jc w:val="both"/>
      </w:pPr>
      <w:r>
        <w:t xml:space="preserve">Observe </w:t>
      </w:r>
      <w:r w:rsidR="00F46B87" w:rsidRPr="00F46B87">
        <w:t>o exemplo:</w:t>
      </w:r>
    </w:p>
    <w:p w:rsidR="00256D4F" w:rsidRDefault="00256D4F" w:rsidP="0043412C">
      <w:pPr>
        <w:spacing w:after="0"/>
        <w:jc w:val="both"/>
        <w:rPr>
          <w:rFonts w:ascii="Courier New" w:hAnsi="Courier New"/>
          <w:sz w:val="18"/>
          <w:lang w:val="en-US"/>
        </w:rPr>
      </w:pPr>
    </w:p>
    <w:p w:rsidR="0043412C" w:rsidRPr="00F84E3E" w:rsidRDefault="0043412C" w:rsidP="0043412C">
      <w:pPr>
        <w:spacing w:after="0"/>
        <w:jc w:val="both"/>
        <w:rPr>
          <w:rFonts w:ascii="Courier New" w:hAnsi="Courier New"/>
          <w:sz w:val="18"/>
          <w:lang w:val="en-US"/>
        </w:rPr>
      </w:pPr>
      <w:r w:rsidRPr="00F84E3E">
        <w:rPr>
          <w:rFonts w:ascii="Courier New" w:hAnsi="Courier New"/>
          <w:sz w:val="18"/>
          <w:lang w:val="en-US"/>
        </w:rPr>
        <w:lastRenderedPageBreak/>
        <w:t>&lt;!DOCTYPE html&gt;</w:t>
      </w:r>
    </w:p>
    <w:p w:rsidR="0043412C" w:rsidRPr="00F84E3E" w:rsidRDefault="0043412C" w:rsidP="0043412C">
      <w:pPr>
        <w:spacing w:after="0"/>
        <w:jc w:val="both"/>
        <w:rPr>
          <w:rFonts w:ascii="Courier New" w:hAnsi="Courier New"/>
          <w:sz w:val="18"/>
          <w:lang w:val="en-US"/>
        </w:rPr>
      </w:pPr>
      <w:r w:rsidRPr="00F84E3E">
        <w:rPr>
          <w:rFonts w:ascii="Courier New" w:hAnsi="Courier New"/>
          <w:sz w:val="18"/>
          <w:lang w:val="en-US"/>
        </w:rPr>
        <w:t>&lt;html lang=“en-US”&gt;</w:t>
      </w:r>
    </w:p>
    <w:p w:rsidR="0043412C" w:rsidRPr="00F84E3E" w:rsidRDefault="0043412C" w:rsidP="00F84E3E">
      <w:pPr>
        <w:spacing w:after="0"/>
        <w:ind w:left="708"/>
        <w:jc w:val="both"/>
        <w:rPr>
          <w:rFonts w:ascii="Courier New" w:hAnsi="Courier New"/>
          <w:sz w:val="18"/>
          <w:lang w:val="en-US"/>
        </w:rPr>
      </w:pPr>
      <w:r w:rsidRPr="00F84E3E">
        <w:rPr>
          <w:rFonts w:ascii="Courier New" w:hAnsi="Courier New"/>
          <w:sz w:val="18"/>
          <w:lang w:val="en-US"/>
        </w:rPr>
        <w:t>&lt;head&gt;</w:t>
      </w:r>
    </w:p>
    <w:p w:rsidR="0043412C" w:rsidRPr="00F84E3E" w:rsidRDefault="0043412C" w:rsidP="00F84E3E">
      <w:pPr>
        <w:spacing w:after="0"/>
        <w:ind w:left="1416"/>
        <w:jc w:val="both"/>
        <w:rPr>
          <w:rFonts w:ascii="Courier New" w:hAnsi="Courier New"/>
          <w:sz w:val="18"/>
          <w:lang w:val="en-US"/>
        </w:rPr>
      </w:pPr>
      <w:r w:rsidRPr="00F84E3E">
        <w:rPr>
          <w:rFonts w:ascii="Courier New" w:hAnsi="Courier New"/>
          <w:sz w:val="18"/>
          <w:lang w:val="en-US"/>
        </w:rPr>
        <w:t>&lt;meta charset=“UTF-8” /&gt;</w:t>
      </w:r>
    </w:p>
    <w:p w:rsidR="0043412C" w:rsidRPr="00F84E3E" w:rsidRDefault="0043412C" w:rsidP="00F84E3E">
      <w:pPr>
        <w:spacing w:after="0"/>
        <w:ind w:left="1416"/>
        <w:jc w:val="both"/>
        <w:rPr>
          <w:rFonts w:ascii="Courier New" w:hAnsi="Courier New"/>
          <w:sz w:val="18"/>
          <w:lang w:val="en-US"/>
        </w:rPr>
      </w:pPr>
      <w:r w:rsidRPr="00F84E3E">
        <w:rPr>
          <w:rFonts w:ascii="Courier New" w:hAnsi="Courier New"/>
          <w:sz w:val="18"/>
          <w:lang w:val="en-US"/>
        </w:rPr>
        <w:t>&lt;title&gt;Canvas API&lt;/title&gt;</w:t>
      </w:r>
    </w:p>
    <w:p w:rsidR="0043412C" w:rsidRPr="00F84E3E" w:rsidRDefault="0043412C" w:rsidP="00F84E3E">
      <w:pPr>
        <w:spacing w:after="0"/>
        <w:ind w:left="708"/>
        <w:jc w:val="both"/>
        <w:rPr>
          <w:rFonts w:ascii="Courier New" w:hAnsi="Courier New"/>
          <w:sz w:val="18"/>
          <w:lang w:val="en-US"/>
        </w:rPr>
      </w:pPr>
      <w:r w:rsidRPr="00F84E3E">
        <w:rPr>
          <w:rFonts w:ascii="Courier New" w:hAnsi="Courier New"/>
          <w:sz w:val="18"/>
          <w:lang w:val="en-US"/>
        </w:rPr>
        <w:t>&lt;/head&gt;</w:t>
      </w:r>
    </w:p>
    <w:p w:rsidR="0043412C" w:rsidRPr="00F84E3E" w:rsidRDefault="0043412C" w:rsidP="00F84E3E">
      <w:pPr>
        <w:spacing w:after="0"/>
        <w:ind w:left="708"/>
        <w:jc w:val="both"/>
        <w:rPr>
          <w:rFonts w:ascii="Courier New" w:hAnsi="Courier New"/>
          <w:sz w:val="18"/>
          <w:lang w:val="en-US"/>
        </w:rPr>
      </w:pPr>
      <w:r w:rsidRPr="00F84E3E">
        <w:rPr>
          <w:rFonts w:ascii="Courier New" w:hAnsi="Courier New"/>
          <w:sz w:val="18"/>
          <w:lang w:val="en-US"/>
        </w:rPr>
        <w:t>&lt;body&gt;</w:t>
      </w:r>
    </w:p>
    <w:p w:rsidR="0043412C" w:rsidRPr="00F84E3E" w:rsidRDefault="0043412C" w:rsidP="00F84E3E">
      <w:pPr>
        <w:spacing w:after="0"/>
        <w:ind w:left="1416"/>
        <w:jc w:val="both"/>
        <w:rPr>
          <w:rFonts w:ascii="Courier New" w:hAnsi="Courier New"/>
          <w:sz w:val="18"/>
          <w:lang w:val="en-US"/>
        </w:rPr>
      </w:pPr>
      <w:r w:rsidRPr="00F84E3E">
        <w:rPr>
          <w:rFonts w:ascii="Courier New" w:hAnsi="Courier New"/>
          <w:sz w:val="18"/>
          <w:lang w:val="en-US"/>
        </w:rPr>
        <w:t>&lt;canvas id=“x” width=“300px” height=“300px”</w:t>
      </w:r>
      <w:r w:rsidR="00F84E3E">
        <w:rPr>
          <w:rFonts w:ascii="Courier New" w:hAnsi="Courier New"/>
          <w:sz w:val="18"/>
          <w:lang w:val="en-US"/>
        </w:rPr>
        <w:t>&gt;</w:t>
      </w:r>
      <w:r w:rsidRPr="00F84E3E">
        <w:rPr>
          <w:rFonts w:ascii="Courier New" w:hAnsi="Courier New"/>
          <w:sz w:val="18"/>
          <w:lang w:val="en-US"/>
        </w:rPr>
        <w:t>&lt;/canvas&gt;</w:t>
      </w:r>
    </w:p>
    <w:p w:rsidR="0043412C" w:rsidRPr="00F84E3E" w:rsidRDefault="0043412C" w:rsidP="00F84E3E">
      <w:pPr>
        <w:spacing w:after="0"/>
        <w:ind w:left="1416"/>
        <w:jc w:val="both"/>
        <w:rPr>
          <w:rFonts w:ascii="Courier New" w:hAnsi="Courier New"/>
          <w:sz w:val="18"/>
          <w:lang w:val="en-US"/>
        </w:rPr>
      </w:pPr>
      <w:r w:rsidRPr="00F84E3E">
        <w:rPr>
          <w:rFonts w:ascii="Courier New" w:hAnsi="Courier New"/>
          <w:sz w:val="18"/>
          <w:lang w:val="en-US"/>
        </w:rPr>
        <w:t>&lt;button onclick=“desenhar()”&gt;Desenhar&lt;/button&gt;</w:t>
      </w:r>
    </w:p>
    <w:p w:rsidR="0043412C" w:rsidRPr="00F84E3E" w:rsidRDefault="0043412C" w:rsidP="00F84E3E">
      <w:pPr>
        <w:spacing w:after="0"/>
        <w:ind w:left="1416"/>
        <w:jc w:val="both"/>
        <w:rPr>
          <w:rFonts w:ascii="Courier New" w:hAnsi="Courier New"/>
          <w:sz w:val="18"/>
          <w:lang w:val="en-US"/>
        </w:rPr>
      </w:pPr>
      <w:r w:rsidRPr="00F84E3E">
        <w:rPr>
          <w:rFonts w:ascii="Courier New" w:hAnsi="Courier New"/>
          <w:sz w:val="18"/>
          <w:lang w:val="en-US"/>
        </w:rPr>
        <w:t>&lt;script&gt;</w:t>
      </w:r>
    </w:p>
    <w:p w:rsidR="0043412C" w:rsidRPr="007751D2" w:rsidRDefault="0043412C" w:rsidP="00F84E3E">
      <w:pPr>
        <w:spacing w:after="0"/>
        <w:ind w:left="2124"/>
        <w:jc w:val="both"/>
        <w:rPr>
          <w:rFonts w:ascii="Courier New" w:hAnsi="Courier New"/>
          <w:sz w:val="18"/>
        </w:rPr>
      </w:pPr>
      <w:r w:rsidRPr="007751D2">
        <w:rPr>
          <w:rFonts w:ascii="Courier New" w:hAnsi="Courier New"/>
          <w:sz w:val="18"/>
        </w:rPr>
        <w:t>function desenhar(){</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Obtemos o context</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context=document.getElementById(‘x’).getContext(‘2d’);</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 Iniciamos um novo desenho</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context.beginPath();</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 Movemos a caneta para o início do desenho</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context.moveTo(150,50)</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 Desenhamos as linhas</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context.lineTo(220,250);</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context.lineTo(250,125);</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context.lineTo(80,250);</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context.lineTo(150,50);</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 o desenho não é de verdade enquanto você</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 não mandar o contexto pintá-lo.</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Vamos pintar o interior de amarelo</w:t>
      </w:r>
    </w:p>
    <w:p w:rsidR="0043412C" w:rsidRPr="007751D2" w:rsidRDefault="0043412C" w:rsidP="00F84E3E">
      <w:pPr>
        <w:spacing w:after="0"/>
        <w:ind w:left="2832"/>
        <w:jc w:val="both"/>
        <w:rPr>
          <w:rFonts w:ascii="Courier New" w:hAnsi="Courier New"/>
          <w:sz w:val="18"/>
          <w:lang w:val="en-US"/>
        </w:rPr>
      </w:pPr>
      <w:r w:rsidRPr="007751D2">
        <w:rPr>
          <w:rFonts w:ascii="Courier New" w:hAnsi="Courier New"/>
          <w:sz w:val="18"/>
          <w:lang w:val="en-US"/>
        </w:rPr>
        <w:t>context.fillStyle=‘#ff0’;</w:t>
      </w:r>
    </w:p>
    <w:p w:rsidR="0043412C" w:rsidRPr="007751D2" w:rsidRDefault="0043412C" w:rsidP="00F84E3E">
      <w:pPr>
        <w:spacing w:after="0"/>
        <w:ind w:left="2832"/>
        <w:jc w:val="both"/>
        <w:rPr>
          <w:rFonts w:ascii="Courier New" w:hAnsi="Courier New"/>
          <w:sz w:val="18"/>
          <w:lang w:val="en-US"/>
        </w:rPr>
      </w:pPr>
      <w:r w:rsidRPr="007751D2">
        <w:rPr>
          <w:rFonts w:ascii="Courier New" w:hAnsi="Courier New"/>
          <w:sz w:val="18"/>
          <w:lang w:val="en-US"/>
        </w:rPr>
        <w:t>context.fill();</w:t>
      </w:r>
    </w:p>
    <w:p w:rsidR="0043412C" w:rsidRPr="00F84E3E" w:rsidRDefault="0043412C" w:rsidP="00F84E3E">
      <w:pPr>
        <w:spacing w:after="0"/>
        <w:ind w:left="2832"/>
        <w:jc w:val="both"/>
        <w:rPr>
          <w:rFonts w:ascii="Courier New" w:hAnsi="Courier New"/>
          <w:sz w:val="18"/>
        </w:rPr>
      </w:pPr>
      <w:r w:rsidRPr="00F84E3E">
        <w:rPr>
          <w:rFonts w:ascii="Courier New" w:hAnsi="Courier New"/>
          <w:sz w:val="18"/>
        </w:rPr>
        <w:t>// Vamos pintar as linhas de vermelho.</w:t>
      </w:r>
    </w:p>
    <w:p w:rsidR="00F84E3E" w:rsidRPr="002B1390" w:rsidRDefault="0043412C" w:rsidP="00F84E3E">
      <w:pPr>
        <w:spacing w:after="0"/>
        <w:ind w:left="2832"/>
        <w:jc w:val="both"/>
        <w:rPr>
          <w:rFonts w:ascii="Courier New" w:hAnsi="Courier New"/>
          <w:sz w:val="18"/>
          <w:lang w:val="en-US"/>
        </w:rPr>
      </w:pPr>
      <w:r w:rsidRPr="002B1390">
        <w:rPr>
          <w:rFonts w:ascii="Courier New" w:hAnsi="Courier New"/>
          <w:sz w:val="18"/>
          <w:lang w:val="en-US"/>
        </w:rPr>
        <w:t>context.strokeStyle=‘#f00’</w:t>
      </w:r>
      <w:r w:rsidR="00F84E3E" w:rsidRPr="002B1390">
        <w:rPr>
          <w:rFonts w:ascii="Courier New" w:hAnsi="Courier New"/>
          <w:sz w:val="18"/>
          <w:lang w:val="en-US"/>
        </w:rPr>
        <w:t>;</w:t>
      </w:r>
    </w:p>
    <w:p w:rsidR="00F84E3E" w:rsidRPr="002B1390" w:rsidRDefault="00F84E3E" w:rsidP="00F84E3E">
      <w:pPr>
        <w:spacing w:after="0"/>
        <w:ind w:left="2832"/>
        <w:jc w:val="both"/>
        <w:rPr>
          <w:rFonts w:ascii="Courier New" w:hAnsi="Courier New"/>
          <w:sz w:val="18"/>
          <w:lang w:val="en-US"/>
        </w:rPr>
      </w:pPr>
      <w:r w:rsidRPr="002B1390">
        <w:rPr>
          <w:rFonts w:ascii="Courier New" w:hAnsi="Courier New"/>
          <w:sz w:val="18"/>
          <w:lang w:val="en-US"/>
        </w:rPr>
        <w:t>context.stroke();</w:t>
      </w:r>
    </w:p>
    <w:p w:rsidR="0043412C" w:rsidRPr="00F84E3E" w:rsidRDefault="0043412C" w:rsidP="00F84E3E">
      <w:pPr>
        <w:spacing w:after="0"/>
        <w:ind w:left="2124"/>
        <w:jc w:val="both"/>
        <w:rPr>
          <w:rFonts w:ascii="Courier New" w:hAnsi="Courier New"/>
          <w:sz w:val="18"/>
          <w:lang w:val="en-US"/>
        </w:rPr>
      </w:pPr>
      <w:r w:rsidRPr="00F84E3E">
        <w:rPr>
          <w:rFonts w:ascii="Courier New" w:hAnsi="Courier New"/>
          <w:sz w:val="18"/>
          <w:lang w:val="en-US"/>
        </w:rPr>
        <w:t>}</w:t>
      </w:r>
    </w:p>
    <w:p w:rsidR="0043412C" w:rsidRPr="00F84E3E" w:rsidRDefault="0043412C" w:rsidP="00F84E3E">
      <w:pPr>
        <w:spacing w:after="0"/>
        <w:ind w:left="1416"/>
        <w:jc w:val="both"/>
        <w:rPr>
          <w:rFonts w:ascii="Courier New" w:hAnsi="Courier New"/>
          <w:sz w:val="18"/>
          <w:lang w:val="en-US"/>
        </w:rPr>
      </w:pPr>
      <w:r w:rsidRPr="00F84E3E">
        <w:rPr>
          <w:rFonts w:ascii="Courier New" w:hAnsi="Courier New"/>
          <w:sz w:val="18"/>
          <w:lang w:val="en-US"/>
        </w:rPr>
        <w:t>&lt;/script&gt;</w:t>
      </w:r>
    </w:p>
    <w:p w:rsidR="0043412C" w:rsidRPr="007751D2" w:rsidRDefault="0043412C" w:rsidP="00F84E3E">
      <w:pPr>
        <w:spacing w:after="0"/>
        <w:ind w:left="708"/>
        <w:jc w:val="both"/>
        <w:rPr>
          <w:rFonts w:ascii="Courier New" w:hAnsi="Courier New"/>
          <w:sz w:val="18"/>
        </w:rPr>
      </w:pPr>
      <w:r w:rsidRPr="007751D2">
        <w:rPr>
          <w:rFonts w:ascii="Courier New" w:hAnsi="Courier New"/>
          <w:sz w:val="18"/>
        </w:rPr>
        <w:t>&lt;/body&gt;</w:t>
      </w:r>
    </w:p>
    <w:p w:rsidR="00F84E3E" w:rsidRPr="007751D2" w:rsidRDefault="00F84E3E" w:rsidP="002B1390">
      <w:pPr>
        <w:spacing w:after="0"/>
        <w:jc w:val="both"/>
        <w:rPr>
          <w:rFonts w:ascii="Courier New" w:hAnsi="Courier New"/>
          <w:sz w:val="18"/>
        </w:rPr>
      </w:pPr>
      <w:r w:rsidRPr="007751D2">
        <w:rPr>
          <w:rFonts w:ascii="Courier New" w:hAnsi="Courier New"/>
          <w:sz w:val="18"/>
        </w:rPr>
        <w:t>&lt;/html&gt;</w:t>
      </w:r>
    </w:p>
    <w:p w:rsidR="002B1390" w:rsidRPr="00936C7B" w:rsidRDefault="002B1390" w:rsidP="00936C7B">
      <w:pPr>
        <w:spacing w:after="0"/>
      </w:pPr>
    </w:p>
    <w:p w:rsidR="002B1390" w:rsidRDefault="00936C7B" w:rsidP="00936C7B">
      <w:pPr>
        <w:spacing w:after="0"/>
        <w:ind w:firstLine="708"/>
        <w:jc w:val="both"/>
      </w:pPr>
      <w:r w:rsidRPr="00936C7B">
        <w:t>E veja o que acontece quando se clica no botão:</w:t>
      </w:r>
    </w:p>
    <w:p w:rsidR="00936C7B" w:rsidRDefault="00936C7B" w:rsidP="00936C7B">
      <w:pPr>
        <w:spacing w:after="0"/>
        <w:jc w:val="both"/>
      </w:pPr>
    </w:p>
    <w:p w:rsidR="00936C7B" w:rsidRDefault="00936C7B" w:rsidP="00936C7B">
      <w:pPr>
        <w:spacing w:after="0"/>
        <w:jc w:val="center"/>
      </w:pPr>
      <w:r>
        <w:rPr>
          <w:noProof/>
        </w:rPr>
        <w:drawing>
          <wp:inline distT="0" distB="0" distL="0" distR="0">
            <wp:extent cx="2094422" cy="1572797"/>
            <wp:effectExtent l="19050" t="0" r="1078"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095082" cy="1573293"/>
                    </a:xfrm>
                    <a:prstGeom prst="rect">
                      <a:avLst/>
                    </a:prstGeom>
                    <a:noFill/>
                    <a:ln w="9525">
                      <a:noFill/>
                      <a:miter lim="800000"/>
                      <a:headEnd/>
                      <a:tailEnd/>
                    </a:ln>
                  </pic:spPr>
                </pic:pic>
              </a:graphicData>
            </a:graphic>
          </wp:inline>
        </w:drawing>
      </w:r>
    </w:p>
    <w:p w:rsidR="00936C7B" w:rsidRPr="00936C7B" w:rsidRDefault="00936C7B" w:rsidP="00936C7B">
      <w:pPr>
        <w:spacing w:after="0"/>
        <w:ind w:firstLine="708"/>
        <w:jc w:val="both"/>
      </w:pPr>
      <w:r w:rsidRPr="00936C7B">
        <w:t>Há muito mais para você estudar se quiser se aprofundar na Canvas API. Apenas para que você tenha uma idéia, é possível desenhar texto, sombras, gradientes, incluir imagens no canvas, mani</w:t>
      </w:r>
      <w:r w:rsidRPr="00936C7B">
        <w:softHyphen/>
        <w:t xml:space="preserve">pular os pixels, rotacionar e transformar os objetos. </w:t>
      </w:r>
    </w:p>
    <w:p w:rsidR="00936C7B" w:rsidRDefault="00936C7B" w:rsidP="00936C7B">
      <w:pPr>
        <w:spacing w:after="0"/>
      </w:pPr>
    </w:p>
    <w:p w:rsidR="00936C7B" w:rsidRDefault="00936C7B" w:rsidP="00936C7B">
      <w:pPr>
        <w:spacing w:after="0"/>
      </w:pPr>
    </w:p>
    <w:p w:rsidR="00936C7B" w:rsidRDefault="00936C7B" w:rsidP="00936C7B">
      <w:pPr>
        <w:spacing w:after="0"/>
      </w:pPr>
    </w:p>
    <w:p w:rsidR="00936C7B" w:rsidRDefault="00936C7B" w:rsidP="00936C7B">
      <w:pPr>
        <w:spacing w:after="0"/>
      </w:pPr>
    </w:p>
    <w:p w:rsidR="00936C7B" w:rsidRPr="00F139A2" w:rsidRDefault="00936C7B" w:rsidP="00936C7B">
      <w:pPr>
        <w:spacing w:after="0"/>
        <w:rPr>
          <w:b/>
        </w:rPr>
      </w:pPr>
      <w:r w:rsidRPr="00F139A2">
        <w:rPr>
          <w:b/>
        </w:rPr>
        <w:lastRenderedPageBreak/>
        <w:t>Canvas e SVG</w:t>
      </w:r>
    </w:p>
    <w:p w:rsidR="00936C7B" w:rsidRDefault="00936C7B" w:rsidP="00936C7B">
      <w:pPr>
        <w:spacing w:after="0"/>
      </w:pPr>
    </w:p>
    <w:p w:rsidR="00F139A2" w:rsidRPr="00936C7B" w:rsidRDefault="00936C7B" w:rsidP="00F139A2">
      <w:pPr>
        <w:spacing w:after="0"/>
        <w:ind w:firstLine="708"/>
        <w:jc w:val="both"/>
      </w:pPr>
      <w:r w:rsidRPr="00936C7B">
        <w:t>Uma dúvida muito comum é quando usar Canvas, quando usar SVG. Para saber escolher, é preci</w:t>
      </w:r>
      <w:r w:rsidRPr="00936C7B">
        <w:softHyphen/>
        <w:t>so entender as diferenças entre um e outro. SVG é vetorial, e baseado em XML, logo, acessível via DOM. Canvas é desenhado pixel a pixel, via Javascript.</w:t>
      </w:r>
    </w:p>
    <w:p w:rsidR="00936C7B" w:rsidRPr="00936C7B" w:rsidRDefault="00936C7B" w:rsidP="00F139A2">
      <w:pPr>
        <w:spacing w:after="0"/>
        <w:ind w:firstLine="708"/>
        <w:jc w:val="both"/>
      </w:pPr>
      <w:r w:rsidRPr="00936C7B">
        <w:t xml:space="preserve">Assim, as vantagens do SVG são: </w:t>
      </w:r>
    </w:p>
    <w:p w:rsidR="00F139A2" w:rsidRDefault="00F139A2" w:rsidP="00936C7B">
      <w:pPr>
        <w:spacing w:after="0"/>
      </w:pPr>
    </w:p>
    <w:p w:rsidR="00F139A2" w:rsidRDefault="00936C7B" w:rsidP="00F139A2">
      <w:pPr>
        <w:pStyle w:val="PargrafodaLista"/>
        <w:numPr>
          <w:ilvl w:val="0"/>
          <w:numId w:val="25"/>
        </w:numPr>
        <w:spacing w:after="0"/>
      </w:pPr>
      <w:r w:rsidRPr="00936C7B">
        <w:t>O conteúdo</w:t>
      </w:r>
      <w:r w:rsidR="00F139A2">
        <w:t xml:space="preserve"> é acessível a leitores de tela;</w:t>
      </w:r>
    </w:p>
    <w:p w:rsidR="00936C7B" w:rsidRPr="00936C7B" w:rsidRDefault="00936C7B" w:rsidP="00F139A2">
      <w:pPr>
        <w:pStyle w:val="PargrafodaLista"/>
        <w:numPr>
          <w:ilvl w:val="0"/>
          <w:numId w:val="25"/>
        </w:numPr>
        <w:spacing w:after="0"/>
      </w:pPr>
      <w:r w:rsidRPr="00936C7B">
        <w:t>O gráfico é escalável, não perde resoluç</w:t>
      </w:r>
      <w:r w:rsidR="00F139A2">
        <w:t>ão ou serrilha ao redimensionar;</w:t>
      </w:r>
    </w:p>
    <w:p w:rsidR="00936C7B" w:rsidRPr="00936C7B" w:rsidRDefault="00936C7B" w:rsidP="00F139A2">
      <w:pPr>
        <w:pStyle w:val="PargrafodaLista"/>
        <w:numPr>
          <w:ilvl w:val="0"/>
          <w:numId w:val="25"/>
        </w:numPr>
        <w:spacing w:after="0"/>
      </w:pPr>
      <w:r w:rsidRPr="00936C7B">
        <w:t>O conteúdo é acessível via DOM</w:t>
      </w:r>
      <w:r w:rsidR="00F139A2">
        <w:t>.</w:t>
      </w:r>
    </w:p>
    <w:p w:rsidR="00F139A2" w:rsidRDefault="00F139A2" w:rsidP="00936C7B">
      <w:pPr>
        <w:spacing w:after="0"/>
      </w:pPr>
    </w:p>
    <w:p w:rsidR="00936C7B" w:rsidRPr="00936C7B" w:rsidRDefault="00936C7B" w:rsidP="00936C7B">
      <w:pPr>
        <w:spacing w:after="0"/>
      </w:pPr>
      <w:r w:rsidRPr="00936C7B">
        <w:t xml:space="preserve">E as vantagens do Canvas: </w:t>
      </w:r>
    </w:p>
    <w:p w:rsidR="00F139A2" w:rsidRDefault="00F139A2" w:rsidP="00936C7B">
      <w:pPr>
        <w:spacing w:after="0"/>
      </w:pPr>
    </w:p>
    <w:p w:rsidR="00936C7B" w:rsidRPr="00936C7B" w:rsidRDefault="00936C7B" w:rsidP="00F139A2">
      <w:pPr>
        <w:pStyle w:val="PargrafodaLista"/>
        <w:numPr>
          <w:ilvl w:val="0"/>
          <w:numId w:val="26"/>
        </w:numPr>
        <w:spacing w:after="0"/>
      </w:pPr>
      <w:r w:rsidRPr="00936C7B">
        <w:t>A performance é muito super</w:t>
      </w:r>
      <w:r w:rsidR="00F139A2">
        <w:t>ior ao SVG na maioria dos casos;</w:t>
      </w:r>
    </w:p>
    <w:p w:rsidR="00936C7B" w:rsidRDefault="00936C7B" w:rsidP="00F139A2">
      <w:pPr>
        <w:pStyle w:val="PargrafodaLista"/>
        <w:numPr>
          <w:ilvl w:val="0"/>
          <w:numId w:val="26"/>
        </w:numPr>
        <w:spacing w:after="0"/>
      </w:pPr>
      <w:r w:rsidRPr="00936C7B">
        <w:t>É fácil desenhar via Javascript. Em SVG, é preciso fazer seu script escrever XML para você. Com Canvas você só manda desenhar, e pronto.</w:t>
      </w:r>
    </w:p>
    <w:p w:rsidR="00F139A2" w:rsidRPr="00F139A2" w:rsidRDefault="00F139A2" w:rsidP="00F139A2">
      <w:pPr>
        <w:spacing w:after="0"/>
      </w:pPr>
    </w:p>
    <w:p w:rsidR="00F139A2" w:rsidRPr="00F139A2" w:rsidRDefault="00F139A2" w:rsidP="00F139A2">
      <w:pPr>
        <w:spacing w:after="0"/>
        <w:jc w:val="center"/>
        <w:rPr>
          <w:b/>
          <w:sz w:val="24"/>
        </w:rPr>
      </w:pPr>
      <w:r w:rsidRPr="00F139A2">
        <w:rPr>
          <w:b/>
          <w:sz w:val="24"/>
        </w:rPr>
        <w:t>Server-sent Events</w:t>
      </w:r>
    </w:p>
    <w:p w:rsidR="00F139A2" w:rsidRDefault="00F139A2" w:rsidP="00F139A2">
      <w:pPr>
        <w:spacing w:after="0"/>
      </w:pPr>
    </w:p>
    <w:p w:rsidR="00F139A2" w:rsidRPr="00F139A2" w:rsidRDefault="00F139A2" w:rsidP="00F139A2">
      <w:pPr>
        <w:spacing w:after="0"/>
        <w:rPr>
          <w:b/>
        </w:rPr>
      </w:pPr>
      <w:r w:rsidRPr="00F139A2">
        <w:rPr>
          <w:b/>
        </w:rPr>
        <w:t>EventSource</w:t>
      </w:r>
    </w:p>
    <w:p w:rsidR="00F139A2" w:rsidRDefault="00F139A2" w:rsidP="00F139A2">
      <w:pPr>
        <w:spacing w:after="0"/>
      </w:pPr>
    </w:p>
    <w:p w:rsidR="00F139A2" w:rsidRDefault="00F139A2" w:rsidP="000E2A4F">
      <w:pPr>
        <w:spacing w:after="0"/>
        <w:ind w:firstLine="708"/>
        <w:jc w:val="both"/>
      </w:pPr>
      <w:r w:rsidRPr="00F139A2">
        <w:t>A Server-Sent Events API é uma maneira de inverter o fluxo das aplicações Ajax, fazendo com que o servidor possa disparar o envio de dados ao agente de usuário. Para isso, cria-se, no agente de usuário, um objeto EventSource:</w:t>
      </w:r>
    </w:p>
    <w:p w:rsidR="000E2A4F" w:rsidRPr="00F139A2" w:rsidRDefault="000E2A4F" w:rsidP="000E2A4F">
      <w:pPr>
        <w:spacing w:after="0"/>
        <w:jc w:val="both"/>
      </w:pPr>
    </w:p>
    <w:p w:rsidR="00F139A2" w:rsidRPr="000E2A4F" w:rsidRDefault="00F139A2" w:rsidP="00F139A2">
      <w:pPr>
        <w:spacing w:after="0"/>
        <w:rPr>
          <w:rFonts w:ascii="Courier New" w:hAnsi="Courier New"/>
          <w:sz w:val="18"/>
          <w:lang w:val="en-US"/>
        </w:rPr>
      </w:pPr>
      <w:r w:rsidRPr="000E2A4F">
        <w:rPr>
          <w:rFonts w:ascii="Courier New" w:hAnsi="Courier New"/>
          <w:sz w:val="18"/>
          <w:lang w:val="en-US"/>
        </w:rPr>
        <w:t>es=new EventSource(‘comm.php’)</w:t>
      </w:r>
    </w:p>
    <w:p w:rsidR="000E2A4F" w:rsidRPr="000E2A4F" w:rsidRDefault="000E2A4F" w:rsidP="00F139A2">
      <w:pPr>
        <w:spacing w:after="0"/>
        <w:rPr>
          <w:lang w:val="en-US"/>
        </w:rPr>
      </w:pPr>
    </w:p>
    <w:p w:rsidR="00F139A2" w:rsidRDefault="00F139A2" w:rsidP="000E2A4F">
      <w:pPr>
        <w:spacing w:after="0"/>
        <w:ind w:firstLine="708"/>
        <w:jc w:val="both"/>
      </w:pPr>
      <w:r w:rsidRPr="00F139A2">
        <w:t>Isso vai abrir uma conexão HTTP para “comm.php” e mantê-la escutando. Cada vez que o servidor enviar eventos para esse cliente, será disparado o evento message do objeto EventSource. Veja um exemplo:</w:t>
      </w:r>
    </w:p>
    <w:p w:rsidR="000E2A4F" w:rsidRPr="00F139A2" w:rsidRDefault="000E2A4F" w:rsidP="000E2A4F">
      <w:pPr>
        <w:spacing w:after="0"/>
        <w:jc w:val="both"/>
      </w:pPr>
    </w:p>
    <w:p w:rsidR="00F139A2" w:rsidRPr="000E2A4F" w:rsidRDefault="00F139A2" w:rsidP="00F139A2">
      <w:pPr>
        <w:spacing w:after="0"/>
        <w:rPr>
          <w:rFonts w:ascii="Courier New" w:hAnsi="Courier New"/>
          <w:sz w:val="18"/>
        </w:rPr>
      </w:pPr>
      <w:r w:rsidRPr="000E2A4F">
        <w:rPr>
          <w:rFonts w:ascii="Courier New" w:hAnsi="Courier New"/>
          <w:sz w:val="18"/>
        </w:rPr>
        <w:t xml:space="preserve">es.onmessage=function(e){ </w:t>
      </w:r>
    </w:p>
    <w:p w:rsidR="00F139A2" w:rsidRPr="000E2A4F" w:rsidRDefault="00F139A2" w:rsidP="000E2A4F">
      <w:pPr>
        <w:spacing w:after="0"/>
        <w:ind w:firstLine="708"/>
        <w:rPr>
          <w:rFonts w:ascii="Courier New" w:hAnsi="Courier New"/>
          <w:sz w:val="18"/>
        </w:rPr>
      </w:pPr>
      <w:r w:rsidRPr="000E2A4F">
        <w:rPr>
          <w:rFonts w:ascii="Courier New" w:hAnsi="Courier New"/>
          <w:sz w:val="18"/>
        </w:rPr>
        <w:t>alert(“Chegaram dados: “+e.data)</w:t>
      </w:r>
    </w:p>
    <w:p w:rsidR="00F139A2" w:rsidRPr="000E2A4F" w:rsidRDefault="00F139A2" w:rsidP="00F139A2">
      <w:pPr>
        <w:spacing w:after="0"/>
        <w:rPr>
          <w:rFonts w:ascii="Courier New" w:hAnsi="Courier New"/>
          <w:sz w:val="18"/>
        </w:rPr>
      </w:pPr>
      <w:r w:rsidRPr="000E2A4F">
        <w:rPr>
          <w:rFonts w:ascii="Courier New" w:hAnsi="Courier New"/>
          <w:sz w:val="18"/>
        </w:rPr>
        <w:t>}</w:t>
      </w:r>
    </w:p>
    <w:p w:rsidR="000E2A4F" w:rsidRDefault="000E2A4F" w:rsidP="00F139A2">
      <w:pPr>
        <w:spacing w:after="0"/>
      </w:pPr>
    </w:p>
    <w:p w:rsidR="00F139A2" w:rsidRDefault="00F139A2" w:rsidP="000E2A4F">
      <w:pPr>
        <w:spacing w:after="0"/>
        <w:ind w:firstLine="708"/>
        <w:jc w:val="both"/>
      </w:pPr>
      <w:r w:rsidRPr="00F139A2">
        <w:t>Isso pode ser usado, por exemplo, para implementar uma interface de chat ou um monitor de status de alguma operação demorada ocorrendo no servidor.</w:t>
      </w:r>
    </w:p>
    <w:p w:rsidR="000E2A4F" w:rsidRPr="00F139A2" w:rsidRDefault="000E2A4F" w:rsidP="000E2A4F">
      <w:pPr>
        <w:spacing w:after="0"/>
        <w:jc w:val="both"/>
      </w:pPr>
    </w:p>
    <w:p w:rsidR="000E2A4F" w:rsidRPr="000E2A4F" w:rsidRDefault="00F139A2" w:rsidP="000E2A4F">
      <w:pPr>
        <w:spacing w:after="0"/>
        <w:rPr>
          <w:b/>
        </w:rPr>
      </w:pPr>
      <w:r w:rsidRPr="000E2A4F">
        <w:rPr>
          <w:b/>
        </w:rPr>
        <w:t>O protocolo de comunicação</w:t>
      </w:r>
    </w:p>
    <w:p w:rsidR="000E2A4F" w:rsidRPr="000E2A4F" w:rsidRDefault="000E2A4F" w:rsidP="000E2A4F">
      <w:pPr>
        <w:spacing w:after="0"/>
      </w:pPr>
    </w:p>
    <w:p w:rsidR="00F139A2" w:rsidRDefault="00F139A2" w:rsidP="000E2A4F">
      <w:pPr>
        <w:spacing w:after="0"/>
        <w:ind w:firstLine="708"/>
        <w:jc w:val="both"/>
      </w:pPr>
      <w:r w:rsidRPr="000E2A4F">
        <w:t>Em nosso exemplo acima, a página comm.php envia eventos para o agente de usuário. Você não pre</w:t>
      </w:r>
      <w:r w:rsidRPr="000E2A4F">
        <w:softHyphen/>
        <w:t>cisa se preocupar em saber como isso funciona do lado do cliente, uma vez que o agente de usuário faz todo o trabalho. Mas é importante que saiba como isso deve funcionar do lado do servidor. A URL de comunicação deve devolver ao cliente um header Content-type: text/event-stream. Em se</w:t>
      </w:r>
      <w:r w:rsidRPr="000E2A4F">
        <w:softHyphen/>
        <w:t>guida, envia as mensagens, que são blocos de texto separados um do outro por uma linha em branco:</w:t>
      </w:r>
    </w:p>
    <w:p w:rsidR="00F139A2" w:rsidRPr="000E2A4F" w:rsidRDefault="00F139A2" w:rsidP="000E2A4F">
      <w:pPr>
        <w:spacing w:after="0"/>
        <w:rPr>
          <w:rFonts w:ascii="Courier New" w:hAnsi="Courier New"/>
          <w:sz w:val="18"/>
        </w:rPr>
      </w:pPr>
      <w:r w:rsidRPr="000E2A4F">
        <w:rPr>
          <w:rFonts w:ascii="Courier New" w:hAnsi="Courier New"/>
          <w:sz w:val="18"/>
        </w:rPr>
        <w:lastRenderedPageBreak/>
        <w:t>data: mensagem 1</w:t>
      </w:r>
    </w:p>
    <w:p w:rsidR="00F139A2" w:rsidRPr="000E2A4F" w:rsidRDefault="00F139A2" w:rsidP="000E2A4F">
      <w:pPr>
        <w:spacing w:after="0"/>
        <w:rPr>
          <w:rFonts w:ascii="Courier New" w:hAnsi="Courier New"/>
          <w:sz w:val="18"/>
        </w:rPr>
      </w:pPr>
      <w:r w:rsidRPr="000E2A4F">
        <w:rPr>
          <w:rFonts w:ascii="Courier New" w:hAnsi="Courier New"/>
          <w:sz w:val="18"/>
        </w:rPr>
        <w:t>data: a mensagem 2 tem</w:t>
      </w:r>
    </w:p>
    <w:p w:rsidR="00F139A2" w:rsidRPr="000E2A4F" w:rsidRDefault="00F139A2" w:rsidP="000E2A4F">
      <w:pPr>
        <w:spacing w:after="0"/>
        <w:rPr>
          <w:rFonts w:ascii="Courier New" w:hAnsi="Courier New"/>
          <w:sz w:val="18"/>
        </w:rPr>
      </w:pPr>
      <w:r w:rsidRPr="000E2A4F">
        <w:rPr>
          <w:rFonts w:ascii="Courier New" w:hAnsi="Courier New"/>
          <w:sz w:val="18"/>
        </w:rPr>
        <w:t>data: mais de uma linha</w:t>
      </w:r>
    </w:p>
    <w:p w:rsidR="00F139A2" w:rsidRDefault="00F139A2" w:rsidP="000E2A4F">
      <w:pPr>
        <w:spacing w:after="0"/>
        <w:rPr>
          <w:rFonts w:ascii="Courier New" w:hAnsi="Courier New"/>
          <w:sz w:val="18"/>
        </w:rPr>
      </w:pPr>
      <w:r w:rsidRPr="000E2A4F">
        <w:rPr>
          <w:rFonts w:ascii="Courier New" w:hAnsi="Courier New"/>
          <w:sz w:val="18"/>
        </w:rPr>
        <w:t>data: mensagem 3</w:t>
      </w:r>
    </w:p>
    <w:p w:rsidR="000E2A4F" w:rsidRPr="000E2A4F" w:rsidRDefault="000E2A4F" w:rsidP="000E2A4F">
      <w:pPr>
        <w:spacing w:after="0"/>
      </w:pPr>
    </w:p>
    <w:p w:rsidR="000E2A4F" w:rsidRDefault="000E2A4F" w:rsidP="000E2A4F">
      <w:pPr>
        <w:spacing w:after="0"/>
        <w:ind w:firstLine="708"/>
        <w:jc w:val="both"/>
      </w:pPr>
      <w:r w:rsidRPr="000E2A4F">
        <w:t>O prefixo data: indica que o que segue são os dados da mensagem. Você também pode usar o pre</w:t>
      </w:r>
      <w:r w:rsidRPr="000E2A4F">
        <w:softHyphen/>
        <w:t>fixo id:</w:t>
      </w:r>
    </w:p>
    <w:p w:rsidR="000E2A4F" w:rsidRPr="000E2A4F" w:rsidRDefault="000E2A4F" w:rsidP="000E2A4F">
      <w:pPr>
        <w:spacing w:after="0"/>
        <w:jc w:val="both"/>
      </w:pPr>
    </w:p>
    <w:p w:rsidR="000E2A4F" w:rsidRPr="000E2A4F" w:rsidRDefault="000E2A4F" w:rsidP="000E2A4F">
      <w:pPr>
        <w:spacing w:after="0"/>
        <w:rPr>
          <w:rFonts w:ascii="Courier New" w:hAnsi="Courier New"/>
          <w:sz w:val="18"/>
        </w:rPr>
      </w:pPr>
      <w:r w:rsidRPr="000E2A4F">
        <w:rPr>
          <w:rFonts w:ascii="Courier New" w:hAnsi="Courier New"/>
          <w:sz w:val="18"/>
        </w:rPr>
        <w:t>data: mensagem 1</w:t>
      </w:r>
    </w:p>
    <w:p w:rsidR="000E2A4F" w:rsidRPr="000E2A4F" w:rsidRDefault="000E2A4F" w:rsidP="000E2A4F">
      <w:pPr>
        <w:spacing w:after="0"/>
        <w:rPr>
          <w:rFonts w:ascii="Courier New" w:hAnsi="Courier New"/>
          <w:sz w:val="18"/>
        </w:rPr>
      </w:pPr>
      <w:r w:rsidRPr="000E2A4F">
        <w:rPr>
          <w:rFonts w:ascii="Courier New" w:hAnsi="Courier New"/>
          <w:sz w:val="18"/>
        </w:rPr>
        <w:t>id: 1</w:t>
      </w:r>
    </w:p>
    <w:p w:rsidR="000E2A4F" w:rsidRPr="000E2A4F" w:rsidRDefault="000E2A4F" w:rsidP="000E2A4F">
      <w:pPr>
        <w:spacing w:after="0"/>
        <w:rPr>
          <w:rFonts w:ascii="Courier New" w:hAnsi="Courier New"/>
          <w:sz w:val="18"/>
        </w:rPr>
      </w:pPr>
      <w:r w:rsidRPr="000E2A4F">
        <w:rPr>
          <w:rFonts w:ascii="Courier New" w:hAnsi="Courier New"/>
          <w:sz w:val="18"/>
        </w:rPr>
        <w:t>data: a mensagem 2 tem</w:t>
      </w:r>
    </w:p>
    <w:p w:rsidR="000E2A4F" w:rsidRPr="000E2A4F" w:rsidRDefault="000E2A4F" w:rsidP="000E2A4F">
      <w:pPr>
        <w:spacing w:after="0"/>
        <w:rPr>
          <w:rFonts w:ascii="Courier New" w:hAnsi="Courier New"/>
          <w:sz w:val="18"/>
        </w:rPr>
      </w:pPr>
      <w:r w:rsidRPr="000E2A4F">
        <w:rPr>
          <w:rFonts w:ascii="Courier New" w:hAnsi="Courier New"/>
          <w:sz w:val="18"/>
        </w:rPr>
        <w:t>data: mais de uma linha</w:t>
      </w:r>
    </w:p>
    <w:p w:rsidR="000E2A4F" w:rsidRPr="000E2A4F" w:rsidRDefault="000E2A4F" w:rsidP="000E2A4F">
      <w:pPr>
        <w:spacing w:after="0"/>
        <w:rPr>
          <w:rFonts w:ascii="Courier New" w:hAnsi="Courier New"/>
          <w:sz w:val="18"/>
        </w:rPr>
      </w:pPr>
      <w:r w:rsidRPr="000E2A4F">
        <w:rPr>
          <w:rFonts w:ascii="Courier New" w:hAnsi="Courier New"/>
          <w:sz w:val="18"/>
        </w:rPr>
        <w:t>id: 2</w:t>
      </w:r>
    </w:p>
    <w:p w:rsidR="000E2A4F" w:rsidRPr="000E2A4F" w:rsidRDefault="000E2A4F" w:rsidP="000E2A4F">
      <w:pPr>
        <w:spacing w:after="0"/>
        <w:rPr>
          <w:rFonts w:ascii="Courier New" w:hAnsi="Courier New"/>
          <w:sz w:val="18"/>
        </w:rPr>
      </w:pPr>
      <w:r w:rsidRPr="000E2A4F">
        <w:rPr>
          <w:rFonts w:ascii="Courier New" w:hAnsi="Courier New"/>
          <w:sz w:val="18"/>
        </w:rPr>
        <w:t>data: mensagem 3</w:t>
      </w:r>
    </w:p>
    <w:p w:rsidR="000E2A4F" w:rsidRPr="000E2A4F" w:rsidRDefault="000E2A4F" w:rsidP="000E2A4F">
      <w:pPr>
        <w:spacing w:after="0"/>
        <w:rPr>
          <w:rFonts w:ascii="Courier New" w:hAnsi="Courier New"/>
          <w:sz w:val="18"/>
        </w:rPr>
      </w:pPr>
      <w:r w:rsidRPr="000E2A4F">
        <w:rPr>
          <w:rFonts w:ascii="Courier New" w:hAnsi="Courier New"/>
          <w:sz w:val="18"/>
        </w:rPr>
        <w:t>id: 3</w:t>
      </w:r>
    </w:p>
    <w:p w:rsidR="000E2A4F" w:rsidRPr="000E2A4F" w:rsidRDefault="000E2A4F" w:rsidP="000E2A4F">
      <w:pPr>
        <w:spacing w:after="0"/>
      </w:pPr>
    </w:p>
    <w:p w:rsidR="000E2A4F" w:rsidRDefault="000E2A4F" w:rsidP="000E2A4F">
      <w:pPr>
        <w:spacing w:after="0"/>
        <w:ind w:firstLine="708"/>
        <w:jc w:val="both"/>
      </w:pPr>
      <w:r w:rsidRPr="000E2A4F">
        <w:t>Se você enviar prefixos id em suas mensagens e o agente de usuário perder a conexão, ao tentar reconectar ele vai enviar o valor do último id no header HTTP Last-Event-ID. Com isso você pode, por exemplo, enviar as mensagens do chat do ponto em que parou.</w:t>
      </w:r>
    </w:p>
    <w:p w:rsidR="000E2A4F" w:rsidRPr="006D3F42" w:rsidRDefault="000E2A4F" w:rsidP="006D3F42">
      <w:pPr>
        <w:spacing w:after="0"/>
      </w:pPr>
    </w:p>
    <w:p w:rsidR="006D3F42" w:rsidRPr="006D3F42" w:rsidRDefault="006D3F42" w:rsidP="006D3F42">
      <w:pPr>
        <w:spacing w:after="0"/>
        <w:jc w:val="center"/>
        <w:rPr>
          <w:b/>
          <w:sz w:val="24"/>
        </w:rPr>
      </w:pPr>
      <w:r w:rsidRPr="006D3F42">
        <w:rPr>
          <w:b/>
          <w:sz w:val="24"/>
        </w:rPr>
        <w:t>DOM e HTML5</w:t>
      </w:r>
    </w:p>
    <w:p w:rsidR="006D3F42" w:rsidRDefault="006D3F42" w:rsidP="006D3F42">
      <w:pPr>
        <w:spacing w:after="0"/>
      </w:pPr>
    </w:p>
    <w:p w:rsidR="006D3F42" w:rsidRDefault="006D3F42" w:rsidP="006D3F42">
      <w:pPr>
        <w:spacing w:after="0"/>
        <w:ind w:firstLine="708"/>
        <w:jc w:val="both"/>
      </w:pPr>
      <w:r w:rsidRPr="006D3F42">
        <w:t>O Modelo de Objetos do Documento (DOM, na sigla em inglês) é a interface entre a linguagem Javascript e os objetos do HTML. DOM é o método padrão para construção de aplicações ricas com Javascript e é amplamente conhecido e utilizado. Neste capítulo, supondo que você já conhece DOM para HTML 4 ou XHTML, vamos nos focar na diferença entre as versões anteriores do DOM e a do HTML 5.</w:t>
      </w:r>
    </w:p>
    <w:p w:rsidR="006D3F42" w:rsidRPr="006D3F42" w:rsidRDefault="006D3F42" w:rsidP="006D3F42">
      <w:pPr>
        <w:spacing w:after="0"/>
        <w:jc w:val="both"/>
      </w:pPr>
    </w:p>
    <w:p w:rsidR="006D3F42" w:rsidRPr="006D3F42" w:rsidRDefault="006D3F42" w:rsidP="006D3F42">
      <w:pPr>
        <w:spacing w:after="0"/>
        <w:rPr>
          <w:b/>
        </w:rPr>
      </w:pPr>
      <w:r w:rsidRPr="006D3F42">
        <w:rPr>
          <w:b/>
        </w:rPr>
        <w:t>Por quê DOM?</w:t>
      </w:r>
    </w:p>
    <w:p w:rsidR="006D3F42" w:rsidRPr="006D3F42" w:rsidRDefault="006D3F42" w:rsidP="006D3F42">
      <w:pPr>
        <w:spacing w:after="0"/>
      </w:pPr>
    </w:p>
    <w:p w:rsidR="006D3F42" w:rsidRDefault="006D3F42" w:rsidP="006D3F42">
      <w:pPr>
        <w:spacing w:after="0"/>
        <w:ind w:firstLine="708"/>
        <w:jc w:val="both"/>
      </w:pPr>
      <w:r w:rsidRPr="006D3F42">
        <w:t>Os primeiros navegadores a incorporar um motor de Java</w:t>
      </w:r>
      <w:r>
        <w:t>S</w:t>
      </w:r>
      <w:r w:rsidRPr="006D3F42">
        <w:t>cript tinham alert, prompt, document.write e mais meia dúzia de maneiras de se interagir com o usuário. E só. A idéia de acessar a árvore de objetos do HTML trouxe poder às interfaces com o usuário na web. A idéia era tão boa que os fabricantes de navegadores não puderam esperar até que tivéssemos uma especificação padrão que atendesse suas necessidades, e criaram cada um seu próprio método de resolver o problema. Isso resultou em anos e anos de incompatibilidade, em que era preciso escrever uma versão de seus scripts para cada navegador.</w:t>
      </w:r>
    </w:p>
    <w:p w:rsidR="006D3F42" w:rsidRDefault="006D3F42" w:rsidP="006D3F42">
      <w:pPr>
        <w:spacing w:after="0"/>
        <w:ind w:firstLine="708"/>
        <w:jc w:val="both"/>
      </w:pPr>
      <w:r w:rsidRPr="006D3F42">
        <w:t>Queremos, com certeza, evitar uma nova guerra de padrões. Por isso recomendamos a você, por mais sedutor que pareça utiliz</w:t>
      </w:r>
      <w:r>
        <w:t>ar um recurso proprietário JavaS</w:t>
      </w:r>
      <w:r w:rsidRPr="006D3F42">
        <w:t>cript, que se atenha ao DOM.</w:t>
      </w:r>
    </w:p>
    <w:p w:rsidR="006D3F42" w:rsidRPr="006D3F42" w:rsidRDefault="006D3F42" w:rsidP="006D3F42">
      <w:pPr>
        <w:spacing w:after="0"/>
        <w:jc w:val="both"/>
      </w:pPr>
    </w:p>
    <w:p w:rsidR="006D3F42" w:rsidRPr="006D3F42" w:rsidRDefault="006D3F42" w:rsidP="006D3F42">
      <w:pPr>
        <w:spacing w:after="0"/>
        <w:rPr>
          <w:b/>
        </w:rPr>
      </w:pPr>
      <w:r w:rsidRPr="006D3F42">
        <w:rPr>
          <w:b/>
        </w:rPr>
        <w:t>Vamos às diferenças</w:t>
      </w:r>
    </w:p>
    <w:p w:rsidR="006D3F42" w:rsidRDefault="006D3F42" w:rsidP="006D3F42">
      <w:pPr>
        <w:spacing w:after="0"/>
      </w:pPr>
    </w:p>
    <w:p w:rsidR="006D3F42" w:rsidRPr="006D3F42" w:rsidRDefault="006D3F42" w:rsidP="006D3F42">
      <w:pPr>
        <w:spacing w:after="0"/>
        <w:rPr>
          <w:b/>
          <w:i/>
        </w:rPr>
      </w:pPr>
      <w:r w:rsidRPr="006D3F42">
        <w:rPr>
          <w:b/>
          <w:i/>
        </w:rPr>
        <w:t>getElementsByClassName</w:t>
      </w:r>
    </w:p>
    <w:p w:rsidR="006D3F42" w:rsidRDefault="006D3F42" w:rsidP="006D3F42">
      <w:pPr>
        <w:spacing w:after="0"/>
      </w:pPr>
    </w:p>
    <w:p w:rsidR="006D3F42" w:rsidRPr="006D3F42" w:rsidRDefault="006D3F42" w:rsidP="006D3F42">
      <w:pPr>
        <w:spacing w:after="0"/>
        <w:ind w:firstLine="708"/>
        <w:jc w:val="both"/>
      </w:pPr>
      <w:r w:rsidRPr="006D3F42">
        <w:t>Esse é um sonho antigo de todo desenvolvedor Javascript. Com HTML5 você pode fazer:</w:t>
      </w:r>
    </w:p>
    <w:p w:rsidR="006D3F42" w:rsidRDefault="006D3F42" w:rsidP="006D3F42">
      <w:pPr>
        <w:spacing w:after="0"/>
      </w:pPr>
    </w:p>
    <w:p w:rsidR="006D3F42" w:rsidRPr="00B43F73" w:rsidRDefault="006D3F42" w:rsidP="006D3F42">
      <w:pPr>
        <w:spacing w:after="0"/>
        <w:rPr>
          <w:rFonts w:ascii="Courier New" w:hAnsi="Courier New"/>
          <w:sz w:val="18"/>
        </w:rPr>
      </w:pPr>
      <w:r w:rsidRPr="00B43F73">
        <w:rPr>
          <w:rFonts w:ascii="Courier New" w:hAnsi="Courier New"/>
          <w:sz w:val="18"/>
        </w:rPr>
        <w:lastRenderedPageBreak/>
        <w:t>destaques = document.getElementsByClassName(‘destaque’)</w:t>
      </w:r>
    </w:p>
    <w:p w:rsidR="006D3F42" w:rsidRPr="006D3F42" w:rsidRDefault="006D3F42" w:rsidP="006D3F42">
      <w:pPr>
        <w:spacing w:after="0"/>
      </w:pPr>
    </w:p>
    <w:p w:rsidR="006D3F42" w:rsidRDefault="006D3F42" w:rsidP="006D3F42">
      <w:pPr>
        <w:spacing w:after="0"/>
        <w:ind w:firstLine="708"/>
        <w:jc w:val="both"/>
      </w:pPr>
      <w:r w:rsidRPr="006D3F42">
        <w:t>E isso retornará todos os elementos do HTML que possuem a classe “destaque”.</w:t>
      </w:r>
    </w:p>
    <w:p w:rsidR="006D3F42" w:rsidRPr="006D3F42" w:rsidRDefault="006D3F42" w:rsidP="006D3F42">
      <w:pPr>
        <w:spacing w:after="0"/>
      </w:pPr>
    </w:p>
    <w:p w:rsidR="006D3F42" w:rsidRPr="006D3F42" w:rsidRDefault="006D3F42" w:rsidP="006D3F42">
      <w:pPr>
        <w:spacing w:after="0"/>
        <w:rPr>
          <w:b/>
          <w:i/>
        </w:rPr>
      </w:pPr>
      <w:r w:rsidRPr="006D3F42">
        <w:rPr>
          <w:b/>
          <w:i/>
        </w:rPr>
        <w:t>innerHTML</w:t>
      </w:r>
    </w:p>
    <w:p w:rsidR="006D3F42" w:rsidRDefault="006D3F42" w:rsidP="006D3F42">
      <w:pPr>
        <w:spacing w:after="0"/>
      </w:pPr>
    </w:p>
    <w:p w:rsidR="006D3F42" w:rsidRPr="006D3F42" w:rsidRDefault="006D3F42" w:rsidP="006D3F42">
      <w:pPr>
        <w:spacing w:after="0"/>
        <w:ind w:firstLine="708"/>
        <w:jc w:val="both"/>
      </w:pPr>
      <w:r w:rsidRPr="006D3F42">
        <w:t>Outro sonho antigo que se torna realidade. A propriedade innerHTML é uma idéia tão boa que todos os navegadores atuais já a suportam há muito tempo e todo desenvolvedor web sabe usá-la. Apesar disso, ela nunca havia sido descrita como um padrão.</w:t>
      </w:r>
    </w:p>
    <w:p w:rsidR="006D3F42" w:rsidRPr="006D3F42" w:rsidRDefault="006D3F42" w:rsidP="006D3F42">
      <w:pPr>
        <w:spacing w:after="0"/>
        <w:ind w:firstLine="708"/>
        <w:jc w:val="both"/>
      </w:pPr>
      <w:r w:rsidRPr="006D3F42">
        <w:t>Se porventura você nunca viu a propriedade innerHTML em ação</w:t>
      </w:r>
      <w:r w:rsidR="00B43F73">
        <w:t>,</w:t>
      </w:r>
      <w:r w:rsidRPr="006D3F42">
        <w:t xml:space="preserve"> saiba que ela contém uma string, o conteúdo HTML da página. E você tem acesso de leitura e escrita a essa propriedade.</w:t>
      </w:r>
    </w:p>
    <w:p w:rsidR="00B43F73" w:rsidRDefault="006D3F42" w:rsidP="00B43F73">
      <w:pPr>
        <w:spacing w:after="0"/>
        <w:ind w:firstLine="708"/>
        <w:jc w:val="both"/>
      </w:pPr>
      <w:r w:rsidRPr="006D3F42">
        <w:t>Veja um exemplo de innerHTML:</w:t>
      </w:r>
    </w:p>
    <w:p w:rsidR="00B43F73" w:rsidRPr="006D3F42" w:rsidRDefault="00B43F73" w:rsidP="006D3F42">
      <w:pPr>
        <w:spacing w:after="0"/>
      </w:pPr>
    </w:p>
    <w:p w:rsidR="006D3F42" w:rsidRPr="00B43F73" w:rsidRDefault="006D3F42" w:rsidP="006D3F42">
      <w:pPr>
        <w:spacing w:after="0"/>
        <w:rPr>
          <w:rFonts w:ascii="Courier New" w:hAnsi="Courier New"/>
          <w:sz w:val="18"/>
        </w:rPr>
      </w:pPr>
      <w:r w:rsidRPr="00B43F73">
        <w:rPr>
          <w:rFonts w:ascii="Courier New" w:hAnsi="Courier New"/>
          <w:sz w:val="18"/>
        </w:rPr>
        <w:t xml:space="preserve">function adicionaItem(nome){ </w:t>
      </w:r>
    </w:p>
    <w:p w:rsidR="006D3F42" w:rsidRPr="00B43F73" w:rsidRDefault="006D3F42" w:rsidP="00B43F73">
      <w:pPr>
        <w:spacing w:after="0"/>
        <w:ind w:firstLine="708"/>
        <w:rPr>
          <w:rFonts w:ascii="Courier New" w:hAnsi="Courier New"/>
          <w:sz w:val="18"/>
        </w:rPr>
      </w:pPr>
      <w:r w:rsidRPr="00B43F73">
        <w:rPr>
          <w:rFonts w:ascii="Courier New" w:hAnsi="Courier New"/>
          <w:sz w:val="18"/>
        </w:rPr>
        <w:t>document.getElementById(‘lista’).innreHTML += ‘&lt;li&gt;’+nome+’&lt;/li&gt;’</w:t>
      </w:r>
    </w:p>
    <w:p w:rsidR="006D3F42" w:rsidRPr="00B43F73" w:rsidRDefault="006D3F42" w:rsidP="006D3F42">
      <w:pPr>
        <w:spacing w:after="0"/>
        <w:rPr>
          <w:rFonts w:ascii="Courier New" w:hAnsi="Courier New"/>
          <w:sz w:val="18"/>
        </w:rPr>
      </w:pPr>
      <w:r w:rsidRPr="00B43F73">
        <w:rPr>
          <w:rFonts w:ascii="Courier New" w:hAnsi="Courier New"/>
          <w:sz w:val="18"/>
        </w:rPr>
        <w:t>}</w:t>
      </w:r>
    </w:p>
    <w:p w:rsidR="00B43F73" w:rsidRPr="006D3F42" w:rsidRDefault="00B43F73" w:rsidP="006D3F42">
      <w:pPr>
        <w:spacing w:after="0"/>
      </w:pPr>
    </w:p>
    <w:p w:rsidR="006D3F42" w:rsidRPr="00B43F73" w:rsidRDefault="006D3F42" w:rsidP="006D3F42">
      <w:pPr>
        <w:spacing w:after="0"/>
        <w:rPr>
          <w:b/>
          <w:i/>
        </w:rPr>
      </w:pPr>
      <w:r w:rsidRPr="00B43F73">
        <w:rPr>
          <w:b/>
          <w:i/>
        </w:rPr>
        <w:t>activeElement e hasFocus()</w:t>
      </w:r>
    </w:p>
    <w:p w:rsidR="00B43F73" w:rsidRPr="006D3F42" w:rsidRDefault="00B43F73" w:rsidP="006D3F42">
      <w:pPr>
        <w:spacing w:after="0"/>
      </w:pPr>
    </w:p>
    <w:p w:rsidR="006D3F42" w:rsidRPr="006D3F42" w:rsidRDefault="006D3F42" w:rsidP="00B43F73">
      <w:pPr>
        <w:spacing w:after="0"/>
        <w:ind w:firstLine="708"/>
        <w:jc w:val="both"/>
      </w:pPr>
      <w:r w:rsidRPr="006D3F42">
        <w:t>O documento HTML5 tem uma nova propriedade, activeElement, que contém o elemento que possui o foco no momento. O documento também possui o método hasFocus(), que retorna true se o documento contém o foco. Seu usuário pode estar trabalhando com múltiplas janelas, abas, frames, ou mesmo ter alternado para outro aplicativo deixando o navegador com sua aplicação Javascript rodando em segundo plano. O método hasFocus() é uma conveniente maneira de tratar ações que dependem do foco na aplicação atual.</w:t>
      </w:r>
    </w:p>
    <w:p w:rsidR="00B43F73" w:rsidRDefault="006D3F42" w:rsidP="00B43F73">
      <w:pPr>
        <w:spacing w:after="0"/>
        <w:ind w:firstLine="708"/>
        <w:jc w:val="both"/>
      </w:pPr>
      <w:r w:rsidRPr="006D3F42">
        <w:t>Veja um exemplo de script dependente de foco:</w:t>
      </w:r>
    </w:p>
    <w:p w:rsidR="00681BB9" w:rsidRDefault="00681BB9" w:rsidP="006D3F42">
      <w:pPr>
        <w:spacing w:after="0"/>
      </w:pPr>
    </w:p>
    <w:p w:rsidR="00B43F73" w:rsidRPr="00681BB9" w:rsidRDefault="00B43F73" w:rsidP="006D3F42">
      <w:pPr>
        <w:spacing w:after="0"/>
        <w:rPr>
          <w:rFonts w:ascii="Courier New" w:hAnsi="Courier New"/>
          <w:sz w:val="18"/>
          <w:lang w:val="en-US"/>
        </w:rPr>
      </w:pPr>
      <w:r w:rsidRPr="00681BB9">
        <w:rPr>
          <w:rFonts w:ascii="Courier New" w:hAnsi="Courier New"/>
          <w:sz w:val="18"/>
          <w:lang w:val="en-US"/>
        </w:rPr>
        <w:t>&lt;!DOCTYPE html&gt;</w:t>
      </w:r>
    </w:p>
    <w:p w:rsidR="00B43F73" w:rsidRPr="00681BB9" w:rsidRDefault="00B43F73" w:rsidP="006D3F42">
      <w:pPr>
        <w:spacing w:after="0"/>
        <w:rPr>
          <w:rFonts w:ascii="Courier New" w:hAnsi="Courier New"/>
          <w:sz w:val="18"/>
          <w:lang w:val="en-US"/>
        </w:rPr>
      </w:pPr>
      <w:r w:rsidRPr="00681BB9">
        <w:rPr>
          <w:rFonts w:ascii="Courier New" w:hAnsi="Courier New"/>
          <w:sz w:val="18"/>
          <w:lang w:val="en-US"/>
        </w:rPr>
        <w:t>&lt;html lang=“pt-BR”&gt;</w:t>
      </w:r>
    </w:p>
    <w:p w:rsidR="00B43F73" w:rsidRPr="00681BB9" w:rsidRDefault="00B43F73" w:rsidP="00681BB9">
      <w:pPr>
        <w:spacing w:after="0"/>
        <w:ind w:left="708"/>
        <w:rPr>
          <w:rFonts w:ascii="Courier New" w:hAnsi="Courier New"/>
          <w:sz w:val="18"/>
          <w:lang w:val="en-US"/>
        </w:rPr>
      </w:pPr>
      <w:r w:rsidRPr="00681BB9">
        <w:rPr>
          <w:rFonts w:ascii="Courier New" w:hAnsi="Courier New"/>
          <w:sz w:val="18"/>
          <w:lang w:val="en-US"/>
        </w:rPr>
        <w:t>&lt;head&gt;</w:t>
      </w:r>
    </w:p>
    <w:p w:rsidR="00B43F73" w:rsidRPr="00681BB9" w:rsidRDefault="00B43F73" w:rsidP="00681BB9">
      <w:pPr>
        <w:spacing w:after="0"/>
        <w:ind w:left="1416"/>
        <w:rPr>
          <w:rFonts w:ascii="Courier New" w:hAnsi="Courier New"/>
          <w:sz w:val="18"/>
          <w:lang w:val="en-US"/>
        </w:rPr>
      </w:pPr>
      <w:r w:rsidRPr="00681BB9">
        <w:rPr>
          <w:rFonts w:ascii="Courier New" w:hAnsi="Courier New"/>
          <w:sz w:val="18"/>
          <w:lang w:val="en-US"/>
        </w:rPr>
        <w:t>&lt;meta charset=“utf-8” /&gt;</w:t>
      </w:r>
    </w:p>
    <w:p w:rsidR="00B43F73" w:rsidRPr="00681BB9" w:rsidRDefault="00B43F73" w:rsidP="00681BB9">
      <w:pPr>
        <w:spacing w:after="0"/>
        <w:ind w:left="1416"/>
        <w:rPr>
          <w:rFonts w:ascii="Courier New" w:hAnsi="Courier New"/>
          <w:sz w:val="18"/>
          <w:lang w:val="en-US"/>
        </w:rPr>
      </w:pPr>
      <w:r w:rsidRPr="00681BB9">
        <w:rPr>
          <w:rFonts w:ascii="Courier New" w:hAnsi="Courier New"/>
          <w:sz w:val="18"/>
          <w:lang w:val="en-US"/>
        </w:rPr>
        <w:t>&lt;title&gt;Notifier&lt;/title&gt;</w:t>
      </w:r>
    </w:p>
    <w:p w:rsidR="003C113E" w:rsidRPr="00681BB9" w:rsidRDefault="003C113E" w:rsidP="00681BB9">
      <w:pPr>
        <w:spacing w:after="0"/>
        <w:ind w:left="1416"/>
        <w:rPr>
          <w:rFonts w:ascii="Courier New" w:hAnsi="Courier New"/>
          <w:sz w:val="18"/>
          <w:lang w:val="en-US"/>
        </w:rPr>
      </w:pPr>
      <w:r w:rsidRPr="00681BB9">
        <w:rPr>
          <w:rFonts w:ascii="Courier New" w:hAnsi="Courier New"/>
          <w:sz w:val="18"/>
          <w:lang w:val="en-US"/>
        </w:rPr>
        <w:t>&lt;script&gt;</w:t>
      </w:r>
    </w:p>
    <w:p w:rsidR="003C113E" w:rsidRPr="00681BB9" w:rsidRDefault="003C113E" w:rsidP="00681BB9">
      <w:pPr>
        <w:spacing w:after="0"/>
        <w:ind w:left="2124"/>
        <w:rPr>
          <w:rFonts w:ascii="Courier New" w:hAnsi="Courier New"/>
          <w:sz w:val="18"/>
          <w:lang w:val="en-US"/>
        </w:rPr>
      </w:pPr>
      <w:r w:rsidRPr="00681BB9">
        <w:rPr>
          <w:rFonts w:ascii="Courier New" w:hAnsi="Courier New"/>
          <w:sz w:val="18"/>
          <w:lang w:val="en-US"/>
        </w:rPr>
        <w:t>function notify(text){</w:t>
      </w:r>
    </w:p>
    <w:p w:rsidR="003C113E" w:rsidRPr="00681BB9" w:rsidRDefault="003C113E" w:rsidP="00681BB9">
      <w:pPr>
        <w:spacing w:after="0"/>
        <w:ind w:left="2832"/>
        <w:rPr>
          <w:rFonts w:ascii="Courier New" w:hAnsi="Courier New"/>
          <w:sz w:val="18"/>
          <w:lang w:val="en-US"/>
        </w:rPr>
      </w:pPr>
      <w:r w:rsidRPr="00681BB9">
        <w:rPr>
          <w:rFonts w:ascii="Courier New" w:hAnsi="Courier New"/>
          <w:sz w:val="18"/>
          <w:lang w:val="en-US"/>
        </w:rPr>
        <w:t>document.getElementById(‘msg’).innerHTML+=‘&lt;p&gt;’+text+</w:t>
      </w:r>
      <w:r w:rsidR="00D31489" w:rsidRPr="00681BB9">
        <w:rPr>
          <w:rFonts w:ascii="Courier New" w:hAnsi="Courier New"/>
          <w:sz w:val="18"/>
          <w:lang w:val="en-US"/>
        </w:rPr>
        <w:t>‘&lt;/p&gt;’;</w:t>
      </w:r>
    </w:p>
    <w:p w:rsidR="00D31489" w:rsidRPr="00681BB9" w:rsidRDefault="00D31489" w:rsidP="00681BB9">
      <w:pPr>
        <w:spacing w:after="0"/>
        <w:ind w:left="2832"/>
        <w:rPr>
          <w:rFonts w:ascii="Courier New" w:hAnsi="Courier New"/>
          <w:sz w:val="18"/>
          <w:lang w:val="en-US"/>
        </w:rPr>
      </w:pPr>
      <w:r w:rsidRPr="00681BB9">
        <w:rPr>
          <w:rFonts w:ascii="Courier New" w:hAnsi="Courier New"/>
          <w:sz w:val="18"/>
          <w:lang w:val="en-US"/>
        </w:rPr>
        <w:t>titleFlick();</w:t>
      </w:r>
    </w:p>
    <w:p w:rsidR="003C113E" w:rsidRPr="00681BB9" w:rsidRDefault="003C113E" w:rsidP="00681BB9">
      <w:pPr>
        <w:spacing w:after="0"/>
        <w:ind w:left="2124"/>
        <w:rPr>
          <w:rFonts w:ascii="Courier New" w:hAnsi="Courier New"/>
          <w:sz w:val="18"/>
          <w:lang w:val="en-US"/>
        </w:rPr>
      </w:pPr>
      <w:r w:rsidRPr="00681BB9">
        <w:rPr>
          <w:rFonts w:ascii="Courier New" w:hAnsi="Courier New"/>
          <w:sz w:val="18"/>
          <w:lang w:val="en-US"/>
        </w:rPr>
        <w:t>}</w:t>
      </w:r>
    </w:p>
    <w:p w:rsidR="00D31489" w:rsidRPr="00681BB9" w:rsidRDefault="00D31489" w:rsidP="00681BB9">
      <w:pPr>
        <w:spacing w:after="0"/>
        <w:ind w:left="2124"/>
        <w:rPr>
          <w:rFonts w:ascii="Courier New" w:hAnsi="Courier New"/>
          <w:sz w:val="18"/>
          <w:lang w:val="en-US"/>
        </w:rPr>
      </w:pPr>
      <w:r w:rsidRPr="00681BB9">
        <w:rPr>
          <w:rFonts w:ascii="Courier New" w:hAnsi="Courier New"/>
          <w:sz w:val="18"/>
          <w:lang w:val="en-US"/>
        </w:rPr>
        <w:t>function titleFlick(){</w:t>
      </w:r>
    </w:p>
    <w:p w:rsidR="00D31489" w:rsidRPr="00681BB9" w:rsidRDefault="00D31489" w:rsidP="00681BB9">
      <w:pPr>
        <w:spacing w:after="0"/>
        <w:ind w:left="2832"/>
        <w:rPr>
          <w:rFonts w:ascii="Courier New" w:hAnsi="Courier New"/>
          <w:sz w:val="18"/>
          <w:lang w:val="en-US"/>
        </w:rPr>
      </w:pPr>
      <w:r w:rsidRPr="00681BB9">
        <w:rPr>
          <w:rFonts w:ascii="Courier New" w:hAnsi="Courier New"/>
          <w:sz w:val="18"/>
          <w:lang w:val="en-US"/>
        </w:rPr>
        <w:t>if(document.hasFocus()){</w:t>
      </w:r>
    </w:p>
    <w:p w:rsidR="00D31489" w:rsidRPr="00681BB9" w:rsidRDefault="00D31489" w:rsidP="00B02157">
      <w:pPr>
        <w:spacing w:after="0"/>
        <w:ind w:left="3540"/>
        <w:rPr>
          <w:rFonts w:ascii="Courier New" w:hAnsi="Courier New"/>
          <w:sz w:val="18"/>
          <w:lang w:val="en-US"/>
        </w:rPr>
      </w:pPr>
      <w:r w:rsidRPr="00681BB9">
        <w:rPr>
          <w:rFonts w:ascii="Courier New" w:hAnsi="Courier New"/>
          <w:sz w:val="18"/>
          <w:lang w:val="en-US"/>
        </w:rPr>
        <w:t>document.title=‘Notifier’;</w:t>
      </w:r>
    </w:p>
    <w:p w:rsidR="00D31489" w:rsidRPr="00681BB9" w:rsidRDefault="00D31489" w:rsidP="00B02157">
      <w:pPr>
        <w:spacing w:after="0"/>
        <w:ind w:left="3540"/>
        <w:rPr>
          <w:rFonts w:ascii="Courier New" w:hAnsi="Courier New"/>
          <w:sz w:val="18"/>
          <w:lang w:val="en-US"/>
        </w:rPr>
      </w:pPr>
      <w:r w:rsidRPr="00681BB9">
        <w:rPr>
          <w:rFonts w:ascii="Courier New" w:hAnsi="Courier New"/>
          <w:sz w:val="18"/>
          <w:lang w:val="en-US"/>
        </w:rPr>
        <w:t>return;</w:t>
      </w:r>
    </w:p>
    <w:p w:rsidR="00D31489" w:rsidRPr="00681BB9" w:rsidRDefault="00D31489" w:rsidP="00B02157">
      <w:pPr>
        <w:spacing w:after="0"/>
        <w:ind w:left="2124" w:firstLine="708"/>
        <w:rPr>
          <w:rFonts w:ascii="Courier New" w:hAnsi="Courier New"/>
          <w:sz w:val="18"/>
          <w:lang w:val="en-US"/>
        </w:rPr>
      </w:pPr>
      <w:r w:rsidRPr="00681BB9">
        <w:rPr>
          <w:rFonts w:ascii="Courier New" w:hAnsi="Courier New"/>
          <w:sz w:val="18"/>
          <w:lang w:val="en-US"/>
        </w:rPr>
        <w:t>}</w:t>
      </w:r>
    </w:p>
    <w:p w:rsidR="00D31489" w:rsidRPr="00681BB9" w:rsidRDefault="00D31489" w:rsidP="00B02157">
      <w:pPr>
        <w:spacing w:after="0"/>
        <w:ind w:left="2832"/>
        <w:rPr>
          <w:rFonts w:ascii="Courier New" w:hAnsi="Courier New"/>
          <w:sz w:val="18"/>
          <w:lang w:val="en-US"/>
        </w:rPr>
      </w:pPr>
      <w:r w:rsidRPr="00681BB9">
        <w:rPr>
          <w:rFonts w:ascii="Courier New" w:hAnsi="Courier New"/>
          <w:sz w:val="18"/>
          <w:lang w:val="en-US"/>
        </w:rPr>
        <w:t>document.title=document.title==‘Notifier’?</w:t>
      </w:r>
      <w:r w:rsidR="00925A68" w:rsidRPr="00681BB9">
        <w:rPr>
          <w:rFonts w:ascii="Courier New" w:hAnsi="Courier New"/>
          <w:sz w:val="18"/>
          <w:lang w:val="en-US"/>
        </w:rPr>
        <w:t>‘* Notifier</w:t>
      </w:r>
      <w:r w:rsidRPr="00681BB9">
        <w:rPr>
          <w:rFonts w:ascii="Courier New" w:hAnsi="Courier New"/>
          <w:sz w:val="18"/>
          <w:lang w:val="en-US"/>
        </w:rPr>
        <w:t>’</w:t>
      </w:r>
      <w:r w:rsidR="00925A68" w:rsidRPr="00681BB9">
        <w:rPr>
          <w:rFonts w:ascii="Courier New" w:hAnsi="Courier New"/>
          <w:sz w:val="18"/>
          <w:lang w:val="en-US"/>
        </w:rPr>
        <w:t>:‘Notifier’;</w:t>
      </w:r>
    </w:p>
    <w:p w:rsidR="00925A68" w:rsidRPr="00681BB9" w:rsidRDefault="00925A68" w:rsidP="00B02157">
      <w:pPr>
        <w:spacing w:after="0"/>
        <w:ind w:left="2832"/>
        <w:rPr>
          <w:rFonts w:ascii="Courier New" w:hAnsi="Courier New"/>
          <w:sz w:val="18"/>
          <w:lang w:val="en-US"/>
        </w:rPr>
      </w:pPr>
      <w:r w:rsidRPr="00681BB9">
        <w:rPr>
          <w:rFonts w:ascii="Courier New" w:hAnsi="Courier New"/>
          <w:sz w:val="18"/>
          <w:lang w:val="en-US"/>
        </w:rPr>
        <w:t>setTimeout(‘titleFlick()’,500);</w:t>
      </w:r>
    </w:p>
    <w:p w:rsidR="00D31489" w:rsidRPr="00681BB9" w:rsidRDefault="00D31489" w:rsidP="00681BB9">
      <w:pPr>
        <w:spacing w:after="0"/>
        <w:ind w:left="2124"/>
        <w:rPr>
          <w:rFonts w:ascii="Courier New" w:hAnsi="Courier New"/>
          <w:sz w:val="18"/>
          <w:lang w:val="en-US"/>
        </w:rPr>
      </w:pPr>
      <w:r w:rsidRPr="00681BB9">
        <w:rPr>
          <w:rFonts w:ascii="Courier New" w:hAnsi="Courier New"/>
          <w:sz w:val="18"/>
          <w:lang w:val="en-US"/>
        </w:rPr>
        <w:t>}</w:t>
      </w:r>
    </w:p>
    <w:p w:rsidR="00925A68" w:rsidRPr="00681BB9" w:rsidRDefault="00925A68" w:rsidP="00681BB9">
      <w:pPr>
        <w:spacing w:after="0"/>
        <w:ind w:left="1416"/>
        <w:rPr>
          <w:rFonts w:ascii="Courier New" w:hAnsi="Courier New"/>
          <w:sz w:val="18"/>
          <w:lang w:val="en-US"/>
        </w:rPr>
      </w:pPr>
      <w:r w:rsidRPr="00681BB9">
        <w:rPr>
          <w:rFonts w:ascii="Courier New" w:hAnsi="Courier New"/>
          <w:sz w:val="18"/>
          <w:lang w:val="en-US"/>
        </w:rPr>
        <w:t>&lt;/script&gt;</w:t>
      </w:r>
    </w:p>
    <w:p w:rsidR="00B43F73" w:rsidRPr="00681BB9" w:rsidRDefault="00B43F73" w:rsidP="00681BB9">
      <w:pPr>
        <w:spacing w:after="0"/>
        <w:ind w:left="708"/>
        <w:rPr>
          <w:rFonts w:ascii="Courier New" w:hAnsi="Courier New"/>
          <w:sz w:val="18"/>
          <w:lang w:val="en-US"/>
        </w:rPr>
      </w:pPr>
      <w:r w:rsidRPr="00681BB9">
        <w:rPr>
          <w:rFonts w:ascii="Courier New" w:hAnsi="Courier New"/>
          <w:sz w:val="18"/>
          <w:lang w:val="en-US"/>
        </w:rPr>
        <w:t>&lt;/head&gt;</w:t>
      </w:r>
    </w:p>
    <w:p w:rsidR="00B43F73" w:rsidRPr="00681BB9" w:rsidRDefault="00B43F73" w:rsidP="00681BB9">
      <w:pPr>
        <w:spacing w:after="0"/>
        <w:ind w:left="708"/>
        <w:rPr>
          <w:rFonts w:ascii="Courier New" w:hAnsi="Courier New"/>
          <w:sz w:val="18"/>
          <w:lang w:val="en-US"/>
        </w:rPr>
      </w:pPr>
      <w:r w:rsidRPr="00681BB9">
        <w:rPr>
          <w:rFonts w:ascii="Courier New" w:hAnsi="Courier New"/>
          <w:sz w:val="18"/>
          <w:lang w:val="en-US"/>
        </w:rPr>
        <w:t>&lt;body&gt;</w:t>
      </w:r>
    </w:p>
    <w:p w:rsidR="00925A68" w:rsidRPr="00681BB9" w:rsidRDefault="00925A68" w:rsidP="00681BB9">
      <w:pPr>
        <w:spacing w:after="0"/>
        <w:ind w:left="1416"/>
        <w:rPr>
          <w:rFonts w:ascii="Courier New" w:hAnsi="Courier New"/>
          <w:sz w:val="18"/>
          <w:lang w:val="en-US"/>
        </w:rPr>
      </w:pPr>
      <w:r w:rsidRPr="00681BB9">
        <w:rPr>
          <w:rFonts w:ascii="Courier New" w:hAnsi="Courier New"/>
          <w:sz w:val="18"/>
          <w:lang w:val="en-US"/>
        </w:rPr>
        <w:lastRenderedPageBreak/>
        <w:t>&lt;input type=“button” id=“notify” value=“Notify in 5 seconds” onclick=“notify</w:t>
      </w:r>
      <w:r w:rsidR="00E31359" w:rsidRPr="00681BB9">
        <w:rPr>
          <w:rFonts w:ascii="Courier New" w:hAnsi="Courier New"/>
          <w:sz w:val="18"/>
          <w:lang w:val="en-US"/>
        </w:rPr>
        <w:t>(‘</w:t>
      </w:r>
      <w:r w:rsidRPr="00681BB9">
        <w:rPr>
          <w:rFonts w:ascii="Courier New" w:hAnsi="Courier New"/>
          <w:sz w:val="18"/>
          <w:lang w:val="en-US"/>
        </w:rPr>
        <w:t>Will</w:t>
      </w:r>
      <w:r w:rsidR="00E31359" w:rsidRPr="00681BB9">
        <w:rPr>
          <w:rFonts w:ascii="Courier New" w:hAnsi="Courier New"/>
          <w:sz w:val="18"/>
          <w:lang w:val="en-US"/>
        </w:rPr>
        <w:t xml:space="preserve"> notify in 5 seconds…’</w:t>
      </w:r>
      <w:r w:rsidRPr="00681BB9">
        <w:rPr>
          <w:rFonts w:ascii="Courier New" w:hAnsi="Courier New"/>
          <w:sz w:val="18"/>
          <w:lang w:val="en-US"/>
        </w:rPr>
        <w:t>)</w:t>
      </w:r>
      <w:r w:rsidR="00E31359" w:rsidRPr="00681BB9">
        <w:rPr>
          <w:rFonts w:ascii="Courier New" w:hAnsi="Courier New"/>
          <w:sz w:val="18"/>
          <w:lang w:val="en-US"/>
        </w:rPr>
        <w:t>;setTimeout(‘notify(\’Event shoot!\‘)’,5000)</w:t>
      </w:r>
      <w:r w:rsidR="00D8592B" w:rsidRPr="00681BB9">
        <w:rPr>
          <w:rFonts w:ascii="Courier New" w:hAnsi="Courier New"/>
          <w:sz w:val="18"/>
          <w:lang w:val="en-US"/>
        </w:rPr>
        <w:t>” /&gt;</w:t>
      </w:r>
    </w:p>
    <w:p w:rsidR="00D8592B" w:rsidRPr="00681BB9" w:rsidRDefault="00D8592B" w:rsidP="00681BB9">
      <w:pPr>
        <w:spacing w:after="0"/>
        <w:ind w:left="1416"/>
        <w:rPr>
          <w:rFonts w:ascii="Courier New" w:hAnsi="Courier New"/>
          <w:sz w:val="18"/>
          <w:lang w:val="en-US"/>
        </w:rPr>
      </w:pPr>
      <w:r w:rsidRPr="00681BB9">
        <w:rPr>
          <w:rFonts w:ascii="Courier New" w:hAnsi="Courier New"/>
          <w:sz w:val="18"/>
          <w:lang w:val="en-US"/>
        </w:rPr>
        <w:t>&lt;div id=“msg”&gt;&lt;/div&gt;</w:t>
      </w:r>
    </w:p>
    <w:p w:rsidR="00B43F73" w:rsidRPr="00681BB9" w:rsidRDefault="00B43F73" w:rsidP="00681BB9">
      <w:pPr>
        <w:spacing w:after="0"/>
        <w:ind w:left="708"/>
        <w:rPr>
          <w:rFonts w:ascii="Courier New" w:hAnsi="Courier New"/>
          <w:sz w:val="18"/>
          <w:lang w:val="en-US"/>
        </w:rPr>
      </w:pPr>
      <w:r w:rsidRPr="00681BB9">
        <w:rPr>
          <w:rFonts w:ascii="Courier New" w:hAnsi="Courier New"/>
          <w:sz w:val="18"/>
          <w:lang w:val="en-US"/>
        </w:rPr>
        <w:t>&lt;/body&gt;</w:t>
      </w:r>
    </w:p>
    <w:p w:rsidR="00B43F73" w:rsidRPr="007751D2" w:rsidRDefault="00B43F73" w:rsidP="006D3F42">
      <w:pPr>
        <w:spacing w:after="0"/>
        <w:rPr>
          <w:rFonts w:ascii="Courier New" w:hAnsi="Courier New"/>
          <w:sz w:val="18"/>
        </w:rPr>
      </w:pPr>
      <w:r w:rsidRPr="007751D2">
        <w:rPr>
          <w:rFonts w:ascii="Courier New" w:hAnsi="Courier New"/>
          <w:sz w:val="18"/>
        </w:rPr>
        <w:t>&lt;/html&gt;</w:t>
      </w:r>
    </w:p>
    <w:p w:rsidR="00B43F73" w:rsidRPr="00B02157" w:rsidRDefault="00B43F73" w:rsidP="00B02157">
      <w:pPr>
        <w:spacing w:after="0"/>
      </w:pPr>
    </w:p>
    <w:p w:rsidR="00B02157" w:rsidRPr="00B02157" w:rsidRDefault="00B02157" w:rsidP="00B02157">
      <w:pPr>
        <w:spacing w:after="0"/>
        <w:rPr>
          <w:b/>
          <w:i/>
        </w:rPr>
      </w:pPr>
      <w:r w:rsidRPr="00B02157">
        <w:rPr>
          <w:b/>
          <w:i/>
        </w:rPr>
        <w:t>getSelection()</w:t>
      </w:r>
    </w:p>
    <w:p w:rsidR="00B02157" w:rsidRDefault="00B02157" w:rsidP="00B02157">
      <w:pPr>
        <w:spacing w:after="0"/>
      </w:pPr>
    </w:p>
    <w:p w:rsidR="00B02157" w:rsidRDefault="00B02157" w:rsidP="00B02157">
      <w:pPr>
        <w:spacing w:after="0"/>
        <w:ind w:firstLine="708"/>
        <w:jc w:val="both"/>
      </w:pPr>
      <w:r w:rsidRPr="00B02157">
        <w:t>Os objetos document e window possuem um método getSelection(), que retorna a seleção atual, um objeto da classe Selection. A seleção tem, entre ou</w:t>
      </w:r>
      <w:r w:rsidRPr="00B02157">
        <w:softHyphen/>
        <w:t>tros, os seguintes métodos e propriedades:</w:t>
      </w:r>
    </w:p>
    <w:p w:rsidR="00B02157" w:rsidRPr="00B02157" w:rsidRDefault="00B02157" w:rsidP="00B02157">
      <w:pPr>
        <w:spacing w:after="0"/>
        <w:jc w:val="both"/>
      </w:pPr>
    </w:p>
    <w:p w:rsidR="00B02157" w:rsidRPr="00B02157" w:rsidRDefault="00B02157" w:rsidP="00B02157">
      <w:pPr>
        <w:spacing w:after="0"/>
      </w:pPr>
      <w:r w:rsidRPr="00B02157">
        <w:rPr>
          <w:i/>
          <w:u w:val="single"/>
        </w:rPr>
        <w:t>anchorNode</w:t>
      </w:r>
      <w:r>
        <w:rPr>
          <w:i/>
          <w:u w:val="single"/>
        </w:rPr>
        <w:t>:</w:t>
      </w:r>
      <w:r>
        <w:t xml:space="preserve"> </w:t>
      </w:r>
      <w:r w:rsidRPr="00B02157">
        <w:t>O elemento que contém o início da seleção</w:t>
      </w:r>
      <w:r w:rsidR="00573D71">
        <w:t>.</w:t>
      </w:r>
    </w:p>
    <w:p w:rsidR="00B02157" w:rsidRPr="00B02157" w:rsidRDefault="00B02157" w:rsidP="00B02157">
      <w:pPr>
        <w:spacing w:after="0"/>
      </w:pPr>
      <w:r w:rsidRPr="00573D71">
        <w:rPr>
          <w:i/>
          <w:u w:val="single"/>
        </w:rPr>
        <w:t>focusNode</w:t>
      </w:r>
      <w:r w:rsidR="00573D71">
        <w:rPr>
          <w:i/>
          <w:u w:val="single"/>
        </w:rPr>
        <w:t>:</w:t>
      </w:r>
      <w:r w:rsidR="00573D71">
        <w:t xml:space="preserve"> </w:t>
      </w:r>
      <w:r w:rsidRPr="00B02157">
        <w:t>O elemento que contém o final da seleção</w:t>
      </w:r>
      <w:r w:rsidR="00573D71">
        <w:t>.</w:t>
      </w:r>
    </w:p>
    <w:p w:rsidR="00573D71" w:rsidRDefault="00B02157" w:rsidP="00573D71">
      <w:pPr>
        <w:spacing w:after="0"/>
      </w:pPr>
      <w:r w:rsidRPr="00573D71">
        <w:rPr>
          <w:i/>
          <w:u w:val="single"/>
        </w:rPr>
        <w:t>selectAllChildern(parentNode)</w:t>
      </w:r>
      <w:r w:rsidR="00573D71">
        <w:rPr>
          <w:i/>
          <w:u w:val="single"/>
        </w:rPr>
        <w:t>:</w:t>
      </w:r>
      <w:r w:rsidR="00573D71">
        <w:t xml:space="preserve"> </w:t>
      </w:r>
      <w:r w:rsidRPr="00B02157">
        <w:t>Seleciona todos os filhos de parentNode</w:t>
      </w:r>
      <w:r w:rsidR="00573D71">
        <w:t>.</w:t>
      </w:r>
    </w:p>
    <w:p w:rsidR="00B02157" w:rsidRPr="00B66BC7" w:rsidRDefault="00B02157" w:rsidP="00B66BC7">
      <w:pPr>
        <w:spacing w:after="0"/>
      </w:pPr>
      <w:r w:rsidRPr="00B66BC7">
        <w:rPr>
          <w:i/>
          <w:u w:val="single"/>
        </w:rPr>
        <w:t>deleteFromDocument()</w:t>
      </w:r>
      <w:r w:rsidR="00B66BC7">
        <w:rPr>
          <w:i/>
          <w:u w:val="single"/>
        </w:rPr>
        <w:t>:</w:t>
      </w:r>
      <w:r w:rsidR="00B66BC7">
        <w:t xml:space="preserve"> </w:t>
      </w:r>
      <w:r w:rsidRPr="00B66BC7">
        <w:t>Remove a seleção do documento</w:t>
      </w:r>
      <w:r w:rsidR="00B66BC7">
        <w:t>.</w:t>
      </w:r>
    </w:p>
    <w:p w:rsidR="00B02157" w:rsidRPr="00B66BC7" w:rsidRDefault="00B02157" w:rsidP="00B66BC7">
      <w:pPr>
        <w:spacing w:after="0"/>
      </w:pPr>
      <w:r w:rsidRPr="00B66BC7">
        <w:rPr>
          <w:i/>
          <w:u w:val="single"/>
        </w:rPr>
        <w:t>rangeCount</w:t>
      </w:r>
      <w:r w:rsidR="00B66BC7">
        <w:rPr>
          <w:i/>
          <w:u w:val="single"/>
        </w:rPr>
        <w:t>:</w:t>
      </w:r>
      <w:r w:rsidR="00B66BC7">
        <w:t xml:space="preserve"> </w:t>
      </w:r>
      <w:r w:rsidRPr="00B66BC7">
        <w:t>A quantidade de intervalos na seleção</w:t>
      </w:r>
      <w:r w:rsidR="00B66BC7">
        <w:t>.</w:t>
      </w:r>
    </w:p>
    <w:p w:rsidR="00B02157" w:rsidRPr="00B66BC7" w:rsidRDefault="00B02157" w:rsidP="00B66BC7">
      <w:pPr>
        <w:spacing w:after="0"/>
      </w:pPr>
      <w:r w:rsidRPr="00B66BC7">
        <w:rPr>
          <w:i/>
          <w:u w:val="single"/>
        </w:rPr>
        <w:t>getRangeAt(index)</w:t>
      </w:r>
      <w:r w:rsidR="00B66BC7">
        <w:rPr>
          <w:i/>
          <w:u w:val="single"/>
        </w:rPr>
        <w:t>:</w:t>
      </w:r>
      <w:r w:rsidR="00B66BC7">
        <w:t xml:space="preserve"> </w:t>
      </w:r>
      <w:r w:rsidRPr="00B66BC7">
        <w:t xml:space="preserve">Retorna o intervalo na posição </w:t>
      </w:r>
      <w:r w:rsidR="00B66BC7">
        <w:t>índex.</w:t>
      </w:r>
    </w:p>
    <w:p w:rsidR="00B02157" w:rsidRPr="00B66BC7" w:rsidRDefault="00B02157" w:rsidP="00B66BC7">
      <w:pPr>
        <w:spacing w:after="0"/>
      </w:pPr>
      <w:r w:rsidRPr="00B66BC7">
        <w:rPr>
          <w:i/>
          <w:u w:val="single"/>
        </w:rPr>
        <w:t>addRange(range)</w:t>
      </w:r>
      <w:r w:rsidR="00B66BC7">
        <w:rPr>
          <w:i/>
          <w:u w:val="single"/>
        </w:rPr>
        <w:t>:</w:t>
      </w:r>
      <w:r w:rsidR="00B66BC7">
        <w:t xml:space="preserve"> </w:t>
      </w:r>
      <w:r w:rsidRPr="00B66BC7">
        <w:t>Adiciona um intervalo à seleção</w:t>
      </w:r>
      <w:r w:rsidR="00B66BC7">
        <w:t>.</w:t>
      </w:r>
    </w:p>
    <w:p w:rsidR="00B66BC7" w:rsidRDefault="00B02157" w:rsidP="00B66BC7">
      <w:pPr>
        <w:spacing w:after="0"/>
      </w:pPr>
      <w:r w:rsidRPr="00B66BC7">
        <w:rPr>
          <w:i/>
          <w:u w:val="single"/>
        </w:rPr>
        <w:t>removeRange(range)</w:t>
      </w:r>
      <w:r w:rsidR="00B66BC7">
        <w:rPr>
          <w:i/>
          <w:u w:val="single"/>
        </w:rPr>
        <w:t>:</w:t>
      </w:r>
      <w:r w:rsidR="00B66BC7">
        <w:t xml:space="preserve"> </w:t>
      </w:r>
      <w:r w:rsidRPr="00B66BC7">
        <w:t>Remove um intervalo da seleção</w:t>
      </w:r>
      <w:r w:rsidR="00B66BC7">
        <w:t>.</w:t>
      </w:r>
    </w:p>
    <w:p w:rsidR="00B66BC7" w:rsidRDefault="00B66BC7" w:rsidP="00B66BC7">
      <w:pPr>
        <w:spacing w:after="0"/>
      </w:pPr>
    </w:p>
    <w:p w:rsidR="00B66BC7" w:rsidRPr="00573D71" w:rsidRDefault="00B66BC7" w:rsidP="00B66BC7">
      <w:pPr>
        <w:spacing w:after="0"/>
        <w:jc w:val="both"/>
      </w:pPr>
      <w:r w:rsidRPr="00573D71">
        <w:rPr>
          <w:i/>
          <w:u w:val="single"/>
        </w:rPr>
        <w:t>Nota:</w:t>
      </w:r>
      <w:r>
        <w:t xml:space="preserve"> </w:t>
      </w:r>
      <w:r w:rsidRPr="00573D71">
        <w:t>A maioria dos navegadores ainda não teve tempo de se atualizar em relação à especificação e, retorna uma string quando você chama document.getSelection() e um objeto Selection quando você chama window.getSelection(). Como esperamos que num futuro próximo o comportamen</w:t>
      </w:r>
      <w:r w:rsidRPr="00573D71">
        <w:softHyphen/>
        <w:t>to de document.getSelec</w:t>
      </w:r>
      <w:r w:rsidRPr="00573D71">
        <w:softHyphen/>
        <w:t>tion() mude, sugerimos que você prefira usar o método de window por enquanto.</w:t>
      </w:r>
    </w:p>
    <w:p w:rsidR="00B66BC7" w:rsidRPr="00B66BC7" w:rsidRDefault="00B66BC7" w:rsidP="00B66BC7">
      <w:pPr>
        <w:spacing w:after="0"/>
      </w:pPr>
    </w:p>
    <w:p w:rsidR="00B02157" w:rsidRPr="001E5B38" w:rsidRDefault="00B02157" w:rsidP="00B66BC7">
      <w:pPr>
        <w:spacing w:after="0"/>
        <w:rPr>
          <w:b/>
          <w:i/>
        </w:rPr>
      </w:pPr>
      <w:r w:rsidRPr="001E5B38">
        <w:rPr>
          <w:b/>
          <w:i/>
        </w:rPr>
        <w:t>Intervalos de seleção</w:t>
      </w:r>
    </w:p>
    <w:p w:rsidR="00B66BC7" w:rsidRDefault="00B66BC7" w:rsidP="00B66BC7">
      <w:pPr>
        <w:spacing w:after="0"/>
      </w:pPr>
    </w:p>
    <w:p w:rsidR="00106404" w:rsidRDefault="00B02157" w:rsidP="00106404">
      <w:pPr>
        <w:spacing w:after="0"/>
        <w:ind w:firstLine="708"/>
        <w:jc w:val="both"/>
      </w:pPr>
      <w:r w:rsidRPr="00B66BC7">
        <w:t>Você deve ter notado acima que uma seleção é um conjunto de intervalos, da classe Range. Cada intervalo possui, entre outros, os seguintes métodos e propriedades:</w:t>
      </w:r>
    </w:p>
    <w:p w:rsidR="00106404" w:rsidRDefault="00106404" w:rsidP="00106404">
      <w:pPr>
        <w:spacing w:after="0"/>
        <w:jc w:val="both"/>
      </w:pPr>
    </w:p>
    <w:p w:rsidR="00B02157" w:rsidRPr="00B66BC7" w:rsidRDefault="00B02157" w:rsidP="00106404">
      <w:pPr>
        <w:spacing w:after="0"/>
        <w:jc w:val="both"/>
      </w:pPr>
      <w:r w:rsidRPr="00106404">
        <w:rPr>
          <w:i/>
          <w:u w:val="single"/>
        </w:rPr>
        <w:t>deleteContent()</w:t>
      </w:r>
      <w:r w:rsidR="00106404">
        <w:rPr>
          <w:i/>
          <w:u w:val="single"/>
        </w:rPr>
        <w:t>:</w:t>
      </w:r>
      <w:r w:rsidR="00106404">
        <w:t xml:space="preserve"> </w:t>
      </w:r>
      <w:r w:rsidRPr="00B66BC7">
        <w:t>Remove o conteúdo do intervalo</w:t>
      </w:r>
      <w:r w:rsidR="00106404">
        <w:t>.</w:t>
      </w:r>
    </w:p>
    <w:p w:rsidR="00B02157" w:rsidRPr="00106404" w:rsidRDefault="00B02157" w:rsidP="00106404">
      <w:pPr>
        <w:spacing w:after="0"/>
        <w:jc w:val="both"/>
      </w:pPr>
      <w:r w:rsidRPr="00106404">
        <w:rPr>
          <w:i/>
          <w:u w:val="single"/>
        </w:rPr>
        <w:t>setStart(parent,offset)</w:t>
      </w:r>
      <w:r w:rsidR="00106404">
        <w:rPr>
          <w:i/>
          <w:u w:val="single"/>
        </w:rPr>
        <w:t>:</w:t>
      </w:r>
      <w:r w:rsidR="00106404">
        <w:t xml:space="preserve"> </w:t>
      </w:r>
      <w:r w:rsidRPr="00106404">
        <w:t>Seta o início do intervalo para o caractere na posição offset dentro do elemento DOM parent</w:t>
      </w:r>
      <w:r w:rsidR="00106404">
        <w:t>.</w:t>
      </w:r>
    </w:p>
    <w:p w:rsidR="00B02157" w:rsidRPr="00106404" w:rsidRDefault="00B02157" w:rsidP="00106404">
      <w:pPr>
        <w:spacing w:after="0"/>
        <w:jc w:val="both"/>
      </w:pPr>
      <w:r w:rsidRPr="00106404">
        <w:rPr>
          <w:i/>
          <w:u w:val="single"/>
        </w:rPr>
        <w:t>setEnd(parent,offset)</w:t>
      </w:r>
      <w:r w:rsidR="00106404">
        <w:rPr>
          <w:i/>
          <w:u w:val="single"/>
        </w:rPr>
        <w:t>:</w:t>
      </w:r>
      <w:r w:rsidR="00106404">
        <w:t xml:space="preserve"> </w:t>
      </w:r>
      <w:r w:rsidRPr="00106404">
        <w:t>Seta o final do intervalo para o caractere na posição offset dentro do elemento DOM parent</w:t>
      </w:r>
      <w:r w:rsidR="00106404">
        <w:t>.</w:t>
      </w:r>
    </w:p>
    <w:p w:rsidR="00106404" w:rsidRDefault="00106404" w:rsidP="00106404">
      <w:pPr>
        <w:spacing w:after="0"/>
      </w:pPr>
    </w:p>
    <w:p w:rsidR="00B02157" w:rsidRDefault="00B02157" w:rsidP="00106404">
      <w:pPr>
        <w:spacing w:after="0"/>
        <w:ind w:firstLine="708"/>
        <w:jc w:val="both"/>
      </w:pPr>
      <w:r w:rsidRPr="00106404">
        <w:t>Tanto os objetos Selection quanto os objetos Range retornam o texto da seleção quando converti</w:t>
      </w:r>
      <w:r w:rsidRPr="00106404">
        <w:softHyphen/>
        <w:t>dos para strings.</w:t>
      </w:r>
    </w:p>
    <w:p w:rsidR="00256D4F" w:rsidRDefault="00256D4F" w:rsidP="00256D4F">
      <w:pPr>
        <w:spacing w:after="0"/>
        <w:jc w:val="both"/>
      </w:pPr>
    </w:p>
    <w:p w:rsidR="00256D4F" w:rsidRDefault="00256D4F" w:rsidP="00256D4F">
      <w:pPr>
        <w:spacing w:after="0"/>
        <w:jc w:val="both"/>
      </w:pPr>
    </w:p>
    <w:p w:rsidR="00256D4F" w:rsidRDefault="00256D4F" w:rsidP="00256D4F">
      <w:pPr>
        <w:spacing w:after="0"/>
        <w:jc w:val="both"/>
      </w:pPr>
    </w:p>
    <w:p w:rsidR="00256D4F" w:rsidRDefault="00256D4F" w:rsidP="00256D4F">
      <w:pPr>
        <w:spacing w:after="0"/>
        <w:jc w:val="both"/>
      </w:pPr>
    </w:p>
    <w:p w:rsidR="00256D4F" w:rsidRPr="00106404" w:rsidRDefault="00256D4F" w:rsidP="00256D4F">
      <w:pPr>
        <w:spacing w:after="0"/>
        <w:jc w:val="both"/>
      </w:pPr>
    </w:p>
    <w:p w:rsidR="00B02157" w:rsidRPr="001E5B38" w:rsidRDefault="00B02157" w:rsidP="00106404">
      <w:pPr>
        <w:spacing w:after="0"/>
        <w:rPr>
          <w:b/>
          <w:i/>
        </w:rPr>
      </w:pPr>
      <w:r w:rsidRPr="001E5B38">
        <w:rPr>
          <w:b/>
          <w:i/>
        </w:rPr>
        <w:lastRenderedPageBreak/>
        <w:t>document.head</w:t>
      </w:r>
    </w:p>
    <w:p w:rsidR="00106404" w:rsidRPr="00106404" w:rsidRDefault="00106404" w:rsidP="00106404">
      <w:pPr>
        <w:spacing w:after="0"/>
      </w:pPr>
    </w:p>
    <w:p w:rsidR="00F139A2" w:rsidRDefault="00B02157" w:rsidP="009447AF">
      <w:pPr>
        <w:spacing w:after="0"/>
        <w:ind w:firstLine="708"/>
        <w:jc w:val="both"/>
      </w:pPr>
      <w:r w:rsidRPr="00106404">
        <w:t>O objeto document já possuía uma propriedade body, uma maneira conveniente de acessar o ele</w:t>
      </w:r>
      <w:r w:rsidRPr="00106404">
        <w:softHyphen/>
        <w:t>mento body do HTML. Agora ele ganhou uma propriedade head, maneira também muito conve</w:t>
      </w:r>
      <w:r w:rsidRPr="00106404">
        <w:softHyphen/>
        <w:t>niente de acessar o elemento head.</w:t>
      </w:r>
    </w:p>
    <w:p w:rsidR="009447AF" w:rsidRPr="001E5B38" w:rsidRDefault="009447AF" w:rsidP="001E5B38">
      <w:pPr>
        <w:spacing w:after="0"/>
      </w:pPr>
    </w:p>
    <w:p w:rsidR="001E5B38" w:rsidRPr="001E5B38" w:rsidRDefault="001E5B38" w:rsidP="001E5B38">
      <w:pPr>
        <w:spacing w:after="0"/>
        <w:rPr>
          <w:b/>
        </w:rPr>
      </w:pPr>
      <w:r w:rsidRPr="001E5B38">
        <w:rPr>
          <w:b/>
        </w:rPr>
        <w:t>Selector API</w:t>
      </w:r>
    </w:p>
    <w:p w:rsidR="001E5B38" w:rsidRDefault="001E5B38" w:rsidP="001E5B38">
      <w:pPr>
        <w:spacing w:after="0"/>
      </w:pPr>
    </w:p>
    <w:p w:rsidR="001E5B38" w:rsidRPr="001E5B38" w:rsidRDefault="001E5B38" w:rsidP="00222974">
      <w:pPr>
        <w:spacing w:after="0"/>
        <w:ind w:firstLine="708"/>
        <w:jc w:val="both"/>
      </w:pPr>
      <w:r w:rsidRPr="001E5B38">
        <w:t>A Selector API não é novidade do HTML5, é anterior a ele. Mas como ainda é desconhecida de parte dos desenvolvedores, convém dizer que ela existe, e que continua funcionando no HTML5. Com a selector API você pode usar seletores CSS para encontrar elementos DOM.</w:t>
      </w:r>
    </w:p>
    <w:p w:rsidR="001E5B38" w:rsidRPr="001E5B38" w:rsidRDefault="001E5B38" w:rsidP="00222974">
      <w:pPr>
        <w:spacing w:after="0"/>
        <w:jc w:val="both"/>
      </w:pPr>
      <w:r w:rsidRPr="001E5B38">
        <w:t>A</w:t>
      </w:r>
      <w:r w:rsidR="00222974">
        <w:tab/>
      </w:r>
      <w:r w:rsidRPr="001E5B38">
        <w:t xml:space="preserve"> Selector API expõe duas funções em cada um dos ele</w:t>
      </w:r>
      <w:r w:rsidRPr="001E5B38">
        <w:softHyphen/>
        <w:t>mentos DOM: querySelector e querySelectorAll. Ambas recebem como argumento uma string com um seletor CSS. A consulta é sempre feita na subtree do elemento DOM a partir do qual a chamada foi disparada. A query</w:t>
      </w:r>
      <w:r w:rsidRPr="001E5B38">
        <w:softHyphen/>
        <w:t>Selector retorna o primeiro elemento que satisfaz o sele</w:t>
      </w:r>
      <w:r w:rsidRPr="001E5B38">
        <w:softHyphen/>
        <w:t>tor, ou null caso não haja nenhum. A querySelectorAll retorna a lista de elementos que satisfazem o seletor.</w:t>
      </w:r>
    </w:p>
    <w:p w:rsidR="001E5B38" w:rsidRPr="001E5B38" w:rsidRDefault="001E5B38" w:rsidP="00222974">
      <w:pPr>
        <w:spacing w:after="0"/>
        <w:ind w:firstLine="708"/>
        <w:jc w:val="both"/>
      </w:pPr>
      <w:r w:rsidRPr="001E5B38">
        <w:t>Veja, neste exemplo, um script para tabelas zebradas com Selector API:</w:t>
      </w:r>
    </w:p>
    <w:p w:rsidR="00272BEE" w:rsidRDefault="00272BEE" w:rsidP="001E5B38">
      <w:pPr>
        <w:spacing w:after="0"/>
      </w:pPr>
    </w:p>
    <w:p w:rsidR="00222974" w:rsidRPr="007751D2" w:rsidRDefault="00222974" w:rsidP="00A62057">
      <w:pPr>
        <w:spacing w:after="0"/>
        <w:rPr>
          <w:rFonts w:ascii="Courier New" w:hAnsi="Courier New"/>
          <w:sz w:val="18"/>
          <w:lang w:val="en-US"/>
        </w:rPr>
      </w:pPr>
      <w:r w:rsidRPr="007751D2">
        <w:rPr>
          <w:rFonts w:ascii="Courier New" w:hAnsi="Courier New"/>
          <w:sz w:val="18"/>
          <w:lang w:val="en-US"/>
        </w:rPr>
        <w:t>&lt;!DOCTYPE html&gt;</w:t>
      </w:r>
    </w:p>
    <w:p w:rsidR="00222974" w:rsidRPr="007751D2" w:rsidRDefault="00F85B47" w:rsidP="00A62057">
      <w:pPr>
        <w:spacing w:after="0"/>
        <w:rPr>
          <w:rFonts w:ascii="Courier New" w:hAnsi="Courier New"/>
          <w:sz w:val="18"/>
          <w:lang w:val="en-US"/>
        </w:rPr>
      </w:pPr>
      <w:r w:rsidRPr="007751D2">
        <w:rPr>
          <w:rFonts w:ascii="Courier New" w:hAnsi="Courier New"/>
          <w:sz w:val="18"/>
          <w:lang w:val="en-US"/>
        </w:rPr>
        <w:t>&lt;html lang=”pt-BR”&gt;</w:t>
      </w:r>
    </w:p>
    <w:p w:rsidR="00F85B47" w:rsidRPr="007751D2" w:rsidRDefault="00F85B47" w:rsidP="00272BEE">
      <w:pPr>
        <w:spacing w:after="0"/>
        <w:ind w:left="708"/>
        <w:rPr>
          <w:rFonts w:ascii="Courier New" w:hAnsi="Courier New"/>
          <w:sz w:val="18"/>
          <w:lang w:val="en-US"/>
        </w:rPr>
      </w:pPr>
      <w:r w:rsidRPr="007751D2">
        <w:rPr>
          <w:rFonts w:ascii="Courier New" w:hAnsi="Courier New"/>
          <w:sz w:val="18"/>
          <w:lang w:val="en-US"/>
        </w:rPr>
        <w:t>&lt;head&gt;</w:t>
      </w:r>
    </w:p>
    <w:p w:rsidR="00F85B47" w:rsidRPr="007751D2" w:rsidRDefault="00F85B47" w:rsidP="00272BEE">
      <w:pPr>
        <w:spacing w:after="0"/>
        <w:ind w:left="1416"/>
        <w:rPr>
          <w:rFonts w:ascii="Courier New" w:hAnsi="Courier New"/>
          <w:sz w:val="18"/>
          <w:lang w:val="en-US"/>
        </w:rPr>
      </w:pPr>
      <w:r w:rsidRPr="007751D2">
        <w:rPr>
          <w:rFonts w:ascii="Courier New" w:hAnsi="Courier New"/>
          <w:sz w:val="18"/>
          <w:lang w:val="en-US"/>
        </w:rPr>
        <w:t>&lt;meta charset=”UTF-8” /&gt;</w:t>
      </w:r>
    </w:p>
    <w:p w:rsidR="00F85B47" w:rsidRPr="007751D2" w:rsidRDefault="00F85B47" w:rsidP="00272BEE">
      <w:pPr>
        <w:spacing w:after="0"/>
        <w:ind w:left="1416"/>
        <w:rPr>
          <w:rFonts w:ascii="Courier New" w:hAnsi="Courier New"/>
          <w:sz w:val="18"/>
          <w:lang w:val="en-US"/>
        </w:rPr>
      </w:pPr>
      <w:r w:rsidRPr="007751D2">
        <w:rPr>
          <w:rFonts w:ascii="Courier New" w:hAnsi="Courier New"/>
          <w:sz w:val="18"/>
          <w:lang w:val="en-US"/>
        </w:rPr>
        <w:t>&lt;title&gt;Zebra&lt;/title&gt;</w:t>
      </w:r>
    </w:p>
    <w:p w:rsidR="00F85B47" w:rsidRPr="007751D2" w:rsidRDefault="00F85B47" w:rsidP="00272BEE">
      <w:pPr>
        <w:spacing w:after="0"/>
        <w:ind w:left="1416"/>
        <w:rPr>
          <w:rFonts w:ascii="Courier New" w:hAnsi="Courier New"/>
          <w:sz w:val="18"/>
          <w:lang w:val="en-US"/>
        </w:rPr>
      </w:pPr>
      <w:r w:rsidRPr="007751D2">
        <w:rPr>
          <w:rFonts w:ascii="Courier New" w:hAnsi="Courier New"/>
          <w:sz w:val="18"/>
          <w:lang w:val="en-US"/>
        </w:rPr>
        <w:t>&lt;style&gt;</w:t>
      </w:r>
    </w:p>
    <w:p w:rsidR="00F85B47" w:rsidRPr="007751D2" w:rsidRDefault="00F85B47" w:rsidP="00272BEE">
      <w:pPr>
        <w:spacing w:after="0"/>
        <w:ind w:left="1416" w:firstLine="708"/>
        <w:rPr>
          <w:rFonts w:ascii="Courier New" w:hAnsi="Courier New"/>
          <w:sz w:val="18"/>
          <w:lang w:val="en-US"/>
        </w:rPr>
      </w:pPr>
      <w:r w:rsidRPr="007751D2">
        <w:rPr>
          <w:rFonts w:ascii="Courier New" w:hAnsi="Courier New"/>
          <w:sz w:val="18"/>
          <w:lang w:val="en-US"/>
        </w:rPr>
        <w:t>.zebraon{background:silver}</w:t>
      </w:r>
    </w:p>
    <w:p w:rsidR="00F85B47" w:rsidRPr="007751D2" w:rsidRDefault="00F85B47" w:rsidP="00272BEE">
      <w:pPr>
        <w:spacing w:after="0"/>
        <w:ind w:left="1416"/>
        <w:rPr>
          <w:rFonts w:ascii="Courier New" w:hAnsi="Courier New"/>
          <w:sz w:val="18"/>
          <w:lang w:val="en-US"/>
        </w:rPr>
      </w:pPr>
      <w:r w:rsidRPr="007751D2">
        <w:rPr>
          <w:rFonts w:ascii="Courier New" w:hAnsi="Courier New"/>
          <w:sz w:val="18"/>
          <w:lang w:val="en-US"/>
        </w:rPr>
        <w:t>&lt;/style&gt;</w:t>
      </w:r>
    </w:p>
    <w:p w:rsidR="00F85B47" w:rsidRPr="007751D2" w:rsidRDefault="00F85B47" w:rsidP="00272BEE">
      <w:pPr>
        <w:spacing w:after="0"/>
        <w:ind w:left="1416"/>
        <w:rPr>
          <w:rFonts w:ascii="Courier New" w:hAnsi="Courier New"/>
          <w:sz w:val="18"/>
          <w:lang w:val="en-US"/>
        </w:rPr>
      </w:pPr>
      <w:r w:rsidRPr="007751D2">
        <w:rPr>
          <w:rFonts w:ascii="Courier New" w:hAnsi="Courier New"/>
          <w:sz w:val="18"/>
          <w:lang w:val="en-US"/>
        </w:rPr>
        <w:t>&lt;script&gt;</w:t>
      </w:r>
    </w:p>
    <w:p w:rsidR="00F85B47" w:rsidRPr="007751D2" w:rsidRDefault="00F85B47" w:rsidP="00272BEE">
      <w:pPr>
        <w:spacing w:after="0"/>
        <w:ind w:left="2124"/>
        <w:rPr>
          <w:rFonts w:ascii="Courier New" w:hAnsi="Courier New"/>
          <w:sz w:val="18"/>
          <w:lang w:val="en-US"/>
        </w:rPr>
      </w:pPr>
      <w:r w:rsidRPr="007751D2">
        <w:rPr>
          <w:rFonts w:ascii="Courier New" w:hAnsi="Courier New"/>
          <w:sz w:val="18"/>
          <w:lang w:val="en-US"/>
        </w:rPr>
        <w:t>window.onload=function(){</w:t>
      </w:r>
    </w:p>
    <w:p w:rsidR="00F85B47" w:rsidRPr="007751D2" w:rsidRDefault="00F85B47" w:rsidP="00272BEE">
      <w:pPr>
        <w:spacing w:after="0"/>
        <w:ind w:left="2124"/>
        <w:rPr>
          <w:rFonts w:ascii="Courier New" w:hAnsi="Courier New"/>
          <w:sz w:val="18"/>
          <w:lang w:val="en-US"/>
        </w:rPr>
      </w:pPr>
      <w:r w:rsidRPr="007751D2">
        <w:rPr>
          <w:rFonts w:ascii="Courier New" w:hAnsi="Courier New"/>
          <w:sz w:val="18"/>
          <w:lang w:val="en-US"/>
        </w:rPr>
        <w:t>var zebrar=document.querySelectorAll(‘.zebra tbody tr’);</w:t>
      </w:r>
    </w:p>
    <w:p w:rsidR="00F85B47" w:rsidRPr="007751D2" w:rsidRDefault="00F85B47" w:rsidP="00272BEE">
      <w:pPr>
        <w:spacing w:after="0"/>
        <w:ind w:left="2124"/>
        <w:rPr>
          <w:rFonts w:ascii="Courier New" w:hAnsi="Courier New"/>
          <w:sz w:val="18"/>
          <w:lang w:val="en-US"/>
        </w:rPr>
      </w:pPr>
      <w:r w:rsidRPr="007751D2">
        <w:rPr>
          <w:rFonts w:ascii="Courier New" w:hAnsi="Courier New"/>
          <w:sz w:val="18"/>
          <w:lang w:val="en-US"/>
        </w:rPr>
        <w:t>for(var i=0;i&lt;zebrar.l</w:t>
      </w:r>
      <w:r w:rsidR="004F0E7C" w:rsidRPr="007751D2">
        <w:rPr>
          <w:rFonts w:ascii="Courier New" w:hAnsi="Courier New"/>
          <w:sz w:val="18"/>
          <w:lang w:val="en-US"/>
        </w:rPr>
        <w:t>ength;i+=2</w:t>
      </w:r>
      <w:r w:rsidRPr="007751D2">
        <w:rPr>
          <w:rFonts w:ascii="Courier New" w:hAnsi="Courier New"/>
          <w:sz w:val="18"/>
          <w:lang w:val="en-US"/>
        </w:rPr>
        <w:t>)</w:t>
      </w:r>
      <w:r w:rsidR="004F0E7C" w:rsidRPr="007751D2">
        <w:rPr>
          <w:rFonts w:ascii="Courier New" w:hAnsi="Courier New"/>
          <w:sz w:val="18"/>
          <w:lang w:val="en-US"/>
        </w:rPr>
        <w:t>{</w:t>
      </w:r>
    </w:p>
    <w:p w:rsidR="004F0E7C" w:rsidRPr="007751D2" w:rsidRDefault="004F0E7C" w:rsidP="00272BEE">
      <w:pPr>
        <w:spacing w:after="0"/>
        <w:ind w:left="2124"/>
        <w:rPr>
          <w:rFonts w:ascii="Courier New" w:hAnsi="Courier New"/>
          <w:sz w:val="18"/>
          <w:lang w:val="en-US"/>
        </w:rPr>
      </w:pPr>
      <w:r w:rsidRPr="007751D2">
        <w:rPr>
          <w:rFonts w:ascii="Courier New" w:hAnsi="Courier New"/>
          <w:sz w:val="18"/>
          <w:lang w:val="en-US"/>
        </w:rPr>
        <w:t>zebrar[i].className=‘zebraon’;</w:t>
      </w:r>
    </w:p>
    <w:p w:rsidR="00F85B47" w:rsidRPr="007751D2" w:rsidRDefault="00F85B47" w:rsidP="00272BEE">
      <w:pPr>
        <w:spacing w:after="0"/>
        <w:ind w:left="2124"/>
        <w:rPr>
          <w:rFonts w:ascii="Courier New" w:hAnsi="Courier New"/>
          <w:sz w:val="18"/>
          <w:lang w:val="en-US"/>
        </w:rPr>
      </w:pPr>
      <w:r w:rsidRPr="007751D2">
        <w:rPr>
          <w:rFonts w:ascii="Courier New" w:hAnsi="Courier New"/>
          <w:sz w:val="18"/>
          <w:lang w:val="en-US"/>
        </w:rPr>
        <w:t>}</w:t>
      </w:r>
    </w:p>
    <w:p w:rsidR="004F0E7C" w:rsidRPr="007751D2" w:rsidRDefault="004F0E7C" w:rsidP="00272BEE">
      <w:pPr>
        <w:spacing w:after="0"/>
        <w:ind w:left="1416"/>
        <w:rPr>
          <w:rFonts w:ascii="Courier New" w:hAnsi="Courier New"/>
          <w:sz w:val="18"/>
          <w:lang w:val="en-US"/>
        </w:rPr>
      </w:pPr>
      <w:r w:rsidRPr="007751D2">
        <w:rPr>
          <w:rFonts w:ascii="Courier New" w:hAnsi="Courier New"/>
          <w:sz w:val="18"/>
          <w:lang w:val="en-US"/>
        </w:rPr>
        <w:t>&lt;/script&gt;</w:t>
      </w:r>
    </w:p>
    <w:p w:rsidR="004F0E7C" w:rsidRPr="007751D2" w:rsidRDefault="004F0E7C" w:rsidP="00272BEE">
      <w:pPr>
        <w:spacing w:after="0"/>
        <w:ind w:left="708"/>
        <w:rPr>
          <w:rFonts w:ascii="Courier New" w:hAnsi="Courier New"/>
          <w:sz w:val="18"/>
          <w:lang w:val="en-US"/>
        </w:rPr>
      </w:pPr>
      <w:r w:rsidRPr="007751D2">
        <w:rPr>
          <w:rFonts w:ascii="Courier New" w:hAnsi="Courier New"/>
          <w:sz w:val="18"/>
          <w:lang w:val="en-US"/>
        </w:rPr>
        <w:t>&lt;/head&gt;</w:t>
      </w:r>
    </w:p>
    <w:p w:rsidR="004F0E7C" w:rsidRPr="007751D2" w:rsidRDefault="004F0E7C" w:rsidP="00272BEE">
      <w:pPr>
        <w:spacing w:after="0"/>
        <w:ind w:left="1416"/>
        <w:rPr>
          <w:rFonts w:ascii="Courier New" w:hAnsi="Courier New"/>
          <w:sz w:val="18"/>
          <w:lang w:val="en-US"/>
        </w:rPr>
      </w:pPr>
      <w:r w:rsidRPr="007751D2">
        <w:rPr>
          <w:rFonts w:ascii="Courier New" w:hAnsi="Courier New"/>
          <w:sz w:val="18"/>
          <w:lang w:val="en-US"/>
        </w:rPr>
        <w:t>&lt;body&gt;</w:t>
      </w:r>
      <w:r w:rsidR="002148E4" w:rsidRPr="007751D2">
        <w:rPr>
          <w:rFonts w:ascii="Courier New" w:hAnsi="Courier New"/>
          <w:sz w:val="18"/>
          <w:lang w:val="en-US"/>
        </w:rPr>
        <w:br/>
        <w:t>&lt;table class=“zebra”&gt;</w:t>
      </w:r>
    </w:p>
    <w:p w:rsidR="002148E4" w:rsidRPr="007751D2" w:rsidRDefault="002148E4" w:rsidP="00272BEE">
      <w:pPr>
        <w:spacing w:after="0"/>
        <w:ind w:left="2124"/>
        <w:rPr>
          <w:rFonts w:ascii="Courier New" w:hAnsi="Courier New"/>
          <w:sz w:val="18"/>
          <w:lang w:val="en-US"/>
        </w:rPr>
      </w:pPr>
      <w:r w:rsidRPr="007751D2">
        <w:rPr>
          <w:rFonts w:ascii="Courier New" w:hAnsi="Courier New"/>
          <w:sz w:val="18"/>
          <w:lang w:val="en-US"/>
        </w:rPr>
        <w:t>&lt;thead&gt;</w:t>
      </w:r>
    </w:p>
    <w:p w:rsidR="002148E4" w:rsidRPr="007751D2" w:rsidRDefault="002148E4" w:rsidP="00272BEE">
      <w:pPr>
        <w:spacing w:after="0"/>
        <w:ind w:left="2832"/>
        <w:rPr>
          <w:rFonts w:ascii="Courier New" w:hAnsi="Courier New"/>
          <w:sz w:val="18"/>
          <w:lang w:val="en-US"/>
        </w:rPr>
      </w:pPr>
      <w:r w:rsidRPr="007751D2">
        <w:rPr>
          <w:rFonts w:ascii="Courier New" w:hAnsi="Courier New"/>
          <w:sz w:val="18"/>
          <w:lang w:val="en-US"/>
        </w:rPr>
        <w:t>&lt;tr&gt;</w:t>
      </w:r>
    </w:p>
    <w:p w:rsidR="002148E4" w:rsidRPr="00272BEE" w:rsidRDefault="002148E4" w:rsidP="00272BEE">
      <w:pPr>
        <w:spacing w:after="0"/>
        <w:ind w:left="2832" w:firstLine="708"/>
        <w:rPr>
          <w:rFonts w:ascii="Courier New" w:hAnsi="Courier New"/>
          <w:sz w:val="18"/>
          <w:lang w:val="en-US"/>
        </w:rPr>
      </w:pPr>
      <w:r w:rsidRPr="00272BEE">
        <w:rPr>
          <w:rFonts w:ascii="Courier New" w:hAnsi="Courier New"/>
          <w:sz w:val="18"/>
          <w:lang w:val="en-US"/>
        </w:rPr>
        <w:t>&lt;th&gt;Vendedor&lt;/th&gt;&lt;th&gt;Total&lt;/th&gt;</w:t>
      </w:r>
    </w:p>
    <w:p w:rsidR="00B250BA" w:rsidRPr="00272BEE" w:rsidRDefault="002148E4" w:rsidP="00272BEE">
      <w:pPr>
        <w:spacing w:after="0"/>
        <w:ind w:left="2832"/>
        <w:rPr>
          <w:rFonts w:ascii="Courier New" w:hAnsi="Courier New"/>
          <w:sz w:val="18"/>
          <w:lang w:val="en-US"/>
        </w:rPr>
      </w:pPr>
      <w:r w:rsidRPr="00272BEE">
        <w:rPr>
          <w:rFonts w:ascii="Courier New" w:hAnsi="Courier New"/>
          <w:sz w:val="18"/>
          <w:lang w:val="en-US"/>
        </w:rPr>
        <w:t>&lt;/tr&gt;</w:t>
      </w:r>
    </w:p>
    <w:p w:rsidR="002148E4" w:rsidRPr="007751D2" w:rsidRDefault="002148E4" w:rsidP="00272BEE">
      <w:pPr>
        <w:spacing w:after="0"/>
        <w:ind w:left="2124"/>
        <w:rPr>
          <w:rFonts w:ascii="Courier New" w:hAnsi="Courier New"/>
          <w:sz w:val="18"/>
          <w:lang w:val="en-US"/>
        </w:rPr>
      </w:pPr>
      <w:r w:rsidRPr="007751D2">
        <w:rPr>
          <w:rFonts w:ascii="Courier New" w:hAnsi="Courier New"/>
          <w:sz w:val="18"/>
          <w:lang w:val="en-US"/>
        </w:rPr>
        <w:t>&lt;/thead&gt;</w:t>
      </w:r>
    </w:p>
    <w:p w:rsidR="00B250BA" w:rsidRPr="007751D2" w:rsidRDefault="00B250BA" w:rsidP="00272BEE">
      <w:pPr>
        <w:spacing w:after="0"/>
        <w:ind w:left="2124"/>
        <w:rPr>
          <w:rFonts w:ascii="Courier New" w:hAnsi="Courier New"/>
          <w:sz w:val="18"/>
          <w:lang w:val="en-US"/>
        </w:rPr>
      </w:pPr>
      <w:r w:rsidRPr="007751D2">
        <w:rPr>
          <w:rFonts w:ascii="Courier New" w:hAnsi="Courier New"/>
          <w:sz w:val="18"/>
          <w:lang w:val="en-US"/>
        </w:rPr>
        <w:t>&lt;tbody&gt;</w:t>
      </w:r>
    </w:p>
    <w:p w:rsidR="00B250BA" w:rsidRPr="007751D2" w:rsidRDefault="00B250BA" w:rsidP="00272BEE">
      <w:pPr>
        <w:spacing w:after="0"/>
        <w:ind w:left="2832"/>
        <w:rPr>
          <w:rFonts w:ascii="Courier New" w:hAnsi="Courier New"/>
          <w:sz w:val="18"/>
          <w:lang w:val="en-US"/>
        </w:rPr>
      </w:pPr>
      <w:r w:rsidRPr="007751D2">
        <w:rPr>
          <w:rFonts w:ascii="Courier New" w:hAnsi="Courier New"/>
          <w:sz w:val="18"/>
          <w:lang w:val="en-US"/>
        </w:rPr>
        <w:t>&lt;tr&gt;</w:t>
      </w:r>
    </w:p>
    <w:p w:rsidR="00B250BA" w:rsidRPr="00272BEE" w:rsidRDefault="00B250BA" w:rsidP="00272BEE">
      <w:pPr>
        <w:spacing w:after="0"/>
        <w:ind w:left="2832" w:firstLine="708"/>
        <w:rPr>
          <w:rFonts w:ascii="Courier New" w:hAnsi="Courier New"/>
          <w:sz w:val="18"/>
          <w:lang w:val="en-US"/>
        </w:rPr>
      </w:pPr>
      <w:r w:rsidRPr="00272BEE">
        <w:rPr>
          <w:rFonts w:ascii="Courier New" w:hAnsi="Courier New"/>
          <w:sz w:val="18"/>
          <w:lang w:val="en-US"/>
        </w:rPr>
        <w:t>&lt;td&gt;Manoel&lt;/td&gt;&lt;td&gt;12,300.00&lt;/td&gt;</w:t>
      </w:r>
    </w:p>
    <w:p w:rsidR="00B250BA" w:rsidRPr="00272BEE" w:rsidRDefault="00B250BA" w:rsidP="00272BEE">
      <w:pPr>
        <w:spacing w:after="0"/>
        <w:ind w:left="2832"/>
        <w:rPr>
          <w:rFonts w:ascii="Courier New" w:hAnsi="Courier New"/>
          <w:sz w:val="18"/>
          <w:lang w:val="en-US"/>
        </w:rPr>
      </w:pPr>
      <w:r w:rsidRPr="00272BEE">
        <w:rPr>
          <w:rFonts w:ascii="Courier New" w:hAnsi="Courier New"/>
          <w:sz w:val="18"/>
          <w:lang w:val="en-US"/>
        </w:rPr>
        <w:t>&lt;/tr&gt;</w:t>
      </w:r>
    </w:p>
    <w:p w:rsidR="00B250BA" w:rsidRPr="00272BEE" w:rsidRDefault="00B250BA" w:rsidP="00272BEE">
      <w:pPr>
        <w:spacing w:after="0"/>
        <w:ind w:left="2832"/>
        <w:rPr>
          <w:rFonts w:ascii="Courier New" w:hAnsi="Courier New"/>
          <w:sz w:val="18"/>
          <w:lang w:val="en-US"/>
        </w:rPr>
      </w:pPr>
      <w:r w:rsidRPr="00272BEE">
        <w:rPr>
          <w:rFonts w:ascii="Courier New" w:hAnsi="Courier New"/>
          <w:sz w:val="18"/>
          <w:lang w:val="en-US"/>
        </w:rPr>
        <w:t>&lt;tr&gt;</w:t>
      </w:r>
    </w:p>
    <w:p w:rsidR="00B250BA" w:rsidRPr="00272BEE" w:rsidRDefault="00B250BA" w:rsidP="00272BEE">
      <w:pPr>
        <w:spacing w:after="0"/>
        <w:ind w:left="2832" w:firstLine="708"/>
        <w:rPr>
          <w:rFonts w:ascii="Courier New" w:hAnsi="Courier New"/>
          <w:sz w:val="18"/>
          <w:lang w:val="en-US"/>
        </w:rPr>
      </w:pPr>
      <w:r w:rsidRPr="00272BEE">
        <w:rPr>
          <w:rFonts w:ascii="Courier New" w:hAnsi="Courier New"/>
          <w:sz w:val="18"/>
          <w:lang w:val="en-US"/>
        </w:rPr>
        <w:t>&lt;td&gt;Joaquim&lt;/td&gt;&lt;td&gt;21,300.00&lt;/td&gt;</w:t>
      </w:r>
    </w:p>
    <w:p w:rsidR="00B250BA" w:rsidRPr="00272BEE" w:rsidRDefault="00B250BA" w:rsidP="00272BEE">
      <w:pPr>
        <w:spacing w:after="0"/>
        <w:ind w:left="2832"/>
        <w:rPr>
          <w:rFonts w:ascii="Courier New" w:hAnsi="Courier New"/>
          <w:sz w:val="18"/>
          <w:lang w:val="en-US"/>
        </w:rPr>
      </w:pPr>
      <w:r w:rsidRPr="00272BEE">
        <w:rPr>
          <w:rFonts w:ascii="Courier New" w:hAnsi="Courier New"/>
          <w:sz w:val="18"/>
          <w:lang w:val="en-US"/>
        </w:rPr>
        <w:t>&lt;/tr&gt;</w:t>
      </w:r>
    </w:p>
    <w:p w:rsidR="00B250BA" w:rsidRPr="007751D2" w:rsidRDefault="00B250BA" w:rsidP="00272BEE">
      <w:pPr>
        <w:spacing w:after="0"/>
        <w:ind w:left="2832"/>
        <w:rPr>
          <w:rFonts w:ascii="Courier New" w:hAnsi="Courier New"/>
          <w:sz w:val="18"/>
          <w:lang w:val="en-US"/>
        </w:rPr>
      </w:pPr>
      <w:r w:rsidRPr="007751D2">
        <w:rPr>
          <w:rFonts w:ascii="Courier New" w:hAnsi="Courier New"/>
          <w:sz w:val="18"/>
          <w:lang w:val="en-US"/>
        </w:rPr>
        <w:t>&lt;tr&gt;</w:t>
      </w:r>
    </w:p>
    <w:p w:rsidR="00B250BA" w:rsidRPr="00272BEE" w:rsidRDefault="00B250BA" w:rsidP="00272BEE">
      <w:pPr>
        <w:spacing w:after="0"/>
        <w:ind w:left="2832" w:firstLine="708"/>
        <w:rPr>
          <w:rFonts w:ascii="Courier New" w:hAnsi="Courier New"/>
          <w:sz w:val="18"/>
          <w:lang w:val="en-US"/>
        </w:rPr>
      </w:pPr>
      <w:r w:rsidRPr="00272BEE">
        <w:rPr>
          <w:rFonts w:ascii="Courier New" w:hAnsi="Courier New"/>
          <w:sz w:val="18"/>
          <w:lang w:val="en-US"/>
        </w:rPr>
        <w:t>&lt;td&gt;Maria&lt;/td&gt;&lt;td&gt;13,200.00&lt;/td&gt;</w:t>
      </w:r>
    </w:p>
    <w:p w:rsidR="00B250BA" w:rsidRPr="00272BEE" w:rsidRDefault="00B250BA" w:rsidP="00272BEE">
      <w:pPr>
        <w:spacing w:after="0"/>
        <w:ind w:left="2832"/>
        <w:rPr>
          <w:rFonts w:ascii="Courier New" w:hAnsi="Courier New"/>
          <w:sz w:val="18"/>
          <w:lang w:val="en-US"/>
        </w:rPr>
      </w:pPr>
      <w:r w:rsidRPr="00272BEE">
        <w:rPr>
          <w:rFonts w:ascii="Courier New" w:hAnsi="Courier New"/>
          <w:sz w:val="18"/>
          <w:lang w:val="en-US"/>
        </w:rPr>
        <w:t>&lt;/tr&gt;</w:t>
      </w:r>
    </w:p>
    <w:p w:rsidR="00B250BA" w:rsidRPr="007751D2" w:rsidRDefault="00B250BA" w:rsidP="00272BEE">
      <w:pPr>
        <w:spacing w:after="0"/>
        <w:ind w:left="2832"/>
        <w:rPr>
          <w:rFonts w:ascii="Courier New" w:hAnsi="Courier New"/>
          <w:sz w:val="18"/>
          <w:lang w:val="en-US"/>
        </w:rPr>
      </w:pPr>
      <w:r w:rsidRPr="007751D2">
        <w:rPr>
          <w:rFonts w:ascii="Courier New" w:hAnsi="Courier New"/>
          <w:sz w:val="18"/>
          <w:lang w:val="en-US"/>
        </w:rPr>
        <w:t>&lt;tr&gt;</w:t>
      </w:r>
    </w:p>
    <w:p w:rsidR="00B250BA" w:rsidRPr="00272BEE" w:rsidRDefault="00B250BA" w:rsidP="00272BEE">
      <w:pPr>
        <w:spacing w:after="0"/>
        <w:ind w:left="2832" w:firstLine="708"/>
        <w:rPr>
          <w:rFonts w:ascii="Courier New" w:hAnsi="Courier New"/>
          <w:sz w:val="18"/>
          <w:lang w:val="en-US"/>
        </w:rPr>
      </w:pPr>
      <w:r w:rsidRPr="00272BEE">
        <w:rPr>
          <w:rFonts w:ascii="Courier New" w:hAnsi="Courier New"/>
          <w:sz w:val="18"/>
          <w:lang w:val="en-US"/>
        </w:rPr>
        <w:lastRenderedPageBreak/>
        <w:t>&lt;td&gt;Marta&lt;/td&gt;&lt;td&gt;32,100.00&lt;/td&gt;</w:t>
      </w:r>
    </w:p>
    <w:p w:rsidR="00B250BA" w:rsidRPr="00272BEE" w:rsidRDefault="00B250BA" w:rsidP="00272BEE">
      <w:pPr>
        <w:spacing w:after="0"/>
        <w:ind w:left="2832"/>
        <w:rPr>
          <w:rFonts w:ascii="Courier New" w:hAnsi="Courier New"/>
          <w:sz w:val="18"/>
          <w:lang w:val="en-US"/>
        </w:rPr>
      </w:pPr>
      <w:r w:rsidRPr="00272BEE">
        <w:rPr>
          <w:rFonts w:ascii="Courier New" w:hAnsi="Courier New"/>
          <w:sz w:val="18"/>
          <w:lang w:val="en-US"/>
        </w:rPr>
        <w:t>&lt;/tr&gt;</w:t>
      </w:r>
    </w:p>
    <w:p w:rsidR="00B250BA" w:rsidRPr="007751D2" w:rsidRDefault="00B250BA" w:rsidP="00272BEE">
      <w:pPr>
        <w:spacing w:after="0"/>
        <w:ind w:left="2832"/>
        <w:rPr>
          <w:rFonts w:ascii="Courier New" w:hAnsi="Courier New"/>
          <w:sz w:val="18"/>
          <w:lang w:val="en-US"/>
        </w:rPr>
      </w:pPr>
      <w:r w:rsidRPr="007751D2">
        <w:rPr>
          <w:rFonts w:ascii="Courier New" w:hAnsi="Courier New"/>
          <w:sz w:val="18"/>
          <w:lang w:val="en-US"/>
        </w:rPr>
        <w:t>&lt;tr&gt;</w:t>
      </w:r>
    </w:p>
    <w:p w:rsidR="00B250BA" w:rsidRPr="00272BEE" w:rsidRDefault="00B250BA" w:rsidP="00272BEE">
      <w:pPr>
        <w:spacing w:after="0"/>
        <w:ind w:left="2832" w:firstLine="708"/>
        <w:rPr>
          <w:rFonts w:ascii="Courier New" w:hAnsi="Courier New"/>
          <w:sz w:val="18"/>
          <w:lang w:val="en-US"/>
        </w:rPr>
      </w:pPr>
      <w:r w:rsidRPr="00272BEE">
        <w:rPr>
          <w:rFonts w:ascii="Courier New" w:hAnsi="Courier New"/>
          <w:sz w:val="18"/>
          <w:lang w:val="en-US"/>
        </w:rPr>
        <w:t>&lt;td&gt;Antônio&lt;/td&gt;&lt;td&gt;23,100.00&lt;/td&gt;</w:t>
      </w:r>
    </w:p>
    <w:p w:rsidR="00B250BA" w:rsidRPr="00272BEE" w:rsidRDefault="00B250BA" w:rsidP="00272BEE">
      <w:pPr>
        <w:spacing w:after="0"/>
        <w:ind w:left="2832"/>
        <w:rPr>
          <w:rFonts w:ascii="Courier New" w:hAnsi="Courier New"/>
          <w:sz w:val="18"/>
          <w:lang w:val="en-US"/>
        </w:rPr>
      </w:pPr>
      <w:r w:rsidRPr="00272BEE">
        <w:rPr>
          <w:rFonts w:ascii="Courier New" w:hAnsi="Courier New"/>
          <w:sz w:val="18"/>
          <w:lang w:val="en-US"/>
        </w:rPr>
        <w:t>&lt;/tr&gt;</w:t>
      </w:r>
    </w:p>
    <w:p w:rsidR="00A62057" w:rsidRPr="007751D2" w:rsidRDefault="00A62057" w:rsidP="00272BEE">
      <w:pPr>
        <w:spacing w:after="0"/>
        <w:ind w:left="2832"/>
        <w:rPr>
          <w:rFonts w:ascii="Courier New" w:hAnsi="Courier New"/>
          <w:sz w:val="18"/>
          <w:lang w:val="en-US"/>
        </w:rPr>
      </w:pPr>
      <w:r w:rsidRPr="007751D2">
        <w:rPr>
          <w:rFonts w:ascii="Courier New" w:hAnsi="Courier New"/>
          <w:sz w:val="18"/>
          <w:lang w:val="en-US"/>
        </w:rPr>
        <w:t>&lt;tr&gt;</w:t>
      </w:r>
    </w:p>
    <w:p w:rsidR="00A62057" w:rsidRPr="00272BEE" w:rsidRDefault="00A62057" w:rsidP="00272BEE">
      <w:pPr>
        <w:spacing w:after="0"/>
        <w:ind w:left="2832" w:firstLine="708"/>
        <w:rPr>
          <w:rFonts w:ascii="Courier New" w:hAnsi="Courier New"/>
          <w:sz w:val="18"/>
          <w:lang w:val="en-US"/>
        </w:rPr>
      </w:pPr>
      <w:r w:rsidRPr="00272BEE">
        <w:rPr>
          <w:rFonts w:ascii="Courier New" w:hAnsi="Courier New"/>
          <w:sz w:val="18"/>
          <w:lang w:val="en-US"/>
        </w:rPr>
        <w:t>&lt;td&gt;Pedro&lt;/td&gt;&lt;td&gt;31,200.00&lt;/td&gt;</w:t>
      </w:r>
    </w:p>
    <w:p w:rsidR="00A62057" w:rsidRPr="00272BEE" w:rsidRDefault="00A62057" w:rsidP="00272BEE">
      <w:pPr>
        <w:spacing w:after="0"/>
        <w:ind w:left="2832"/>
        <w:rPr>
          <w:rFonts w:ascii="Courier New" w:hAnsi="Courier New"/>
          <w:sz w:val="18"/>
          <w:lang w:val="en-US"/>
        </w:rPr>
      </w:pPr>
      <w:r w:rsidRPr="00272BEE">
        <w:rPr>
          <w:rFonts w:ascii="Courier New" w:hAnsi="Courier New"/>
          <w:sz w:val="18"/>
          <w:lang w:val="en-US"/>
        </w:rPr>
        <w:t>&lt;/tr&gt;</w:t>
      </w:r>
    </w:p>
    <w:p w:rsidR="00A62057" w:rsidRPr="00272BEE" w:rsidRDefault="00A62057" w:rsidP="00272BEE">
      <w:pPr>
        <w:spacing w:after="0"/>
        <w:ind w:left="2124"/>
        <w:rPr>
          <w:rFonts w:ascii="Courier New" w:hAnsi="Courier New"/>
          <w:sz w:val="18"/>
          <w:lang w:val="en-US"/>
        </w:rPr>
      </w:pPr>
      <w:r w:rsidRPr="00272BEE">
        <w:rPr>
          <w:rFonts w:ascii="Courier New" w:hAnsi="Courier New"/>
          <w:sz w:val="18"/>
          <w:lang w:val="en-US"/>
        </w:rPr>
        <w:t>&lt;/tbody&gt;</w:t>
      </w:r>
    </w:p>
    <w:p w:rsidR="00A62057" w:rsidRPr="00272BEE" w:rsidRDefault="00A62057" w:rsidP="00272BEE">
      <w:pPr>
        <w:spacing w:after="0"/>
        <w:ind w:left="1416"/>
        <w:rPr>
          <w:rFonts w:ascii="Courier New" w:hAnsi="Courier New"/>
          <w:sz w:val="18"/>
          <w:lang w:val="en-US"/>
        </w:rPr>
      </w:pPr>
      <w:r w:rsidRPr="00272BEE">
        <w:rPr>
          <w:rFonts w:ascii="Courier New" w:hAnsi="Courier New"/>
          <w:sz w:val="18"/>
          <w:lang w:val="en-US"/>
        </w:rPr>
        <w:t>&lt;/table&gt;</w:t>
      </w:r>
    </w:p>
    <w:p w:rsidR="004F0E7C" w:rsidRPr="00272BEE" w:rsidRDefault="004F0E7C" w:rsidP="00272BEE">
      <w:pPr>
        <w:spacing w:after="0"/>
        <w:ind w:left="708"/>
        <w:rPr>
          <w:rFonts w:ascii="Courier New" w:hAnsi="Courier New"/>
          <w:sz w:val="18"/>
          <w:lang w:val="en-US"/>
        </w:rPr>
      </w:pPr>
      <w:r w:rsidRPr="00272BEE">
        <w:rPr>
          <w:rFonts w:ascii="Courier New" w:hAnsi="Courier New"/>
          <w:sz w:val="18"/>
          <w:lang w:val="en-US"/>
        </w:rPr>
        <w:t>&lt;/body&gt;</w:t>
      </w:r>
    </w:p>
    <w:p w:rsidR="001E5B38" w:rsidRDefault="00A62057" w:rsidP="00A62057">
      <w:pPr>
        <w:spacing w:after="0"/>
        <w:rPr>
          <w:rFonts w:ascii="Courier New" w:hAnsi="Courier New"/>
          <w:sz w:val="18"/>
          <w:lang w:val="en-US"/>
        </w:rPr>
      </w:pPr>
      <w:r w:rsidRPr="00272BEE">
        <w:rPr>
          <w:rFonts w:ascii="Courier New" w:hAnsi="Courier New"/>
          <w:sz w:val="18"/>
          <w:lang w:val="en-US"/>
        </w:rPr>
        <w:t>&lt;/html&gt;</w:t>
      </w:r>
    </w:p>
    <w:p w:rsidR="00272BEE" w:rsidRPr="007751D2" w:rsidRDefault="00272BEE" w:rsidP="00812538">
      <w:pPr>
        <w:spacing w:after="0"/>
        <w:rPr>
          <w:lang w:val="en-US"/>
        </w:rPr>
      </w:pPr>
    </w:p>
    <w:p w:rsidR="00812538" w:rsidRPr="00F42F64" w:rsidRDefault="00812538" w:rsidP="00812538">
      <w:pPr>
        <w:spacing w:after="0"/>
        <w:rPr>
          <w:b/>
        </w:rPr>
      </w:pPr>
      <w:r w:rsidRPr="00F42F64">
        <w:rPr>
          <w:b/>
        </w:rPr>
        <w:t>Características especiais de DomNodeList</w:t>
      </w:r>
    </w:p>
    <w:p w:rsidR="00F42F64" w:rsidRDefault="00F42F64" w:rsidP="00812538">
      <w:pPr>
        <w:spacing w:after="0"/>
      </w:pPr>
    </w:p>
    <w:p w:rsidR="00812538" w:rsidRDefault="00812538" w:rsidP="00F42F64">
      <w:pPr>
        <w:spacing w:after="0"/>
        <w:ind w:firstLine="708"/>
        <w:jc w:val="both"/>
      </w:pPr>
      <w:r w:rsidRPr="00812538">
        <w:t>As listas de elementos retornadas pelos métodos do DOM não são Arrays comuns, são objetos DomNodeList, o que significa que, entre outros métodos especiais, você pode usar list[0] ou list(0) para obter um elemento da lista. Também pode usar list[“name”] ou list(“name”) para obter um objeto por seu nome. Duas adições interessantes do HTML5 ao usar este último método:</w:t>
      </w:r>
    </w:p>
    <w:p w:rsidR="00F42F64" w:rsidRDefault="00F42F64" w:rsidP="00F42F64">
      <w:pPr>
        <w:spacing w:after="0"/>
        <w:jc w:val="both"/>
      </w:pPr>
    </w:p>
    <w:p w:rsidR="00F42F64" w:rsidRPr="00812538" w:rsidRDefault="00F42F64" w:rsidP="00F42F64">
      <w:pPr>
        <w:spacing w:after="0"/>
        <w:jc w:val="both"/>
      </w:pPr>
    </w:p>
    <w:p w:rsidR="00812538" w:rsidRPr="00812538" w:rsidRDefault="00812538" w:rsidP="00F42F64">
      <w:pPr>
        <w:pStyle w:val="PargrafodaLista"/>
        <w:numPr>
          <w:ilvl w:val="0"/>
          <w:numId w:val="27"/>
        </w:numPr>
        <w:spacing w:after="0"/>
        <w:jc w:val="both"/>
      </w:pPr>
      <w:r w:rsidRPr="00812538">
        <w:t>O objeto é buscado pelos atributos name ou id.</w:t>
      </w:r>
    </w:p>
    <w:p w:rsidR="00812538" w:rsidRPr="00812538" w:rsidRDefault="00812538" w:rsidP="00F42F64">
      <w:pPr>
        <w:pStyle w:val="PargrafodaLista"/>
        <w:numPr>
          <w:ilvl w:val="0"/>
          <w:numId w:val="27"/>
        </w:numPr>
        <w:spacing w:after="0"/>
        <w:jc w:val="both"/>
      </w:pPr>
      <w:r w:rsidRPr="00812538">
        <w:t>Uma lista de campos de formulário com o mesmo valor no atributo name (uma lista de radio buttons, por exemplo) será retornada caso mais de um objeto seja encontrado. Essa lista con</w:t>
      </w:r>
      <w:r w:rsidRPr="00812538">
        <w:softHyphen/>
        <w:t>tém um atributo especial, value, muito conveniente. Ele contém o valor do radio marcado e, ao ser setado, marca o radio correspondente.</w:t>
      </w:r>
    </w:p>
    <w:p w:rsidR="00DC70A1" w:rsidRDefault="00DC70A1" w:rsidP="00DC70A1">
      <w:pPr>
        <w:spacing w:after="0"/>
      </w:pPr>
    </w:p>
    <w:p w:rsidR="00812538" w:rsidRPr="00DC70A1" w:rsidRDefault="00812538" w:rsidP="00DC70A1">
      <w:pPr>
        <w:spacing w:after="0"/>
        <w:rPr>
          <w:b/>
        </w:rPr>
      </w:pPr>
      <w:r w:rsidRPr="00DC70A1">
        <w:rPr>
          <w:b/>
        </w:rPr>
        <w:t>Datasets</w:t>
      </w:r>
    </w:p>
    <w:p w:rsidR="00DC70A1" w:rsidRDefault="00DC70A1" w:rsidP="00DC70A1">
      <w:pPr>
        <w:spacing w:after="0"/>
      </w:pPr>
    </w:p>
    <w:p w:rsidR="00812538" w:rsidRPr="00DC70A1" w:rsidRDefault="00812538" w:rsidP="00DC70A1">
      <w:pPr>
        <w:spacing w:after="0"/>
        <w:ind w:firstLine="708"/>
        <w:jc w:val="both"/>
      </w:pPr>
      <w:r w:rsidRPr="00DC70A1">
        <w:t>Você pode atribuir dados arbitrários a um elemento HTML qualquer, prefixando seus atributos com “data-”. Por exemplo:</w:t>
      </w:r>
    </w:p>
    <w:p w:rsidR="00DC70A1" w:rsidRDefault="00DC70A1" w:rsidP="00DC70A1">
      <w:pPr>
        <w:spacing w:after="0"/>
      </w:pPr>
    </w:p>
    <w:p w:rsidR="00812538" w:rsidRPr="00DC70A1" w:rsidRDefault="00812538" w:rsidP="00DC70A1">
      <w:pPr>
        <w:spacing w:after="0"/>
        <w:rPr>
          <w:rFonts w:ascii="Courier New" w:hAnsi="Courier New"/>
          <w:sz w:val="18"/>
        </w:rPr>
      </w:pPr>
      <w:r w:rsidRPr="00DC70A1">
        <w:rPr>
          <w:rFonts w:ascii="Courier New" w:hAnsi="Courier New"/>
          <w:sz w:val="18"/>
        </w:rPr>
        <w:t>&lt;img src=”computador1.jpg” alt=”Novo GNexius Forethinker” id=”c1” data-processor=”35Ghz” data-memory=”48GB” data-harddrive=”16TB” data-screen=’45</w:t>
      </w:r>
      <w:r w:rsidR="00454D3B">
        <w:rPr>
          <w:rFonts w:ascii="Courier New" w:hAnsi="Courier New"/>
          <w:sz w:val="18"/>
        </w:rPr>
        <w:t>\</w:t>
      </w:r>
      <w:r w:rsidRPr="00DC70A1">
        <w:rPr>
          <w:rFonts w:ascii="Courier New" w:hAnsi="Courier New"/>
          <w:sz w:val="18"/>
        </w:rPr>
        <w:t>”’ &gt;</w:t>
      </w:r>
    </w:p>
    <w:p w:rsidR="00DC70A1" w:rsidRDefault="00DC70A1" w:rsidP="00DC70A1">
      <w:pPr>
        <w:spacing w:after="0"/>
      </w:pPr>
    </w:p>
    <w:p w:rsidR="00812538" w:rsidRPr="00DC70A1" w:rsidRDefault="00812538" w:rsidP="00DC70A1">
      <w:pPr>
        <w:spacing w:after="0"/>
        <w:ind w:firstLine="708"/>
        <w:jc w:val="both"/>
      </w:pPr>
      <w:r w:rsidRPr="00DC70A1">
        <w:t>Você pode acessar esses valores via Java</w:t>
      </w:r>
      <w:r w:rsidR="00DC70A1">
        <w:t>S</w:t>
      </w:r>
      <w:r w:rsidRPr="00DC70A1">
        <w:t>cript, através do atributo dataset, assim:</w:t>
      </w:r>
    </w:p>
    <w:p w:rsidR="00DC70A1" w:rsidRDefault="00DC70A1" w:rsidP="00DC70A1">
      <w:pPr>
        <w:spacing w:after="0"/>
      </w:pPr>
    </w:p>
    <w:p w:rsidR="00812538" w:rsidRPr="00DC70A1" w:rsidRDefault="00812538" w:rsidP="00DC70A1">
      <w:pPr>
        <w:spacing w:after="0"/>
        <w:rPr>
          <w:rFonts w:ascii="Courier New" w:hAnsi="Courier New"/>
          <w:sz w:val="18"/>
        </w:rPr>
      </w:pPr>
      <w:r w:rsidRPr="00DC70A1">
        <w:rPr>
          <w:rFonts w:ascii="Courier New" w:hAnsi="Courier New"/>
          <w:sz w:val="18"/>
        </w:rPr>
        <w:t>var img=document.getElementById(‘c1’)</w:t>
      </w:r>
    </w:p>
    <w:p w:rsidR="00812538" w:rsidRPr="00DC70A1" w:rsidRDefault="00812538" w:rsidP="00DC70A1">
      <w:pPr>
        <w:spacing w:after="0"/>
        <w:rPr>
          <w:rFonts w:ascii="Courier New" w:hAnsi="Courier New"/>
          <w:sz w:val="18"/>
        </w:rPr>
      </w:pPr>
      <w:r w:rsidRPr="00DC70A1">
        <w:rPr>
          <w:rFonts w:ascii="Courier New" w:hAnsi="Courier New"/>
          <w:sz w:val="18"/>
        </w:rPr>
        <w:t>proc=img.dataset.processor</w:t>
      </w:r>
    </w:p>
    <w:p w:rsidR="00DC70A1" w:rsidRDefault="00DC70A1" w:rsidP="00DC70A1">
      <w:pPr>
        <w:spacing w:after="0"/>
      </w:pPr>
    </w:p>
    <w:p w:rsidR="00272BEE" w:rsidRDefault="00812538" w:rsidP="00DC70A1">
      <w:pPr>
        <w:spacing w:after="0"/>
        <w:ind w:firstLine="708"/>
        <w:jc w:val="both"/>
      </w:pPr>
      <w:r w:rsidRPr="00DC70A1">
        <w:t>As propriedades de dataset têm permissão de leitura e escrita.</w:t>
      </w:r>
    </w:p>
    <w:p w:rsidR="00454D3B" w:rsidRDefault="00454D3B" w:rsidP="003E7247">
      <w:pPr>
        <w:spacing w:after="0"/>
      </w:pPr>
    </w:p>
    <w:p w:rsidR="00256D4F" w:rsidRDefault="00256D4F" w:rsidP="003E7247">
      <w:pPr>
        <w:spacing w:after="0"/>
      </w:pPr>
    </w:p>
    <w:p w:rsidR="00256D4F" w:rsidRDefault="00256D4F" w:rsidP="003E7247">
      <w:pPr>
        <w:spacing w:after="0"/>
      </w:pPr>
    </w:p>
    <w:p w:rsidR="00256D4F" w:rsidRDefault="00256D4F" w:rsidP="003E7247">
      <w:pPr>
        <w:spacing w:after="0"/>
      </w:pPr>
    </w:p>
    <w:p w:rsidR="00256D4F" w:rsidRDefault="00256D4F" w:rsidP="003E7247">
      <w:pPr>
        <w:spacing w:after="0"/>
      </w:pPr>
    </w:p>
    <w:p w:rsidR="00256D4F" w:rsidRPr="003E7247" w:rsidRDefault="00256D4F" w:rsidP="003E7247">
      <w:pPr>
        <w:spacing w:after="0"/>
      </w:pPr>
    </w:p>
    <w:p w:rsidR="003E7247" w:rsidRPr="003E7247" w:rsidRDefault="003E7247" w:rsidP="003E7247">
      <w:pPr>
        <w:spacing w:after="0"/>
        <w:jc w:val="center"/>
        <w:rPr>
          <w:b/>
          <w:sz w:val="24"/>
        </w:rPr>
      </w:pPr>
      <w:r w:rsidRPr="003E7247">
        <w:rPr>
          <w:b/>
          <w:sz w:val="24"/>
        </w:rPr>
        <w:lastRenderedPageBreak/>
        <w:t>Novos Eventos DOM</w:t>
      </w:r>
    </w:p>
    <w:p w:rsidR="003E7247" w:rsidRDefault="003E7247" w:rsidP="003E7247">
      <w:pPr>
        <w:spacing w:after="0"/>
      </w:pPr>
    </w:p>
    <w:p w:rsidR="003E7247" w:rsidRPr="00EA355C" w:rsidRDefault="003E7247" w:rsidP="003E7247">
      <w:pPr>
        <w:spacing w:after="0"/>
        <w:rPr>
          <w:b/>
        </w:rPr>
      </w:pPr>
      <w:r w:rsidRPr="00EA355C">
        <w:rPr>
          <w:b/>
        </w:rPr>
        <w:t>Uma palavra sobre eventos</w:t>
      </w:r>
    </w:p>
    <w:p w:rsidR="003E7247" w:rsidRDefault="003E7247" w:rsidP="003E7247">
      <w:pPr>
        <w:spacing w:after="0"/>
      </w:pPr>
    </w:p>
    <w:p w:rsidR="003E7247" w:rsidRPr="003E7247" w:rsidRDefault="003E7247" w:rsidP="003E7247">
      <w:pPr>
        <w:spacing w:after="0"/>
        <w:ind w:firstLine="708"/>
        <w:jc w:val="both"/>
      </w:pPr>
      <w:r w:rsidRPr="003E7247">
        <w:t>O suporte ao tratamento de eventos disparados pelo usuário é parte essencial do DOM. HTML5 ofe</w:t>
      </w:r>
      <w:r w:rsidRPr="003E7247">
        <w:softHyphen/>
        <w:t>rece a você um extenso conjunto de novos eventos. Vamos dar uma olhada nos mais interessantes:</w:t>
      </w:r>
    </w:p>
    <w:p w:rsidR="003E7247" w:rsidRDefault="003E7247" w:rsidP="003E7247">
      <w:pPr>
        <w:spacing w:after="0"/>
      </w:pPr>
    </w:p>
    <w:p w:rsidR="003E7247" w:rsidRPr="00EA355C" w:rsidRDefault="003E7247" w:rsidP="003E7247">
      <w:pPr>
        <w:spacing w:after="0"/>
        <w:rPr>
          <w:b/>
          <w:i/>
        </w:rPr>
      </w:pPr>
      <w:r w:rsidRPr="00EA355C">
        <w:rPr>
          <w:b/>
          <w:i/>
        </w:rPr>
        <w:t>Elementos multimídia</w:t>
      </w:r>
    </w:p>
    <w:p w:rsidR="00EA355C" w:rsidRDefault="00EA355C" w:rsidP="003E7247">
      <w:pPr>
        <w:spacing w:after="0"/>
      </w:pPr>
    </w:p>
    <w:p w:rsidR="003E7247" w:rsidRPr="003E7247" w:rsidRDefault="003E7247" w:rsidP="00EA355C">
      <w:pPr>
        <w:spacing w:after="0"/>
        <w:jc w:val="both"/>
      </w:pPr>
      <w:r w:rsidRPr="00EA355C">
        <w:rPr>
          <w:i/>
          <w:u w:val="single"/>
        </w:rPr>
        <w:t>oncanplay</w:t>
      </w:r>
      <w:r w:rsidR="00EA355C">
        <w:rPr>
          <w:i/>
          <w:u w:val="single"/>
        </w:rPr>
        <w:t>:</w:t>
      </w:r>
      <w:r w:rsidR="00EA355C">
        <w:t xml:space="preserve"> </w:t>
      </w:r>
      <w:r w:rsidRPr="003E7247">
        <w:t>O elemento audio ou video já tem dados suficientes no buffer para começar a tocar.</w:t>
      </w:r>
    </w:p>
    <w:p w:rsidR="003E7247" w:rsidRPr="003E7247" w:rsidRDefault="003E7247" w:rsidP="00EA355C">
      <w:pPr>
        <w:spacing w:after="0"/>
        <w:jc w:val="both"/>
      </w:pPr>
      <w:r w:rsidRPr="00EA355C">
        <w:rPr>
          <w:i/>
          <w:u w:val="single"/>
        </w:rPr>
        <w:t>oncanplaythrough</w:t>
      </w:r>
      <w:r w:rsidR="00EA355C">
        <w:rPr>
          <w:i/>
          <w:u w:val="single"/>
        </w:rPr>
        <w:t>:</w:t>
      </w:r>
      <w:r w:rsidR="00EA355C">
        <w:t xml:space="preserve"> </w:t>
      </w:r>
      <w:r w:rsidRPr="003E7247">
        <w:t>O elemento audio ou video já tem dados suficientes no buffer para começar a tocar e, se a tranferência de dados continuar no ritmo em que está ocorrendo, estima-se que tocará até o final sem interrupções.</w:t>
      </w:r>
    </w:p>
    <w:p w:rsidR="003E7247" w:rsidRPr="003E7247" w:rsidRDefault="003E7247" w:rsidP="00EA355C">
      <w:pPr>
        <w:spacing w:after="0"/>
        <w:jc w:val="both"/>
      </w:pPr>
      <w:r w:rsidRPr="00EA355C">
        <w:rPr>
          <w:i/>
          <w:u w:val="single"/>
        </w:rPr>
        <w:t>ondurationchange</w:t>
      </w:r>
      <w:r w:rsidR="00EA355C">
        <w:rPr>
          <w:i/>
          <w:u w:val="single"/>
        </w:rPr>
        <w:t>:</w:t>
      </w:r>
      <w:r w:rsidR="00EA355C">
        <w:t xml:space="preserve"> </w:t>
      </w:r>
      <w:r w:rsidRPr="003E7247">
        <w:t>O elemento audio ou video teve seu atributo duration modificado. Isso acontece, por exem</w:t>
      </w:r>
      <w:r w:rsidRPr="003E7247">
        <w:softHyphen/>
        <w:t>plo, ao alterar a origem da mídia.</w:t>
      </w:r>
    </w:p>
    <w:p w:rsidR="003E7247" w:rsidRPr="003E7247" w:rsidRDefault="003E7247" w:rsidP="009E41E6">
      <w:pPr>
        <w:spacing w:after="0"/>
        <w:jc w:val="both"/>
      </w:pPr>
      <w:r w:rsidRPr="00EA355C">
        <w:rPr>
          <w:i/>
          <w:u w:val="single"/>
        </w:rPr>
        <w:t>onemptied</w:t>
      </w:r>
      <w:r w:rsidR="00EA355C">
        <w:rPr>
          <w:i/>
          <w:u w:val="single"/>
        </w:rPr>
        <w:t>:</w:t>
      </w:r>
      <w:r w:rsidR="00EA355C">
        <w:t xml:space="preserve"> </w:t>
      </w:r>
      <w:r w:rsidRPr="003E7247">
        <w:t>O elemento audio ou video teve um erro de retorno vazio de dados da rede. O retorno vazio acontece quando, por exemplo, você tenta invocar o método play de um elemento que ainda não tem uma origem de mídia definida.</w:t>
      </w:r>
    </w:p>
    <w:p w:rsidR="003E7247" w:rsidRPr="009E41E6" w:rsidRDefault="003E7247" w:rsidP="009E41E6">
      <w:pPr>
        <w:spacing w:after="0"/>
        <w:jc w:val="both"/>
      </w:pPr>
      <w:r w:rsidRPr="009E41E6">
        <w:rPr>
          <w:i/>
          <w:u w:val="single"/>
        </w:rPr>
        <w:t>onended</w:t>
      </w:r>
      <w:r w:rsidR="009E41E6">
        <w:rPr>
          <w:i/>
          <w:u w:val="single"/>
        </w:rPr>
        <w:t>:</w:t>
      </w:r>
      <w:r w:rsidR="009E41E6">
        <w:t xml:space="preserve"> </w:t>
      </w:r>
      <w:r w:rsidRPr="009E41E6">
        <w:t>O vídeo ou áudio chegou ao fim.</w:t>
      </w:r>
    </w:p>
    <w:p w:rsidR="003E7247" w:rsidRPr="009E41E6" w:rsidRDefault="003E7247" w:rsidP="009E41E6">
      <w:pPr>
        <w:spacing w:after="0"/>
        <w:jc w:val="both"/>
      </w:pPr>
      <w:r w:rsidRPr="009E41E6">
        <w:rPr>
          <w:i/>
          <w:u w:val="single"/>
        </w:rPr>
        <w:t>onloadeddata</w:t>
      </w:r>
      <w:r w:rsidR="009E41E6">
        <w:rPr>
          <w:i/>
          <w:u w:val="single"/>
        </w:rPr>
        <w:t>:</w:t>
      </w:r>
      <w:r w:rsidR="009E41E6">
        <w:t xml:space="preserve"> </w:t>
      </w:r>
      <w:r w:rsidRPr="009E41E6">
        <w:t>Os dados começaram a ser carregados e a posição atual de playback já pode ser renderizada.</w:t>
      </w:r>
    </w:p>
    <w:p w:rsidR="003E7247" w:rsidRPr="009E41E6" w:rsidRDefault="003E7247" w:rsidP="00327944">
      <w:pPr>
        <w:spacing w:after="0"/>
        <w:jc w:val="both"/>
      </w:pPr>
      <w:r w:rsidRPr="009E41E6">
        <w:rPr>
          <w:i/>
          <w:u w:val="single"/>
        </w:rPr>
        <w:t>onloadedmetadata</w:t>
      </w:r>
      <w:r w:rsidR="009E41E6">
        <w:rPr>
          <w:i/>
          <w:u w:val="single"/>
        </w:rPr>
        <w:t>:</w:t>
      </w:r>
      <w:r w:rsidR="009E41E6">
        <w:t xml:space="preserve"> </w:t>
      </w:r>
      <w:r w:rsidRPr="009E41E6">
        <w:t>Os metadados foram carregados. Já sabemos as dimensões, formato e duração do vídeo.</w:t>
      </w:r>
    </w:p>
    <w:p w:rsidR="003E7247" w:rsidRPr="009E41E6" w:rsidRDefault="003E7247" w:rsidP="00327944">
      <w:pPr>
        <w:spacing w:after="0"/>
        <w:jc w:val="both"/>
      </w:pPr>
      <w:r w:rsidRPr="00327944">
        <w:rPr>
          <w:i/>
          <w:u w:val="single"/>
        </w:rPr>
        <w:t>onloadstart</w:t>
      </w:r>
      <w:r w:rsidR="00327944">
        <w:rPr>
          <w:i/>
          <w:u w:val="single"/>
        </w:rPr>
        <w:t>:</w:t>
      </w:r>
      <w:r w:rsidR="00327944">
        <w:t xml:space="preserve"> </w:t>
      </w:r>
      <w:r w:rsidRPr="009E41E6">
        <w:t>Os dados começaram a ser carregados.</w:t>
      </w:r>
    </w:p>
    <w:p w:rsidR="00327944" w:rsidRDefault="003E7247" w:rsidP="00327944">
      <w:pPr>
        <w:spacing w:after="0"/>
        <w:jc w:val="both"/>
      </w:pPr>
      <w:r w:rsidRPr="00327944">
        <w:rPr>
          <w:i/>
          <w:u w:val="single"/>
        </w:rPr>
        <w:t>onpause</w:t>
      </w:r>
      <w:r w:rsidR="00327944">
        <w:rPr>
          <w:i/>
          <w:u w:val="single"/>
        </w:rPr>
        <w:t>:</w:t>
      </w:r>
      <w:r w:rsidR="00327944">
        <w:t xml:space="preserve"> </w:t>
      </w:r>
      <w:r w:rsidRPr="009E41E6">
        <w:t>O usuário clicou em pause.</w:t>
      </w:r>
    </w:p>
    <w:p w:rsidR="003E7247" w:rsidRPr="00327944" w:rsidRDefault="003E7247" w:rsidP="00327944">
      <w:pPr>
        <w:spacing w:after="0"/>
      </w:pPr>
      <w:r w:rsidRPr="00327944">
        <w:rPr>
          <w:i/>
          <w:u w:val="single"/>
        </w:rPr>
        <w:t>onplay</w:t>
      </w:r>
      <w:r w:rsidR="00327944">
        <w:rPr>
          <w:i/>
          <w:u w:val="single"/>
        </w:rPr>
        <w:t>:</w:t>
      </w:r>
      <w:r w:rsidR="00327944">
        <w:t xml:space="preserve"> </w:t>
      </w:r>
      <w:r w:rsidRPr="00327944">
        <w:t>O usuário clicou em play ou o playback começou por causa do atributo autoplay</w:t>
      </w:r>
    </w:p>
    <w:p w:rsidR="003E7247" w:rsidRPr="00327944" w:rsidRDefault="003E7247" w:rsidP="00327944">
      <w:pPr>
        <w:spacing w:after="0"/>
        <w:jc w:val="both"/>
      </w:pPr>
      <w:r w:rsidRPr="00327944">
        <w:rPr>
          <w:i/>
          <w:u w:val="single"/>
        </w:rPr>
        <w:t>onplaying</w:t>
      </w:r>
      <w:r w:rsidR="00327944">
        <w:rPr>
          <w:i/>
          <w:u w:val="single"/>
        </w:rPr>
        <w:t>:</w:t>
      </w:r>
      <w:r w:rsidR="00327944">
        <w:t xml:space="preserve"> </w:t>
      </w:r>
      <w:r w:rsidRPr="00327944">
        <w:t>O vídeo ou áudio está tocando.</w:t>
      </w:r>
    </w:p>
    <w:p w:rsidR="003E7247" w:rsidRPr="00327944" w:rsidRDefault="003E7247" w:rsidP="00327944">
      <w:pPr>
        <w:spacing w:after="0"/>
      </w:pPr>
      <w:r w:rsidRPr="00327944">
        <w:rPr>
          <w:i/>
          <w:u w:val="single"/>
        </w:rPr>
        <w:t>onprogress</w:t>
      </w:r>
      <w:r w:rsidR="00327944">
        <w:rPr>
          <w:i/>
          <w:u w:val="single"/>
        </w:rPr>
        <w:t>:</w:t>
      </w:r>
      <w:r w:rsidR="00327944">
        <w:t xml:space="preserve"> </w:t>
      </w:r>
      <w:r w:rsidRPr="00327944">
        <w:t>O agente de usuário está buscando dados do vídeo ou áudio.</w:t>
      </w:r>
    </w:p>
    <w:p w:rsidR="00C72150" w:rsidRDefault="00C72150" w:rsidP="00C72150">
      <w:pPr>
        <w:spacing w:after="0"/>
      </w:pPr>
    </w:p>
    <w:p w:rsidR="003E7247" w:rsidRPr="00C72150" w:rsidRDefault="00C72150" w:rsidP="00C72150">
      <w:pPr>
        <w:spacing w:after="0"/>
        <w:rPr>
          <w:b/>
          <w:i/>
        </w:rPr>
      </w:pPr>
      <w:r>
        <w:rPr>
          <w:b/>
          <w:i/>
        </w:rPr>
        <w:t>Eventos em campos de formulário</w:t>
      </w:r>
    </w:p>
    <w:p w:rsidR="00C72150" w:rsidRDefault="00C72150" w:rsidP="00C72150">
      <w:pPr>
        <w:spacing w:after="0"/>
      </w:pPr>
    </w:p>
    <w:p w:rsidR="003E7247" w:rsidRPr="00C72150" w:rsidRDefault="003E7247" w:rsidP="00C72150">
      <w:pPr>
        <w:spacing w:after="0"/>
        <w:jc w:val="both"/>
      </w:pPr>
      <w:r w:rsidRPr="00C72150">
        <w:rPr>
          <w:i/>
          <w:u w:val="single"/>
        </w:rPr>
        <w:t>oninput</w:t>
      </w:r>
      <w:r w:rsidR="00C72150">
        <w:rPr>
          <w:i/>
          <w:u w:val="single"/>
        </w:rPr>
        <w:t>:</w:t>
      </w:r>
      <w:r w:rsidR="00C72150">
        <w:t xml:space="preserve"> </w:t>
      </w:r>
      <w:r w:rsidRPr="00C72150">
        <w:t>O usuário entrou com dados no campo</w:t>
      </w:r>
      <w:r w:rsidR="00C72150">
        <w:t>.</w:t>
      </w:r>
    </w:p>
    <w:p w:rsidR="003E7247" w:rsidRPr="00C72150" w:rsidRDefault="003E7247" w:rsidP="00C72150">
      <w:pPr>
        <w:spacing w:after="0"/>
        <w:jc w:val="both"/>
      </w:pPr>
      <w:r w:rsidRPr="00C72150">
        <w:rPr>
          <w:i/>
          <w:u w:val="single"/>
        </w:rPr>
        <w:t>oninvalid</w:t>
      </w:r>
      <w:r w:rsidR="00C72150">
        <w:rPr>
          <w:i/>
          <w:u w:val="single"/>
        </w:rPr>
        <w:t>:</w:t>
      </w:r>
      <w:r w:rsidR="00C72150">
        <w:t xml:space="preserve"> </w:t>
      </w:r>
      <w:r w:rsidRPr="00C72150">
        <w:t>O campo não passou pela validação</w:t>
      </w:r>
      <w:r w:rsidR="00C72150">
        <w:t>.</w:t>
      </w:r>
    </w:p>
    <w:p w:rsidR="00C72150" w:rsidRDefault="00C72150" w:rsidP="00C72150">
      <w:pPr>
        <w:spacing w:after="0"/>
      </w:pPr>
    </w:p>
    <w:p w:rsidR="003E7247" w:rsidRPr="00C72150" w:rsidRDefault="00C72150" w:rsidP="00C72150">
      <w:pPr>
        <w:spacing w:after="0"/>
        <w:rPr>
          <w:b/>
          <w:i/>
        </w:rPr>
      </w:pPr>
      <w:r w:rsidRPr="00C72150">
        <w:rPr>
          <w:b/>
          <w:i/>
        </w:rPr>
        <w:t>Eventos gerais</w:t>
      </w:r>
    </w:p>
    <w:p w:rsidR="00C72150" w:rsidRDefault="00C72150" w:rsidP="00C72150">
      <w:pPr>
        <w:spacing w:after="0"/>
      </w:pPr>
    </w:p>
    <w:p w:rsidR="003E7247" w:rsidRPr="00C72150" w:rsidRDefault="003E7247" w:rsidP="00C72150">
      <w:pPr>
        <w:spacing w:after="0"/>
        <w:jc w:val="both"/>
      </w:pPr>
      <w:r w:rsidRPr="00C72150">
        <w:rPr>
          <w:i/>
          <w:u w:val="single"/>
        </w:rPr>
        <w:t>oncontextmenu</w:t>
      </w:r>
      <w:r w:rsidR="00C72150">
        <w:rPr>
          <w:i/>
          <w:u w:val="single"/>
        </w:rPr>
        <w:t>:</w:t>
      </w:r>
      <w:r w:rsidR="00C72150">
        <w:t xml:space="preserve"> </w:t>
      </w:r>
      <w:r w:rsidRPr="00C72150">
        <w:t>O usuário disparou um menu de contexto sobre o objeto. Na maioria dos sistemas Desktop, isso significa clicar com o botão direito do mouse ou segurando uma tecla especial.</w:t>
      </w:r>
    </w:p>
    <w:p w:rsidR="003E7247" w:rsidRPr="00C72150" w:rsidRDefault="003E7247" w:rsidP="00F34093">
      <w:pPr>
        <w:spacing w:after="0"/>
        <w:jc w:val="both"/>
      </w:pPr>
      <w:r w:rsidRPr="00C72150">
        <w:rPr>
          <w:i/>
          <w:u w:val="single"/>
        </w:rPr>
        <w:t>onmousewheel</w:t>
      </w:r>
      <w:r w:rsidR="00C72150">
        <w:rPr>
          <w:i/>
          <w:u w:val="single"/>
        </w:rPr>
        <w:t>:</w:t>
      </w:r>
      <w:r w:rsidR="00C72150">
        <w:t xml:space="preserve"> </w:t>
      </w:r>
      <w:r w:rsidRPr="00C72150">
        <w:t>A rodinha do mouse foi acionada.</w:t>
      </w:r>
    </w:p>
    <w:p w:rsidR="003E7247" w:rsidRPr="00C72150" w:rsidRDefault="003E7247" w:rsidP="00C72150">
      <w:pPr>
        <w:spacing w:after="0"/>
      </w:pPr>
      <w:r w:rsidRPr="00F34093">
        <w:rPr>
          <w:i/>
          <w:u w:val="single"/>
        </w:rPr>
        <w:t>onbeforeprint</w:t>
      </w:r>
      <w:r w:rsidR="00F34093">
        <w:rPr>
          <w:i/>
          <w:u w:val="single"/>
        </w:rPr>
        <w:t>:</w:t>
      </w:r>
      <w:r w:rsidR="00F34093" w:rsidRPr="00F34093">
        <w:t xml:space="preserve"> </w:t>
      </w:r>
      <w:r w:rsidRPr="00C72150">
        <w:t>Disparado antes da impressão da página. Você pode usá-lo para modificar, esconder ou exi</w:t>
      </w:r>
      <w:r w:rsidRPr="00C72150">
        <w:softHyphen/>
        <w:t>bir elementos, preparando a página para impressão.</w:t>
      </w:r>
    </w:p>
    <w:p w:rsidR="003E7247" w:rsidRPr="00C72150" w:rsidRDefault="003E7247" w:rsidP="00C72150">
      <w:pPr>
        <w:spacing w:after="0"/>
      </w:pPr>
      <w:r w:rsidRPr="00F34093">
        <w:rPr>
          <w:i/>
          <w:u w:val="single"/>
        </w:rPr>
        <w:lastRenderedPageBreak/>
        <w:t>onafterprint</w:t>
      </w:r>
      <w:r w:rsidR="00F34093">
        <w:rPr>
          <w:i/>
          <w:u w:val="single"/>
        </w:rPr>
        <w:t>:</w:t>
      </w:r>
      <w:r w:rsidR="00F34093">
        <w:t xml:space="preserve"> </w:t>
      </w:r>
      <w:r w:rsidRPr="00C72150">
        <w:t>Disparado após a impressão da página. Você pode usá-lo para reverter o status anterior à impressão.</w:t>
      </w:r>
    </w:p>
    <w:p w:rsidR="003E7247" w:rsidRPr="00C72150" w:rsidRDefault="003E7247" w:rsidP="00C72150">
      <w:pPr>
        <w:spacing w:after="0"/>
      </w:pPr>
      <w:r w:rsidRPr="00F34093">
        <w:rPr>
          <w:i/>
          <w:u w:val="single"/>
        </w:rPr>
        <w:t>onhashchange</w:t>
      </w:r>
      <w:r w:rsidR="00F34093">
        <w:rPr>
          <w:i/>
          <w:u w:val="single"/>
        </w:rPr>
        <w:t>:</w:t>
      </w:r>
      <w:r w:rsidR="00F34093">
        <w:t xml:space="preserve"> </w:t>
      </w:r>
      <w:r w:rsidRPr="00C72150">
        <w:t>A última porção da URL, após o hash (#), foi modificada.</w:t>
      </w:r>
    </w:p>
    <w:p w:rsidR="003E7247" w:rsidRPr="00C72150" w:rsidRDefault="00F34093" w:rsidP="00F34093">
      <w:pPr>
        <w:spacing w:after="0"/>
        <w:jc w:val="both"/>
      </w:pPr>
      <w:r>
        <w:rPr>
          <w:i/>
          <w:u w:val="single"/>
        </w:rPr>
        <w:t>onoffline:</w:t>
      </w:r>
      <w:r>
        <w:t xml:space="preserve"> </w:t>
      </w:r>
      <w:r w:rsidR="003E7247" w:rsidRPr="00C72150">
        <w:t>O agente de usuário ficou offline.</w:t>
      </w:r>
    </w:p>
    <w:p w:rsidR="0083212A" w:rsidRDefault="00F34093" w:rsidP="0083212A">
      <w:pPr>
        <w:spacing w:after="0"/>
        <w:jc w:val="both"/>
      </w:pPr>
      <w:r>
        <w:rPr>
          <w:i/>
          <w:u w:val="single"/>
        </w:rPr>
        <w:t>ononline:</w:t>
      </w:r>
      <w:r>
        <w:t xml:space="preserve"> </w:t>
      </w:r>
      <w:r w:rsidR="003E7247" w:rsidRPr="00C72150">
        <w:t>O agente de usuário está novamente conectado.</w:t>
      </w:r>
    </w:p>
    <w:p w:rsidR="003E7247" w:rsidRPr="0083212A" w:rsidRDefault="003E7247" w:rsidP="0083212A">
      <w:pPr>
        <w:spacing w:after="0"/>
        <w:jc w:val="both"/>
      </w:pPr>
      <w:r w:rsidRPr="0083212A">
        <w:rPr>
          <w:i/>
          <w:u w:val="single"/>
        </w:rPr>
        <w:t>onredo</w:t>
      </w:r>
      <w:r w:rsidR="0083212A">
        <w:rPr>
          <w:i/>
          <w:u w:val="single"/>
        </w:rPr>
        <w:t>:</w:t>
      </w:r>
      <w:r w:rsidR="0083212A">
        <w:t xml:space="preserve"> </w:t>
      </w:r>
      <w:r w:rsidRPr="0083212A">
        <w:t>O usuário disparou a ação de “Refazer”.</w:t>
      </w:r>
    </w:p>
    <w:p w:rsidR="003E7247" w:rsidRPr="0083212A" w:rsidRDefault="003E7247" w:rsidP="0083212A">
      <w:pPr>
        <w:spacing w:after="0"/>
        <w:jc w:val="both"/>
      </w:pPr>
      <w:r w:rsidRPr="0083212A">
        <w:rPr>
          <w:i/>
          <w:u w:val="single"/>
        </w:rPr>
        <w:t>onundo</w:t>
      </w:r>
      <w:r w:rsidR="0083212A">
        <w:rPr>
          <w:i/>
          <w:u w:val="single"/>
        </w:rPr>
        <w:t>:</w:t>
      </w:r>
      <w:r w:rsidR="0083212A">
        <w:t xml:space="preserve"> </w:t>
      </w:r>
      <w:r w:rsidRPr="0083212A">
        <w:t>O usuário disparou a ação de “Desfazer”.</w:t>
      </w:r>
    </w:p>
    <w:p w:rsidR="0083212A" w:rsidRDefault="0083212A" w:rsidP="0083212A">
      <w:pPr>
        <w:spacing w:after="0"/>
      </w:pPr>
    </w:p>
    <w:p w:rsidR="003E7247" w:rsidRPr="00256D4F" w:rsidRDefault="0083212A" w:rsidP="0083212A">
      <w:pPr>
        <w:spacing w:after="0"/>
        <w:rPr>
          <w:b/>
        </w:rPr>
      </w:pPr>
      <w:r w:rsidRPr="00256D4F">
        <w:rPr>
          <w:b/>
        </w:rPr>
        <w:t>Drag n’ drop</w:t>
      </w:r>
    </w:p>
    <w:p w:rsidR="0083212A" w:rsidRDefault="0083212A" w:rsidP="0083212A">
      <w:pPr>
        <w:spacing w:after="0"/>
      </w:pPr>
    </w:p>
    <w:p w:rsidR="003E7247" w:rsidRPr="0083212A" w:rsidRDefault="003E7247" w:rsidP="0083212A">
      <w:pPr>
        <w:spacing w:after="0"/>
        <w:ind w:firstLine="708"/>
        <w:jc w:val="both"/>
      </w:pPr>
      <w:r w:rsidRPr="0083212A">
        <w:t xml:space="preserve">Vimos a definição desses eventos </w:t>
      </w:r>
      <w:r w:rsidR="0083212A">
        <w:t>anteriormente</w:t>
      </w:r>
      <w:r w:rsidRPr="0083212A">
        <w:t>:</w:t>
      </w:r>
    </w:p>
    <w:p w:rsidR="007C315F" w:rsidRDefault="007C315F" w:rsidP="0083212A">
      <w:pPr>
        <w:spacing w:after="0"/>
      </w:pPr>
    </w:p>
    <w:p w:rsidR="003E7247" w:rsidRPr="0083212A" w:rsidRDefault="003E7247" w:rsidP="007C315F">
      <w:pPr>
        <w:pStyle w:val="PargrafodaLista"/>
        <w:numPr>
          <w:ilvl w:val="0"/>
          <w:numId w:val="28"/>
        </w:numPr>
        <w:spacing w:after="0"/>
      </w:pPr>
      <w:r w:rsidRPr="0083212A">
        <w:t>ondrag</w:t>
      </w:r>
    </w:p>
    <w:p w:rsidR="003E7247" w:rsidRPr="0083212A" w:rsidRDefault="003E7247" w:rsidP="007C315F">
      <w:pPr>
        <w:pStyle w:val="PargrafodaLista"/>
        <w:numPr>
          <w:ilvl w:val="0"/>
          <w:numId w:val="28"/>
        </w:numPr>
        <w:spacing w:after="0"/>
      </w:pPr>
      <w:r w:rsidRPr="0083212A">
        <w:t>ondragend</w:t>
      </w:r>
    </w:p>
    <w:p w:rsidR="003E7247" w:rsidRPr="0083212A" w:rsidRDefault="003E7247" w:rsidP="007C315F">
      <w:pPr>
        <w:pStyle w:val="PargrafodaLista"/>
        <w:numPr>
          <w:ilvl w:val="0"/>
          <w:numId w:val="28"/>
        </w:numPr>
        <w:spacing w:after="0"/>
      </w:pPr>
      <w:r w:rsidRPr="0083212A">
        <w:t>ondragenter</w:t>
      </w:r>
    </w:p>
    <w:p w:rsidR="003E7247" w:rsidRPr="0083212A" w:rsidRDefault="003E7247" w:rsidP="007C315F">
      <w:pPr>
        <w:pStyle w:val="PargrafodaLista"/>
        <w:numPr>
          <w:ilvl w:val="0"/>
          <w:numId w:val="28"/>
        </w:numPr>
        <w:spacing w:after="0"/>
      </w:pPr>
      <w:r w:rsidRPr="0083212A">
        <w:t>ondragleave</w:t>
      </w:r>
    </w:p>
    <w:p w:rsidR="003E7247" w:rsidRPr="0083212A" w:rsidRDefault="003E7247" w:rsidP="007C315F">
      <w:pPr>
        <w:pStyle w:val="PargrafodaLista"/>
        <w:numPr>
          <w:ilvl w:val="0"/>
          <w:numId w:val="28"/>
        </w:numPr>
        <w:spacing w:after="0"/>
      </w:pPr>
      <w:r w:rsidRPr="0083212A">
        <w:t>ondragover</w:t>
      </w:r>
    </w:p>
    <w:p w:rsidR="003E7247" w:rsidRPr="0083212A" w:rsidRDefault="003E7247" w:rsidP="007C315F">
      <w:pPr>
        <w:pStyle w:val="PargrafodaLista"/>
        <w:numPr>
          <w:ilvl w:val="0"/>
          <w:numId w:val="28"/>
        </w:numPr>
        <w:spacing w:after="0"/>
      </w:pPr>
      <w:r w:rsidRPr="0083212A">
        <w:t>ondragstart</w:t>
      </w:r>
    </w:p>
    <w:p w:rsidR="003E7247" w:rsidRDefault="003E7247" w:rsidP="007C315F">
      <w:pPr>
        <w:pStyle w:val="PargrafodaLista"/>
        <w:numPr>
          <w:ilvl w:val="0"/>
          <w:numId w:val="28"/>
        </w:numPr>
        <w:spacing w:after="0"/>
      </w:pPr>
      <w:r w:rsidRPr="0083212A">
        <w:t>ondrop</w:t>
      </w:r>
    </w:p>
    <w:p w:rsidR="007C315F" w:rsidRPr="007C315F" w:rsidRDefault="007C315F" w:rsidP="007C315F">
      <w:pPr>
        <w:spacing w:after="0"/>
      </w:pPr>
    </w:p>
    <w:p w:rsidR="003E7247" w:rsidRPr="007C315F" w:rsidRDefault="003E7247" w:rsidP="007C315F">
      <w:pPr>
        <w:spacing w:after="0"/>
        <w:rPr>
          <w:b/>
        </w:rPr>
      </w:pPr>
      <w:r w:rsidRPr="007C315F">
        <w:rPr>
          <w:b/>
        </w:rPr>
        <w:t>Atributos de evento</w:t>
      </w:r>
    </w:p>
    <w:p w:rsidR="007C315F" w:rsidRDefault="007C315F" w:rsidP="007C315F">
      <w:pPr>
        <w:spacing w:after="0"/>
      </w:pPr>
    </w:p>
    <w:p w:rsidR="003E7247" w:rsidRDefault="003E7247" w:rsidP="007C315F">
      <w:pPr>
        <w:spacing w:after="0"/>
        <w:ind w:firstLine="708"/>
        <w:jc w:val="both"/>
      </w:pPr>
      <w:r w:rsidRPr="007C315F">
        <w:t>A especificação do HTML5 padronizou um formato de atribuição de eventos que já era ampla</w:t>
      </w:r>
      <w:r w:rsidRPr="007C315F">
        <w:softHyphen/>
        <w:t>mente utilizado. Você pode atribuir eventos através de atributos HTML com o nome do evento. Por exemplo:</w:t>
      </w:r>
    </w:p>
    <w:p w:rsidR="006850E1" w:rsidRPr="007C315F" w:rsidRDefault="006850E1" w:rsidP="006850E1">
      <w:pPr>
        <w:spacing w:after="0"/>
        <w:jc w:val="both"/>
      </w:pPr>
    </w:p>
    <w:p w:rsidR="003E7247" w:rsidRPr="007751D2" w:rsidRDefault="003E7247" w:rsidP="007C315F">
      <w:pPr>
        <w:spacing w:after="0"/>
        <w:rPr>
          <w:rFonts w:ascii="Courier New" w:hAnsi="Courier New"/>
          <w:sz w:val="18"/>
        </w:rPr>
      </w:pPr>
      <w:r w:rsidRPr="007751D2">
        <w:rPr>
          <w:rFonts w:ascii="Courier New" w:hAnsi="Courier New"/>
          <w:sz w:val="18"/>
        </w:rPr>
        <w:t>&lt;input onblur=</w:t>
      </w:r>
      <w:r w:rsidR="006850E1" w:rsidRPr="007751D2">
        <w:rPr>
          <w:rFonts w:ascii="Courier New" w:hAnsi="Courier New"/>
          <w:sz w:val="18"/>
        </w:rPr>
        <w:t>“</w:t>
      </w:r>
      <w:r w:rsidRPr="007751D2">
        <w:rPr>
          <w:rFonts w:ascii="Courier New" w:hAnsi="Courier New"/>
          <w:sz w:val="18"/>
        </w:rPr>
        <w:t>return verifica(this)” /&gt;</w:t>
      </w:r>
    </w:p>
    <w:p w:rsidR="006850E1" w:rsidRPr="007751D2" w:rsidRDefault="006850E1" w:rsidP="007C315F">
      <w:pPr>
        <w:spacing w:after="0"/>
      </w:pPr>
    </w:p>
    <w:p w:rsidR="006850E1" w:rsidRDefault="003E7247" w:rsidP="006850E1">
      <w:pPr>
        <w:spacing w:after="0"/>
        <w:ind w:firstLine="708"/>
      </w:pPr>
      <w:r w:rsidRPr="007C315F">
        <w:t>É claro que você pode continuar usando o método do DOM addEventListener, com a vanta</w:t>
      </w:r>
      <w:r w:rsidRPr="007C315F">
        <w:softHyphen/>
        <w:t>gem de poder atribuir vários listeners ao mesmo evento.</w:t>
      </w:r>
    </w:p>
    <w:p w:rsidR="006850E1" w:rsidRPr="006850E1" w:rsidRDefault="006850E1" w:rsidP="006850E1">
      <w:pPr>
        <w:spacing w:after="0"/>
      </w:pPr>
    </w:p>
    <w:p w:rsidR="006850E1" w:rsidRPr="0094589A" w:rsidRDefault="006850E1" w:rsidP="0094589A">
      <w:pPr>
        <w:spacing w:after="0"/>
        <w:jc w:val="center"/>
        <w:rPr>
          <w:b/>
          <w:sz w:val="24"/>
        </w:rPr>
      </w:pPr>
      <w:r w:rsidRPr="0094589A">
        <w:rPr>
          <w:b/>
          <w:sz w:val="24"/>
        </w:rPr>
        <w:t>Menus e Toolbars</w:t>
      </w:r>
    </w:p>
    <w:p w:rsidR="0094589A" w:rsidRDefault="0094589A" w:rsidP="006850E1">
      <w:pPr>
        <w:spacing w:after="0"/>
      </w:pPr>
    </w:p>
    <w:p w:rsidR="003E7247" w:rsidRPr="0094589A" w:rsidRDefault="003E7247" w:rsidP="0094589A">
      <w:pPr>
        <w:spacing w:after="0"/>
        <w:rPr>
          <w:b/>
        </w:rPr>
      </w:pPr>
      <w:r w:rsidRPr="0094589A">
        <w:rPr>
          <w:b/>
        </w:rPr>
        <w:t>O elemento menu</w:t>
      </w:r>
    </w:p>
    <w:p w:rsidR="0094589A" w:rsidRDefault="0094589A" w:rsidP="006850E1">
      <w:pPr>
        <w:spacing w:after="0"/>
      </w:pPr>
    </w:p>
    <w:p w:rsidR="003E7247" w:rsidRPr="006850E1" w:rsidRDefault="003E7247" w:rsidP="0094589A">
      <w:pPr>
        <w:spacing w:after="0"/>
        <w:ind w:firstLine="708"/>
        <w:jc w:val="both"/>
      </w:pPr>
      <w:r w:rsidRPr="006850E1">
        <w:t>O elemento menu é usado para definir menus e barras de ferramenta. Dentro do menu, você pode inserir submenus ou comandos. Para inserir submenus, basta inserir outros elementos menu. Para definir comandos, você pode inserir:</w:t>
      </w:r>
    </w:p>
    <w:p w:rsidR="0094589A" w:rsidRDefault="0094589A" w:rsidP="006850E1">
      <w:pPr>
        <w:spacing w:after="0"/>
      </w:pPr>
    </w:p>
    <w:p w:rsidR="003E7247" w:rsidRPr="006850E1" w:rsidRDefault="003E7247" w:rsidP="00407583">
      <w:pPr>
        <w:pStyle w:val="PargrafodaLista"/>
        <w:numPr>
          <w:ilvl w:val="0"/>
          <w:numId w:val="29"/>
        </w:numPr>
        <w:spacing w:after="0"/>
      </w:pPr>
      <w:r w:rsidRPr="006850E1">
        <w:t>Um link, um elemento a com atributo href;</w:t>
      </w:r>
    </w:p>
    <w:p w:rsidR="003E7247" w:rsidRPr="006850E1" w:rsidRDefault="003E7247" w:rsidP="00407583">
      <w:pPr>
        <w:pStyle w:val="PargrafodaLista"/>
        <w:numPr>
          <w:ilvl w:val="0"/>
          <w:numId w:val="29"/>
        </w:numPr>
        <w:spacing w:after="0"/>
      </w:pPr>
      <w:r w:rsidRPr="006850E1">
        <w:t>Um botão, um elemento button;</w:t>
      </w:r>
    </w:p>
    <w:p w:rsidR="003E7247" w:rsidRPr="006850E1" w:rsidRDefault="003E7247" w:rsidP="00407583">
      <w:pPr>
        <w:pStyle w:val="PargrafodaLista"/>
        <w:numPr>
          <w:ilvl w:val="0"/>
          <w:numId w:val="29"/>
        </w:numPr>
        <w:spacing w:after="0"/>
      </w:pPr>
      <w:r w:rsidRPr="006850E1">
        <w:t>Um botão, um elemento input com o atributo type contendo button, submit, reset ou image;</w:t>
      </w:r>
    </w:p>
    <w:p w:rsidR="003E7247" w:rsidRPr="006850E1" w:rsidRDefault="003E7247" w:rsidP="00407583">
      <w:pPr>
        <w:pStyle w:val="PargrafodaLista"/>
        <w:numPr>
          <w:ilvl w:val="0"/>
          <w:numId w:val="29"/>
        </w:numPr>
        <w:spacing w:after="0"/>
      </w:pPr>
      <w:r w:rsidRPr="006850E1">
        <w:t>Um radiobutton, um elemento input com o atributo type contendo radio;</w:t>
      </w:r>
    </w:p>
    <w:p w:rsidR="003E7247" w:rsidRPr="006850E1" w:rsidRDefault="003E7247" w:rsidP="00407583">
      <w:pPr>
        <w:pStyle w:val="PargrafodaLista"/>
        <w:numPr>
          <w:ilvl w:val="0"/>
          <w:numId w:val="29"/>
        </w:numPr>
        <w:spacing w:after="0"/>
      </w:pPr>
      <w:r w:rsidRPr="006850E1">
        <w:t>Um checkbox, um elemento input com o atributo type contendo checkbox;</w:t>
      </w:r>
    </w:p>
    <w:p w:rsidR="003E7247" w:rsidRPr="006850E1" w:rsidRDefault="003E7247" w:rsidP="00407583">
      <w:pPr>
        <w:pStyle w:val="PargrafodaLista"/>
        <w:numPr>
          <w:ilvl w:val="0"/>
          <w:numId w:val="29"/>
        </w:numPr>
        <w:spacing w:after="0"/>
      </w:pPr>
      <w:r w:rsidRPr="006850E1">
        <w:lastRenderedPageBreak/>
        <w:t>Um elemento select, contendo um ou mais options, define um grupo de comandos</w:t>
      </w:r>
      <w:r w:rsidR="00407583">
        <w:t>;</w:t>
      </w:r>
    </w:p>
    <w:p w:rsidR="003E7247" w:rsidRPr="006850E1" w:rsidRDefault="003E7247" w:rsidP="00407583">
      <w:pPr>
        <w:pStyle w:val="PargrafodaLista"/>
        <w:numPr>
          <w:ilvl w:val="0"/>
          <w:numId w:val="29"/>
        </w:numPr>
        <w:spacing w:after="0"/>
      </w:pPr>
      <w:r w:rsidRPr="006850E1">
        <w:t>Um elemento qualquer com o atributo accesskey</w:t>
      </w:r>
      <w:r w:rsidR="00407583">
        <w:t>;</w:t>
      </w:r>
    </w:p>
    <w:p w:rsidR="003E7247" w:rsidRPr="006850E1" w:rsidRDefault="003E7247" w:rsidP="00407583">
      <w:pPr>
        <w:pStyle w:val="PargrafodaLista"/>
        <w:numPr>
          <w:ilvl w:val="0"/>
          <w:numId w:val="29"/>
        </w:numPr>
        <w:spacing w:after="0"/>
      </w:pPr>
      <w:r w:rsidRPr="006850E1">
        <w:t>Um elemento command</w:t>
      </w:r>
      <w:r w:rsidR="00407583">
        <w:t>.</w:t>
      </w:r>
    </w:p>
    <w:p w:rsidR="00407583" w:rsidRDefault="00407583" w:rsidP="00407583">
      <w:pPr>
        <w:spacing w:after="0"/>
      </w:pPr>
    </w:p>
    <w:p w:rsidR="003E7247" w:rsidRPr="00407583" w:rsidRDefault="003E7247" w:rsidP="00407583">
      <w:pPr>
        <w:spacing w:after="0"/>
        <w:rPr>
          <w:b/>
        </w:rPr>
      </w:pPr>
      <w:r w:rsidRPr="00407583">
        <w:rPr>
          <w:b/>
        </w:rPr>
        <w:t>Tipos de comando</w:t>
      </w:r>
    </w:p>
    <w:p w:rsidR="00407583" w:rsidRDefault="00407583" w:rsidP="00407583">
      <w:pPr>
        <w:spacing w:after="0"/>
      </w:pPr>
    </w:p>
    <w:p w:rsidR="003E7247" w:rsidRPr="00407583" w:rsidRDefault="003E7247" w:rsidP="00407583">
      <w:pPr>
        <w:spacing w:after="0"/>
        <w:ind w:firstLine="708"/>
        <w:jc w:val="both"/>
      </w:pPr>
      <w:r w:rsidRPr="00407583">
        <w:t>Há três tipos de comando:</w:t>
      </w:r>
    </w:p>
    <w:p w:rsidR="00407583" w:rsidRDefault="00407583" w:rsidP="00407583">
      <w:pPr>
        <w:spacing w:after="0"/>
      </w:pPr>
    </w:p>
    <w:p w:rsidR="003E7247" w:rsidRPr="00407583" w:rsidRDefault="003E7247" w:rsidP="00407583">
      <w:pPr>
        <w:spacing w:after="0"/>
      </w:pPr>
      <w:r w:rsidRPr="00407583">
        <w:rPr>
          <w:i/>
          <w:u w:val="single"/>
        </w:rPr>
        <w:t>command</w:t>
      </w:r>
      <w:r w:rsidR="00407583">
        <w:rPr>
          <w:i/>
          <w:u w:val="single"/>
        </w:rPr>
        <w:t>:</w:t>
      </w:r>
      <w:r w:rsidR="00407583">
        <w:t xml:space="preserve"> </w:t>
      </w:r>
      <w:r w:rsidRPr="00407583">
        <w:t>Uma ação comum;</w:t>
      </w:r>
    </w:p>
    <w:p w:rsidR="003E7247" w:rsidRPr="00407583" w:rsidRDefault="003E7247" w:rsidP="00407583">
      <w:pPr>
        <w:spacing w:after="0"/>
        <w:jc w:val="both"/>
      </w:pPr>
      <w:r w:rsidRPr="00407583">
        <w:rPr>
          <w:i/>
          <w:u w:val="single"/>
        </w:rPr>
        <w:t>checkbox</w:t>
      </w:r>
      <w:r w:rsidR="00407583">
        <w:rPr>
          <w:i/>
          <w:u w:val="single"/>
        </w:rPr>
        <w:t>:</w:t>
      </w:r>
      <w:r w:rsidR="00407583">
        <w:t xml:space="preserve"> </w:t>
      </w:r>
      <w:r w:rsidRPr="00407583">
        <w:t xml:space="preserve">Uma ação que pode estar no status de ligada ou desligada, </w:t>
      </w:r>
      <w:r w:rsidR="00407583">
        <w:t>e alterna entre esses dois statu</w:t>
      </w:r>
      <w:r w:rsidRPr="00407583">
        <w:t>s quando clicada;</w:t>
      </w:r>
    </w:p>
    <w:p w:rsidR="003E7247" w:rsidRDefault="003E7247" w:rsidP="00407583">
      <w:pPr>
        <w:spacing w:after="0"/>
      </w:pPr>
      <w:r w:rsidRPr="00407583">
        <w:rPr>
          <w:i/>
          <w:u w:val="single"/>
        </w:rPr>
        <w:t>radio</w:t>
      </w:r>
      <w:r w:rsidR="00407583">
        <w:rPr>
          <w:i/>
          <w:u w:val="single"/>
        </w:rPr>
        <w:t>:</w:t>
      </w:r>
      <w:r w:rsidR="00407583">
        <w:t xml:space="preserve"> </w:t>
      </w:r>
      <w:r w:rsidRPr="00407583">
        <w:t>Uma ação que pode estar no status de ligada ou desligada, e quando clicada vai para o status de ligada, de</w:t>
      </w:r>
      <w:r w:rsidR="00AA103C">
        <w:t>s</w:t>
      </w:r>
      <w:r w:rsidRPr="00407583">
        <w:t>ligando todas as ações com o mesmo valor no atributo radiogroup;</w:t>
      </w:r>
    </w:p>
    <w:p w:rsidR="00AA103C" w:rsidRPr="00AA103C" w:rsidRDefault="00AA103C" w:rsidP="00AA103C">
      <w:pPr>
        <w:spacing w:after="0"/>
      </w:pPr>
    </w:p>
    <w:p w:rsidR="003E7247" w:rsidRPr="00AA103C" w:rsidRDefault="003E7247" w:rsidP="00AA103C">
      <w:pPr>
        <w:spacing w:after="0"/>
        <w:ind w:firstLine="708"/>
        <w:jc w:val="both"/>
      </w:pPr>
      <w:r w:rsidRPr="00AA103C">
        <w:t>Da lista de elementos possíveis para definir comandos, os três primeiros, link, button e input but</w:t>
      </w:r>
      <w:r w:rsidRPr="00AA103C">
        <w:softHyphen/>
        <w:t>ton, definem comandos do tipo command. O quarto elemento, radiobutton, define um comando do tipo radio. O quinto, checkbox, define um comando do tipo checkbox.</w:t>
      </w:r>
    </w:p>
    <w:p w:rsidR="003E7247" w:rsidRPr="00AA103C" w:rsidRDefault="003E7247" w:rsidP="00AA103C">
      <w:pPr>
        <w:spacing w:after="0"/>
        <w:ind w:firstLine="708"/>
        <w:jc w:val="both"/>
      </w:pPr>
      <w:r w:rsidRPr="00AA103C">
        <w:t>O sexto elemento, o select, vai definir um grupo de comandos. Se o select tiver o atributo multiple, definirá uma lista de comandos do tipo checkbox. Caso contrário, os comandos serão do tipo radio, tendo o mesmo radiogroup.</w:t>
      </w:r>
    </w:p>
    <w:p w:rsidR="003E7247" w:rsidRDefault="003E7247" w:rsidP="00EF4884">
      <w:pPr>
        <w:spacing w:after="0"/>
        <w:ind w:firstLine="708"/>
        <w:jc w:val="both"/>
      </w:pPr>
      <w:r w:rsidRPr="00AA103C">
        <w:t>No sétimo caso, um elemento qualquer com tecla de acesso, o tipo de comando vai depender do tipo de elemento que recebeu accesskey.</w:t>
      </w:r>
    </w:p>
    <w:p w:rsidR="00EF4884" w:rsidRPr="00AA103C" w:rsidRDefault="00EF4884" w:rsidP="00EF4884">
      <w:pPr>
        <w:spacing w:after="0"/>
        <w:jc w:val="both"/>
      </w:pPr>
    </w:p>
    <w:p w:rsidR="003E7247" w:rsidRPr="00EF4884" w:rsidRDefault="003E7247" w:rsidP="00EF4884">
      <w:pPr>
        <w:spacing w:after="0"/>
        <w:rPr>
          <w:b/>
        </w:rPr>
      </w:pPr>
      <w:r w:rsidRPr="00EF4884">
        <w:rPr>
          <w:b/>
        </w:rPr>
        <w:t>O elemento command</w:t>
      </w:r>
    </w:p>
    <w:p w:rsidR="00EF4884" w:rsidRPr="00EF4884" w:rsidRDefault="00EF4884" w:rsidP="00EF4884">
      <w:pPr>
        <w:spacing w:after="0"/>
      </w:pPr>
    </w:p>
    <w:p w:rsidR="003E7247" w:rsidRPr="00EF4884" w:rsidRDefault="003E7247" w:rsidP="00EF4884">
      <w:pPr>
        <w:spacing w:after="0"/>
        <w:ind w:firstLine="708"/>
        <w:jc w:val="both"/>
      </w:pPr>
      <w:r w:rsidRPr="00EF4884">
        <w:t>Por fim, temos o oitavo método, o elemento command. Neste caso</w:t>
      </w:r>
      <w:r w:rsidR="00652F09">
        <w:t>,</w:t>
      </w:r>
      <w:r w:rsidRPr="00EF4884">
        <w:t xml:space="preserve"> o tipo de comando dependerá do valor do atributo type. Veja um exemplo de como usá-lo:</w:t>
      </w:r>
    </w:p>
    <w:p w:rsidR="00652F09" w:rsidRDefault="00652F09" w:rsidP="00EF4884">
      <w:pPr>
        <w:spacing w:after="0"/>
      </w:pPr>
    </w:p>
    <w:p w:rsidR="003E7247" w:rsidRPr="007751D2" w:rsidRDefault="003E7247" w:rsidP="00EF4884">
      <w:pPr>
        <w:spacing w:after="0"/>
        <w:rPr>
          <w:rFonts w:ascii="Courier New" w:hAnsi="Courier New"/>
          <w:sz w:val="18"/>
        </w:rPr>
      </w:pPr>
      <w:r w:rsidRPr="007751D2">
        <w:rPr>
          <w:rFonts w:ascii="Courier New" w:hAnsi="Courier New"/>
          <w:sz w:val="18"/>
        </w:rPr>
        <w:t>&lt;command type=</w:t>
      </w:r>
      <w:r w:rsidR="00652F09" w:rsidRPr="007751D2">
        <w:rPr>
          <w:rFonts w:ascii="Courier New" w:hAnsi="Courier New"/>
          <w:sz w:val="18"/>
        </w:rPr>
        <w:t>“</w:t>
      </w:r>
      <w:r w:rsidRPr="007751D2">
        <w:rPr>
          <w:rFonts w:ascii="Courier New" w:hAnsi="Courier New"/>
          <w:sz w:val="18"/>
        </w:rPr>
        <w:t>command” label=</w:t>
      </w:r>
      <w:r w:rsidR="00652F09" w:rsidRPr="007751D2">
        <w:rPr>
          <w:rFonts w:ascii="Courier New" w:hAnsi="Courier New"/>
          <w:sz w:val="18"/>
        </w:rPr>
        <w:t>“</w:t>
      </w:r>
      <w:r w:rsidRPr="007751D2">
        <w:rPr>
          <w:rFonts w:ascii="Courier New" w:hAnsi="Courier New"/>
          <w:sz w:val="18"/>
        </w:rPr>
        <w:t>Salvar” onclick=</w:t>
      </w:r>
      <w:r w:rsidR="00652F09" w:rsidRPr="007751D2">
        <w:rPr>
          <w:rFonts w:ascii="Courier New" w:hAnsi="Courier New"/>
          <w:sz w:val="18"/>
        </w:rPr>
        <w:t>“</w:t>
      </w:r>
      <w:r w:rsidRPr="007751D2">
        <w:rPr>
          <w:rFonts w:ascii="Courier New" w:hAnsi="Courier New"/>
          <w:sz w:val="18"/>
        </w:rPr>
        <w:t>salvar()” &gt;</w:t>
      </w:r>
    </w:p>
    <w:p w:rsidR="00652F09" w:rsidRPr="007751D2" w:rsidRDefault="00652F09" w:rsidP="00EF4884">
      <w:pPr>
        <w:spacing w:after="0"/>
      </w:pPr>
    </w:p>
    <w:p w:rsidR="003E7247" w:rsidRPr="00652F09" w:rsidRDefault="003E7247" w:rsidP="00EF4884">
      <w:pPr>
        <w:spacing w:after="0"/>
        <w:rPr>
          <w:b/>
        </w:rPr>
      </w:pPr>
      <w:r w:rsidRPr="00652F09">
        <w:rPr>
          <w:b/>
        </w:rPr>
        <w:t>Prefira não usar command, por enquanto</w:t>
      </w:r>
    </w:p>
    <w:p w:rsidR="00652F09" w:rsidRDefault="00652F09" w:rsidP="00EF4884">
      <w:pPr>
        <w:spacing w:after="0"/>
      </w:pPr>
    </w:p>
    <w:p w:rsidR="002D1238" w:rsidRPr="007751D2" w:rsidRDefault="003E7247" w:rsidP="002D1238">
      <w:pPr>
        <w:spacing w:after="0"/>
        <w:ind w:firstLine="708"/>
        <w:jc w:val="both"/>
        <w:rPr>
          <w:lang w:val="en-US"/>
        </w:rPr>
      </w:pPr>
      <w:r w:rsidRPr="00EF4884">
        <w:t xml:space="preserve">Por que a especificação permite que se use o novo elemento command para definir comandos, e ao mesmo tempo permite que se use os velhos elementos como input, button e select para isso? Para possibilitar ao desenvolvedor oferecer alguma compatibilidade com navegadores antigos. </w:t>
      </w:r>
      <w:r w:rsidRPr="007751D2">
        <w:rPr>
          <w:lang w:val="en-US"/>
        </w:rPr>
        <w:t>Veja este exemplo:</w:t>
      </w:r>
    </w:p>
    <w:p w:rsidR="002D1238" w:rsidRPr="007751D2" w:rsidRDefault="002D1238" w:rsidP="002D1238">
      <w:pPr>
        <w:spacing w:after="0"/>
        <w:jc w:val="both"/>
        <w:rPr>
          <w:lang w:val="en-US"/>
        </w:rPr>
      </w:pPr>
    </w:p>
    <w:p w:rsidR="002D1238" w:rsidRPr="00FE3691" w:rsidRDefault="002D1238" w:rsidP="002D1238">
      <w:pPr>
        <w:spacing w:after="0"/>
        <w:jc w:val="both"/>
        <w:rPr>
          <w:rFonts w:ascii="Courier New" w:hAnsi="Courier New"/>
          <w:sz w:val="18"/>
          <w:lang w:val="en-US"/>
        </w:rPr>
      </w:pPr>
      <w:r w:rsidRPr="00FE3691">
        <w:rPr>
          <w:rFonts w:ascii="Courier New" w:hAnsi="Courier New"/>
          <w:sz w:val="18"/>
          <w:lang w:val="en-US"/>
        </w:rPr>
        <w:t>&lt;!DOCTYPE html&gt;</w:t>
      </w:r>
    </w:p>
    <w:p w:rsidR="002D1238" w:rsidRPr="00FE3691" w:rsidRDefault="002D1238" w:rsidP="002D1238">
      <w:pPr>
        <w:spacing w:after="0"/>
        <w:jc w:val="both"/>
        <w:rPr>
          <w:rFonts w:ascii="Courier New" w:hAnsi="Courier New"/>
          <w:sz w:val="18"/>
          <w:lang w:val="en-US"/>
        </w:rPr>
      </w:pPr>
      <w:r w:rsidRPr="00FE3691">
        <w:rPr>
          <w:rFonts w:ascii="Courier New" w:hAnsi="Courier New"/>
          <w:sz w:val="18"/>
          <w:lang w:val="en-US"/>
        </w:rPr>
        <w:t>&lt;html lang=“en-US”&gt;</w:t>
      </w:r>
    </w:p>
    <w:p w:rsidR="00F37DF2" w:rsidRDefault="002D1238" w:rsidP="00F37DF2">
      <w:pPr>
        <w:spacing w:after="0"/>
        <w:ind w:firstLine="708"/>
        <w:jc w:val="both"/>
        <w:rPr>
          <w:rFonts w:ascii="Courier New" w:hAnsi="Courier New"/>
          <w:sz w:val="18"/>
          <w:lang w:val="en-US"/>
        </w:rPr>
      </w:pPr>
      <w:r w:rsidRPr="00FE3691">
        <w:rPr>
          <w:rFonts w:ascii="Courier New" w:hAnsi="Courier New"/>
          <w:sz w:val="18"/>
          <w:lang w:val="en-US"/>
        </w:rPr>
        <w:t>&lt;head&gt;</w:t>
      </w:r>
    </w:p>
    <w:p w:rsidR="002D1238" w:rsidRPr="00FE3691" w:rsidRDefault="002D1238" w:rsidP="00F37DF2">
      <w:pPr>
        <w:spacing w:after="0"/>
        <w:ind w:left="708" w:firstLine="708"/>
        <w:jc w:val="both"/>
        <w:rPr>
          <w:rFonts w:ascii="Courier New" w:hAnsi="Courier New"/>
          <w:sz w:val="18"/>
          <w:lang w:val="en-US"/>
        </w:rPr>
      </w:pPr>
      <w:r w:rsidRPr="00FE3691">
        <w:rPr>
          <w:rFonts w:ascii="Courier New" w:hAnsi="Courier New"/>
          <w:sz w:val="18"/>
          <w:lang w:val="en-US"/>
        </w:rPr>
        <w:t>&lt;meta charset=“utf-8” /&gt;</w:t>
      </w:r>
    </w:p>
    <w:p w:rsidR="002D1238" w:rsidRPr="00FE3691" w:rsidRDefault="002D1238" w:rsidP="00F37DF2">
      <w:pPr>
        <w:spacing w:after="0"/>
        <w:ind w:left="1416"/>
        <w:jc w:val="both"/>
        <w:rPr>
          <w:rFonts w:ascii="Courier New" w:hAnsi="Courier New"/>
          <w:sz w:val="18"/>
          <w:lang w:val="en-US"/>
        </w:rPr>
      </w:pPr>
      <w:r w:rsidRPr="00FE3691">
        <w:rPr>
          <w:rFonts w:ascii="Courier New" w:hAnsi="Courier New"/>
          <w:sz w:val="18"/>
          <w:lang w:val="en-US"/>
        </w:rPr>
        <w:t>&lt;title&gt;Menus&lt;/title&gt;</w:t>
      </w:r>
    </w:p>
    <w:p w:rsidR="002D1238" w:rsidRPr="00FE3691" w:rsidRDefault="002D1238" w:rsidP="00F37DF2">
      <w:pPr>
        <w:spacing w:after="0"/>
        <w:ind w:left="708"/>
        <w:jc w:val="both"/>
        <w:rPr>
          <w:rFonts w:ascii="Courier New" w:hAnsi="Courier New"/>
          <w:sz w:val="18"/>
          <w:lang w:val="en-US"/>
        </w:rPr>
      </w:pPr>
      <w:r w:rsidRPr="00FE3691">
        <w:rPr>
          <w:rFonts w:ascii="Courier New" w:hAnsi="Courier New"/>
          <w:sz w:val="18"/>
          <w:lang w:val="en-US"/>
        </w:rPr>
        <w:t>&lt;/head&gt;</w:t>
      </w:r>
    </w:p>
    <w:p w:rsidR="002D1238" w:rsidRDefault="002D1238" w:rsidP="00F37DF2">
      <w:pPr>
        <w:spacing w:after="0"/>
        <w:ind w:left="708"/>
        <w:jc w:val="both"/>
        <w:rPr>
          <w:rFonts w:ascii="Courier New" w:hAnsi="Courier New"/>
          <w:sz w:val="18"/>
          <w:lang w:val="en-US"/>
        </w:rPr>
      </w:pPr>
      <w:r w:rsidRPr="00FE3691">
        <w:rPr>
          <w:rFonts w:ascii="Courier New" w:hAnsi="Courier New"/>
          <w:sz w:val="18"/>
          <w:lang w:val="en-US"/>
        </w:rPr>
        <w:t>&lt;body&gt;</w:t>
      </w:r>
    </w:p>
    <w:p w:rsidR="00F37DF2" w:rsidRPr="00FE3691" w:rsidRDefault="00F37DF2" w:rsidP="005E4A20">
      <w:pPr>
        <w:spacing w:after="0"/>
        <w:ind w:left="1416"/>
        <w:jc w:val="both"/>
        <w:rPr>
          <w:rFonts w:ascii="Courier New" w:hAnsi="Courier New"/>
          <w:sz w:val="18"/>
          <w:lang w:val="en-US"/>
        </w:rPr>
      </w:pPr>
      <w:r w:rsidRPr="00FE3691">
        <w:rPr>
          <w:rFonts w:ascii="Courier New" w:hAnsi="Courier New"/>
          <w:sz w:val="18"/>
          <w:lang w:val="en-US"/>
        </w:rPr>
        <w:t>&lt;menu type=“toolbar”&gt;</w:t>
      </w:r>
    </w:p>
    <w:p w:rsidR="001C1C92" w:rsidRPr="00FE3691" w:rsidRDefault="001C1C92" w:rsidP="005E4A20">
      <w:pPr>
        <w:spacing w:after="0"/>
        <w:ind w:left="2124"/>
        <w:jc w:val="both"/>
        <w:rPr>
          <w:rFonts w:ascii="Courier New" w:hAnsi="Courier New"/>
          <w:sz w:val="18"/>
          <w:lang w:val="en-US"/>
        </w:rPr>
      </w:pPr>
      <w:r w:rsidRPr="00FE3691">
        <w:rPr>
          <w:rFonts w:ascii="Courier New" w:hAnsi="Courier New"/>
          <w:sz w:val="18"/>
          <w:lang w:val="en-US"/>
        </w:rPr>
        <w:t>&lt;li&gt;</w:t>
      </w:r>
    </w:p>
    <w:p w:rsidR="001C1C92" w:rsidRPr="00FE3691" w:rsidRDefault="001C1C92" w:rsidP="005E4A20">
      <w:pPr>
        <w:spacing w:after="0"/>
        <w:ind w:left="2832"/>
        <w:jc w:val="both"/>
        <w:rPr>
          <w:rFonts w:ascii="Courier New" w:hAnsi="Courier New"/>
          <w:sz w:val="18"/>
          <w:lang w:val="en-US"/>
        </w:rPr>
      </w:pPr>
      <w:r w:rsidRPr="00FE3691">
        <w:rPr>
          <w:rFonts w:ascii="Courier New" w:hAnsi="Courier New"/>
          <w:sz w:val="18"/>
          <w:lang w:val="en-US"/>
        </w:rPr>
        <w:t>&lt;menu label=“File”&gt;</w:t>
      </w:r>
    </w:p>
    <w:p w:rsidR="001C1C92" w:rsidRPr="00FE3691" w:rsidRDefault="001C1C92" w:rsidP="005E4A20">
      <w:pPr>
        <w:spacing w:after="0"/>
        <w:ind w:left="3540"/>
        <w:jc w:val="both"/>
        <w:rPr>
          <w:rFonts w:ascii="Courier New" w:hAnsi="Courier New"/>
          <w:sz w:val="18"/>
          <w:lang w:val="en-US"/>
        </w:rPr>
      </w:pPr>
      <w:r w:rsidRPr="00FE3691">
        <w:rPr>
          <w:rFonts w:ascii="Courier New" w:hAnsi="Courier New"/>
          <w:sz w:val="18"/>
          <w:lang w:val="en-US"/>
        </w:rPr>
        <w:lastRenderedPageBreak/>
        <w:t>&lt;button type=“button” onclick=“fnew()”&gt;New…&lt;/button&gt;</w:t>
      </w:r>
    </w:p>
    <w:p w:rsidR="001C1C92" w:rsidRPr="00FE3691" w:rsidRDefault="001C1C92" w:rsidP="005E4A20">
      <w:pPr>
        <w:spacing w:after="0"/>
        <w:ind w:left="3540"/>
        <w:jc w:val="both"/>
        <w:rPr>
          <w:rFonts w:ascii="Courier New" w:hAnsi="Courier New"/>
          <w:sz w:val="18"/>
          <w:lang w:val="en-US"/>
        </w:rPr>
      </w:pPr>
      <w:r w:rsidRPr="00FE3691">
        <w:rPr>
          <w:rFonts w:ascii="Courier New" w:hAnsi="Courier New"/>
          <w:sz w:val="18"/>
          <w:lang w:val="en-US"/>
        </w:rPr>
        <w:t>&lt;button type=“button” onclick=“</w:t>
      </w:r>
      <w:r w:rsidR="008E42EC" w:rsidRPr="00FE3691">
        <w:rPr>
          <w:rFonts w:ascii="Courier New" w:hAnsi="Courier New"/>
          <w:sz w:val="18"/>
          <w:lang w:val="en-US"/>
        </w:rPr>
        <w:t>fopen()”&gt;Open…&lt;/button&gt;</w:t>
      </w:r>
    </w:p>
    <w:p w:rsidR="008E42EC" w:rsidRPr="00FE3691" w:rsidRDefault="008E42EC" w:rsidP="005E4A20">
      <w:pPr>
        <w:spacing w:after="0"/>
        <w:ind w:left="3540"/>
        <w:jc w:val="both"/>
        <w:rPr>
          <w:rFonts w:ascii="Courier New" w:hAnsi="Courier New"/>
          <w:sz w:val="18"/>
          <w:lang w:val="en-US"/>
        </w:rPr>
      </w:pPr>
      <w:r w:rsidRPr="00FE3691">
        <w:rPr>
          <w:rFonts w:ascii="Courier New" w:hAnsi="Courier New"/>
          <w:sz w:val="18"/>
          <w:lang w:val="en-US"/>
        </w:rPr>
        <w:t>&lt;button type=“button” onclick=“fsave()”&gt;Save&lt;/button&gt;</w:t>
      </w:r>
    </w:p>
    <w:p w:rsidR="008E42EC" w:rsidRPr="00FE3691" w:rsidRDefault="008E42EC" w:rsidP="005E4A20">
      <w:pPr>
        <w:spacing w:after="0"/>
        <w:ind w:left="3540"/>
        <w:jc w:val="both"/>
        <w:rPr>
          <w:rFonts w:ascii="Courier New" w:hAnsi="Courier New"/>
          <w:sz w:val="18"/>
          <w:lang w:val="en-US"/>
        </w:rPr>
      </w:pPr>
      <w:r w:rsidRPr="00FE3691">
        <w:rPr>
          <w:rFonts w:ascii="Courier New" w:hAnsi="Courier New"/>
          <w:sz w:val="18"/>
          <w:lang w:val="en-US"/>
        </w:rPr>
        <w:t>&lt;button type=“button” onclick=“fsaveas()”&gt;Save as</w:t>
      </w:r>
      <w:r w:rsidR="00303F9F" w:rsidRPr="00FE3691">
        <w:rPr>
          <w:rFonts w:ascii="Courier New" w:hAnsi="Courier New"/>
          <w:sz w:val="18"/>
          <w:lang w:val="en-US"/>
        </w:rPr>
        <w:t>…&lt;/button&gt;</w:t>
      </w:r>
    </w:p>
    <w:p w:rsidR="00303F9F" w:rsidRPr="007751D2" w:rsidRDefault="00303F9F" w:rsidP="005E4A20">
      <w:pPr>
        <w:spacing w:after="0"/>
        <w:ind w:left="2832"/>
        <w:jc w:val="both"/>
        <w:rPr>
          <w:rFonts w:ascii="Courier New" w:hAnsi="Courier New"/>
          <w:sz w:val="18"/>
        </w:rPr>
      </w:pPr>
      <w:r w:rsidRPr="007751D2">
        <w:rPr>
          <w:rFonts w:ascii="Courier New" w:hAnsi="Courier New"/>
          <w:sz w:val="18"/>
        </w:rPr>
        <w:t>&lt;/menu&gt;</w:t>
      </w:r>
    </w:p>
    <w:p w:rsidR="00303F9F" w:rsidRPr="007751D2" w:rsidRDefault="00303F9F" w:rsidP="005E4A20">
      <w:pPr>
        <w:spacing w:after="0"/>
        <w:ind w:left="2124"/>
        <w:jc w:val="both"/>
        <w:rPr>
          <w:rFonts w:ascii="Courier New" w:hAnsi="Courier New"/>
          <w:sz w:val="18"/>
        </w:rPr>
      </w:pPr>
      <w:r w:rsidRPr="007751D2">
        <w:rPr>
          <w:rFonts w:ascii="Courier New" w:hAnsi="Courier New"/>
          <w:sz w:val="18"/>
        </w:rPr>
        <w:t>&lt;/li&gt;</w:t>
      </w:r>
    </w:p>
    <w:p w:rsidR="00303F9F" w:rsidRPr="007751D2" w:rsidRDefault="00303F9F" w:rsidP="005E4A20">
      <w:pPr>
        <w:spacing w:after="0"/>
        <w:ind w:left="2124"/>
        <w:jc w:val="both"/>
        <w:rPr>
          <w:rFonts w:ascii="Courier New" w:hAnsi="Courier New"/>
          <w:sz w:val="18"/>
        </w:rPr>
      </w:pPr>
      <w:r w:rsidRPr="007751D2">
        <w:rPr>
          <w:rFonts w:ascii="Courier New" w:hAnsi="Courier New"/>
          <w:sz w:val="18"/>
        </w:rPr>
        <w:t>&lt;li&gt;</w:t>
      </w:r>
    </w:p>
    <w:p w:rsidR="00303F9F" w:rsidRPr="007751D2" w:rsidRDefault="00303F9F" w:rsidP="005E4A20">
      <w:pPr>
        <w:spacing w:after="0"/>
        <w:ind w:left="2832"/>
        <w:jc w:val="both"/>
        <w:rPr>
          <w:rFonts w:ascii="Courier New" w:hAnsi="Courier New"/>
          <w:sz w:val="18"/>
        </w:rPr>
      </w:pPr>
      <w:r w:rsidRPr="007751D2">
        <w:rPr>
          <w:rFonts w:ascii="Courier New" w:hAnsi="Courier New"/>
          <w:sz w:val="18"/>
        </w:rPr>
        <w:t>&lt;menu label=“Edit”&gt;</w:t>
      </w:r>
    </w:p>
    <w:p w:rsidR="00303F9F" w:rsidRPr="00FE3691" w:rsidRDefault="00303F9F" w:rsidP="005E4A20">
      <w:pPr>
        <w:spacing w:after="0"/>
        <w:ind w:left="3540"/>
        <w:jc w:val="both"/>
        <w:rPr>
          <w:rFonts w:ascii="Courier New" w:hAnsi="Courier New"/>
          <w:sz w:val="18"/>
          <w:lang w:val="en-US"/>
        </w:rPr>
      </w:pPr>
      <w:r w:rsidRPr="00FE3691">
        <w:rPr>
          <w:rFonts w:ascii="Courier New" w:hAnsi="Courier New"/>
          <w:sz w:val="18"/>
          <w:lang w:val="en-US"/>
        </w:rPr>
        <w:t>&lt;button type=“button” onclick=“ecopy()”&gt;Copy&lt;/button&gt;</w:t>
      </w:r>
    </w:p>
    <w:p w:rsidR="00303F9F" w:rsidRPr="00FE3691" w:rsidRDefault="00303F9F" w:rsidP="005E4A20">
      <w:pPr>
        <w:spacing w:after="0"/>
        <w:ind w:left="3540"/>
        <w:jc w:val="both"/>
        <w:rPr>
          <w:rFonts w:ascii="Courier New" w:hAnsi="Courier New"/>
          <w:sz w:val="18"/>
          <w:lang w:val="en-US"/>
        </w:rPr>
      </w:pPr>
      <w:r w:rsidRPr="00FE3691">
        <w:rPr>
          <w:rFonts w:ascii="Courier New" w:hAnsi="Courier New"/>
          <w:sz w:val="18"/>
          <w:lang w:val="en-US"/>
        </w:rPr>
        <w:t>&lt;button type=“button” onclick=“ecut()”&gt;Cut&lt;/button&gt;</w:t>
      </w:r>
    </w:p>
    <w:p w:rsidR="00303F9F" w:rsidRPr="00FE3691" w:rsidRDefault="001E770B" w:rsidP="005E4A20">
      <w:pPr>
        <w:spacing w:after="0"/>
        <w:ind w:left="3540"/>
        <w:jc w:val="both"/>
        <w:rPr>
          <w:rFonts w:ascii="Courier New" w:hAnsi="Courier New"/>
          <w:sz w:val="18"/>
          <w:lang w:val="en-US"/>
        </w:rPr>
      </w:pPr>
      <w:r w:rsidRPr="00FE3691">
        <w:rPr>
          <w:rFonts w:ascii="Courier New" w:hAnsi="Courier New"/>
          <w:sz w:val="18"/>
          <w:lang w:val="en-US"/>
        </w:rPr>
        <w:t>&lt;button type=“button” onclick=“epaste()”&gt;Paste&lt;/button&gt;</w:t>
      </w:r>
    </w:p>
    <w:p w:rsidR="001E770B" w:rsidRPr="007751D2" w:rsidRDefault="001E770B" w:rsidP="005E4A20">
      <w:pPr>
        <w:spacing w:after="0"/>
        <w:ind w:left="2832"/>
        <w:jc w:val="both"/>
        <w:rPr>
          <w:rFonts w:ascii="Courier New" w:hAnsi="Courier New"/>
          <w:sz w:val="18"/>
        </w:rPr>
      </w:pPr>
      <w:r w:rsidRPr="007751D2">
        <w:rPr>
          <w:rFonts w:ascii="Courier New" w:hAnsi="Courier New"/>
          <w:sz w:val="18"/>
        </w:rPr>
        <w:t>&lt;/menu&gt;</w:t>
      </w:r>
    </w:p>
    <w:p w:rsidR="001E770B" w:rsidRPr="007751D2" w:rsidRDefault="001E770B" w:rsidP="005E4A20">
      <w:pPr>
        <w:spacing w:after="0"/>
        <w:ind w:left="2124"/>
        <w:jc w:val="both"/>
        <w:rPr>
          <w:rFonts w:ascii="Courier New" w:hAnsi="Courier New"/>
          <w:sz w:val="18"/>
        </w:rPr>
      </w:pPr>
      <w:r w:rsidRPr="007751D2">
        <w:rPr>
          <w:rFonts w:ascii="Courier New" w:hAnsi="Courier New"/>
          <w:sz w:val="18"/>
        </w:rPr>
        <w:t>&lt;/li&gt;</w:t>
      </w:r>
    </w:p>
    <w:p w:rsidR="001E770B" w:rsidRPr="007751D2" w:rsidRDefault="001E770B" w:rsidP="005E4A20">
      <w:pPr>
        <w:spacing w:after="0"/>
        <w:ind w:left="2124"/>
        <w:jc w:val="both"/>
        <w:rPr>
          <w:rFonts w:ascii="Courier New" w:hAnsi="Courier New"/>
          <w:sz w:val="18"/>
        </w:rPr>
      </w:pPr>
      <w:r w:rsidRPr="007751D2">
        <w:rPr>
          <w:rFonts w:ascii="Courier New" w:hAnsi="Courier New"/>
          <w:sz w:val="18"/>
        </w:rPr>
        <w:t>&lt;li&gt;</w:t>
      </w:r>
    </w:p>
    <w:p w:rsidR="001E770B" w:rsidRPr="007751D2" w:rsidRDefault="001E770B" w:rsidP="005E4A20">
      <w:pPr>
        <w:spacing w:after="0"/>
        <w:ind w:left="2832"/>
        <w:jc w:val="both"/>
        <w:rPr>
          <w:rFonts w:ascii="Courier New" w:hAnsi="Courier New"/>
          <w:sz w:val="18"/>
        </w:rPr>
      </w:pPr>
      <w:r w:rsidRPr="007751D2">
        <w:rPr>
          <w:rFonts w:ascii="Courier New" w:hAnsi="Courier New"/>
          <w:sz w:val="18"/>
        </w:rPr>
        <w:t>&lt;menu labe=“Help”&gt;</w:t>
      </w:r>
    </w:p>
    <w:p w:rsidR="001E770B" w:rsidRPr="00FE3691" w:rsidRDefault="001E770B" w:rsidP="005E4A20">
      <w:pPr>
        <w:spacing w:after="0"/>
        <w:ind w:left="3540"/>
        <w:jc w:val="both"/>
        <w:rPr>
          <w:rFonts w:ascii="Courier New" w:hAnsi="Courier New"/>
          <w:sz w:val="18"/>
          <w:lang w:val="en-US"/>
        </w:rPr>
      </w:pPr>
      <w:r w:rsidRPr="00FE3691">
        <w:rPr>
          <w:rFonts w:ascii="Courier New" w:hAnsi="Courier New"/>
          <w:sz w:val="18"/>
          <w:lang w:val="en-US"/>
        </w:rPr>
        <w:t>&lt;li&gt;&lt;a href=“help.html”&gt;Help&lt;/a&gt;&lt;/li&gt;</w:t>
      </w:r>
    </w:p>
    <w:p w:rsidR="001E770B" w:rsidRPr="00FE3691" w:rsidRDefault="001E770B" w:rsidP="005E4A20">
      <w:pPr>
        <w:spacing w:after="0"/>
        <w:ind w:left="3540"/>
        <w:jc w:val="both"/>
        <w:rPr>
          <w:rFonts w:ascii="Courier New" w:hAnsi="Courier New"/>
          <w:sz w:val="18"/>
          <w:lang w:val="en-US"/>
        </w:rPr>
      </w:pPr>
      <w:r w:rsidRPr="00FE3691">
        <w:rPr>
          <w:rFonts w:ascii="Courier New" w:hAnsi="Courier New"/>
          <w:sz w:val="18"/>
          <w:lang w:val="en-US"/>
        </w:rPr>
        <w:t>&lt;li&gt;&lt;a href=“</w:t>
      </w:r>
      <w:r w:rsidR="00FE3691" w:rsidRPr="00FE3691">
        <w:rPr>
          <w:rFonts w:ascii="Courier New" w:hAnsi="Courier New"/>
          <w:sz w:val="18"/>
          <w:lang w:val="en-US"/>
        </w:rPr>
        <w:t>about.html</w:t>
      </w:r>
      <w:r w:rsidRPr="00FE3691">
        <w:rPr>
          <w:rFonts w:ascii="Courier New" w:hAnsi="Courier New"/>
          <w:sz w:val="18"/>
          <w:lang w:val="en-US"/>
        </w:rPr>
        <w:t>”</w:t>
      </w:r>
      <w:r w:rsidR="00FE3691" w:rsidRPr="00FE3691">
        <w:rPr>
          <w:rFonts w:ascii="Courier New" w:hAnsi="Courier New"/>
          <w:sz w:val="18"/>
          <w:lang w:val="en-US"/>
        </w:rPr>
        <w:t>&gt;About&lt;/a&gt;&lt;/li&gt;</w:t>
      </w:r>
    </w:p>
    <w:p w:rsidR="00FE3691" w:rsidRPr="007751D2" w:rsidRDefault="00FE3691" w:rsidP="005E4A20">
      <w:pPr>
        <w:spacing w:after="0"/>
        <w:ind w:left="2832"/>
        <w:jc w:val="both"/>
        <w:rPr>
          <w:rFonts w:ascii="Courier New" w:hAnsi="Courier New"/>
          <w:sz w:val="18"/>
        </w:rPr>
      </w:pPr>
      <w:r w:rsidRPr="007751D2">
        <w:rPr>
          <w:rFonts w:ascii="Courier New" w:hAnsi="Courier New"/>
          <w:sz w:val="18"/>
        </w:rPr>
        <w:t>&lt;/menu&gt;</w:t>
      </w:r>
    </w:p>
    <w:p w:rsidR="00FE3691" w:rsidRPr="007751D2" w:rsidRDefault="00FE3691" w:rsidP="005E4A20">
      <w:pPr>
        <w:spacing w:after="0"/>
        <w:ind w:left="2124"/>
        <w:jc w:val="both"/>
        <w:rPr>
          <w:rFonts w:ascii="Courier New" w:hAnsi="Courier New"/>
          <w:sz w:val="18"/>
        </w:rPr>
      </w:pPr>
      <w:r w:rsidRPr="007751D2">
        <w:rPr>
          <w:rFonts w:ascii="Courier New" w:hAnsi="Courier New"/>
          <w:sz w:val="18"/>
        </w:rPr>
        <w:t>&lt;/li&gt;</w:t>
      </w:r>
    </w:p>
    <w:p w:rsidR="00FE3691" w:rsidRPr="007751D2" w:rsidRDefault="00FE3691" w:rsidP="005E4A20">
      <w:pPr>
        <w:spacing w:after="0"/>
        <w:ind w:left="1416"/>
        <w:jc w:val="both"/>
        <w:rPr>
          <w:rFonts w:ascii="Courier New" w:hAnsi="Courier New"/>
          <w:sz w:val="18"/>
        </w:rPr>
      </w:pPr>
      <w:r w:rsidRPr="007751D2">
        <w:rPr>
          <w:rFonts w:ascii="Courier New" w:hAnsi="Courier New"/>
          <w:sz w:val="18"/>
        </w:rPr>
        <w:t>&lt;/menu&gt;</w:t>
      </w:r>
    </w:p>
    <w:p w:rsidR="002D1238" w:rsidRPr="007751D2" w:rsidRDefault="002D1238" w:rsidP="00F37DF2">
      <w:pPr>
        <w:spacing w:after="0"/>
        <w:ind w:left="708"/>
        <w:jc w:val="both"/>
        <w:rPr>
          <w:rFonts w:ascii="Courier New" w:hAnsi="Courier New"/>
          <w:sz w:val="18"/>
        </w:rPr>
      </w:pPr>
      <w:r w:rsidRPr="007751D2">
        <w:rPr>
          <w:rFonts w:ascii="Courier New" w:hAnsi="Courier New"/>
          <w:sz w:val="18"/>
        </w:rPr>
        <w:t>&lt;/body&gt;</w:t>
      </w:r>
    </w:p>
    <w:p w:rsidR="002D1238" w:rsidRPr="007751D2" w:rsidRDefault="002D1238" w:rsidP="002D1238">
      <w:pPr>
        <w:spacing w:after="0"/>
        <w:jc w:val="both"/>
        <w:rPr>
          <w:rFonts w:ascii="Courier New" w:hAnsi="Courier New"/>
          <w:sz w:val="18"/>
        </w:rPr>
      </w:pPr>
      <w:r w:rsidRPr="007751D2">
        <w:rPr>
          <w:rFonts w:ascii="Courier New" w:hAnsi="Courier New"/>
          <w:sz w:val="18"/>
        </w:rPr>
        <w:t>&lt;/html&gt;</w:t>
      </w:r>
    </w:p>
    <w:p w:rsidR="00454D3B" w:rsidRPr="00FE3691" w:rsidRDefault="00454D3B" w:rsidP="00FE3691">
      <w:pPr>
        <w:spacing w:after="0"/>
      </w:pPr>
    </w:p>
    <w:p w:rsidR="00FE3691" w:rsidRDefault="00FE3691" w:rsidP="005E4A20">
      <w:pPr>
        <w:spacing w:after="0"/>
        <w:ind w:firstLine="708"/>
      </w:pPr>
      <w:r w:rsidRPr="00FE3691">
        <w:t>O agente de usuário deveria renderizar algo como:</w:t>
      </w:r>
    </w:p>
    <w:p w:rsidR="005E4A20" w:rsidRDefault="005E4A20" w:rsidP="005E4A20">
      <w:pPr>
        <w:spacing w:after="0"/>
      </w:pPr>
    </w:p>
    <w:p w:rsidR="005E4A20" w:rsidRDefault="005E4A20" w:rsidP="005E4A20">
      <w:pPr>
        <w:spacing w:after="0"/>
        <w:jc w:val="center"/>
      </w:pPr>
      <w:r>
        <w:rPr>
          <w:noProof/>
        </w:rPr>
        <w:drawing>
          <wp:inline distT="0" distB="0" distL="0" distR="0">
            <wp:extent cx="2129656" cy="707366"/>
            <wp:effectExtent l="19050" t="0" r="3944"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130131" cy="707524"/>
                    </a:xfrm>
                    <a:prstGeom prst="rect">
                      <a:avLst/>
                    </a:prstGeom>
                    <a:noFill/>
                    <a:ln w="9525">
                      <a:noFill/>
                      <a:miter lim="800000"/>
                      <a:headEnd/>
                      <a:tailEnd/>
                    </a:ln>
                  </pic:spPr>
                </pic:pic>
              </a:graphicData>
            </a:graphic>
          </wp:inline>
        </w:drawing>
      </w:r>
    </w:p>
    <w:p w:rsidR="005E4A20" w:rsidRPr="00B319EB" w:rsidRDefault="005E4A20" w:rsidP="00B319EB">
      <w:pPr>
        <w:spacing w:after="0"/>
        <w:ind w:firstLine="708"/>
        <w:jc w:val="both"/>
      </w:pPr>
      <w:r w:rsidRPr="00B319EB">
        <w:t>Um agente de usuário que não conhece o novo elemento menu vai entender esse código como listas aninhadas com botões e links. E vai renderizar isso assim:</w:t>
      </w:r>
    </w:p>
    <w:p w:rsidR="00FE4085" w:rsidRDefault="00FE4085" w:rsidP="00B319EB">
      <w:pPr>
        <w:spacing w:after="0"/>
        <w:jc w:val="both"/>
        <w:rPr>
          <w:rFonts w:cs="Minion Pro"/>
          <w:color w:val="000000"/>
          <w:sz w:val="23"/>
          <w:szCs w:val="23"/>
        </w:rPr>
      </w:pPr>
    </w:p>
    <w:p w:rsidR="00FE4085" w:rsidRDefault="00FE4085" w:rsidP="00FE4085">
      <w:pPr>
        <w:spacing w:after="0"/>
        <w:jc w:val="center"/>
      </w:pPr>
      <w:r>
        <w:rPr>
          <w:noProof/>
        </w:rPr>
        <w:drawing>
          <wp:inline distT="0" distB="0" distL="0" distR="0">
            <wp:extent cx="2293319" cy="612000"/>
            <wp:effectExtent l="1905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293319" cy="612000"/>
                    </a:xfrm>
                    <a:prstGeom prst="rect">
                      <a:avLst/>
                    </a:prstGeom>
                    <a:noFill/>
                    <a:ln w="9525">
                      <a:noFill/>
                      <a:miter lim="800000"/>
                      <a:headEnd/>
                      <a:tailEnd/>
                    </a:ln>
                  </pic:spPr>
                </pic:pic>
              </a:graphicData>
            </a:graphic>
          </wp:inline>
        </w:drawing>
      </w:r>
    </w:p>
    <w:p w:rsidR="00FE4085" w:rsidRDefault="00FE4085" w:rsidP="00B4496E">
      <w:pPr>
        <w:spacing w:after="0"/>
        <w:ind w:firstLine="708"/>
        <w:jc w:val="both"/>
      </w:pPr>
      <w:r w:rsidRPr="00FE4085">
        <w:t>Não está bonito, mas é perfeitamente acessível. E o visual pode ser bem trabalhado com CSS. A mesma coisa poderia ser escrita com o elemento command</w:t>
      </w:r>
      <w:r w:rsidR="00B4496E">
        <w:t>, m</w:t>
      </w:r>
      <w:r w:rsidR="00B4496E" w:rsidRPr="00B4496E">
        <w:t>as um agente de usuário que não conhece os elementos menu e command não vai mostrar abso</w:t>
      </w:r>
      <w:r w:rsidR="00B4496E" w:rsidRPr="00B4496E">
        <w:softHyphen/>
        <w:t>lutamente nada.</w:t>
      </w:r>
    </w:p>
    <w:p w:rsidR="00962491" w:rsidRDefault="00962491" w:rsidP="00962491">
      <w:pPr>
        <w:spacing w:after="0"/>
        <w:jc w:val="both"/>
      </w:pPr>
    </w:p>
    <w:p w:rsidR="00962491" w:rsidRPr="008F2860" w:rsidRDefault="00962491" w:rsidP="00962491">
      <w:pPr>
        <w:spacing w:after="0"/>
        <w:jc w:val="both"/>
        <w:rPr>
          <w:rFonts w:ascii="Courier New" w:hAnsi="Courier New"/>
          <w:sz w:val="18"/>
          <w:lang w:val="en-US"/>
        </w:rPr>
      </w:pPr>
      <w:r w:rsidRPr="008F2860">
        <w:rPr>
          <w:rFonts w:ascii="Courier New" w:hAnsi="Courier New"/>
          <w:sz w:val="18"/>
          <w:lang w:val="en-US"/>
        </w:rPr>
        <w:t>&lt;!DOCTYPE html&gt;</w:t>
      </w:r>
    </w:p>
    <w:p w:rsidR="00962491" w:rsidRPr="008F2860" w:rsidRDefault="00962491" w:rsidP="00962491">
      <w:pPr>
        <w:spacing w:after="0"/>
        <w:jc w:val="both"/>
        <w:rPr>
          <w:rFonts w:ascii="Courier New" w:hAnsi="Courier New"/>
          <w:sz w:val="18"/>
          <w:lang w:val="en-US"/>
        </w:rPr>
      </w:pPr>
      <w:r w:rsidRPr="008F2860">
        <w:rPr>
          <w:rFonts w:ascii="Courier New" w:hAnsi="Courier New"/>
          <w:sz w:val="18"/>
          <w:lang w:val="en-US"/>
        </w:rPr>
        <w:t>&lt;html lang=“en-US”&gt;</w:t>
      </w:r>
    </w:p>
    <w:p w:rsidR="00962491" w:rsidRPr="008F2860" w:rsidRDefault="00962491" w:rsidP="008F2860">
      <w:pPr>
        <w:spacing w:after="0"/>
        <w:ind w:left="708"/>
        <w:jc w:val="both"/>
        <w:rPr>
          <w:rFonts w:ascii="Courier New" w:hAnsi="Courier New"/>
          <w:sz w:val="18"/>
          <w:lang w:val="en-US"/>
        </w:rPr>
      </w:pPr>
      <w:r w:rsidRPr="008F2860">
        <w:rPr>
          <w:rFonts w:ascii="Courier New" w:hAnsi="Courier New"/>
          <w:sz w:val="18"/>
          <w:lang w:val="en-US"/>
        </w:rPr>
        <w:t>&lt;head&gt;</w:t>
      </w:r>
    </w:p>
    <w:p w:rsidR="00962491" w:rsidRPr="008F2860" w:rsidRDefault="00962491" w:rsidP="008F2860">
      <w:pPr>
        <w:spacing w:after="0"/>
        <w:ind w:left="1416"/>
        <w:jc w:val="both"/>
        <w:rPr>
          <w:rFonts w:ascii="Courier New" w:hAnsi="Courier New"/>
          <w:sz w:val="18"/>
          <w:lang w:val="en-US"/>
        </w:rPr>
      </w:pPr>
      <w:r w:rsidRPr="008F2860">
        <w:rPr>
          <w:rFonts w:ascii="Courier New" w:hAnsi="Courier New"/>
          <w:sz w:val="18"/>
          <w:lang w:val="en-US"/>
        </w:rPr>
        <w:t>&lt;meta charset=“utf-8” /&gt;</w:t>
      </w:r>
    </w:p>
    <w:p w:rsidR="00962491" w:rsidRPr="008F2860" w:rsidRDefault="00962491" w:rsidP="008F2860">
      <w:pPr>
        <w:spacing w:after="0"/>
        <w:ind w:left="1416"/>
        <w:jc w:val="both"/>
        <w:rPr>
          <w:rFonts w:ascii="Courier New" w:hAnsi="Courier New"/>
          <w:sz w:val="18"/>
          <w:lang w:val="en-US"/>
        </w:rPr>
      </w:pPr>
      <w:r w:rsidRPr="008F2860">
        <w:rPr>
          <w:rFonts w:ascii="Courier New" w:hAnsi="Courier New"/>
          <w:sz w:val="18"/>
          <w:lang w:val="en-US"/>
        </w:rPr>
        <w:t>&lt;title&gt;Menus&lt;/title&gt;</w:t>
      </w:r>
    </w:p>
    <w:p w:rsidR="00962491" w:rsidRPr="008F2860" w:rsidRDefault="00962491" w:rsidP="008F2860">
      <w:pPr>
        <w:spacing w:after="0"/>
        <w:ind w:left="708"/>
        <w:jc w:val="both"/>
        <w:rPr>
          <w:rFonts w:ascii="Courier New" w:hAnsi="Courier New"/>
          <w:sz w:val="18"/>
          <w:lang w:val="en-US"/>
        </w:rPr>
      </w:pPr>
      <w:r w:rsidRPr="008F2860">
        <w:rPr>
          <w:rFonts w:ascii="Courier New" w:hAnsi="Courier New"/>
          <w:sz w:val="18"/>
          <w:lang w:val="en-US"/>
        </w:rPr>
        <w:t>&lt;/head&gt;</w:t>
      </w:r>
    </w:p>
    <w:p w:rsidR="00962491" w:rsidRPr="008F2860" w:rsidRDefault="00962491" w:rsidP="008F2860">
      <w:pPr>
        <w:spacing w:after="0"/>
        <w:ind w:left="708"/>
        <w:jc w:val="both"/>
        <w:rPr>
          <w:rFonts w:ascii="Courier New" w:hAnsi="Courier New"/>
          <w:sz w:val="18"/>
          <w:lang w:val="en-US"/>
        </w:rPr>
      </w:pPr>
      <w:r w:rsidRPr="008F2860">
        <w:rPr>
          <w:rFonts w:ascii="Courier New" w:hAnsi="Courier New"/>
          <w:sz w:val="18"/>
          <w:lang w:val="en-US"/>
        </w:rPr>
        <w:t>&lt;body&gt;</w:t>
      </w:r>
    </w:p>
    <w:p w:rsidR="00962491" w:rsidRPr="008F2860" w:rsidRDefault="00962491" w:rsidP="008F2860">
      <w:pPr>
        <w:spacing w:after="0"/>
        <w:ind w:left="1416"/>
        <w:jc w:val="both"/>
        <w:rPr>
          <w:rFonts w:ascii="Courier New" w:hAnsi="Courier New"/>
          <w:sz w:val="18"/>
          <w:lang w:val="en-US"/>
        </w:rPr>
      </w:pPr>
      <w:r w:rsidRPr="008F2860">
        <w:rPr>
          <w:rFonts w:ascii="Courier New" w:hAnsi="Courier New"/>
          <w:sz w:val="18"/>
          <w:lang w:val="en-US"/>
        </w:rPr>
        <w:lastRenderedPageBreak/>
        <w:t>&lt;menu type=“toolbar”&gt;</w:t>
      </w:r>
    </w:p>
    <w:p w:rsidR="00962491" w:rsidRPr="008F2860" w:rsidRDefault="00962491" w:rsidP="008F2860">
      <w:pPr>
        <w:spacing w:after="0"/>
        <w:ind w:left="2124"/>
        <w:jc w:val="both"/>
        <w:rPr>
          <w:rFonts w:ascii="Courier New" w:hAnsi="Courier New"/>
          <w:sz w:val="18"/>
          <w:lang w:val="en-US"/>
        </w:rPr>
      </w:pPr>
      <w:r w:rsidRPr="008F2860">
        <w:rPr>
          <w:rFonts w:ascii="Courier New" w:hAnsi="Courier New"/>
          <w:sz w:val="18"/>
          <w:lang w:val="en-US"/>
        </w:rPr>
        <w:t>&lt;menu label=“File”&gt;</w:t>
      </w:r>
    </w:p>
    <w:p w:rsidR="00962491" w:rsidRPr="008F2860" w:rsidRDefault="00962491" w:rsidP="008F2860">
      <w:pPr>
        <w:spacing w:after="0"/>
        <w:ind w:left="2832"/>
        <w:jc w:val="both"/>
        <w:rPr>
          <w:rFonts w:ascii="Courier New" w:hAnsi="Courier New"/>
          <w:sz w:val="18"/>
          <w:lang w:val="en-US"/>
        </w:rPr>
      </w:pPr>
      <w:r w:rsidRPr="008F2860">
        <w:rPr>
          <w:rFonts w:ascii="Courier New" w:hAnsi="Courier New"/>
          <w:sz w:val="18"/>
          <w:lang w:val="en-US"/>
        </w:rPr>
        <w:t>&lt;command onclick=“fnew()” label=“New…” /&gt;</w:t>
      </w:r>
    </w:p>
    <w:p w:rsidR="00962491" w:rsidRPr="008F2860" w:rsidRDefault="00962491" w:rsidP="008F2860">
      <w:pPr>
        <w:spacing w:after="0"/>
        <w:ind w:left="2832"/>
        <w:jc w:val="both"/>
        <w:rPr>
          <w:rFonts w:ascii="Courier New" w:hAnsi="Courier New"/>
          <w:sz w:val="18"/>
          <w:lang w:val="en-US"/>
        </w:rPr>
      </w:pPr>
      <w:r w:rsidRPr="008F2860">
        <w:rPr>
          <w:rFonts w:ascii="Courier New" w:hAnsi="Courier New"/>
          <w:sz w:val="18"/>
          <w:lang w:val="en-US"/>
        </w:rPr>
        <w:t>&lt;command onclick=“fopen()” label=“Open…” /&gt;</w:t>
      </w:r>
    </w:p>
    <w:p w:rsidR="00962491" w:rsidRPr="008F2860" w:rsidRDefault="00962491" w:rsidP="008F2860">
      <w:pPr>
        <w:spacing w:after="0"/>
        <w:ind w:left="2832"/>
        <w:jc w:val="both"/>
        <w:rPr>
          <w:rFonts w:ascii="Courier New" w:hAnsi="Courier New"/>
          <w:sz w:val="18"/>
          <w:lang w:val="en-US"/>
        </w:rPr>
      </w:pPr>
      <w:r w:rsidRPr="008F2860">
        <w:rPr>
          <w:rFonts w:ascii="Courier New" w:hAnsi="Courier New"/>
          <w:sz w:val="18"/>
          <w:lang w:val="en-US"/>
        </w:rPr>
        <w:t>&lt;command onclick=“fsave()” label=“Save” /&gt;</w:t>
      </w:r>
    </w:p>
    <w:p w:rsidR="00962491" w:rsidRPr="008F2860" w:rsidRDefault="00962491" w:rsidP="008F2860">
      <w:pPr>
        <w:spacing w:after="0"/>
        <w:ind w:left="2832"/>
        <w:jc w:val="both"/>
        <w:rPr>
          <w:rFonts w:ascii="Courier New" w:hAnsi="Courier New"/>
          <w:sz w:val="18"/>
          <w:lang w:val="en-US"/>
        </w:rPr>
      </w:pPr>
      <w:r w:rsidRPr="008F2860">
        <w:rPr>
          <w:rFonts w:ascii="Courier New" w:hAnsi="Courier New"/>
          <w:sz w:val="18"/>
          <w:lang w:val="en-US"/>
        </w:rPr>
        <w:t>&lt;command onclick=“fsaveas()” label=“Save as…” /&gt;</w:t>
      </w:r>
    </w:p>
    <w:p w:rsidR="00962491" w:rsidRPr="008F2860" w:rsidRDefault="00962491" w:rsidP="008F2860">
      <w:pPr>
        <w:spacing w:after="0"/>
        <w:ind w:left="2124"/>
        <w:jc w:val="both"/>
        <w:rPr>
          <w:rFonts w:ascii="Courier New" w:hAnsi="Courier New"/>
          <w:sz w:val="18"/>
          <w:lang w:val="en-US"/>
        </w:rPr>
      </w:pPr>
      <w:r w:rsidRPr="008F2860">
        <w:rPr>
          <w:rFonts w:ascii="Courier New" w:hAnsi="Courier New"/>
          <w:sz w:val="18"/>
          <w:lang w:val="en-US"/>
        </w:rPr>
        <w:t>&lt;/menu&gt;</w:t>
      </w:r>
    </w:p>
    <w:p w:rsidR="00962491" w:rsidRPr="008F2860" w:rsidRDefault="00962491" w:rsidP="008F2860">
      <w:pPr>
        <w:spacing w:after="0"/>
        <w:ind w:left="2124"/>
        <w:jc w:val="both"/>
        <w:rPr>
          <w:rFonts w:ascii="Courier New" w:hAnsi="Courier New"/>
          <w:sz w:val="18"/>
          <w:lang w:val="en-US"/>
        </w:rPr>
      </w:pPr>
      <w:r w:rsidRPr="008F2860">
        <w:rPr>
          <w:rFonts w:ascii="Courier New" w:hAnsi="Courier New"/>
          <w:sz w:val="18"/>
          <w:lang w:val="en-US"/>
        </w:rPr>
        <w:t>&lt;menu label=“Edit”&gt;</w:t>
      </w:r>
    </w:p>
    <w:p w:rsidR="00962491" w:rsidRPr="008F2860" w:rsidRDefault="00962491" w:rsidP="008F2860">
      <w:pPr>
        <w:spacing w:after="0"/>
        <w:ind w:left="2832"/>
        <w:jc w:val="both"/>
        <w:rPr>
          <w:rFonts w:ascii="Courier New" w:hAnsi="Courier New"/>
          <w:sz w:val="18"/>
          <w:lang w:val="en-US"/>
        </w:rPr>
      </w:pPr>
      <w:r w:rsidRPr="008F2860">
        <w:rPr>
          <w:rFonts w:ascii="Courier New" w:hAnsi="Courier New"/>
          <w:sz w:val="18"/>
          <w:lang w:val="en-US"/>
        </w:rPr>
        <w:t>&lt;command onclick=“ecopy()” label=“Copy” /&gt;</w:t>
      </w:r>
    </w:p>
    <w:p w:rsidR="00962491" w:rsidRPr="008F2860" w:rsidRDefault="00962491" w:rsidP="008F2860">
      <w:pPr>
        <w:spacing w:after="0"/>
        <w:ind w:left="2832"/>
        <w:jc w:val="both"/>
        <w:rPr>
          <w:rFonts w:ascii="Courier New" w:hAnsi="Courier New"/>
          <w:sz w:val="18"/>
          <w:lang w:val="en-US"/>
        </w:rPr>
      </w:pPr>
      <w:r w:rsidRPr="008F2860">
        <w:rPr>
          <w:rFonts w:ascii="Courier New" w:hAnsi="Courier New"/>
          <w:sz w:val="18"/>
          <w:lang w:val="en-US"/>
        </w:rPr>
        <w:t>&lt;command onclick=“ecut()” label=“Cut” /&gt;</w:t>
      </w:r>
    </w:p>
    <w:p w:rsidR="00962491" w:rsidRPr="008F2860" w:rsidRDefault="00962491" w:rsidP="008F2860">
      <w:pPr>
        <w:spacing w:after="0"/>
        <w:ind w:left="2832"/>
        <w:jc w:val="both"/>
        <w:rPr>
          <w:rFonts w:ascii="Courier New" w:hAnsi="Courier New"/>
          <w:sz w:val="18"/>
          <w:lang w:val="en-US"/>
        </w:rPr>
      </w:pPr>
      <w:r w:rsidRPr="008F2860">
        <w:rPr>
          <w:rFonts w:ascii="Courier New" w:hAnsi="Courier New"/>
          <w:sz w:val="18"/>
          <w:lang w:val="en-US"/>
        </w:rPr>
        <w:t>&lt;command onclick=“epaste()” label=“</w:t>
      </w:r>
      <w:r w:rsidR="008F2860" w:rsidRPr="008F2860">
        <w:rPr>
          <w:rFonts w:ascii="Courier New" w:hAnsi="Courier New"/>
          <w:sz w:val="18"/>
          <w:lang w:val="en-US"/>
        </w:rPr>
        <w:t>Paste</w:t>
      </w:r>
      <w:r w:rsidRPr="008F2860">
        <w:rPr>
          <w:rFonts w:ascii="Courier New" w:hAnsi="Courier New"/>
          <w:sz w:val="18"/>
          <w:lang w:val="en-US"/>
        </w:rPr>
        <w:t>”</w:t>
      </w:r>
      <w:r w:rsidR="008F2860" w:rsidRPr="008F2860">
        <w:rPr>
          <w:rFonts w:ascii="Courier New" w:hAnsi="Courier New"/>
          <w:sz w:val="18"/>
          <w:lang w:val="en-US"/>
        </w:rPr>
        <w:t xml:space="preserve"> /&gt;</w:t>
      </w:r>
    </w:p>
    <w:p w:rsidR="008F2860" w:rsidRPr="008F2860" w:rsidRDefault="008F2860" w:rsidP="008F2860">
      <w:pPr>
        <w:spacing w:after="0"/>
        <w:ind w:left="2124"/>
        <w:jc w:val="both"/>
        <w:rPr>
          <w:rFonts w:ascii="Courier New" w:hAnsi="Courier New"/>
          <w:sz w:val="18"/>
          <w:lang w:val="en-US"/>
        </w:rPr>
      </w:pPr>
      <w:r w:rsidRPr="008F2860">
        <w:rPr>
          <w:rFonts w:ascii="Courier New" w:hAnsi="Courier New"/>
          <w:sz w:val="18"/>
          <w:lang w:val="en-US"/>
        </w:rPr>
        <w:t>&lt;/menu&gt;</w:t>
      </w:r>
    </w:p>
    <w:p w:rsidR="008F2860" w:rsidRPr="008F2860" w:rsidRDefault="008F2860" w:rsidP="008F2860">
      <w:pPr>
        <w:spacing w:after="0"/>
        <w:ind w:left="2124"/>
        <w:jc w:val="both"/>
        <w:rPr>
          <w:rFonts w:ascii="Courier New" w:hAnsi="Courier New"/>
          <w:sz w:val="18"/>
          <w:lang w:val="en-US"/>
        </w:rPr>
      </w:pPr>
      <w:r w:rsidRPr="008F2860">
        <w:rPr>
          <w:rFonts w:ascii="Courier New" w:hAnsi="Courier New"/>
          <w:sz w:val="18"/>
          <w:lang w:val="en-US"/>
        </w:rPr>
        <w:t>&lt;menu label=“Help”&gt;</w:t>
      </w:r>
    </w:p>
    <w:p w:rsidR="008F2860" w:rsidRPr="008F2860" w:rsidRDefault="008F2860" w:rsidP="008F2860">
      <w:pPr>
        <w:spacing w:after="0"/>
        <w:ind w:left="2832"/>
        <w:jc w:val="both"/>
        <w:rPr>
          <w:rFonts w:ascii="Courier New" w:hAnsi="Courier New"/>
          <w:sz w:val="18"/>
          <w:lang w:val="en-US"/>
        </w:rPr>
      </w:pPr>
      <w:r w:rsidRPr="008F2860">
        <w:rPr>
          <w:rFonts w:ascii="Courier New" w:hAnsi="Courier New"/>
          <w:sz w:val="18"/>
          <w:lang w:val="en-US"/>
        </w:rPr>
        <w:t>&lt;command onclick=“location=‘help.html’” label=“Help” /&gt;</w:t>
      </w:r>
    </w:p>
    <w:p w:rsidR="008F2860" w:rsidRPr="008F2860" w:rsidRDefault="00B319EB" w:rsidP="00B319EB">
      <w:pPr>
        <w:spacing w:after="0"/>
        <w:ind w:left="2832"/>
        <w:rPr>
          <w:rFonts w:ascii="Courier New" w:hAnsi="Courier New"/>
          <w:sz w:val="18"/>
          <w:lang w:val="en-US"/>
        </w:rPr>
      </w:pPr>
      <w:r>
        <w:rPr>
          <w:rFonts w:ascii="Courier New" w:hAnsi="Courier New"/>
          <w:sz w:val="18"/>
          <w:lang w:val="en-US"/>
        </w:rPr>
        <w:t xml:space="preserve">&lt;command </w:t>
      </w:r>
      <w:r w:rsidR="008F2860" w:rsidRPr="008F2860">
        <w:rPr>
          <w:rFonts w:ascii="Courier New" w:hAnsi="Courier New"/>
          <w:sz w:val="18"/>
          <w:lang w:val="en-US"/>
        </w:rPr>
        <w:t>onclick=“location=‘about.html’”</w:t>
      </w:r>
      <w:r>
        <w:rPr>
          <w:rFonts w:ascii="Courier New" w:hAnsi="Courier New"/>
          <w:sz w:val="18"/>
          <w:lang w:val="en-US"/>
        </w:rPr>
        <w:t xml:space="preserve"> </w:t>
      </w:r>
      <w:r w:rsidR="008F2860" w:rsidRPr="008F2860">
        <w:rPr>
          <w:rFonts w:ascii="Courier New" w:hAnsi="Courier New"/>
          <w:sz w:val="18"/>
          <w:lang w:val="en-US"/>
        </w:rPr>
        <w:t>label=“About” /&gt;</w:t>
      </w:r>
    </w:p>
    <w:p w:rsidR="008F2860" w:rsidRPr="007751D2" w:rsidRDefault="008F2860" w:rsidP="008F2860">
      <w:pPr>
        <w:spacing w:after="0"/>
        <w:ind w:left="2124"/>
        <w:jc w:val="both"/>
        <w:rPr>
          <w:rFonts w:ascii="Courier New" w:hAnsi="Courier New"/>
          <w:sz w:val="18"/>
        </w:rPr>
      </w:pPr>
      <w:r w:rsidRPr="007751D2">
        <w:rPr>
          <w:rFonts w:ascii="Courier New" w:hAnsi="Courier New"/>
          <w:sz w:val="18"/>
        </w:rPr>
        <w:t>&lt;/menu&gt;</w:t>
      </w:r>
    </w:p>
    <w:p w:rsidR="008F2860" w:rsidRPr="007751D2" w:rsidRDefault="008F2860" w:rsidP="008F2860">
      <w:pPr>
        <w:spacing w:after="0"/>
        <w:ind w:left="1416"/>
        <w:jc w:val="both"/>
        <w:rPr>
          <w:rFonts w:ascii="Courier New" w:hAnsi="Courier New"/>
          <w:sz w:val="18"/>
        </w:rPr>
      </w:pPr>
      <w:r w:rsidRPr="007751D2">
        <w:rPr>
          <w:rFonts w:ascii="Courier New" w:hAnsi="Courier New"/>
          <w:sz w:val="18"/>
        </w:rPr>
        <w:t>&lt;/menu&gt;</w:t>
      </w:r>
    </w:p>
    <w:p w:rsidR="008F2860" w:rsidRPr="007751D2" w:rsidRDefault="008F2860" w:rsidP="008F2860">
      <w:pPr>
        <w:spacing w:after="0"/>
        <w:ind w:left="708"/>
        <w:jc w:val="both"/>
        <w:rPr>
          <w:rFonts w:ascii="Courier New" w:hAnsi="Courier New"/>
          <w:sz w:val="18"/>
        </w:rPr>
      </w:pPr>
      <w:r w:rsidRPr="007751D2">
        <w:rPr>
          <w:rFonts w:ascii="Courier New" w:hAnsi="Courier New"/>
          <w:sz w:val="18"/>
        </w:rPr>
        <w:t>&lt;/body&gt;</w:t>
      </w:r>
    </w:p>
    <w:p w:rsidR="00B4496E" w:rsidRPr="007751D2" w:rsidRDefault="008F2860" w:rsidP="00B4496E">
      <w:pPr>
        <w:spacing w:after="0"/>
        <w:jc w:val="both"/>
        <w:rPr>
          <w:rFonts w:ascii="Courier New" w:hAnsi="Courier New"/>
          <w:sz w:val="18"/>
        </w:rPr>
      </w:pPr>
      <w:r w:rsidRPr="007751D2">
        <w:rPr>
          <w:rFonts w:ascii="Courier New" w:hAnsi="Courier New"/>
          <w:sz w:val="18"/>
        </w:rPr>
        <w:t>&lt;/html&gt;</w:t>
      </w:r>
    </w:p>
    <w:p w:rsidR="00B4496E" w:rsidRPr="00B319EB" w:rsidRDefault="00B4496E" w:rsidP="00B319EB">
      <w:pPr>
        <w:spacing w:after="0"/>
      </w:pPr>
    </w:p>
    <w:p w:rsidR="00B4496E" w:rsidRPr="00B319EB" w:rsidRDefault="00B4496E" w:rsidP="00B319EB">
      <w:pPr>
        <w:spacing w:after="0"/>
      </w:pPr>
    </w:p>
    <w:p w:rsidR="00B4496E" w:rsidRDefault="00B319EB" w:rsidP="00B319EB">
      <w:pPr>
        <w:spacing w:after="0"/>
        <w:ind w:firstLine="708"/>
        <w:jc w:val="both"/>
      </w:pPr>
      <w:r w:rsidRPr="00B319EB">
        <w:t>Mas um agente de usuário que não conhece os elementos menu e command não vai mostrar abso</w:t>
      </w:r>
      <w:r w:rsidRPr="00B319EB">
        <w:softHyphen/>
        <w:t>lutamente nada.</w:t>
      </w:r>
    </w:p>
    <w:p w:rsidR="00B319EB" w:rsidRPr="00B319EB" w:rsidRDefault="00B319EB" w:rsidP="00B319EB">
      <w:pPr>
        <w:spacing w:after="0"/>
      </w:pPr>
    </w:p>
    <w:p w:rsidR="00B319EB" w:rsidRPr="00B319EB" w:rsidRDefault="00B319EB" w:rsidP="00B319EB">
      <w:pPr>
        <w:spacing w:after="0"/>
        <w:jc w:val="center"/>
        <w:rPr>
          <w:b/>
          <w:sz w:val="24"/>
        </w:rPr>
      </w:pPr>
      <w:r w:rsidRPr="00B319EB">
        <w:rPr>
          <w:b/>
          <w:sz w:val="24"/>
        </w:rPr>
        <w:t>Tipos de Links</w:t>
      </w:r>
    </w:p>
    <w:p w:rsidR="00B319EB" w:rsidRDefault="00B319EB" w:rsidP="00B319EB">
      <w:pPr>
        <w:spacing w:after="0"/>
      </w:pPr>
    </w:p>
    <w:p w:rsidR="00B319EB" w:rsidRPr="00B319EB" w:rsidRDefault="00B319EB" w:rsidP="00B319EB">
      <w:pPr>
        <w:spacing w:after="0"/>
        <w:rPr>
          <w:b/>
        </w:rPr>
      </w:pPr>
      <w:r w:rsidRPr="00B319EB">
        <w:rPr>
          <w:b/>
        </w:rPr>
        <w:t>Links</w:t>
      </w:r>
    </w:p>
    <w:p w:rsidR="00B319EB" w:rsidRDefault="00B319EB" w:rsidP="00B319EB">
      <w:pPr>
        <w:spacing w:after="0"/>
      </w:pPr>
    </w:p>
    <w:p w:rsidR="00B319EB" w:rsidRDefault="00B319EB" w:rsidP="00B319EB">
      <w:pPr>
        <w:spacing w:after="0"/>
        <w:ind w:firstLine="708"/>
        <w:jc w:val="both"/>
      </w:pPr>
      <w:r w:rsidRPr="00B319EB">
        <w:t>A possibilidade de linkar documentos é o que torna a Web o que ela é. Existem duas maneiras principais de linkar documentos,</w:t>
      </w:r>
      <w:r w:rsidR="00AA645E">
        <w:t xml:space="preserve"> que são</w:t>
      </w:r>
      <w:r w:rsidRPr="00B319EB">
        <w:t xml:space="preserve"> os elementos a e link. O elemento a cria um link no conteúdo da página. Você conhece sua sintaxe:</w:t>
      </w:r>
    </w:p>
    <w:p w:rsidR="00B319EB" w:rsidRPr="00B319EB" w:rsidRDefault="00B319EB" w:rsidP="00B319EB">
      <w:pPr>
        <w:spacing w:after="0"/>
        <w:jc w:val="both"/>
      </w:pPr>
    </w:p>
    <w:p w:rsidR="00B319EB" w:rsidRPr="00AA645E" w:rsidRDefault="00B319EB" w:rsidP="00B319EB">
      <w:pPr>
        <w:spacing w:after="0"/>
        <w:rPr>
          <w:rFonts w:ascii="Courier New" w:hAnsi="Courier New"/>
          <w:sz w:val="18"/>
        </w:rPr>
      </w:pPr>
      <w:r w:rsidRPr="00AA645E">
        <w:rPr>
          <w:rFonts w:ascii="Courier New" w:hAnsi="Courier New"/>
          <w:sz w:val="18"/>
        </w:rPr>
        <w:t>&lt;a href=</w:t>
      </w:r>
      <w:r w:rsidR="00AA645E">
        <w:rPr>
          <w:rFonts w:ascii="Courier New" w:hAnsi="Courier New"/>
          <w:sz w:val="18"/>
        </w:rPr>
        <w:t>“</w:t>
      </w:r>
      <w:r w:rsidRPr="00AA645E">
        <w:rPr>
          <w:rFonts w:ascii="Courier New" w:hAnsi="Courier New"/>
          <w:sz w:val="18"/>
        </w:rPr>
        <w:t>http://visie.com.br”&gt;Visie&lt;/a&gt;</w:t>
      </w:r>
    </w:p>
    <w:p w:rsidR="00B319EB" w:rsidRPr="00B319EB" w:rsidRDefault="00B319EB" w:rsidP="00B319EB">
      <w:pPr>
        <w:spacing w:after="0"/>
      </w:pPr>
    </w:p>
    <w:p w:rsidR="00B319EB" w:rsidRDefault="00B319EB" w:rsidP="00B319EB">
      <w:pPr>
        <w:spacing w:after="0"/>
        <w:ind w:firstLine="708"/>
        <w:jc w:val="both"/>
      </w:pPr>
      <w:r w:rsidRPr="00B319EB">
        <w:t>O elemento link, por sua vez, cria um metadado, um link que não é mostrado no conteúdo, mas o agente de usuário usa de outras maneiras. O uso mais comum é vincular um documento a uma folha de estilos:</w:t>
      </w:r>
    </w:p>
    <w:p w:rsidR="00AA645E" w:rsidRPr="00B319EB" w:rsidRDefault="00AA645E" w:rsidP="00AA645E">
      <w:pPr>
        <w:spacing w:after="0"/>
        <w:jc w:val="both"/>
      </w:pPr>
    </w:p>
    <w:p w:rsidR="00B319EB" w:rsidRPr="00AA645E" w:rsidRDefault="00B319EB" w:rsidP="00B319EB">
      <w:pPr>
        <w:spacing w:after="0"/>
        <w:rPr>
          <w:rFonts w:ascii="Courier New" w:hAnsi="Courier New"/>
          <w:sz w:val="18"/>
          <w:lang w:val="en-US"/>
        </w:rPr>
      </w:pPr>
      <w:r w:rsidRPr="00AA645E">
        <w:rPr>
          <w:rFonts w:ascii="Courier New" w:hAnsi="Courier New"/>
          <w:sz w:val="18"/>
          <w:lang w:val="en-US"/>
        </w:rPr>
        <w:t>&lt;link rel=</w:t>
      </w:r>
      <w:r w:rsidR="00AA645E">
        <w:rPr>
          <w:rFonts w:ascii="Courier New" w:hAnsi="Courier New"/>
          <w:sz w:val="18"/>
          <w:lang w:val="en-US"/>
        </w:rPr>
        <w:t>“</w:t>
      </w:r>
      <w:r w:rsidRPr="00AA645E">
        <w:rPr>
          <w:rFonts w:ascii="Courier New" w:hAnsi="Courier New"/>
          <w:sz w:val="18"/>
          <w:lang w:val="en-US"/>
        </w:rPr>
        <w:t>stylesheet” href=”estilo.css” /&gt;</w:t>
      </w:r>
    </w:p>
    <w:p w:rsidR="00AA645E" w:rsidRPr="00AA645E" w:rsidRDefault="00AA645E" w:rsidP="00B319EB">
      <w:pPr>
        <w:spacing w:after="0"/>
        <w:rPr>
          <w:lang w:val="en-US"/>
        </w:rPr>
      </w:pPr>
    </w:p>
    <w:p w:rsidR="00B319EB" w:rsidRDefault="00B319EB" w:rsidP="00AA645E">
      <w:pPr>
        <w:spacing w:after="0"/>
        <w:ind w:firstLine="708"/>
        <w:jc w:val="both"/>
      </w:pPr>
      <w:r w:rsidRPr="00B319EB">
        <w:t>Note o atributo rel=</w:t>
      </w:r>
      <w:r w:rsidR="00AA645E">
        <w:t>“</w:t>
      </w:r>
      <w:r w:rsidRPr="00B319EB">
        <w:t>stylesheet”. O atributo rel pode estar presente nos elementos a e link, e ter uma série de valores:</w:t>
      </w:r>
    </w:p>
    <w:p w:rsidR="0012065E" w:rsidRPr="00B319EB" w:rsidRDefault="0012065E" w:rsidP="0012065E">
      <w:pPr>
        <w:spacing w:after="0"/>
        <w:jc w:val="both"/>
      </w:pPr>
    </w:p>
    <w:p w:rsidR="00B319EB" w:rsidRPr="0012065E" w:rsidRDefault="00B319EB" w:rsidP="0012065E">
      <w:pPr>
        <w:spacing w:after="0"/>
        <w:rPr>
          <w:b/>
          <w:i/>
        </w:rPr>
      </w:pPr>
      <w:r w:rsidRPr="0012065E">
        <w:rPr>
          <w:b/>
          <w:i/>
        </w:rPr>
        <w:t>Metadados de navegação</w:t>
      </w:r>
    </w:p>
    <w:p w:rsidR="0012065E" w:rsidRPr="0012065E" w:rsidRDefault="0012065E" w:rsidP="0012065E">
      <w:pPr>
        <w:spacing w:after="0"/>
      </w:pPr>
    </w:p>
    <w:p w:rsidR="00B319EB" w:rsidRPr="0012065E" w:rsidRDefault="00B319EB" w:rsidP="0012065E">
      <w:pPr>
        <w:spacing w:after="0"/>
      </w:pPr>
      <w:r w:rsidRPr="0012065E">
        <w:rPr>
          <w:i/>
          <w:u w:val="single"/>
        </w:rPr>
        <w:t>archives</w:t>
      </w:r>
      <w:r w:rsidR="0012065E">
        <w:rPr>
          <w:i/>
          <w:u w:val="single"/>
        </w:rPr>
        <w:t>:</w:t>
      </w:r>
      <w:r w:rsidR="0012065E">
        <w:t xml:space="preserve"> </w:t>
      </w:r>
      <w:r w:rsidRPr="0012065E">
        <w:t>os arquivos do site</w:t>
      </w:r>
      <w:r w:rsidR="0012065E">
        <w:t>,</w:t>
      </w:r>
    </w:p>
    <w:p w:rsidR="00B319EB" w:rsidRPr="0012065E" w:rsidRDefault="00B319EB" w:rsidP="0012065E">
      <w:pPr>
        <w:spacing w:after="0"/>
      </w:pPr>
      <w:r w:rsidRPr="0012065E">
        <w:rPr>
          <w:i/>
          <w:u w:val="single"/>
        </w:rPr>
        <w:t>author</w:t>
      </w:r>
      <w:r w:rsidR="0012065E">
        <w:rPr>
          <w:i/>
          <w:u w:val="single"/>
        </w:rPr>
        <w:t>:</w:t>
      </w:r>
      <w:r w:rsidR="0012065E">
        <w:t xml:space="preserve"> </w:t>
      </w:r>
      <w:r w:rsidRPr="0012065E">
        <w:t>a página do autor do documento atual</w:t>
      </w:r>
      <w:r w:rsidR="0012065E">
        <w:t>.</w:t>
      </w:r>
    </w:p>
    <w:p w:rsidR="00064E27" w:rsidRPr="0012065E" w:rsidRDefault="00B319EB" w:rsidP="0012065E">
      <w:pPr>
        <w:spacing w:after="0"/>
      </w:pPr>
      <w:r w:rsidRPr="0012065E">
        <w:rPr>
          <w:i/>
          <w:u w:val="single"/>
        </w:rPr>
        <w:t>bookmark</w:t>
      </w:r>
      <w:r w:rsidR="0012065E">
        <w:rPr>
          <w:i/>
          <w:u w:val="single"/>
        </w:rPr>
        <w:t>:</w:t>
      </w:r>
      <w:r w:rsidR="0012065E">
        <w:t xml:space="preserve"> </w:t>
      </w:r>
      <w:r w:rsidRPr="0012065E">
        <w:t>o permalink da seção a que este documento pertence</w:t>
      </w:r>
      <w:r w:rsidR="00064E27">
        <w:t>.</w:t>
      </w:r>
    </w:p>
    <w:p w:rsidR="00B319EB" w:rsidRPr="0012065E" w:rsidRDefault="00B319EB" w:rsidP="0012065E">
      <w:pPr>
        <w:spacing w:after="0"/>
      </w:pPr>
      <w:r w:rsidRPr="00064E27">
        <w:rPr>
          <w:i/>
          <w:u w:val="single"/>
        </w:rPr>
        <w:lastRenderedPageBreak/>
        <w:t>first</w:t>
      </w:r>
      <w:r w:rsidR="00064E27">
        <w:rPr>
          <w:i/>
          <w:u w:val="single"/>
        </w:rPr>
        <w:t>:</w:t>
      </w:r>
      <w:r w:rsidR="00064E27">
        <w:t xml:space="preserve"> </w:t>
      </w:r>
      <w:r w:rsidRPr="0012065E">
        <w:t>o primeiro documento da série a qual este pertence</w:t>
      </w:r>
      <w:r w:rsidR="00064E27">
        <w:t>.</w:t>
      </w:r>
    </w:p>
    <w:p w:rsidR="00B319EB" w:rsidRPr="0012065E" w:rsidRDefault="00B319EB" w:rsidP="0012065E">
      <w:pPr>
        <w:spacing w:after="0"/>
      </w:pPr>
      <w:r w:rsidRPr="00064E27">
        <w:rPr>
          <w:i/>
          <w:u w:val="single"/>
        </w:rPr>
        <w:t>help</w:t>
      </w:r>
      <w:r w:rsidR="00064E27">
        <w:rPr>
          <w:i/>
          <w:u w:val="single"/>
        </w:rPr>
        <w:t>:</w:t>
      </w:r>
      <w:r w:rsidR="00064E27">
        <w:t xml:space="preserve"> </w:t>
      </w:r>
      <w:r w:rsidRPr="0012065E">
        <w:t>ajuda para esta página</w:t>
      </w:r>
      <w:r w:rsidR="00064E27">
        <w:t>.</w:t>
      </w:r>
    </w:p>
    <w:p w:rsidR="00B319EB" w:rsidRPr="0012065E" w:rsidRDefault="00064E27" w:rsidP="0012065E">
      <w:pPr>
        <w:spacing w:after="0"/>
      </w:pPr>
      <w:r>
        <w:rPr>
          <w:i/>
          <w:u w:val="single"/>
        </w:rPr>
        <w:t>index:</w:t>
      </w:r>
      <w:r>
        <w:t xml:space="preserve"> </w:t>
      </w:r>
      <w:r w:rsidR="00B319EB" w:rsidRPr="0012065E">
        <w:t>o índice ou sumário que inclui o link para esta página</w:t>
      </w:r>
      <w:r>
        <w:t>.</w:t>
      </w:r>
    </w:p>
    <w:p w:rsidR="00B319EB" w:rsidRPr="0012065E" w:rsidRDefault="00B319EB" w:rsidP="0012065E">
      <w:pPr>
        <w:spacing w:after="0"/>
      </w:pPr>
      <w:r w:rsidRPr="00064E27">
        <w:rPr>
          <w:i/>
          <w:u w:val="single"/>
        </w:rPr>
        <w:t>last</w:t>
      </w:r>
      <w:r w:rsidR="00064E27">
        <w:rPr>
          <w:i/>
          <w:u w:val="single"/>
        </w:rPr>
        <w:t>:</w:t>
      </w:r>
      <w:r w:rsidR="00064E27">
        <w:t xml:space="preserve"> </w:t>
      </w:r>
      <w:r w:rsidRPr="0012065E">
        <w:t>o último documento da série a qual este pertence</w:t>
      </w:r>
      <w:r w:rsidR="00064E27">
        <w:t>.</w:t>
      </w:r>
    </w:p>
    <w:p w:rsidR="00B319EB" w:rsidRPr="0012065E" w:rsidRDefault="00B319EB" w:rsidP="0012065E">
      <w:pPr>
        <w:spacing w:after="0"/>
      </w:pPr>
      <w:r w:rsidRPr="00064E27">
        <w:rPr>
          <w:i/>
          <w:u w:val="single"/>
        </w:rPr>
        <w:t>license</w:t>
      </w:r>
      <w:r w:rsidR="00064E27">
        <w:rPr>
          <w:i/>
          <w:u w:val="single"/>
        </w:rPr>
        <w:t>:</w:t>
      </w:r>
      <w:r w:rsidR="00064E27">
        <w:t xml:space="preserve"> </w:t>
      </w:r>
      <w:r w:rsidRPr="0012065E">
        <w:t>a licensa que cobre este documento</w:t>
      </w:r>
      <w:r w:rsidR="00064E27">
        <w:t>.</w:t>
      </w:r>
    </w:p>
    <w:p w:rsidR="00B319EB" w:rsidRPr="0012065E" w:rsidRDefault="00B319EB" w:rsidP="0012065E">
      <w:pPr>
        <w:spacing w:after="0"/>
      </w:pPr>
      <w:r w:rsidRPr="00064E27">
        <w:rPr>
          <w:i/>
          <w:u w:val="single"/>
        </w:rPr>
        <w:t>next</w:t>
      </w:r>
      <w:r w:rsidR="00064E27">
        <w:rPr>
          <w:i/>
          <w:u w:val="single"/>
        </w:rPr>
        <w:t>:</w:t>
      </w:r>
      <w:r w:rsidR="00064E27">
        <w:t xml:space="preserve"> </w:t>
      </w:r>
      <w:r w:rsidRPr="0012065E">
        <w:t>o próximo documento da série a qual este pertence</w:t>
      </w:r>
      <w:r w:rsidR="00064E27">
        <w:t>.</w:t>
      </w:r>
    </w:p>
    <w:p w:rsidR="00B319EB" w:rsidRPr="0012065E" w:rsidRDefault="00B319EB" w:rsidP="00064E27">
      <w:pPr>
        <w:spacing w:after="0"/>
        <w:jc w:val="both"/>
      </w:pPr>
      <w:r w:rsidRPr="00064E27">
        <w:rPr>
          <w:i/>
          <w:u w:val="single"/>
        </w:rPr>
        <w:t>prefetch</w:t>
      </w:r>
      <w:r w:rsidR="00064E27">
        <w:rPr>
          <w:i/>
          <w:u w:val="single"/>
        </w:rPr>
        <w:t>:</w:t>
      </w:r>
      <w:r w:rsidR="00064E27">
        <w:t xml:space="preserve"> </w:t>
      </w:r>
      <w:r w:rsidRPr="0012065E">
        <w:t>o agente de usuário deve fazer cache desse link em segundo plano tão logo o documento atual tenha sido carregado. O autor do documento indica que este link é o provável próximo destino do usuário.</w:t>
      </w:r>
    </w:p>
    <w:p w:rsidR="00B319EB" w:rsidRPr="0012065E" w:rsidRDefault="00B319EB" w:rsidP="0012065E">
      <w:pPr>
        <w:spacing w:after="0"/>
      </w:pPr>
      <w:r w:rsidRPr="00E010C4">
        <w:rPr>
          <w:i/>
          <w:u w:val="single"/>
        </w:rPr>
        <w:t>prev</w:t>
      </w:r>
      <w:r w:rsidR="00E010C4">
        <w:rPr>
          <w:i/>
          <w:u w:val="single"/>
        </w:rPr>
        <w:t>:</w:t>
      </w:r>
      <w:r w:rsidR="00E010C4">
        <w:t xml:space="preserve"> </w:t>
      </w:r>
      <w:r w:rsidRPr="0012065E">
        <w:t>o documento anterior da série a qual este pertence</w:t>
      </w:r>
      <w:r w:rsidR="00E010C4">
        <w:t>.</w:t>
      </w:r>
    </w:p>
    <w:p w:rsidR="00B319EB" w:rsidRPr="0012065E" w:rsidRDefault="00B319EB" w:rsidP="0012065E">
      <w:pPr>
        <w:spacing w:after="0"/>
      </w:pPr>
      <w:r w:rsidRPr="00E010C4">
        <w:rPr>
          <w:i/>
          <w:u w:val="single"/>
        </w:rPr>
        <w:t>search</w:t>
      </w:r>
      <w:r w:rsidR="00E010C4">
        <w:rPr>
          <w:i/>
          <w:u w:val="single"/>
        </w:rPr>
        <w:t>:</w:t>
      </w:r>
      <w:r w:rsidR="00E010C4">
        <w:t xml:space="preserve"> </w:t>
      </w:r>
      <w:r w:rsidRPr="0012065E">
        <w:t>a busca deste site</w:t>
      </w:r>
      <w:r w:rsidR="00E010C4">
        <w:t>.</w:t>
      </w:r>
    </w:p>
    <w:p w:rsidR="00B319EB" w:rsidRPr="0012065E" w:rsidRDefault="00B319EB" w:rsidP="0012065E">
      <w:pPr>
        <w:spacing w:after="0"/>
      </w:pPr>
      <w:r w:rsidRPr="00E010C4">
        <w:rPr>
          <w:i/>
          <w:u w:val="single"/>
        </w:rPr>
        <w:t>up</w:t>
      </w:r>
      <w:r w:rsidR="00E010C4">
        <w:rPr>
          <w:i/>
          <w:u w:val="single"/>
        </w:rPr>
        <w:t>:</w:t>
      </w:r>
      <w:r w:rsidR="00E010C4">
        <w:t xml:space="preserve"> </w:t>
      </w:r>
      <w:r w:rsidRPr="0012065E">
        <w:t>O documento um nível acima deste</w:t>
      </w:r>
      <w:r w:rsidR="00E010C4">
        <w:t>.</w:t>
      </w:r>
    </w:p>
    <w:p w:rsidR="00E010C4" w:rsidRDefault="00E010C4" w:rsidP="0012065E">
      <w:pPr>
        <w:spacing w:after="0"/>
      </w:pPr>
    </w:p>
    <w:p w:rsidR="00B319EB" w:rsidRDefault="00B319EB" w:rsidP="00E010C4">
      <w:pPr>
        <w:spacing w:after="0"/>
        <w:ind w:firstLine="708"/>
        <w:jc w:val="both"/>
      </w:pPr>
      <w:r w:rsidRPr="0012065E">
        <w:t>O Opera nos dá um interessante exemplo de como um agente de usuário pode exibir estes links:</w:t>
      </w:r>
    </w:p>
    <w:p w:rsidR="00E010C4" w:rsidRDefault="00E010C4" w:rsidP="00E010C4">
      <w:pPr>
        <w:spacing w:after="0"/>
        <w:jc w:val="both"/>
      </w:pPr>
    </w:p>
    <w:p w:rsidR="009D3093" w:rsidRDefault="00E010C4" w:rsidP="00E010C4">
      <w:pPr>
        <w:spacing w:after="0"/>
        <w:jc w:val="both"/>
      </w:pPr>
      <w:r>
        <w:rPr>
          <w:noProof/>
        </w:rPr>
        <w:drawing>
          <wp:inline distT="0" distB="0" distL="0" distR="0">
            <wp:extent cx="4598736" cy="526211"/>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4624709" cy="529183"/>
                    </a:xfrm>
                    <a:prstGeom prst="rect">
                      <a:avLst/>
                    </a:prstGeom>
                    <a:noFill/>
                    <a:ln w="9525">
                      <a:noFill/>
                      <a:miter lim="800000"/>
                      <a:headEnd/>
                      <a:tailEnd/>
                    </a:ln>
                  </pic:spPr>
                </pic:pic>
              </a:graphicData>
            </a:graphic>
          </wp:inline>
        </w:drawing>
      </w:r>
    </w:p>
    <w:p w:rsidR="00256D4F" w:rsidRDefault="00256D4F" w:rsidP="009D3093">
      <w:pPr>
        <w:spacing w:after="0"/>
        <w:rPr>
          <w:b/>
          <w:i/>
        </w:rPr>
      </w:pPr>
    </w:p>
    <w:p w:rsidR="009D3093" w:rsidRPr="009D3093" w:rsidRDefault="009D3093" w:rsidP="009D3093">
      <w:pPr>
        <w:spacing w:after="0"/>
        <w:rPr>
          <w:b/>
          <w:i/>
        </w:rPr>
      </w:pPr>
      <w:r w:rsidRPr="009D3093">
        <w:rPr>
          <w:b/>
          <w:i/>
        </w:rPr>
        <w:t>Metadados da página</w:t>
      </w:r>
    </w:p>
    <w:p w:rsidR="009D3093" w:rsidRDefault="009D3093" w:rsidP="009D3093">
      <w:pPr>
        <w:spacing w:after="0"/>
      </w:pPr>
    </w:p>
    <w:p w:rsidR="009D3093" w:rsidRDefault="009D3093" w:rsidP="009D3093">
      <w:pPr>
        <w:spacing w:after="0"/>
        <w:jc w:val="both"/>
      </w:pPr>
      <w:r w:rsidRPr="009D3093">
        <w:rPr>
          <w:i/>
          <w:u w:val="single"/>
        </w:rPr>
        <w:t>alternate</w:t>
      </w:r>
      <w:r>
        <w:rPr>
          <w:i/>
          <w:u w:val="single"/>
        </w:rPr>
        <w:t>:</w:t>
      </w:r>
      <w:r>
        <w:t xml:space="preserve"> </w:t>
      </w:r>
      <w:r w:rsidRPr="009D3093">
        <w:t>um formato alternativo para o conteúdo atual. Precisa estar acompanhado do atributo type, contendo o tipo MIME do formato. Por exemplo, para indicar o RSS da página atual usamos:</w:t>
      </w:r>
    </w:p>
    <w:p w:rsidR="004712D3" w:rsidRPr="009D3093" w:rsidRDefault="004712D3" w:rsidP="009D3093">
      <w:pPr>
        <w:spacing w:after="0"/>
        <w:jc w:val="both"/>
      </w:pPr>
    </w:p>
    <w:p w:rsidR="009D3093" w:rsidRPr="00256D4F" w:rsidRDefault="009D3093" w:rsidP="009D3093">
      <w:pPr>
        <w:spacing w:after="0"/>
        <w:rPr>
          <w:rFonts w:ascii="Courier New" w:hAnsi="Courier New"/>
          <w:sz w:val="18"/>
          <w:lang w:val="en-US"/>
        </w:rPr>
      </w:pPr>
      <w:r w:rsidRPr="00256D4F">
        <w:rPr>
          <w:rFonts w:ascii="Courier New" w:hAnsi="Courier New"/>
          <w:sz w:val="18"/>
          <w:lang w:val="en-US"/>
        </w:rPr>
        <w:t>&lt;link rel=”alternate” type=”application/rss+xml” href=”rss.xml” /&gt;</w:t>
      </w:r>
    </w:p>
    <w:p w:rsidR="004712D3" w:rsidRPr="00256D4F" w:rsidRDefault="004712D3" w:rsidP="009D3093">
      <w:pPr>
        <w:spacing w:after="0"/>
        <w:rPr>
          <w:lang w:val="en-US"/>
        </w:rPr>
      </w:pPr>
    </w:p>
    <w:p w:rsidR="009D3093" w:rsidRPr="009D3093" w:rsidRDefault="009D3093" w:rsidP="009D3093">
      <w:pPr>
        <w:spacing w:after="0"/>
      </w:pPr>
      <w:r w:rsidRPr="004712D3">
        <w:rPr>
          <w:i/>
          <w:u w:val="single"/>
        </w:rPr>
        <w:t>icon</w:t>
      </w:r>
      <w:r w:rsidR="004712D3">
        <w:rPr>
          <w:i/>
          <w:u w:val="single"/>
        </w:rPr>
        <w:t>:</w:t>
      </w:r>
      <w:r w:rsidR="004712D3">
        <w:t xml:space="preserve"> </w:t>
      </w:r>
      <w:r w:rsidRPr="009D3093">
        <w:t>o ícone que representa esta página</w:t>
      </w:r>
      <w:r w:rsidR="004712D3">
        <w:t>.</w:t>
      </w:r>
    </w:p>
    <w:p w:rsidR="004712D3" w:rsidRDefault="009D3093" w:rsidP="004712D3">
      <w:pPr>
        <w:spacing w:after="0"/>
        <w:jc w:val="both"/>
      </w:pPr>
      <w:r w:rsidRPr="004712D3">
        <w:rPr>
          <w:i/>
          <w:u w:val="single"/>
        </w:rPr>
        <w:t>pingback</w:t>
      </w:r>
      <w:r w:rsidR="004712D3">
        <w:rPr>
          <w:i/>
          <w:u w:val="single"/>
        </w:rPr>
        <w:t>:</w:t>
      </w:r>
      <w:r w:rsidR="004712D3">
        <w:t xml:space="preserve"> </w:t>
      </w:r>
      <w:r w:rsidRPr="009D3093">
        <w:t>a URL de pingback desta página. Através desse endereço um sistema de blogging ou gerencia</w:t>
      </w:r>
      <w:r w:rsidRPr="009D3093">
        <w:softHyphen/>
        <w:t>dor de conteúdo pode avisar automaticamente quando um link para esta página for inserido.</w:t>
      </w:r>
    </w:p>
    <w:p w:rsidR="009D3093" w:rsidRPr="004712D3" w:rsidRDefault="009D3093" w:rsidP="004712D3">
      <w:pPr>
        <w:spacing w:after="0"/>
      </w:pPr>
      <w:r w:rsidRPr="004A6986">
        <w:rPr>
          <w:i/>
          <w:u w:val="single"/>
        </w:rPr>
        <w:t>stylesheet</w:t>
      </w:r>
      <w:r w:rsidR="004A6986">
        <w:rPr>
          <w:i/>
          <w:u w:val="single"/>
        </w:rPr>
        <w:t>:</w:t>
      </w:r>
      <w:r w:rsidR="004A6986">
        <w:t xml:space="preserve"> </w:t>
      </w:r>
      <w:r w:rsidRPr="004712D3">
        <w:t>a folha de estilo linkada deve ser vinculada a este documento para exibição</w:t>
      </w:r>
      <w:r w:rsidR="004A6986">
        <w:t>.</w:t>
      </w:r>
    </w:p>
    <w:p w:rsidR="004A6986" w:rsidRDefault="004A6986" w:rsidP="004712D3">
      <w:pPr>
        <w:spacing w:after="0"/>
      </w:pPr>
    </w:p>
    <w:p w:rsidR="009D3093" w:rsidRPr="004A6986" w:rsidRDefault="009D3093" w:rsidP="004712D3">
      <w:pPr>
        <w:spacing w:after="0"/>
        <w:rPr>
          <w:b/>
          <w:i/>
        </w:rPr>
      </w:pPr>
      <w:r w:rsidRPr="004A6986">
        <w:rPr>
          <w:b/>
          <w:i/>
        </w:rPr>
        <w:t>Comportamento dos links na página</w:t>
      </w:r>
    </w:p>
    <w:p w:rsidR="004A6986" w:rsidRDefault="004A6986" w:rsidP="004712D3">
      <w:pPr>
        <w:spacing w:after="0"/>
      </w:pPr>
    </w:p>
    <w:p w:rsidR="009D3093" w:rsidRPr="004712D3" w:rsidRDefault="009D3093" w:rsidP="004712D3">
      <w:pPr>
        <w:spacing w:after="0"/>
      </w:pPr>
      <w:r w:rsidRPr="004A6986">
        <w:rPr>
          <w:i/>
          <w:u w:val="single"/>
        </w:rPr>
        <w:t>external</w:t>
      </w:r>
      <w:r w:rsidR="004A6986">
        <w:rPr>
          <w:i/>
          <w:u w:val="single"/>
        </w:rPr>
        <w:t>:</w:t>
      </w:r>
      <w:r w:rsidR="004A6986">
        <w:t xml:space="preserve"> </w:t>
      </w:r>
      <w:r w:rsidRPr="004712D3">
        <w:t>indica um link externo ao domínio do documento atual</w:t>
      </w:r>
      <w:r w:rsidR="004A6986">
        <w:t>.</w:t>
      </w:r>
    </w:p>
    <w:p w:rsidR="009D3093" w:rsidRPr="004712D3" w:rsidRDefault="009D3093" w:rsidP="004A6986">
      <w:pPr>
        <w:spacing w:after="0"/>
        <w:jc w:val="both"/>
      </w:pPr>
      <w:r w:rsidRPr="004A6986">
        <w:rPr>
          <w:i/>
          <w:u w:val="single"/>
        </w:rPr>
        <w:t>nofollow</w:t>
      </w:r>
      <w:r w:rsidR="004A6986">
        <w:rPr>
          <w:i/>
          <w:u w:val="single"/>
        </w:rPr>
        <w:t>:</w:t>
      </w:r>
      <w:r w:rsidR="004A6986">
        <w:t xml:space="preserve"> </w:t>
      </w:r>
      <w:r w:rsidRPr="004712D3">
        <w:t>indica que o autor do documento atual não endossa o conteúdo desse link. Os robôs de in</w:t>
      </w:r>
      <w:r w:rsidRPr="004712D3">
        <w:softHyphen/>
        <w:t>dexação para motores de busca podem, por exemplo, não seguir este link ou levar em conta o nofollow em seu algoritmo de ranking.</w:t>
      </w:r>
    </w:p>
    <w:p w:rsidR="009D3093" w:rsidRPr="004712D3" w:rsidRDefault="009D3093" w:rsidP="00A11914">
      <w:pPr>
        <w:spacing w:after="0"/>
        <w:jc w:val="both"/>
      </w:pPr>
      <w:r w:rsidRPr="004A6986">
        <w:rPr>
          <w:i/>
          <w:u w:val="single"/>
        </w:rPr>
        <w:t>noreferrer</w:t>
      </w:r>
      <w:r w:rsidR="004A6986">
        <w:rPr>
          <w:i/>
          <w:u w:val="single"/>
        </w:rPr>
        <w:t>:</w:t>
      </w:r>
      <w:r w:rsidR="004A6986">
        <w:t xml:space="preserve"> </w:t>
      </w:r>
      <w:r w:rsidRPr="004712D3">
        <w:t>o agente de usuário não deve enviar o header HTTP Referer se o usuário acessar esse link</w:t>
      </w:r>
      <w:r w:rsidR="00A11914">
        <w:t>.</w:t>
      </w:r>
    </w:p>
    <w:p w:rsidR="009D3093" w:rsidRDefault="009D3093" w:rsidP="00A11914">
      <w:pPr>
        <w:spacing w:after="0"/>
        <w:jc w:val="both"/>
      </w:pPr>
      <w:r w:rsidRPr="00A11914">
        <w:rPr>
          <w:i/>
          <w:u w:val="single"/>
        </w:rPr>
        <w:t>sidebar</w:t>
      </w:r>
      <w:r w:rsidR="00A11914">
        <w:rPr>
          <w:i/>
          <w:u w:val="single"/>
        </w:rPr>
        <w:t>:</w:t>
      </w:r>
      <w:r w:rsidR="00A11914">
        <w:t xml:space="preserve"> </w:t>
      </w:r>
      <w:r w:rsidRPr="004712D3">
        <w:t>o link deve ser aberto numa sidebar do navegador, se este recurso estiver disponível</w:t>
      </w:r>
      <w:r w:rsidR="00A11914">
        <w:t>.</w:t>
      </w:r>
    </w:p>
    <w:p w:rsidR="00A11914" w:rsidRDefault="00A11914" w:rsidP="00A11914">
      <w:pPr>
        <w:spacing w:after="0"/>
      </w:pPr>
    </w:p>
    <w:p w:rsidR="00256D4F" w:rsidRPr="00A11914" w:rsidRDefault="00256D4F" w:rsidP="00A11914">
      <w:pPr>
        <w:spacing w:after="0"/>
      </w:pPr>
    </w:p>
    <w:p w:rsidR="00A11914" w:rsidRPr="00A11914" w:rsidRDefault="00A11914" w:rsidP="00A11914">
      <w:pPr>
        <w:spacing w:after="0"/>
        <w:jc w:val="center"/>
        <w:rPr>
          <w:b/>
          <w:sz w:val="24"/>
        </w:rPr>
      </w:pPr>
      <w:r w:rsidRPr="00A11914">
        <w:rPr>
          <w:b/>
          <w:sz w:val="24"/>
        </w:rPr>
        <w:lastRenderedPageBreak/>
        <w:t>Microdata</w:t>
      </w:r>
    </w:p>
    <w:p w:rsidR="00A11914" w:rsidRDefault="00A11914" w:rsidP="00A11914">
      <w:pPr>
        <w:spacing w:after="0"/>
      </w:pPr>
    </w:p>
    <w:p w:rsidR="00A11914" w:rsidRPr="00A11914" w:rsidRDefault="00A11914" w:rsidP="00A11914">
      <w:pPr>
        <w:spacing w:after="0"/>
        <w:rPr>
          <w:b/>
        </w:rPr>
      </w:pPr>
      <w:r w:rsidRPr="00A11914">
        <w:rPr>
          <w:b/>
        </w:rPr>
        <w:t>Semântica adicional</w:t>
      </w:r>
    </w:p>
    <w:p w:rsidR="00A11914" w:rsidRDefault="00A11914" w:rsidP="00A11914">
      <w:pPr>
        <w:spacing w:after="0"/>
      </w:pPr>
    </w:p>
    <w:p w:rsidR="00A11914" w:rsidRDefault="00A11914" w:rsidP="00A11914">
      <w:pPr>
        <w:spacing w:after="0"/>
        <w:ind w:firstLine="708"/>
      </w:pPr>
      <w:r w:rsidRPr="00A11914">
        <w:t>Dê um</w:t>
      </w:r>
      <w:r w:rsidR="00256D4F">
        <w:t>a</w:t>
      </w:r>
      <w:r w:rsidRPr="00A11914">
        <w:t xml:space="preserve"> olhada no seguinte código:</w:t>
      </w:r>
    </w:p>
    <w:p w:rsidR="002001B7" w:rsidRDefault="002001B7" w:rsidP="00A11914">
      <w:pPr>
        <w:spacing w:after="0"/>
      </w:pPr>
    </w:p>
    <w:p w:rsidR="00A11914" w:rsidRPr="002001B7" w:rsidRDefault="00A11914" w:rsidP="00A11914">
      <w:pPr>
        <w:spacing w:after="0"/>
        <w:rPr>
          <w:rFonts w:ascii="Courier New" w:hAnsi="Courier New"/>
          <w:sz w:val="18"/>
          <w:lang w:val="en-US"/>
        </w:rPr>
      </w:pPr>
      <w:r w:rsidRPr="002001B7">
        <w:rPr>
          <w:rFonts w:ascii="Courier New" w:hAnsi="Courier New"/>
          <w:sz w:val="18"/>
          <w:lang w:val="en-US"/>
        </w:rPr>
        <w:t>&lt;!DOCTYPE html&gt;</w:t>
      </w:r>
    </w:p>
    <w:p w:rsidR="00A11914" w:rsidRPr="002001B7" w:rsidRDefault="00A11914" w:rsidP="00A11914">
      <w:pPr>
        <w:spacing w:after="0"/>
        <w:rPr>
          <w:rFonts w:ascii="Courier New" w:hAnsi="Courier New"/>
          <w:sz w:val="18"/>
          <w:lang w:val="en-US"/>
        </w:rPr>
      </w:pPr>
      <w:r w:rsidRPr="002001B7">
        <w:rPr>
          <w:rFonts w:ascii="Courier New" w:hAnsi="Courier New"/>
          <w:sz w:val="18"/>
          <w:lang w:val="en-US"/>
        </w:rPr>
        <w:t>&lt;html lang=“en-us”&gt;</w:t>
      </w:r>
    </w:p>
    <w:p w:rsidR="00A11914" w:rsidRPr="002001B7" w:rsidRDefault="00A11914" w:rsidP="00926F91">
      <w:pPr>
        <w:spacing w:after="0"/>
        <w:ind w:left="708"/>
        <w:rPr>
          <w:rFonts w:ascii="Courier New" w:hAnsi="Courier New"/>
          <w:sz w:val="18"/>
          <w:lang w:val="en-US"/>
        </w:rPr>
      </w:pPr>
      <w:r w:rsidRPr="002001B7">
        <w:rPr>
          <w:rFonts w:ascii="Courier New" w:hAnsi="Courier New"/>
          <w:sz w:val="18"/>
          <w:lang w:val="en-US"/>
        </w:rPr>
        <w:t>&lt;head&gt;</w:t>
      </w:r>
    </w:p>
    <w:p w:rsidR="00A11914" w:rsidRPr="002001B7" w:rsidRDefault="00A11914" w:rsidP="00926F91">
      <w:pPr>
        <w:spacing w:after="0"/>
        <w:ind w:left="1416"/>
        <w:rPr>
          <w:rFonts w:ascii="Courier New" w:hAnsi="Courier New"/>
          <w:sz w:val="18"/>
          <w:lang w:val="en-US"/>
        </w:rPr>
      </w:pPr>
      <w:r w:rsidRPr="002001B7">
        <w:rPr>
          <w:rFonts w:ascii="Courier New" w:hAnsi="Courier New"/>
          <w:sz w:val="18"/>
          <w:lang w:val="en-US"/>
        </w:rPr>
        <w:t>&lt;meta charset=“utf-8” /&gt;</w:t>
      </w:r>
    </w:p>
    <w:p w:rsidR="00A11914" w:rsidRPr="002001B7" w:rsidRDefault="00A11914" w:rsidP="00926F91">
      <w:pPr>
        <w:spacing w:after="0"/>
        <w:ind w:left="1416"/>
        <w:rPr>
          <w:rFonts w:ascii="Courier New" w:hAnsi="Courier New"/>
          <w:sz w:val="18"/>
          <w:lang w:val="en-US"/>
        </w:rPr>
      </w:pPr>
      <w:r w:rsidRPr="002001B7">
        <w:rPr>
          <w:rFonts w:ascii="Courier New" w:hAnsi="Courier New"/>
          <w:sz w:val="18"/>
          <w:lang w:val="en-US"/>
        </w:rPr>
        <w:t>&lt;title&gt;Microdata 1&lt;/title&gt;</w:t>
      </w:r>
    </w:p>
    <w:p w:rsidR="00A11914" w:rsidRPr="00256D4F" w:rsidRDefault="00A11914" w:rsidP="00926F91">
      <w:pPr>
        <w:spacing w:after="0"/>
        <w:ind w:left="708"/>
        <w:rPr>
          <w:rFonts w:ascii="Courier New" w:hAnsi="Courier New"/>
          <w:sz w:val="18"/>
        </w:rPr>
      </w:pPr>
      <w:r w:rsidRPr="00256D4F">
        <w:rPr>
          <w:rFonts w:ascii="Courier New" w:hAnsi="Courier New"/>
          <w:sz w:val="18"/>
        </w:rPr>
        <w:t>&lt;/head&gt;</w:t>
      </w:r>
    </w:p>
    <w:p w:rsidR="00A11914" w:rsidRPr="00256D4F" w:rsidRDefault="00A11914" w:rsidP="00926F91">
      <w:pPr>
        <w:spacing w:after="0"/>
        <w:ind w:left="708"/>
        <w:rPr>
          <w:rFonts w:ascii="Courier New" w:hAnsi="Courier New"/>
          <w:sz w:val="18"/>
        </w:rPr>
      </w:pPr>
      <w:r w:rsidRPr="00256D4F">
        <w:rPr>
          <w:rFonts w:ascii="Courier New" w:hAnsi="Courier New"/>
          <w:sz w:val="18"/>
        </w:rPr>
        <w:t>&lt;body&gt;</w:t>
      </w:r>
    </w:p>
    <w:p w:rsidR="00044A78" w:rsidRPr="002001B7" w:rsidRDefault="00044A78" w:rsidP="00926F91">
      <w:pPr>
        <w:spacing w:after="0"/>
        <w:ind w:left="1416"/>
        <w:rPr>
          <w:rFonts w:ascii="Courier New" w:hAnsi="Courier New"/>
          <w:sz w:val="18"/>
        </w:rPr>
      </w:pPr>
      <w:r w:rsidRPr="002001B7">
        <w:rPr>
          <w:rFonts w:ascii="Courier New" w:hAnsi="Courier New"/>
          <w:sz w:val="18"/>
        </w:rPr>
        <w:t>&lt;h1&gt;Resultados do trimester&lt;/h1&gt;</w:t>
      </w:r>
    </w:p>
    <w:p w:rsidR="00044A78" w:rsidRPr="002001B7" w:rsidRDefault="00044A78" w:rsidP="00926F91">
      <w:pPr>
        <w:spacing w:after="0"/>
        <w:ind w:left="1416"/>
        <w:rPr>
          <w:rFonts w:ascii="Courier New" w:hAnsi="Courier New"/>
          <w:sz w:val="18"/>
        </w:rPr>
      </w:pPr>
      <w:r w:rsidRPr="002001B7">
        <w:rPr>
          <w:rFonts w:ascii="Courier New" w:hAnsi="Courier New"/>
          <w:sz w:val="18"/>
        </w:rPr>
        <w:t>&lt;ol&gt;</w:t>
      </w:r>
    </w:p>
    <w:p w:rsidR="00044A78" w:rsidRPr="002001B7" w:rsidRDefault="00044A78" w:rsidP="00926F91">
      <w:pPr>
        <w:spacing w:after="0"/>
        <w:ind w:left="2124"/>
        <w:rPr>
          <w:rFonts w:ascii="Courier New" w:hAnsi="Courier New"/>
          <w:sz w:val="18"/>
        </w:rPr>
      </w:pPr>
      <w:r w:rsidRPr="002001B7">
        <w:rPr>
          <w:rFonts w:ascii="Courier New" w:hAnsi="Courier New"/>
          <w:sz w:val="18"/>
        </w:rPr>
        <w:t>&lt;li&gt;</w:t>
      </w:r>
    </w:p>
    <w:p w:rsidR="00044A78" w:rsidRPr="002001B7" w:rsidRDefault="00044A78" w:rsidP="00926F91">
      <w:pPr>
        <w:spacing w:after="0"/>
        <w:ind w:left="2832"/>
        <w:rPr>
          <w:rFonts w:ascii="Courier New" w:hAnsi="Courier New"/>
          <w:sz w:val="18"/>
        </w:rPr>
      </w:pPr>
      <w:r w:rsidRPr="002001B7">
        <w:rPr>
          <w:rFonts w:ascii="Courier New" w:hAnsi="Courier New"/>
          <w:sz w:val="18"/>
        </w:rPr>
        <w:t>&lt;dl&gt;</w:t>
      </w:r>
    </w:p>
    <w:p w:rsidR="00044A78" w:rsidRPr="002001B7" w:rsidRDefault="00044A78" w:rsidP="00926F91">
      <w:pPr>
        <w:spacing w:after="0"/>
        <w:ind w:left="3540"/>
        <w:rPr>
          <w:rFonts w:ascii="Courier New" w:hAnsi="Courier New"/>
          <w:sz w:val="18"/>
        </w:rPr>
      </w:pPr>
      <w:r w:rsidRPr="002001B7">
        <w:rPr>
          <w:rFonts w:ascii="Courier New" w:hAnsi="Courier New"/>
          <w:sz w:val="18"/>
        </w:rPr>
        <w:t>&lt;dt&gt;Nome&lt;/dt&gt;&lt;dd&gt;Joaquim&lt;/dd&gt;</w:t>
      </w:r>
    </w:p>
    <w:p w:rsidR="00044A78" w:rsidRPr="002001B7" w:rsidRDefault="00044A78" w:rsidP="00926F91">
      <w:pPr>
        <w:spacing w:after="0"/>
        <w:ind w:left="3540"/>
        <w:rPr>
          <w:rFonts w:ascii="Courier New" w:hAnsi="Courier New"/>
          <w:sz w:val="18"/>
          <w:lang w:val="en-US"/>
        </w:rPr>
      </w:pPr>
      <w:r w:rsidRPr="002001B7">
        <w:rPr>
          <w:rFonts w:ascii="Courier New" w:hAnsi="Courier New"/>
          <w:sz w:val="18"/>
          <w:lang w:val="en-US"/>
        </w:rPr>
        <w:t>&lt;dt&gt;Total&lt;/dt&gt;&lt;dd&gt;10,764&lt;/dd&gt;</w:t>
      </w:r>
    </w:p>
    <w:p w:rsidR="00044A78" w:rsidRPr="00256D4F" w:rsidRDefault="00044A78" w:rsidP="00926F91">
      <w:pPr>
        <w:spacing w:after="0"/>
        <w:ind w:left="2832"/>
        <w:rPr>
          <w:rFonts w:ascii="Courier New" w:hAnsi="Courier New"/>
          <w:sz w:val="18"/>
        </w:rPr>
      </w:pPr>
      <w:r w:rsidRPr="00256D4F">
        <w:rPr>
          <w:rFonts w:ascii="Courier New" w:hAnsi="Courier New"/>
          <w:sz w:val="18"/>
        </w:rPr>
        <w:t>&lt;/dl&gt;</w:t>
      </w:r>
    </w:p>
    <w:p w:rsidR="00044A78" w:rsidRPr="00256D4F" w:rsidRDefault="00044A78" w:rsidP="00926F91">
      <w:pPr>
        <w:spacing w:after="0"/>
        <w:ind w:left="2124"/>
        <w:rPr>
          <w:rFonts w:ascii="Courier New" w:hAnsi="Courier New"/>
          <w:sz w:val="18"/>
        </w:rPr>
      </w:pPr>
      <w:r w:rsidRPr="00256D4F">
        <w:rPr>
          <w:rFonts w:ascii="Courier New" w:hAnsi="Courier New"/>
          <w:sz w:val="18"/>
        </w:rPr>
        <w:t>&lt;/li&gt;</w:t>
      </w:r>
    </w:p>
    <w:p w:rsidR="00044A78" w:rsidRPr="00256D4F" w:rsidRDefault="00044A78" w:rsidP="00926F91">
      <w:pPr>
        <w:spacing w:after="0"/>
        <w:ind w:left="2124"/>
        <w:rPr>
          <w:rFonts w:ascii="Courier New" w:hAnsi="Courier New"/>
          <w:sz w:val="18"/>
        </w:rPr>
      </w:pPr>
      <w:r w:rsidRPr="00256D4F">
        <w:rPr>
          <w:rFonts w:ascii="Courier New" w:hAnsi="Courier New"/>
          <w:sz w:val="18"/>
        </w:rPr>
        <w:t>&lt;li&gt;</w:t>
      </w:r>
    </w:p>
    <w:p w:rsidR="00044A78" w:rsidRPr="00256D4F" w:rsidRDefault="00044A78" w:rsidP="002001B7">
      <w:pPr>
        <w:spacing w:after="0"/>
        <w:ind w:left="2832"/>
        <w:rPr>
          <w:rFonts w:ascii="Courier New" w:hAnsi="Courier New"/>
          <w:sz w:val="18"/>
        </w:rPr>
      </w:pPr>
      <w:r w:rsidRPr="00256D4F">
        <w:rPr>
          <w:rFonts w:ascii="Courier New" w:hAnsi="Courier New"/>
          <w:sz w:val="18"/>
        </w:rPr>
        <w:t>&lt;dl&gt;</w:t>
      </w:r>
    </w:p>
    <w:p w:rsidR="00044A78" w:rsidRPr="002001B7" w:rsidRDefault="00044A78" w:rsidP="002001B7">
      <w:pPr>
        <w:spacing w:after="0"/>
        <w:ind w:left="3540"/>
        <w:rPr>
          <w:rFonts w:ascii="Courier New" w:hAnsi="Courier New"/>
          <w:sz w:val="18"/>
        </w:rPr>
      </w:pPr>
      <w:r w:rsidRPr="002001B7">
        <w:rPr>
          <w:rFonts w:ascii="Courier New" w:hAnsi="Courier New"/>
          <w:sz w:val="18"/>
        </w:rPr>
        <w:t>&lt;dt&gt;Nome&lt;/dt&gt;&lt;dd&gt;Manoel&lt;/dd&gt;</w:t>
      </w:r>
    </w:p>
    <w:p w:rsidR="00044A78" w:rsidRPr="002001B7" w:rsidRDefault="00044A78" w:rsidP="002001B7">
      <w:pPr>
        <w:spacing w:after="0"/>
        <w:ind w:left="3540"/>
        <w:rPr>
          <w:rFonts w:ascii="Courier New" w:hAnsi="Courier New"/>
          <w:sz w:val="18"/>
          <w:lang w:val="en-US"/>
        </w:rPr>
      </w:pPr>
      <w:r w:rsidRPr="002001B7">
        <w:rPr>
          <w:rFonts w:ascii="Courier New" w:hAnsi="Courier New"/>
          <w:sz w:val="18"/>
          <w:lang w:val="en-US"/>
        </w:rPr>
        <w:t>&lt;dt&gt;Total&lt;/dt&gt;&lt;dd&gt;12,449&lt;/dd&gt;</w:t>
      </w:r>
    </w:p>
    <w:p w:rsidR="00044A78" w:rsidRPr="00256D4F" w:rsidRDefault="00044A78" w:rsidP="002001B7">
      <w:pPr>
        <w:spacing w:after="0"/>
        <w:ind w:left="2832"/>
        <w:rPr>
          <w:rFonts w:ascii="Courier New" w:hAnsi="Courier New"/>
          <w:sz w:val="18"/>
        </w:rPr>
      </w:pPr>
      <w:r w:rsidRPr="00256D4F">
        <w:rPr>
          <w:rFonts w:ascii="Courier New" w:hAnsi="Courier New"/>
          <w:sz w:val="18"/>
        </w:rPr>
        <w:t>&lt;/dl&gt;</w:t>
      </w:r>
    </w:p>
    <w:p w:rsidR="00044A78" w:rsidRPr="00256D4F" w:rsidRDefault="00044A78" w:rsidP="00926F91">
      <w:pPr>
        <w:spacing w:after="0"/>
        <w:ind w:left="2124"/>
        <w:rPr>
          <w:rFonts w:ascii="Courier New" w:hAnsi="Courier New"/>
          <w:sz w:val="18"/>
        </w:rPr>
      </w:pPr>
      <w:r w:rsidRPr="00256D4F">
        <w:rPr>
          <w:rFonts w:ascii="Courier New" w:hAnsi="Courier New"/>
          <w:sz w:val="18"/>
        </w:rPr>
        <w:t>&lt;/li&gt;</w:t>
      </w:r>
    </w:p>
    <w:p w:rsidR="001C5B4F" w:rsidRPr="00256D4F" w:rsidRDefault="001C5B4F" w:rsidP="00926F91">
      <w:pPr>
        <w:spacing w:after="0"/>
        <w:ind w:left="2124"/>
        <w:rPr>
          <w:rFonts w:ascii="Courier New" w:hAnsi="Courier New"/>
          <w:sz w:val="18"/>
        </w:rPr>
      </w:pPr>
      <w:r w:rsidRPr="00256D4F">
        <w:rPr>
          <w:rFonts w:ascii="Courier New" w:hAnsi="Courier New"/>
          <w:sz w:val="18"/>
        </w:rPr>
        <w:t>&lt;li&gt;</w:t>
      </w:r>
    </w:p>
    <w:p w:rsidR="001C5B4F" w:rsidRPr="00256D4F" w:rsidRDefault="001C5B4F" w:rsidP="002001B7">
      <w:pPr>
        <w:spacing w:after="0"/>
        <w:ind w:left="2832"/>
        <w:rPr>
          <w:rFonts w:ascii="Courier New" w:hAnsi="Courier New"/>
          <w:sz w:val="18"/>
        </w:rPr>
      </w:pPr>
      <w:r w:rsidRPr="00256D4F">
        <w:rPr>
          <w:rFonts w:ascii="Courier New" w:hAnsi="Courier New"/>
          <w:sz w:val="18"/>
        </w:rPr>
        <w:t>&lt;dl&gt;</w:t>
      </w:r>
    </w:p>
    <w:p w:rsidR="001C5B4F" w:rsidRPr="002001B7" w:rsidRDefault="001C5B4F" w:rsidP="002001B7">
      <w:pPr>
        <w:spacing w:after="0"/>
        <w:ind w:left="3540"/>
        <w:rPr>
          <w:rFonts w:ascii="Courier New" w:hAnsi="Courier New"/>
          <w:sz w:val="18"/>
        </w:rPr>
      </w:pPr>
      <w:r w:rsidRPr="002001B7">
        <w:rPr>
          <w:rFonts w:ascii="Courier New" w:hAnsi="Courier New"/>
          <w:sz w:val="18"/>
        </w:rPr>
        <w:t>&lt;dt&gt;Nome&lt;/dt&gt;&lt;dd&gt;Antonio&lt;/dd&gt;</w:t>
      </w:r>
    </w:p>
    <w:p w:rsidR="001C5B4F" w:rsidRPr="002001B7" w:rsidRDefault="001C5B4F" w:rsidP="002001B7">
      <w:pPr>
        <w:spacing w:after="0"/>
        <w:ind w:left="3540"/>
        <w:rPr>
          <w:rFonts w:ascii="Courier New" w:hAnsi="Courier New"/>
          <w:sz w:val="18"/>
          <w:lang w:val="en-US"/>
        </w:rPr>
      </w:pPr>
      <w:r w:rsidRPr="002001B7">
        <w:rPr>
          <w:rFonts w:ascii="Courier New" w:hAnsi="Courier New"/>
          <w:sz w:val="18"/>
          <w:lang w:val="en-US"/>
        </w:rPr>
        <w:t>&lt;dt&gt;Total&lt;/dt&gt;&lt;dd&gt;9,202&lt;/dd&gt;</w:t>
      </w:r>
    </w:p>
    <w:p w:rsidR="001C5B4F" w:rsidRPr="00256D4F" w:rsidRDefault="001C5B4F" w:rsidP="002001B7">
      <w:pPr>
        <w:spacing w:after="0"/>
        <w:ind w:left="2832"/>
        <w:rPr>
          <w:rFonts w:ascii="Courier New" w:hAnsi="Courier New"/>
          <w:sz w:val="18"/>
        </w:rPr>
      </w:pPr>
      <w:r w:rsidRPr="00256D4F">
        <w:rPr>
          <w:rFonts w:ascii="Courier New" w:hAnsi="Courier New"/>
          <w:sz w:val="18"/>
        </w:rPr>
        <w:t>&lt;/dl&gt;</w:t>
      </w:r>
    </w:p>
    <w:p w:rsidR="001C5B4F" w:rsidRPr="00256D4F" w:rsidRDefault="001C5B4F" w:rsidP="00926F91">
      <w:pPr>
        <w:spacing w:after="0"/>
        <w:ind w:left="2124"/>
        <w:rPr>
          <w:rFonts w:ascii="Courier New" w:hAnsi="Courier New"/>
          <w:sz w:val="18"/>
        </w:rPr>
      </w:pPr>
      <w:r w:rsidRPr="00256D4F">
        <w:rPr>
          <w:rFonts w:ascii="Courier New" w:hAnsi="Courier New"/>
          <w:sz w:val="18"/>
        </w:rPr>
        <w:t>&lt;/li&gt;</w:t>
      </w:r>
    </w:p>
    <w:p w:rsidR="001C5B4F" w:rsidRPr="00256D4F" w:rsidRDefault="001C5B4F" w:rsidP="00926F91">
      <w:pPr>
        <w:spacing w:after="0"/>
        <w:ind w:left="2124"/>
        <w:rPr>
          <w:rFonts w:ascii="Courier New" w:hAnsi="Courier New"/>
          <w:sz w:val="18"/>
        </w:rPr>
      </w:pPr>
      <w:r w:rsidRPr="00256D4F">
        <w:rPr>
          <w:rFonts w:ascii="Courier New" w:hAnsi="Courier New"/>
          <w:sz w:val="18"/>
        </w:rPr>
        <w:t>&lt;li&gt;</w:t>
      </w:r>
    </w:p>
    <w:p w:rsidR="001C5B4F" w:rsidRPr="00256D4F" w:rsidRDefault="001C5B4F" w:rsidP="002001B7">
      <w:pPr>
        <w:spacing w:after="0"/>
        <w:ind w:left="2832"/>
        <w:rPr>
          <w:rFonts w:ascii="Courier New" w:hAnsi="Courier New"/>
          <w:sz w:val="18"/>
        </w:rPr>
      </w:pPr>
      <w:r w:rsidRPr="00256D4F">
        <w:rPr>
          <w:rFonts w:ascii="Courier New" w:hAnsi="Courier New"/>
          <w:sz w:val="18"/>
        </w:rPr>
        <w:t>&lt;dl&gt;</w:t>
      </w:r>
    </w:p>
    <w:p w:rsidR="001C5B4F" w:rsidRPr="002001B7" w:rsidRDefault="001C5B4F" w:rsidP="002001B7">
      <w:pPr>
        <w:spacing w:after="0"/>
        <w:ind w:left="3540"/>
        <w:rPr>
          <w:rFonts w:ascii="Courier New" w:hAnsi="Courier New"/>
          <w:sz w:val="18"/>
        </w:rPr>
      </w:pPr>
      <w:r w:rsidRPr="002001B7">
        <w:rPr>
          <w:rFonts w:ascii="Courier New" w:hAnsi="Courier New"/>
          <w:sz w:val="18"/>
        </w:rPr>
        <w:t>&lt;dt&gt;&lt;</w:t>
      </w:r>
      <w:r w:rsidR="00926F91" w:rsidRPr="002001B7">
        <w:rPr>
          <w:rFonts w:ascii="Courier New" w:hAnsi="Courier New"/>
          <w:sz w:val="18"/>
        </w:rPr>
        <w:t>Nome</w:t>
      </w:r>
      <w:r w:rsidRPr="002001B7">
        <w:rPr>
          <w:rFonts w:ascii="Courier New" w:hAnsi="Courier New"/>
          <w:sz w:val="18"/>
        </w:rPr>
        <w:t>/dt&gt;&lt;dd&gt;</w:t>
      </w:r>
      <w:r w:rsidR="00926F91" w:rsidRPr="002001B7">
        <w:rPr>
          <w:rFonts w:ascii="Courier New" w:hAnsi="Courier New"/>
          <w:sz w:val="18"/>
        </w:rPr>
        <w:t>Pedro</w:t>
      </w:r>
      <w:r w:rsidRPr="002001B7">
        <w:rPr>
          <w:rFonts w:ascii="Courier New" w:hAnsi="Courier New"/>
          <w:sz w:val="18"/>
        </w:rPr>
        <w:t>&lt;/dd&gt;</w:t>
      </w:r>
    </w:p>
    <w:p w:rsidR="001C5B4F" w:rsidRPr="002001B7" w:rsidRDefault="001C5B4F" w:rsidP="002001B7">
      <w:pPr>
        <w:spacing w:after="0"/>
        <w:ind w:left="3540"/>
        <w:rPr>
          <w:rFonts w:ascii="Courier New" w:hAnsi="Courier New"/>
          <w:sz w:val="18"/>
          <w:lang w:val="en-US"/>
        </w:rPr>
      </w:pPr>
      <w:r w:rsidRPr="002001B7">
        <w:rPr>
          <w:rFonts w:ascii="Courier New" w:hAnsi="Courier New"/>
          <w:sz w:val="18"/>
          <w:lang w:val="en-US"/>
        </w:rPr>
        <w:t>&lt;dt&gt;</w:t>
      </w:r>
      <w:r w:rsidR="00926F91" w:rsidRPr="002001B7">
        <w:rPr>
          <w:rFonts w:ascii="Courier New" w:hAnsi="Courier New"/>
          <w:sz w:val="18"/>
          <w:lang w:val="en-US"/>
        </w:rPr>
        <w:t>Total</w:t>
      </w:r>
      <w:r w:rsidRPr="002001B7">
        <w:rPr>
          <w:rFonts w:ascii="Courier New" w:hAnsi="Courier New"/>
          <w:sz w:val="18"/>
          <w:lang w:val="en-US"/>
        </w:rPr>
        <w:t>&lt;/dt&gt;&lt;dd&gt;</w:t>
      </w:r>
      <w:r w:rsidR="00926F91" w:rsidRPr="002001B7">
        <w:rPr>
          <w:rFonts w:ascii="Courier New" w:hAnsi="Courier New"/>
          <w:sz w:val="18"/>
          <w:lang w:val="en-US"/>
        </w:rPr>
        <w:t>17,337</w:t>
      </w:r>
      <w:r w:rsidRPr="002001B7">
        <w:rPr>
          <w:rFonts w:ascii="Courier New" w:hAnsi="Courier New"/>
          <w:sz w:val="18"/>
          <w:lang w:val="en-US"/>
        </w:rPr>
        <w:t>&lt;/dd&gt;</w:t>
      </w:r>
    </w:p>
    <w:p w:rsidR="001C5B4F" w:rsidRPr="002001B7" w:rsidRDefault="001C5B4F" w:rsidP="002001B7">
      <w:pPr>
        <w:spacing w:after="0"/>
        <w:ind w:left="2832"/>
        <w:rPr>
          <w:rFonts w:ascii="Courier New" w:hAnsi="Courier New"/>
          <w:sz w:val="18"/>
          <w:lang w:val="en-US"/>
        </w:rPr>
      </w:pPr>
      <w:r w:rsidRPr="002001B7">
        <w:rPr>
          <w:rFonts w:ascii="Courier New" w:hAnsi="Courier New"/>
          <w:sz w:val="18"/>
          <w:lang w:val="en-US"/>
        </w:rPr>
        <w:t>&lt;/dl&gt;</w:t>
      </w:r>
    </w:p>
    <w:p w:rsidR="001C5B4F" w:rsidRPr="002001B7" w:rsidRDefault="001C5B4F" w:rsidP="00926F91">
      <w:pPr>
        <w:spacing w:after="0"/>
        <w:ind w:left="2124"/>
        <w:rPr>
          <w:rFonts w:ascii="Courier New" w:hAnsi="Courier New"/>
          <w:sz w:val="18"/>
          <w:lang w:val="en-US"/>
        </w:rPr>
      </w:pPr>
      <w:r w:rsidRPr="002001B7">
        <w:rPr>
          <w:rFonts w:ascii="Courier New" w:hAnsi="Courier New"/>
          <w:sz w:val="18"/>
          <w:lang w:val="en-US"/>
        </w:rPr>
        <w:t>&lt;/li&gt;</w:t>
      </w:r>
    </w:p>
    <w:p w:rsidR="00044A78" w:rsidRPr="002001B7" w:rsidRDefault="00044A78" w:rsidP="00926F91">
      <w:pPr>
        <w:spacing w:after="0"/>
        <w:ind w:left="1416"/>
        <w:rPr>
          <w:rFonts w:ascii="Courier New" w:hAnsi="Courier New"/>
          <w:sz w:val="18"/>
          <w:lang w:val="en-US"/>
        </w:rPr>
      </w:pPr>
      <w:r w:rsidRPr="002001B7">
        <w:rPr>
          <w:rFonts w:ascii="Courier New" w:hAnsi="Courier New"/>
          <w:sz w:val="18"/>
          <w:lang w:val="en-US"/>
        </w:rPr>
        <w:t>&lt;/ol&gt;</w:t>
      </w:r>
    </w:p>
    <w:p w:rsidR="00A11914" w:rsidRPr="002001B7" w:rsidRDefault="00A11914" w:rsidP="00926F91">
      <w:pPr>
        <w:spacing w:after="0"/>
        <w:ind w:left="708"/>
        <w:rPr>
          <w:rFonts w:ascii="Courier New" w:hAnsi="Courier New"/>
          <w:sz w:val="18"/>
          <w:lang w:val="en-US"/>
        </w:rPr>
      </w:pPr>
      <w:r w:rsidRPr="002001B7">
        <w:rPr>
          <w:rFonts w:ascii="Courier New" w:hAnsi="Courier New"/>
          <w:sz w:val="18"/>
          <w:lang w:val="en-US"/>
        </w:rPr>
        <w:t>&lt;/body&gt;</w:t>
      </w:r>
    </w:p>
    <w:p w:rsidR="00A11914" w:rsidRDefault="00A11914" w:rsidP="00A11914">
      <w:pPr>
        <w:spacing w:after="0"/>
        <w:rPr>
          <w:rFonts w:ascii="Courier New" w:hAnsi="Courier New"/>
          <w:sz w:val="18"/>
          <w:lang w:val="en-US"/>
        </w:rPr>
      </w:pPr>
      <w:r w:rsidRPr="002001B7">
        <w:rPr>
          <w:rFonts w:ascii="Courier New" w:hAnsi="Courier New"/>
          <w:sz w:val="18"/>
          <w:lang w:val="en-US"/>
        </w:rPr>
        <w:t>&lt;/html&gt;</w:t>
      </w:r>
    </w:p>
    <w:p w:rsidR="002001B7" w:rsidRPr="00256D4F" w:rsidRDefault="002001B7" w:rsidP="00612F92">
      <w:pPr>
        <w:spacing w:after="0"/>
        <w:rPr>
          <w:lang w:val="en-US"/>
        </w:rPr>
      </w:pPr>
    </w:p>
    <w:p w:rsidR="00612F92" w:rsidRDefault="00612F92" w:rsidP="00612F92">
      <w:pPr>
        <w:spacing w:after="0"/>
        <w:ind w:firstLine="708"/>
        <w:jc w:val="both"/>
      </w:pPr>
      <w:r w:rsidRPr="00612F92">
        <w:t>A Microdata API nos permite tornar esta estrutura semântica um pouco mais específica, definindo o que é o conteúdo de cada elemento. Veja este outro exemplo:</w:t>
      </w:r>
    </w:p>
    <w:p w:rsidR="00612F92" w:rsidRDefault="00612F92" w:rsidP="00612F92">
      <w:pPr>
        <w:spacing w:after="0"/>
        <w:jc w:val="both"/>
      </w:pPr>
    </w:p>
    <w:p w:rsidR="00E652FE" w:rsidRPr="00256D4F" w:rsidRDefault="00E652FE" w:rsidP="00E652FE">
      <w:pPr>
        <w:spacing w:after="0"/>
        <w:rPr>
          <w:rFonts w:ascii="Courier New" w:hAnsi="Courier New"/>
          <w:sz w:val="18"/>
        </w:rPr>
      </w:pPr>
      <w:r w:rsidRPr="00256D4F">
        <w:rPr>
          <w:rFonts w:ascii="Courier New" w:hAnsi="Courier New"/>
          <w:sz w:val="18"/>
        </w:rPr>
        <w:t>&lt;!DOCTYPE html&gt;</w:t>
      </w:r>
    </w:p>
    <w:p w:rsidR="00E652FE" w:rsidRPr="00256D4F" w:rsidRDefault="00E652FE" w:rsidP="00E652FE">
      <w:pPr>
        <w:spacing w:after="0"/>
        <w:rPr>
          <w:rFonts w:ascii="Courier New" w:hAnsi="Courier New"/>
          <w:sz w:val="18"/>
        </w:rPr>
      </w:pPr>
      <w:r w:rsidRPr="00256D4F">
        <w:rPr>
          <w:rFonts w:ascii="Courier New" w:hAnsi="Courier New"/>
          <w:sz w:val="18"/>
        </w:rPr>
        <w:t>&lt;html lang=“en-us”&gt;</w:t>
      </w:r>
    </w:p>
    <w:p w:rsidR="00E652FE" w:rsidRPr="002001B7" w:rsidRDefault="00E652FE" w:rsidP="00E652FE">
      <w:pPr>
        <w:spacing w:after="0"/>
        <w:ind w:left="708"/>
        <w:rPr>
          <w:rFonts w:ascii="Courier New" w:hAnsi="Courier New"/>
          <w:sz w:val="18"/>
          <w:lang w:val="en-US"/>
        </w:rPr>
      </w:pPr>
      <w:r w:rsidRPr="002001B7">
        <w:rPr>
          <w:rFonts w:ascii="Courier New" w:hAnsi="Courier New"/>
          <w:sz w:val="18"/>
          <w:lang w:val="en-US"/>
        </w:rPr>
        <w:t>&lt;head&gt;</w:t>
      </w:r>
    </w:p>
    <w:p w:rsidR="00E652FE" w:rsidRPr="002001B7" w:rsidRDefault="00E652FE" w:rsidP="00E652FE">
      <w:pPr>
        <w:spacing w:after="0"/>
        <w:ind w:left="1416"/>
        <w:rPr>
          <w:rFonts w:ascii="Courier New" w:hAnsi="Courier New"/>
          <w:sz w:val="18"/>
          <w:lang w:val="en-US"/>
        </w:rPr>
      </w:pPr>
      <w:r w:rsidRPr="002001B7">
        <w:rPr>
          <w:rFonts w:ascii="Courier New" w:hAnsi="Courier New"/>
          <w:sz w:val="18"/>
          <w:lang w:val="en-US"/>
        </w:rPr>
        <w:t>&lt;meta charset=“utf-8” /&gt;</w:t>
      </w:r>
    </w:p>
    <w:p w:rsidR="00E652FE" w:rsidRPr="002001B7" w:rsidRDefault="00E652FE" w:rsidP="00E652FE">
      <w:pPr>
        <w:spacing w:after="0"/>
        <w:ind w:left="1416"/>
        <w:rPr>
          <w:rFonts w:ascii="Courier New" w:hAnsi="Courier New"/>
          <w:sz w:val="18"/>
          <w:lang w:val="en-US"/>
        </w:rPr>
      </w:pPr>
      <w:r w:rsidRPr="002001B7">
        <w:rPr>
          <w:rFonts w:ascii="Courier New" w:hAnsi="Courier New"/>
          <w:sz w:val="18"/>
          <w:lang w:val="en-US"/>
        </w:rPr>
        <w:t xml:space="preserve">&lt;title&gt;Microdata </w:t>
      </w:r>
      <w:r w:rsidR="00A568B3">
        <w:rPr>
          <w:rFonts w:ascii="Courier New" w:hAnsi="Courier New"/>
          <w:sz w:val="18"/>
          <w:lang w:val="en-US"/>
        </w:rPr>
        <w:t>2</w:t>
      </w:r>
      <w:r w:rsidRPr="002001B7">
        <w:rPr>
          <w:rFonts w:ascii="Courier New" w:hAnsi="Courier New"/>
          <w:sz w:val="18"/>
          <w:lang w:val="en-US"/>
        </w:rPr>
        <w:t>&lt;/title&gt;</w:t>
      </w:r>
    </w:p>
    <w:p w:rsidR="00E652FE" w:rsidRPr="00E652FE" w:rsidRDefault="00E652FE" w:rsidP="00E652FE">
      <w:pPr>
        <w:spacing w:after="0"/>
        <w:ind w:left="708"/>
        <w:rPr>
          <w:rFonts w:ascii="Courier New" w:hAnsi="Courier New"/>
          <w:sz w:val="18"/>
        </w:rPr>
      </w:pPr>
      <w:r w:rsidRPr="00E652FE">
        <w:rPr>
          <w:rFonts w:ascii="Courier New" w:hAnsi="Courier New"/>
          <w:sz w:val="18"/>
        </w:rPr>
        <w:t>&lt;/head&gt;</w:t>
      </w:r>
    </w:p>
    <w:p w:rsidR="00E652FE" w:rsidRPr="00E652FE" w:rsidRDefault="00E652FE" w:rsidP="00E652FE">
      <w:pPr>
        <w:spacing w:after="0"/>
        <w:ind w:left="708"/>
        <w:rPr>
          <w:rFonts w:ascii="Courier New" w:hAnsi="Courier New"/>
          <w:sz w:val="18"/>
        </w:rPr>
      </w:pPr>
      <w:r w:rsidRPr="00E652FE">
        <w:rPr>
          <w:rFonts w:ascii="Courier New" w:hAnsi="Courier New"/>
          <w:sz w:val="18"/>
        </w:rPr>
        <w:t>&lt;body&gt;</w:t>
      </w:r>
    </w:p>
    <w:p w:rsidR="00E652FE" w:rsidRPr="002001B7" w:rsidRDefault="00E652FE" w:rsidP="00E652FE">
      <w:pPr>
        <w:spacing w:after="0"/>
        <w:ind w:left="1416"/>
        <w:rPr>
          <w:rFonts w:ascii="Courier New" w:hAnsi="Courier New"/>
          <w:sz w:val="18"/>
        </w:rPr>
      </w:pPr>
      <w:r w:rsidRPr="002001B7">
        <w:rPr>
          <w:rFonts w:ascii="Courier New" w:hAnsi="Courier New"/>
          <w:sz w:val="18"/>
        </w:rPr>
        <w:t>&lt;h1&gt;Resultados do trimester&lt;/h1&gt;</w:t>
      </w:r>
    </w:p>
    <w:p w:rsidR="00E652FE" w:rsidRPr="002001B7" w:rsidRDefault="00E652FE" w:rsidP="00E652FE">
      <w:pPr>
        <w:spacing w:after="0"/>
        <w:ind w:left="1416"/>
        <w:rPr>
          <w:rFonts w:ascii="Courier New" w:hAnsi="Courier New"/>
          <w:sz w:val="18"/>
        </w:rPr>
      </w:pPr>
      <w:r w:rsidRPr="002001B7">
        <w:rPr>
          <w:rFonts w:ascii="Courier New" w:hAnsi="Courier New"/>
          <w:sz w:val="18"/>
        </w:rPr>
        <w:t>&lt;ol&gt;</w:t>
      </w:r>
    </w:p>
    <w:p w:rsidR="00E652FE" w:rsidRPr="002001B7" w:rsidRDefault="00E652FE" w:rsidP="00E652FE">
      <w:pPr>
        <w:spacing w:after="0"/>
        <w:ind w:left="2124"/>
        <w:rPr>
          <w:rFonts w:ascii="Courier New" w:hAnsi="Courier New"/>
          <w:sz w:val="18"/>
        </w:rPr>
      </w:pPr>
      <w:r w:rsidRPr="002001B7">
        <w:rPr>
          <w:rFonts w:ascii="Courier New" w:hAnsi="Courier New"/>
          <w:sz w:val="18"/>
        </w:rPr>
        <w:t>&lt;li&gt;</w:t>
      </w:r>
    </w:p>
    <w:p w:rsidR="00E652FE" w:rsidRPr="002001B7" w:rsidRDefault="00E652FE" w:rsidP="00E652FE">
      <w:pPr>
        <w:spacing w:after="0"/>
        <w:ind w:left="2832"/>
        <w:rPr>
          <w:rFonts w:ascii="Courier New" w:hAnsi="Courier New"/>
          <w:sz w:val="18"/>
        </w:rPr>
      </w:pPr>
      <w:r w:rsidRPr="002001B7">
        <w:rPr>
          <w:rFonts w:ascii="Courier New" w:hAnsi="Courier New"/>
          <w:sz w:val="18"/>
        </w:rPr>
        <w:lastRenderedPageBreak/>
        <w:t>&lt;dl</w:t>
      </w:r>
      <w:r w:rsidR="00A559CA">
        <w:rPr>
          <w:rFonts w:ascii="Courier New" w:hAnsi="Courier New"/>
          <w:sz w:val="18"/>
        </w:rPr>
        <w:t xml:space="preserve"> itemscope</w:t>
      </w:r>
      <w:r w:rsidRPr="002001B7">
        <w:rPr>
          <w:rFonts w:ascii="Courier New" w:hAnsi="Courier New"/>
          <w:sz w:val="18"/>
        </w:rPr>
        <w:t>&gt;</w:t>
      </w:r>
    </w:p>
    <w:p w:rsidR="00E652FE" w:rsidRPr="002001B7" w:rsidRDefault="00E652FE" w:rsidP="00E652FE">
      <w:pPr>
        <w:spacing w:after="0"/>
        <w:ind w:left="3540"/>
        <w:rPr>
          <w:rFonts w:ascii="Courier New" w:hAnsi="Courier New"/>
          <w:sz w:val="18"/>
        </w:rPr>
      </w:pPr>
      <w:r w:rsidRPr="002001B7">
        <w:rPr>
          <w:rFonts w:ascii="Courier New" w:hAnsi="Courier New"/>
          <w:sz w:val="18"/>
        </w:rPr>
        <w:t>&lt;dt&gt;Nome&lt;/dt&gt;&lt;dd</w:t>
      </w:r>
      <w:r w:rsidR="00A559CA">
        <w:rPr>
          <w:rFonts w:ascii="Courier New" w:hAnsi="Courier New"/>
          <w:sz w:val="18"/>
        </w:rPr>
        <w:t xml:space="preserve"> itemprop=“nome”</w:t>
      </w:r>
      <w:r w:rsidRPr="002001B7">
        <w:rPr>
          <w:rFonts w:ascii="Courier New" w:hAnsi="Courier New"/>
          <w:sz w:val="18"/>
        </w:rPr>
        <w:t>&gt;Joaquim&lt;/dd&gt;</w:t>
      </w:r>
    </w:p>
    <w:p w:rsidR="00E652FE" w:rsidRPr="002001B7" w:rsidRDefault="00E652FE" w:rsidP="00E652FE">
      <w:pPr>
        <w:spacing w:after="0"/>
        <w:ind w:left="3540"/>
        <w:rPr>
          <w:rFonts w:ascii="Courier New" w:hAnsi="Courier New"/>
          <w:sz w:val="18"/>
          <w:lang w:val="en-US"/>
        </w:rPr>
      </w:pPr>
      <w:r w:rsidRPr="002001B7">
        <w:rPr>
          <w:rFonts w:ascii="Courier New" w:hAnsi="Courier New"/>
          <w:sz w:val="18"/>
          <w:lang w:val="en-US"/>
        </w:rPr>
        <w:t>&lt;dt&gt;Total&lt;/dt&gt;&lt;dd</w:t>
      </w:r>
      <w:r w:rsidR="00A559CA">
        <w:rPr>
          <w:rFonts w:ascii="Courier New" w:hAnsi="Courier New"/>
          <w:sz w:val="18"/>
          <w:lang w:val="en-US"/>
        </w:rPr>
        <w:t xml:space="preserve"> itemprop=“total”</w:t>
      </w:r>
      <w:r w:rsidRPr="002001B7">
        <w:rPr>
          <w:rFonts w:ascii="Courier New" w:hAnsi="Courier New"/>
          <w:sz w:val="18"/>
          <w:lang w:val="en-US"/>
        </w:rPr>
        <w:t>&gt;10,764&lt;/dd&gt;</w:t>
      </w:r>
    </w:p>
    <w:p w:rsidR="00E652FE" w:rsidRPr="002001B7" w:rsidRDefault="00E652FE" w:rsidP="00E652FE">
      <w:pPr>
        <w:spacing w:after="0"/>
        <w:ind w:left="2832"/>
        <w:rPr>
          <w:rFonts w:ascii="Courier New" w:hAnsi="Courier New"/>
          <w:sz w:val="18"/>
          <w:lang w:val="en-US"/>
        </w:rPr>
      </w:pPr>
      <w:r w:rsidRPr="002001B7">
        <w:rPr>
          <w:rFonts w:ascii="Courier New" w:hAnsi="Courier New"/>
          <w:sz w:val="18"/>
          <w:lang w:val="en-US"/>
        </w:rPr>
        <w:t>&lt;/dl&gt;</w:t>
      </w:r>
    </w:p>
    <w:p w:rsidR="00E652FE" w:rsidRPr="002001B7" w:rsidRDefault="00E652FE" w:rsidP="00E652FE">
      <w:pPr>
        <w:spacing w:after="0"/>
        <w:ind w:left="2124"/>
        <w:rPr>
          <w:rFonts w:ascii="Courier New" w:hAnsi="Courier New"/>
          <w:sz w:val="18"/>
          <w:lang w:val="en-US"/>
        </w:rPr>
      </w:pPr>
      <w:r w:rsidRPr="002001B7">
        <w:rPr>
          <w:rFonts w:ascii="Courier New" w:hAnsi="Courier New"/>
          <w:sz w:val="18"/>
          <w:lang w:val="en-US"/>
        </w:rPr>
        <w:t>&lt;/li&gt;</w:t>
      </w:r>
    </w:p>
    <w:p w:rsidR="00E652FE" w:rsidRPr="00256D4F" w:rsidRDefault="00E652FE" w:rsidP="00E652FE">
      <w:pPr>
        <w:spacing w:after="0"/>
        <w:ind w:left="2124"/>
        <w:rPr>
          <w:rFonts w:ascii="Courier New" w:hAnsi="Courier New"/>
          <w:sz w:val="18"/>
          <w:lang w:val="en-US"/>
        </w:rPr>
      </w:pPr>
      <w:r w:rsidRPr="00256D4F">
        <w:rPr>
          <w:rFonts w:ascii="Courier New" w:hAnsi="Courier New"/>
          <w:sz w:val="18"/>
          <w:lang w:val="en-US"/>
        </w:rPr>
        <w:t>&lt;li&gt;</w:t>
      </w:r>
    </w:p>
    <w:p w:rsidR="00E652FE" w:rsidRPr="00256D4F" w:rsidRDefault="00E652FE" w:rsidP="00E652FE">
      <w:pPr>
        <w:spacing w:after="0"/>
        <w:ind w:left="2832"/>
        <w:rPr>
          <w:rFonts w:ascii="Courier New" w:hAnsi="Courier New"/>
          <w:sz w:val="18"/>
          <w:lang w:val="en-US"/>
        </w:rPr>
      </w:pPr>
      <w:r w:rsidRPr="00256D4F">
        <w:rPr>
          <w:rFonts w:ascii="Courier New" w:hAnsi="Courier New"/>
          <w:sz w:val="18"/>
          <w:lang w:val="en-US"/>
        </w:rPr>
        <w:t>&lt;dl</w:t>
      </w:r>
      <w:r w:rsidR="00A559CA" w:rsidRPr="00256D4F">
        <w:rPr>
          <w:rFonts w:ascii="Courier New" w:hAnsi="Courier New"/>
          <w:sz w:val="18"/>
          <w:lang w:val="en-US"/>
        </w:rPr>
        <w:t xml:space="preserve"> itemscope</w:t>
      </w:r>
      <w:r w:rsidRPr="00256D4F">
        <w:rPr>
          <w:rFonts w:ascii="Courier New" w:hAnsi="Courier New"/>
          <w:sz w:val="18"/>
          <w:lang w:val="en-US"/>
        </w:rPr>
        <w:t>&gt;</w:t>
      </w:r>
    </w:p>
    <w:p w:rsidR="00E652FE" w:rsidRPr="002001B7" w:rsidRDefault="00E652FE" w:rsidP="00E652FE">
      <w:pPr>
        <w:spacing w:after="0"/>
        <w:ind w:left="3540"/>
        <w:rPr>
          <w:rFonts w:ascii="Courier New" w:hAnsi="Courier New"/>
          <w:sz w:val="18"/>
        </w:rPr>
      </w:pPr>
      <w:r w:rsidRPr="002001B7">
        <w:rPr>
          <w:rFonts w:ascii="Courier New" w:hAnsi="Courier New"/>
          <w:sz w:val="18"/>
        </w:rPr>
        <w:t>&lt;dt&gt;Nome&lt;/dt&gt;&lt;dd</w:t>
      </w:r>
      <w:r w:rsidR="001A43E9">
        <w:rPr>
          <w:rFonts w:ascii="Courier New" w:hAnsi="Courier New"/>
          <w:sz w:val="18"/>
        </w:rPr>
        <w:t xml:space="preserve"> itemprop=“nome”</w:t>
      </w:r>
      <w:r w:rsidRPr="002001B7">
        <w:rPr>
          <w:rFonts w:ascii="Courier New" w:hAnsi="Courier New"/>
          <w:sz w:val="18"/>
        </w:rPr>
        <w:t>&gt;Manoel&lt;/dd&gt;</w:t>
      </w:r>
    </w:p>
    <w:p w:rsidR="00E652FE" w:rsidRPr="002001B7" w:rsidRDefault="00E652FE" w:rsidP="00E652FE">
      <w:pPr>
        <w:spacing w:after="0"/>
        <w:ind w:left="3540"/>
        <w:rPr>
          <w:rFonts w:ascii="Courier New" w:hAnsi="Courier New"/>
          <w:sz w:val="18"/>
          <w:lang w:val="en-US"/>
        </w:rPr>
      </w:pPr>
      <w:r w:rsidRPr="002001B7">
        <w:rPr>
          <w:rFonts w:ascii="Courier New" w:hAnsi="Courier New"/>
          <w:sz w:val="18"/>
          <w:lang w:val="en-US"/>
        </w:rPr>
        <w:t>&lt;dt&gt;Total&lt;/dt&gt;&lt;dd</w:t>
      </w:r>
      <w:r w:rsidR="001A43E9">
        <w:rPr>
          <w:rFonts w:ascii="Courier New" w:hAnsi="Courier New"/>
          <w:sz w:val="18"/>
          <w:lang w:val="en-US"/>
        </w:rPr>
        <w:t xml:space="preserve"> itemprop=“total”</w:t>
      </w:r>
      <w:r w:rsidRPr="002001B7">
        <w:rPr>
          <w:rFonts w:ascii="Courier New" w:hAnsi="Courier New"/>
          <w:sz w:val="18"/>
          <w:lang w:val="en-US"/>
        </w:rPr>
        <w:t>&gt;12,449&lt;/dd&gt;</w:t>
      </w:r>
    </w:p>
    <w:p w:rsidR="00E652FE" w:rsidRPr="00E652FE" w:rsidRDefault="00E652FE" w:rsidP="00E652FE">
      <w:pPr>
        <w:spacing w:after="0"/>
        <w:ind w:left="2832"/>
        <w:rPr>
          <w:rFonts w:ascii="Courier New" w:hAnsi="Courier New"/>
          <w:sz w:val="18"/>
        </w:rPr>
      </w:pPr>
      <w:r w:rsidRPr="00E652FE">
        <w:rPr>
          <w:rFonts w:ascii="Courier New" w:hAnsi="Courier New"/>
          <w:sz w:val="18"/>
        </w:rPr>
        <w:t>&lt;/dl&gt;</w:t>
      </w:r>
    </w:p>
    <w:p w:rsidR="00E652FE" w:rsidRPr="00E652FE" w:rsidRDefault="00E652FE" w:rsidP="00E652FE">
      <w:pPr>
        <w:spacing w:after="0"/>
        <w:ind w:left="2124"/>
        <w:rPr>
          <w:rFonts w:ascii="Courier New" w:hAnsi="Courier New"/>
          <w:sz w:val="18"/>
        </w:rPr>
      </w:pPr>
      <w:r w:rsidRPr="00E652FE">
        <w:rPr>
          <w:rFonts w:ascii="Courier New" w:hAnsi="Courier New"/>
          <w:sz w:val="18"/>
        </w:rPr>
        <w:t>&lt;/li&gt;</w:t>
      </w:r>
    </w:p>
    <w:p w:rsidR="00E652FE" w:rsidRPr="00E652FE" w:rsidRDefault="00E652FE" w:rsidP="00E652FE">
      <w:pPr>
        <w:spacing w:after="0"/>
        <w:ind w:left="2124"/>
        <w:rPr>
          <w:rFonts w:ascii="Courier New" w:hAnsi="Courier New"/>
          <w:sz w:val="18"/>
        </w:rPr>
      </w:pPr>
      <w:r w:rsidRPr="00E652FE">
        <w:rPr>
          <w:rFonts w:ascii="Courier New" w:hAnsi="Courier New"/>
          <w:sz w:val="18"/>
        </w:rPr>
        <w:t>&lt;li&gt;</w:t>
      </w:r>
    </w:p>
    <w:p w:rsidR="00E652FE" w:rsidRPr="00E652FE" w:rsidRDefault="00E652FE" w:rsidP="00E652FE">
      <w:pPr>
        <w:spacing w:after="0"/>
        <w:ind w:left="2832"/>
        <w:rPr>
          <w:rFonts w:ascii="Courier New" w:hAnsi="Courier New"/>
          <w:sz w:val="18"/>
        </w:rPr>
      </w:pPr>
      <w:r w:rsidRPr="00E652FE">
        <w:rPr>
          <w:rFonts w:ascii="Courier New" w:hAnsi="Courier New"/>
          <w:sz w:val="18"/>
        </w:rPr>
        <w:t>&lt;dl</w:t>
      </w:r>
      <w:r w:rsidR="00A559CA">
        <w:rPr>
          <w:rFonts w:ascii="Courier New" w:hAnsi="Courier New"/>
          <w:sz w:val="18"/>
        </w:rPr>
        <w:t>itemscope</w:t>
      </w:r>
      <w:r w:rsidRPr="00E652FE">
        <w:rPr>
          <w:rFonts w:ascii="Courier New" w:hAnsi="Courier New"/>
          <w:sz w:val="18"/>
        </w:rPr>
        <w:t>&gt;</w:t>
      </w:r>
    </w:p>
    <w:p w:rsidR="00E652FE" w:rsidRPr="002001B7" w:rsidRDefault="00E652FE" w:rsidP="00E652FE">
      <w:pPr>
        <w:spacing w:after="0"/>
        <w:ind w:left="3540"/>
        <w:rPr>
          <w:rFonts w:ascii="Courier New" w:hAnsi="Courier New"/>
          <w:sz w:val="18"/>
        </w:rPr>
      </w:pPr>
      <w:r w:rsidRPr="002001B7">
        <w:rPr>
          <w:rFonts w:ascii="Courier New" w:hAnsi="Courier New"/>
          <w:sz w:val="18"/>
        </w:rPr>
        <w:t>&lt;dt&gt;Nome&lt;/dt&gt;&lt;dd</w:t>
      </w:r>
      <w:r w:rsidR="001A43E9">
        <w:rPr>
          <w:rFonts w:ascii="Courier New" w:hAnsi="Courier New"/>
          <w:sz w:val="18"/>
        </w:rPr>
        <w:t xml:space="preserve"> itemprop=“nome”</w:t>
      </w:r>
      <w:r w:rsidRPr="002001B7">
        <w:rPr>
          <w:rFonts w:ascii="Courier New" w:hAnsi="Courier New"/>
          <w:sz w:val="18"/>
        </w:rPr>
        <w:t>&gt;Antonio&lt;/dd&gt;</w:t>
      </w:r>
    </w:p>
    <w:p w:rsidR="00E652FE" w:rsidRPr="002001B7" w:rsidRDefault="00E652FE" w:rsidP="00E652FE">
      <w:pPr>
        <w:spacing w:after="0"/>
        <w:ind w:left="3540"/>
        <w:rPr>
          <w:rFonts w:ascii="Courier New" w:hAnsi="Courier New"/>
          <w:sz w:val="18"/>
          <w:lang w:val="en-US"/>
        </w:rPr>
      </w:pPr>
      <w:r w:rsidRPr="002001B7">
        <w:rPr>
          <w:rFonts w:ascii="Courier New" w:hAnsi="Courier New"/>
          <w:sz w:val="18"/>
          <w:lang w:val="en-US"/>
        </w:rPr>
        <w:t>&lt;dt&gt;Total&lt;/dt&gt;&lt;dd</w:t>
      </w:r>
      <w:r w:rsidR="001A43E9">
        <w:rPr>
          <w:rFonts w:ascii="Courier New" w:hAnsi="Courier New"/>
          <w:sz w:val="18"/>
          <w:lang w:val="en-US"/>
        </w:rPr>
        <w:t xml:space="preserve"> itemprop=“total”</w:t>
      </w:r>
      <w:r w:rsidRPr="002001B7">
        <w:rPr>
          <w:rFonts w:ascii="Courier New" w:hAnsi="Courier New"/>
          <w:sz w:val="18"/>
          <w:lang w:val="en-US"/>
        </w:rPr>
        <w:t>&gt;9,202&lt;/dd&gt;</w:t>
      </w:r>
    </w:p>
    <w:p w:rsidR="00E652FE" w:rsidRPr="00E652FE" w:rsidRDefault="00E652FE" w:rsidP="00E652FE">
      <w:pPr>
        <w:spacing w:after="0"/>
        <w:ind w:left="2832"/>
        <w:rPr>
          <w:rFonts w:ascii="Courier New" w:hAnsi="Courier New"/>
          <w:sz w:val="18"/>
        </w:rPr>
      </w:pPr>
      <w:r w:rsidRPr="00E652FE">
        <w:rPr>
          <w:rFonts w:ascii="Courier New" w:hAnsi="Courier New"/>
          <w:sz w:val="18"/>
        </w:rPr>
        <w:t>&lt;/dl&gt;</w:t>
      </w:r>
    </w:p>
    <w:p w:rsidR="00E652FE" w:rsidRPr="00E652FE" w:rsidRDefault="00E652FE" w:rsidP="00E652FE">
      <w:pPr>
        <w:spacing w:after="0"/>
        <w:ind w:left="2124"/>
        <w:rPr>
          <w:rFonts w:ascii="Courier New" w:hAnsi="Courier New"/>
          <w:sz w:val="18"/>
        </w:rPr>
      </w:pPr>
      <w:r w:rsidRPr="00E652FE">
        <w:rPr>
          <w:rFonts w:ascii="Courier New" w:hAnsi="Courier New"/>
          <w:sz w:val="18"/>
        </w:rPr>
        <w:t>&lt;/li&gt;</w:t>
      </w:r>
    </w:p>
    <w:p w:rsidR="00E652FE" w:rsidRPr="00E652FE" w:rsidRDefault="00E652FE" w:rsidP="00E652FE">
      <w:pPr>
        <w:spacing w:after="0"/>
        <w:ind w:left="2124"/>
        <w:rPr>
          <w:rFonts w:ascii="Courier New" w:hAnsi="Courier New"/>
          <w:sz w:val="18"/>
        </w:rPr>
      </w:pPr>
      <w:r w:rsidRPr="00E652FE">
        <w:rPr>
          <w:rFonts w:ascii="Courier New" w:hAnsi="Courier New"/>
          <w:sz w:val="18"/>
        </w:rPr>
        <w:t>&lt;li&gt;</w:t>
      </w:r>
    </w:p>
    <w:p w:rsidR="00E652FE" w:rsidRPr="00E652FE" w:rsidRDefault="00E652FE" w:rsidP="00E652FE">
      <w:pPr>
        <w:spacing w:after="0"/>
        <w:ind w:left="2832"/>
        <w:rPr>
          <w:rFonts w:ascii="Courier New" w:hAnsi="Courier New"/>
          <w:sz w:val="18"/>
        </w:rPr>
      </w:pPr>
      <w:r w:rsidRPr="00E652FE">
        <w:rPr>
          <w:rFonts w:ascii="Courier New" w:hAnsi="Courier New"/>
          <w:sz w:val="18"/>
        </w:rPr>
        <w:t>&lt;dl</w:t>
      </w:r>
      <w:r w:rsidR="00A559CA">
        <w:rPr>
          <w:rFonts w:ascii="Courier New" w:hAnsi="Courier New"/>
          <w:sz w:val="18"/>
        </w:rPr>
        <w:t>itemscope</w:t>
      </w:r>
      <w:r w:rsidRPr="00E652FE">
        <w:rPr>
          <w:rFonts w:ascii="Courier New" w:hAnsi="Courier New"/>
          <w:sz w:val="18"/>
        </w:rPr>
        <w:t>&gt;</w:t>
      </w:r>
    </w:p>
    <w:p w:rsidR="00E652FE" w:rsidRPr="002001B7" w:rsidRDefault="00E652FE" w:rsidP="00E652FE">
      <w:pPr>
        <w:spacing w:after="0"/>
        <w:ind w:left="3540"/>
        <w:rPr>
          <w:rFonts w:ascii="Courier New" w:hAnsi="Courier New"/>
          <w:sz w:val="18"/>
        </w:rPr>
      </w:pPr>
      <w:r w:rsidRPr="002001B7">
        <w:rPr>
          <w:rFonts w:ascii="Courier New" w:hAnsi="Courier New"/>
          <w:sz w:val="18"/>
        </w:rPr>
        <w:t>&lt;dt&gt;&lt;Nome/dt&gt;&lt;dd</w:t>
      </w:r>
      <w:r w:rsidR="001A43E9">
        <w:rPr>
          <w:rFonts w:ascii="Courier New" w:hAnsi="Courier New"/>
          <w:sz w:val="18"/>
        </w:rPr>
        <w:t xml:space="preserve"> itemprop=“nome”</w:t>
      </w:r>
      <w:r w:rsidRPr="002001B7">
        <w:rPr>
          <w:rFonts w:ascii="Courier New" w:hAnsi="Courier New"/>
          <w:sz w:val="18"/>
        </w:rPr>
        <w:t>&gt;Pedro&lt;/dd&gt;</w:t>
      </w:r>
    </w:p>
    <w:p w:rsidR="00E652FE" w:rsidRPr="002001B7" w:rsidRDefault="00E652FE" w:rsidP="00E652FE">
      <w:pPr>
        <w:spacing w:after="0"/>
        <w:ind w:left="3540"/>
        <w:rPr>
          <w:rFonts w:ascii="Courier New" w:hAnsi="Courier New"/>
          <w:sz w:val="18"/>
          <w:lang w:val="en-US"/>
        </w:rPr>
      </w:pPr>
      <w:r w:rsidRPr="002001B7">
        <w:rPr>
          <w:rFonts w:ascii="Courier New" w:hAnsi="Courier New"/>
          <w:sz w:val="18"/>
          <w:lang w:val="en-US"/>
        </w:rPr>
        <w:t>&lt;dt&gt;Total&lt;/dt&gt;&lt;dd</w:t>
      </w:r>
      <w:r w:rsidR="001A43E9">
        <w:rPr>
          <w:rFonts w:ascii="Courier New" w:hAnsi="Courier New"/>
          <w:sz w:val="18"/>
          <w:lang w:val="en-US"/>
        </w:rPr>
        <w:t xml:space="preserve"> itemprop=“total”</w:t>
      </w:r>
      <w:r w:rsidRPr="002001B7">
        <w:rPr>
          <w:rFonts w:ascii="Courier New" w:hAnsi="Courier New"/>
          <w:sz w:val="18"/>
          <w:lang w:val="en-US"/>
        </w:rPr>
        <w:t>&gt;17,337&lt;/dd&gt;</w:t>
      </w:r>
    </w:p>
    <w:p w:rsidR="00E652FE" w:rsidRPr="002001B7" w:rsidRDefault="00E652FE" w:rsidP="00E652FE">
      <w:pPr>
        <w:spacing w:after="0"/>
        <w:ind w:left="2832"/>
        <w:rPr>
          <w:rFonts w:ascii="Courier New" w:hAnsi="Courier New"/>
          <w:sz w:val="18"/>
          <w:lang w:val="en-US"/>
        </w:rPr>
      </w:pPr>
      <w:r w:rsidRPr="002001B7">
        <w:rPr>
          <w:rFonts w:ascii="Courier New" w:hAnsi="Courier New"/>
          <w:sz w:val="18"/>
          <w:lang w:val="en-US"/>
        </w:rPr>
        <w:t>&lt;/dl&gt;</w:t>
      </w:r>
    </w:p>
    <w:p w:rsidR="00E652FE" w:rsidRPr="002001B7" w:rsidRDefault="00E652FE" w:rsidP="00E652FE">
      <w:pPr>
        <w:spacing w:after="0"/>
        <w:ind w:left="2124"/>
        <w:rPr>
          <w:rFonts w:ascii="Courier New" w:hAnsi="Courier New"/>
          <w:sz w:val="18"/>
          <w:lang w:val="en-US"/>
        </w:rPr>
      </w:pPr>
      <w:r w:rsidRPr="002001B7">
        <w:rPr>
          <w:rFonts w:ascii="Courier New" w:hAnsi="Courier New"/>
          <w:sz w:val="18"/>
          <w:lang w:val="en-US"/>
        </w:rPr>
        <w:t>&lt;/li&gt;</w:t>
      </w:r>
    </w:p>
    <w:p w:rsidR="00E652FE" w:rsidRPr="002001B7" w:rsidRDefault="00E652FE" w:rsidP="00E652FE">
      <w:pPr>
        <w:spacing w:after="0"/>
        <w:ind w:left="1416"/>
        <w:rPr>
          <w:rFonts w:ascii="Courier New" w:hAnsi="Courier New"/>
          <w:sz w:val="18"/>
          <w:lang w:val="en-US"/>
        </w:rPr>
      </w:pPr>
      <w:r w:rsidRPr="002001B7">
        <w:rPr>
          <w:rFonts w:ascii="Courier New" w:hAnsi="Courier New"/>
          <w:sz w:val="18"/>
          <w:lang w:val="en-US"/>
        </w:rPr>
        <w:t>&lt;/ol&gt;</w:t>
      </w:r>
    </w:p>
    <w:p w:rsidR="00E652FE" w:rsidRPr="002001B7" w:rsidRDefault="00E652FE" w:rsidP="00E652FE">
      <w:pPr>
        <w:spacing w:after="0"/>
        <w:ind w:left="708"/>
        <w:rPr>
          <w:rFonts w:ascii="Courier New" w:hAnsi="Courier New"/>
          <w:sz w:val="18"/>
          <w:lang w:val="en-US"/>
        </w:rPr>
      </w:pPr>
      <w:r w:rsidRPr="002001B7">
        <w:rPr>
          <w:rFonts w:ascii="Courier New" w:hAnsi="Courier New"/>
          <w:sz w:val="18"/>
          <w:lang w:val="en-US"/>
        </w:rPr>
        <w:t>&lt;/body&gt;</w:t>
      </w:r>
    </w:p>
    <w:p w:rsidR="002001B7" w:rsidRDefault="00E652FE" w:rsidP="002001B7">
      <w:pPr>
        <w:spacing w:after="0"/>
        <w:rPr>
          <w:rFonts w:ascii="Courier New" w:hAnsi="Courier New"/>
          <w:sz w:val="18"/>
          <w:lang w:val="en-US"/>
        </w:rPr>
      </w:pPr>
      <w:r w:rsidRPr="002001B7">
        <w:rPr>
          <w:rFonts w:ascii="Courier New" w:hAnsi="Courier New"/>
          <w:sz w:val="18"/>
          <w:lang w:val="en-US"/>
        </w:rPr>
        <w:t>&lt;/html&gt;</w:t>
      </w:r>
    </w:p>
    <w:p w:rsidR="00C4504A" w:rsidRPr="00256D4F" w:rsidRDefault="00C4504A" w:rsidP="00C4504A">
      <w:pPr>
        <w:spacing w:after="0"/>
        <w:rPr>
          <w:lang w:val="en-US"/>
        </w:rPr>
      </w:pPr>
    </w:p>
    <w:p w:rsidR="00C4504A" w:rsidRDefault="00C4504A" w:rsidP="00C4504A">
      <w:pPr>
        <w:spacing w:after="0"/>
        <w:ind w:firstLine="708"/>
        <w:jc w:val="both"/>
      </w:pPr>
      <w:r w:rsidRPr="00C4504A">
        <w:t>Adicionamos atributos especia</w:t>
      </w:r>
      <w:r>
        <w:t>i</w:t>
      </w:r>
      <w:r w:rsidRPr="00C4504A">
        <w:t>s, itemscope e itemprop. Cada elemento itemscope define um item de dados. Cada itemprop define o nome de uma propriedade. O valor da propriedade é o conteúdo da tag HTML. A Microdata API nos fornece acesso especial a esses dados. Veja como acessar esses dados:</w:t>
      </w:r>
    </w:p>
    <w:p w:rsidR="00EF2ADE" w:rsidRPr="00C4504A" w:rsidRDefault="00EF2ADE" w:rsidP="00EF2ADE">
      <w:pPr>
        <w:spacing w:after="0"/>
        <w:jc w:val="both"/>
      </w:pPr>
    </w:p>
    <w:p w:rsidR="00C4504A" w:rsidRPr="00EF2ADE" w:rsidRDefault="00C4504A" w:rsidP="00C4504A">
      <w:pPr>
        <w:spacing w:after="0"/>
        <w:rPr>
          <w:rFonts w:ascii="Courier New" w:hAnsi="Courier New"/>
          <w:sz w:val="18"/>
        </w:rPr>
      </w:pPr>
      <w:r w:rsidRPr="00EF2ADE">
        <w:rPr>
          <w:rFonts w:ascii="Courier New" w:hAnsi="Courier New"/>
          <w:sz w:val="18"/>
        </w:rPr>
        <w:t>resultados=document.getItems()</w:t>
      </w:r>
    </w:p>
    <w:p w:rsidR="00C4504A" w:rsidRPr="00EF2ADE" w:rsidRDefault="00C4504A" w:rsidP="00C4504A">
      <w:pPr>
        <w:spacing w:after="0"/>
        <w:rPr>
          <w:rFonts w:ascii="Courier New" w:hAnsi="Courier New"/>
          <w:sz w:val="18"/>
        </w:rPr>
      </w:pPr>
      <w:r w:rsidRPr="00EF2ADE">
        <w:rPr>
          <w:rFonts w:ascii="Courier New" w:hAnsi="Courier New"/>
          <w:sz w:val="18"/>
        </w:rPr>
        <w:t xml:space="preserve">for(var i=0;i&lt;resultados.length;i++){ </w:t>
      </w:r>
    </w:p>
    <w:p w:rsidR="00C4504A" w:rsidRPr="00EF2ADE" w:rsidRDefault="00C4504A" w:rsidP="00EF2ADE">
      <w:pPr>
        <w:spacing w:after="0"/>
        <w:ind w:left="708"/>
        <w:rPr>
          <w:rFonts w:ascii="Courier New" w:hAnsi="Courier New"/>
          <w:sz w:val="18"/>
        </w:rPr>
      </w:pPr>
      <w:r w:rsidRPr="00EF2ADE">
        <w:rPr>
          <w:rFonts w:ascii="Courier New" w:hAnsi="Courier New"/>
          <w:sz w:val="18"/>
        </w:rPr>
        <w:t xml:space="preserve">alert(resultados[i].properties.nome[0].content+”: R$ “+ </w:t>
      </w:r>
    </w:p>
    <w:p w:rsidR="00C4504A" w:rsidRPr="00EF2ADE" w:rsidRDefault="00C4504A" w:rsidP="00EF2ADE">
      <w:pPr>
        <w:spacing w:after="0"/>
        <w:ind w:left="708"/>
        <w:rPr>
          <w:rFonts w:ascii="Courier New" w:hAnsi="Courier New"/>
          <w:sz w:val="18"/>
        </w:rPr>
      </w:pPr>
      <w:r w:rsidRPr="00EF2ADE">
        <w:rPr>
          <w:rFonts w:ascii="Courier New" w:hAnsi="Courier New"/>
          <w:sz w:val="18"/>
        </w:rPr>
        <w:t>resultados[i].properties.total[0].content)</w:t>
      </w:r>
    </w:p>
    <w:p w:rsidR="00C4504A" w:rsidRPr="00EF2ADE" w:rsidRDefault="00C4504A" w:rsidP="00C4504A">
      <w:pPr>
        <w:spacing w:after="0"/>
        <w:rPr>
          <w:rFonts w:ascii="Courier New" w:hAnsi="Courier New"/>
          <w:sz w:val="18"/>
        </w:rPr>
      </w:pPr>
      <w:r w:rsidRPr="00EF2ADE">
        <w:rPr>
          <w:rFonts w:ascii="Courier New" w:hAnsi="Courier New"/>
          <w:sz w:val="18"/>
        </w:rPr>
        <w:t xml:space="preserve">} </w:t>
      </w:r>
    </w:p>
    <w:p w:rsidR="00EF2ADE" w:rsidRPr="00EF2ADE" w:rsidRDefault="00EF2ADE" w:rsidP="00EF2ADE">
      <w:pPr>
        <w:spacing w:after="0"/>
      </w:pPr>
    </w:p>
    <w:p w:rsidR="00C4504A" w:rsidRPr="00EF2ADE" w:rsidRDefault="00C4504A" w:rsidP="00EF2ADE">
      <w:pPr>
        <w:spacing w:after="0"/>
        <w:rPr>
          <w:b/>
        </w:rPr>
      </w:pPr>
      <w:r w:rsidRPr="00EF2ADE">
        <w:rPr>
          <w:b/>
        </w:rPr>
        <w:t>Diferentes tipos de dados</w:t>
      </w:r>
    </w:p>
    <w:p w:rsidR="00EF2ADE" w:rsidRDefault="00EF2ADE" w:rsidP="00EF2ADE">
      <w:pPr>
        <w:spacing w:after="0"/>
      </w:pPr>
    </w:p>
    <w:p w:rsidR="00C4504A" w:rsidRPr="00256D4F" w:rsidRDefault="00C4504A" w:rsidP="00EF2ADE">
      <w:pPr>
        <w:spacing w:after="0"/>
        <w:ind w:firstLine="708"/>
        <w:jc w:val="both"/>
        <w:rPr>
          <w:lang w:val="en-US"/>
        </w:rPr>
      </w:pPr>
      <w:r w:rsidRPr="00EF2ADE">
        <w:t xml:space="preserve">No exemplo acima, temos uma listagem de pessoas. Agora imagine que você precise ter, no mesmo documento, uma listagem de pessoas e carros. </w:t>
      </w:r>
      <w:r w:rsidRPr="00256D4F">
        <w:rPr>
          <w:lang w:val="en-US"/>
        </w:rPr>
        <w:t>Poderia escrever assim:</w:t>
      </w:r>
    </w:p>
    <w:p w:rsidR="00516F5B" w:rsidRPr="00256D4F" w:rsidRDefault="00516F5B" w:rsidP="00516F5B">
      <w:pPr>
        <w:spacing w:after="0"/>
        <w:jc w:val="both"/>
        <w:rPr>
          <w:lang w:val="en-US"/>
        </w:rPr>
      </w:pPr>
    </w:p>
    <w:p w:rsidR="00516F5B" w:rsidRPr="00256D4F" w:rsidRDefault="00516F5B" w:rsidP="00C615E0">
      <w:pPr>
        <w:spacing w:after="0"/>
        <w:rPr>
          <w:rFonts w:ascii="Courier New" w:hAnsi="Courier New"/>
          <w:sz w:val="18"/>
          <w:lang w:val="en-US"/>
        </w:rPr>
      </w:pPr>
      <w:r w:rsidRPr="00256D4F">
        <w:rPr>
          <w:rFonts w:ascii="Courier New" w:hAnsi="Courier New"/>
          <w:sz w:val="18"/>
          <w:lang w:val="en-US"/>
        </w:rPr>
        <w:t>&lt;!DOCTYPE html&gt;</w:t>
      </w:r>
    </w:p>
    <w:p w:rsidR="00516F5B" w:rsidRPr="00256D4F" w:rsidRDefault="00516F5B" w:rsidP="00C615E0">
      <w:pPr>
        <w:spacing w:after="0"/>
        <w:rPr>
          <w:rFonts w:ascii="Courier New" w:hAnsi="Courier New"/>
          <w:sz w:val="18"/>
          <w:lang w:val="en-US"/>
        </w:rPr>
      </w:pPr>
      <w:r w:rsidRPr="00256D4F">
        <w:rPr>
          <w:rFonts w:ascii="Courier New" w:hAnsi="Courier New"/>
          <w:sz w:val="18"/>
          <w:lang w:val="en-US"/>
        </w:rPr>
        <w:t>&lt;html lang=“en-us”&gt;</w:t>
      </w:r>
    </w:p>
    <w:p w:rsidR="00516F5B" w:rsidRPr="00256D4F" w:rsidRDefault="00516F5B" w:rsidP="001828EA">
      <w:pPr>
        <w:spacing w:after="0"/>
        <w:ind w:left="708"/>
        <w:rPr>
          <w:rFonts w:ascii="Courier New" w:hAnsi="Courier New"/>
          <w:sz w:val="18"/>
          <w:lang w:val="en-US"/>
        </w:rPr>
      </w:pPr>
      <w:r w:rsidRPr="00256D4F">
        <w:rPr>
          <w:rFonts w:ascii="Courier New" w:hAnsi="Courier New"/>
          <w:sz w:val="18"/>
          <w:lang w:val="en-US"/>
        </w:rPr>
        <w:t>&lt;head&gt;</w:t>
      </w:r>
    </w:p>
    <w:p w:rsidR="00516F5B" w:rsidRPr="00256D4F" w:rsidRDefault="00516F5B" w:rsidP="001828EA">
      <w:pPr>
        <w:spacing w:after="0"/>
        <w:ind w:left="1416"/>
        <w:rPr>
          <w:rFonts w:ascii="Courier New" w:hAnsi="Courier New"/>
          <w:sz w:val="18"/>
          <w:lang w:val="en-US"/>
        </w:rPr>
      </w:pPr>
      <w:r w:rsidRPr="00256D4F">
        <w:rPr>
          <w:rFonts w:ascii="Courier New" w:hAnsi="Courier New"/>
          <w:sz w:val="18"/>
          <w:lang w:val="en-US"/>
        </w:rPr>
        <w:t>&lt;meta charset=“utf-8” /&gt;</w:t>
      </w:r>
    </w:p>
    <w:p w:rsidR="00516F5B" w:rsidRPr="00256D4F" w:rsidRDefault="00516F5B" w:rsidP="001828EA">
      <w:pPr>
        <w:spacing w:after="0"/>
        <w:ind w:left="1416"/>
        <w:rPr>
          <w:rFonts w:ascii="Courier New" w:hAnsi="Courier New"/>
          <w:sz w:val="18"/>
          <w:lang w:val="en-US"/>
        </w:rPr>
      </w:pPr>
      <w:r w:rsidRPr="00256D4F">
        <w:rPr>
          <w:rFonts w:ascii="Courier New" w:hAnsi="Courier New"/>
          <w:sz w:val="18"/>
          <w:lang w:val="en-US"/>
        </w:rPr>
        <w:t>&lt;title&gt;</w:t>
      </w:r>
      <w:r w:rsidR="00C615E0" w:rsidRPr="00256D4F">
        <w:rPr>
          <w:rFonts w:ascii="Courier New" w:hAnsi="Courier New"/>
          <w:sz w:val="18"/>
          <w:lang w:val="en-US"/>
        </w:rPr>
        <w:t>Microdata 3</w:t>
      </w:r>
      <w:r w:rsidRPr="00256D4F">
        <w:rPr>
          <w:rFonts w:ascii="Courier New" w:hAnsi="Courier New"/>
          <w:sz w:val="18"/>
          <w:lang w:val="en-US"/>
        </w:rPr>
        <w:t>&lt;/title&gt;</w:t>
      </w:r>
    </w:p>
    <w:p w:rsidR="00516F5B" w:rsidRPr="00E96C77" w:rsidRDefault="00516F5B" w:rsidP="001828EA">
      <w:pPr>
        <w:spacing w:after="0"/>
        <w:ind w:left="708"/>
        <w:rPr>
          <w:rFonts w:ascii="Courier New" w:hAnsi="Courier New"/>
          <w:sz w:val="18"/>
        </w:rPr>
      </w:pPr>
      <w:r w:rsidRPr="00E96C77">
        <w:rPr>
          <w:rFonts w:ascii="Courier New" w:hAnsi="Courier New"/>
          <w:sz w:val="18"/>
        </w:rPr>
        <w:t>&lt;/head&gt;</w:t>
      </w:r>
    </w:p>
    <w:p w:rsidR="00516F5B" w:rsidRPr="00E96C77" w:rsidRDefault="00516F5B" w:rsidP="001828EA">
      <w:pPr>
        <w:spacing w:after="0"/>
        <w:ind w:left="708"/>
        <w:rPr>
          <w:rFonts w:ascii="Courier New" w:hAnsi="Courier New"/>
          <w:sz w:val="18"/>
        </w:rPr>
      </w:pPr>
      <w:r w:rsidRPr="00E96C77">
        <w:rPr>
          <w:rFonts w:ascii="Courier New" w:hAnsi="Courier New"/>
          <w:sz w:val="18"/>
        </w:rPr>
        <w:t>&lt;body&gt;</w:t>
      </w:r>
    </w:p>
    <w:p w:rsidR="00C615E0" w:rsidRPr="00E96C77" w:rsidRDefault="00C615E0" w:rsidP="001828EA">
      <w:pPr>
        <w:spacing w:after="0"/>
        <w:ind w:left="1416"/>
        <w:rPr>
          <w:rFonts w:ascii="Courier New" w:hAnsi="Courier New"/>
          <w:sz w:val="18"/>
        </w:rPr>
      </w:pPr>
      <w:r w:rsidRPr="00E96C77">
        <w:rPr>
          <w:rFonts w:ascii="Courier New" w:hAnsi="Courier New"/>
          <w:sz w:val="18"/>
        </w:rPr>
        <w:t>&lt;h1&gt;Resultados do trimester&lt;/h1&gt;</w:t>
      </w:r>
    </w:p>
    <w:p w:rsidR="00C615E0" w:rsidRPr="00E96C77" w:rsidRDefault="00C615E0" w:rsidP="001828EA">
      <w:pPr>
        <w:spacing w:after="0"/>
        <w:ind w:left="1416"/>
        <w:rPr>
          <w:rFonts w:ascii="Courier New" w:hAnsi="Courier New"/>
          <w:sz w:val="18"/>
        </w:rPr>
      </w:pPr>
      <w:r w:rsidRPr="00E96C77">
        <w:rPr>
          <w:rFonts w:ascii="Courier New" w:hAnsi="Courier New"/>
          <w:sz w:val="18"/>
        </w:rPr>
        <w:t>&lt;ol&gt;</w:t>
      </w:r>
    </w:p>
    <w:p w:rsidR="00C615E0" w:rsidRPr="00E96C77" w:rsidRDefault="00C615E0" w:rsidP="001828EA">
      <w:pPr>
        <w:spacing w:after="0"/>
        <w:ind w:left="2124"/>
        <w:rPr>
          <w:rFonts w:ascii="Courier New" w:hAnsi="Courier New"/>
          <w:sz w:val="18"/>
        </w:rPr>
      </w:pPr>
      <w:r w:rsidRPr="00E96C77">
        <w:rPr>
          <w:rFonts w:ascii="Courier New" w:hAnsi="Courier New"/>
          <w:sz w:val="18"/>
        </w:rPr>
        <w:t>&lt;li&gt;</w:t>
      </w:r>
    </w:p>
    <w:p w:rsidR="00C615E0" w:rsidRPr="00E96C77" w:rsidRDefault="00C615E0" w:rsidP="001828EA">
      <w:pPr>
        <w:spacing w:after="0"/>
        <w:ind w:left="2832"/>
        <w:rPr>
          <w:rFonts w:ascii="Courier New" w:hAnsi="Courier New"/>
          <w:sz w:val="18"/>
        </w:rPr>
      </w:pPr>
      <w:r w:rsidRPr="00E96C77">
        <w:rPr>
          <w:rFonts w:ascii="Courier New" w:hAnsi="Courier New"/>
          <w:sz w:val="18"/>
        </w:rPr>
        <w:lastRenderedPageBreak/>
        <w:t>&lt;dl itemscope&gt;</w:t>
      </w:r>
    </w:p>
    <w:p w:rsidR="00C615E0" w:rsidRPr="00E96C77" w:rsidRDefault="00C615E0" w:rsidP="001828EA">
      <w:pPr>
        <w:spacing w:after="0"/>
        <w:ind w:left="3540"/>
        <w:rPr>
          <w:rFonts w:ascii="Courier New" w:hAnsi="Courier New"/>
          <w:sz w:val="18"/>
        </w:rPr>
      </w:pPr>
      <w:r w:rsidRPr="00E96C77">
        <w:rPr>
          <w:rFonts w:ascii="Courier New" w:hAnsi="Courier New"/>
          <w:sz w:val="18"/>
        </w:rPr>
        <w:t>&lt;dt&gt;Nome&lt;/dt&gt;&lt;dd itemprop=“nome”&gt;Joaquim&lt;/dd&gt;</w:t>
      </w:r>
    </w:p>
    <w:p w:rsidR="00C615E0" w:rsidRPr="00256D4F" w:rsidRDefault="00C615E0" w:rsidP="001828EA">
      <w:pPr>
        <w:spacing w:after="0"/>
        <w:ind w:left="3540"/>
        <w:rPr>
          <w:rFonts w:ascii="Courier New" w:hAnsi="Courier New"/>
          <w:sz w:val="18"/>
          <w:lang w:val="en-US"/>
        </w:rPr>
      </w:pPr>
      <w:r w:rsidRPr="00256D4F">
        <w:rPr>
          <w:rFonts w:ascii="Courier New" w:hAnsi="Courier New"/>
          <w:sz w:val="18"/>
          <w:lang w:val="en-US"/>
        </w:rPr>
        <w:t>&lt;dt&gt;Total&lt;/dt&gt;&lt;dd itemprop=“total”&gt;10,764&lt;/dd&gt;</w:t>
      </w:r>
    </w:p>
    <w:p w:rsidR="00C615E0" w:rsidRPr="00256D4F" w:rsidRDefault="00C615E0" w:rsidP="001828EA">
      <w:pPr>
        <w:spacing w:after="0"/>
        <w:ind w:left="2832"/>
        <w:rPr>
          <w:rFonts w:ascii="Courier New" w:hAnsi="Courier New"/>
          <w:sz w:val="18"/>
          <w:lang w:val="en-US"/>
        </w:rPr>
      </w:pPr>
      <w:r w:rsidRPr="00256D4F">
        <w:rPr>
          <w:rFonts w:ascii="Courier New" w:hAnsi="Courier New"/>
          <w:sz w:val="18"/>
          <w:lang w:val="en-US"/>
        </w:rPr>
        <w:t>&lt;/dl&gt;</w:t>
      </w:r>
    </w:p>
    <w:p w:rsidR="00C615E0" w:rsidRPr="00256D4F" w:rsidRDefault="00C615E0" w:rsidP="001828EA">
      <w:pPr>
        <w:spacing w:after="0"/>
        <w:ind w:left="2124"/>
        <w:rPr>
          <w:rFonts w:ascii="Courier New" w:hAnsi="Courier New"/>
          <w:sz w:val="18"/>
          <w:lang w:val="en-US"/>
        </w:rPr>
      </w:pPr>
      <w:r w:rsidRPr="00256D4F">
        <w:rPr>
          <w:rFonts w:ascii="Courier New" w:hAnsi="Courier New"/>
          <w:sz w:val="18"/>
          <w:lang w:val="en-US"/>
        </w:rPr>
        <w:t>&lt;/li&gt;</w:t>
      </w:r>
    </w:p>
    <w:p w:rsidR="00C615E0" w:rsidRPr="00256D4F" w:rsidRDefault="00C615E0" w:rsidP="001828EA">
      <w:pPr>
        <w:spacing w:after="0"/>
        <w:ind w:left="2124"/>
        <w:rPr>
          <w:rFonts w:ascii="Courier New" w:hAnsi="Courier New"/>
          <w:sz w:val="18"/>
          <w:lang w:val="en-US"/>
        </w:rPr>
      </w:pPr>
      <w:r w:rsidRPr="00256D4F">
        <w:rPr>
          <w:rFonts w:ascii="Courier New" w:hAnsi="Courier New"/>
          <w:sz w:val="18"/>
          <w:lang w:val="en-US"/>
        </w:rPr>
        <w:t>&lt;li&gt;</w:t>
      </w:r>
    </w:p>
    <w:p w:rsidR="00C615E0" w:rsidRPr="00256D4F" w:rsidRDefault="00C615E0" w:rsidP="001828EA">
      <w:pPr>
        <w:spacing w:after="0"/>
        <w:ind w:left="2832"/>
        <w:rPr>
          <w:rFonts w:ascii="Courier New" w:hAnsi="Courier New"/>
          <w:sz w:val="18"/>
          <w:lang w:val="en-US"/>
        </w:rPr>
      </w:pPr>
      <w:r w:rsidRPr="00256D4F">
        <w:rPr>
          <w:rFonts w:ascii="Courier New" w:hAnsi="Courier New"/>
          <w:sz w:val="18"/>
          <w:lang w:val="en-US"/>
        </w:rPr>
        <w:t>&lt;dl itemscope&gt;</w:t>
      </w:r>
    </w:p>
    <w:p w:rsidR="00C615E0" w:rsidRPr="00E96C77" w:rsidRDefault="00C615E0" w:rsidP="001828EA">
      <w:pPr>
        <w:spacing w:after="0"/>
        <w:ind w:left="3540"/>
        <w:rPr>
          <w:rFonts w:ascii="Courier New" w:hAnsi="Courier New"/>
          <w:sz w:val="18"/>
        </w:rPr>
      </w:pPr>
      <w:r w:rsidRPr="00E96C77">
        <w:rPr>
          <w:rFonts w:ascii="Courier New" w:hAnsi="Courier New"/>
          <w:sz w:val="18"/>
        </w:rPr>
        <w:t>&lt;dt&gt;Nome&lt;/dt&gt;&lt;dd itemprop=“nome”&gt;Manoel&lt;/dd&gt;</w:t>
      </w:r>
    </w:p>
    <w:p w:rsidR="00C615E0" w:rsidRPr="00256D4F" w:rsidRDefault="00C615E0" w:rsidP="001828EA">
      <w:pPr>
        <w:spacing w:after="0"/>
        <w:ind w:left="3540"/>
        <w:rPr>
          <w:rFonts w:ascii="Courier New" w:hAnsi="Courier New"/>
          <w:sz w:val="18"/>
          <w:lang w:val="en-US"/>
        </w:rPr>
      </w:pPr>
      <w:r w:rsidRPr="00256D4F">
        <w:rPr>
          <w:rFonts w:ascii="Courier New" w:hAnsi="Courier New"/>
          <w:sz w:val="18"/>
          <w:lang w:val="en-US"/>
        </w:rPr>
        <w:t>&lt;dt&gt;Total&lt;/dt&gt;&lt;dd itemprop=“total”&gt;12,449&lt;/dd&gt;</w:t>
      </w:r>
    </w:p>
    <w:p w:rsidR="00C615E0" w:rsidRPr="00256D4F" w:rsidRDefault="00C615E0" w:rsidP="001828EA">
      <w:pPr>
        <w:spacing w:after="0"/>
        <w:ind w:left="2832"/>
        <w:rPr>
          <w:rFonts w:ascii="Courier New" w:hAnsi="Courier New"/>
          <w:sz w:val="18"/>
          <w:lang w:val="en-US"/>
        </w:rPr>
      </w:pPr>
      <w:r w:rsidRPr="00256D4F">
        <w:rPr>
          <w:rFonts w:ascii="Courier New" w:hAnsi="Courier New"/>
          <w:sz w:val="18"/>
          <w:lang w:val="en-US"/>
        </w:rPr>
        <w:t>&lt;/dl&gt;</w:t>
      </w:r>
    </w:p>
    <w:p w:rsidR="00C615E0" w:rsidRPr="00256D4F" w:rsidRDefault="00C615E0" w:rsidP="001828EA">
      <w:pPr>
        <w:spacing w:after="0"/>
        <w:ind w:left="2124"/>
        <w:rPr>
          <w:rFonts w:ascii="Courier New" w:hAnsi="Courier New"/>
          <w:sz w:val="18"/>
          <w:lang w:val="en-US"/>
        </w:rPr>
      </w:pPr>
      <w:r w:rsidRPr="00256D4F">
        <w:rPr>
          <w:rFonts w:ascii="Courier New" w:hAnsi="Courier New"/>
          <w:sz w:val="18"/>
          <w:lang w:val="en-US"/>
        </w:rPr>
        <w:t>&lt;/li&gt;</w:t>
      </w:r>
    </w:p>
    <w:p w:rsidR="00C615E0" w:rsidRPr="00256D4F" w:rsidRDefault="00C615E0" w:rsidP="001828EA">
      <w:pPr>
        <w:spacing w:after="0"/>
        <w:ind w:left="2124"/>
        <w:rPr>
          <w:rFonts w:ascii="Courier New" w:hAnsi="Courier New"/>
          <w:sz w:val="18"/>
          <w:lang w:val="en-US"/>
        </w:rPr>
      </w:pPr>
      <w:r w:rsidRPr="00256D4F">
        <w:rPr>
          <w:rFonts w:ascii="Courier New" w:hAnsi="Courier New"/>
          <w:sz w:val="18"/>
          <w:lang w:val="en-US"/>
        </w:rPr>
        <w:t>&lt;li&gt;</w:t>
      </w:r>
    </w:p>
    <w:p w:rsidR="00C615E0" w:rsidRPr="00256D4F" w:rsidRDefault="00C615E0" w:rsidP="001828EA">
      <w:pPr>
        <w:spacing w:after="0"/>
        <w:ind w:left="2832"/>
        <w:rPr>
          <w:rFonts w:ascii="Courier New" w:hAnsi="Courier New"/>
          <w:sz w:val="18"/>
          <w:lang w:val="en-US"/>
        </w:rPr>
      </w:pPr>
      <w:r w:rsidRPr="00256D4F">
        <w:rPr>
          <w:rFonts w:ascii="Courier New" w:hAnsi="Courier New"/>
          <w:sz w:val="18"/>
          <w:lang w:val="en-US"/>
        </w:rPr>
        <w:t>&lt;dl</w:t>
      </w:r>
      <w:r w:rsidR="001828EA" w:rsidRPr="00256D4F">
        <w:rPr>
          <w:rFonts w:ascii="Courier New" w:hAnsi="Courier New"/>
          <w:sz w:val="18"/>
          <w:lang w:val="en-US"/>
        </w:rPr>
        <w:t xml:space="preserve"> </w:t>
      </w:r>
      <w:r w:rsidRPr="00256D4F">
        <w:rPr>
          <w:rFonts w:ascii="Courier New" w:hAnsi="Courier New"/>
          <w:sz w:val="18"/>
          <w:lang w:val="en-US"/>
        </w:rPr>
        <w:t>itemscope&gt;</w:t>
      </w:r>
    </w:p>
    <w:p w:rsidR="00C615E0" w:rsidRPr="00E96C77" w:rsidRDefault="00C615E0" w:rsidP="001828EA">
      <w:pPr>
        <w:spacing w:after="0"/>
        <w:ind w:left="3540"/>
        <w:rPr>
          <w:rFonts w:ascii="Courier New" w:hAnsi="Courier New"/>
          <w:sz w:val="18"/>
        </w:rPr>
      </w:pPr>
      <w:r w:rsidRPr="00E96C77">
        <w:rPr>
          <w:rFonts w:ascii="Courier New" w:hAnsi="Courier New"/>
          <w:sz w:val="18"/>
        </w:rPr>
        <w:t>&lt;dt&gt;Nome&lt;/dt&gt;&lt;dd itemprop=“nome”&gt;Antonio&lt;/dd&gt;</w:t>
      </w:r>
    </w:p>
    <w:p w:rsidR="00C615E0" w:rsidRPr="00256D4F" w:rsidRDefault="00C615E0" w:rsidP="001828EA">
      <w:pPr>
        <w:spacing w:after="0"/>
        <w:ind w:left="3540"/>
        <w:rPr>
          <w:rFonts w:ascii="Courier New" w:hAnsi="Courier New"/>
          <w:sz w:val="18"/>
          <w:lang w:val="en-US"/>
        </w:rPr>
      </w:pPr>
      <w:r w:rsidRPr="00256D4F">
        <w:rPr>
          <w:rFonts w:ascii="Courier New" w:hAnsi="Courier New"/>
          <w:sz w:val="18"/>
          <w:lang w:val="en-US"/>
        </w:rPr>
        <w:t>&lt;dt&gt;Total&lt;/dt&gt;&lt;dd itemprop=“total”&gt;9,202&lt;/dd&gt;</w:t>
      </w:r>
    </w:p>
    <w:p w:rsidR="00C615E0" w:rsidRPr="00256D4F" w:rsidRDefault="00C615E0" w:rsidP="001828EA">
      <w:pPr>
        <w:spacing w:after="0"/>
        <w:ind w:left="2832"/>
        <w:rPr>
          <w:rFonts w:ascii="Courier New" w:hAnsi="Courier New"/>
          <w:sz w:val="18"/>
          <w:lang w:val="en-US"/>
        </w:rPr>
      </w:pPr>
      <w:r w:rsidRPr="00256D4F">
        <w:rPr>
          <w:rFonts w:ascii="Courier New" w:hAnsi="Courier New"/>
          <w:sz w:val="18"/>
          <w:lang w:val="en-US"/>
        </w:rPr>
        <w:t>&lt;/dl&gt;</w:t>
      </w:r>
    </w:p>
    <w:p w:rsidR="00C615E0" w:rsidRPr="00256D4F" w:rsidRDefault="00C615E0" w:rsidP="001828EA">
      <w:pPr>
        <w:spacing w:after="0"/>
        <w:ind w:left="2124"/>
        <w:rPr>
          <w:rFonts w:ascii="Courier New" w:hAnsi="Courier New"/>
          <w:sz w:val="18"/>
          <w:lang w:val="en-US"/>
        </w:rPr>
      </w:pPr>
      <w:r w:rsidRPr="00256D4F">
        <w:rPr>
          <w:rFonts w:ascii="Courier New" w:hAnsi="Courier New"/>
          <w:sz w:val="18"/>
          <w:lang w:val="en-US"/>
        </w:rPr>
        <w:t>&lt;/li&gt;</w:t>
      </w:r>
    </w:p>
    <w:p w:rsidR="00C615E0" w:rsidRPr="00256D4F" w:rsidRDefault="00C615E0" w:rsidP="001828EA">
      <w:pPr>
        <w:spacing w:after="0"/>
        <w:ind w:left="2124"/>
        <w:rPr>
          <w:rFonts w:ascii="Courier New" w:hAnsi="Courier New"/>
          <w:sz w:val="18"/>
          <w:lang w:val="en-US"/>
        </w:rPr>
      </w:pPr>
      <w:r w:rsidRPr="00256D4F">
        <w:rPr>
          <w:rFonts w:ascii="Courier New" w:hAnsi="Courier New"/>
          <w:sz w:val="18"/>
          <w:lang w:val="en-US"/>
        </w:rPr>
        <w:t>&lt;li&gt;</w:t>
      </w:r>
    </w:p>
    <w:p w:rsidR="00C615E0" w:rsidRPr="00256D4F" w:rsidRDefault="00C615E0" w:rsidP="00E96C77">
      <w:pPr>
        <w:spacing w:after="0"/>
        <w:ind w:left="2832"/>
        <w:rPr>
          <w:rFonts w:ascii="Courier New" w:hAnsi="Courier New"/>
          <w:sz w:val="18"/>
          <w:lang w:val="en-US"/>
        </w:rPr>
      </w:pPr>
      <w:r w:rsidRPr="00256D4F">
        <w:rPr>
          <w:rFonts w:ascii="Courier New" w:hAnsi="Courier New"/>
          <w:sz w:val="18"/>
          <w:lang w:val="en-US"/>
        </w:rPr>
        <w:t>&lt;dl</w:t>
      </w:r>
      <w:r w:rsidR="00E96C77" w:rsidRPr="00256D4F">
        <w:rPr>
          <w:rFonts w:ascii="Courier New" w:hAnsi="Courier New"/>
          <w:sz w:val="18"/>
          <w:lang w:val="en-US"/>
        </w:rPr>
        <w:t xml:space="preserve"> </w:t>
      </w:r>
      <w:r w:rsidRPr="00256D4F">
        <w:rPr>
          <w:rFonts w:ascii="Courier New" w:hAnsi="Courier New"/>
          <w:sz w:val="18"/>
          <w:lang w:val="en-US"/>
        </w:rPr>
        <w:t>itemscope&gt;</w:t>
      </w:r>
    </w:p>
    <w:p w:rsidR="00C615E0" w:rsidRPr="00E96C77" w:rsidRDefault="00C615E0" w:rsidP="00E96C77">
      <w:pPr>
        <w:spacing w:after="0"/>
        <w:ind w:left="3540"/>
        <w:rPr>
          <w:rFonts w:ascii="Courier New" w:hAnsi="Courier New"/>
          <w:sz w:val="18"/>
        </w:rPr>
      </w:pPr>
      <w:r w:rsidRPr="00E96C77">
        <w:rPr>
          <w:rFonts w:ascii="Courier New" w:hAnsi="Courier New"/>
          <w:sz w:val="18"/>
        </w:rPr>
        <w:t>&lt;dt&gt;&lt;Nome/dt&gt;&lt;dd itemprop=“nome”&gt;Pedro&lt;/dd&gt;</w:t>
      </w:r>
    </w:p>
    <w:p w:rsidR="00C615E0" w:rsidRPr="00256D4F" w:rsidRDefault="00C615E0" w:rsidP="00E96C77">
      <w:pPr>
        <w:spacing w:after="0"/>
        <w:ind w:left="3540"/>
        <w:rPr>
          <w:rFonts w:ascii="Courier New" w:hAnsi="Courier New"/>
          <w:sz w:val="18"/>
          <w:lang w:val="en-US"/>
        </w:rPr>
      </w:pPr>
      <w:r w:rsidRPr="00256D4F">
        <w:rPr>
          <w:rFonts w:ascii="Courier New" w:hAnsi="Courier New"/>
          <w:sz w:val="18"/>
          <w:lang w:val="en-US"/>
        </w:rPr>
        <w:t>&lt;dt&gt;Total&lt;/dt&gt;&lt;dd itemprop=“total”&gt;17,337&lt;/dd&gt;</w:t>
      </w:r>
    </w:p>
    <w:p w:rsidR="00C615E0" w:rsidRPr="00E96C77" w:rsidRDefault="00C615E0" w:rsidP="00E96C77">
      <w:pPr>
        <w:spacing w:after="0"/>
        <w:ind w:left="2832"/>
        <w:rPr>
          <w:rFonts w:ascii="Courier New" w:hAnsi="Courier New"/>
          <w:sz w:val="18"/>
        </w:rPr>
      </w:pPr>
      <w:r w:rsidRPr="00E96C77">
        <w:rPr>
          <w:rFonts w:ascii="Courier New" w:hAnsi="Courier New"/>
          <w:sz w:val="18"/>
        </w:rPr>
        <w:t>&lt;/dl&gt;</w:t>
      </w:r>
    </w:p>
    <w:p w:rsidR="00C615E0" w:rsidRPr="00E96C77" w:rsidRDefault="00C615E0" w:rsidP="001828EA">
      <w:pPr>
        <w:spacing w:after="0"/>
        <w:ind w:left="2124"/>
        <w:rPr>
          <w:rFonts w:ascii="Courier New" w:hAnsi="Courier New"/>
          <w:sz w:val="18"/>
        </w:rPr>
      </w:pPr>
      <w:r w:rsidRPr="00E96C77">
        <w:rPr>
          <w:rFonts w:ascii="Courier New" w:hAnsi="Courier New"/>
          <w:sz w:val="18"/>
        </w:rPr>
        <w:t>&lt;/li&gt;</w:t>
      </w:r>
    </w:p>
    <w:p w:rsidR="00C615E0" w:rsidRPr="00E96C77" w:rsidRDefault="00C615E0" w:rsidP="001828EA">
      <w:pPr>
        <w:spacing w:after="0"/>
        <w:ind w:left="1416"/>
        <w:rPr>
          <w:rFonts w:ascii="Courier New" w:hAnsi="Courier New"/>
          <w:sz w:val="18"/>
        </w:rPr>
      </w:pPr>
      <w:r w:rsidRPr="00E96C77">
        <w:rPr>
          <w:rFonts w:ascii="Courier New" w:hAnsi="Courier New"/>
          <w:sz w:val="18"/>
        </w:rPr>
        <w:t>&lt;/ol&gt;</w:t>
      </w:r>
    </w:p>
    <w:p w:rsidR="00C615E0" w:rsidRPr="00E96C77" w:rsidRDefault="00AA2309" w:rsidP="001828EA">
      <w:pPr>
        <w:spacing w:after="0"/>
        <w:ind w:left="1416"/>
        <w:rPr>
          <w:rFonts w:ascii="Courier New" w:hAnsi="Courier New"/>
          <w:sz w:val="18"/>
        </w:rPr>
      </w:pPr>
      <w:r w:rsidRPr="00E96C77">
        <w:rPr>
          <w:rFonts w:ascii="Courier New" w:hAnsi="Courier New"/>
          <w:sz w:val="18"/>
        </w:rPr>
        <w:t>&lt;h2&gt;Carros mais vendidos&lt;/h2&gt;</w:t>
      </w:r>
    </w:p>
    <w:p w:rsidR="00AA2309" w:rsidRPr="00E96C77" w:rsidRDefault="00AA2309" w:rsidP="001828EA">
      <w:pPr>
        <w:spacing w:after="0"/>
        <w:ind w:left="1416"/>
        <w:rPr>
          <w:rFonts w:ascii="Courier New" w:hAnsi="Courier New"/>
          <w:sz w:val="18"/>
        </w:rPr>
      </w:pPr>
      <w:r w:rsidRPr="00E96C77">
        <w:rPr>
          <w:rFonts w:ascii="Courier New" w:hAnsi="Courier New"/>
          <w:sz w:val="18"/>
        </w:rPr>
        <w:t>&lt;ol&gt;</w:t>
      </w:r>
    </w:p>
    <w:p w:rsidR="00AA2309" w:rsidRPr="00E96C77" w:rsidRDefault="00AA2309" w:rsidP="001828EA">
      <w:pPr>
        <w:spacing w:after="0"/>
        <w:ind w:left="2124"/>
        <w:rPr>
          <w:rFonts w:ascii="Courier New" w:hAnsi="Courier New"/>
          <w:sz w:val="18"/>
        </w:rPr>
      </w:pPr>
      <w:r w:rsidRPr="00E96C77">
        <w:rPr>
          <w:rFonts w:ascii="Courier New" w:hAnsi="Courier New"/>
          <w:sz w:val="18"/>
        </w:rPr>
        <w:t>&lt;li&gt;</w:t>
      </w:r>
    </w:p>
    <w:p w:rsidR="00AA2309" w:rsidRPr="00E96C77" w:rsidRDefault="00AA2309" w:rsidP="001828EA">
      <w:pPr>
        <w:spacing w:after="0"/>
        <w:ind w:left="2832"/>
        <w:rPr>
          <w:rFonts w:ascii="Courier New" w:hAnsi="Courier New"/>
          <w:sz w:val="18"/>
        </w:rPr>
      </w:pPr>
      <w:r w:rsidRPr="00E96C77">
        <w:rPr>
          <w:rFonts w:ascii="Courier New" w:hAnsi="Courier New"/>
          <w:sz w:val="18"/>
        </w:rPr>
        <w:t>&lt;dl itemscope&gt;</w:t>
      </w:r>
    </w:p>
    <w:p w:rsidR="00AA2309" w:rsidRPr="00E96C77" w:rsidRDefault="00AA2309" w:rsidP="001828EA">
      <w:pPr>
        <w:spacing w:after="0"/>
        <w:ind w:left="3540"/>
        <w:rPr>
          <w:rFonts w:ascii="Courier New" w:hAnsi="Courier New"/>
          <w:sz w:val="18"/>
        </w:rPr>
      </w:pPr>
      <w:r w:rsidRPr="00E96C77">
        <w:rPr>
          <w:rFonts w:ascii="Courier New" w:hAnsi="Courier New"/>
          <w:sz w:val="18"/>
        </w:rPr>
        <w:t>&lt;dt&gt;Nome&lt;/dt&gt;&lt;dd itemprop=“nome”&gt;Fusca&lt;/dd&gt;</w:t>
      </w:r>
    </w:p>
    <w:p w:rsidR="00AA2309" w:rsidRPr="00E96C77" w:rsidRDefault="00AA2309" w:rsidP="001828EA">
      <w:pPr>
        <w:spacing w:after="0"/>
        <w:ind w:left="3540"/>
        <w:rPr>
          <w:rFonts w:ascii="Courier New" w:hAnsi="Courier New"/>
          <w:sz w:val="18"/>
          <w:lang w:val="en-US"/>
        </w:rPr>
      </w:pPr>
      <w:r w:rsidRPr="00E96C77">
        <w:rPr>
          <w:rFonts w:ascii="Courier New" w:hAnsi="Courier New"/>
          <w:sz w:val="18"/>
          <w:lang w:val="en-US"/>
        </w:rPr>
        <w:t>&lt;dt&gt;Total&lt;/dt&gt;&lt;dd itemprop=“total”&gt;382&lt;/dd&gt;</w:t>
      </w:r>
    </w:p>
    <w:p w:rsidR="00AA2309" w:rsidRPr="00256D4F" w:rsidRDefault="00AA2309" w:rsidP="001828EA">
      <w:pPr>
        <w:spacing w:after="0"/>
        <w:ind w:left="2832"/>
        <w:rPr>
          <w:rFonts w:ascii="Courier New" w:hAnsi="Courier New"/>
          <w:sz w:val="18"/>
          <w:lang w:val="en-US"/>
        </w:rPr>
      </w:pPr>
      <w:r w:rsidRPr="00256D4F">
        <w:rPr>
          <w:rFonts w:ascii="Courier New" w:hAnsi="Courier New"/>
          <w:sz w:val="18"/>
          <w:lang w:val="en-US"/>
        </w:rPr>
        <w:t>&lt;/dl&gt;</w:t>
      </w:r>
    </w:p>
    <w:p w:rsidR="00AA2309" w:rsidRPr="00256D4F" w:rsidRDefault="00AA2309" w:rsidP="001828EA">
      <w:pPr>
        <w:spacing w:after="0"/>
        <w:ind w:left="2124"/>
        <w:rPr>
          <w:rFonts w:ascii="Courier New" w:hAnsi="Courier New"/>
          <w:sz w:val="18"/>
          <w:lang w:val="en-US"/>
        </w:rPr>
      </w:pPr>
      <w:r w:rsidRPr="00256D4F">
        <w:rPr>
          <w:rFonts w:ascii="Courier New" w:hAnsi="Courier New"/>
          <w:sz w:val="18"/>
          <w:lang w:val="en-US"/>
        </w:rPr>
        <w:t>&lt;/li&gt;</w:t>
      </w:r>
    </w:p>
    <w:p w:rsidR="00AA2309" w:rsidRPr="00256D4F" w:rsidRDefault="00AA2309" w:rsidP="001828EA">
      <w:pPr>
        <w:spacing w:after="0"/>
        <w:ind w:left="2124"/>
        <w:rPr>
          <w:rFonts w:ascii="Courier New" w:hAnsi="Courier New"/>
          <w:sz w:val="18"/>
          <w:lang w:val="en-US"/>
        </w:rPr>
      </w:pPr>
      <w:r w:rsidRPr="00256D4F">
        <w:rPr>
          <w:rFonts w:ascii="Courier New" w:hAnsi="Courier New"/>
          <w:sz w:val="18"/>
          <w:lang w:val="en-US"/>
        </w:rPr>
        <w:t>&lt;li&gt;</w:t>
      </w:r>
    </w:p>
    <w:p w:rsidR="00AA2309" w:rsidRPr="00256D4F" w:rsidRDefault="00AA2309" w:rsidP="001828EA">
      <w:pPr>
        <w:spacing w:after="0"/>
        <w:ind w:left="2832"/>
        <w:rPr>
          <w:rFonts w:ascii="Courier New" w:hAnsi="Courier New"/>
          <w:sz w:val="18"/>
          <w:lang w:val="en-US"/>
        </w:rPr>
      </w:pPr>
      <w:r w:rsidRPr="00256D4F">
        <w:rPr>
          <w:rFonts w:ascii="Courier New" w:hAnsi="Courier New"/>
          <w:sz w:val="18"/>
          <w:lang w:val="en-US"/>
        </w:rPr>
        <w:t>&lt;dl itemscope&gt;</w:t>
      </w:r>
    </w:p>
    <w:p w:rsidR="00AA2309" w:rsidRPr="00E96C77" w:rsidRDefault="00AA2309" w:rsidP="001828EA">
      <w:pPr>
        <w:spacing w:after="0"/>
        <w:ind w:left="3540"/>
        <w:rPr>
          <w:rFonts w:ascii="Courier New" w:hAnsi="Courier New"/>
          <w:sz w:val="18"/>
        </w:rPr>
      </w:pPr>
      <w:r w:rsidRPr="00E96C77">
        <w:rPr>
          <w:rFonts w:ascii="Courier New" w:hAnsi="Courier New"/>
          <w:sz w:val="18"/>
        </w:rPr>
        <w:t>&lt;dt&gt;Nome&lt;/dt&gt;&lt;dd itemprop=“nome”&gt;</w:t>
      </w:r>
      <w:r w:rsidR="00F63AAA" w:rsidRPr="00E96C77">
        <w:rPr>
          <w:rFonts w:ascii="Courier New" w:hAnsi="Courier New"/>
          <w:sz w:val="18"/>
        </w:rPr>
        <w:t>Brasília&lt;/dd&gt;</w:t>
      </w:r>
    </w:p>
    <w:p w:rsidR="00F63AAA" w:rsidRPr="00E96C77" w:rsidRDefault="00F63AAA" w:rsidP="001828EA">
      <w:pPr>
        <w:spacing w:after="0"/>
        <w:ind w:left="3540"/>
        <w:rPr>
          <w:rFonts w:ascii="Courier New" w:hAnsi="Courier New"/>
          <w:sz w:val="18"/>
          <w:lang w:val="en-US"/>
        </w:rPr>
      </w:pPr>
      <w:r w:rsidRPr="00E96C77">
        <w:rPr>
          <w:rFonts w:ascii="Courier New" w:hAnsi="Courier New"/>
          <w:sz w:val="18"/>
          <w:lang w:val="en-US"/>
        </w:rPr>
        <w:t>&lt;dt&gt;Total&lt;/dt&gt;&lt;dd itemprop=“total”&gt;298&lt;/dd&gt;</w:t>
      </w:r>
    </w:p>
    <w:p w:rsidR="00AA2309" w:rsidRPr="00256D4F" w:rsidRDefault="00AA2309" w:rsidP="001828EA">
      <w:pPr>
        <w:spacing w:after="0"/>
        <w:ind w:left="2832"/>
        <w:rPr>
          <w:rFonts w:ascii="Courier New" w:hAnsi="Courier New"/>
          <w:sz w:val="18"/>
          <w:lang w:val="en-US"/>
        </w:rPr>
      </w:pPr>
      <w:r w:rsidRPr="00256D4F">
        <w:rPr>
          <w:rFonts w:ascii="Courier New" w:hAnsi="Courier New"/>
          <w:sz w:val="18"/>
          <w:lang w:val="en-US"/>
        </w:rPr>
        <w:t>&lt;/dl&gt;</w:t>
      </w:r>
    </w:p>
    <w:p w:rsidR="00AA2309" w:rsidRPr="00256D4F" w:rsidRDefault="00AA2309" w:rsidP="001828EA">
      <w:pPr>
        <w:spacing w:after="0"/>
        <w:ind w:left="2124"/>
        <w:rPr>
          <w:rFonts w:ascii="Courier New" w:hAnsi="Courier New"/>
          <w:sz w:val="18"/>
          <w:lang w:val="en-US"/>
        </w:rPr>
      </w:pPr>
      <w:r w:rsidRPr="00256D4F">
        <w:rPr>
          <w:rFonts w:ascii="Courier New" w:hAnsi="Courier New"/>
          <w:sz w:val="18"/>
          <w:lang w:val="en-US"/>
        </w:rPr>
        <w:t>&lt;/li&gt;</w:t>
      </w:r>
    </w:p>
    <w:p w:rsidR="00F63AAA" w:rsidRPr="00256D4F" w:rsidRDefault="00F63AAA" w:rsidP="001828EA">
      <w:pPr>
        <w:spacing w:after="0"/>
        <w:ind w:left="2124"/>
        <w:rPr>
          <w:rFonts w:ascii="Courier New" w:hAnsi="Courier New"/>
          <w:sz w:val="18"/>
          <w:lang w:val="en-US"/>
        </w:rPr>
      </w:pPr>
      <w:r w:rsidRPr="00256D4F">
        <w:rPr>
          <w:rFonts w:ascii="Courier New" w:hAnsi="Courier New"/>
          <w:sz w:val="18"/>
          <w:lang w:val="en-US"/>
        </w:rPr>
        <w:t>&lt;li&gt;</w:t>
      </w:r>
    </w:p>
    <w:p w:rsidR="00F63AAA" w:rsidRPr="00256D4F" w:rsidRDefault="00F63AAA" w:rsidP="001828EA">
      <w:pPr>
        <w:spacing w:after="0"/>
        <w:ind w:left="2832"/>
        <w:rPr>
          <w:rFonts w:ascii="Courier New" w:hAnsi="Courier New"/>
          <w:sz w:val="18"/>
          <w:lang w:val="en-US"/>
        </w:rPr>
      </w:pPr>
      <w:r w:rsidRPr="00256D4F">
        <w:rPr>
          <w:rFonts w:ascii="Courier New" w:hAnsi="Courier New"/>
          <w:sz w:val="18"/>
          <w:lang w:val="en-US"/>
        </w:rPr>
        <w:t>&lt;dl itemscope&gt;</w:t>
      </w:r>
    </w:p>
    <w:p w:rsidR="00F63AAA" w:rsidRPr="00E96C77" w:rsidRDefault="00F63AAA" w:rsidP="001828EA">
      <w:pPr>
        <w:spacing w:after="0"/>
        <w:ind w:left="3540"/>
        <w:rPr>
          <w:rFonts w:ascii="Courier New" w:hAnsi="Courier New"/>
          <w:sz w:val="18"/>
        </w:rPr>
      </w:pPr>
      <w:r w:rsidRPr="00E96C77">
        <w:rPr>
          <w:rFonts w:ascii="Courier New" w:hAnsi="Courier New"/>
          <w:sz w:val="18"/>
        </w:rPr>
        <w:t>&lt;dt&gt;Nome&lt;/dt&gt;&lt;dd itemprop=“nome”&gt;</w:t>
      </w:r>
      <w:r w:rsidR="00F07E85" w:rsidRPr="00E96C77">
        <w:rPr>
          <w:rFonts w:ascii="Courier New" w:hAnsi="Courier New"/>
          <w:sz w:val="18"/>
        </w:rPr>
        <w:t>Corcel</w:t>
      </w:r>
      <w:r w:rsidRPr="00E96C77">
        <w:rPr>
          <w:rFonts w:ascii="Courier New" w:hAnsi="Courier New"/>
          <w:sz w:val="18"/>
        </w:rPr>
        <w:t>&lt;/dd&gt;</w:t>
      </w:r>
    </w:p>
    <w:p w:rsidR="00F07E85" w:rsidRPr="00E96C77" w:rsidRDefault="00F07E85" w:rsidP="001828EA">
      <w:pPr>
        <w:spacing w:after="0"/>
        <w:ind w:left="3540"/>
        <w:rPr>
          <w:rFonts w:ascii="Courier New" w:hAnsi="Courier New"/>
          <w:sz w:val="18"/>
          <w:lang w:val="en-US"/>
        </w:rPr>
      </w:pPr>
      <w:r w:rsidRPr="00E96C77">
        <w:rPr>
          <w:rFonts w:ascii="Courier New" w:hAnsi="Courier New"/>
          <w:sz w:val="18"/>
          <w:lang w:val="en-US"/>
        </w:rPr>
        <w:t>&lt;dt&gt;Total&lt;/dt&gt;&lt;dd itemprop=“total”&gt;102&lt;/dd&gt;</w:t>
      </w:r>
    </w:p>
    <w:p w:rsidR="00F63AAA" w:rsidRPr="00256D4F" w:rsidRDefault="00F63AAA" w:rsidP="001828EA">
      <w:pPr>
        <w:spacing w:after="0"/>
        <w:ind w:left="2832"/>
        <w:rPr>
          <w:rFonts w:ascii="Courier New" w:hAnsi="Courier New"/>
          <w:sz w:val="18"/>
          <w:lang w:val="en-US"/>
        </w:rPr>
      </w:pPr>
      <w:r w:rsidRPr="00256D4F">
        <w:rPr>
          <w:rFonts w:ascii="Courier New" w:hAnsi="Courier New"/>
          <w:sz w:val="18"/>
          <w:lang w:val="en-US"/>
        </w:rPr>
        <w:t>&lt;/dl&gt;</w:t>
      </w:r>
    </w:p>
    <w:p w:rsidR="00F63AAA" w:rsidRPr="00256D4F" w:rsidRDefault="00F63AAA" w:rsidP="001828EA">
      <w:pPr>
        <w:spacing w:after="0"/>
        <w:ind w:left="2124"/>
        <w:rPr>
          <w:rFonts w:ascii="Courier New" w:hAnsi="Courier New"/>
          <w:sz w:val="18"/>
          <w:lang w:val="en-US"/>
        </w:rPr>
      </w:pPr>
      <w:r w:rsidRPr="00256D4F">
        <w:rPr>
          <w:rFonts w:ascii="Courier New" w:hAnsi="Courier New"/>
          <w:sz w:val="18"/>
          <w:lang w:val="en-US"/>
        </w:rPr>
        <w:t>&lt;/li&gt;</w:t>
      </w:r>
    </w:p>
    <w:p w:rsidR="00AA2309" w:rsidRPr="00256D4F" w:rsidRDefault="00AA2309" w:rsidP="001828EA">
      <w:pPr>
        <w:spacing w:after="0"/>
        <w:ind w:left="1416"/>
        <w:rPr>
          <w:rFonts w:ascii="Courier New" w:hAnsi="Courier New"/>
          <w:sz w:val="18"/>
          <w:lang w:val="en-US"/>
        </w:rPr>
      </w:pPr>
      <w:r w:rsidRPr="00256D4F">
        <w:rPr>
          <w:rFonts w:ascii="Courier New" w:hAnsi="Courier New"/>
          <w:sz w:val="18"/>
          <w:lang w:val="en-US"/>
        </w:rPr>
        <w:t>&lt;/ol&gt;</w:t>
      </w:r>
    </w:p>
    <w:p w:rsidR="00516F5B" w:rsidRPr="00256D4F" w:rsidRDefault="00516F5B" w:rsidP="001828EA">
      <w:pPr>
        <w:spacing w:after="0"/>
        <w:ind w:left="708"/>
        <w:rPr>
          <w:rFonts w:ascii="Courier New" w:hAnsi="Courier New"/>
          <w:sz w:val="18"/>
          <w:lang w:val="en-US"/>
        </w:rPr>
      </w:pPr>
      <w:r w:rsidRPr="00256D4F">
        <w:rPr>
          <w:rFonts w:ascii="Courier New" w:hAnsi="Courier New"/>
          <w:sz w:val="18"/>
          <w:lang w:val="en-US"/>
        </w:rPr>
        <w:t>&lt;/body&gt;</w:t>
      </w:r>
    </w:p>
    <w:p w:rsidR="00F63AAA" w:rsidRPr="00256D4F" w:rsidRDefault="00516F5B" w:rsidP="00F63AAA">
      <w:pPr>
        <w:spacing w:after="0"/>
        <w:rPr>
          <w:rFonts w:ascii="Courier New" w:hAnsi="Courier New"/>
          <w:sz w:val="18"/>
          <w:lang w:val="en-US"/>
        </w:rPr>
      </w:pPr>
      <w:r w:rsidRPr="00256D4F">
        <w:rPr>
          <w:rFonts w:ascii="Courier New" w:hAnsi="Courier New"/>
          <w:sz w:val="18"/>
          <w:lang w:val="en-US"/>
        </w:rPr>
        <w:t>&lt;/html&gt;</w:t>
      </w:r>
    </w:p>
    <w:p w:rsidR="00E96C77" w:rsidRPr="00256D4F" w:rsidRDefault="00E96C77" w:rsidP="00E96C77">
      <w:pPr>
        <w:spacing w:after="0"/>
        <w:rPr>
          <w:lang w:val="en-US"/>
        </w:rPr>
      </w:pPr>
    </w:p>
    <w:p w:rsidR="00E96C77" w:rsidRDefault="00E96C77" w:rsidP="00E96C77">
      <w:pPr>
        <w:spacing w:after="0"/>
        <w:ind w:firstLine="708"/>
        <w:jc w:val="both"/>
      </w:pPr>
      <w:r w:rsidRPr="00E96C77">
        <w:t>Note que pessoas e carros tem propriedades em comum, nome e total. Quando você executar document.getItems() vai obter uma lista de todos os elementos com itemscope. Como obter uma lista apenas de pessoas ou de carros? Você pode adicionar a cada item um atributo itemtype, que diz de que tipo de entidade são aqueles dados:</w:t>
      </w:r>
    </w:p>
    <w:p w:rsidR="000A487E" w:rsidRDefault="000A487E" w:rsidP="000A487E">
      <w:pPr>
        <w:spacing w:after="0"/>
        <w:jc w:val="both"/>
      </w:pPr>
    </w:p>
    <w:p w:rsidR="000A487E" w:rsidRPr="000A487E" w:rsidRDefault="000A487E" w:rsidP="000A487E">
      <w:pPr>
        <w:spacing w:after="0"/>
        <w:rPr>
          <w:rFonts w:ascii="Courier New" w:hAnsi="Courier New"/>
          <w:sz w:val="18"/>
          <w:lang w:val="en-US"/>
        </w:rPr>
      </w:pPr>
      <w:r w:rsidRPr="000A487E">
        <w:rPr>
          <w:rFonts w:ascii="Courier New" w:hAnsi="Courier New"/>
          <w:sz w:val="18"/>
          <w:lang w:val="en-US"/>
        </w:rPr>
        <w:lastRenderedPageBreak/>
        <w:t>&lt;!DOCTYPE html&gt;</w:t>
      </w:r>
    </w:p>
    <w:p w:rsidR="000A487E" w:rsidRPr="000A487E" w:rsidRDefault="000A487E" w:rsidP="000A487E">
      <w:pPr>
        <w:spacing w:after="0"/>
        <w:rPr>
          <w:rFonts w:ascii="Courier New" w:hAnsi="Courier New"/>
          <w:sz w:val="18"/>
          <w:lang w:val="en-US"/>
        </w:rPr>
      </w:pPr>
      <w:r w:rsidRPr="000A487E">
        <w:rPr>
          <w:rFonts w:ascii="Courier New" w:hAnsi="Courier New"/>
          <w:sz w:val="18"/>
          <w:lang w:val="en-US"/>
        </w:rPr>
        <w:t>&lt;html lang=“en-us”&gt;</w:t>
      </w:r>
    </w:p>
    <w:p w:rsidR="000A487E" w:rsidRPr="000A487E" w:rsidRDefault="000A487E" w:rsidP="000A487E">
      <w:pPr>
        <w:spacing w:after="0"/>
        <w:ind w:left="708"/>
        <w:rPr>
          <w:rFonts w:ascii="Courier New" w:hAnsi="Courier New"/>
          <w:sz w:val="18"/>
          <w:lang w:val="en-US"/>
        </w:rPr>
      </w:pPr>
      <w:r w:rsidRPr="000A487E">
        <w:rPr>
          <w:rFonts w:ascii="Courier New" w:hAnsi="Courier New"/>
          <w:sz w:val="18"/>
          <w:lang w:val="en-US"/>
        </w:rPr>
        <w:t>&lt;head&gt;</w:t>
      </w:r>
    </w:p>
    <w:p w:rsidR="000A487E" w:rsidRPr="000A487E" w:rsidRDefault="000A487E" w:rsidP="000A487E">
      <w:pPr>
        <w:spacing w:after="0"/>
        <w:ind w:left="1416"/>
        <w:rPr>
          <w:rFonts w:ascii="Courier New" w:hAnsi="Courier New"/>
          <w:sz w:val="18"/>
          <w:lang w:val="en-US"/>
        </w:rPr>
      </w:pPr>
      <w:r w:rsidRPr="000A487E">
        <w:rPr>
          <w:rFonts w:ascii="Courier New" w:hAnsi="Courier New"/>
          <w:sz w:val="18"/>
          <w:lang w:val="en-US"/>
        </w:rPr>
        <w:t>&lt;meta charset=“utf-8” /&gt;</w:t>
      </w:r>
    </w:p>
    <w:p w:rsidR="000A487E" w:rsidRPr="000A487E" w:rsidRDefault="000A487E" w:rsidP="000A487E">
      <w:pPr>
        <w:spacing w:after="0"/>
        <w:ind w:left="1416"/>
        <w:rPr>
          <w:rFonts w:ascii="Courier New" w:hAnsi="Courier New"/>
          <w:sz w:val="18"/>
          <w:lang w:val="en-US"/>
        </w:rPr>
      </w:pPr>
      <w:r w:rsidRPr="000A487E">
        <w:rPr>
          <w:rFonts w:ascii="Courier New" w:hAnsi="Courier New"/>
          <w:sz w:val="18"/>
          <w:lang w:val="en-US"/>
        </w:rPr>
        <w:t xml:space="preserve">&lt;title&gt;Microdata </w:t>
      </w:r>
      <w:r w:rsidR="00A568B3">
        <w:rPr>
          <w:rFonts w:ascii="Courier New" w:hAnsi="Courier New"/>
          <w:sz w:val="18"/>
          <w:lang w:val="en-US"/>
        </w:rPr>
        <w:t>4</w:t>
      </w:r>
      <w:r w:rsidRPr="000A487E">
        <w:rPr>
          <w:rFonts w:ascii="Courier New" w:hAnsi="Courier New"/>
          <w:sz w:val="18"/>
          <w:lang w:val="en-US"/>
        </w:rPr>
        <w:t>&lt;/title&gt;</w:t>
      </w:r>
    </w:p>
    <w:p w:rsidR="000A487E" w:rsidRPr="00E96C77" w:rsidRDefault="000A487E" w:rsidP="000A487E">
      <w:pPr>
        <w:spacing w:after="0"/>
        <w:ind w:left="708"/>
        <w:rPr>
          <w:rFonts w:ascii="Courier New" w:hAnsi="Courier New"/>
          <w:sz w:val="18"/>
        </w:rPr>
      </w:pPr>
      <w:r w:rsidRPr="00E96C77">
        <w:rPr>
          <w:rFonts w:ascii="Courier New" w:hAnsi="Courier New"/>
          <w:sz w:val="18"/>
        </w:rPr>
        <w:t>&lt;/head&gt;</w:t>
      </w:r>
    </w:p>
    <w:p w:rsidR="000A487E" w:rsidRPr="00E96C77" w:rsidRDefault="000A487E" w:rsidP="000A487E">
      <w:pPr>
        <w:spacing w:after="0"/>
        <w:ind w:left="708"/>
        <w:rPr>
          <w:rFonts w:ascii="Courier New" w:hAnsi="Courier New"/>
          <w:sz w:val="18"/>
        </w:rPr>
      </w:pPr>
      <w:r w:rsidRPr="00E96C77">
        <w:rPr>
          <w:rFonts w:ascii="Courier New" w:hAnsi="Courier New"/>
          <w:sz w:val="18"/>
        </w:rPr>
        <w:t>&lt;body&gt;</w:t>
      </w:r>
    </w:p>
    <w:p w:rsidR="000A487E" w:rsidRPr="00E96C77" w:rsidRDefault="000A487E" w:rsidP="000A487E">
      <w:pPr>
        <w:spacing w:after="0"/>
        <w:ind w:left="1416"/>
        <w:rPr>
          <w:rFonts w:ascii="Courier New" w:hAnsi="Courier New"/>
          <w:sz w:val="18"/>
        </w:rPr>
      </w:pPr>
      <w:r w:rsidRPr="00E96C77">
        <w:rPr>
          <w:rFonts w:ascii="Courier New" w:hAnsi="Courier New"/>
          <w:sz w:val="18"/>
        </w:rPr>
        <w:t>&lt;h1&gt;Resultados do trimester&lt;/h1&gt;</w:t>
      </w:r>
    </w:p>
    <w:p w:rsidR="000A487E" w:rsidRPr="00E96C77" w:rsidRDefault="000A487E" w:rsidP="000A487E">
      <w:pPr>
        <w:spacing w:after="0"/>
        <w:ind w:left="1416"/>
        <w:rPr>
          <w:rFonts w:ascii="Courier New" w:hAnsi="Courier New"/>
          <w:sz w:val="18"/>
        </w:rPr>
      </w:pPr>
      <w:r w:rsidRPr="00E96C77">
        <w:rPr>
          <w:rFonts w:ascii="Courier New" w:hAnsi="Courier New"/>
          <w:sz w:val="18"/>
        </w:rPr>
        <w:t>&lt;ol&gt;</w:t>
      </w:r>
    </w:p>
    <w:p w:rsidR="000A487E" w:rsidRPr="00E96C77" w:rsidRDefault="000A487E" w:rsidP="000A487E">
      <w:pPr>
        <w:spacing w:after="0"/>
        <w:ind w:left="2124"/>
        <w:rPr>
          <w:rFonts w:ascii="Courier New" w:hAnsi="Courier New"/>
          <w:sz w:val="18"/>
        </w:rPr>
      </w:pPr>
      <w:r w:rsidRPr="00E96C77">
        <w:rPr>
          <w:rFonts w:ascii="Courier New" w:hAnsi="Courier New"/>
          <w:sz w:val="18"/>
        </w:rPr>
        <w:t>&lt;li&gt;</w:t>
      </w:r>
    </w:p>
    <w:p w:rsidR="000A487E" w:rsidRPr="00E96C77" w:rsidRDefault="000A487E" w:rsidP="000A487E">
      <w:pPr>
        <w:spacing w:after="0"/>
        <w:ind w:left="2832"/>
        <w:rPr>
          <w:rFonts w:ascii="Courier New" w:hAnsi="Courier New"/>
          <w:sz w:val="18"/>
        </w:rPr>
      </w:pPr>
      <w:r w:rsidRPr="00E96C77">
        <w:rPr>
          <w:rFonts w:ascii="Courier New" w:hAnsi="Courier New"/>
          <w:sz w:val="18"/>
        </w:rPr>
        <w:t>&lt;dl itemscope</w:t>
      </w:r>
      <w:r w:rsidR="00CC06EC" w:rsidRPr="00256D4F">
        <w:rPr>
          <w:rFonts w:ascii="Courier New" w:hAnsi="Courier New"/>
          <w:sz w:val="18"/>
        </w:rPr>
        <w:t xml:space="preserve"> itemtype=“pessoa”</w:t>
      </w:r>
      <w:r w:rsidRPr="00E96C77">
        <w:rPr>
          <w:rFonts w:ascii="Courier New" w:hAnsi="Courier New"/>
          <w:sz w:val="18"/>
        </w:rPr>
        <w:t>&gt;</w:t>
      </w:r>
    </w:p>
    <w:p w:rsidR="000A487E" w:rsidRPr="00E96C77" w:rsidRDefault="000A487E" w:rsidP="000A487E">
      <w:pPr>
        <w:spacing w:after="0"/>
        <w:ind w:left="3540"/>
        <w:rPr>
          <w:rFonts w:ascii="Courier New" w:hAnsi="Courier New"/>
          <w:sz w:val="18"/>
        </w:rPr>
      </w:pPr>
      <w:r w:rsidRPr="00E96C77">
        <w:rPr>
          <w:rFonts w:ascii="Courier New" w:hAnsi="Courier New"/>
          <w:sz w:val="18"/>
        </w:rPr>
        <w:t>&lt;dt&gt;Nome&lt;/dt&gt;&lt;dd itemprop=“nome”&gt;Joaquim&lt;/dd&gt;</w:t>
      </w:r>
    </w:p>
    <w:p w:rsidR="000A487E" w:rsidRPr="000A487E" w:rsidRDefault="000A487E" w:rsidP="000A487E">
      <w:pPr>
        <w:spacing w:after="0"/>
        <w:ind w:left="3540"/>
        <w:rPr>
          <w:rFonts w:ascii="Courier New" w:hAnsi="Courier New"/>
          <w:sz w:val="18"/>
          <w:lang w:val="en-US"/>
        </w:rPr>
      </w:pPr>
      <w:r w:rsidRPr="000A487E">
        <w:rPr>
          <w:rFonts w:ascii="Courier New" w:hAnsi="Courier New"/>
          <w:sz w:val="18"/>
          <w:lang w:val="en-US"/>
        </w:rPr>
        <w:t>&lt;dt&gt;Total&lt;/dt&gt;&lt;dd itemprop=“total”&gt;10,764&lt;/dd&gt;</w:t>
      </w:r>
    </w:p>
    <w:p w:rsidR="000A487E" w:rsidRPr="00256D4F" w:rsidRDefault="000A487E" w:rsidP="000A487E">
      <w:pPr>
        <w:spacing w:after="0"/>
        <w:ind w:left="2832"/>
        <w:rPr>
          <w:rFonts w:ascii="Courier New" w:hAnsi="Courier New"/>
          <w:sz w:val="18"/>
        </w:rPr>
      </w:pPr>
      <w:r w:rsidRPr="00256D4F">
        <w:rPr>
          <w:rFonts w:ascii="Courier New" w:hAnsi="Courier New"/>
          <w:sz w:val="18"/>
        </w:rPr>
        <w:t>&lt;/dl&gt;</w:t>
      </w:r>
    </w:p>
    <w:p w:rsidR="000A487E" w:rsidRPr="00256D4F" w:rsidRDefault="000A487E" w:rsidP="000A487E">
      <w:pPr>
        <w:spacing w:after="0"/>
        <w:ind w:left="2124"/>
        <w:rPr>
          <w:rFonts w:ascii="Courier New" w:hAnsi="Courier New"/>
          <w:sz w:val="18"/>
        </w:rPr>
      </w:pPr>
      <w:r w:rsidRPr="00256D4F">
        <w:rPr>
          <w:rFonts w:ascii="Courier New" w:hAnsi="Courier New"/>
          <w:sz w:val="18"/>
        </w:rPr>
        <w:t>&lt;/li&gt;</w:t>
      </w:r>
    </w:p>
    <w:p w:rsidR="000A487E" w:rsidRPr="00256D4F" w:rsidRDefault="000A487E" w:rsidP="000A487E">
      <w:pPr>
        <w:spacing w:after="0"/>
        <w:ind w:left="2124"/>
        <w:rPr>
          <w:rFonts w:ascii="Courier New" w:hAnsi="Courier New"/>
          <w:sz w:val="18"/>
        </w:rPr>
      </w:pPr>
      <w:r w:rsidRPr="00256D4F">
        <w:rPr>
          <w:rFonts w:ascii="Courier New" w:hAnsi="Courier New"/>
          <w:sz w:val="18"/>
        </w:rPr>
        <w:t>&lt;li&gt;</w:t>
      </w:r>
    </w:p>
    <w:p w:rsidR="000A487E" w:rsidRPr="00256D4F" w:rsidRDefault="000A487E" w:rsidP="000A487E">
      <w:pPr>
        <w:spacing w:after="0"/>
        <w:ind w:left="2832"/>
        <w:rPr>
          <w:rFonts w:ascii="Courier New" w:hAnsi="Courier New"/>
          <w:sz w:val="18"/>
        </w:rPr>
      </w:pPr>
      <w:r w:rsidRPr="00256D4F">
        <w:rPr>
          <w:rFonts w:ascii="Courier New" w:hAnsi="Courier New"/>
          <w:sz w:val="18"/>
        </w:rPr>
        <w:t>&lt;dl itemscope</w:t>
      </w:r>
      <w:r w:rsidR="00CC06EC" w:rsidRPr="00256D4F">
        <w:rPr>
          <w:rFonts w:ascii="Courier New" w:hAnsi="Courier New"/>
          <w:sz w:val="18"/>
        </w:rPr>
        <w:t xml:space="preserve"> itemtype=“pessoa”</w:t>
      </w:r>
      <w:r w:rsidRPr="00256D4F">
        <w:rPr>
          <w:rFonts w:ascii="Courier New" w:hAnsi="Courier New"/>
          <w:sz w:val="18"/>
        </w:rPr>
        <w:t>&gt;</w:t>
      </w:r>
    </w:p>
    <w:p w:rsidR="000A487E" w:rsidRPr="00E96C77" w:rsidRDefault="000A487E" w:rsidP="000A487E">
      <w:pPr>
        <w:spacing w:after="0"/>
        <w:ind w:left="3540"/>
        <w:rPr>
          <w:rFonts w:ascii="Courier New" w:hAnsi="Courier New"/>
          <w:sz w:val="18"/>
        </w:rPr>
      </w:pPr>
      <w:r w:rsidRPr="00E96C77">
        <w:rPr>
          <w:rFonts w:ascii="Courier New" w:hAnsi="Courier New"/>
          <w:sz w:val="18"/>
        </w:rPr>
        <w:t>&lt;dt&gt;Nome&lt;/dt&gt;&lt;dd itemprop=“nome”&gt;Manoel&lt;/dd&gt;</w:t>
      </w:r>
    </w:p>
    <w:p w:rsidR="000A487E" w:rsidRPr="000A487E" w:rsidRDefault="000A487E" w:rsidP="000A487E">
      <w:pPr>
        <w:spacing w:after="0"/>
        <w:ind w:left="3540"/>
        <w:rPr>
          <w:rFonts w:ascii="Courier New" w:hAnsi="Courier New"/>
          <w:sz w:val="18"/>
          <w:lang w:val="en-US"/>
        </w:rPr>
      </w:pPr>
      <w:r w:rsidRPr="000A487E">
        <w:rPr>
          <w:rFonts w:ascii="Courier New" w:hAnsi="Courier New"/>
          <w:sz w:val="18"/>
          <w:lang w:val="en-US"/>
        </w:rPr>
        <w:t>&lt;dt&gt;Total&lt;/dt&gt;&lt;dd itemprop=“total”&gt;12,449&lt;/dd&gt;</w:t>
      </w:r>
    </w:p>
    <w:p w:rsidR="000A487E" w:rsidRPr="00256D4F" w:rsidRDefault="000A487E" w:rsidP="000A487E">
      <w:pPr>
        <w:spacing w:after="0"/>
        <w:ind w:left="2832"/>
        <w:rPr>
          <w:rFonts w:ascii="Courier New" w:hAnsi="Courier New"/>
          <w:sz w:val="18"/>
        </w:rPr>
      </w:pPr>
      <w:r w:rsidRPr="00256D4F">
        <w:rPr>
          <w:rFonts w:ascii="Courier New" w:hAnsi="Courier New"/>
          <w:sz w:val="18"/>
        </w:rPr>
        <w:t>&lt;/dl&gt;</w:t>
      </w:r>
    </w:p>
    <w:p w:rsidR="000A487E" w:rsidRPr="00256D4F" w:rsidRDefault="000A487E" w:rsidP="000A487E">
      <w:pPr>
        <w:spacing w:after="0"/>
        <w:ind w:left="2124"/>
        <w:rPr>
          <w:rFonts w:ascii="Courier New" w:hAnsi="Courier New"/>
          <w:sz w:val="18"/>
        </w:rPr>
      </w:pPr>
      <w:r w:rsidRPr="00256D4F">
        <w:rPr>
          <w:rFonts w:ascii="Courier New" w:hAnsi="Courier New"/>
          <w:sz w:val="18"/>
        </w:rPr>
        <w:t>&lt;/li&gt;</w:t>
      </w:r>
    </w:p>
    <w:p w:rsidR="000A487E" w:rsidRPr="00256D4F" w:rsidRDefault="000A487E" w:rsidP="000A487E">
      <w:pPr>
        <w:spacing w:after="0"/>
        <w:ind w:left="2124"/>
        <w:rPr>
          <w:rFonts w:ascii="Courier New" w:hAnsi="Courier New"/>
          <w:sz w:val="18"/>
        </w:rPr>
      </w:pPr>
      <w:r w:rsidRPr="00256D4F">
        <w:rPr>
          <w:rFonts w:ascii="Courier New" w:hAnsi="Courier New"/>
          <w:sz w:val="18"/>
        </w:rPr>
        <w:t>&lt;li&gt;</w:t>
      </w:r>
    </w:p>
    <w:p w:rsidR="000A487E" w:rsidRPr="00256D4F" w:rsidRDefault="000A487E" w:rsidP="000A487E">
      <w:pPr>
        <w:spacing w:after="0"/>
        <w:ind w:left="2832"/>
        <w:rPr>
          <w:rFonts w:ascii="Courier New" w:hAnsi="Courier New"/>
          <w:sz w:val="18"/>
        </w:rPr>
      </w:pPr>
      <w:r w:rsidRPr="00256D4F">
        <w:rPr>
          <w:rFonts w:ascii="Courier New" w:hAnsi="Courier New"/>
          <w:sz w:val="18"/>
        </w:rPr>
        <w:t>&lt;dl itemscope</w:t>
      </w:r>
      <w:r w:rsidR="00CC06EC" w:rsidRPr="00256D4F">
        <w:rPr>
          <w:rFonts w:ascii="Courier New" w:hAnsi="Courier New"/>
          <w:sz w:val="18"/>
        </w:rPr>
        <w:t xml:space="preserve"> itemtype=“pessoa”</w:t>
      </w:r>
      <w:r w:rsidRPr="00256D4F">
        <w:rPr>
          <w:rFonts w:ascii="Courier New" w:hAnsi="Courier New"/>
          <w:sz w:val="18"/>
        </w:rPr>
        <w:t>&gt;</w:t>
      </w:r>
    </w:p>
    <w:p w:rsidR="000A487E" w:rsidRPr="00E96C77" w:rsidRDefault="000A487E" w:rsidP="000A487E">
      <w:pPr>
        <w:spacing w:after="0"/>
        <w:ind w:left="3540"/>
        <w:rPr>
          <w:rFonts w:ascii="Courier New" w:hAnsi="Courier New"/>
          <w:sz w:val="18"/>
        </w:rPr>
      </w:pPr>
      <w:r w:rsidRPr="00E96C77">
        <w:rPr>
          <w:rFonts w:ascii="Courier New" w:hAnsi="Courier New"/>
          <w:sz w:val="18"/>
        </w:rPr>
        <w:t>&lt;dt&gt;Nome&lt;/dt&gt;&lt;dd itemprop=“nome”&gt;Antonio&lt;/dd&gt;</w:t>
      </w:r>
    </w:p>
    <w:p w:rsidR="000A487E" w:rsidRPr="000A487E" w:rsidRDefault="000A487E" w:rsidP="000A487E">
      <w:pPr>
        <w:spacing w:after="0"/>
        <w:ind w:left="3540"/>
        <w:rPr>
          <w:rFonts w:ascii="Courier New" w:hAnsi="Courier New"/>
          <w:sz w:val="18"/>
          <w:lang w:val="en-US"/>
        </w:rPr>
      </w:pPr>
      <w:r w:rsidRPr="000A487E">
        <w:rPr>
          <w:rFonts w:ascii="Courier New" w:hAnsi="Courier New"/>
          <w:sz w:val="18"/>
          <w:lang w:val="en-US"/>
        </w:rPr>
        <w:t>&lt;dt&gt;Total&lt;/dt&gt;&lt;dd itemprop=“total”&gt;9,202&lt;/dd&gt;</w:t>
      </w:r>
    </w:p>
    <w:p w:rsidR="000A487E" w:rsidRPr="00256D4F" w:rsidRDefault="000A487E" w:rsidP="000A487E">
      <w:pPr>
        <w:spacing w:after="0"/>
        <w:ind w:left="2832"/>
        <w:rPr>
          <w:rFonts w:ascii="Courier New" w:hAnsi="Courier New"/>
          <w:sz w:val="18"/>
        </w:rPr>
      </w:pPr>
      <w:r w:rsidRPr="00256D4F">
        <w:rPr>
          <w:rFonts w:ascii="Courier New" w:hAnsi="Courier New"/>
          <w:sz w:val="18"/>
        </w:rPr>
        <w:t>&lt;/dl&gt;</w:t>
      </w:r>
    </w:p>
    <w:p w:rsidR="000A487E" w:rsidRPr="00256D4F" w:rsidRDefault="000A487E" w:rsidP="000A487E">
      <w:pPr>
        <w:spacing w:after="0"/>
        <w:ind w:left="2124"/>
        <w:rPr>
          <w:rFonts w:ascii="Courier New" w:hAnsi="Courier New"/>
          <w:sz w:val="18"/>
        </w:rPr>
      </w:pPr>
      <w:r w:rsidRPr="00256D4F">
        <w:rPr>
          <w:rFonts w:ascii="Courier New" w:hAnsi="Courier New"/>
          <w:sz w:val="18"/>
        </w:rPr>
        <w:t>&lt;/li&gt;</w:t>
      </w:r>
    </w:p>
    <w:p w:rsidR="000A487E" w:rsidRPr="00256D4F" w:rsidRDefault="000A487E" w:rsidP="000A487E">
      <w:pPr>
        <w:spacing w:after="0"/>
        <w:ind w:left="2124"/>
        <w:rPr>
          <w:rFonts w:ascii="Courier New" w:hAnsi="Courier New"/>
          <w:sz w:val="18"/>
        </w:rPr>
      </w:pPr>
      <w:r w:rsidRPr="00256D4F">
        <w:rPr>
          <w:rFonts w:ascii="Courier New" w:hAnsi="Courier New"/>
          <w:sz w:val="18"/>
        </w:rPr>
        <w:t>&lt;li&gt;</w:t>
      </w:r>
    </w:p>
    <w:p w:rsidR="000A487E" w:rsidRPr="00256D4F" w:rsidRDefault="000A487E" w:rsidP="000A487E">
      <w:pPr>
        <w:spacing w:after="0"/>
        <w:ind w:left="2832"/>
        <w:rPr>
          <w:rFonts w:ascii="Courier New" w:hAnsi="Courier New"/>
          <w:sz w:val="18"/>
        </w:rPr>
      </w:pPr>
      <w:r w:rsidRPr="00256D4F">
        <w:rPr>
          <w:rFonts w:ascii="Courier New" w:hAnsi="Courier New"/>
          <w:sz w:val="18"/>
        </w:rPr>
        <w:t>&lt;dl itemscope</w:t>
      </w:r>
      <w:r w:rsidR="00CC06EC" w:rsidRPr="00256D4F">
        <w:rPr>
          <w:rFonts w:ascii="Courier New" w:hAnsi="Courier New"/>
          <w:sz w:val="18"/>
        </w:rPr>
        <w:t xml:space="preserve"> itemtype=“pessoa”</w:t>
      </w:r>
      <w:r w:rsidRPr="00256D4F">
        <w:rPr>
          <w:rFonts w:ascii="Courier New" w:hAnsi="Courier New"/>
          <w:sz w:val="18"/>
        </w:rPr>
        <w:t>&gt;</w:t>
      </w:r>
    </w:p>
    <w:p w:rsidR="000A487E" w:rsidRPr="00E96C77" w:rsidRDefault="000A487E" w:rsidP="000A487E">
      <w:pPr>
        <w:spacing w:after="0"/>
        <w:ind w:left="3540"/>
        <w:rPr>
          <w:rFonts w:ascii="Courier New" w:hAnsi="Courier New"/>
          <w:sz w:val="18"/>
        </w:rPr>
      </w:pPr>
      <w:r w:rsidRPr="00E96C77">
        <w:rPr>
          <w:rFonts w:ascii="Courier New" w:hAnsi="Courier New"/>
          <w:sz w:val="18"/>
        </w:rPr>
        <w:t>&lt;dt&gt;&lt;Nome/dt&gt;&lt;dd itemprop=“nome”&gt;Pedro&lt;/dd&gt;</w:t>
      </w:r>
    </w:p>
    <w:p w:rsidR="000A487E" w:rsidRPr="000A487E" w:rsidRDefault="000A487E" w:rsidP="000A487E">
      <w:pPr>
        <w:spacing w:after="0"/>
        <w:ind w:left="3540"/>
        <w:rPr>
          <w:rFonts w:ascii="Courier New" w:hAnsi="Courier New"/>
          <w:sz w:val="18"/>
          <w:lang w:val="en-US"/>
        </w:rPr>
      </w:pPr>
      <w:r w:rsidRPr="000A487E">
        <w:rPr>
          <w:rFonts w:ascii="Courier New" w:hAnsi="Courier New"/>
          <w:sz w:val="18"/>
          <w:lang w:val="en-US"/>
        </w:rPr>
        <w:t>&lt;dt&gt;Total&lt;/dt&gt;&lt;dd itemprop=“total”&gt;17,337&lt;/dd&gt;</w:t>
      </w:r>
    </w:p>
    <w:p w:rsidR="000A487E" w:rsidRPr="00E96C77" w:rsidRDefault="000A487E" w:rsidP="000A487E">
      <w:pPr>
        <w:spacing w:after="0"/>
        <w:ind w:left="2832"/>
        <w:rPr>
          <w:rFonts w:ascii="Courier New" w:hAnsi="Courier New"/>
          <w:sz w:val="18"/>
        </w:rPr>
      </w:pPr>
      <w:r w:rsidRPr="00E96C77">
        <w:rPr>
          <w:rFonts w:ascii="Courier New" w:hAnsi="Courier New"/>
          <w:sz w:val="18"/>
        </w:rPr>
        <w:t>&lt;/dl&gt;</w:t>
      </w:r>
    </w:p>
    <w:p w:rsidR="000A487E" w:rsidRPr="00E96C77" w:rsidRDefault="000A487E" w:rsidP="000A487E">
      <w:pPr>
        <w:spacing w:after="0"/>
        <w:ind w:left="2124"/>
        <w:rPr>
          <w:rFonts w:ascii="Courier New" w:hAnsi="Courier New"/>
          <w:sz w:val="18"/>
        </w:rPr>
      </w:pPr>
      <w:r w:rsidRPr="00E96C77">
        <w:rPr>
          <w:rFonts w:ascii="Courier New" w:hAnsi="Courier New"/>
          <w:sz w:val="18"/>
        </w:rPr>
        <w:t>&lt;/li&gt;</w:t>
      </w:r>
    </w:p>
    <w:p w:rsidR="000A487E" w:rsidRPr="00E96C77" w:rsidRDefault="000A487E" w:rsidP="000A487E">
      <w:pPr>
        <w:spacing w:after="0"/>
        <w:ind w:left="1416"/>
        <w:rPr>
          <w:rFonts w:ascii="Courier New" w:hAnsi="Courier New"/>
          <w:sz w:val="18"/>
        </w:rPr>
      </w:pPr>
      <w:r w:rsidRPr="00E96C77">
        <w:rPr>
          <w:rFonts w:ascii="Courier New" w:hAnsi="Courier New"/>
          <w:sz w:val="18"/>
        </w:rPr>
        <w:t>&lt;/ol&gt;</w:t>
      </w:r>
    </w:p>
    <w:p w:rsidR="000A487E" w:rsidRPr="00E96C77" w:rsidRDefault="000A487E" w:rsidP="000A487E">
      <w:pPr>
        <w:spacing w:after="0"/>
        <w:ind w:left="1416"/>
        <w:rPr>
          <w:rFonts w:ascii="Courier New" w:hAnsi="Courier New"/>
          <w:sz w:val="18"/>
        </w:rPr>
      </w:pPr>
      <w:r w:rsidRPr="00E96C77">
        <w:rPr>
          <w:rFonts w:ascii="Courier New" w:hAnsi="Courier New"/>
          <w:sz w:val="18"/>
        </w:rPr>
        <w:t>&lt;h2&gt;Carros mais vendidos&lt;/h2&gt;</w:t>
      </w:r>
    </w:p>
    <w:p w:rsidR="000A487E" w:rsidRPr="00E96C77" w:rsidRDefault="000A487E" w:rsidP="000A487E">
      <w:pPr>
        <w:spacing w:after="0"/>
        <w:ind w:left="1416"/>
        <w:rPr>
          <w:rFonts w:ascii="Courier New" w:hAnsi="Courier New"/>
          <w:sz w:val="18"/>
        </w:rPr>
      </w:pPr>
      <w:r w:rsidRPr="00E96C77">
        <w:rPr>
          <w:rFonts w:ascii="Courier New" w:hAnsi="Courier New"/>
          <w:sz w:val="18"/>
        </w:rPr>
        <w:t>&lt;ol&gt;</w:t>
      </w:r>
    </w:p>
    <w:p w:rsidR="000A487E" w:rsidRPr="00E96C77" w:rsidRDefault="000A487E" w:rsidP="000A487E">
      <w:pPr>
        <w:spacing w:after="0"/>
        <w:ind w:left="2124"/>
        <w:rPr>
          <w:rFonts w:ascii="Courier New" w:hAnsi="Courier New"/>
          <w:sz w:val="18"/>
        </w:rPr>
      </w:pPr>
      <w:r w:rsidRPr="00E96C77">
        <w:rPr>
          <w:rFonts w:ascii="Courier New" w:hAnsi="Courier New"/>
          <w:sz w:val="18"/>
        </w:rPr>
        <w:t>&lt;li&gt;</w:t>
      </w:r>
    </w:p>
    <w:p w:rsidR="000A487E" w:rsidRPr="00E96C77" w:rsidRDefault="000A487E" w:rsidP="000A487E">
      <w:pPr>
        <w:spacing w:after="0"/>
        <w:ind w:left="2832"/>
        <w:rPr>
          <w:rFonts w:ascii="Courier New" w:hAnsi="Courier New"/>
          <w:sz w:val="18"/>
        </w:rPr>
      </w:pPr>
      <w:r w:rsidRPr="00E96C77">
        <w:rPr>
          <w:rFonts w:ascii="Courier New" w:hAnsi="Courier New"/>
          <w:sz w:val="18"/>
        </w:rPr>
        <w:t>&lt;dl itemscope</w:t>
      </w:r>
      <w:r w:rsidR="00CC06EC" w:rsidRPr="00256D4F">
        <w:rPr>
          <w:rFonts w:ascii="Courier New" w:hAnsi="Courier New"/>
          <w:sz w:val="18"/>
        </w:rPr>
        <w:t xml:space="preserve"> itemtype=“carro”</w:t>
      </w:r>
      <w:r w:rsidRPr="00E96C77">
        <w:rPr>
          <w:rFonts w:ascii="Courier New" w:hAnsi="Courier New"/>
          <w:sz w:val="18"/>
        </w:rPr>
        <w:t>&gt;</w:t>
      </w:r>
    </w:p>
    <w:p w:rsidR="000A487E" w:rsidRPr="00E96C77" w:rsidRDefault="000A487E" w:rsidP="000A487E">
      <w:pPr>
        <w:spacing w:after="0"/>
        <w:ind w:left="3540"/>
        <w:rPr>
          <w:rFonts w:ascii="Courier New" w:hAnsi="Courier New"/>
          <w:sz w:val="18"/>
        </w:rPr>
      </w:pPr>
      <w:r w:rsidRPr="00E96C77">
        <w:rPr>
          <w:rFonts w:ascii="Courier New" w:hAnsi="Courier New"/>
          <w:sz w:val="18"/>
        </w:rPr>
        <w:t>&lt;dt&gt;Nome&lt;/dt&gt;&lt;dd itemprop=“nome”&gt;Fusca&lt;/dd&gt;</w:t>
      </w:r>
    </w:p>
    <w:p w:rsidR="000A487E" w:rsidRPr="00E96C77" w:rsidRDefault="000A487E" w:rsidP="000A487E">
      <w:pPr>
        <w:spacing w:after="0"/>
        <w:ind w:left="3540"/>
        <w:rPr>
          <w:rFonts w:ascii="Courier New" w:hAnsi="Courier New"/>
          <w:sz w:val="18"/>
          <w:lang w:val="en-US"/>
        </w:rPr>
      </w:pPr>
      <w:r w:rsidRPr="00E96C77">
        <w:rPr>
          <w:rFonts w:ascii="Courier New" w:hAnsi="Courier New"/>
          <w:sz w:val="18"/>
          <w:lang w:val="en-US"/>
        </w:rPr>
        <w:t>&lt;dt&gt;Total&lt;/dt&gt;&lt;dd itemprop=“total”&gt;382&lt;/dd&gt;</w:t>
      </w:r>
    </w:p>
    <w:p w:rsidR="000A487E" w:rsidRPr="00E96C77" w:rsidRDefault="000A487E" w:rsidP="000A487E">
      <w:pPr>
        <w:spacing w:after="0"/>
        <w:ind w:left="2832"/>
        <w:rPr>
          <w:rFonts w:ascii="Courier New" w:hAnsi="Courier New"/>
          <w:sz w:val="18"/>
        </w:rPr>
      </w:pPr>
      <w:r w:rsidRPr="00E96C77">
        <w:rPr>
          <w:rFonts w:ascii="Courier New" w:hAnsi="Courier New"/>
          <w:sz w:val="18"/>
        </w:rPr>
        <w:t>&lt;/dl&gt;</w:t>
      </w:r>
    </w:p>
    <w:p w:rsidR="000A487E" w:rsidRPr="00E96C77" w:rsidRDefault="000A487E" w:rsidP="000A487E">
      <w:pPr>
        <w:spacing w:after="0"/>
        <w:ind w:left="2124"/>
        <w:rPr>
          <w:rFonts w:ascii="Courier New" w:hAnsi="Courier New"/>
          <w:sz w:val="18"/>
        </w:rPr>
      </w:pPr>
      <w:r w:rsidRPr="00E96C77">
        <w:rPr>
          <w:rFonts w:ascii="Courier New" w:hAnsi="Courier New"/>
          <w:sz w:val="18"/>
        </w:rPr>
        <w:t>&lt;/li&gt;</w:t>
      </w:r>
    </w:p>
    <w:p w:rsidR="000A487E" w:rsidRPr="00E96C77" w:rsidRDefault="000A487E" w:rsidP="000A487E">
      <w:pPr>
        <w:spacing w:after="0"/>
        <w:ind w:left="2124"/>
        <w:rPr>
          <w:rFonts w:ascii="Courier New" w:hAnsi="Courier New"/>
          <w:sz w:val="18"/>
        </w:rPr>
      </w:pPr>
      <w:r w:rsidRPr="00E96C77">
        <w:rPr>
          <w:rFonts w:ascii="Courier New" w:hAnsi="Courier New"/>
          <w:sz w:val="18"/>
        </w:rPr>
        <w:t>&lt;li&gt;</w:t>
      </w:r>
    </w:p>
    <w:p w:rsidR="000A487E" w:rsidRPr="00E96C77" w:rsidRDefault="000A487E" w:rsidP="000A487E">
      <w:pPr>
        <w:spacing w:after="0"/>
        <w:ind w:left="2832"/>
        <w:rPr>
          <w:rFonts w:ascii="Courier New" w:hAnsi="Courier New"/>
          <w:sz w:val="18"/>
        </w:rPr>
      </w:pPr>
      <w:r w:rsidRPr="00E96C77">
        <w:rPr>
          <w:rFonts w:ascii="Courier New" w:hAnsi="Courier New"/>
          <w:sz w:val="18"/>
        </w:rPr>
        <w:t>&lt;dl itemscope</w:t>
      </w:r>
      <w:r w:rsidR="00CC06EC" w:rsidRPr="00256D4F">
        <w:rPr>
          <w:rFonts w:ascii="Courier New" w:hAnsi="Courier New"/>
          <w:sz w:val="18"/>
        </w:rPr>
        <w:t xml:space="preserve"> itemtype=“carro”</w:t>
      </w:r>
      <w:r w:rsidRPr="00E96C77">
        <w:rPr>
          <w:rFonts w:ascii="Courier New" w:hAnsi="Courier New"/>
          <w:sz w:val="18"/>
        </w:rPr>
        <w:t>&gt;</w:t>
      </w:r>
    </w:p>
    <w:p w:rsidR="000A487E" w:rsidRPr="00E96C77" w:rsidRDefault="000A487E" w:rsidP="000A487E">
      <w:pPr>
        <w:spacing w:after="0"/>
        <w:ind w:left="3540"/>
        <w:rPr>
          <w:rFonts w:ascii="Courier New" w:hAnsi="Courier New"/>
          <w:sz w:val="18"/>
        </w:rPr>
      </w:pPr>
      <w:r w:rsidRPr="00E96C77">
        <w:rPr>
          <w:rFonts w:ascii="Courier New" w:hAnsi="Courier New"/>
          <w:sz w:val="18"/>
        </w:rPr>
        <w:t>&lt;dt&gt;Nome&lt;/dt&gt;&lt;dd itemprop=“nome”&gt;Brasília&lt;/dd&gt;</w:t>
      </w:r>
    </w:p>
    <w:p w:rsidR="000A487E" w:rsidRPr="00E96C77" w:rsidRDefault="000A487E" w:rsidP="000A487E">
      <w:pPr>
        <w:spacing w:after="0"/>
        <w:ind w:left="3540"/>
        <w:rPr>
          <w:rFonts w:ascii="Courier New" w:hAnsi="Courier New"/>
          <w:sz w:val="18"/>
          <w:lang w:val="en-US"/>
        </w:rPr>
      </w:pPr>
      <w:r w:rsidRPr="00E96C77">
        <w:rPr>
          <w:rFonts w:ascii="Courier New" w:hAnsi="Courier New"/>
          <w:sz w:val="18"/>
          <w:lang w:val="en-US"/>
        </w:rPr>
        <w:t>&lt;dt&gt;Total&lt;/dt&gt;&lt;dd itemprop=“total”&gt;298&lt;/dd&gt;</w:t>
      </w:r>
    </w:p>
    <w:p w:rsidR="000A487E" w:rsidRPr="00256D4F" w:rsidRDefault="000A487E" w:rsidP="000A487E">
      <w:pPr>
        <w:spacing w:after="0"/>
        <w:ind w:left="2832"/>
        <w:rPr>
          <w:rFonts w:ascii="Courier New" w:hAnsi="Courier New"/>
          <w:sz w:val="18"/>
        </w:rPr>
      </w:pPr>
      <w:r w:rsidRPr="00256D4F">
        <w:rPr>
          <w:rFonts w:ascii="Courier New" w:hAnsi="Courier New"/>
          <w:sz w:val="18"/>
        </w:rPr>
        <w:t>&lt;/dl&gt;</w:t>
      </w:r>
    </w:p>
    <w:p w:rsidR="000A487E" w:rsidRPr="00256D4F" w:rsidRDefault="000A487E" w:rsidP="000A487E">
      <w:pPr>
        <w:spacing w:after="0"/>
        <w:ind w:left="2124"/>
        <w:rPr>
          <w:rFonts w:ascii="Courier New" w:hAnsi="Courier New"/>
          <w:sz w:val="18"/>
        </w:rPr>
      </w:pPr>
      <w:r w:rsidRPr="00256D4F">
        <w:rPr>
          <w:rFonts w:ascii="Courier New" w:hAnsi="Courier New"/>
          <w:sz w:val="18"/>
        </w:rPr>
        <w:t>&lt;/li&gt;</w:t>
      </w:r>
    </w:p>
    <w:p w:rsidR="000A487E" w:rsidRPr="00256D4F" w:rsidRDefault="000A487E" w:rsidP="000A487E">
      <w:pPr>
        <w:spacing w:after="0"/>
        <w:ind w:left="2124"/>
        <w:rPr>
          <w:rFonts w:ascii="Courier New" w:hAnsi="Courier New"/>
          <w:sz w:val="18"/>
        </w:rPr>
      </w:pPr>
      <w:r w:rsidRPr="00256D4F">
        <w:rPr>
          <w:rFonts w:ascii="Courier New" w:hAnsi="Courier New"/>
          <w:sz w:val="18"/>
        </w:rPr>
        <w:t>&lt;li&gt;</w:t>
      </w:r>
    </w:p>
    <w:p w:rsidR="000A487E" w:rsidRPr="00256D4F" w:rsidRDefault="000A487E" w:rsidP="000A487E">
      <w:pPr>
        <w:spacing w:after="0"/>
        <w:ind w:left="2832"/>
        <w:rPr>
          <w:rFonts w:ascii="Courier New" w:hAnsi="Courier New"/>
          <w:sz w:val="18"/>
        </w:rPr>
      </w:pPr>
      <w:r w:rsidRPr="00256D4F">
        <w:rPr>
          <w:rFonts w:ascii="Courier New" w:hAnsi="Courier New"/>
          <w:sz w:val="18"/>
        </w:rPr>
        <w:t>&lt;dl itemscope itemtype=“carro”&gt;</w:t>
      </w:r>
    </w:p>
    <w:p w:rsidR="000A487E" w:rsidRPr="00E96C77" w:rsidRDefault="000A487E" w:rsidP="000A487E">
      <w:pPr>
        <w:spacing w:after="0"/>
        <w:ind w:left="3540"/>
        <w:rPr>
          <w:rFonts w:ascii="Courier New" w:hAnsi="Courier New"/>
          <w:sz w:val="18"/>
        </w:rPr>
      </w:pPr>
      <w:r w:rsidRPr="00E96C77">
        <w:rPr>
          <w:rFonts w:ascii="Courier New" w:hAnsi="Courier New"/>
          <w:sz w:val="18"/>
        </w:rPr>
        <w:t>&lt;dt&gt;Nome&lt;/dt&gt;&lt;dd itemprop=“nome”&gt;Corcel&lt;/dd&gt;</w:t>
      </w:r>
    </w:p>
    <w:p w:rsidR="000A487E" w:rsidRPr="00E96C77" w:rsidRDefault="000A487E" w:rsidP="000A487E">
      <w:pPr>
        <w:spacing w:after="0"/>
        <w:ind w:left="3540"/>
        <w:rPr>
          <w:rFonts w:ascii="Courier New" w:hAnsi="Courier New"/>
          <w:sz w:val="18"/>
          <w:lang w:val="en-US"/>
        </w:rPr>
      </w:pPr>
      <w:r w:rsidRPr="00E96C77">
        <w:rPr>
          <w:rFonts w:ascii="Courier New" w:hAnsi="Courier New"/>
          <w:sz w:val="18"/>
          <w:lang w:val="en-US"/>
        </w:rPr>
        <w:t>&lt;dt&gt;Total&lt;/dt&gt;&lt;dd itemprop=“total”&gt;102&lt;/dd&gt;</w:t>
      </w:r>
    </w:p>
    <w:p w:rsidR="000A487E" w:rsidRPr="000A487E" w:rsidRDefault="000A487E" w:rsidP="000A487E">
      <w:pPr>
        <w:spacing w:after="0"/>
        <w:ind w:left="2832"/>
        <w:rPr>
          <w:rFonts w:ascii="Courier New" w:hAnsi="Courier New"/>
          <w:sz w:val="18"/>
          <w:lang w:val="en-US"/>
        </w:rPr>
      </w:pPr>
      <w:r w:rsidRPr="000A487E">
        <w:rPr>
          <w:rFonts w:ascii="Courier New" w:hAnsi="Courier New"/>
          <w:sz w:val="18"/>
          <w:lang w:val="en-US"/>
        </w:rPr>
        <w:t>&lt;/dl&gt;</w:t>
      </w:r>
    </w:p>
    <w:p w:rsidR="000A487E" w:rsidRPr="000A487E" w:rsidRDefault="000A487E" w:rsidP="000A487E">
      <w:pPr>
        <w:spacing w:after="0"/>
        <w:ind w:left="2124"/>
        <w:rPr>
          <w:rFonts w:ascii="Courier New" w:hAnsi="Courier New"/>
          <w:sz w:val="18"/>
          <w:lang w:val="en-US"/>
        </w:rPr>
      </w:pPr>
      <w:r w:rsidRPr="000A487E">
        <w:rPr>
          <w:rFonts w:ascii="Courier New" w:hAnsi="Courier New"/>
          <w:sz w:val="18"/>
          <w:lang w:val="en-US"/>
        </w:rPr>
        <w:t>&lt;/li&gt;</w:t>
      </w:r>
    </w:p>
    <w:p w:rsidR="000A487E" w:rsidRPr="000A487E" w:rsidRDefault="000A487E" w:rsidP="000A487E">
      <w:pPr>
        <w:spacing w:after="0"/>
        <w:ind w:left="1416"/>
        <w:rPr>
          <w:rFonts w:ascii="Courier New" w:hAnsi="Courier New"/>
          <w:sz w:val="18"/>
          <w:lang w:val="en-US"/>
        </w:rPr>
      </w:pPr>
      <w:r w:rsidRPr="000A487E">
        <w:rPr>
          <w:rFonts w:ascii="Courier New" w:hAnsi="Courier New"/>
          <w:sz w:val="18"/>
          <w:lang w:val="en-US"/>
        </w:rPr>
        <w:t>&lt;/ol&gt;</w:t>
      </w:r>
    </w:p>
    <w:p w:rsidR="000A487E" w:rsidRPr="000A487E" w:rsidRDefault="000A487E" w:rsidP="000A487E">
      <w:pPr>
        <w:spacing w:after="0"/>
        <w:ind w:left="708"/>
        <w:rPr>
          <w:rFonts w:ascii="Courier New" w:hAnsi="Courier New"/>
          <w:sz w:val="18"/>
          <w:lang w:val="en-US"/>
        </w:rPr>
      </w:pPr>
      <w:r w:rsidRPr="000A487E">
        <w:rPr>
          <w:rFonts w:ascii="Courier New" w:hAnsi="Courier New"/>
          <w:sz w:val="18"/>
          <w:lang w:val="en-US"/>
        </w:rPr>
        <w:lastRenderedPageBreak/>
        <w:t>&lt;/body&gt;</w:t>
      </w:r>
    </w:p>
    <w:p w:rsidR="000A487E" w:rsidRPr="000A487E" w:rsidRDefault="000A487E" w:rsidP="000A487E">
      <w:pPr>
        <w:spacing w:after="0"/>
        <w:rPr>
          <w:rFonts w:ascii="Courier New" w:hAnsi="Courier New"/>
          <w:sz w:val="18"/>
          <w:lang w:val="en-US"/>
        </w:rPr>
      </w:pPr>
      <w:r w:rsidRPr="000A487E">
        <w:rPr>
          <w:rFonts w:ascii="Courier New" w:hAnsi="Courier New"/>
          <w:sz w:val="18"/>
          <w:lang w:val="en-US"/>
        </w:rPr>
        <w:t>&lt;/html&gt;</w:t>
      </w:r>
    </w:p>
    <w:p w:rsidR="000A487E" w:rsidRPr="00256D4F" w:rsidRDefault="000A487E" w:rsidP="00A568B3">
      <w:pPr>
        <w:spacing w:after="0"/>
        <w:rPr>
          <w:lang w:val="en-US"/>
        </w:rPr>
      </w:pPr>
    </w:p>
    <w:p w:rsidR="00A568B3" w:rsidRPr="00A568B3" w:rsidRDefault="00A568B3" w:rsidP="00A568B3">
      <w:pPr>
        <w:spacing w:after="0"/>
        <w:ind w:firstLine="708"/>
        <w:jc w:val="both"/>
      </w:pPr>
      <w:r w:rsidRPr="00A568B3">
        <w:t>Agora você pode executar: document.getItems(‘carro’) para obter só os carros, por exemplo.</w:t>
      </w:r>
    </w:p>
    <w:p w:rsidR="00DD1717" w:rsidRDefault="00DD1717" w:rsidP="00DD1717">
      <w:pPr>
        <w:spacing w:after="0"/>
      </w:pPr>
    </w:p>
    <w:p w:rsidR="00A568B3" w:rsidRPr="00DD1717" w:rsidRDefault="00A568B3" w:rsidP="00DD1717">
      <w:pPr>
        <w:spacing w:after="0"/>
        <w:rPr>
          <w:b/>
        </w:rPr>
      </w:pPr>
      <w:r w:rsidRPr="00DD1717">
        <w:rPr>
          <w:b/>
        </w:rPr>
        <w:t>Falando um idioma comum</w:t>
      </w:r>
    </w:p>
    <w:p w:rsidR="00DD1717" w:rsidRDefault="00DD1717" w:rsidP="00DD1717">
      <w:pPr>
        <w:spacing w:after="0"/>
      </w:pPr>
    </w:p>
    <w:p w:rsidR="00A568B3" w:rsidRPr="00256D4F" w:rsidRDefault="00A568B3" w:rsidP="00DD1717">
      <w:pPr>
        <w:spacing w:after="0"/>
        <w:ind w:firstLine="708"/>
        <w:jc w:val="both"/>
        <w:rPr>
          <w:lang w:val="en-US"/>
        </w:rPr>
      </w:pPr>
      <w:r w:rsidRPr="00DD1717">
        <w:t xml:space="preserve">Você deve ter notado que pode definir seus próprios padrões de metadados com microdata. Recomendo que, antes de criar seu próprio formato, verifique se o mesmo problema não já foi resolvido por alguém. O site </w:t>
      </w:r>
      <w:hyperlink r:id="rId30" w:history="1">
        <w:r w:rsidR="00DD1717" w:rsidRPr="00DD1717">
          <w:rPr>
            <w:rStyle w:val="Hyperlink"/>
          </w:rPr>
          <w:t>http://www.data-vocabulary.org</w:t>
        </w:r>
      </w:hyperlink>
      <w:r w:rsidR="00DD1717">
        <w:t xml:space="preserve"> </w:t>
      </w:r>
      <w:r w:rsidRPr="00DD1717">
        <w:t>contém alguns desses formatos padroniza</w:t>
      </w:r>
      <w:r w:rsidRPr="00DD1717">
        <w:softHyphen/>
        <w:t xml:space="preserve">dos. Por exemplo, para descrever os dados de sua empresa ou organização, não invente seu próprio formato, use o formato definido em </w:t>
      </w:r>
      <w:hyperlink r:id="rId31" w:history="1">
        <w:r w:rsidRPr="0054031C">
          <w:rPr>
            <w:rStyle w:val="Hyperlink"/>
          </w:rPr>
          <w:t>http://www.data-vocabulary.org/Organization</w:t>
        </w:r>
      </w:hyperlink>
      <w:r w:rsidRPr="00DD1717">
        <w:t xml:space="preserve">. O valor de itemtype deve ser a própria URL que documenta o formato. </w:t>
      </w:r>
      <w:r w:rsidRPr="00256D4F">
        <w:rPr>
          <w:lang w:val="en-US"/>
        </w:rPr>
        <w:t>Veja como fica:</w:t>
      </w:r>
    </w:p>
    <w:p w:rsidR="0054031C" w:rsidRPr="00256D4F" w:rsidRDefault="0054031C" w:rsidP="0054031C">
      <w:pPr>
        <w:spacing w:after="0"/>
        <w:jc w:val="both"/>
        <w:rPr>
          <w:lang w:val="en-US"/>
        </w:rPr>
      </w:pPr>
    </w:p>
    <w:p w:rsidR="0054031C" w:rsidRPr="00256D4F" w:rsidRDefault="0054031C" w:rsidP="00EC576B">
      <w:pPr>
        <w:spacing w:after="0"/>
        <w:rPr>
          <w:rFonts w:ascii="Courier New" w:hAnsi="Courier New"/>
          <w:sz w:val="18"/>
          <w:lang w:val="en-US"/>
        </w:rPr>
      </w:pPr>
      <w:r w:rsidRPr="00256D4F">
        <w:rPr>
          <w:rFonts w:ascii="Courier New" w:hAnsi="Courier New"/>
          <w:sz w:val="18"/>
          <w:lang w:val="en-US"/>
        </w:rPr>
        <w:t>&lt;!DOCTYPE html&gt;</w:t>
      </w:r>
    </w:p>
    <w:p w:rsidR="0054031C" w:rsidRPr="00256D4F" w:rsidRDefault="0054031C" w:rsidP="00EC576B">
      <w:pPr>
        <w:spacing w:after="0"/>
        <w:rPr>
          <w:rFonts w:ascii="Courier New" w:hAnsi="Courier New"/>
          <w:sz w:val="18"/>
          <w:lang w:val="en-US"/>
        </w:rPr>
      </w:pPr>
      <w:r w:rsidRPr="00256D4F">
        <w:rPr>
          <w:rFonts w:ascii="Courier New" w:hAnsi="Courier New"/>
          <w:sz w:val="18"/>
          <w:lang w:val="en-US"/>
        </w:rPr>
        <w:t>&lt;html lang=“en-us”&gt;</w:t>
      </w:r>
    </w:p>
    <w:p w:rsidR="0054031C" w:rsidRPr="00256D4F" w:rsidRDefault="0054031C" w:rsidP="009B3376">
      <w:pPr>
        <w:spacing w:after="0"/>
        <w:ind w:left="708"/>
        <w:rPr>
          <w:rFonts w:ascii="Courier New" w:hAnsi="Courier New"/>
          <w:sz w:val="18"/>
          <w:lang w:val="en-US"/>
        </w:rPr>
      </w:pPr>
      <w:r w:rsidRPr="00256D4F">
        <w:rPr>
          <w:rFonts w:ascii="Courier New" w:hAnsi="Courier New"/>
          <w:sz w:val="18"/>
          <w:lang w:val="en-US"/>
        </w:rPr>
        <w:t>&lt;head&gt;</w:t>
      </w:r>
    </w:p>
    <w:p w:rsidR="0054031C" w:rsidRPr="00256D4F" w:rsidRDefault="0054031C" w:rsidP="00256D4F">
      <w:pPr>
        <w:spacing w:after="0"/>
        <w:ind w:left="1416"/>
        <w:rPr>
          <w:rFonts w:ascii="Courier New" w:hAnsi="Courier New"/>
          <w:sz w:val="18"/>
          <w:lang w:val="en-US"/>
        </w:rPr>
      </w:pPr>
      <w:r w:rsidRPr="00256D4F">
        <w:rPr>
          <w:rFonts w:ascii="Courier New" w:hAnsi="Courier New"/>
          <w:sz w:val="18"/>
          <w:lang w:val="en-US"/>
        </w:rPr>
        <w:t>&lt;meta charset=“utf-8” /&gt;</w:t>
      </w:r>
    </w:p>
    <w:p w:rsidR="0054031C" w:rsidRPr="00256D4F" w:rsidRDefault="0054031C" w:rsidP="00256D4F">
      <w:pPr>
        <w:spacing w:after="0"/>
        <w:ind w:left="1416"/>
        <w:rPr>
          <w:rFonts w:ascii="Courier New" w:hAnsi="Courier New"/>
          <w:sz w:val="18"/>
          <w:lang w:val="en-US"/>
        </w:rPr>
      </w:pPr>
      <w:r w:rsidRPr="00256D4F">
        <w:rPr>
          <w:rFonts w:ascii="Courier New" w:hAnsi="Courier New"/>
          <w:sz w:val="18"/>
          <w:lang w:val="en-US"/>
        </w:rPr>
        <w:t>&lt;title&gt;Visie Padrões Web&lt;/title&gt;</w:t>
      </w:r>
    </w:p>
    <w:p w:rsidR="0054031C" w:rsidRPr="00256D4F" w:rsidRDefault="0054031C" w:rsidP="009B3376">
      <w:pPr>
        <w:spacing w:after="0"/>
        <w:ind w:left="708"/>
        <w:rPr>
          <w:rFonts w:ascii="Courier New" w:hAnsi="Courier New"/>
          <w:sz w:val="18"/>
          <w:lang w:val="en-US"/>
        </w:rPr>
      </w:pPr>
      <w:r w:rsidRPr="00256D4F">
        <w:rPr>
          <w:rFonts w:ascii="Courier New" w:hAnsi="Courier New"/>
          <w:sz w:val="18"/>
          <w:lang w:val="en-US"/>
        </w:rPr>
        <w:t>&lt;/head&gt;</w:t>
      </w:r>
    </w:p>
    <w:p w:rsidR="0054031C" w:rsidRPr="00256D4F" w:rsidRDefault="0054031C" w:rsidP="009B3376">
      <w:pPr>
        <w:spacing w:after="0"/>
        <w:ind w:left="708"/>
        <w:rPr>
          <w:rFonts w:ascii="Courier New" w:hAnsi="Courier New"/>
          <w:sz w:val="18"/>
          <w:lang w:val="en-US"/>
        </w:rPr>
      </w:pPr>
      <w:r w:rsidRPr="00256D4F">
        <w:rPr>
          <w:rFonts w:ascii="Courier New" w:hAnsi="Courier New"/>
          <w:sz w:val="18"/>
          <w:lang w:val="en-US"/>
        </w:rPr>
        <w:t>&lt;body&gt;</w:t>
      </w:r>
    </w:p>
    <w:p w:rsidR="0054031C" w:rsidRPr="00256D4F" w:rsidRDefault="0054031C" w:rsidP="009B3376">
      <w:pPr>
        <w:spacing w:after="0"/>
        <w:ind w:left="1416"/>
        <w:rPr>
          <w:rFonts w:ascii="Courier New" w:hAnsi="Courier New"/>
          <w:sz w:val="18"/>
          <w:lang w:val="en-US"/>
        </w:rPr>
      </w:pPr>
      <w:r w:rsidRPr="00256D4F">
        <w:rPr>
          <w:rFonts w:ascii="Courier New" w:hAnsi="Courier New"/>
          <w:sz w:val="18"/>
          <w:lang w:val="en-US"/>
        </w:rPr>
        <w:t>&lt;address itemscope itemtype=“http://data-vocabulary.org/Organization”&gt;</w:t>
      </w:r>
    </w:p>
    <w:p w:rsidR="009B3376" w:rsidRDefault="00014C4E" w:rsidP="00444143">
      <w:pPr>
        <w:spacing w:after="0"/>
        <w:ind w:left="2124"/>
        <w:rPr>
          <w:rFonts w:ascii="Courier New" w:hAnsi="Courier New"/>
          <w:sz w:val="18"/>
        </w:rPr>
      </w:pPr>
      <w:r w:rsidRPr="009B3376">
        <w:rPr>
          <w:rFonts w:ascii="Courier New" w:hAnsi="Courier New"/>
          <w:sz w:val="18"/>
        </w:rPr>
        <w:t>&lt;h1 itemprop=“name”&gt;Visie Padrões Web&lt;/h1&gt;</w:t>
      </w:r>
    </w:p>
    <w:p w:rsidR="00014C4E" w:rsidRPr="009B3376" w:rsidRDefault="00014C4E" w:rsidP="00444143">
      <w:pPr>
        <w:spacing w:after="0"/>
        <w:ind w:left="2124"/>
        <w:rPr>
          <w:rFonts w:ascii="Courier New" w:hAnsi="Courier New"/>
          <w:sz w:val="18"/>
          <w:lang w:val="en-US"/>
        </w:rPr>
      </w:pPr>
      <w:r w:rsidRPr="009B3376">
        <w:rPr>
          <w:rFonts w:ascii="Courier New" w:hAnsi="Courier New"/>
          <w:sz w:val="18"/>
          <w:lang w:val="en-US"/>
        </w:rPr>
        <w:t>&lt;div itemprop=“address”</w:t>
      </w:r>
      <w:r w:rsidR="000D11F1" w:rsidRPr="009B3376">
        <w:rPr>
          <w:rFonts w:ascii="Courier New" w:hAnsi="Courier New"/>
          <w:sz w:val="18"/>
          <w:lang w:val="en-US"/>
        </w:rPr>
        <w:t xml:space="preserve"> itemscope</w:t>
      </w:r>
      <w:r w:rsidRPr="009B3376">
        <w:rPr>
          <w:rFonts w:ascii="Courier New" w:hAnsi="Courier New"/>
          <w:sz w:val="18"/>
          <w:lang w:val="en-US"/>
        </w:rPr>
        <w:t>itemtype=“http://data-vocabulary.org/Address”</w:t>
      </w:r>
      <w:r w:rsidR="000D11F1" w:rsidRPr="009B3376">
        <w:rPr>
          <w:rFonts w:ascii="Courier New" w:hAnsi="Courier New"/>
          <w:sz w:val="18"/>
          <w:lang w:val="en-US"/>
        </w:rPr>
        <w:t>&gt;</w:t>
      </w:r>
    </w:p>
    <w:p w:rsidR="00390AAB" w:rsidRPr="009B3376" w:rsidRDefault="00390AAB" w:rsidP="00444143">
      <w:pPr>
        <w:spacing w:after="0"/>
        <w:ind w:left="2832"/>
        <w:rPr>
          <w:rFonts w:ascii="Courier New" w:hAnsi="Courier New"/>
          <w:sz w:val="18"/>
        </w:rPr>
      </w:pPr>
      <w:r w:rsidRPr="009B3376">
        <w:rPr>
          <w:rFonts w:ascii="Courier New" w:hAnsi="Courier New"/>
          <w:sz w:val="18"/>
        </w:rPr>
        <w:t>&lt;p itemprop=“street-address”&gt;Alameda dos Uibatans, 257 - Planalto Paulista&lt;/p&gt;</w:t>
      </w:r>
    </w:p>
    <w:p w:rsidR="00390AAB" w:rsidRPr="00256D4F" w:rsidRDefault="00390AAB" w:rsidP="00444143">
      <w:pPr>
        <w:spacing w:after="0"/>
        <w:ind w:left="2832"/>
        <w:rPr>
          <w:rFonts w:ascii="Courier New" w:hAnsi="Courier New"/>
          <w:sz w:val="18"/>
          <w:lang w:val="en-US"/>
        </w:rPr>
      </w:pPr>
      <w:r w:rsidRPr="00256D4F">
        <w:rPr>
          <w:rFonts w:ascii="Courier New" w:hAnsi="Courier New"/>
          <w:sz w:val="18"/>
          <w:lang w:val="en-US"/>
        </w:rPr>
        <w:t>&lt;p&gt;</w:t>
      </w:r>
    </w:p>
    <w:p w:rsidR="00390AAB" w:rsidRPr="00256D4F" w:rsidRDefault="00390AAB" w:rsidP="00444143">
      <w:pPr>
        <w:spacing w:after="0"/>
        <w:ind w:left="3540"/>
        <w:rPr>
          <w:rFonts w:ascii="Courier New" w:hAnsi="Courier New"/>
          <w:sz w:val="18"/>
          <w:lang w:val="en-US"/>
        </w:rPr>
      </w:pPr>
      <w:r w:rsidRPr="00256D4F">
        <w:rPr>
          <w:rFonts w:ascii="Courier New" w:hAnsi="Courier New"/>
          <w:sz w:val="18"/>
          <w:lang w:val="en-US"/>
        </w:rPr>
        <w:t>&lt;span itemprop=“locality”&gt;São Paulo&lt;/span&gt;</w:t>
      </w:r>
      <w:r w:rsidR="009420C9" w:rsidRPr="00256D4F">
        <w:rPr>
          <w:rFonts w:ascii="Courier New" w:hAnsi="Courier New"/>
          <w:sz w:val="18"/>
          <w:lang w:val="en-US"/>
        </w:rPr>
        <w:t xml:space="preserve"> - </w:t>
      </w:r>
    </w:p>
    <w:p w:rsidR="009420C9" w:rsidRPr="00256D4F" w:rsidRDefault="009420C9" w:rsidP="00444143">
      <w:pPr>
        <w:spacing w:after="0"/>
        <w:ind w:left="3540"/>
        <w:rPr>
          <w:rFonts w:ascii="Courier New" w:hAnsi="Courier New"/>
          <w:sz w:val="18"/>
          <w:lang w:val="en-US"/>
        </w:rPr>
      </w:pPr>
      <w:r w:rsidRPr="00256D4F">
        <w:rPr>
          <w:rFonts w:ascii="Courier New" w:hAnsi="Courier New"/>
          <w:sz w:val="18"/>
          <w:lang w:val="en-US"/>
        </w:rPr>
        <w:t xml:space="preserve">&lt;span itemprop=“region”&gt;SP&lt;/span&gt; - </w:t>
      </w:r>
    </w:p>
    <w:p w:rsidR="009420C9" w:rsidRPr="00256D4F" w:rsidRDefault="009420C9" w:rsidP="00444143">
      <w:pPr>
        <w:spacing w:after="0"/>
        <w:ind w:left="3540"/>
        <w:rPr>
          <w:rFonts w:ascii="Courier New" w:hAnsi="Courier New"/>
          <w:sz w:val="18"/>
          <w:lang w:val="en-US"/>
        </w:rPr>
      </w:pPr>
      <w:r w:rsidRPr="00256D4F">
        <w:rPr>
          <w:rFonts w:ascii="Courier New" w:hAnsi="Courier New"/>
          <w:sz w:val="18"/>
          <w:lang w:val="en-US"/>
        </w:rPr>
        <w:t>&lt;span itemprop=“country-name”&gt;Brasil&lt;/span&gt;</w:t>
      </w:r>
    </w:p>
    <w:p w:rsidR="009420C9" w:rsidRPr="00256D4F" w:rsidRDefault="009420C9" w:rsidP="00444143">
      <w:pPr>
        <w:spacing w:after="0"/>
        <w:ind w:left="2832"/>
        <w:rPr>
          <w:rFonts w:ascii="Courier New" w:hAnsi="Courier New"/>
          <w:sz w:val="18"/>
          <w:lang w:val="en-US"/>
        </w:rPr>
      </w:pPr>
      <w:r w:rsidRPr="00256D4F">
        <w:rPr>
          <w:rFonts w:ascii="Courier New" w:hAnsi="Courier New"/>
          <w:sz w:val="18"/>
          <w:lang w:val="en-US"/>
        </w:rPr>
        <w:t>&lt;/p&gt;</w:t>
      </w:r>
    </w:p>
    <w:p w:rsidR="009420C9" w:rsidRPr="00256D4F" w:rsidRDefault="00EC576B" w:rsidP="00444143">
      <w:pPr>
        <w:spacing w:after="0"/>
        <w:ind w:left="2832"/>
        <w:rPr>
          <w:rFonts w:ascii="Courier New" w:hAnsi="Courier New"/>
          <w:sz w:val="18"/>
          <w:lang w:val="en-US"/>
        </w:rPr>
      </w:pPr>
      <w:r w:rsidRPr="00256D4F">
        <w:rPr>
          <w:rFonts w:ascii="Courier New" w:hAnsi="Courier New"/>
          <w:sz w:val="18"/>
          <w:lang w:val="en-US"/>
        </w:rPr>
        <w:t>&lt;p itemprop=“postal-code”&gt;04070-030&lt;/p&gt;</w:t>
      </w:r>
    </w:p>
    <w:p w:rsidR="00EC576B" w:rsidRPr="00256D4F" w:rsidRDefault="00EC576B" w:rsidP="00444143">
      <w:pPr>
        <w:spacing w:after="0"/>
        <w:ind w:left="2124"/>
        <w:rPr>
          <w:rFonts w:ascii="Courier New" w:hAnsi="Courier New"/>
          <w:sz w:val="18"/>
          <w:lang w:val="en-US"/>
        </w:rPr>
      </w:pPr>
      <w:r w:rsidRPr="00256D4F">
        <w:rPr>
          <w:rFonts w:ascii="Courier New" w:hAnsi="Courier New"/>
          <w:sz w:val="18"/>
          <w:lang w:val="en-US"/>
        </w:rPr>
        <w:t>&lt;/div&gt;</w:t>
      </w:r>
    </w:p>
    <w:p w:rsidR="00EC576B" w:rsidRPr="00256D4F" w:rsidRDefault="00EC576B" w:rsidP="00444143">
      <w:pPr>
        <w:spacing w:after="0"/>
        <w:ind w:left="2124"/>
        <w:rPr>
          <w:rFonts w:ascii="Courier New" w:hAnsi="Courier New"/>
          <w:sz w:val="18"/>
          <w:lang w:val="en-US"/>
        </w:rPr>
      </w:pPr>
      <w:r w:rsidRPr="00256D4F">
        <w:rPr>
          <w:rFonts w:ascii="Courier New" w:hAnsi="Courier New"/>
          <w:sz w:val="18"/>
          <w:lang w:val="en-US"/>
        </w:rPr>
        <w:t>&lt;div itemprop=“tel”&gt;+55.11.3477-3347&lt;/div&gt;</w:t>
      </w:r>
    </w:p>
    <w:p w:rsidR="00256D4F" w:rsidRDefault="00256D4F" w:rsidP="009B3376">
      <w:pPr>
        <w:spacing w:after="0"/>
        <w:ind w:left="1416"/>
        <w:rPr>
          <w:rFonts w:ascii="Courier New" w:hAnsi="Courier New"/>
          <w:sz w:val="18"/>
          <w:lang w:val="en-US"/>
        </w:rPr>
      </w:pPr>
      <w:r>
        <w:rPr>
          <w:rFonts w:ascii="Courier New" w:hAnsi="Courier New"/>
          <w:sz w:val="18"/>
          <w:lang w:val="en-US"/>
        </w:rPr>
        <w:t>&lt;/address&gt;</w:t>
      </w:r>
    </w:p>
    <w:p w:rsidR="009B3376" w:rsidRPr="00256D4F" w:rsidRDefault="00EC576B" w:rsidP="00256D4F">
      <w:pPr>
        <w:spacing w:after="0"/>
        <w:ind w:firstLine="708"/>
        <w:rPr>
          <w:rFonts w:ascii="Courier New" w:hAnsi="Courier New"/>
          <w:sz w:val="18"/>
          <w:lang w:val="en-US"/>
        </w:rPr>
      </w:pPr>
      <w:r w:rsidRPr="00256D4F">
        <w:rPr>
          <w:rFonts w:ascii="Courier New" w:hAnsi="Courier New"/>
          <w:sz w:val="18"/>
          <w:lang w:val="en-US"/>
        </w:rPr>
        <w:t>&lt;/body&gt;</w:t>
      </w:r>
    </w:p>
    <w:p w:rsidR="0054031C" w:rsidRDefault="00EC576B" w:rsidP="009B3376">
      <w:pPr>
        <w:spacing w:after="0"/>
        <w:rPr>
          <w:rFonts w:ascii="Courier New" w:hAnsi="Courier New"/>
          <w:sz w:val="18"/>
        </w:rPr>
      </w:pPr>
      <w:r w:rsidRPr="009B3376">
        <w:rPr>
          <w:rFonts w:ascii="Courier New" w:hAnsi="Courier New"/>
          <w:sz w:val="18"/>
        </w:rPr>
        <w:t>&lt;/html&gt;</w:t>
      </w:r>
    </w:p>
    <w:p w:rsidR="009B3376" w:rsidRDefault="009B3376" w:rsidP="009B3376">
      <w:pPr>
        <w:spacing w:after="0"/>
      </w:pPr>
    </w:p>
    <w:p w:rsidR="009B3376" w:rsidRPr="00E70E47" w:rsidRDefault="009B3376" w:rsidP="00E70E47">
      <w:pPr>
        <w:spacing w:after="0"/>
      </w:pPr>
    </w:p>
    <w:p w:rsidR="00E70E47" w:rsidRDefault="00E70E47" w:rsidP="00E70E47">
      <w:pPr>
        <w:spacing w:after="0"/>
        <w:ind w:firstLine="708"/>
        <w:jc w:val="both"/>
      </w:pPr>
      <w:r w:rsidRPr="00E70E47">
        <w:t xml:space="preserve">Claro que a vantagem de usar o formato padronizado ao invés de inventar o seu não é apenas não ter o trabalho de pensar os nomes das propriedades. Os sistemas de busca, e outros sistemas que acessem seu site, podem entender e tratar esses dados. O Google já faz isso, veja </w:t>
      </w:r>
      <w:r w:rsidR="00A47FE8">
        <w:t xml:space="preserve">clicando </w:t>
      </w:r>
      <w:hyperlink r:id="rId32" w:history="1">
        <w:r w:rsidR="00A47FE8" w:rsidRPr="00A47FE8">
          <w:rPr>
            <w:rStyle w:val="Hyperlink"/>
          </w:rPr>
          <w:t>aqui</w:t>
        </w:r>
      </w:hyperlink>
      <w:r w:rsidR="00A47FE8">
        <w:t>.</w:t>
      </w:r>
    </w:p>
    <w:p w:rsidR="00A47FE8" w:rsidRDefault="00A47FE8" w:rsidP="00015B9E">
      <w:pPr>
        <w:spacing w:after="0"/>
      </w:pPr>
    </w:p>
    <w:p w:rsidR="00256D4F" w:rsidRDefault="00256D4F" w:rsidP="00015B9E">
      <w:pPr>
        <w:spacing w:after="0"/>
      </w:pPr>
    </w:p>
    <w:p w:rsidR="00256D4F" w:rsidRDefault="00256D4F" w:rsidP="00015B9E">
      <w:pPr>
        <w:spacing w:after="0"/>
      </w:pPr>
    </w:p>
    <w:p w:rsidR="00256D4F" w:rsidRPr="00015B9E" w:rsidRDefault="00256D4F" w:rsidP="00015B9E">
      <w:pPr>
        <w:spacing w:after="0"/>
      </w:pPr>
    </w:p>
    <w:p w:rsidR="00015B9E" w:rsidRPr="00015B9E" w:rsidRDefault="00015B9E" w:rsidP="00015B9E">
      <w:pPr>
        <w:spacing w:after="0"/>
        <w:jc w:val="center"/>
        <w:rPr>
          <w:b/>
          <w:sz w:val="24"/>
        </w:rPr>
      </w:pPr>
      <w:r w:rsidRPr="00015B9E">
        <w:rPr>
          <w:b/>
          <w:sz w:val="24"/>
        </w:rPr>
        <w:lastRenderedPageBreak/>
        <w:t>Histórico de Sessão e API Storage</w:t>
      </w:r>
    </w:p>
    <w:p w:rsidR="00015B9E" w:rsidRDefault="00015B9E" w:rsidP="00015B9E">
      <w:pPr>
        <w:spacing w:after="0"/>
      </w:pPr>
    </w:p>
    <w:p w:rsidR="00015B9E" w:rsidRPr="00015B9E" w:rsidRDefault="00015B9E" w:rsidP="00015B9E">
      <w:pPr>
        <w:spacing w:after="0"/>
        <w:ind w:firstLine="708"/>
        <w:jc w:val="both"/>
      </w:pPr>
      <w:r w:rsidRPr="00015B9E">
        <w:t>Um dos grandes desafios de usabilidade ao se construir aplicações web com a tecnologia atual é apresentar um modelo de navegação consistente para o usuário. Duas grandes lacunas nos impe</w:t>
      </w:r>
      <w:r w:rsidRPr="00015B9E">
        <w:softHyphen/>
        <w:t>diam de fazê-lo:</w:t>
      </w:r>
    </w:p>
    <w:p w:rsidR="00015B9E" w:rsidRPr="00015B9E" w:rsidRDefault="00015B9E" w:rsidP="009777D0">
      <w:pPr>
        <w:pStyle w:val="PargrafodaLista"/>
        <w:numPr>
          <w:ilvl w:val="0"/>
          <w:numId w:val="30"/>
        </w:numPr>
        <w:spacing w:after="0"/>
        <w:jc w:val="both"/>
      </w:pPr>
      <w:r w:rsidRPr="00015B9E">
        <w:t>Não havia uma forma simples de fazer com que as ações locais do usuário numa página fossem refletidas na próxima. Por exemplo, se o usuário abre e fecha itens em um menu em árvore e em seguida navega para a próxima página, era muito difícil fazer com que o menu aparece no mesmo estado na segunda página.</w:t>
      </w:r>
    </w:p>
    <w:p w:rsidR="00015B9E" w:rsidRPr="00015B9E" w:rsidRDefault="00015B9E" w:rsidP="009777D0">
      <w:pPr>
        <w:pStyle w:val="PargrafodaLista"/>
        <w:numPr>
          <w:ilvl w:val="0"/>
          <w:numId w:val="30"/>
        </w:numPr>
        <w:spacing w:after="0"/>
        <w:jc w:val="both"/>
      </w:pPr>
      <w:r w:rsidRPr="00015B9E">
        <w:t>Não havia uma forma simples de fazer com que as ações do usuário numa página Ajax res</w:t>
      </w:r>
      <w:r w:rsidRPr="00015B9E">
        <w:softHyphen/>
        <w:t>pondessem corretamente aos botões de controle de histórico do navegador (voltar e avançar).</w:t>
      </w:r>
    </w:p>
    <w:p w:rsidR="00015B9E" w:rsidRDefault="00015B9E" w:rsidP="00015B9E">
      <w:pPr>
        <w:spacing w:after="0"/>
        <w:jc w:val="both"/>
      </w:pPr>
    </w:p>
    <w:p w:rsidR="00015B9E" w:rsidRPr="00015B9E" w:rsidRDefault="00015B9E" w:rsidP="00015B9E">
      <w:pPr>
        <w:spacing w:after="0"/>
        <w:ind w:firstLine="708"/>
        <w:jc w:val="both"/>
      </w:pPr>
      <w:r w:rsidRPr="00015B9E">
        <w:t>HTML5 traz formas simples de solucionar os dois problemas.</w:t>
      </w:r>
    </w:p>
    <w:p w:rsidR="009777D0" w:rsidRDefault="009777D0" w:rsidP="009777D0">
      <w:pPr>
        <w:spacing w:after="0"/>
      </w:pPr>
    </w:p>
    <w:p w:rsidR="00015B9E" w:rsidRPr="009777D0" w:rsidRDefault="00015B9E" w:rsidP="009777D0">
      <w:pPr>
        <w:spacing w:after="0"/>
        <w:rPr>
          <w:b/>
        </w:rPr>
      </w:pPr>
      <w:r w:rsidRPr="009777D0">
        <w:rPr>
          <w:b/>
        </w:rPr>
        <w:t>Histórico de Sessão</w:t>
      </w:r>
    </w:p>
    <w:p w:rsidR="009777D0" w:rsidRDefault="009777D0" w:rsidP="009777D0">
      <w:pPr>
        <w:spacing w:after="0"/>
      </w:pPr>
    </w:p>
    <w:p w:rsidR="00015B9E" w:rsidRPr="009777D0" w:rsidRDefault="00015B9E" w:rsidP="009777D0">
      <w:pPr>
        <w:spacing w:after="0"/>
        <w:ind w:firstLine="708"/>
        <w:jc w:val="both"/>
      </w:pPr>
      <w:r w:rsidRPr="009777D0">
        <w:t>Você provavelmente conhece o objeto history do na</w:t>
      </w:r>
      <w:r w:rsidRPr="009777D0">
        <w:softHyphen/>
        <w:t>vegador e seus métodos go, back e forward</w:t>
      </w:r>
      <w:r w:rsidR="005C20F1">
        <w:t>. Ele nos permite, via JavaS</w:t>
      </w:r>
      <w:r w:rsidRPr="009777D0">
        <w:t>cript, um controle básico do histórico de navegação. O mesmo controle que o usuário</w:t>
      </w:r>
      <w:r w:rsidR="001A0247">
        <w:t xml:space="preserve"> tem no navegador</w:t>
      </w:r>
      <w:r w:rsidRPr="009777D0">
        <w:t>, voltar e avançar.</w:t>
      </w:r>
    </w:p>
    <w:p w:rsidR="00866D7B" w:rsidRDefault="00015B9E" w:rsidP="00866D7B">
      <w:pPr>
        <w:spacing w:after="0"/>
        <w:ind w:firstLine="708"/>
        <w:jc w:val="both"/>
      </w:pPr>
      <w:r w:rsidRPr="009777D0">
        <w:t>O objeto history foi vitaminado no HTML5 com dois novos métodos:</w:t>
      </w:r>
    </w:p>
    <w:p w:rsidR="001A0247" w:rsidRDefault="001A0247" w:rsidP="00866D7B">
      <w:pPr>
        <w:spacing w:after="0"/>
      </w:pPr>
    </w:p>
    <w:p w:rsidR="00015B9E" w:rsidRPr="00866D7B" w:rsidRDefault="00015B9E" w:rsidP="001A0247">
      <w:pPr>
        <w:pStyle w:val="PargrafodaLista"/>
        <w:numPr>
          <w:ilvl w:val="0"/>
          <w:numId w:val="31"/>
        </w:numPr>
        <w:spacing w:after="0"/>
        <w:jc w:val="both"/>
      </w:pPr>
      <w:r w:rsidRPr="00866D7B">
        <w:t>pushState(data,title[,url]): acrescenta uma entrada na lista de histórico.</w:t>
      </w:r>
    </w:p>
    <w:p w:rsidR="00015B9E" w:rsidRPr="00866D7B" w:rsidRDefault="00015B9E" w:rsidP="001A0247">
      <w:pPr>
        <w:pStyle w:val="PargrafodaLista"/>
        <w:numPr>
          <w:ilvl w:val="0"/>
          <w:numId w:val="31"/>
        </w:numPr>
        <w:spacing w:after="0"/>
        <w:jc w:val="both"/>
      </w:pPr>
      <w:r w:rsidRPr="00866D7B">
        <w:t>replaceState(data,title[,url]): modifica a entrada atual na lista de histórico.</w:t>
      </w:r>
    </w:p>
    <w:p w:rsidR="001A0247" w:rsidRDefault="001A0247" w:rsidP="00866D7B">
      <w:pPr>
        <w:spacing w:after="0"/>
      </w:pPr>
    </w:p>
    <w:p w:rsidR="00015B9E" w:rsidRPr="00866D7B" w:rsidRDefault="00015B9E" w:rsidP="00F5696A">
      <w:pPr>
        <w:spacing w:after="0"/>
        <w:ind w:firstLine="708"/>
        <w:jc w:val="both"/>
      </w:pPr>
      <w:r w:rsidRPr="00866D7B">
        <w:t>Com isso, você pode acrescentar itens à lista de histórico, associando dados ou mesmo uma URL a eles. Por exemplo, digamos que você tenha três elementos de conteúdo em sua página e um script que exiba um por vez de acordo com os cliques do usuário no menu:</w:t>
      </w:r>
    </w:p>
    <w:p w:rsidR="00F5696A" w:rsidRDefault="00F5696A" w:rsidP="00866D7B">
      <w:pPr>
        <w:spacing w:after="0"/>
      </w:pPr>
    </w:p>
    <w:p w:rsidR="00015B9E" w:rsidRPr="00F5696A" w:rsidRDefault="00015B9E" w:rsidP="00866D7B">
      <w:pPr>
        <w:spacing w:after="0"/>
        <w:rPr>
          <w:rFonts w:ascii="Courier New" w:hAnsi="Courier New"/>
          <w:sz w:val="18"/>
        </w:rPr>
      </w:pPr>
      <w:r w:rsidRPr="00F5696A">
        <w:rPr>
          <w:rFonts w:ascii="Courier New" w:hAnsi="Courier New"/>
          <w:sz w:val="18"/>
        </w:rPr>
        <w:t xml:space="preserve">function showContent(n){ </w:t>
      </w:r>
    </w:p>
    <w:p w:rsidR="00015B9E" w:rsidRPr="00F5696A" w:rsidRDefault="00015B9E" w:rsidP="00866D7B">
      <w:pPr>
        <w:spacing w:after="0"/>
        <w:rPr>
          <w:rFonts w:ascii="Courier New" w:hAnsi="Courier New"/>
          <w:sz w:val="18"/>
        </w:rPr>
      </w:pPr>
      <w:r w:rsidRPr="00F5696A">
        <w:rPr>
          <w:rFonts w:ascii="Courier New" w:hAnsi="Courier New"/>
          <w:sz w:val="18"/>
        </w:rPr>
        <w:t xml:space="preserve">// Escondemos todos os elementos de conteúdo </w:t>
      </w:r>
    </w:p>
    <w:p w:rsidR="00015B9E" w:rsidRPr="00256D4F" w:rsidRDefault="00015B9E" w:rsidP="00866D7B">
      <w:pPr>
        <w:spacing w:after="0"/>
        <w:rPr>
          <w:rFonts w:ascii="Courier New" w:hAnsi="Courier New"/>
          <w:sz w:val="18"/>
          <w:lang w:val="en-US"/>
        </w:rPr>
      </w:pPr>
      <w:r w:rsidRPr="00256D4F">
        <w:rPr>
          <w:rFonts w:ascii="Courier New" w:hAnsi="Courier New"/>
          <w:sz w:val="18"/>
          <w:lang w:val="en-US"/>
        </w:rPr>
        <w:t xml:space="preserve">for(var i=1;i&lt;4;i++) </w:t>
      </w:r>
    </w:p>
    <w:p w:rsidR="00015B9E" w:rsidRPr="00256D4F" w:rsidRDefault="00015B9E" w:rsidP="00866D7B">
      <w:pPr>
        <w:spacing w:after="0"/>
        <w:rPr>
          <w:rFonts w:ascii="Courier New" w:hAnsi="Courier New"/>
          <w:sz w:val="18"/>
          <w:lang w:val="en-US"/>
        </w:rPr>
      </w:pPr>
      <w:r w:rsidRPr="00256D4F">
        <w:rPr>
          <w:rFonts w:ascii="Courier New" w:hAnsi="Courier New"/>
          <w:sz w:val="18"/>
          <w:lang w:val="en-US"/>
        </w:rPr>
        <w:t xml:space="preserve">document.getElementById(‘cont’+i).style.display=’none’ </w:t>
      </w:r>
    </w:p>
    <w:p w:rsidR="00015B9E" w:rsidRPr="00F5696A" w:rsidRDefault="00015B9E" w:rsidP="00866D7B">
      <w:pPr>
        <w:spacing w:after="0"/>
        <w:rPr>
          <w:rFonts w:ascii="Courier New" w:hAnsi="Courier New"/>
          <w:sz w:val="18"/>
        </w:rPr>
      </w:pPr>
      <w:r w:rsidRPr="00F5696A">
        <w:rPr>
          <w:rFonts w:ascii="Courier New" w:hAnsi="Courier New"/>
          <w:sz w:val="18"/>
        </w:rPr>
        <w:t xml:space="preserve">// Exibimos o elemento escolhido </w:t>
      </w:r>
    </w:p>
    <w:p w:rsidR="00015B9E" w:rsidRPr="00F5696A" w:rsidRDefault="00015B9E" w:rsidP="00866D7B">
      <w:pPr>
        <w:spacing w:after="0"/>
        <w:rPr>
          <w:rFonts w:ascii="Courier New" w:hAnsi="Courier New"/>
          <w:sz w:val="18"/>
        </w:rPr>
      </w:pPr>
      <w:r w:rsidRPr="00F5696A">
        <w:rPr>
          <w:rFonts w:ascii="Courier New" w:hAnsi="Courier New"/>
          <w:sz w:val="18"/>
        </w:rPr>
        <w:t>document.getElementById(‘cont’+n).style.display=’block’</w:t>
      </w:r>
    </w:p>
    <w:p w:rsidR="00015B9E" w:rsidRPr="00F5696A" w:rsidRDefault="00015B9E" w:rsidP="00866D7B">
      <w:pPr>
        <w:spacing w:after="0"/>
        <w:rPr>
          <w:rFonts w:ascii="Courier New" w:hAnsi="Courier New"/>
          <w:sz w:val="18"/>
        </w:rPr>
      </w:pPr>
      <w:r w:rsidRPr="00F5696A">
        <w:rPr>
          <w:rFonts w:ascii="Courier New" w:hAnsi="Courier New"/>
          <w:sz w:val="18"/>
        </w:rPr>
        <w:t>}</w:t>
      </w:r>
    </w:p>
    <w:p w:rsidR="00F5696A" w:rsidRDefault="00F5696A" w:rsidP="00866D7B">
      <w:pPr>
        <w:spacing w:after="0"/>
      </w:pPr>
    </w:p>
    <w:p w:rsidR="00015B9E" w:rsidRDefault="00015B9E" w:rsidP="0084384E">
      <w:pPr>
        <w:spacing w:after="0"/>
        <w:ind w:firstLine="708"/>
        <w:jc w:val="both"/>
      </w:pPr>
      <w:r w:rsidRPr="00866D7B">
        <w:t>Vamos fazer com que nosso script acrescente uma linha de histórico ao selecionar um elemento:</w:t>
      </w:r>
    </w:p>
    <w:p w:rsidR="0084384E" w:rsidRPr="003565FF" w:rsidRDefault="0084384E" w:rsidP="003565FF">
      <w:pPr>
        <w:spacing w:after="0"/>
      </w:pPr>
    </w:p>
    <w:p w:rsidR="00015B9E" w:rsidRPr="003565FF" w:rsidRDefault="00015B9E" w:rsidP="003565FF">
      <w:pPr>
        <w:spacing w:after="0"/>
        <w:rPr>
          <w:rFonts w:ascii="Courier New" w:hAnsi="Courier New"/>
          <w:sz w:val="18"/>
        </w:rPr>
      </w:pPr>
      <w:r w:rsidRPr="003565FF">
        <w:rPr>
          <w:rFonts w:ascii="Courier New" w:hAnsi="Courier New"/>
          <w:sz w:val="18"/>
        </w:rPr>
        <w:t xml:space="preserve">function showPage(n){ </w:t>
      </w:r>
    </w:p>
    <w:p w:rsidR="00015B9E" w:rsidRPr="003565FF" w:rsidRDefault="00015B9E" w:rsidP="00D70EB7">
      <w:pPr>
        <w:spacing w:after="0"/>
        <w:ind w:left="708"/>
        <w:rPr>
          <w:rFonts w:ascii="Courier New" w:hAnsi="Courier New"/>
          <w:sz w:val="18"/>
        </w:rPr>
      </w:pPr>
      <w:r w:rsidRPr="003565FF">
        <w:rPr>
          <w:rFonts w:ascii="Courier New" w:hAnsi="Courier New"/>
          <w:sz w:val="18"/>
        </w:rPr>
        <w:t xml:space="preserve">// Escondemos todos os elementos de conteúdo </w:t>
      </w:r>
    </w:p>
    <w:p w:rsidR="00015B9E" w:rsidRPr="00256D4F" w:rsidRDefault="00D70EB7" w:rsidP="00D70EB7">
      <w:pPr>
        <w:spacing w:after="0"/>
        <w:ind w:left="708"/>
        <w:rPr>
          <w:rFonts w:ascii="Courier New" w:hAnsi="Courier New"/>
          <w:sz w:val="18"/>
          <w:lang w:val="en-US"/>
        </w:rPr>
      </w:pPr>
      <w:r w:rsidRPr="00256D4F">
        <w:rPr>
          <w:rFonts w:ascii="Courier New" w:hAnsi="Courier New"/>
          <w:sz w:val="18"/>
          <w:lang w:val="en-US"/>
        </w:rPr>
        <w:t>for(var i=1;i&lt;4;i++)</w:t>
      </w:r>
    </w:p>
    <w:p w:rsidR="00015B9E" w:rsidRPr="00256D4F" w:rsidRDefault="00015B9E" w:rsidP="00D70EB7">
      <w:pPr>
        <w:spacing w:after="0"/>
        <w:ind w:left="708"/>
        <w:rPr>
          <w:rFonts w:ascii="Courier New" w:hAnsi="Courier New"/>
          <w:sz w:val="18"/>
          <w:lang w:val="en-US"/>
        </w:rPr>
      </w:pPr>
      <w:r w:rsidRPr="00256D4F">
        <w:rPr>
          <w:rFonts w:ascii="Courier New" w:hAnsi="Courier New"/>
          <w:sz w:val="18"/>
          <w:lang w:val="en-US"/>
        </w:rPr>
        <w:t xml:space="preserve">document.getElementById(‘cont’+i).style.display=’none’ </w:t>
      </w:r>
    </w:p>
    <w:p w:rsidR="00015B9E" w:rsidRPr="003565FF" w:rsidRDefault="00015B9E" w:rsidP="00D70EB7">
      <w:pPr>
        <w:spacing w:after="0"/>
        <w:ind w:left="708"/>
        <w:rPr>
          <w:rFonts w:ascii="Courier New" w:hAnsi="Courier New"/>
          <w:sz w:val="18"/>
        </w:rPr>
      </w:pPr>
      <w:r w:rsidRPr="003565FF">
        <w:rPr>
          <w:rFonts w:ascii="Courier New" w:hAnsi="Courier New"/>
          <w:sz w:val="18"/>
        </w:rPr>
        <w:t xml:space="preserve">// Exibimos o elemento escolhido </w:t>
      </w:r>
    </w:p>
    <w:p w:rsidR="00015B9E" w:rsidRPr="003565FF" w:rsidRDefault="00015B9E" w:rsidP="00D70EB7">
      <w:pPr>
        <w:spacing w:after="0"/>
        <w:ind w:left="708"/>
        <w:rPr>
          <w:rFonts w:ascii="Courier New" w:hAnsi="Courier New"/>
          <w:sz w:val="18"/>
        </w:rPr>
      </w:pPr>
      <w:r w:rsidRPr="003565FF">
        <w:rPr>
          <w:rFonts w:ascii="Courier New" w:hAnsi="Courier New"/>
          <w:sz w:val="18"/>
        </w:rPr>
        <w:t>document.getElementById(‘cont’+n).style.display=’block’</w:t>
      </w:r>
    </w:p>
    <w:p w:rsidR="00015B9E" w:rsidRPr="003565FF" w:rsidRDefault="00015B9E" w:rsidP="003565FF">
      <w:pPr>
        <w:spacing w:after="0"/>
        <w:rPr>
          <w:rFonts w:ascii="Courier New" w:hAnsi="Courier New"/>
          <w:sz w:val="18"/>
        </w:rPr>
      </w:pPr>
      <w:r w:rsidRPr="003565FF">
        <w:rPr>
          <w:rFonts w:ascii="Courier New" w:hAnsi="Courier New"/>
          <w:sz w:val="18"/>
        </w:rPr>
        <w:t>}</w:t>
      </w:r>
    </w:p>
    <w:p w:rsidR="00015B9E" w:rsidRPr="003565FF" w:rsidRDefault="00015B9E" w:rsidP="003565FF">
      <w:pPr>
        <w:spacing w:after="0"/>
        <w:rPr>
          <w:rFonts w:ascii="Courier New" w:hAnsi="Courier New"/>
          <w:sz w:val="18"/>
        </w:rPr>
      </w:pPr>
      <w:r w:rsidRPr="003565FF">
        <w:rPr>
          <w:rFonts w:ascii="Courier New" w:hAnsi="Courier New"/>
          <w:sz w:val="18"/>
        </w:rPr>
        <w:t xml:space="preserve">function showContent(n){ </w:t>
      </w:r>
    </w:p>
    <w:p w:rsidR="00015B9E" w:rsidRPr="003565FF" w:rsidRDefault="00015B9E" w:rsidP="003565FF">
      <w:pPr>
        <w:spacing w:after="0"/>
        <w:ind w:left="708"/>
        <w:rPr>
          <w:rFonts w:ascii="Courier New" w:hAnsi="Courier New"/>
          <w:sz w:val="18"/>
        </w:rPr>
      </w:pPr>
      <w:r w:rsidRPr="003565FF">
        <w:rPr>
          <w:rFonts w:ascii="Courier New" w:hAnsi="Courier New"/>
          <w:sz w:val="18"/>
        </w:rPr>
        <w:t xml:space="preserve">// Mostramos o conteúdo escolhido </w:t>
      </w:r>
    </w:p>
    <w:p w:rsidR="00015B9E" w:rsidRPr="003565FF" w:rsidRDefault="00015B9E" w:rsidP="003565FF">
      <w:pPr>
        <w:spacing w:after="0"/>
        <w:ind w:left="708"/>
        <w:rPr>
          <w:rFonts w:ascii="Courier New" w:hAnsi="Courier New"/>
          <w:sz w:val="18"/>
        </w:rPr>
      </w:pPr>
      <w:r w:rsidRPr="003565FF">
        <w:rPr>
          <w:rFonts w:ascii="Courier New" w:hAnsi="Courier New"/>
          <w:sz w:val="18"/>
        </w:rPr>
        <w:lastRenderedPageBreak/>
        <w:t xml:space="preserve">showPage(n) </w:t>
      </w:r>
    </w:p>
    <w:p w:rsidR="00015B9E" w:rsidRPr="003565FF" w:rsidRDefault="00015B9E" w:rsidP="003565FF">
      <w:pPr>
        <w:spacing w:after="0"/>
        <w:ind w:left="708"/>
        <w:rPr>
          <w:rFonts w:ascii="Courier New" w:hAnsi="Courier New"/>
          <w:sz w:val="18"/>
        </w:rPr>
      </w:pPr>
      <w:r w:rsidRPr="003565FF">
        <w:rPr>
          <w:rFonts w:ascii="Courier New" w:hAnsi="Courier New"/>
          <w:sz w:val="18"/>
        </w:rPr>
        <w:t xml:space="preserve">// Salvamos a página atual no histórico </w:t>
      </w:r>
    </w:p>
    <w:p w:rsidR="00015B9E" w:rsidRPr="003565FF" w:rsidRDefault="00015B9E" w:rsidP="003565FF">
      <w:pPr>
        <w:spacing w:after="0"/>
        <w:ind w:left="708"/>
        <w:rPr>
          <w:rFonts w:ascii="Courier New" w:hAnsi="Courier New"/>
          <w:sz w:val="18"/>
        </w:rPr>
      </w:pPr>
      <w:r w:rsidRPr="003565FF">
        <w:rPr>
          <w:rFonts w:ascii="Courier New" w:hAnsi="Courier New"/>
          <w:sz w:val="18"/>
        </w:rPr>
        <w:t>history.pushState({page:n},’Conteúdo ‘+n)</w:t>
      </w:r>
    </w:p>
    <w:p w:rsidR="00015B9E" w:rsidRPr="003565FF" w:rsidRDefault="00015B9E" w:rsidP="003565FF">
      <w:pPr>
        <w:spacing w:after="0"/>
        <w:rPr>
          <w:rFonts w:ascii="Courier New" w:hAnsi="Courier New"/>
          <w:sz w:val="18"/>
        </w:rPr>
      </w:pPr>
      <w:r w:rsidRPr="003565FF">
        <w:rPr>
          <w:rFonts w:ascii="Courier New" w:hAnsi="Courier New"/>
          <w:sz w:val="18"/>
        </w:rPr>
        <w:t>}</w:t>
      </w:r>
    </w:p>
    <w:p w:rsidR="003565FF" w:rsidRPr="00D70EB7" w:rsidRDefault="003565FF" w:rsidP="00D70EB7">
      <w:pPr>
        <w:spacing w:after="0"/>
      </w:pPr>
    </w:p>
    <w:p w:rsidR="003B7F71" w:rsidRDefault="00015B9E" w:rsidP="003B7F71">
      <w:pPr>
        <w:spacing w:after="0"/>
        <w:ind w:firstLine="708"/>
        <w:jc w:val="both"/>
      </w:pPr>
      <w:r w:rsidRPr="00D70EB7">
        <w:t>Fazendo isso, cada vez que o usuário escolher um item no menu, o elemento será exibido e uma li</w:t>
      </w:r>
      <w:r w:rsidRPr="00D70EB7">
        <w:softHyphen/>
        <w:t>nha será acrescentada no histórico. O usuário poderá acessar normalmente esses itens de históric</w:t>
      </w:r>
      <w:r w:rsidR="003B7F71">
        <w:t xml:space="preserve">o </w:t>
      </w:r>
      <w:r w:rsidR="003B7F71" w:rsidRPr="003B7F71">
        <w:t>usando o botão de voltar do navegador. Cada vez que ele usar o histórico, será disparado um evento popstate. Assim, para que nosso script esteja completo, basta tratar esse evento:</w:t>
      </w:r>
    </w:p>
    <w:p w:rsidR="003B7F71" w:rsidRPr="008C3059" w:rsidRDefault="003B7F71" w:rsidP="008C3059">
      <w:pPr>
        <w:spacing w:after="0"/>
      </w:pPr>
    </w:p>
    <w:p w:rsidR="003B7F71" w:rsidRPr="008C3059" w:rsidRDefault="003B7F71" w:rsidP="008C3059">
      <w:pPr>
        <w:spacing w:after="0"/>
        <w:rPr>
          <w:rFonts w:ascii="Courier New" w:hAnsi="Courier New"/>
          <w:sz w:val="18"/>
        </w:rPr>
      </w:pPr>
      <w:r w:rsidRPr="008C3059">
        <w:rPr>
          <w:rFonts w:ascii="Courier New" w:hAnsi="Courier New"/>
          <w:sz w:val="18"/>
        </w:rPr>
        <w:t xml:space="preserve">function showPage(n){ </w:t>
      </w:r>
    </w:p>
    <w:p w:rsidR="003B7F71" w:rsidRPr="008C3059" w:rsidRDefault="003B7F71" w:rsidP="008C3059">
      <w:pPr>
        <w:spacing w:after="0"/>
        <w:rPr>
          <w:rFonts w:ascii="Courier New" w:hAnsi="Courier New"/>
          <w:sz w:val="18"/>
        </w:rPr>
      </w:pPr>
      <w:r w:rsidRPr="008C3059">
        <w:rPr>
          <w:rFonts w:ascii="Courier New" w:hAnsi="Courier New"/>
          <w:sz w:val="18"/>
        </w:rPr>
        <w:t xml:space="preserve">// Escondemos todos os elementos de conteúdo </w:t>
      </w:r>
    </w:p>
    <w:p w:rsidR="003B7F71" w:rsidRPr="00256D4F" w:rsidRDefault="003B7F71" w:rsidP="008C3059">
      <w:pPr>
        <w:spacing w:after="0"/>
        <w:rPr>
          <w:rFonts w:ascii="Courier New" w:hAnsi="Courier New"/>
          <w:sz w:val="18"/>
          <w:lang w:val="en-US"/>
        </w:rPr>
      </w:pPr>
      <w:r w:rsidRPr="00256D4F">
        <w:rPr>
          <w:rFonts w:ascii="Courier New" w:hAnsi="Courier New"/>
          <w:sz w:val="18"/>
          <w:lang w:val="en-US"/>
        </w:rPr>
        <w:t xml:space="preserve">for(var i=1;i&lt;4;i++) </w:t>
      </w:r>
    </w:p>
    <w:p w:rsidR="003B7F71" w:rsidRPr="00256D4F" w:rsidRDefault="003B7F71" w:rsidP="008C3059">
      <w:pPr>
        <w:spacing w:after="0"/>
        <w:rPr>
          <w:rFonts w:ascii="Courier New" w:hAnsi="Courier New"/>
          <w:sz w:val="18"/>
          <w:lang w:val="en-US"/>
        </w:rPr>
      </w:pPr>
      <w:r w:rsidRPr="00256D4F">
        <w:rPr>
          <w:rFonts w:ascii="Courier New" w:hAnsi="Courier New"/>
          <w:sz w:val="18"/>
          <w:lang w:val="en-US"/>
        </w:rPr>
        <w:t xml:space="preserve">document.getElementById(‘cont’+i).style.display=’none’ </w:t>
      </w:r>
    </w:p>
    <w:p w:rsidR="003B7F71" w:rsidRPr="008C3059" w:rsidRDefault="003B7F71" w:rsidP="008C3059">
      <w:pPr>
        <w:spacing w:after="0"/>
        <w:rPr>
          <w:rFonts w:ascii="Courier New" w:hAnsi="Courier New"/>
          <w:sz w:val="18"/>
        </w:rPr>
      </w:pPr>
      <w:r w:rsidRPr="008C3059">
        <w:rPr>
          <w:rFonts w:ascii="Courier New" w:hAnsi="Courier New"/>
          <w:sz w:val="18"/>
        </w:rPr>
        <w:t xml:space="preserve">// Exibimos o elemento escolhido </w:t>
      </w:r>
    </w:p>
    <w:p w:rsidR="003B7F71" w:rsidRPr="008C3059" w:rsidRDefault="003B7F71" w:rsidP="008C3059">
      <w:pPr>
        <w:spacing w:after="0"/>
        <w:rPr>
          <w:rFonts w:ascii="Courier New" w:hAnsi="Courier New"/>
          <w:sz w:val="18"/>
        </w:rPr>
      </w:pPr>
      <w:r w:rsidRPr="008C3059">
        <w:rPr>
          <w:rFonts w:ascii="Courier New" w:hAnsi="Courier New"/>
          <w:sz w:val="18"/>
        </w:rPr>
        <w:t>document.getElementById(‘cont’+n).style.display=’block’</w:t>
      </w:r>
    </w:p>
    <w:p w:rsidR="003B7F71" w:rsidRPr="008C3059" w:rsidRDefault="003B7F71" w:rsidP="008C3059">
      <w:pPr>
        <w:spacing w:after="0"/>
        <w:rPr>
          <w:rFonts w:ascii="Courier New" w:hAnsi="Courier New"/>
          <w:sz w:val="18"/>
        </w:rPr>
      </w:pPr>
      <w:r w:rsidRPr="008C3059">
        <w:rPr>
          <w:rFonts w:ascii="Courier New" w:hAnsi="Courier New"/>
          <w:sz w:val="18"/>
        </w:rPr>
        <w:t>}</w:t>
      </w:r>
    </w:p>
    <w:p w:rsidR="003B7F71" w:rsidRPr="008C3059" w:rsidRDefault="003B7F71" w:rsidP="008C3059">
      <w:pPr>
        <w:spacing w:after="0"/>
        <w:rPr>
          <w:rFonts w:ascii="Courier New" w:hAnsi="Courier New"/>
          <w:sz w:val="18"/>
        </w:rPr>
      </w:pPr>
      <w:r w:rsidRPr="008C3059">
        <w:rPr>
          <w:rFonts w:ascii="Courier New" w:hAnsi="Courier New"/>
          <w:sz w:val="18"/>
        </w:rPr>
        <w:t xml:space="preserve">function showContent(n){ </w:t>
      </w:r>
    </w:p>
    <w:p w:rsidR="003B7F71" w:rsidRPr="008C3059" w:rsidRDefault="003B7F71" w:rsidP="008C3059">
      <w:pPr>
        <w:spacing w:after="0"/>
        <w:rPr>
          <w:rFonts w:ascii="Courier New" w:hAnsi="Courier New"/>
          <w:sz w:val="18"/>
        </w:rPr>
      </w:pPr>
      <w:r w:rsidRPr="008C3059">
        <w:rPr>
          <w:rFonts w:ascii="Courier New" w:hAnsi="Courier New"/>
          <w:sz w:val="18"/>
        </w:rPr>
        <w:t xml:space="preserve">// Mostramos o conteúdo escolhido </w:t>
      </w:r>
    </w:p>
    <w:p w:rsidR="003B7F71" w:rsidRPr="008C3059" w:rsidRDefault="003B7F71" w:rsidP="008C3059">
      <w:pPr>
        <w:spacing w:after="0"/>
        <w:rPr>
          <w:rFonts w:ascii="Courier New" w:hAnsi="Courier New"/>
          <w:sz w:val="18"/>
        </w:rPr>
      </w:pPr>
      <w:r w:rsidRPr="008C3059">
        <w:rPr>
          <w:rFonts w:ascii="Courier New" w:hAnsi="Courier New"/>
          <w:sz w:val="18"/>
        </w:rPr>
        <w:t xml:space="preserve">showPage(n) </w:t>
      </w:r>
    </w:p>
    <w:p w:rsidR="003B7F71" w:rsidRPr="008C3059" w:rsidRDefault="003B7F71" w:rsidP="008C3059">
      <w:pPr>
        <w:spacing w:after="0"/>
        <w:rPr>
          <w:rFonts w:ascii="Courier New" w:hAnsi="Courier New"/>
          <w:sz w:val="18"/>
        </w:rPr>
      </w:pPr>
      <w:r w:rsidRPr="008C3059">
        <w:rPr>
          <w:rFonts w:ascii="Courier New" w:hAnsi="Courier New"/>
          <w:sz w:val="18"/>
        </w:rPr>
        <w:t xml:space="preserve">// Salvamos a página atual no histórico </w:t>
      </w:r>
    </w:p>
    <w:p w:rsidR="003B7F71" w:rsidRPr="008C3059" w:rsidRDefault="003B7F71" w:rsidP="008C3059">
      <w:pPr>
        <w:spacing w:after="0"/>
        <w:rPr>
          <w:rFonts w:ascii="Courier New" w:hAnsi="Courier New"/>
          <w:sz w:val="18"/>
        </w:rPr>
      </w:pPr>
      <w:r w:rsidRPr="008C3059">
        <w:rPr>
          <w:rFonts w:ascii="Courier New" w:hAnsi="Courier New"/>
          <w:sz w:val="18"/>
        </w:rPr>
        <w:t>history.pushState({page:n},’Conteúdo ‘+n)</w:t>
      </w:r>
    </w:p>
    <w:p w:rsidR="003B7F71" w:rsidRPr="008C3059" w:rsidRDefault="003B7F71" w:rsidP="008C3059">
      <w:pPr>
        <w:spacing w:after="0"/>
        <w:rPr>
          <w:rFonts w:ascii="Courier New" w:hAnsi="Courier New"/>
          <w:sz w:val="18"/>
        </w:rPr>
      </w:pPr>
      <w:r w:rsidRPr="008C3059">
        <w:rPr>
          <w:rFonts w:ascii="Courier New" w:hAnsi="Courier New"/>
          <w:sz w:val="18"/>
        </w:rPr>
        <w:t>}</w:t>
      </w:r>
    </w:p>
    <w:p w:rsidR="003B7F71" w:rsidRPr="008C3059" w:rsidRDefault="003B7F71" w:rsidP="008C3059">
      <w:pPr>
        <w:spacing w:after="0"/>
        <w:rPr>
          <w:rFonts w:ascii="Courier New" w:hAnsi="Courier New"/>
          <w:sz w:val="18"/>
        </w:rPr>
      </w:pPr>
      <w:r w:rsidRPr="008C3059">
        <w:rPr>
          <w:rFonts w:ascii="Courier New" w:hAnsi="Courier New"/>
          <w:sz w:val="18"/>
        </w:rPr>
        <w:t>// Quando o usuário navegar no histórico, mostramos a página relacionada:</w:t>
      </w:r>
    </w:p>
    <w:p w:rsidR="003B7F71" w:rsidRPr="00256D4F" w:rsidRDefault="003B7F71" w:rsidP="008C3059">
      <w:pPr>
        <w:spacing w:after="0"/>
        <w:rPr>
          <w:rFonts w:ascii="Courier New" w:hAnsi="Courier New"/>
          <w:sz w:val="18"/>
          <w:lang w:val="en-US"/>
        </w:rPr>
      </w:pPr>
      <w:r w:rsidRPr="00256D4F">
        <w:rPr>
          <w:rFonts w:ascii="Courier New" w:hAnsi="Courier New"/>
          <w:sz w:val="18"/>
          <w:lang w:val="en-US"/>
        </w:rPr>
        <w:t xml:space="preserve">window.onpopstate=function(e){ </w:t>
      </w:r>
    </w:p>
    <w:p w:rsidR="003B7F71" w:rsidRPr="00256D4F" w:rsidRDefault="003B7F71" w:rsidP="008C3059">
      <w:pPr>
        <w:spacing w:after="0"/>
        <w:rPr>
          <w:rFonts w:ascii="Courier New" w:hAnsi="Courier New"/>
          <w:sz w:val="18"/>
          <w:lang w:val="en-US"/>
        </w:rPr>
      </w:pPr>
      <w:r w:rsidRPr="00256D4F">
        <w:rPr>
          <w:rFonts w:ascii="Courier New" w:hAnsi="Courier New"/>
          <w:sz w:val="18"/>
          <w:lang w:val="en-US"/>
        </w:rPr>
        <w:t xml:space="preserve">if(e.state) </w:t>
      </w:r>
    </w:p>
    <w:p w:rsidR="003B7F71" w:rsidRPr="00256D4F" w:rsidRDefault="003B7F71" w:rsidP="008C3059">
      <w:pPr>
        <w:spacing w:after="0"/>
        <w:rPr>
          <w:rFonts w:ascii="Courier New" w:hAnsi="Courier New"/>
          <w:sz w:val="18"/>
          <w:lang w:val="en-US"/>
        </w:rPr>
      </w:pPr>
      <w:r w:rsidRPr="00256D4F">
        <w:rPr>
          <w:rFonts w:ascii="Courier New" w:hAnsi="Courier New"/>
          <w:sz w:val="18"/>
          <w:lang w:val="en-US"/>
        </w:rPr>
        <w:t>showPage(e.page)</w:t>
      </w:r>
    </w:p>
    <w:p w:rsidR="003B7F71" w:rsidRPr="00256D4F" w:rsidRDefault="003B7F71" w:rsidP="008C3059">
      <w:pPr>
        <w:spacing w:after="0"/>
        <w:rPr>
          <w:rFonts w:ascii="Courier New" w:hAnsi="Courier New"/>
          <w:sz w:val="18"/>
          <w:lang w:val="en-US"/>
        </w:rPr>
      </w:pPr>
      <w:r w:rsidRPr="00256D4F">
        <w:rPr>
          <w:rFonts w:ascii="Courier New" w:hAnsi="Courier New"/>
          <w:sz w:val="18"/>
          <w:lang w:val="en-US"/>
        </w:rPr>
        <w:t>}</w:t>
      </w:r>
    </w:p>
    <w:p w:rsidR="008C3059" w:rsidRPr="00256D4F" w:rsidRDefault="008C3059" w:rsidP="008C3059">
      <w:pPr>
        <w:spacing w:after="0"/>
        <w:rPr>
          <w:lang w:val="en-US"/>
        </w:rPr>
      </w:pPr>
    </w:p>
    <w:p w:rsidR="003B7F71" w:rsidRPr="00256D4F" w:rsidRDefault="003B7F71" w:rsidP="008C3059">
      <w:pPr>
        <w:spacing w:after="0"/>
        <w:rPr>
          <w:b/>
          <w:lang w:val="en-US"/>
        </w:rPr>
      </w:pPr>
      <w:r w:rsidRPr="00256D4F">
        <w:rPr>
          <w:b/>
          <w:lang w:val="en-US"/>
        </w:rPr>
        <w:t>localStorage e sessionStorage</w:t>
      </w:r>
    </w:p>
    <w:p w:rsidR="008C3059" w:rsidRPr="00256D4F" w:rsidRDefault="008C3059" w:rsidP="008C3059">
      <w:pPr>
        <w:spacing w:after="0"/>
        <w:rPr>
          <w:lang w:val="en-US"/>
        </w:rPr>
      </w:pPr>
    </w:p>
    <w:p w:rsidR="003B7F71" w:rsidRPr="008C3059" w:rsidRDefault="003B7F71" w:rsidP="008C3059">
      <w:pPr>
        <w:spacing w:after="0"/>
        <w:ind w:firstLine="708"/>
        <w:jc w:val="both"/>
      </w:pPr>
      <w:r w:rsidRPr="008C3059">
        <w:t>Até o HTML4, quando precisávamos armazenar dados no agente de usuário que persistissem entre as páginas, usávamos Cookies. Cookies nos permitiam</w:t>
      </w:r>
      <w:r w:rsidR="005C20F1">
        <w:t xml:space="preserve"> armazenar o status de um menu JavaS</w:t>
      </w:r>
      <w:r w:rsidRPr="008C3059">
        <w:t>cript que precisava ser mantido entre as páginas, lembrar o nome do usuário, o histórico de operações realizadas por ele ou a última vez que ele visitou nosso site.</w:t>
      </w:r>
    </w:p>
    <w:p w:rsidR="00C055E9" w:rsidRDefault="003B7F71" w:rsidP="00C055E9">
      <w:pPr>
        <w:spacing w:after="0"/>
        <w:ind w:firstLine="708"/>
        <w:jc w:val="both"/>
      </w:pPr>
      <w:r w:rsidRPr="008C3059">
        <w:t>Com o aumento da complexidade das aplicações baseadas em web, duas grandes limitações dos Cookies nos incomodam:</w:t>
      </w:r>
    </w:p>
    <w:p w:rsidR="00C055E9" w:rsidRDefault="00C055E9" w:rsidP="00C055E9">
      <w:pPr>
        <w:spacing w:after="0"/>
        <w:jc w:val="both"/>
      </w:pPr>
    </w:p>
    <w:p w:rsidR="003B7F71" w:rsidRPr="00C055E9" w:rsidRDefault="003B7F71" w:rsidP="00C055E9">
      <w:pPr>
        <w:pStyle w:val="PargrafodaLista"/>
        <w:numPr>
          <w:ilvl w:val="0"/>
          <w:numId w:val="32"/>
        </w:numPr>
        <w:spacing w:after="0"/>
        <w:jc w:val="both"/>
      </w:pPr>
      <w:r w:rsidRPr="00C055E9">
        <w:t>Interface complexa: o código para armazenar Cookies envolve complexos cálculos com da</w:t>
      </w:r>
      <w:r w:rsidRPr="00C055E9">
        <w:softHyphen/>
        <w:t>tas e controle do nome de domínio.</w:t>
      </w:r>
    </w:p>
    <w:p w:rsidR="003B7F71" w:rsidRDefault="003B7F71" w:rsidP="00C055E9">
      <w:pPr>
        <w:pStyle w:val="PargrafodaLista"/>
        <w:numPr>
          <w:ilvl w:val="0"/>
          <w:numId w:val="32"/>
        </w:numPr>
        <w:spacing w:after="0"/>
      </w:pPr>
      <w:r w:rsidRPr="00C055E9">
        <w:t>Limite de armazenamento: alguns agentes de usuário permitiam o armazenamento de no máximo 20 Cookies, com apenas 4KB cada.</w:t>
      </w:r>
    </w:p>
    <w:p w:rsidR="00C055E9" w:rsidRPr="00F6322F" w:rsidRDefault="00C055E9" w:rsidP="00F6322F">
      <w:pPr>
        <w:spacing w:after="0"/>
      </w:pPr>
    </w:p>
    <w:p w:rsidR="003B7F71" w:rsidRDefault="003B7F71" w:rsidP="00F6322F">
      <w:pPr>
        <w:spacing w:after="0"/>
        <w:ind w:firstLine="708"/>
        <w:jc w:val="both"/>
      </w:pPr>
      <w:r w:rsidRPr="00F6322F">
        <w:t>HTML5 traz uma nova maneira de armazenar dados no client, a API Storage. Um objeto Storage possui os métodos:</w:t>
      </w:r>
    </w:p>
    <w:p w:rsidR="00F6322F" w:rsidRPr="00F6322F" w:rsidRDefault="00F6322F" w:rsidP="00F6322F">
      <w:pPr>
        <w:spacing w:after="0"/>
        <w:jc w:val="both"/>
      </w:pPr>
    </w:p>
    <w:p w:rsidR="003B7F71" w:rsidRPr="00F6322F" w:rsidRDefault="003B7F71" w:rsidP="00F6322F">
      <w:pPr>
        <w:pStyle w:val="PargrafodaLista"/>
        <w:numPr>
          <w:ilvl w:val="0"/>
          <w:numId w:val="33"/>
        </w:numPr>
        <w:spacing w:after="0"/>
      </w:pPr>
      <w:r w:rsidRPr="00F6322F">
        <w:t>getItem(key): obtém um valor armazenado no Storage</w:t>
      </w:r>
    </w:p>
    <w:p w:rsidR="003B7F71" w:rsidRPr="00F6322F" w:rsidRDefault="003B7F71" w:rsidP="00F6322F">
      <w:pPr>
        <w:pStyle w:val="PargrafodaLista"/>
        <w:numPr>
          <w:ilvl w:val="0"/>
          <w:numId w:val="33"/>
        </w:numPr>
        <w:spacing w:after="0"/>
      </w:pPr>
      <w:r w:rsidRPr="00F6322F">
        <w:t>setItem(key,value)</w:t>
      </w:r>
      <w:r w:rsidR="00F6322F">
        <w:t>:</w:t>
      </w:r>
      <w:r w:rsidRPr="00F6322F">
        <w:t xml:space="preserve"> guarda um valor no Storage</w:t>
      </w:r>
    </w:p>
    <w:p w:rsidR="003B7F71" w:rsidRPr="00F6322F" w:rsidRDefault="003B7F71" w:rsidP="00F6322F">
      <w:pPr>
        <w:pStyle w:val="PargrafodaLista"/>
        <w:numPr>
          <w:ilvl w:val="0"/>
          <w:numId w:val="33"/>
        </w:numPr>
        <w:spacing w:after="0"/>
      </w:pPr>
      <w:r w:rsidRPr="00F6322F">
        <w:t>removeItem(key)</w:t>
      </w:r>
      <w:r w:rsidR="00F6322F">
        <w:t>:</w:t>
      </w:r>
      <w:r w:rsidRPr="00F6322F">
        <w:t xml:space="preserve"> exclui um valor do Storage</w:t>
      </w:r>
    </w:p>
    <w:p w:rsidR="00F6322F" w:rsidRDefault="003B7F71" w:rsidP="00F6322F">
      <w:pPr>
        <w:pStyle w:val="PargrafodaLista"/>
        <w:numPr>
          <w:ilvl w:val="0"/>
          <w:numId w:val="33"/>
        </w:numPr>
        <w:spacing w:after="0"/>
      </w:pPr>
      <w:r w:rsidRPr="00F6322F">
        <w:lastRenderedPageBreak/>
        <w:t>clear()</w:t>
      </w:r>
      <w:r w:rsidR="00F6322F">
        <w:t>:</w:t>
      </w:r>
      <w:r w:rsidRPr="00F6322F">
        <w:t xml:space="preserve"> limpa o Storage</w:t>
      </w:r>
    </w:p>
    <w:p w:rsidR="00F6322F" w:rsidRPr="009D607E" w:rsidRDefault="00F6322F" w:rsidP="009D607E">
      <w:pPr>
        <w:spacing w:after="0"/>
      </w:pPr>
    </w:p>
    <w:p w:rsidR="003B7F71" w:rsidRPr="009D607E" w:rsidRDefault="003B7F71" w:rsidP="007A66A2">
      <w:pPr>
        <w:spacing w:after="0"/>
        <w:ind w:firstLine="708"/>
        <w:jc w:val="both"/>
      </w:pPr>
      <w:r w:rsidRPr="009D607E">
        <w:t>Estão disponíveis dois objetos no escopo global (win</w:t>
      </w:r>
      <w:r w:rsidRPr="009D607E">
        <w:softHyphen/>
        <w:t>dow): localStorage e sessionStorage. O objeto localStora</w:t>
      </w:r>
      <w:r w:rsidRPr="009D607E">
        <w:softHyphen/>
        <w:t>ge armazena os dados no client sem expiração definida. Ou seja, se o usuário fechar o navegador e voltar ao site semanas depois, os dados estarão lá. O sessionStorage armazena os dados durante a sessão atual de navegação.</w:t>
      </w:r>
    </w:p>
    <w:p w:rsidR="003B7F71" w:rsidRDefault="003B7F71" w:rsidP="007A66A2">
      <w:pPr>
        <w:spacing w:after="0"/>
        <w:ind w:firstLine="708"/>
        <w:jc w:val="both"/>
      </w:pPr>
      <w:r w:rsidRPr="009D607E">
        <w:t>O código para armazenar um valor na Storage se parece com isso:</w:t>
      </w:r>
    </w:p>
    <w:p w:rsidR="007A66A2" w:rsidRPr="009D607E" w:rsidRDefault="007A66A2" w:rsidP="007A66A2">
      <w:pPr>
        <w:spacing w:after="0"/>
        <w:jc w:val="both"/>
      </w:pPr>
    </w:p>
    <w:p w:rsidR="003B7F71" w:rsidRPr="007A66A2" w:rsidRDefault="003B7F71" w:rsidP="009D607E">
      <w:pPr>
        <w:spacing w:after="0"/>
        <w:rPr>
          <w:rFonts w:ascii="Courier New" w:hAnsi="Courier New"/>
          <w:sz w:val="18"/>
        </w:rPr>
      </w:pPr>
      <w:r w:rsidRPr="007A66A2">
        <w:rPr>
          <w:rFonts w:ascii="Courier New" w:hAnsi="Courier New"/>
          <w:sz w:val="18"/>
        </w:rPr>
        <w:t>localStorage.setItem(‘userChoice’,33)</w:t>
      </w:r>
    </w:p>
    <w:p w:rsidR="007A66A2" w:rsidRPr="009D607E" w:rsidRDefault="007A66A2" w:rsidP="009D607E">
      <w:pPr>
        <w:spacing w:after="0"/>
      </w:pPr>
    </w:p>
    <w:p w:rsidR="003B7F71" w:rsidRDefault="003B7F71" w:rsidP="007A66A2">
      <w:pPr>
        <w:spacing w:after="0"/>
        <w:ind w:firstLine="708"/>
        <w:jc w:val="both"/>
      </w:pPr>
      <w:r w:rsidRPr="009D607E">
        <w:t>E quando você precisar desse valor, em outra página:</w:t>
      </w:r>
    </w:p>
    <w:p w:rsidR="007A66A2" w:rsidRPr="009D607E" w:rsidRDefault="007A66A2" w:rsidP="009D607E">
      <w:pPr>
        <w:spacing w:after="0"/>
      </w:pPr>
    </w:p>
    <w:p w:rsidR="003B7F71" w:rsidRPr="007A66A2" w:rsidRDefault="003B7F71" w:rsidP="009D607E">
      <w:pPr>
        <w:spacing w:after="0"/>
        <w:rPr>
          <w:rFonts w:ascii="Courier New" w:hAnsi="Courier New"/>
          <w:sz w:val="18"/>
        </w:rPr>
      </w:pPr>
      <w:r w:rsidRPr="007A66A2">
        <w:rPr>
          <w:rFonts w:ascii="Courier New" w:hAnsi="Courier New"/>
          <w:sz w:val="18"/>
        </w:rPr>
        <w:t>localStorage.getItem(‘userChoice’)</w:t>
      </w:r>
    </w:p>
    <w:p w:rsidR="004C5EFA" w:rsidRDefault="004C5EFA" w:rsidP="004C5EFA">
      <w:pPr>
        <w:spacing w:after="0"/>
        <w:jc w:val="both"/>
      </w:pPr>
    </w:p>
    <w:p w:rsidR="003B7F71" w:rsidRDefault="003B7F71" w:rsidP="004C5EFA">
      <w:pPr>
        <w:spacing w:after="0"/>
        <w:ind w:firstLine="708"/>
        <w:jc w:val="both"/>
      </w:pPr>
      <w:r w:rsidRPr="009D607E">
        <w:t xml:space="preserve">Essa interface já é muito mais simples que a de Cookies. Você </w:t>
      </w:r>
      <w:r w:rsidR="00C27FC3">
        <w:t xml:space="preserve">também </w:t>
      </w:r>
      <w:r w:rsidRPr="009D607E">
        <w:t>pode usar o Storage como um array. Por exemplo:</w:t>
      </w:r>
    </w:p>
    <w:p w:rsidR="00C27FC3" w:rsidRPr="009D607E" w:rsidRDefault="00C27FC3" w:rsidP="00C27FC3">
      <w:pPr>
        <w:spacing w:after="0"/>
        <w:jc w:val="both"/>
      </w:pPr>
    </w:p>
    <w:p w:rsidR="003B7F71" w:rsidRPr="00256D4F" w:rsidRDefault="003B7F71" w:rsidP="009D607E">
      <w:pPr>
        <w:spacing w:after="0"/>
        <w:rPr>
          <w:rFonts w:ascii="Courier New" w:hAnsi="Courier New"/>
          <w:sz w:val="18"/>
        </w:rPr>
      </w:pPr>
      <w:r w:rsidRPr="00256D4F">
        <w:rPr>
          <w:rFonts w:ascii="Courier New" w:hAnsi="Courier New"/>
          <w:sz w:val="18"/>
        </w:rPr>
        <w:t xml:space="preserve">if(!sessionStorage[‘theme’]){ </w:t>
      </w:r>
    </w:p>
    <w:p w:rsidR="003B7F71" w:rsidRPr="00256D4F" w:rsidRDefault="003B7F71" w:rsidP="00C27FC3">
      <w:pPr>
        <w:spacing w:after="0"/>
        <w:ind w:firstLine="708"/>
        <w:rPr>
          <w:rFonts w:ascii="Courier New" w:hAnsi="Courier New"/>
          <w:sz w:val="18"/>
        </w:rPr>
      </w:pPr>
      <w:r w:rsidRPr="00256D4F">
        <w:rPr>
          <w:rFonts w:ascii="Courier New" w:hAnsi="Courier New"/>
          <w:sz w:val="18"/>
        </w:rPr>
        <w:t>sessionStorage[‘theme’]=</w:t>
      </w:r>
      <w:r w:rsidR="00C27FC3" w:rsidRPr="00256D4F">
        <w:rPr>
          <w:rFonts w:ascii="Courier New" w:hAnsi="Courier New"/>
          <w:sz w:val="18"/>
        </w:rPr>
        <w:t>‘</w:t>
      </w:r>
      <w:r w:rsidRPr="00256D4F">
        <w:rPr>
          <w:rFonts w:ascii="Courier New" w:hAnsi="Courier New"/>
          <w:sz w:val="18"/>
        </w:rPr>
        <w:t>oldfurniture’;</w:t>
      </w:r>
    </w:p>
    <w:p w:rsidR="003B7F71" w:rsidRPr="00C27FC3" w:rsidRDefault="003B7F71" w:rsidP="009D607E">
      <w:pPr>
        <w:spacing w:after="0"/>
        <w:rPr>
          <w:rFonts w:ascii="Courier New" w:hAnsi="Courier New"/>
          <w:sz w:val="18"/>
        </w:rPr>
      </w:pPr>
      <w:r w:rsidRPr="00C27FC3">
        <w:rPr>
          <w:rFonts w:ascii="Courier New" w:hAnsi="Courier New"/>
          <w:sz w:val="18"/>
        </w:rPr>
        <w:t>}</w:t>
      </w:r>
    </w:p>
    <w:p w:rsidR="00C27FC3" w:rsidRPr="009D607E" w:rsidRDefault="00C27FC3" w:rsidP="009D607E">
      <w:pPr>
        <w:spacing w:after="0"/>
      </w:pPr>
    </w:p>
    <w:p w:rsidR="004C5EFA" w:rsidRDefault="003B7F71" w:rsidP="004C5EFA">
      <w:pPr>
        <w:spacing w:after="0"/>
        <w:ind w:firstLine="708"/>
        <w:jc w:val="both"/>
      </w:pPr>
      <w:r w:rsidRPr="009D607E">
        <w:t>Além disso, o espaço de armazenamento sugerido pela docu</w:t>
      </w:r>
      <w:r w:rsidRPr="009D607E">
        <w:softHyphen/>
        <w:t>mentação é de 5MB para cada domínio, resolvendo o problema de espaço de armazenamento local.</w:t>
      </w:r>
    </w:p>
    <w:p w:rsidR="001C3164" w:rsidRPr="009D607E" w:rsidRDefault="001C3164" w:rsidP="001C3164">
      <w:pPr>
        <w:spacing w:after="0"/>
      </w:pPr>
    </w:p>
    <w:p w:rsidR="001C3164" w:rsidRPr="007A66A2" w:rsidRDefault="001C3164" w:rsidP="001C3164">
      <w:pPr>
        <w:spacing w:after="0"/>
        <w:rPr>
          <w:b/>
        </w:rPr>
      </w:pPr>
      <w:r w:rsidRPr="007A66A2">
        <w:rPr>
          <w:b/>
        </w:rPr>
        <w:t>Serializar</w:t>
      </w:r>
    </w:p>
    <w:p w:rsidR="001C3164" w:rsidRPr="009D607E" w:rsidRDefault="001C3164" w:rsidP="001C3164">
      <w:pPr>
        <w:spacing w:after="0"/>
      </w:pPr>
    </w:p>
    <w:p w:rsidR="001C3164" w:rsidRDefault="001C3164" w:rsidP="001C3164">
      <w:pPr>
        <w:spacing w:after="0"/>
        <w:ind w:firstLine="708"/>
        <w:jc w:val="both"/>
      </w:pPr>
      <w:r w:rsidRPr="009D607E">
        <w:t>Uma outra complicação dos Cookies resolvida pela API Storage é o fato de Cookies só armazenarem strings, nos obrigando a serializar arrays e obje</w:t>
      </w:r>
      <w:r w:rsidRPr="009D607E">
        <w:softHyphen/>
        <w:t xml:space="preserve">tos </w:t>
      </w:r>
      <w:r>
        <w:t>J</w:t>
      </w:r>
      <w:r w:rsidRPr="009D607E">
        <w:t>ava</w:t>
      </w:r>
      <w:r>
        <w:t>S</w:t>
      </w:r>
      <w:r w:rsidRPr="009D607E">
        <w:t xml:space="preserve">cript. A especificação da API Storage rege que qualquer valor </w:t>
      </w:r>
      <w:r>
        <w:t>J</w:t>
      </w:r>
      <w:r w:rsidRPr="009D607E">
        <w:t>a</w:t>
      </w:r>
      <w:r w:rsidRPr="009D607E">
        <w:softHyphen/>
        <w:t>va</w:t>
      </w:r>
      <w:r>
        <w:t>S</w:t>
      </w:r>
      <w:r w:rsidRPr="009D607E">
        <w:t>cript pode ser armazenado e recu</w:t>
      </w:r>
      <w:r w:rsidRPr="009D607E">
        <w:softHyphen/>
        <w:t>perado. Infelizmente, em alguns dos navegadores em que testamos, os valo</w:t>
      </w:r>
      <w:r w:rsidRPr="009D607E">
        <w:softHyphen/>
        <w:t>res são convertidos para strings assim como nos Cookies. Torçamos para que os agentes de usuário implem</w:t>
      </w:r>
      <w:r>
        <w:t>entem corretamente esse recurso.</w:t>
      </w:r>
    </w:p>
    <w:p w:rsidR="001C3164" w:rsidRPr="001C3164" w:rsidRDefault="001C3164" w:rsidP="001C3164">
      <w:pPr>
        <w:spacing w:after="0"/>
      </w:pPr>
    </w:p>
    <w:p w:rsidR="001C3164" w:rsidRPr="001C3164" w:rsidRDefault="001C3164" w:rsidP="001C3164">
      <w:pPr>
        <w:spacing w:after="0"/>
        <w:jc w:val="center"/>
        <w:rPr>
          <w:b/>
          <w:sz w:val="24"/>
        </w:rPr>
      </w:pPr>
      <w:r w:rsidRPr="001C3164">
        <w:rPr>
          <w:b/>
          <w:sz w:val="24"/>
        </w:rPr>
        <w:t>Aplicações Offline</w:t>
      </w:r>
    </w:p>
    <w:p w:rsidR="001C3164" w:rsidRDefault="001C3164" w:rsidP="001C3164">
      <w:pPr>
        <w:spacing w:after="0"/>
      </w:pPr>
    </w:p>
    <w:p w:rsidR="001C3164" w:rsidRPr="001C3164" w:rsidRDefault="001C3164" w:rsidP="001C3164">
      <w:pPr>
        <w:spacing w:after="0"/>
        <w:rPr>
          <w:b/>
        </w:rPr>
      </w:pPr>
      <w:r w:rsidRPr="001C3164">
        <w:rPr>
          <w:b/>
        </w:rPr>
        <w:t>Caching</w:t>
      </w:r>
    </w:p>
    <w:p w:rsidR="001C3164" w:rsidRDefault="001C3164" w:rsidP="001C3164">
      <w:pPr>
        <w:spacing w:after="0"/>
      </w:pPr>
    </w:p>
    <w:p w:rsidR="001C3164" w:rsidRDefault="001C3164" w:rsidP="002E6B9A">
      <w:pPr>
        <w:spacing w:after="0"/>
        <w:ind w:firstLine="708"/>
        <w:jc w:val="both"/>
      </w:pPr>
      <w:r w:rsidRPr="001C3164">
        <w:t xml:space="preserve">HTML5 provê uma maneira de se indicar ao navegador que elementos são necessários e devem ser postos em cache para que uma aplicação funcione offline. O exemplo da documentação oficial é bastante esclarecedor. </w:t>
      </w:r>
      <w:r w:rsidR="002E6B9A">
        <w:t>Observe a</w:t>
      </w:r>
      <w:r w:rsidRPr="001C3164">
        <w:t xml:space="preserve"> seguinte página:</w:t>
      </w:r>
    </w:p>
    <w:p w:rsidR="002E6B9A" w:rsidRDefault="002E6B9A" w:rsidP="002E6B9A">
      <w:pPr>
        <w:spacing w:after="0"/>
        <w:jc w:val="both"/>
      </w:pPr>
    </w:p>
    <w:p w:rsidR="002E6B9A" w:rsidRPr="002E6B9A" w:rsidRDefault="002E6B9A" w:rsidP="002E6B9A">
      <w:pPr>
        <w:spacing w:after="0"/>
        <w:jc w:val="both"/>
        <w:rPr>
          <w:rFonts w:ascii="Courier New" w:hAnsi="Courier New"/>
          <w:sz w:val="18"/>
          <w:lang w:val="en-US"/>
        </w:rPr>
      </w:pPr>
      <w:r w:rsidRPr="002E6B9A">
        <w:rPr>
          <w:rFonts w:ascii="Courier New" w:hAnsi="Courier New"/>
          <w:sz w:val="18"/>
          <w:lang w:val="en-US"/>
        </w:rPr>
        <w:t>&lt;!DOCTYPE html&gt;</w:t>
      </w:r>
    </w:p>
    <w:p w:rsidR="002E6B9A" w:rsidRPr="002E6B9A" w:rsidRDefault="002E6B9A" w:rsidP="002E6B9A">
      <w:pPr>
        <w:spacing w:after="0"/>
        <w:jc w:val="both"/>
        <w:rPr>
          <w:rFonts w:ascii="Courier New" w:hAnsi="Courier New"/>
          <w:sz w:val="18"/>
          <w:lang w:val="en-US"/>
        </w:rPr>
      </w:pPr>
      <w:r w:rsidRPr="002E6B9A">
        <w:rPr>
          <w:rFonts w:ascii="Courier New" w:hAnsi="Courier New"/>
          <w:sz w:val="18"/>
          <w:lang w:val="en-US"/>
        </w:rPr>
        <w:t>&lt;html&gt;</w:t>
      </w:r>
    </w:p>
    <w:p w:rsidR="002E6B9A" w:rsidRPr="002E6B9A" w:rsidRDefault="002E6B9A" w:rsidP="002E6B9A">
      <w:pPr>
        <w:spacing w:after="0"/>
        <w:ind w:left="708"/>
        <w:jc w:val="both"/>
        <w:rPr>
          <w:rFonts w:ascii="Courier New" w:hAnsi="Courier New"/>
          <w:sz w:val="18"/>
          <w:lang w:val="en-US"/>
        </w:rPr>
      </w:pPr>
      <w:r w:rsidRPr="002E6B9A">
        <w:rPr>
          <w:rFonts w:ascii="Courier New" w:hAnsi="Courier New"/>
          <w:sz w:val="18"/>
          <w:lang w:val="en-US"/>
        </w:rPr>
        <w:t>&lt;head&gt;</w:t>
      </w:r>
    </w:p>
    <w:p w:rsidR="002E6B9A" w:rsidRPr="002E6B9A" w:rsidRDefault="002E6B9A" w:rsidP="002E6B9A">
      <w:pPr>
        <w:spacing w:after="0"/>
        <w:ind w:left="1416"/>
        <w:jc w:val="both"/>
        <w:rPr>
          <w:rFonts w:ascii="Courier New" w:hAnsi="Courier New"/>
          <w:sz w:val="18"/>
          <w:lang w:val="en-US"/>
        </w:rPr>
      </w:pPr>
      <w:r w:rsidRPr="002E6B9A">
        <w:rPr>
          <w:rFonts w:ascii="Courier New" w:hAnsi="Courier New"/>
          <w:sz w:val="18"/>
          <w:lang w:val="en-US"/>
        </w:rPr>
        <w:t>&lt;title&gt;Clock&lt;/title&gt;</w:t>
      </w:r>
    </w:p>
    <w:p w:rsidR="002E6B9A" w:rsidRPr="002E6B9A" w:rsidRDefault="002E6B9A" w:rsidP="002E6B9A">
      <w:pPr>
        <w:spacing w:after="0"/>
        <w:ind w:left="1416"/>
        <w:jc w:val="both"/>
        <w:rPr>
          <w:rFonts w:ascii="Courier New" w:hAnsi="Courier New"/>
          <w:sz w:val="18"/>
          <w:lang w:val="en-US"/>
        </w:rPr>
      </w:pPr>
      <w:r w:rsidRPr="002E6B9A">
        <w:rPr>
          <w:rFonts w:ascii="Courier New" w:hAnsi="Courier New"/>
          <w:sz w:val="18"/>
          <w:lang w:val="en-US"/>
        </w:rPr>
        <w:t>&lt;script src=“clock.js”&gt;&lt;/script&gt;</w:t>
      </w:r>
    </w:p>
    <w:p w:rsidR="002E6B9A" w:rsidRPr="002E6B9A" w:rsidRDefault="002E6B9A" w:rsidP="002E6B9A">
      <w:pPr>
        <w:spacing w:after="0"/>
        <w:ind w:left="1416"/>
        <w:jc w:val="both"/>
        <w:rPr>
          <w:rFonts w:ascii="Courier New" w:hAnsi="Courier New"/>
          <w:sz w:val="18"/>
          <w:lang w:val="en-US"/>
        </w:rPr>
      </w:pPr>
      <w:r w:rsidRPr="002E6B9A">
        <w:rPr>
          <w:rFonts w:ascii="Courier New" w:hAnsi="Courier New"/>
          <w:sz w:val="18"/>
          <w:lang w:val="en-US"/>
        </w:rPr>
        <w:t>&lt;link rel=“stylesheet” href=“clock.css” /&gt;</w:t>
      </w:r>
    </w:p>
    <w:p w:rsidR="002E6B9A" w:rsidRPr="002E6B9A" w:rsidRDefault="002E6B9A" w:rsidP="002E6B9A">
      <w:pPr>
        <w:spacing w:after="0"/>
        <w:ind w:left="708"/>
        <w:jc w:val="both"/>
        <w:rPr>
          <w:rFonts w:ascii="Courier New" w:hAnsi="Courier New"/>
          <w:sz w:val="18"/>
          <w:lang w:val="en-US"/>
        </w:rPr>
      </w:pPr>
      <w:r w:rsidRPr="002E6B9A">
        <w:rPr>
          <w:rFonts w:ascii="Courier New" w:hAnsi="Courier New"/>
          <w:sz w:val="18"/>
          <w:lang w:val="en-US"/>
        </w:rPr>
        <w:t>&lt;/head&gt;</w:t>
      </w:r>
    </w:p>
    <w:p w:rsidR="002E6B9A" w:rsidRPr="002E6B9A" w:rsidRDefault="002E6B9A" w:rsidP="002E6B9A">
      <w:pPr>
        <w:spacing w:after="0"/>
        <w:ind w:left="708"/>
        <w:jc w:val="both"/>
        <w:rPr>
          <w:rFonts w:ascii="Courier New" w:hAnsi="Courier New"/>
          <w:sz w:val="18"/>
          <w:lang w:val="en-US"/>
        </w:rPr>
      </w:pPr>
      <w:r w:rsidRPr="002E6B9A">
        <w:rPr>
          <w:rFonts w:ascii="Courier New" w:hAnsi="Courier New"/>
          <w:sz w:val="18"/>
          <w:lang w:val="en-US"/>
        </w:rPr>
        <w:lastRenderedPageBreak/>
        <w:t>&lt;body&gt;</w:t>
      </w:r>
    </w:p>
    <w:p w:rsidR="002E6B9A" w:rsidRPr="002E6B9A" w:rsidRDefault="002E6B9A" w:rsidP="00AA23D3">
      <w:pPr>
        <w:spacing w:after="0"/>
        <w:ind w:left="708" w:firstLine="708"/>
        <w:jc w:val="both"/>
        <w:rPr>
          <w:rFonts w:ascii="Courier New" w:hAnsi="Courier New"/>
          <w:sz w:val="18"/>
          <w:lang w:val="en-US"/>
        </w:rPr>
      </w:pPr>
      <w:r w:rsidRPr="002E6B9A">
        <w:rPr>
          <w:rFonts w:ascii="Courier New" w:hAnsi="Courier New"/>
          <w:sz w:val="18"/>
          <w:lang w:val="en-US"/>
        </w:rPr>
        <w:t>&lt;p&gt;The time is: &lt;output id=“clock”&gt;&lt;/output&gt;&lt;/p&gt;</w:t>
      </w:r>
    </w:p>
    <w:p w:rsidR="002E6B9A" w:rsidRPr="00256D4F" w:rsidRDefault="002E6B9A" w:rsidP="002E6B9A">
      <w:pPr>
        <w:spacing w:after="0"/>
        <w:ind w:left="708"/>
        <w:jc w:val="both"/>
        <w:rPr>
          <w:rFonts w:ascii="Courier New" w:hAnsi="Courier New"/>
          <w:sz w:val="18"/>
        </w:rPr>
      </w:pPr>
      <w:r w:rsidRPr="00256D4F">
        <w:rPr>
          <w:rFonts w:ascii="Courier New" w:hAnsi="Courier New"/>
          <w:sz w:val="18"/>
        </w:rPr>
        <w:t>&lt;/body&gt;</w:t>
      </w:r>
    </w:p>
    <w:p w:rsidR="001C3164" w:rsidRPr="00256D4F" w:rsidRDefault="002E6B9A" w:rsidP="002E6B9A">
      <w:pPr>
        <w:spacing w:after="0"/>
        <w:jc w:val="both"/>
        <w:rPr>
          <w:rFonts w:ascii="Courier New" w:hAnsi="Courier New"/>
          <w:sz w:val="18"/>
        </w:rPr>
      </w:pPr>
      <w:r w:rsidRPr="00256D4F">
        <w:rPr>
          <w:rFonts w:ascii="Courier New" w:hAnsi="Courier New"/>
          <w:sz w:val="18"/>
        </w:rPr>
        <w:t>&lt;/html&gt;</w:t>
      </w:r>
    </w:p>
    <w:p w:rsidR="00AA23D3" w:rsidRPr="00AC5DC2" w:rsidRDefault="00AA23D3" w:rsidP="00AC5DC2">
      <w:pPr>
        <w:spacing w:after="0"/>
      </w:pPr>
    </w:p>
    <w:p w:rsidR="00AC5DC2" w:rsidRPr="00AC5DC2" w:rsidRDefault="00AC5DC2" w:rsidP="00AC5DC2">
      <w:pPr>
        <w:spacing w:after="0"/>
        <w:ind w:firstLine="708"/>
        <w:jc w:val="both"/>
      </w:pPr>
      <w:r w:rsidRPr="00AC5DC2">
        <w:t>Trata-se de um widget de relógio. Para funcionar, este HTML depende dos arquivos “clock.js” e “clock.css”. Para permitir que o usuário acesse esta página offile, precisamos escrever um arquivo de manifesto, indicando que URLs devem ser postas em cache. Vamos preparar uma nova versão do widget, contendo o manifesto, que é um arquivo com a extensão .manifest e que deve ser servido com o tipo MIME text/cache-manifest. Em nosso caso, o arquivo vai se chamar clock.mani</w:t>
      </w:r>
      <w:r w:rsidRPr="00AC5DC2">
        <w:softHyphen/>
        <w:t>fest e terá o seguinte conteúdo:</w:t>
      </w:r>
    </w:p>
    <w:p w:rsidR="00F23FDA" w:rsidRDefault="00F23FDA" w:rsidP="00AC5DC2">
      <w:pPr>
        <w:spacing w:after="0"/>
      </w:pPr>
    </w:p>
    <w:p w:rsidR="00AC5DC2" w:rsidRPr="00256D4F" w:rsidRDefault="00AC5DC2" w:rsidP="00AC5DC2">
      <w:pPr>
        <w:spacing w:after="0"/>
        <w:rPr>
          <w:rFonts w:ascii="Courier New" w:hAnsi="Courier New"/>
          <w:sz w:val="18"/>
          <w:lang w:val="en-US"/>
        </w:rPr>
      </w:pPr>
      <w:r w:rsidRPr="00256D4F">
        <w:rPr>
          <w:rFonts w:ascii="Courier New" w:hAnsi="Courier New"/>
          <w:sz w:val="18"/>
          <w:lang w:val="en-US"/>
        </w:rPr>
        <w:t>CACHE MANIFEST</w:t>
      </w:r>
    </w:p>
    <w:p w:rsidR="00AC5DC2" w:rsidRPr="00256D4F" w:rsidRDefault="00AC5DC2" w:rsidP="00AC5DC2">
      <w:pPr>
        <w:spacing w:after="0"/>
        <w:rPr>
          <w:rFonts w:ascii="Courier New" w:hAnsi="Courier New"/>
          <w:sz w:val="18"/>
          <w:lang w:val="en-US"/>
        </w:rPr>
      </w:pPr>
      <w:r w:rsidRPr="00256D4F">
        <w:rPr>
          <w:rFonts w:ascii="Courier New" w:hAnsi="Courier New"/>
          <w:sz w:val="18"/>
          <w:lang w:val="en-US"/>
        </w:rPr>
        <w:t>clock1.html</w:t>
      </w:r>
    </w:p>
    <w:p w:rsidR="00AC5DC2" w:rsidRPr="00256D4F" w:rsidRDefault="00AC5DC2" w:rsidP="00AC5DC2">
      <w:pPr>
        <w:spacing w:after="0"/>
        <w:rPr>
          <w:rFonts w:ascii="Courier New" w:hAnsi="Courier New"/>
          <w:sz w:val="18"/>
          <w:lang w:val="en-US"/>
        </w:rPr>
      </w:pPr>
      <w:r w:rsidRPr="00256D4F">
        <w:rPr>
          <w:rFonts w:ascii="Courier New" w:hAnsi="Courier New"/>
          <w:sz w:val="18"/>
          <w:lang w:val="en-US"/>
        </w:rPr>
        <w:t>clock.css</w:t>
      </w:r>
    </w:p>
    <w:p w:rsidR="00AC5DC2" w:rsidRPr="00F23FDA" w:rsidRDefault="00AC5DC2" w:rsidP="00AC5DC2">
      <w:pPr>
        <w:spacing w:after="0"/>
        <w:rPr>
          <w:rFonts w:ascii="Courier New" w:hAnsi="Courier New"/>
          <w:sz w:val="18"/>
        </w:rPr>
      </w:pPr>
      <w:r w:rsidRPr="00F23FDA">
        <w:rPr>
          <w:rFonts w:ascii="Courier New" w:hAnsi="Courier New"/>
          <w:sz w:val="18"/>
        </w:rPr>
        <w:t>clock.js</w:t>
      </w:r>
    </w:p>
    <w:p w:rsidR="00F23FDA" w:rsidRPr="00AC5DC2" w:rsidRDefault="00F23FDA" w:rsidP="00AC5DC2">
      <w:pPr>
        <w:spacing w:after="0"/>
      </w:pPr>
    </w:p>
    <w:p w:rsidR="00F23FDA" w:rsidRDefault="00AC5DC2" w:rsidP="00F23FDA">
      <w:pPr>
        <w:spacing w:after="0"/>
        <w:ind w:firstLine="708"/>
        <w:jc w:val="both"/>
      </w:pPr>
      <w:r w:rsidRPr="00AC5DC2">
        <w:t>Agora veja o HTML com o arquivo de manifesto linkado:</w:t>
      </w:r>
    </w:p>
    <w:p w:rsidR="00F23FDA" w:rsidRDefault="00F23FDA" w:rsidP="00F23FDA">
      <w:pPr>
        <w:spacing w:after="0"/>
        <w:jc w:val="both"/>
      </w:pPr>
    </w:p>
    <w:p w:rsidR="00F23FDA" w:rsidRPr="00F23FDA" w:rsidRDefault="00F23FDA" w:rsidP="00F23FDA">
      <w:pPr>
        <w:spacing w:after="0"/>
        <w:jc w:val="both"/>
        <w:rPr>
          <w:rFonts w:ascii="Courier New" w:hAnsi="Courier New"/>
          <w:sz w:val="18"/>
          <w:lang w:val="en-US"/>
        </w:rPr>
      </w:pPr>
      <w:r w:rsidRPr="00F23FDA">
        <w:rPr>
          <w:rFonts w:ascii="Courier New" w:hAnsi="Courier New"/>
          <w:sz w:val="18"/>
          <w:lang w:val="en-US"/>
        </w:rPr>
        <w:t>&lt;!DOCTYPE html&gt;</w:t>
      </w:r>
    </w:p>
    <w:p w:rsidR="00F23FDA" w:rsidRPr="00F23FDA" w:rsidRDefault="00F23FDA" w:rsidP="00F23FDA">
      <w:pPr>
        <w:spacing w:after="0"/>
        <w:jc w:val="both"/>
        <w:rPr>
          <w:rFonts w:ascii="Courier New" w:hAnsi="Courier New"/>
          <w:sz w:val="18"/>
          <w:lang w:val="en-US"/>
        </w:rPr>
      </w:pPr>
      <w:r w:rsidRPr="00F23FDA">
        <w:rPr>
          <w:rFonts w:ascii="Courier New" w:hAnsi="Courier New"/>
          <w:sz w:val="18"/>
          <w:lang w:val="en-US"/>
        </w:rPr>
        <w:t>&lt;html manifest=“clock.manifest”&gt;</w:t>
      </w:r>
    </w:p>
    <w:p w:rsidR="00F23FDA" w:rsidRPr="00F23FDA" w:rsidRDefault="00F23FDA" w:rsidP="00F23FDA">
      <w:pPr>
        <w:spacing w:after="0"/>
        <w:ind w:left="708"/>
        <w:jc w:val="both"/>
        <w:rPr>
          <w:rFonts w:ascii="Courier New" w:hAnsi="Courier New"/>
          <w:sz w:val="18"/>
          <w:lang w:val="en-US"/>
        </w:rPr>
      </w:pPr>
      <w:r w:rsidRPr="00F23FDA">
        <w:rPr>
          <w:rFonts w:ascii="Courier New" w:hAnsi="Courier New"/>
          <w:sz w:val="18"/>
          <w:lang w:val="en-US"/>
        </w:rPr>
        <w:t>&lt;head&gt;</w:t>
      </w:r>
    </w:p>
    <w:p w:rsidR="00F23FDA" w:rsidRPr="00F23FDA" w:rsidRDefault="00F23FDA" w:rsidP="00F23FDA">
      <w:pPr>
        <w:spacing w:after="0"/>
        <w:ind w:left="1416"/>
        <w:jc w:val="both"/>
        <w:rPr>
          <w:rFonts w:ascii="Courier New" w:hAnsi="Courier New"/>
          <w:sz w:val="18"/>
          <w:lang w:val="en-US"/>
        </w:rPr>
      </w:pPr>
      <w:r w:rsidRPr="00F23FDA">
        <w:rPr>
          <w:rFonts w:ascii="Courier New" w:hAnsi="Courier New"/>
          <w:sz w:val="18"/>
          <w:lang w:val="en-US"/>
        </w:rPr>
        <w:t>&lt;meta charset=“utf-8” /&gt;</w:t>
      </w:r>
    </w:p>
    <w:p w:rsidR="00F23FDA" w:rsidRPr="00F23FDA" w:rsidRDefault="00F23FDA" w:rsidP="00F23FDA">
      <w:pPr>
        <w:spacing w:after="0"/>
        <w:ind w:left="1416"/>
        <w:jc w:val="both"/>
        <w:rPr>
          <w:rFonts w:ascii="Courier New" w:hAnsi="Courier New"/>
          <w:sz w:val="18"/>
          <w:lang w:val="en-US"/>
        </w:rPr>
      </w:pPr>
      <w:r w:rsidRPr="00F23FDA">
        <w:rPr>
          <w:rFonts w:ascii="Courier New" w:hAnsi="Courier New"/>
          <w:sz w:val="18"/>
          <w:lang w:val="en-US"/>
        </w:rPr>
        <w:t>&lt;title&gt;Clock&lt;/title&gt;</w:t>
      </w:r>
    </w:p>
    <w:p w:rsidR="00F23FDA" w:rsidRPr="00F23FDA" w:rsidRDefault="00F23FDA" w:rsidP="00F23FDA">
      <w:pPr>
        <w:spacing w:after="0"/>
        <w:ind w:left="1416"/>
        <w:jc w:val="both"/>
        <w:rPr>
          <w:rFonts w:ascii="Courier New" w:hAnsi="Courier New"/>
          <w:sz w:val="18"/>
          <w:lang w:val="en-US"/>
        </w:rPr>
      </w:pPr>
      <w:r w:rsidRPr="00F23FDA">
        <w:rPr>
          <w:rFonts w:ascii="Courier New" w:hAnsi="Courier New"/>
          <w:sz w:val="18"/>
          <w:lang w:val="en-US"/>
        </w:rPr>
        <w:t>&lt;script src=“clock.js”&gt;&lt;/script&gt;</w:t>
      </w:r>
    </w:p>
    <w:p w:rsidR="00F23FDA" w:rsidRPr="00F23FDA" w:rsidRDefault="00F23FDA" w:rsidP="00F23FDA">
      <w:pPr>
        <w:spacing w:after="0"/>
        <w:ind w:left="1416"/>
        <w:jc w:val="both"/>
        <w:rPr>
          <w:rFonts w:ascii="Courier New" w:hAnsi="Courier New"/>
          <w:sz w:val="18"/>
          <w:lang w:val="en-US"/>
        </w:rPr>
      </w:pPr>
      <w:r w:rsidRPr="00F23FDA">
        <w:rPr>
          <w:rFonts w:ascii="Courier New" w:hAnsi="Courier New"/>
          <w:sz w:val="18"/>
          <w:lang w:val="en-US"/>
        </w:rPr>
        <w:t>&lt;link rel=“stylesheet” href=“clock.css” /&gt;</w:t>
      </w:r>
    </w:p>
    <w:p w:rsidR="00F23FDA" w:rsidRPr="00F23FDA" w:rsidRDefault="00F23FDA" w:rsidP="00F23FDA">
      <w:pPr>
        <w:spacing w:after="0"/>
        <w:ind w:left="708"/>
        <w:jc w:val="both"/>
        <w:rPr>
          <w:rFonts w:ascii="Courier New" w:hAnsi="Courier New"/>
          <w:sz w:val="18"/>
          <w:lang w:val="en-US"/>
        </w:rPr>
      </w:pPr>
      <w:r w:rsidRPr="00F23FDA">
        <w:rPr>
          <w:rFonts w:ascii="Courier New" w:hAnsi="Courier New"/>
          <w:sz w:val="18"/>
          <w:lang w:val="en-US"/>
        </w:rPr>
        <w:t>&lt;/head&gt;</w:t>
      </w:r>
    </w:p>
    <w:p w:rsidR="00F23FDA" w:rsidRPr="00F23FDA" w:rsidRDefault="00F23FDA" w:rsidP="00F23FDA">
      <w:pPr>
        <w:spacing w:after="0"/>
        <w:ind w:left="708"/>
        <w:jc w:val="both"/>
        <w:rPr>
          <w:rFonts w:ascii="Courier New" w:hAnsi="Courier New"/>
          <w:sz w:val="18"/>
          <w:lang w:val="en-US"/>
        </w:rPr>
      </w:pPr>
      <w:r w:rsidRPr="00F23FDA">
        <w:rPr>
          <w:rFonts w:ascii="Courier New" w:hAnsi="Courier New"/>
          <w:sz w:val="18"/>
          <w:lang w:val="en-US"/>
        </w:rPr>
        <w:t>&lt;body&gt;</w:t>
      </w:r>
    </w:p>
    <w:p w:rsidR="00F23FDA" w:rsidRPr="00F23FDA" w:rsidRDefault="00F23FDA" w:rsidP="00F23FDA">
      <w:pPr>
        <w:spacing w:after="0"/>
        <w:ind w:left="708" w:firstLine="708"/>
        <w:jc w:val="both"/>
        <w:rPr>
          <w:rFonts w:ascii="Courier New" w:hAnsi="Courier New"/>
          <w:sz w:val="18"/>
          <w:lang w:val="en-US"/>
        </w:rPr>
      </w:pPr>
      <w:r w:rsidRPr="00F23FDA">
        <w:rPr>
          <w:rFonts w:ascii="Courier New" w:hAnsi="Courier New"/>
          <w:sz w:val="18"/>
          <w:lang w:val="en-US"/>
        </w:rPr>
        <w:t>&lt;p&gt;The time is: &lt;output id=“click”&gt;&lt;/output&gt;&lt;/p&gt;</w:t>
      </w:r>
    </w:p>
    <w:p w:rsidR="00F23FDA" w:rsidRPr="00256D4F" w:rsidRDefault="00F23FDA" w:rsidP="00F23FDA">
      <w:pPr>
        <w:spacing w:after="0"/>
        <w:ind w:left="708"/>
        <w:jc w:val="both"/>
        <w:rPr>
          <w:rFonts w:ascii="Courier New" w:hAnsi="Courier New"/>
          <w:sz w:val="18"/>
        </w:rPr>
      </w:pPr>
      <w:r w:rsidRPr="00256D4F">
        <w:rPr>
          <w:rFonts w:ascii="Courier New" w:hAnsi="Courier New"/>
          <w:sz w:val="18"/>
        </w:rPr>
        <w:t>&lt;/body&gt;</w:t>
      </w:r>
    </w:p>
    <w:p w:rsidR="00F23FDA" w:rsidRPr="00256D4F" w:rsidRDefault="00F23FDA" w:rsidP="00F23FDA">
      <w:pPr>
        <w:spacing w:after="0"/>
        <w:jc w:val="both"/>
        <w:rPr>
          <w:rFonts w:ascii="Courier New" w:hAnsi="Courier New"/>
          <w:sz w:val="18"/>
        </w:rPr>
      </w:pPr>
      <w:r w:rsidRPr="00256D4F">
        <w:rPr>
          <w:rFonts w:ascii="Courier New" w:hAnsi="Courier New"/>
          <w:sz w:val="18"/>
        </w:rPr>
        <w:t>&lt;/html&gt;</w:t>
      </w:r>
    </w:p>
    <w:p w:rsidR="00AA23D3" w:rsidRPr="00AC56E1" w:rsidRDefault="00AA23D3" w:rsidP="00AC56E1">
      <w:pPr>
        <w:spacing w:after="0"/>
      </w:pPr>
    </w:p>
    <w:p w:rsidR="00AC56E1" w:rsidRPr="00AC56E1" w:rsidRDefault="00AC56E1" w:rsidP="00AC56E1">
      <w:pPr>
        <w:spacing w:after="0"/>
        <w:ind w:firstLine="708"/>
        <w:jc w:val="both"/>
      </w:pPr>
      <w:r w:rsidRPr="00AC56E1">
        <w:t>Note que é recomendado que você insira o próprio HTML principal na lista de URLs do arquivo de manifesto, embora não seja necessário. Ao encontrar uma página com um arquivo de manifesto vinculado, o navegador fará cache das URLs listadas no manifesto e da própria página.</w:t>
      </w:r>
    </w:p>
    <w:p w:rsidR="00AC56E1" w:rsidRDefault="00AC56E1" w:rsidP="003D5592">
      <w:pPr>
        <w:spacing w:after="0"/>
        <w:ind w:firstLine="708"/>
        <w:jc w:val="both"/>
      </w:pPr>
      <w:r w:rsidRPr="00AC56E1">
        <w:t>Note também que não é necessário que todas as URLs para cache estejam importadas no docum</w:t>
      </w:r>
      <w:r w:rsidR="003D5592">
        <w:t>e</w:t>
      </w:r>
      <w:r w:rsidRPr="00AC56E1">
        <w:t>nto atual. O arquivo de manifesto pode contar todas as páginas de sua aplicação que forem necessárias para permitir o funcionamento offline, inclusive a navegação entre páginas.</w:t>
      </w:r>
    </w:p>
    <w:p w:rsidR="003D5592" w:rsidRPr="00AC56E1" w:rsidRDefault="003D5592" w:rsidP="003D5592">
      <w:pPr>
        <w:spacing w:after="0"/>
        <w:jc w:val="both"/>
      </w:pPr>
    </w:p>
    <w:p w:rsidR="00AC56E1" w:rsidRPr="003D5592" w:rsidRDefault="00AC56E1" w:rsidP="003D5592">
      <w:pPr>
        <w:spacing w:after="0"/>
        <w:rPr>
          <w:b/>
        </w:rPr>
      </w:pPr>
      <w:r w:rsidRPr="003D5592">
        <w:rPr>
          <w:b/>
        </w:rPr>
        <w:t>O objeto ApplicationCache</w:t>
      </w:r>
    </w:p>
    <w:p w:rsidR="003D5592" w:rsidRDefault="003D5592" w:rsidP="003D5592">
      <w:pPr>
        <w:spacing w:after="0"/>
      </w:pPr>
    </w:p>
    <w:p w:rsidR="00AC56E1" w:rsidRDefault="00AC56E1" w:rsidP="003D5592">
      <w:pPr>
        <w:spacing w:after="0"/>
        <w:ind w:firstLine="708"/>
        <w:jc w:val="both"/>
      </w:pPr>
      <w:r w:rsidRPr="003D5592">
        <w:t>O objeto ApplicationCache controla o status e operações de caching da página. Ele pode ser aces</w:t>
      </w:r>
      <w:r w:rsidRPr="003D5592">
        <w:softHyphen/>
        <w:t xml:space="preserve">sado via </w:t>
      </w:r>
      <w:r w:rsidR="005C20F1">
        <w:t>J</w:t>
      </w:r>
      <w:r w:rsidRPr="003D5592">
        <w:t>ava</w:t>
      </w:r>
      <w:r w:rsidR="005C20F1">
        <w:t>S</w:t>
      </w:r>
      <w:r w:rsidRPr="003D5592">
        <w:t>cript, assim:</w:t>
      </w:r>
    </w:p>
    <w:p w:rsidR="003D5592" w:rsidRPr="003D5592" w:rsidRDefault="003D5592" w:rsidP="003D5592">
      <w:pPr>
        <w:spacing w:after="0"/>
        <w:jc w:val="both"/>
      </w:pPr>
    </w:p>
    <w:p w:rsidR="00AC56E1" w:rsidRPr="003D5592" w:rsidRDefault="00AC56E1" w:rsidP="003D5592">
      <w:pPr>
        <w:spacing w:after="0"/>
        <w:rPr>
          <w:rFonts w:ascii="Courier New" w:hAnsi="Courier New"/>
          <w:sz w:val="18"/>
        </w:rPr>
      </w:pPr>
      <w:r w:rsidRPr="003D5592">
        <w:rPr>
          <w:rFonts w:ascii="Courier New" w:hAnsi="Courier New"/>
          <w:sz w:val="18"/>
        </w:rPr>
        <w:t>window.applicationCache</w:t>
      </w:r>
    </w:p>
    <w:p w:rsidR="003D5592" w:rsidRPr="003D5592" w:rsidRDefault="003D5592" w:rsidP="003D5592">
      <w:pPr>
        <w:spacing w:after="0"/>
      </w:pPr>
    </w:p>
    <w:p w:rsidR="00AC56E1" w:rsidRDefault="00AC56E1" w:rsidP="003D5592">
      <w:pPr>
        <w:spacing w:after="0"/>
        <w:ind w:firstLine="708"/>
        <w:jc w:val="both"/>
      </w:pPr>
      <w:r w:rsidRPr="003D5592">
        <w:lastRenderedPageBreak/>
        <w:t>Seu método mais interessante é o update(), que faz com que o agente de usuário recarregue o cache da aplicação. Além disso, ele possui a propriedade status, cujo valor numérico pode ser um dos seguintes:</w:t>
      </w:r>
    </w:p>
    <w:p w:rsidR="007D2959" w:rsidRPr="003D5592" w:rsidRDefault="007D2959" w:rsidP="007D2959">
      <w:pPr>
        <w:spacing w:after="0"/>
        <w:jc w:val="both"/>
      </w:pPr>
    </w:p>
    <w:p w:rsidR="00AC56E1" w:rsidRPr="003D5592" w:rsidRDefault="00AC56E1" w:rsidP="003D5592">
      <w:pPr>
        <w:spacing w:after="0"/>
      </w:pPr>
      <w:r w:rsidRPr="007D2959">
        <w:rPr>
          <w:i/>
          <w:u w:val="single"/>
        </w:rPr>
        <w:t>0 - UNCACHED</w:t>
      </w:r>
      <w:r w:rsidR="007D2959">
        <w:rPr>
          <w:i/>
          <w:u w:val="single"/>
        </w:rPr>
        <w:t>:</w:t>
      </w:r>
      <w:r w:rsidR="007D2959">
        <w:t xml:space="preserve"> </w:t>
      </w:r>
      <w:r w:rsidRPr="003D5592">
        <w:t>Não há um arquivo de manifesto nesta página ou apontando para ela</w:t>
      </w:r>
      <w:r w:rsidR="007D2959">
        <w:t>.</w:t>
      </w:r>
    </w:p>
    <w:p w:rsidR="007D2959" w:rsidRDefault="00AC56E1" w:rsidP="003D5592">
      <w:pPr>
        <w:spacing w:after="0"/>
      </w:pPr>
      <w:r w:rsidRPr="007D2959">
        <w:rPr>
          <w:i/>
          <w:u w:val="single"/>
        </w:rPr>
        <w:t>1 - IDLE</w:t>
      </w:r>
      <w:r w:rsidR="007D2959">
        <w:rPr>
          <w:i/>
          <w:u w:val="single"/>
        </w:rPr>
        <w:t>:</w:t>
      </w:r>
      <w:r w:rsidR="007D2959">
        <w:t xml:space="preserve"> </w:t>
      </w:r>
      <w:r w:rsidRPr="003D5592">
        <w:t>O objeto ApplicationCache está ocioso. O cache está atualizado.</w:t>
      </w:r>
    </w:p>
    <w:p w:rsidR="00AC56E1" w:rsidRPr="003D5592" w:rsidRDefault="00AC56E1" w:rsidP="003D5592">
      <w:pPr>
        <w:spacing w:after="0"/>
      </w:pPr>
      <w:r w:rsidRPr="007D2959">
        <w:rPr>
          <w:i/>
          <w:u w:val="single"/>
        </w:rPr>
        <w:t>2</w:t>
      </w:r>
      <w:r w:rsidR="007D2959" w:rsidRPr="007D2959">
        <w:rPr>
          <w:i/>
          <w:u w:val="single"/>
        </w:rPr>
        <w:t xml:space="preserve"> -</w:t>
      </w:r>
      <w:r w:rsidRPr="007D2959">
        <w:rPr>
          <w:i/>
          <w:u w:val="single"/>
        </w:rPr>
        <w:t xml:space="preserve"> CHECKING</w:t>
      </w:r>
      <w:r w:rsidR="007D2959" w:rsidRPr="007D2959">
        <w:rPr>
          <w:i/>
          <w:u w:val="single"/>
        </w:rPr>
        <w:t>:</w:t>
      </w:r>
      <w:r w:rsidR="007D2959">
        <w:t xml:space="preserve"> </w:t>
      </w:r>
      <w:r w:rsidRPr="003D5592">
        <w:t>O arquivo de manifesto está sendo baixado e conferido.</w:t>
      </w:r>
    </w:p>
    <w:p w:rsidR="00AC56E1" w:rsidRPr="003D5592" w:rsidRDefault="00AC56E1" w:rsidP="003D5592">
      <w:pPr>
        <w:spacing w:after="0"/>
      </w:pPr>
      <w:r w:rsidRPr="007F6CA6">
        <w:rPr>
          <w:i/>
          <w:u w:val="single"/>
        </w:rPr>
        <w:t>3 - DOWNLOADING</w:t>
      </w:r>
      <w:r w:rsidR="007F6CA6">
        <w:rPr>
          <w:i/>
          <w:u w:val="single"/>
        </w:rPr>
        <w:t>:</w:t>
      </w:r>
      <w:r w:rsidR="007F6CA6">
        <w:t xml:space="preserve"> </w:t>
      </w:r>
      <w:r w:rsidRPr="003D5592">
        <w:t>As URLs vinculadas no manifesto estão sendo baixadas.</w:t>
      </w:r>
    </w:p>
    <w:p w:rsidR="00AC56E1" w:rsidRPr="003D5592" w:rsidRDefault="00AC56E1" w:rsidP="003D5592">
      <w:pPr>
        <w:spacing w:after="0"/>
      </w:pPr>
      <w:r w:rsidRPr="007F6CA6">
        <w:rPr>
          <w:i/>
          <w:u w:val="single"/>
        </w:rPr>
        <w:t>4 - UPDATEREADY</w:t>
      </w:r>
      <w:r w:rsidR="007F6CA6">
        <w:rPr>
          <w:i/>
          <w:u w:val="single"/>
        </w:rPr>
        <w:t>:</w:t>
      </w:r>
      <w:r w:rsidR="007F6CA6">
        <w:t xml:space="preserve"> </w:t>
      </w:r>
      <w:r w:rsidRPr="003D5592">
        <w:t>O cache é antigo, mas ainda não foi marcado como obsoleto.</w:t>
      </w:r>
    </w:p>
    <w:p w:rsidR="00AC56E1" w:rsidRPr="003D5592" w:rsidRDefault="00AC56E1" w:rsidP="003D5592">
      <w:pPr>
        <w:spacing w:after="0"/>
      </w:pPr>
      <w:r w:rsidRPr="007F6CA6">
        <w:rPr>
          <w:i/>
          <w:u w:val="single"/>
        </w:rPr>
        <w:t>5 - OBSOLETE</w:t>
      </w:r>
      <w:r w:rsidR="007F6CA6">
        <w:rPr>
          <w:i/>
          <w:u w:val="single"/>
        </w:rPr>
        <w:t>:</w:t>
      </w:r>
      <w:r w:rsidR="007F6CA6">
        <w:t xml:space="preserve"> </w:t>
      </w:r>
      <w:r w:rsidRPr="003D5592">
        <w:t>O cache foi marcado como obsoleto e precisa ser atualizado assim que possível.</w:t>
      </w:r>
    </w:p>
    <w:p w:rsidR="007F6CA6" w:rsidRDefault="007F6CA6" w:rsidP="003D5592">
      <w:pPr>
        <w:spacing w:after="0"/>
      </w:pPr>
    </w:p>
    <w:p w:rsidR="00AC56E1" w:rsidRDefault="00AC56E1" w:rsidP="007F6CA6">
      <w:pPr>
        <w:spacing w:after="0"/>
        <w:ind w:firstLine="708"/>
        <w:jc w:val="both"/>
      </w:pPr>
      <w:r w:rsidRPr="003D5592">
        <w:t>O objeto ApplicationCache também possui os seguintes eventos, relacionados a sua mudança de status:</w:t>
      </w:r>
    </w:p>
    <w:p w:rsidR="007F6CA6" w:rsidRPr="003D5592" w:rsidRDefault="007F6CA6" w:rsidP="007F6CA6">
      <w:pPr>
        <w:spacing w:after="0"/>
        <w:jc w:val="both"/>
      </w:pPr>
    </w:p>
    <w:p w:rsidR="00AC56E1" w:rsidRPr="007F6CA6" w:rsidRDefault="00AC56E1" w:rsidP="007F6CA6">
      <w:pPr>
        <w:pStyle w:val="PargrafodaLista"/>
        <w:numPr>
          <w:ilvl w:val="0"/>
          <w:numId w:val="34"/>
        </w:numPr>
        <w:spacing w:after="0"/>
        <w:rPr>
          <w:lang w:val="en-US"/>
        </w:rPr>
      </w:pPr>
      <w:r w:rsidRPr="007F6CA6">
        <w:rPr>
          <w:lang w:val="en-US"/>
        </w:rPr>
        <w:t>onchecking</w:t>
      </w:r>
      <w:r w:rsidR="007F6CA6">
        <w:rPr>
          <w:lang w:val="en-US"/>
        </w:rPr>
        <w:t>;</w:t>
      </w:r>
    </w:p>
    <w:p w:rsidR="00AC56E1" w:rsidRPr="007F6CA6" w:rsidRDefault="00AC56E1" w:rsidP="007F6CA6">
      <w:pPr>
        <w:pStyle w:val="PargrafodaLista"/>
        <w:numPr>
          <w:ilvl w:val="0"/>
          <w:numId w:val="34"/>
        </w:numPr>
        <w:spacing w:after="0"/>
        <w:rPr>
          <w:lang w:val="en-US"/>
        </w:rPr>
      </w:pPr>
      <w:r w:rsidRPr="007F6CA6">
        <w:rPr>
          <w:lang w:val="en-US"/>
        </w:rPr>
        <w:t>onerror</w:t>
      </w:r>
      <w:r w:rsidR="007F6CA6">
        <w:rPr>
          <w:lang w:val="en-US"/>
        </w:rPr>
        <w:t>;</w:t>
      </w:r>
    </w:p>
    <w:p w:rsidR="00AC56E1" w:rsidRPr="007F6CA6" w:rsidRDefault="00AC56E1" w:rsidP="007F6CA6">
      <w:pPr>
        <w:pStyle w:val="PargrafodaLista"/>
        <w:numPr>
          <w:ilvl w:val="0"/>
          <w:numId w:val="34"/>
        </w:numPr>
        <w:spacing w:after="0"/>
        <w:rPr>
          <w:lang w:val="en-US"/>
        </w:rPr>
      </w:pPr>
      <w:r w:rsidRPr="007F6CA6">
        <w:rPr>
          <w:lang w:val="en-US"/>
        </w:rPr>
        <w:t>onnoupdate</w:t>
      </w:r>
      <w:r w:rsidR="007F6CA6">
        <w:rPr>
          <w:lang w:val="en-US"/>
        </w:rPr>
        <w:t>;</w:t>
      </w:r>
    </w:p>
    <w:p w:rsidR="00AC56E1" w:rsidRPr="007F6CA6" w:rsidRDefault="00AC56E1" w:rsidP="007F6CA6">
      <w:pPr>
        <w:pStyle w:val="PargrafodaLista"/>
        <w:numPr>
          <w:ilvl w:val="0"/>
          <w:numId w:val="34"/>
        </w:numPr>
        <w:spacing w:after="0"/>
        <w:rPr>
          <w:lang w:val="en-US"/>
        </w:rPr>
      </w:pPr>
      <w:r w:rsidRPr="007F6CA6">
        <w:rPr>
          <w:lang w:val="en-US"/>
        </w:rPr>
        <w:t>ondownloading</w:t>
      </w:r>
      <w:r w:rsidR="007F6CA6">
        <w:rPr>
          <w:lang w:val="en-US"/>
        </w:rPr>
        <w:t>;</w:t>
      </w:r>
    </w:p>
    <w:p w:rsidR="00AC56E1" w:rsidRPr="007F6CA6" w:rsidRDefault="00AC56E1" w:rsidP="007F6CA6">
      <w:pPr>
        <w:pStyle w:val="PargrafodaLista"/>
        <w:numPr>
          <w:ilvl w:val="0"/>
          <w:numId w:val="34"/>
        </w:numPr>
        <w:spacing w:after="0"/>
        <w:rPr>
          <w:lang w:val="en-US"/>
        </w:rPr>
      </w:pPr>
      <w:r w:rsidRPr="007F6CA6">
        <w:rPr>
          <w:lang w:val="en-US"/>
        </w:rPr>
        <w:t>onprogress</w:t>
      </w:r>
      <w:r w:rsidR="007F6CA6">
        <w:rPr>
          <w:lang w:val="en-US"/>
        </w:rPr>
        <w:t>;</w:t>
      </w:r>
    </w:p>
    <w:p w:rsidR="00AC56E1" w:rsidRPr="007F6CA6" w:rsidRDefault="00AC56E1" w:rsidP="007F6CA6">
      <w:pPr>
        <w:pStyle w:val="PargrafodaLista"/>
        <w:numPr>
          <w:ilvl w:val="0"/>
          <w:numId w:val="34"/>
        </w:numPr>
        <w:spacing w:after="0"/>
        <w:rPr>
          <w:lang w:val="en-US"/>
        </w:rPr>
      </w:pPr>
      <w:r w:rsidRPr="007F6CA6">
        <w:rPr>
          <w:lang w:val="en-US"/>
        </w:rPr>
        <w:t>onupdateready</w:t>
      </w:r>
      <w:r w:rsidR="007F6CA6">
        <w:rPr>
          <w:lang w:val="en-US"/>
        </w:rPr>
        <w:t>;</w:t>
      </w:r>
    </w:p>
    <w:p w:rsidR="00AC56E1" w:rsidRPr="007F6CA6" w:rsidRDefault="00AC56E1" w:rsidP="007F6CA6">
      <w:pPr>
        <w:pStyle w:val="PargrafodaLista"/>
        <w:numPr>
          <w:ilvl w:val="0"/>
          <w:numId w:val="34"/>
        </w:numPr>
        <w:spacing w:after="0"/>
        <w:rPr>
          <w:lang w:val="en-US"/>
        </w:rPr>
      </w:pPr>
      <w:r w:rsidRPr="007F6CA6">
        <w:rPr>
          <w:lang w:val="en-US"/>
        </w:rPr>
        <w:t>oncached</w:t>
      </w:r>
      <w:r w:rsidR="007F6CA6">
        <w:rPr>
          <w:lang w:val="en-US"/>
        </w:rPr>
        <w:t>;</w:t>
      </w:r>
    </w:p>
    <w:p w:rsidR="00AC56E1" w:rsidRPr="007F6CA6" w:rsidRDefault="00AC56E1" w:rsidP="007F6CA6">
      <w:pPr>
        <w:pStyle w:val="PargrafodaLista"/>
        <w:numPr>
          <w:ilvl w:val="0"/>
          <w:numId w:val="34"/>
        </w:numPr>
        <w:spacing w:after="0"/>
        <w:rPr>
          <w:lang w:val="en-US"/>
        </w:rPr>
      </w:pPr>
      <w:r w:rsidRPr="007F6CA6">
        <w:rPr>
          <w:lang w:val="en-US"/>
        </w:rPr>
        <w:t>onobsolete</w:t>
      </w:r>
      <w:r w:rsidR="007F6CA6">
        <w:rPr>
          <w:lang w:val="en-US"/>
        </w:rPr>
        <w:t>.</w:t>
      </w:r>
    </w:p>
    <w:p w:rsidR="007F6CA6" w:rsidRPr="007F6CA6" w:rsidRDefault="007F6CA6" w:rsidP="003D5592">
      <w:pPr>
        <w:spacing w:after="0"/>
        <w:rPr>
          <w:lang w:val="en-US"/>
        </w:rPr>
      </w:pPr>
    </w:p>
    <w:p w:rsidR="00AC56E1" w:rsidRDefault="00AC56E1" w:rsidP="007F6CA6">
      <w:pPr>
        <w:spacing w:after="0"/>
        <w:ind w:firstLine="708"/>
        <w:jc w:val="both"/>
      </w:pPr>
      <w:r w:rsidRPr="003D5592">
        <w:t>Como você pode ver, além de onerror, temos um evento para cada um dos status da lista acima.</w:t>
      </w:r>
    </w:p>
    <w:p w:rsidR="000260A4" w:rsidRPr="003D5592" w:rsidRDefault="000260A4" w:rsidP="000260A4">
      <w:pPr>
        <w:spacing w:after="0"/>
        <w:jc w:val="both"/>
      </w:pPr>
    </w:p>
    <w:p w:rsidR="00AC56E1" w:rsidRPr="000260A4" w:rsidRDefault="00AC56E1" w:rsidP="000260A4">
      <w:pPr>
        <w:spacing w:after="0"/>
        <w:rPr>
          <w:b/>
        </w:rPr>
      </w:pPr>
      <w:r w:rsidRPr="000260A4">
        <w:rPr>
          <w:b/>
        </w:rPr>
        <w:t>Controle de status da aplicação</w:t>
      </w:r>
    </w:p>
    <w:p w:rsidR="000260A4" w:rsidRPr="000260A4" w:rsidRDefault="000260A4" w:rsidP="000260A4">
      <w:pPr>
        <w:spacing w:after="0"/>
      </w:pPr>
    </w:p>
    <w:p w:rsidR="00AC56E1" w:rsidRPr="000260A4" w:rsidRDefault="00AC56E1" w:rsidP="000260A4">
      <w:pPr>
        <w:spacing w:after="0"/>
        <w:ind w:firstLine="708"/>
        <w:jc w:val="both"/>
      </w:pPr>
      <w:r w:rsidRPr="000260A4">
        <w:t>No exemplo do relógio acima</w:t>
      </w:r>
      <w:r w:rsidR="000260A4">
        <w:t>,</w:t>
      </w:r>
      <w:r w:rsidRPr="000260A4">
        <w:t xml:space="preserve"> não há formulários ou submissões Ajax. O agente de usuários não troca dados com o servidor. Assim é muito fácil fazer sua aplicação rodar offline, mas essa não é a realidade da maioria das aplicações. Vimos </w:t>
      </w:r>
      <w:r w:rsidR="000260A4">
        <w:t>anteriormente</w:t>
      </w:r>
      <w:r w:rsidRPr="000260A4">
        <w:t xml:space="preserve"> como fazer armazenamento local de dados. Com isso, você pode armazenar os dados que o navegador deveria enviar para o servidor enquanto a aplicação estiver offline e, tão logo ela esteja online, enviar tudo.</w:t>
      </w:r>
    </w:p>
    <w:p w:rsidR="00AC56E1" w:rsidRDefault="00AC56E1" w:rsidP="00674244">
      <w:pPr>
        <w:spacing w:after="0"/>
        <w:ind w:firstLine="708"/>
        <w:jc w:val="both"/>
      </w:pPr>
      <w:r w:rsidRPr="000260A4">
        <w:t>Para saber se a aplicação está online, basta acessar a propriedade onLine do objeto window.navigator:</w:t>
      </w:r>
    </w:p>
    <w:p w:rsidR="00674244" w:rsidRPr="000260A4" w:rsidRDefault="00674244" w:rsidP="00674244">
      <w:pPr>
        <w:spacing w:after="0"/>
        <w:jc w:val="both"/>
      </w:pPr>
    </w:p>
    <w:p w:rsidR="00AC56E1" w:rsidRPr="00256D4F" w:rsidRDefault="00AC56E1" w:rsidP="000260A4">
      <w:pPr>
        <w:spacing w:after="0"/>
        <w:rPr>
          <w:rFonts w:ascii="Courier New" w:hAnsi="Courier New"/>
          <w:sz w:val="18"/>
          <w:lang w:val="en-US"/>
        </w:rPr>
      </w:pPr>
      <w:r w:rsidRPr="00256D4F">
        <w:rPr>
          <w:rFonts w:ascii="Courier New" w:hAnsi="Courier New"/>
          <w:sz w:val="18"/>
          <w:lang w:val="en-US"/>
        </w:rPr>
        <w:t xml:space="preserve">function salva(dados){ </w:t>
      </w:r>
    </w:p>
    <w:p w:rsidR="00AC56E1" w:rsidRPr="00256D4F" w:rsidRDefault="00AC56E1" w:rsidP="00674244">
      <w:pPr>
        <w:spacing w:after="0"/>
        <w:ind w:left="708"/>
        <w:rPr>
          <w:rFonts w:ascii="Courier New" w:hAnsi="Courier New"/>
          <w:sz w:val="18"/>
          <w:lang w:val="en-US"/>
        </w:rPr>
      </w:pPr>
      <w:r w:rsidRPr="00256D4F">
        <w:rPr>
          <w:rFonts w:ascii="Courier New" w:hAnsi="Courier New"/>
          <w:sz w:val="18"/>
          <w:lang w:val="en-US"/>
        </w:rPr>
        <w:t xml:space="preserve">if(window.navigator.onLine){ </w:t>
      </w:r>
    </w:p>
    <w:p w:rsidR="00AC56E1" w:rsidRPr="00674244" w:rsidRDefault="00AC56E1" w:rsidP="00674244">
      <w:pPr>
        <w:spacing w:after="0"/>
        <w:ind w:left="708" w:firstLine="708"/>
        <w:rPr>
          <w:rFonts w:ascii="Courier New" w:hAnsi="Courier New"/>
          <w:sz w:val="18"/>
        </w:rPr>
      </w:pPr>
      <w:r w:rsidRPr="00674244">
        <w:rPr>
          <w:rFonts w:ascii="Courier New" w:hAnsi="Courier New"/>
          <w:sz w:val="18"/>
        </w:rPr>
        <w:t xml:space="preserve">enviaAjax(dados) </w:t>
      </w:r>
    </w:p>
    <w:p w:rsidR="00AC56E1" w:rsidRPr="00674244" w:rsidRDefault="00AC56E1" w:rsidP="00674244">
      <w:pPr>
        <w:spacing w:after="0"/>
        <w:ind w:left="708"/>
        <w:rPr>
          <w:rFonts w:ascii="Courier New" w:hAnsi="Courier New"/>
          <w:sz w:val="18"/>
        </w:rPr>
      </w:pPr>
      <w:r w:rsidRPr="00674244">
        <w:rPr>
          <w:rFonts w:ascii="Courier New" w:hAnsi="Courier New"/>
          <w:sz w:val="18"/>
        </w:rPr>
        <w:t xml:space="preserve">}else{ </w:t>
      </w:r>
    </w:p>
    <w:p w:rsidR="00AC56E1" w:rsidRPr="00674244" w:rsidRDefault="00AC56E1" w:rsidP="00674244">
      <w:pPr>
        <w:spacing w:after="0"/>
        <w:ind w:left="708" w:firstLine="708"/>
        <w:rPr>
          <w:rFonts w:ascii="Courier New" w:hAnsi="Courier New"/>
          <w:sz w:val="18"/>
        </w:rPr>
      </w:pPr>
      <w:r w:rsidRPr="00674244">
        <w:rPr>
          <w:rFonts w:ascii="Courier New" w:hAnsi="Courier New"/>
          <w:sz w:val="18"/>
        </w:rPr>
        <w:t xml:space="preserve">salvaLocal(dados) </w:t>
      </w:r>
    </w:p>
    <w:p w:rsidR="00AC56E1" w:rsidRPr="00674244" w:rsidRDefault="00AC56E1" w:rsidP="00674244">
      <w:pPr>
        <w:spacing w:after="0"/>
        <w:ind w:left="708"/>
        <w:rPr>
          <w:rFonts w:ascii="Courier New" w:hAnsi="Courier New"/>
          <w:sz w:val="18"/>
        </w:rPr>
      </w:pPr>
      <w:r w:rsidRPr="00674244">
        <w:rPr>
          <w:rFonts w:ascii="Courier New" w:hAnsi="Courier New"/>
          <w:sz w:val="18"/>
        </w:rPr>
        <w:t>}</w:t>
      </w:r>
    </w:p>
    <w:p w:rsidR="00AC56E1" w:rsidRPr="00674244" w:rsidRDefault="00AC56E1" w:rsidP="000260A4">
      <w:pPr>
        <w:spacing w:after="0"/>
        <w:rPr>
          <w:rFonts w:ascii="Courier New" w:hAnsi="Courier New"/>
          <w:sz w:val="18"/>
        </w:rPr>
      </w:pPr>
      <w:r w:rsidRPr="00674244">
        <w:rPr>
          <w:rFonts w:ascii="Courier New" w:hAnsi="Courier New"/>
          <w:sz w:val="18"/>
        </w:rPr>
        <w:t>}</w:t>
      </w:r>
    </w:p>
    <w:p w:rsidR="00674244" w:rsidRPr="000260A4" w:rsidRDefault="00674244" w:rsidP="000260A4">
      <w:pPr>
        <w:spacing w:after="0"/>
      </w:pPr>
    </w:p>
    <w:p w:rsidR="00AC56E1" w:rsidRDefault="00AC56E1" w:rsidP="00674244">
      <w:pPr>
        <w:spacing w:after="0"/>
        <w:ind w:firstLine="708"/>
        <w:jc w:val="both"/>
      </w:pPr>
      <w:r w:rsidRPr="000260A4">
        <w:lastRenderedPageBreak/>
        <w:t>E para disparar o envio quando a aplicação estiver online e avisar o usuário quando ela estiver offli</w:t>
      </w:r>
      <w:r w:rsidRPr="000260A4">
        <w:softHyphen/>
        <w:t>ne, usamos os eventos ononline e onoffline do objeto window:</w:t>
      </w:r>
    </w:p>
    <w:p w:rsidR="00674244" w:rsidRPr="000260A4" w:rsidRDefault="00674244" w:rsidP="00674244">
      <w:pPr>
        <w:spacing w:after="0"/>
        <w:jc w:val="both"/>
      </w:pPr>
    </w:p>
    <w:p w:rsidR="00AC56E1" w:rsidRPr="006839A9" w:rsidRDefault="00AC56E1" w:rsidP="000260A4">
      <w:pPr>
        <w:spacing w:after="0"/>
        <w:rPr>
          <w:rFonts w:ascii="Courier New" w:hAnsi="Courier New"/>
          <w:sz w:val="18"/>
          <w:lang w:val="en-US"/>
        </w:rPr>
      </w:pPr>
      <w:r w:rsidRPr="006839A9">
        <w:rPr>
          <w:rFonts w:ascii="Courier New" w:hAnsi="Courier New"/>
          <w:sz w:val="18"/>
          <w:lang w:val="en-US"/>
        </w:rPr>
        <w:t xml:space="preserve">window.ononline=function(){ </w:t>
      </w:r>
    </w:p>
    <w:p w:rsidR="00AC56E1" w:rsidRPr="006839A9" w:rsidRDefault="006839A9" w:rsidP="00674244">
      <w:pPr>
        <w:spacing w:after="0"/>
        <w:ind w:left="708"/>
        <w:rPr>
          <w:rFonts w:ascii="Courier New" w:hAnsi="Courier New"/>
          <w:sz w:val="18"/>
          <w:lang w:val="en-US"/>
        </w:rPr>
      </w:pPr>
      <w:r w:rsidRPr="006839A9">
        <w:rPr>
          <w:rFonts w:ascii="Courier New" w:hAnsi="Courier New"/>
          <w:sz w:val="18"/>
          <w:lang w:val="en-US"/>
        </w:rPr>
        <w:t>enviaAjax(obtemLocal());</w:t>
      </w:r>
    </w:p>
    <w:p w:rsidR="00AC56E1" w:rsidRPr="006839A9" w:rsidRDefault="00AC56E1" w:rsidP="00674244">
      <w:pPr>
        <w:spacing w:after="0"/>
        <w:ind w:left="708"/>
        <w:rPr>
          <w:rFonts w:ascii="Courier New" w:hAnsi="Courier New"/>
          <w:sz w:val="18"/>
          <w:lang w:val="en-US"/>
        </w:rPr>
      </w:pPr>
      <w:r w:rsidRPr="006839A9">
        <w:rPr>
          <w:rFonts w:ascii="Courier New" w:hAnsi="Courier New"/>
          <w:sz w:val="18"/>
          <w:lang w:val="en-US"/>
        </w:rPr>
        <w:t>document.getElementById(‘warning’).innerHTML=</w:t>
      </w:r>
      <w:r w:rsidR="006839A9">
        <w:rPr>
          <w:rFonts w:ascii="Courier New" w:hAnsi="Courier New"/>
          <w:sz w:val="18"/>
          <w:lang w:val="en-US"/>
        </w:rPr>
        <w:t>‘</w:t>
      </w:r>
      <w:r w:rsidRPr="006839A9">
        <w:rPr>
          <w:rFonts w:ascii="Courier New" w:hAnsi="Courier New"/>
          <w:sz w:val="18"/>
          <w:lang w:val="en-US"/>
        </w:rPr>
        <w:t>’</w:t>
      </w:r>
      <w:r w:rsidR="006839A9" w:rsidRPr="006839A9">
        <w:rPr>
          <w:rFonts w:ascii="Courier New" w:hAnsi="Courier New"/>
          <w:sz w:val="18"/>
          <w:lang w:val="en-US"/>
        </w:rPr>
        <w:t>;</w:t>
      </w:r>
    </w:p>
    <w:p w:rsidR="00AC56E1" w:rsidRPr="00256D4F" w:rsidRDefault="00AC56E1" w:rsidP="000260A4">
      <w:pPr>
        <w:spacing w:after="0"/>
        <w:rPr>
          <w:rFonts w:ascii="Courier New" w:hAnsi="Courier New"/>
          <w:sz w:val="18"/>
          <w:lang w:val="en-US"/>
        </w:rPr>
      </w:pPr>
      <w:r w:rsidRPr="00256D4F">
        <w:rPr>
          <w:rFonts w:ascii="Courier New" w:hAnsi="Courier New"/>
          <w:sz w:val="18"/>
          <w:lang w:val="en-US"/>
        </w:rPr>
        <w:t>}</w:t>
      </w:r>
    </w:p>
    <w:p w:rsidR="00AC56E1" w:rsidRPr="00256D4F" w:rsidRDefault="00AC56E1" w:rsidP="000260A4">
      <w:pPr>
        <w:spacing w:after="0"/>
        <w:rPr>
          <w:rFonts w:ascii="Courier New" w:hAnsi="Courier New"/>
          <w:sz w:val="18"/>
          <w:lang w:val="en-US"/>
        </w:rPr>
      </w:pPr>
      <w:r w:rsidRPr="00256D4F">
        <w:rPr>
          <w:rFonts w:ascii="Courier New" w:hAnsi="Courier New"/>
          <w:sz w:val="18"/>
          <w:lang w:val="en-US"/>
        </w:rPr>
        <w:t xml:space="preserve">window.onoffline=function(){ </w:t>
      </w:r>
    </w:p>
    <w:p w:rsidR="00AC56E1" w:rsidRPr="00256D4F" w:rsidRDefault="00AC56E1" w:rsidP="00674244">
      <w:pPr>
        <w:spacing w:after="0"/>
        <w:ind w:firstLine="708"/>
        <w:rPr>
          <w:rFonts w:ascii="Courier New" w:hAnsi="Courier New"/>
          <w:sz w:val="18"/>
          <w:lang w:val="en-US"/>
        </w:rPr>
      </w:pPr>
      <w:r w:rsidRPr="00256D4F">
        <w:rPr>
          <w:rFonts w:ascii="Courier New" w:hAnsi="Courier New"/>
          <w:sz w:val="18"/>
          <w:lang w:val="en-US"/>
        </w:rPr>
        <w:t>document.getEl</w:t>
      </w:r>
      <w:r w:rsidR="006839A9" w:rsidRPr="00256D4F">
        <w:rPr>
          <w:rFonts w:ascii="Courier New" w:hAnsi="Courier New"/>
          <w:sz w:val="18"/>
          <w:lang w:val="en-US"/>
        </w:rPr>
        <w:t>ementById(‘warning’).innerHTML=‘</w:t>
      </w:r>
      <w:r w:rsidRPr="00256D4F">
        <w:rPr>
          <w:rFonts w:ascii="Courier New" w:hAnsi="Courier New"/>
          <w:sz w:val="18"/>
          <w:lang w:val="en-US"/>
        </w:rPr>
        <w:t>Aplicação offline.’</w:t>
      </w:r>
      <w:r w:rsidR="006839A9" w:rsidRPr="00256D4F">
        <w:rPr>
          <w:rFonts w:ascii="Courier New" w:hAnsi="Courier New"/>
          <w:sz w:val="18"/>
          <w:lang w:val="en-US"/>
        </w:rPr>
        <w:t>;</w:t>
      </w:r>
    </w:p>
    <w:p w:rsidR="00837C4A" w:rsidRPr="00256D4F" w:rsidRDefault="00AC56E1" w:rsidP="000260A4">
      <w:pPr>
        <w:spacing w:after="0"/>
        <w:rPr>
          <w:rFonts w:ascii="Courier New" w:hAnsi="Courier New"/>
          <w:sz w:val="18"/>
          <w:lang w:val="en-US"/>
        </w:rPr>
      </w:pPr>
      <w:r w:rsidRPr="00256D4F">
        <w:rPr>
          <w:rFonts w:ascii="Courier New" w:hAnsi="Courier New"/>
          <w:sz w:val="18"/>
          <w:lang w:val="en-US"/>
        </w:rPr>
        <w:t>}</w:t>
      </w:r>
    </w:p>
    <w:p w:rsidR="006839A9" w:rsidRPr="00256D4F" w:rsidRDefault="006839A9" w:rsidP="00885692">
      <w:pPr>
        <w:spacing w:after="0"/>
        <w:rPr>
          <w:lang w:val="en-US"/>
        </w:rPr>
      </w:pPr>
    </w:p>
    <w:p w:rsidR="00885692" w:rsidRPr="00885692" w:rsidRDefault="00885692" w:rsidP="00885692">
      <w:pPr>
        <w:spacing w:after="0"/>
        <w:jc w:val="center"/>
        <w:rPr>
          <w:b/>
          <w:sz w:val="24"/>
          <w:lang w:val="en-US"/>
        </w:rPr>
      </w:pPr>
      <w:r w:rsidRPr="00885692">
        <w:rPr>
          <w:b/>
          <w:sz w:val="24"/>
          <w:lang w:val="en-US"/>
        </w:rPr>
        <w:t>Scroll into View e Hidden</w:t>
      </w:r>
    </w:p>
    <w:p w:rsidR="00885692" w:rsidRPr="00256D4F" w:rsidRDefault="00885692" w:rsidP="00885692">
      <w:pPr>
        <w:spacing w:after="0"/>
        <w:rPr>
          <w:lang w:val="en-US"/>
        </w:rPr>
      </w:pPr>
    </w:p>
    <w:p w:rsidR="00885692" w:rsidRPr="00256D4F" w:rsidRDefault="00885692" w:rsidP="00885692">
      <w:pPr>
        <w:spacing w:after="0"/>
        <w:rPr>
          <w:b/>
          <w:lang w:val="en-US"/>
        </w:rPr>
      </w:pPr>
      <w:r w:rsidRPr="00256D4F">
        <w:rPr>
          <w:b/>
          <w:lang w:val="en-US"/>
        </w:rPr>
        <w:t>Scrolling into view</w:t>
      </w:r>
    </w:p>
    <w:p w:rsidR="00885692" w:rsidRPr="00256D4F" w:rsidRDefault="00885692" w:rsidP="00885692">
      <w:pPr>
        <w:spacing w:after="0"/>
        <w:rPr>
          <w:lang w:val="en-US"/>
        </w:rPr>
      </w:pPr>
    </w:p>
    <w:p w:rsidR="00885692" w:rsidRDefault="00885692" w:rsidP="00885692">
      <w:pPr>
        <w:spacing w:after="0"/>
        <w:ind w:firstLine="708"/>
        <w:jc w:val="both"/>
      </w:pPr>
      <w:r w:rsidRPr="00885692">
        <w:t>Um truque simples, mas muito útil. Você pode fazer:</w:t>
      </w:r>
    </w:p>
    <w:p w:rsidR="00885692" w:rsidRPr="00885692" w:rsidRDefault="00885692" w:rsidP="00885692">
      <w:pPr>
        <w:spacing w:after="0"/>
        <w:jc w:val="both"/>
      </w:pPr>
    </w:p>
    <w:p w:rsidR="00885692" w:rsidRPr="00885692" w:rsidRDefault="00885692" w:rsidP="00885692">
      <w:pPr>
        <w:spacing w:after="0"/>
        <w:rPr>
          <w:rFonts w:ascii="Courier New" w:hAnsi="Courier New"/>
          <w:sz w:val="18"/>
        </w:rPr>
      </w:pPr>
      <w:r w:rsidRPr="00885692">
        <w:rPr>
          <w:rFonts w:ascii="Courier New" w:hAnsi="Courier New"/>
          <w:sz w:val="18"/>
        </w:rPr>
        <w:t>document.getElementById(‘aviso’).scrollIntoView()</w:t>
      </w:r>
    </w:p>
    <w:p w:rsidR="00885692" w:rsidRPr="00885692" w:rsidRDefault="00885692" w:rsidP="00885692">
      <w:pPr>
        <w:spacing w:after="0"/>
      </w:pPr>
    </w:p>
    <w:p w:rsidR="00885692" w:rsidRDefault="00885692" w:rsidP="00D33439">
      <w:pPr>
        <w:spacing w:after="0"/>
        <w:ind w:firstLine="708"/>
        <w:jc w:val="both"/>
      </w:pPr>
      <w:r w:rsidRPr="00885692">
        <w:t>Isso vai rolar a página até que o elemento com o id “aviso” esteja visível no topo do viewport. Você pode passar um parâmetro opcional top:</w:t>
      </w:r>
    </w:p>
    <w:p w:rsidR="00D33439" w:rsidRPr="00885692" w:rsidRDefault="00D33439" w:rsidP="00D33439">
      <w:pPr>
        <w:spacing w:after="0"/>
        <w:jc w:val="both"/>
      </w:pPr>
    </w:p>
    <w:p w:rsidR="00885692" w:rsidRPr="00256D4F" w:rsidRDefault="00885692" w:rsidP="00885692">
      <w:pPr>
        <w:spacing w:after="0"/>
        <w:rPr>
          <w:rFonts w:ascii="Courier New" w:hAnsi="Courier New"/>
          <w:sz w:val="18"/>
        </w:rPr>
      </w:pPr>
      <w:r w:rsidRPr="00256D4F">
        <w:rPr>
          <w:rFonts w:ascii="Courier New" w:hAnsi="Courier New"/>
          <w:sz w:val="18"/>
        </w:rPr>
        <w:t>document.getElementById(‘aviso’).scrollIntoView(false)</w:t>
      </w:r>
    </w:p>
    <w:p w:rsidR="00D33439" w:rsidRPr="00256D4F" w:rsidRDefault="00D33439" w:rsidP="00885692">
      <w:pPr>
        <w:spacing w:after="0"/>
      </w:pPr>
    </w:p>
    <w:p w:rsidR="00885692" w:rsidRDefault="00885692" w:rsidP="00D33439">
      <w:pPr>
        <w:spacing w:after="0"/>
        <w:ind w:firstLine="708"/>
        <w:jc w:val="both"/>
      </w:pPr>
      <w:r w:rsidRPr="00885692">
        <w:t>O valor default é true. Se você passar false, a rolagem vai deixar o objeto visível na base do viewport.</w:t>
      </w:r>
    </w:p>
    <w:p w:rsidR="00D33439" w:rsidRPr="00885692" w:rsidRDefault="00D33439" w:rsidP="00D33439">
      <w:pPr>
        <w:spacing w:after="0"/>
        <w:ind w:firstLine="708"/>
        <w:jc w:val="both"/>
      </w:pPr>
    </w:p>
    <w:p w:rsidR="00885692" w:rsidRPr="00670AA4" w:rsidRDefault="00885692" w:rsidP="00D33439">
      <w:pPr>
        <w:spacing w:after="0"/>
        <w:rPr>
          <w:b/>
        </w:rPr>
      </w:pPr>
      <w:r w:rsidRPr="00670AA4">
        <w:rPr>
          <w:b/>
        </w:rPr>
        <w:t>hidden</w:t>
      </w:r>
    </w:p>
    <w:p w:rsidR="00D33439" w:rsidRPr="00D33439" w:rsidRDefault="00D33439" w:rsidP="00D33439">
      <w:pPr>
        <w:spacing w:after="0"/>
      </w:pPr>
    </w:p>
    <w:p w:rsidR="00885692" w:rsidRDefault="00885692" w:rsidP="00670AA4">
      <w:pPr>
        <w:spacing w:after="0"/>
        <w:ind w:firstLine="708"/>
        <w:jc w:val="both"/>
      </w:pPr>
      <w:r w:rsidRPr="00D33439">
        <w:t>Ocultar e exibir elementos é uma das tarefas mais comuns em Javascript. Em HTML5 existe um atributo específico para isso, o atributo hidden. Ao inserí-lo em um elemento assim:</w:t>
      </w:r>
    </w:p>
    <w:p w:rsidR="00670AA4" w:rsidRPr="00D33439" w:rsidRDefault="00670AA4" w:rsidP="00670AA4">
      <w:pPr>
        <w:spacing w:after="0"/>
        <w:jc w:val="both"/>
      </w:pPr>
    </w:p>
    <w:p w:rsidR="00885692" w:rsidRPr="00670AA4" w:rsidRDefault="00885692" w:rsidP="00D33439">
      <w:pPr>
        <w:spacing w:after="0"/>
        <w:rPr>
          <w:rFonts w:ascii="Courier New" w:hAnsi="Courier New"/>
          <w:sz w:val="18"/>
        </w:rPr>
      </w:pPr>
      <w:r w:rsidRPr="00670AA4">
        <w:rPr>
          <w:rFonts w:ascii="Courier New" w:hAnsi="Courier New"/>
          <w:sz w:val="18"/>
        </w:rPr>
        <w:t>&lt;div hidden&gt;Xi, se esconde!&lt;/div&gt;</w:t>
      </w:r>
    </w:p>
    <w:p w:rsidR="00670AA4" w:rsidRDefault="00670AA4" w:rsidP="00D33439">
      <w:pPr>
        <w:spacing w:after="0"/>
      </w:pPr>
    </w:p>
    <w:p w:rsidR="00885692" w:rsidRDefault="00885692" w:rsidP="00D33439">
      <w:pPr>
        <w:spacing w:after="0"/>
      </w:pPr>
      <w:r w:rsidRPr="00D33439">
        <w:t>Ou assim:</w:t>
      </w:r>
    </w:p>
    <w:p w:rsidR="00670AA4" w:rsidRPr="00AE522D" w:rsidRDefault="00670AA4" w:rsidP="00AE522D">
      <w:pPr>
        <w:spacing w:after="0"/>
      </w:pPr>
    </w:p>
    <w:p w:rsidR="00885692" w:rsidRPr="00AE522D" w:rsidRDefault="00885692" w:rsidP="00AE522D">
      <w:pPr>
        <w:spacing w:after="0"/>
        <w:rPr>
          <w:rFonts w:ascii="Courier New" w:hAnsi="Courier New"/>
          <w:sz w:val="18"/>
        </w:rPr>
      </w:pPr>
      <w:r w:rsidRPr="00AE522D">
        <w:rPr>
          <w:rFonts w:ascii="Courier New" w:hAnsi="Courier New"/>
          <w:sz w:val="18"/>
        </w:rPr>
        <w:t>&lt;div hidden=”true”&gt;Xi, se esconde!&lt;/div&gt;</w:t>
      </w:r>
    </w:p>
    <w:p w:rsidR="00AE522D" w:rsidRPr="00AE522D" w:rsidRDefault="00AE522D" w:rsidP="00AE522D">
      <w:pPr>
        <w:spacing w:after="0"/>
      </w:pPr>
    </w:p>
    <w:p w:rsidR="00885692" w:rsidRDefault="00885692" w:rsidP="00AE522D">
      <w:pPr>
        <w:spacing w:after="0"/>
      </w:pPr>
      <w:r w:rsidRPr="00AE522D">
        <w:t>O elemento estará oculto.</w:t>
      </w:r>
    </w:p>
    <w:p w:rsidR="00AE522D" w:rsidRPr="00AE522D" w:rsidRDefault="00AE522D" w:rsidP="00AE522D">
      <w:pPr>
        <w:spacing w:after="0"/>
      </w:pPr>
    </w:p>
    <w:p w:rsidR="00885692" w:rsidRPr="00AE522D" w:rsidRDefault="00885692" w:rsidP="00AE522D">
      <w:pPr>
        <w:spacing w:after="0"/>
        <w:rPr>
          <w:b/>
        </w:rPr>
      </w:pPr>
      <w:r w:rsidRPr="00AE522D">
        <w:rPr>
          <w:b/>
        </w:rPr>
        <w:t>hidden e Java</w:t>
      </w:r>
      <w:r w:rsidR="00AE522D" w:rsidRPr="00AE522D">
        <w:rPr>
          <w:b/>
        </w:rPr>
        <w:t>S</w:t>
      </w:r>
      <w:r w:rsidRPr="00AE522D">
        <w:rPr>
          <w:b/>
        </w:rPr>
        <w:t>cript</w:t>
      </w:r>
    </w:p>
    <w:p w:rsidR="00AE522D" w:rsidRPr="00AE522D" w:rsidRDefault="00AE522D" w:rsidP="00AE522D">
      <w:pPr>
        <w:spacing w:after="0"/>
      </w:pPr>
    </w:p>
    <w:p w:rsidR="00885692" w:rsidRDefault="00885692" w:rsidP="00AE522D">
      <w:pPr>
        <w:spacing w:after="0"/>
        <w:ind w:firstLine="708"/>
        <w:jc w:val="both"/>
      </w:pPr>
      <w:r w:rsidRPr="00AE522D">
        <w:t>Acessar o atributo hidden em Java</w:t>
      </w:r>
      <w:r w:rsidR="00AE522D">
        <w:t>S</w:t>
      </w:r>
      <w:r w:rsidRPr="00AE522D">
        <w:t>cript é muito conveniente:</w:t>
      </w:r>
    </w:p>
    <w:p w:rsidR="00AE522D" w:rsidRPr="00AE522D" w:rsidRDefault="00AE522D" w:rsidP="00AE522D">
      <w:pPr>
        <w:spacing w:after="0"/>
        <w:jc w:val="both"/>
      </w:pPr>
    </w:p>
    <w:p w:rsidR="006839A9" w:rsidRPr="00256D4F" w:rsidRDefault="00885692" w:rsidP="00AE522D">
      <w:pPr>
        <w:spacing w:after="0"/>
        <w:rPr>
          <w:rFonts w:ascii="Courier New" w:hAnsi="Courier New"/>
          <w:sz w:val="18"/>
          <w:lang w:val="en-US"/>
        </w:rPr>
      </w:pPr>
      <w:r w:rsidRPr="00256D4F">
        <w:rPr>
          <w:rFonts w:ascii="Courier New" w:hAnsi="Courier New"/>
          <w:sz w:val="18"/>
          <w:lang w:val="en-US"/>
        </w:rPr>
        <w:t>function switchElement(elm){</w:t>
      </w:r>
    </w:p>
    <w:p w:rsidR="0061570D" w:rsidRPr="00256D4F" w:rsidRDefault="0061570D" w:rsidP="0061570D">
      <w:pPr>
        <w:spacing w:after="0"/>
        <w:ind w:left="708"/>
        <w:rPr>
          <w:rFonts w:ascii="Courier New" w:hAnsi="Courier New"/>
          <w:sz w:val="18"/>
          <w:lang w:val="en-US"/>
        </w:rPr>
      </w:pPr>
      <w:r w:rsidRPr="00256D4F">
        <w:rPr>
          <w:rFonts w:ascii="Courier New" w:hAnsi="Courier New"/>
          <w:sz w:val="18"/>
          <w:lang w:val="en-US"/>
        </w:rPr>
        <w:t>if(elm.hidden){</w:t>
      </w:r>
    </w:p>
    <w:p w:rsidR="0061570D" w:rsidRPr="0061570D" w:rsidRDefault="0061570D" w:rsidP="0061570D">
      <w:pPr>
        <w:spacing w:after="0"/>
        <w:ind w:left="708" w:firstLine="708"/>
        <w:rPr>
          <w:rFonts w:ascii="Courier New" w:hAnsi="Courier New"/>
          <w:sz w:val="18"/>
          <w:lang w:val="en-US"/>
        </w:rPr>
      </w:pPr>
      <w:r w:rsidRPr="0061570D">
        <w:rPr>
          <w:rFonts w:ascii="Courier New" w:hAnsi="Courier New"/>
          <w:sz w:val="18"/>
          <w:lang w:val="en-US"/>
        </w:rPr>
        <w:t>elm.hidden=false;</w:t>
      </w:r>
    </w:p>
    <w:p w:rsidR="0061570D" w:rsidRPr="0061570D" w:rsidRDefault="0061570D" w:rsidP="0061570D">
      <w:pPr>
        <w:spacing w:after="0"/>
        <w:ind w:left="708"/>
        <w:rPr>
          <w:rFonts w:ascii="Courier New" w:hAnsi="Courier New"/>
          <w:sz w:val="18"/>
          <w:lang w:val="en-US"/>
        </w:rPr>
      </w:pPr>
      <w:r w:rsidRPr="0061570D">
        <w:rPr>
          <w:rFonts w:ascii="Courier New" w:hAnsi="Courier New"/>
          <w:sz w:val="18"/>
          <w:lang w:val="en-US"/>
        </w:rPr>
        <w:t>}else{</w:t>
      </w:r>
    </w:p>
    <w:p w:rsidR="0061570D" w:rsidRPr="0061570D" w:rsidRDefault="0061570D" w:rsidP="0061570D">
      <w:pPr>
        <w:spacing w:after="0"/>
        <w:ind w:left="708" w:firstLine="708"/>
        <w:rPr>
          <w:rFonts w:ascii="Courier New" w:hAnsi="Courier New"/>
          <w:sz w:val="18"/>
          <w:lang w:val="en-US"/>
        </w:rPr>
      </w:pPr>
      <w:r w:rsidRPr="0061570D">
        <w:rPr>
          <w:rFonts w:ascii="Courier New" w:hAnsi="Courier New"/>
          <w:sz w:val="18"/>
          <w:lang w:val="en-US"/>
        </w:rPr>
        <w:t>elm.hidden=true;</w:t>
      </w:r>
    </w:p>
    <w:p w:rsidR="0061570D" w:rsidRPr="0061570D" w:rsidRDefault="0061570D" w:rsidP="0061570D">
      <w:pPr>
        <w:spacing w:after="0"/>
        <w:ind w:left="708"/>
        <w:rPr>
          <w:rFonts w:ascii="Courier New" w:hAnsi="Courier New"/>
          <w:sz w:val="18"/>
          <w:lang w:val="en-US"/>
        </w:rPr>
      </w:pPr>
      <w:r w:rsidRPr="0061570D">
        <w:rPr>
          <w:rFonts w:ascii="Courier New" w:hAnsi="Courier New"/>
          <w:sz w:val="18"/>
          <w:lang w:val="en-US"/>
        </w:rPr>
        <w:lastRenderedPageBreak/>
        <w:t>}</w:t>
      </w:r>
    </w:p>
    <w:p w:rsidR="0061570D" w:rsidRDefault="0061570D" w:rsidP="00AE522D">
      <w:pPr>
        <w:spacing w:after="0"/>
        <w:rPr>
          <w:rFonts w:ascii="Courier New" w:hAnsi="Courier New"/>
          <w:sz w:val="18"/>
          <w:lang w:val="en-US"/>
        </w:rPr>
      </w:pPr>
      <w:r w:rsidRPr="0061570D">
        <w:rPr>
          <w:rFonts w:ascii="Courier New" w:hAnsi="Courier New"/>
          <w:sz w:val="18"/>
          <w:lang w:val="en-US"/>
        </w:rPr>
        <w:t>}</w:t>
      </w:r>
    </w:p>
    <w:p w:rsidR="0061570D" w:rsidRPr="00256D4F" w:rsidRDefault="0061570D" w:rsidP="0061570D">
      <w:pPr>
        <w:spacing w:after="0"/>
        <w:rPr>
          <w:lang w:val="en-US"/>
        </w:rPr>
      </w:pPr>
    </w:p>
    <w:p w:rsidR="0061570D" w:rsidRPr="00256D4F" w:rsidRDefault="0061570D" w:rsidP="0061570D">
      <w:pPr>
        <w:spacing w:after="0"/>
        <w:rPr>
          <w:lang w:val="en-US"/>
        </w:rPr>
      </w:pPr>
      <w:r w:rsidRPr="00256D4F">
        <w:rPr>
          <w:lang w:val="en-US"/>
        </w:rPr>
        <w:t>Claro, você pode fazer:</w:t>
      </w:r>
    </w:p>
    <w:p w:rsidR="0061570D" w:rsidRPr="00256D4F" w:rsidRDefault="0061570D" w:rsidP="0061570D">
      <w:pPr>
        <w:spacing w:after="0"/>
        <w:rPr>
          <w:lang w:val="en-US"/>
        </w:rPr>
      </w:pPr>
    </w:p>
    <w:p w:rsidR="0061570D" w:rsidRPr="00256D4F" w:rsidRDefault="0061570D" w:rsidP="0061570D">
      <w:pPr>
        <w:spacing w:after="0"/>
        <w:rPr>
          <w:rFonts w:ascii="Courier New" w:hAnsi="Courier New"/>
          <w:sz w:val="18"/>
          <w:lang w:val="en-US"/>
        </w:rPr>
      </w:pPr>
      <w:r w:rsidRPr="00256D4F">
        <w:rPr>
          <w:rFonts w:ascii="Courier New" w:hAnsi="Courier New"/>
          <w:sz w:val="18"/>
          <w:lang w:val="en-US"/>
        </w:rPr>
        <w:t>function switch</w:t>
      </w:r>
      <w:r w:rsidR="00C74B88" w:rsidRPr="00256D4F">
        <w:rPr>
          <w:rFonts w:ascii="Courier New" w:hAnsi="Courier New"/>
          <w:sz w:val="18"/>
          <w:lang w:val="en-US"/>
        </w:rPr>
        <w:t>Element(elm){</w:t>
      </w:r>
    </w:p>
    <w:p w:rsidR="00C74B88" w:rsidRPr="00256D4F" w:rsidRDefault="00C74B88" w:rsidP="00C74B88">
      <w:pPr>
        <w:spacing w:after="0"/>
        <w:ind w:firstLine="708"/>
        <w:rPr>
          <w:rFonts w:ascii="Courier New" w:hAnsi="Courier New"/>
          <w:sz w:val="18"/>
          <w:lang w:val="en-US"/>
        </w:rPr>
      </w:pPr>
      <w:r w:rsidRPr="00256D4F">
        <w:rPr>
          <w:rFonts w:ascii="Courier New" w:hAnsi="Courier New"/>
          <w:sz w:val="18"/>
          <w:lang w:val="en-US"/>
        </w:rPr>
        <w:t>elm.hidden=!elm.hidden;</w:t>
      </w:r>
    </w:p>
    <w:p w:rsidR="00C74B88" w:rsidRDefault="00C74B88" w:rsidP="0061570D">
      <w:pPr>
        <w:spacing w:after="0"/>
        <w:rPr>
          <w:rFonts w:ascii="Courier New" w:hAnsi="Courier New"/>
          <w:sz w:val="18"/>
        </w:rPr>
      </w:pPr>
      <w:r w:rsidRPr="00C74B88">
        <w:rPr>
          <w:rFonts w:ascii="Courier New" w:hAnsi="Courier New"/>
          <w:sz w:val="18"/>
        </w:rPr>
        <w:t>}</w:t>
      </w:r>
    </w:p>
    <w:p w:rsidR="00C74B88" w:rsidRDefault="00C74B88" w:rsidP="00C74B88">
      <w:pPr>
        <w:spacing w:after="0"/>
      </w:pPr>
    </w:p>
    <w:p w:rsidR="00C67336" w:rsidRDefault="00C74B88" w:rsidP="00C67336">
      <w:pPr>
        <w:spacing w:after="0"/>
        <w:jc w:val="both"/>
      </w:pPr>
      <w:r>
        <w:tab/>
        <w:t xml:space="preserve">Sugiro que você sempre use o atributo hidden. Descobrir se o elemento está oculto lendo as propriedades display e visibility </w:t>
      </w:r>
      <w:r w:rsidR="00C67336">
        <w:t>do CSS, além de dar mais trabalho, pode gerar confusão.</w:t>
      </w:r>
    </w:p>
    <w:p w:rsidR="00C67336" w:rsidRPr="00C67336" w:rsidRDefault="00C67336" w:rsidP="00C67336">
      <w:pPr>
        <w:spacing w:after="0"/>
      </w:pPr>
    </w:p>
    <w:p w:rsidR="00C67336" w:rsidRPr="00C67336" w:rsidRDefault="00C67336" w:rsidP="00C67336">
      <w:pPr>
        <w:spacing w:after="0"/>
        <w:jc w:val="center"/>
        <w:rPr>
          <w:b/>
          <w:sz w:val="24"/>
        </w:rPr>
      </w:pPr>
      <w:r w:rsidRPr="00C67336">
        <w:rPr>
          <w:b/>
          <w:sz w:val="24"/>
        </w:rPr>
        <w:t>Geolocation API</w:t>
      </w:r>
    </w:p>
    <w:p w:rsidR="00C67336" w:rsidRDefault="00C67336" w:rsidP="00C67336">
      <w:pPr>
        <w:spacing w:after="0"/>
      </w:pPr>
    </w:p>
    <w:p w:rsidR="00C67336" w:rsidRPr="00C67336" w:rsidRDefault="00C67336" w:rsidP="00C67336">
      <w:pPr>
        <w:spacing w:after="0"/>
        <w:rPr>
          <w:b/>
        </w:rPr>
      </w:pPr>
      <w:r w:rsidRPr="00C67336">
        <w:rPr>
          <w:b/>
        </w:rPr>
        <w:t>Métodos de Geolocalização</w:t>
      </w:r>
    </w:p>
    <w:p w:rsidR="00C67336" w:rsidRDefault="00C67336" w:rsidP="00C67336">
      <w:pPr>
        <w:spacing w:after="0"/>
      </w:pPr>
    </w:p>
    <w:p w:rsidR="00C67336" w:rsidRDefault="00C67336" w:rsidP="00C67336">
      <w:pPr>
        <w:spacing w:after="0"/>
        <w:ind w:firstLine="708"/>
        <w:jc w:val="both"/>
      </w:pPr>
      <w:r w:rsidRPr="00C67336">
        <w:t>Há três populares maneiras de um agente de usuário descobrir sua posição no globo:</w:t>
      </w:r>
    </w:p>
    <w:p w:rsidR="009D3326" w:rsidRPr="00C67336" w:rsidRDefault="009D3326" w:rsidP="009D3326">
      <w:pPr>
        <w:spacing w:after="0"/>
        <w:jc w:val="both"/>
      </w:pPr>
    </w:p>
    <w:p w:rsidR="00C67336" w:rsidRPr="00C67336" w:rsidRDefault="00C67336" w:rsidP="009D3326">
      <w:pPr>
        <w:spacing w:after="0"/>
        <w:jc w:val="both"/>
      </w:pPr>
      <w:r w:rsidRPr="009D3326">
        <w:rPr>
          <w:i/>
          <w:u w:val="single"/>
        </w:rPr>
        <w:t>Geolocalização IP</w:t>
      </w:r>
      <w:r w:rsidR="009D3326">
        <w:rPr>
          <w:i/>
          <w:u w:val="single"/>
        </w:rPr>
        <w:t>:</w:t>
      </w:r>
      <w:r w:rsidR="009D3326">
        <w:t xml:space="preserve"> </w:t>
      </w:r>
      <w:r w:rsidRPr="00C67336">
        <w:t>É o método usado pela maioria dos navegadores web em computadores. Através de consultas whois e serviços de localização de IP, vai determinar a cidade ou região em que você está.</w:t>
      </w:r>
    </w:p>
    <w:p w:rsidR="00C67336" w:rsidRPr="00C67336" w:rsidRDefault="00C67336" w:rsidP="009D3326">
      <w:pPr>
        <w:spacing w:after="0"/>
        <w:jc w:val="both"/>
      </w:pPr>
      <w:r w:rsidRPr="009D3326">
        <w:rPr>
          <w:i/>
          <w:u w:val="single"/>
        </w:rPr>
        <w:t>Triangulação GPRS</w:t>
      </w:r>
      <w:r w:rsidR="009D3326">
        <w:rPr>
          <w:i/>
          <w:u w:val="single"/>
        </w:rPr>
        <w:t>:</w:t>
      </w:r>
      <w:r w:rsidR="009D3326">
        <w:t xml:space="preserve"> </w:t>
      </w:r>
      <w:r w:rsidRPr="00C67336">
        <w:t>Dispositivos conectados a uma rede de celulares e sem um GPS, ou com o GPS desligado, podem determinar sua posição pela triângulação das antenas GPRS próximas. É bem mais preciso que o método baseado em IP, vai mostrar em que parte do bairro você está.</w:t>
      </w:r>
    </w:p>
    <w:p w:rsidR="00C67336" w:rsidRPr="00C67336" w:rsidRDefault="00C67336" w:rsidP="009D3326">
      <w:pPr>
        <w:spacing w:after="0"/>
        <w:jc w:val="both"/>
      </w:pPr>
      <w:r w:rsidRPr="009D3326">
        <w:rPr>
          <w:i/>
          <w:u w:val="single"/>
        </w:rPr>
        <w:t>GPS</w:t>
      </w:r>
      <w:r w:rsidR="009D3326">
        <w:rPr>
          <w:i/>
          <w:u w:val="single"/>
        </w:rPr>
        <w:t>:</w:t>
      </w:r>
      <w:r w:rsidR="009D3326">
        <w:t xml:space="preserve"> </w:t>
      </w:r>
      <w:r w:rsidRPr="00C67336">
        <w:t>É o método mais preciso. Em condições ideais, a margem de erro é de apenas 5 metros.</w:t>
      </w:r>
    </w:p>
    <w:p w:rsidR="009D3326" w:rsidRDefault="009D3326" w:rsidP="00C67336">
      <w:pPr>
        <w:spacing w:after="0"/>
      </w:pPr>
    </w:p>
    <w:p w:rsidR="00C67336" w:rsidRPr="00C67336" w:rsidRDefault="00C67336" w:rsidP="009D3326">
      <w:pPr>
        <w:spacing w:after="0"/>
        <w:ind w:firstLine="708"/>
        <w:jc w:val="both"/>
      </w:pPr>
      <w:r w:rsidRPr="00C67336">
        <w:t>Embora essas sejam as três maneiras mais populares de se resolver o problema, podem não ser as únicas. Alguns agentes de usuário podem usar uma combinação desses métodos, ou mesmo um novo método que venha a ser inventado. Por isso, a Geolocation API é agnóstica em relação ao método usado. Há apenas uma maneira de ligar e desligar o “modo de alta precisão”, o que vai ter significado diferente em cada agente de usuário.</w:t>
      </w:r>
    </w:p>
    <w:p w:rsidR="00C67336" w:rsidRDefault="00C67336" w:rsidP="00B95B98">
      <w:pPr>
        <w:spacing w:after="0"/>
        <w:ind w:firstLine="708"/>
        <w:jc w:val="both"/>
      </w:pPr>
      <w:r w:rsidRPr="00C67336">
        <w:t>Para obter a posição do usuário, basta executar o script:</w:t>
      </w:r>
    </w:p>
    <w:p w:rsidR="00B95B98" w:rsidRPr="00C67336" w:rsidRDefault="00B95B98" w:rsidP="00B95B98">
      <w:pPr>
        <w:spacing w:after="0"/>
        <w:jc w:val="both"/>
      </w:pPr>
    </w:p>
    <w:p w:rsidR="00C67336" w:rsidRPr="00B95B98" w:rsidRDefault="00C67336" w:rsidP="00C67336">
      <w:pPr>
        <w:spacing w:after="0"/>
        <w:rPr>
          <w:rFonts w:ascii="Courier New" w:hAnsi="Courier New"/>
          <w:sz w:val="18"/>
        </w:rPr>
      </w:pPr>
      <w:r w:rsidRPr="00B95B98">
        <w:rPr>
          <w:rFonts w:ascii="Courier New" w:hAnsi="Courier New"/>
          <w:sz w:val="18"/>
        </w:rPr>
        <w:t>navigator.geolocation.getCurrentPosition(showpos)</w:t>
      </w:r>
    </w:p>
    <w:p w:rsidR="00B95B98" w:rsidRPr="00C67336" w:rsidRDefault="00B95B98" w:rsidP="00C67336">
      <w:pPr>
        <w:spacing w:after="0"/>
      </w:pPr>
    </w:p>
    <w:p w:rsidR="00C67336" w:rsidRPr="00256D4F" w:rsidRDefault="00C67336" w:rsidP="00B95B98">
      <w:pPr>
        <w:spacing w:after="0"/>
        <w:ind w:firstLine="708"/>
        <w:jc w:val="both"/>
        <w:rPr>
          <w:lang w:val="en-US"/>
        </w:rPr>
      </w:pPr>
      <w:r w:rsidRPr="00C67336">
        <w:t xml:space="preserve">Onde showpos é uma função callback, que vai receber um objeto de posicionamento. </w:t>
      </w:r>
      <w:r w:rsidR="00B95B98" w:rsidRPr="00256D4F">
        <w:rPr>
          <w:lang w:val="en-US"/>
        </w:rPr>
        <w:t>V</w:t>
      </w:r>
      <w:r w:rsidRPr="00256D4F">
        <w:rPr>
          <w:lang w:val="en-US"/>
        </w:rPr>
        <w:t>eja um exemplo:</w:t>
      </w:r>
    </w:p>
    <w:p w:rsidR="00B95B98" w:rsidRPr="00256D4F" w:rsidRDefault="00B95B98" w:rsidP="00B95B98">
      <w:pPr>
        <w:spacing w:after="0"/>
        <w:jc w:val="both"/>
        <w:rPr>
          <w:lang w:val="en-US"/>
        </w:rPr>
      </w:pPr>
    </w:p>
    <w:p w:rsidR="00C67336" w:rsidRPr="00256D4F" w:rsidRDefault="00C67336" w:rsidP="00C67336">
      <w:pPr>
        <w:spacing w:after="0"/>
        <w:rPr>
          <w:rFonts w:ascii="Courier New" w:hAnsi="Courier New"/>
          <w:sz w:val="18"/>
          <w:lang w:val="en-US"/>
        </w:rPr>
      </w:pPr>
      <w:r w:rsidRPr="00256D4F">
        <w:rPr>
          <w:rFonts w:ascii="Courier New" w:hAnsi="Courier New"/>
          <w:sz w:val="18"/>
          <w:lang w:val="en-US"/>
        </w:rPr>
        <w:t xml:space="preserve">function showpos(position){ </w:t>
      </w:r>
    </w:p>
    <w:p w:rsidR="00C67336" w:rsidRPr="00256D4F" w:rsidRDefault="00C67336" w:rsidP="00C67336">
      <w:pPr>
        <w:spacing w:after="0"/>
        <w:rPr>
          <w:rFonts w:ascii="Courier New" w:hAnsi="Courier New"/>
          <w:sz w:val="18"/>
          <w:lang w:val="en-US"/>
        </w:rPr>
      </w:pPr>
      <w:r w:rsidRPr="00256D4F">
        <w:rPr>
          <w:rFonts w:ascii="Courier New" w:hAnsi="Courier New"/>
          <w:sz w:val="18"/>
          <w:lang w:val="en-US"/>
        </w:rPr>
        <w:t xml:space="preserve">lat=position.coords.latitude </w:t>
      </w:r>
    </w:p>
    <w:p w:rsidR="00C67336" w:rsidRPr="00256D4F" w:rsidRDefault="00C67336" w:rsidP="00C67336">
      <w:pPr>
        <w:spacing w:after="0"/>
        <w:rPr>
          <w:rFonts w:ascii="Courier New" w:hAnsi="Courier New"/>
          <w:sz w:val="18"/>
          <w:lang w:val="en-US"/>
        </w:rPr>
      </w:pPr>
      <w:r w:rsidRPr="00256D4F">
        <w:rPr>
          <w:rFonts w:ascii="Courier New" w:hAnsi="Courier New"/>
          <w:sz w:val="18"/>
          <w:lang w:val="en-US"/>
        </w:rPr>
        <w:t xml:space="preserve">lon=position.coords.longitude </w:t>
      </w:r>
    </w:p>
    <w:p w:rsidR="00C67336" w:rsidRPr="00256D4F" w:rsidRDefault="00C67336" w:rsidP="00C67336">
      <w:pPr>
        <w:spacing w:after="0"/>
        <w:rPr>
          <w:rFonts w:ascii="Courier New" w:hAnsi="Courier New"/>
          <w:sz w:val="18"/>
          <w:lang w:val="en-US"/>
        </w:rPr>
      </w:pPr>
      <w:r w:rsidRPr="00256D4F">
        <w:rPr>
          <w:rFonts w:ascii="Courier New" w:hAnsi="Courier New"/>
          <w:sz w:val="18"/>
          <w:lang w:val="en-US"/>
        </w:rPr>
        <w:t>alert(‘Your position: ‘+lat+’,’+lon)</w:t>
      </w:r>
    </w:p>
    <w:p w:rsidR="00B95B98" w:rsidRPr="00B95B98" w:rsidRDefault="00C67336" w:rsidP="00B95B98">
      <w:pPr>
        <w:spacing w:after="0"/>
        <w:rPr>
          <w:rFonts w:ascii="Courier New" w:hAnsi="Courier New"/>
          <w:sz w:val="18"/>
        </w:rPr>
      </w:pPr>
      <w:r w:rsidRPr="00B95B98">
        <w:rPr>
          <w:rFonts w:ascii="Courier New" w:hAnsi="Courier New"/>
          <w:sz w:val="18"/>
        </w:rPr>
        <w:t>}</w:t>
      </w:r>
    </w:p>
    <w:p w:rsidR="00B95B98" w:rsidRPr="00B95B98" w:rsidRDefault="00B95B98" w:rsidP="00B95B98">
      <w:pPr>
        <w:spacing w:after="0"/>
      </w:pPr>
    </w:p>
    <w:p w:rsidR="00C67336" w:rsidRPr="00B95B98" w:rsidRDefault="00C67336" w:rsidP="00B95B98">
      <w:pPr>
        <w:spacing w:after="0"/>
        <w:ind w:firstLine="708"/>
        <w:jc w:val="both"/>
      </w:pPr>
      <w:r w:rsidRPr="00B95B98">
        <w:t>Claro, você pode fazer o que quiser, abrir um mapa, submeter a posição via Ajax, enviar os dados para um webservice, etc.</w:t>
      </w:r>
    </w:p>
    <w:p w:rsidR="00C67336" w:rsidRDefault="00C67336" w:rsidP="00573420">
      <w:pPr>
        <w:spacing w:after="0"/>
        <w:ind w:firstLine="708"/>
        <w:jc w:val="both"/>
      </w:pPr>
      <w:r w:rsidRPr="00B95B98">
        <w:lastRenderedPageBreak/>
        <w:t>O método getCurrentPosition recebe dois outros parâmetros. O primeiro é uma função para trata</w:t>
      </w:r>
      <w:r w:rsidRPr="00B95B98">
        <w:softHyphen/>
        <w:t>mento de erro. O segundo, um objeto de configuração.</w:t>
      </w:r>
    </w:p>
    <w:p w:rsidR="00573420" w:rsidRPr="00B95B98" w:rsidRDefault="00573420" w:rsidP="00573420">
      <w:pPr>
        <w:spacing w:after="0"/>
        <w:jc w:val="both"/>
      </w:pPr>
    </w:p>
    <w:p w:rsidR="00C67336" w:rsidRPr="00573420" w:rsidRDefault="00C67336" w:rsidP="00573420">
      <w:pPr>
        <w:spacing w:after="0"/>
        <w:rPr>
          <w:b/>
        </w:rPr>
      </w:pPr>
      <w:r w:rsidRPr="00573420">
        <w:rPr>
          <w:b/>
        </w:rPr>
        <w:t>Tratando erros</w:t>
      </w:r>
    </w:p>
    <w:p w:rsidR="00573420" w:rsidRPr="00573420" w:rsidRDefault="00573420" w:rsidP="00573420">
      <w:pPr>
        <w:spacing w:after="0"/>
      </w:pPr>
    </w:p>
    <w:p w:rsidR="00C67336" w:rsidRDefault="00C67336" w:rsidP="00573420">
      <w:pPr>
        <w:spacing w:after="0"/>
        <w:ind w:firstLine="708"/>
        <w:jc w:val="both"/>
      </w:pPr>
      <w:r w:rsidRPr="00573420">
        <w:t>Quando o script tenta acessar o posicionamento, o navegador exibe uma barra como esta:</w:t>
      </w:r>
    </w:p>
    <w:p w:rsidR="00573420" w:rsidRDefault="00573420" w:rsidP="00573420">
      <w:pPr>
        <w:spacing w:after="0"/>
        <w:jc w:val="both"/>
      </w:pPr>
    </w:p>
    <w:p w:rsidR="00573420" w:rsidRDefault="00573420" w:rsidP="00573420">
      <w:pPr>
        <w:spacing w:after="0"/>
        <w:jc w:val="both"/>
      </w:pPr>
      <w:r>
        <w:rPr>
          <w:noProof/>
        </w:rPr>
        <w:drawing>
          <wp:inline distT="0" distB="0" distL="0" distR="0">
            <wp:extent cx="5467350" cy="361950"/>
            <wp:effectExtent l="19050" t="0" r="0" b="0"/>
            <wp:docPr id="1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586927" cy="369866"/>
                    </a:xfrm>
                    <a:prstGeom prst="rect">
                      <a:avLst/>
                    </a:prstGeom>
                    <a:noFill/>
                    <a:ln w="9525">
                      <a:noFill/>
                      <a:miter lim="800000"/>
                      <a:headEnd/>
                      <a:tailEnd/>
                    </a:ln>
                  </pic:spPr>
                </pic:pic>
              </a:graphicData>
            </a:graphic>
          </wp:inline>
        </w:drawing>
      </w:r>
    </w:p>
    <w:p w:rsidR="001A628B" w:rsidRPr="001A628B" w:rsidRDefault="001A628B" w:rsidP="00254205">
      <w:pPr>
        <w:spacing w:after="0"/>
        <w:ind w:firstLine="708"/>
        <w:jc w:val="both"/>
      </w:pPr>
      <w:r w:rsidRPr="001A628B">
        <w:t>O usuário pode então escolher se deseja ou não compartilhar sua posição com o site. Além de o usuário poder dizer não, muita coisa pode dar errado na hora de obter a geolocalização. Para tratar isso, você pode passar o segundo parâmetro a getCurrentPosition:</w:t>
      </w:r>
    </w:p>
    <w:p w:rsidR="00254205" w:rsidRDefault="00254205" w:rsidP="001A628B">
      <w:pPr>
        <w:spacing w:after="0"/>
      </w:pPr>
    </w:p>
    <w:p w:rsidR="001A628B" w:rsidRPr="00254205" w:rsidRDefault="001A628B" w:rsidP="001A628B">
      <w:pPr>
        <w:spacing w:after="0"/>
        <w:rPr>
          <w:lang w:val="en-US"/>
        </w:rPr>
      </w:pPr>
      <w:r w:rsidRPr="00254205">
        <w:rPr>
          <w:lang w:val="en-US"/>
        </w:rPr>
        <w:t>navigator.geolocation.getCurrentPosition(showpos,erropos)</w:t>
      </w:r>
    </w:p>
    <w:p w:rsidR="00254205" w:rsidRDefault="00254205" w:rsidP="001A628B">
      <w:pPr>
        <w:spacing w:after="0"/>
        <w:rPr>
          <w:lang w:val="en-US"/>
        </w:rPr>
      </w:pPr>
    </w:p>
    <w:p w:rsidR="00254205" w:rsidRDefault="001A628B" w:rsidP="00254205">
      <w:pPr>
        <w:spacing w:after="0"/>
        <w:ind w:firstLine="708"/>
        <w:jc w:val="both"/>
      </w:pPr>
      <w:r w:rsidRPr="001A628B">
        <w:t>Caso algo dê errado, a função erropos vai receber um objeto PositionError, que tem o atributo code, que pode ter um dos seguintes valores:</w:t>
      </w:r>
    </w:p>
    <w:p w:rsidR="00254205" w:rsidRDefault="00254205" w:rsidP="00254205">
      <w:pPr>
        <w:spacing w:after="0"/>
        <w:jc w:val="both"/>
      </w:pPr>
    </w:p>
    <w:p w:rsidR="001A628B" w:rsidRPr="001A628B" w:rsidRDefault="001A628B" w:rsidP="00254205">
      <w:pPr>
        <w:spacing w:after="0"/>
        <w:jc w:val="both"/>
      </w:pPr>
      <w:r w:rsidRPr="00254205">
        <w:rPr>
          <w:i/>
          <w:u w:val="single"/>
        </w:rPr>
        <w:t>1 - Permissão negada</w:t>
      </w:r>
      <w:r w:rsidR="00254205">
        <w:rPr>
          <w:i/>
          <w:u w:val="single"/>
        </w:rPr>
        <w:t>:</w:t>
      </w:r>
      <w:r w:rsidR="00254205">
        <w:t xml:space="preserve"> </w:t>
      </w:r>
      <w:r w:rsidRPr="001A628B">
        <w:t>O usuário clicou em “não compartilhar”.</w:t>
      </w:r>
    </w:p>
    <w:p w:rsidR="001A628B" w:rsidRPr="001A628B" w:rsidRDefault="001A628B" w:rsidP="00254205">
      <w:pPr>
        <w:spacing w:after="0"/>
        <w:jc w:val="both"/>
      </w:pPr>
      <w:r w:rsidRPr="00254205">
        <w:rPr>
          <w:i/>
          <w:u w:val="single"/>
        </w:rPr>
        <w:t>2 - Posição indisponível</w:t>
      </w:r>
      <w:r w:rsidR="00254205">
        <w:rPr>
          <w:i/>
          <w:u w:val="single"/>
        </w:rPr>
        <w:t>:</w:t>
      </w:r>
      <w:r w:rsidR="00254205">
        <w:t xml:space="preserve"> </w:t>
      </w:r>
      <w:r w:rsidRPr="001A628B">
        <w:t>O agente de usuário está desconectado, os satélites de GPS não puderam ser alcançados ou algum erro semelhante.</w:t>
      </w:r>
    </w:p>
    <w:p w:rsidR="001A628B" w:rsidRPr="001A628B" w:rsidRDefault="001A628B" w:rsidP="00FA596F">
      <w:pPr>
        <w:spacing w:after="0"/>
        <w:jc w:val="both"/>
      </w:pPr>
      <w:r w:rsidRPr="00254205">
        <w:rPr>
          <w:i/>
          <w:u w:val="single"/>
        </w:rPr>
        <w:t>3 - Timeout</w:t>
      </w:r>
      <w:r w:rsidR="00254205">
        <w:rPr>
          <w:i/>
          <w:u w:val="single"/>
        </w:rPr>
        <w:t>:</w:t>
      </w:r>
      <w:r w:rsidR="00254205">
        <w:t xml:space="preserve"> </w:t>
      </w:r>
      <w:r w:rsidRPr="001A628B">
        <w:t>Tempo esgotado ao obter uma posição. Você pode definir o tempo máximo ao chamar getCurrentPosition.</w:t>
      </w:r>
    </w:p>
    <w:p w:rsidR="001A628B" w:rsidRPr="00310B17" w:rsidRDefault="001A628B" w:rsidP="00310B17">
      <w:pPr>
        <w:spacing w:after="0"/>
      </w:pPr>
      <w:r w:rsidRPr="00FA596F">
        <w:rPr>
          <w:i/>
          <w:u w:val="single"/>
        </w:rPr>
        <w:t>0 - Erro desconhecido</w:t>
      </w:r>
      <w:r w:rsidR="00FA596F">
        <w:rPr>
          <w:i/>
          <w:u w:val="single"/>
        </w:rPr>
        <w:t>:</w:t>
      </w:r>
      <w:r w:rsidR="00FA596F">
        <w:t xml:space="preserve"> </w:t>
      </w:r>
      <w:r w:rsidRPr="001A628B">
        <w:t xml:space="preserve">Alguma outra coisa impediu o agente de usuário de obter uma posição. </w:t>
      </w:r>
    </w:p>
    <w:p w:rsidR="00310B17" w:rsidRDefault="00310B17" w:rsidP="00310B17">
      <w:pPr>
        <w:spacing w:after="0"/>
      </w:pPr>
    </w:p>
    <w:p w:rsidR="001A628B" w:rsidRPr="00310B17" w:rsidRDefault="001A628B" w:rsidP="00310B17">
      <w:pPr>
        <w:spacing w:after="0"/>
        <w:rPr>
          <w:b/>
        </w:rPr>
      </w:pPr>
      <w:r w:rsidRPr="00310B17">
        <w:rPr>
          <w:b/>
        </w:rPr>
        <w:t>Não trate a resposta do usuário como um erro</w:t>
      </w:r>
    </w:p>
    <w:p w:rsidR="00310B17" w:rsidRDefault="00310B17" w:rsidP="00310B17">
      <w:pPr>
        <w:spacing w:after="0"/>
      </w:pPr>
    </w:p>
    <w:p w:rsidR="001A628B" w:rsidRPr="00310B17" w:rsidRDefault="001A628B" w:rsidP="00310B17">
      <w:pPr>
        <w:spacing w:after="0"/>
        <w:ind w:firstLine="708"/>
        <w:jc w:val="both"/>
      </w:pPr>
      <w:r w:rsidRPr="00310B17">
        <w:t>Em sua função de tratamento de erro, se obtiver o código de erro 1, por favor, não incomode o usu</w:t>
      </w:r>
      <w:r w:rsidRPr="00310B17">
        <w:softHyphen/>
        <w:t>ário com mensagens de erro. Ele escolheu não compartilhar sua posição com o site. Talvez a melhor atitude seja não fazer nada nesse momento.</w:t>
      </w:r>
    </w:p>
    <w:p w:rsidR="001A628B" w:rsidRPr="00310B17" w:rsidRDefault="001A628B" w:rsidP="00310B17">
      <w:pPr>
        <w:spacing w:after="0"/>
        <w:rPr>
          <w:b/>
        </w:rPr>
      </w:pPr>
      <w:r w:rsidRPr="00310B17">
        <w:rPr>
          <w:b/>
        </w:rPr>
        <w:t>O objeto de configuração</w:t>
      </w:r>
    </w:p>
    <w:p w:rsidR="00310B17" w:rsidRDefault="00310B17" w:rsidP="00310B17">
      <w:pPr>
        <w:spacing w:after="0"/>
      </w:pPr>
    </w:p>
    <w:p w:rsidR="001A628B" w:rsidRDefault="001A628B" w:rsidP="00493AC2">
      <w:pPr>
        <w:spacing w:after="0"/>
        <w:ind w:firstLine="708"/>
        <w:jc w:val="both"/>
      </w:pPr>
      <w:r w:rsidRPr="00310B17">
        <w:t>O terceiro parâmetro de getCurrentPosition é um objeto de configuração, que pode ter as seguintes propriedades:</w:t>
      </w:r>
    </w:p>
    <w:p w:rsidR="00493AC2" w:rsidRPr="00310B17" w:rsidRDefault="00493AC2" w:rsidP="00493AC2">
      <w:pPr>
        <w:spacing w:after="0"/>
        <w:jc w:val="both"/>
      </w:pPr>
    </w:p>
    <w:p w:rsidR="001A628B" w:rsidRPr="00310B17" w:rsidRDefault="001A628B" w:rsidP="00270F9B">
      <w:pPr>
        <w:spacing w:after="0"/>
        <w:jc w:val="both"/>
      </w:pPr>
      <w:r w:rsidRPr="00493AC2">
        <w:rPr>
          <w:i/>
          <w:u w:val="single"/>
        </w:rPr>
        <w:t>enableHighAccuracy</w:t>
      </w:r>
      <w:r w:rsidR="00493AC2">
        <w:rPr>
          <w:i/>
          <w:u w:val="single"/>
        </w:rPr>
        <w:t>:</w:t>
      </w:r>
      <w:r w:rsidR="00493AC2">
        <w:t xml:space="preserve"> </w:t>
      </w:r>
      <w:r w:rsidRPr="00310B17">
        <w:t>Se true, liga o modo de alta precisão. Num celular</w:t>
      </w:r>
      <w:r w:rsidR="00493AC2">
        <w:t>,</w:t>
      </w:r>
      <w:r w:rsidRPr="00310B17">
        <w:t xml:space="preserve"> isso pode instruir o navegador, por exem</w:t>
      </w:r>
      <w:r w:rsidRPr="00310B17">
        <w:softHyphen/>
        <w:t>plo, a usar o GPS ao invés da triangulação GPRS</w:t>
      </w:r>
      <w:r w:rsidR="00493AC2">
        <w:t>.</w:t>
      </w:r>
    </w:p>
    <w:p w:rsidR="001A628B" w:rsidRPr="00310B17" w:rsidRDefault="001A628B" w:rsidP="00270F9B">
      <w:pPr>
        <w:spacing w:after="0"/>
        <w:jc w:val="both"/>
      </w:pPr>
      <w:r w:rsidRPr="00270F9B">
        <w:rPr>
          <w:i/>
          <w:u w:val="single"/>
        </w:rPr>
        <w:t>timeout</w:t>
      </w:r>
      <w:r w:rsidR="00270F9B">
        <w:rPr>
          <w:i/>
          <w:u w:val="single"/>
        </w:rPr>
        <w:t>:</w:t>
      </w:r>
      <w:r w:rsidR="00270F9B">
        <w:t xml:space="preserve"> </w:t>
      </w:r>
      <w:r w:rsidRPr="00310B17">
        <w:t>O tempo em milissegundos que o agente do usuário vai esperar pela posição antes de dispa</w:t>
      </w:r>
      <w:r w:rsidRPr="00310B17">
        <w:softHyphen/>
        <w:t>rar um erro tipo 3.</w:t>
      </w:r>
    </w:p>
    <w:p w:rsidR="001A628B" w:rsidRPr="00310B17" w:rsidRDefault="001A628B" w:rsidP="00310B17">
      <w:pPr>
        <w:spacing w:after="0"/>
      </w:pPr>
      <w:r w:rsidRPr="00270F9B">
        <w:rPr>
          <w:i/>
          <w:u w:val="single"/>
        </w:rPr>
        <w:t>maximumAge</w:t>
      </w:r>
      <w:r w:rsidR="00270F9B">
        <w:rPr>
          <w:i/>
          <w:u w:val="single"/>
        </w:rPr>
        <w:t>:</w:t>
      </w:r>
      <w:r w:rsidR="00270F9B">
        <w:t xml:space="preserve"> </w:t>
      </w:r>
      <w:r w:rsidRPr="00310B17">
        <w:t>O tempo, em milissegundos, que o navegador pode cachear a posição.</w:t>
      </w:r>
    </w:p>
    <w:p w:rsidR="00270F9B" w:rsidRDefault="00270F9B" w:rsidP="00270F9B">
      <w:pPr>
        <w:spacing w:after="0"/>
      </w:pPr>
    </w:p>
    <w:p w:rsidR="00256D4F" w:rsidRDefault="00256D4F" w:rsidP="00270F9B">
      <w:pPr>
        <w:spacing w:after="0"/>
      </w:pPr>
    </w:p>
    <w:p w:rsidR="00256D4F" w:rsidRDefault="00256D4F" w:rsidP="00270F9B">
      <w:pPr>
        <w:spacing w:after="0"/>
      </w:pPr>
    </w:p>
    <w:p w:rsidR="00256D4F" w:rsidRDefault="00256D4F" w:rsidP="00270F9B">
      <w:pPr>
        <w:spacing w:after="0"/>
      </w:pPr>
    </w:p>
    <w:p w:rsidR="001A628B" w:rsidRPr="00270F9B" w:rsidRDefault="001A628B" w:rsidP="00270F9B">
      <w:pPr>
        <w:spacing w:after="0"/>
        <w:rPr>
          <w:b/>
        </w:rPr>
      </w:pPr>
      <w:r w:rsidRPr="00270F9B">
        <w:rPr>
          <w:b/>
        </w:rPr>
        <w:lastRenderedPageBreak/>
        <w:t>watchPosition</w:t>
      </w:r>
    </w:p>
    <w:p w:rsidR="00270F9B" w:rsidRDefault="00270F9B" w:rsidP="00270F9B">
      <w:pPr>
        <w:spacing w:after="0"/>
      </w:pPr>
    </w:p>
    <w:p w:rsidR="001A628B" w:rsidRDefault="001A628B" w:rsidP="00CE6899">
      <w:pPr>
        <w:spacing w:after="0"/>
        <w:ind w:firstLine="708"/>
        <w:jc w:val="both"/>
      </w:pPr>
      <w:r w:rsidRPr="00270F9B">
        <w:t>Se o que você deseja é rastrear a posição do usuário continuamente, pode usar, ao invés de getCur</w:t>
      </w:r>
      <w:r w:rsidRPr="00270F9B">
        <w:softHyphen/>
        <w:t>rentPosition, o método watchPosition. Ele tem a mesma assinatura de getCurrentPosition:</w:t>
      </w:r>
    </w:p>
    <w:p w:rsidR="00270F9B" w:rsidRPr="00270F9B" w:rsidRDefault="00270F9B" w:rsidP="00270F9B">
      <w:pPr>
        <w:spacing w:after="0"/>
      </w:pPr>
    </w:p>
    <w:p w:rsidR="001A628B" w:rsidRPr="00256D4F" w:rsidRDefault="001A628B" w:rsidP="00270F9B">
      <w:pPr>
        <w:spacing w:after="0"/>
        <w:rPr>
          <w:rFonts w:ascii="Courier New" w:hAnsi="Courier New"/>
          <w:sz w:val="18"/>
        </w:rPr>
      </w:pPr>
      <w:r w:rsidRPr="00256D4F">
        <w:rPr>
          <w:rFonts w:ascii="Courier New" w:hAnsi="Courier New"/>
          <w:sz w:val="18"/>
        </w:rPr>
        <w:t>w=navigator.geolocation.watchPosition(showpos,erropos)</w:t>
      </w:r>
    </w:p>
    <w:p w:rsidR="00270F9B" w:rsidRPr="00256D4F" w:rsidRDefault="00270F9B" w:rsidP="00270F9B">
      <w:pPr>
        <w:spacing w:after="0"/>
      </w:pPr>
    </w:p>
    <w:p w:rsidR="001A628B" w:rsidRDefault="001A628B" w:rsidP="00270F9B">
      <w:pPr>
        <w:spacing w:after="0"/>
        <w:ind w:firstLine="708"/>
        <w:jc w:val="both"/>
      </w:pPr>
      <w:r w:rsidRPr="00270F9B">
        <w:t>A diferença é que a função showpos será chamada toda vez que a posição do usuário mudar. O valor de retorno é um número, que pode ser usado posteriormente para cancelar o watcher:</w:t>
      </w:r>
    </w:p>
    <w:p w:rsidR="00CE6899" w:rsidRPr="00270F9B" w:rsidRDefault="00CE6899" w:rsidP="00270F9B">
      <w:pPr>
        <w:spacing w:after="0"/>
        <w:ind w:firstLine="708"/>
        <w:jc w:val="both"/>
      </w:pPr>
    </w:p>
    <w:p w:rsidR="001A628B" w:rsidRDefault="001A628B" w:rsidP="00270F9B">
      <w:pPr>
        <w:spacing w:after="0"/>
        <w:rPr>
          <w:rFonts w:ascii="Courier New" w:hAnsi="Courier New"/>
          <w:sz w:val="18"/>
        </w:rPr>
      </w:pPr>
      <w:r w:rsidRPr="00CE6899">
        <w:rPr>
          <w:rFonts w:ascii="Courier New" w:hAnsi="Courier New"/>
          <w:sz w:val="18"/>
        </w:rPr>
        <w:t>navigator.geolocation.clearWatch(w)</w:t>
      </w:r>
    </w:p>
    <w:p w:rsidR="00CE6899" w:rsidRPr="00CE6899" w:rsidRDefault="00CE6899" w:rsidP="00CE6899">
      <w:pPr>
        <w:spacing w:after="0"/>
      </w:pPr>
    </w:p>
    <w:p w:rsidR="00CE6899" w:rsidRPr="00CE6899" w:rsidRDefault="00CE6899" w:rsidP="00CE6899">
      <w:pPr>
        <w:spacing w:after="0"/>
        <w:jc w:val="center"/>
        <w:rPr>
          <w:b/>
          <w:sz w:val="24"/>
        </w:rPr>
      </w:pPr>
      <w:r w:rsidRPr="00CE6899">
        <w:rPr>
          <w:b/>
          <w:sz w:val="24"/>
        </w:rPr>
        <w:t>Undo</w:t>
      </w:r>
    </w:p>
    <w:p w:rsidR="00CE6899" w:rsidRDefault="00CE6899" w:rsidP="00CE6899">
      <w:pPr>
        <w:spacing w:after="0"/>
      </w:pPr>
    </w:p>
    <w:p w:rsidR="00CE6899" w:rsidRPr="00CE6899" w:rsidRDefault="00CE6899" w:rsidP="00CE6899">
      <w:pPr>
        <w:spacing w:after="0"/>
        <w:rPr>
          <w:b/>
        </w:rPr>
      </w:pPr>
      <w:r w:rsidRPr="00CE6899">
        <w:rPr>
          <w:b/>
        </w:rPr>
        <w:t>O objeto UndoManager</w:t>
      </w:r>
    </w:p>
    <w:p w:rsidR="00CE6899" w:rsidRDefault="00CE6899" w:rsidP="00CE6899">
      <w:pPr>
        <w:spacing w:after="0"/>
      </w:pPr>
    </w:p>
    <w:p w:rsidR="00CE6899" w:rsidRDefault="00CE6899" w:rsidP="00CE6899">
      <w:pPr>
        <w:spacing w:after="0"/>
        <w:ind w:firstLine="708"/>
        <w:jc w:val="both"/>
      </w:pPr>
      <w:r w:rsidRPr="00CE6899">
        <w:t>O agente de usuário deve armazenar um histórico de alterações para cada documen</w:t>
      </w:r>
      <w:r w:rsidRPr="00CE6899">
        <w:softHyphen/>
        <w:t>to carregado. Esse histórico é controlado pelo objeto UndoManager, acessível através de window.undoManager. O histórico guarda dois tipos de alterações:</w:t>
      </w:r>
    </w:p>
    <w:p w:rsidR="005651B7" w:rsidRPr="005651B7" w:rsidRDefault="005651B7" w:rsidP="005651B7">
      <w:pPr>
        <w:spacing w:after="0"/>
      </w:pPr>
    </w:p>
    <w:p w:rsidR="00CE6899" w:rsidRPr="005651B7" w:rsidRDefault="00CE6899" w:rsidP="005651B7">
      <w:pPr>
        <w:spacing w:after="0"/>
        <w:jc w:val="both"/>
      </w:pPr>
      <w:r w:rsidRPr="005651B7">
        <w:rPr>
          <w:i/>
          <w:u w:val="single"/>
        </w:rPr>
        <w:t>Alterações DOM</w:t>
      </w:r>
      <w:r w:rsidR="005651B7">
        <w:rPr>
          <w:i/>
          <w:u w:val="single"/>
        </w:rPr>
        <w:t>:</w:t>
      </w:r>
      <w:r w:rsidR="005651B7">
        <w:t xml:space="preserve"> </w:t>
      </w:r>
      <w:r w:rsidRPr="005651B7">
        <w:t>O próprio histórico de alterações do navegador, as alterações DOM são inseridas automati</w:t>
      </w:r>
      <w:r w:rsidRPr="005651B7">
        <w:softHyphen/>
        <w:t>camente no histórico quando o usuário usa um campo de edição.</w:t>
      </w:r>
    </w:p>
    <w:p w:rsidR="005651B7" w:rsidRDefault="005651B7" w:rsidP="005651B7">
      <w:pPr>
        <w:spacing w:after="0"/>
      </w:pPr>
    </w:p>
    <w:p w:rsidR="00CE6899" w:rsidRPr="005651B7" w:rsidRDefault="00CE6899" w:rsidP="005651B7">
      <w:pPr>
        <w:spacing w:after="0"/>
        <w:rPr>
          <w:b/>
        </w:rPr>
      </w:pPr>
      <w:r w:rsidRPr="005651B7">
        <w:rPr>
          <w:b/>
        </w:rPr>
        <w:t>Objetos undo</w:t>
      </w:r>
    </w:p>
    <w:p w:rsidR="005651B7" w:rsidRDefault="005651B7" w:rsidP="005651B7">
      <w:pPr>
        <w:spacing w:after="0"/>
      </w:pPr>
    </w:p>
    <w:p w:rsidR="00CE6899" w:rsidRDefault="00CE6899" w:rsidP="005651B7">
      <w:pPr>
        <w:spacing w:after="0"/>
        <w:ind w:firstLine="708"/>
        <w:jc w:val="both"/>
      </w:pPr>
      <w:r w:rsidRPr="005651B7">
        <w:t>Os objetos undo são inseridos no histórico e controlados pelos seus scripts. Por exemplo, uma aplicação de e-mail pode guardar um objeto undo representando o fato de que o usuário moveu um e-mail de uma pasta para outra.</w:t>
      </w:r>
    </w:p>
    <w:p w:rsidR="00653F29" w:rsidRPr="00653F29" w:rsidRDefault="00653F29" w:rsidP="00653F29">
      <w:pPr>
        <w:spacing w:after="0"/>
      </w:pPr>
    </w:p>
    <w:p w:rsidR="00CE6899" w:rsidRPr="00653F29" w:rsidRDefault="00CE6899" w:rsidP="00653F29">
      <w:pPr>
        <w:spacing w:after="0"/>
        <w:ind w:firstLine="708"/>
      </w:pPr>
      <w:r w:rsidRPr="00653F29">
        <w:t>O objeto UndoManager possui os seguintes métodos e propriedades:</w:t>
      </w:r>
    </w:p>
    <w:p w:rsidR="00653F29" w:rsidRDefault="00653F29" w:rsidP="00653F29">
      <w:pPr>
        <w:spacing w:after="0"/>
      </w:pPr>
    </w:p>
    <w:p w:rsidR="00CE6899" w:rsidRPr="00653F29" w:rsidRDefault="00CE6899" w:rsidP="00653F29">
      <w:pPr>
        <w:spacing w:after="0"/>
      </w:pPr>
      <w:r w:rsidRPr="00653F29">
        <w:rPr>
          <w:i/>
          <w:u w:val="single"/>
        </w:rPr>
        <w:t>length</w:t>
      </w:r>
      <w:r w:rsidR="00653F29">
        <w:rPr>
          <w:i/>
          <w:u w:val="single"/>
        </w:rPr>
        <w:t>:</w:t>
      </w:r>
      <w:r w:rsidR="00653F29">
        <w:t xml:space="preserve"> </w:t>
      </w:r>
      <w:r w:rsidRPr="00653F29">
        <w:t>o número de entradas no histórico</w:t>
      </w:r>
      <w:r w:rsidR="00653F29">
        <w:t>.</w:t>
      </w:r>
    </w:p>
    <w:p w:rsidR="00CE6899" w:rsidRPr="00653F29" w:rsidRDefault="00CE6899" w:rsidP="00653F29">
      <w:pPr>
        <w:spacing w:after="0"/>
      </w:pPr>
      <w:r w:rsidRPr="00653F29">
        <w:rPr>
          <w:i/>
          <w:u w:val="single"/>
        </w:rPr>
        <w:t>position</w:t>
      </w:r>
      <w:r w:rsidR="00653F29">
        <w:rPr>
          <w:i/>
          <w:u w:val="single"/>
        </w:rPr>
        <w:t>:</w:t>
      </w:r>
      <w:r w:rsidR="00653F29">
        <w:t xml:space="preserve"> </w:t>
      </w:r>
      <w:r w:rsidRPr="00653F29">
        <w:t>o número da entrada atual no histórico</w:t>
      </w:r>
      <w:r w:rsidR="00653F29">
        <w:t>.</w:t>
      </w:r>
    </w:p>
    <w:p w:rsidR="00CE6899" w:rsidRPr="00653F29" w:rsidRDefault="00CE6899" w:rsidP="00AE26FE">
      <w:pPr>
        <w:spacing w:after="0"/>
        <w:jc w:val="both"/>
      </w:pPr>
      <w:r w:rsidRPr="00653F29">
        <w:rPr>
          <w:i/>
          <w:u w:val="single"/>
        </w:rPr>
        <w:t>add(data,title)</w:t>
      </w:r>
      <w:r w:rsidR="00653F29">
        <w:rPr>
          <w:i/>
          <w:u w:val="single"/>
        </w:rPr>
        <w:t>:</w:t>
      </w:r>
      <w:r w:rsidR="00653F29">
        <w:t xml:space="preserve"> </w:t>
      </w:r>
      <w:r w:rsidRPr="00653F29">
        <w:t>adiciona uma entrada específica no histório. data pode ser um objeto literal com dados ar</w:t>
      </w:r>
      <w:r w:rsidRPr="00653F29">
        <w:softHyphen/>
        <w:t>bitrários. title é como essa entrada vai aparecer descrita na lista do histórico</w:t>
      </w:r>
      <w:r w:rsidR="00AE26FE">
        <w:t>.</w:t>
      </w:r>
    </w:p>
    <w:p w:rsidR="00CE6899" w:rsidRPr="00AE26FE" w:rsidRDefault="00CE6899" w:rsidP="00AE26FE">
      <w:pPr>
        <w:spacing w:after="0"/>
      </w:pPr>
      <w:r w:rsidRPr="00AE26FE">
        <w:rPr>
          <w:i/>
          <w:u w:val="single"/>
        </w:rPr>
        <w:t>remove(index)</w:t>
      </w:r>
      <w:r w:rsidR="00AE26FE">
        <w:rPr>
          <w:i/>
          <w:u w:val="single"/>
        </w:rPr>
        <w:t>:</w:t>
      </w:r>
      <w:r w:rsidR="00AE26FE">
        <w:t xml:space="preserve"> </w:t>
      </w:r>
      <w:r w:rsidRPr="00AE26FE">
        <w:t>remove uma entrada específica do histórico</w:t>
      </w:r>
      <w:r w:rsidR="00AE26FE">
        <w:t>.</w:t>
      </w:r>
    </w:p>
    <w:p w:rsidR="00CE6899" w:rsidRPr="00AE26FE" w:rsidRDefault="00CE6899" w:rsidP="00AE26FE">
      <w:pPr>
        <w:spacing w:after="0"/>
      </w:pPr>
      <w:r w:rsidRPr="00AE26FE">
        <w:rPr>
          <w:i/>
          <w:u w:val="single"/>
        </w:rPr>
        <w:t>clearUndo()</w:t>
      </w:r>
      <w:r w:rsidR="00AE26FE">
        <w:rPr>
          <w:i/>
          <w:u w:val="single"/>
        </w:rPr>
        <w:t>:</w:t>
      </w:r>
      <w:r w:rsidR="00AE26FE">
        <w:t xml:space="preserve"> </w:t>
      </w:r>
      <w:r w:rsidRPr="00AE26FE">
        <w:t>remove todas as entradas antes da atual no histórico</w:t>
      </w:r>
      <w:r w:rsidR="00AE26FE">
        <w:t>.</w:t>
      </w:r>
    </w:p>
    <w:p w:rsidR="00CE6899" w:rsidRPr="00AE26FE" w:rsidRDefault="00CE6899" w:rsidP="00AE26FE">
      <w:pPr>
        <w:spacing w:after="0"/>
      </w:pPr>
      <w:r w:rsidRPr="00AE26FE">
        <w:rPr>
          <w:i/>
          <w:u w:val="single"/>
        </w:rPr>
        <w:t>clearRedo()</w:t>
      </w:r>
      <w:r w:rsidR="00AE26FE">
        <w:rPr>
          <w:i/>
          <w:u w:val="single"/>
        </w:rPr>
        <w:t>:</w:t>
      </w:r>
      <w:r w:rsidR="00AE26FE">
        <w:t xml:space="preserve"> </w:t>
      </w:r>
      <w:r w:rsidRPr="00AE26FE">
        <w:t>remove todas as entradas após a atual no histórico</w:t>
      </w:r>
      <w:r w:rsidR="00AE26FE">
        <w:t>.</w:t>
      </w:r>
    </w:p>
    <w:p w:rsidR="00AE26FE" w:rsidRDefault="00AE26FE" w:rsidP="00AE26FE">
      <w:pPr>
        <w:spacing w:after="0"/>
      </w:pPr>
    </w:p>
    <w:p w:rsidR="00554B87" w:rsidRDefault="00CE6899" w:rsidP="00AE26FE">
      <w:pPr>
        <w:spacing w:after="0"/>
        <w:ind w:firstLine="708"/>
        <w:jc w:val="both"/>
      </w:pPr>
      <w:r w:rsidRPr="00AE26FE">
        <w:t>Além disso, os itens no histórico podem ser acessados com</w:t>
      </w:r>
      <w:r w:rsidR="00554B87">
        <w:t>:</w:t>
      </w:r>
    </w:p>
    <w:p w:rsidR="00554B87" w:rsidRDefault="00554B87" w:rsidP="00554B87">
      <w:pPr>
        <w:spacing w:after="0"/>
        <w:jc w:val="both"/>
      </w:pPr>
    </w:p>
    <w:p w:rsidR="00554B87" w:rsidRDefault="00CE6899" w:rsidP="00554B87">
      <w:pPr>
        <w:spacing w:after="0"/>
        <w:jc w:val="both"/>
        <w:rPr>
          <w:rFonts w:ascii="Courier New" w:hAnsi="Courier New"/>
          <w:sz w:val="18"/>
        </w:rPr>
      </w:pPr>
      <w:r w:rsidRPr="00554B87">
        <w:rPr>
          <w:rFonts w:ascii="Courier New" w:hAnsi="Courier New"/>
          <w:sz w:val="18"/>
        </w:rPr>
        <w:t xml:space="preserve"> </w:t>
      </w:r>
      <w:r w:rsidR="00554B87" w:rsidRPr="00554B87">
        <w:rPr>
          <w:rFonts w:ascii="Courier New" w:hAnsi="Courier New"/>
          <w:sz w:val="18"/>
        </w:rPr>
        <w:t>w</w:t>
      </w:r>
      <w:r w:rsidRPr="00554B87">
        <w:rPr>
          <w:rFonts w:ascii="Courier New" w:hAnsi="Courier New"/>
          <w:sz w:val="18"/>
        </w:rPr>
        <w:t>indow.undoManager[index]</w:t>
      </w:r>
    </w:p>
    <w:p w:rsidR="00554B87" w:rsidRDefault="00554B87" w:rsidP="00554B87">
      <w:pPr>
        <w:spacing w:after="0"/>
      </w:pPr>
    </w:p>
    <w:p w:rsidR="00256D4F" w:rsidRPr="00554B87" w:rsidRDefault="00256D4F" w:rsidP="00554B87">
      <w:pPr>
        <w:spacing w:after="0"/>
      </w:pPr>
    </w:p>
    <w:p w:rsidR="00CE6899" w:rsidRPr="00554B87" w:rsidRDefault="00CE6899" w:rsidP="00554B87">
      <w:pPr>
        <w:spacing w:after="0"/>
        <w:rPr>
          <w:b/>
        </w:rPr>
      </w:pPr>
      <w:r w:rsidRPr="00554B87">
        <w:rPr>
          <w:b/>
        </w:rPr>
        <w:lastRenderedPageBreak/>
        <w:t>Respondendo às ações de undo e redo</w:t>
      </w:r>
    </w:p>
    <w:p w:rsidR="00554B87" w:rsidRDefault="00554B87" w:rsidP="00554B87">
      <w:pPr>
        <w:spacing w:after="0"/>
      </w:pPr>
    </w:p>
    <w:p w:rsidR="00CE6899" w:rsidRDefault="00CE6899" w:rsidP="00AD295A">
      <w:pPr>
        <w:spacing w:after="0"/>
        <w:ind w:firstLine="708"/>
        <w:jc w:val="both"/>
      </w:pPr>
      <w:r w:rsidRPr="00554B87">
        <w:t>Cada vez que o usuário disparar uma ação de undo ou redo, e o item do histórico for um objeto undo, será disparado o evento correspondente, window.onundo ou window.onredo. As funções associadas a estes eventos receberão como parâmetro um objeto event, contendo uma propriedade data, cujo valor é o objeto undo que você inseriu no histórico.</w:t>
      </w:r>
      <w:r w:rsidR="00AD295A">
        <w:t xml:space="preserve"> </w:t>
      </w:r>
      <w:r w:rsidRPr="00554B87">
        <w:t>Veja o exemplo:</w:t>
      </w:r>
    </w:p>
    <w:p w:rsidR="00AD295A" w:rsidRPr="00554B87" w:rsidRDefault="00AD295A" w:rsidP="00AD295A">
      <w:pPr>
        <w:spacing w:after="0"/>
        <w:jc w:val="both"/>
      </w:pPr>
    </w:p>
    <w:p w:rsidR="00CE6899" w:rsidRPr="00AD295A" w:rsidRDefault="00CE6899" w:rsidP="00554B87">
      <w:pPr>
        <w:spacing w:after="0"/>
        <w:rPr>
          <w:rFonts w:ascii="Courier New" w:hAnsi="Courier New"/>
          <w:sz w:val="18"/>
        </w:rPr>
      </w:pPr>
      <w:r w:rsidRPr="00AD295A">
        <w:rPr>
          <w:rFonts w:ascii="Courier New" w:hAnsi="Courier New"/>
          <w:sz w:val="18"/>
        </w:rPr>
        <w:t xml:space="preserve">window.onundo=function(e){ </w:t>
      </w:r>
    </w:p>
    <w:p w:rsidR="00CE6899" w:rsidRPr="00AD295A" w:rsidRDefault="00CE6899" w:rsidP="00AD295A">
      <w:pPr>
        <w:spacing w:after="0"/>
        <w:ind w:firstLine="708"/>
        <w:rPr>
          <w:rFonts w:ascii="Courier New" w:hAnsi="Courier New"/>
          <w:sz w:val="18"/>
        </w:rPr>
      </w:pPr>
      <w:r w:rsidRPr="00AD295A">
        <w:rPr>
          <w:rFonts w:ascii="Courier New" w:hAnsi="Courier New"/>
          <w:sz w:val="18"/>
        </w:rPr>
        <w:t>alert(‘Refazer a alteração: ‘+e.data)</w:t>
      </w:r>
    </w:p>
    <w:p w:rsidR="00CE6899" w:rsidRPr="00AD295A" w:rsidRDefault="00CE6899" w:rsidP="00554B87">
      <w:pPr>
        <w:spacing w:after="0"/>
        <w:rPr>
          <w:rFonts w:ascii="Courier New" w:hAnsi="Courier New"/>
          <w:sz w:val="18"/>
        </w:rPr>
      </w:pPr>
      <w:r w:rsidRPr="00AD295A">
        <w:rPr>
          <w:rFonts w:ascii="Courier New" w:hAnsi="Courier New"/>
          <w:sz w:val="18"/>
        </w:rPr>
        <w:t>}</w:t>
      </w:r>
    </w:p>
    <w:p w:rsidR="00AD295A" w:rsidRPr="00AD295A" w:rsidRDefault="00AD295A" w:rsidP="00AD295A">
      <w:pPr>
        <w:spacing w:after="0"/>
      </w:pPr>
    </w:p>
    <w:p w:rsidR="00CE6899" w:rsidRPr="00AD295A" w:rsidRDefault="00CE6899" w:rsidP="00AD295A">
      <w:pPr>
        <w:spacing w:after="0"/>
        <w:rPr>
          <w:b/>
        </w:rPr>
      </w:pPr>
      <w:r w:rsidRPr="00AD295A">
        <w:rPr>
          <w:b/>
        </w:rPr>
        <w:t>Disparando as ações de undo e redo</w:t>
      </w:r>
    </w:p>
    <w:p w:rsidR="00AD295A" w:rsidRDefault="00AD295A" w:rsidP="00AD295A">
      <w:pPr>
        <w:spacing w:after="0"/>
      </w:pPr>
    </w:p>
    <w:p w:rsidR="00CE6899" w:rsidRDefault="00CE6899" w:rsidP="00AD295A">
      <w:pPr>
        <w:spacing w:after="0"/>
        <w:ind w:firstLine="708"/>
        <w:jc w:val="both"/>
      </w:pPr>
      <w:r w:rsidRPr="00AD295A">
        <w:t>Se você quiser oferecer em sua aplicação botões para undo e redo, basta que eles executem:</w:t>
      </w:r>
    </w:p>
    <w:p w:rsidR="00AD295A" w:rsidRPr="00AD295A" w:rsidRDefault="00AD295A" w:rsidP="00AD295A">
      <w:pPr>
        <w:spacing w:after="0"/>
        <w:jc w:val="both"/>
      </w:pPr>
    </w:p>
    <w:p w:rsidR="00CE6899" w:rsidRPr="00AD295A" w:rsidRDefault="00CE6899" w:rsidP="00AD295A">
      <w:pPr>
        <w:spacing w:after="0"/>
        <w:rPr>
          <w:rFonts w:ascii="Courier New" w:hAnsi="Courier New"/>
          <w:sz w:val="18"/>
        </w:rPr>
      </w:pPr>
      <w:r w:rsidRPr="00AD295A">
        <w:rPr>
          <w:rFonts w:ascii="Courier New" w:hAnsi="Courier New"/>
          <w:sz w:val="18"/>
        </w:rPr>
        <w:t>document.execCommand(‘undo’)</w:t>
      </w:r>
    </w:p>
    <w:p w:rsidR="00AD295A" w:rsidRPr="00AD295A" w:rsidRDefault="00AD295A" w:rsidP="00AD295A">
      <w:pPr>
        <w:spacing w:after="0"/>
      </w:pPr>
    </w:p>
    <w:p w:rsidR="00CE6899" w:rsidRDefault="00CE6899" w:rsidP="00AD295A">
      <w:pPr>
        <w:spacing w:after="0"/>
      </w:pPr>
      <w:r w:rsidRPr="00AD295A">
        <w:t>Ou:</w:t>
      </w:r>
    </w:p>
    <w:p w:rsidR="00AD295A" w:rsidRPr="00AD295A" w:rsidRDefault="00AD295A" w:rsidP="00AD295A">
      <w:pPr>
        <w:spacing w:after="0"/>
      </w:pPr>
    </w:p>
    <w:p w:rsidR="004A0A3D" w:rsidRPr="004A0A3D" w:rsidRDefault="00CE6899" w:rsidP="00AD295A">
      <w:pPr>
        <w:spacing w:after="0"/>
        <w:rPr>
          <w:rFonts w:ascii="Courier New" w:hAnsi="Courier New"/>
          <w:sz w:val="18"/>
        </w:rPr>
      </w:pPr>
      <w:r w:rsidRPr="00AD295A">
        <w:rPr>
          <w:rFonts w:ascii="Courier New" w:hAnsi="Courier New"/>
          <w:sz w:val="18"/>
        </w:rPr>
        <w:t>document.execCommand(‘redo’)</w:t>
      </w:r>
    </w:p>
    <w:sectPr w:rsidR="004A0A3D" w:rsidRPr="004A0A3D" w:rsidSect="00FC7C9B">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43F" w:rsidRDefault="0016243F" w:rsidP="00167D56">
      <w:pPr>
        <w:spacing w:after="0" w:line="240" w:lineRule="auto"/>
      </w:pPr>
      <w:r>
        <w:separator/>
      </w:r>
    </w:p>
  </w:endnote>
  <w:endnote w:type="continuationSeparator" w:id="1">
    <w:p w:rsidR="0016243F" w:rsidRDefault="0016243F" w:rsidP="00167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Md BT">
    <w:altName w:val="Futura Md BT"/>
    <w:panose1 w:val="00000000000000000000"/>
    <w:charset w:val="00"/>
    <w:family w:val="swiss"/>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56" w:rsidRDefault="00167D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56" w:rsidRDefault="00167D5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56" w:rsidRDefault="00167D5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43F" w:rsidRDefault="0016243F" w:rsidP="00167D56">
      <w:pPr>
        <w:spacing w:after="0" w:line="240" w:lineRule="auto"/>
      </w:pPr>
      <w:r>
        <w:separator/>
      </w:r>
    </w:p>
  </w:footnote>
  <w:footnote w:type="continuationSeparator" w:id="1">
    <w:p w:rsidR="0016243F" w:rsidRDefault="0016243F" w:rsidP="00167D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56" w:rsidRDefault="0065000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1652" o:spid="_x0000_s9218" type="#_x0000_t136" style="position:absolute;margin-left:0;margin-top:0;width:479.6pt;height:119.9pt;rotation:315;z-index:-251654144;mso-position-horizontal:center;mso-position-horizontal-relative:margin;mso-position-vertical:center;mso-position-vertical-relative:margin" o:allowincell="f" fillcolor="#eb6464" stroked="f">
          <v:fill opacity=".5"/>
          <v:textpath style="font-family:&quot;Calibri&quot;;font-size:1pt" string="Thiago Jourda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56" w:rsidRDefault="0065000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1653" o:spid="_x0000_s9219" type="#_x0000_t136" style="position:absolute;margin-left:0;margin-top:0;width:479.6pt;height:119.9pt;rotation:315;z-index:-251652096;mso-position-horizontal:center;mso-position-horizontal-relative:margin;mso-position-vertical:center;mso-position-vertical-relative:margin" o:allowincell="f" fillcolor="#eb6464" stroked="f">
          <v:fill opacity=".5"/>
          <v:textpath style="font-family:&quot;Calibri&quot;;font-size:1pt" string="Thiago Jourda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D56" w:rsidRDefault="00650004">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601651" o:spid="_x0000_s9217" type="#_x0000_t136" style="position:absolute;margin-left:0;margin-top:0;width:479.6pt;height:119.9pt;rotation:315;z-index:-251656192;mso-position-horizontal:center;mso-position-horizontal-relative:margin;mso-position-vertical:center;mso-position-vertical-relative:margin" o:allowincell="f" fillcolor="#eb6464" stroked="f">
          <v:fill opacity=".5"/>
          <v:textpath style="font-family:&quot;Calibri&quot;;font-size:1pt" string="Thiago Jourda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2212"/>
    <w:multiLevelType w:val="hybridMultilevel"/>
    <w:tmpl w:val="A6BE62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7520B2F"/>
    <w:multiLevelType w:val="hybridMultilevel"/>
    <w:tmpl w:val="9F88B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7B273B"/>
    <w:multiLevelType w:val="hybridMultilevel"/>
    <w:tmpl w:val="6FE4D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D23335A"/>
    <w:multiLevelType w:val="hybridMultilevel"/>
    <w:tmpl w:val="98F0DC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1D7CA8"/>
    <w:multiLevelType w:val="hybridMultilevel"/>
    <w:tmpl w:val="FB12A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7E3ABB"/>
    <w:multiLevelType w:val="hybridMultilevel"/>
    <w:tmpl w:val="BFB2C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A2745D"/>
    <w:multiLevelType w:val="hybridMultilevel"/>
    <w:tmpl w:val="ED8221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1DB7FB9"/>
    <w:multiLevelType w:val="hybridMultilevel"/>
    <w:tmpl w:val="3C922F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3F22964"/>
    <w:multiLevelType w:val="hybridMultilevel"/>
    <w:tmpl w:val="1FAC81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A92BAF"/>
    <w:multiLevelType w:val="hybridMultilevel"/>
    <w:tmpl w:val="22E89C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61A6F5F"/>
    <w:multiLevelType w:val="hybridMultilevel"/>
    <w:tmpl w:val="D256DB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9071A2A"/>
    <w:multiLevelType w:val="hybridMultilevel"/>
    <w:tmpl w:val="C81EE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9347C1E"/>
    <w:multiLevelType w:val="hybridMultilevel"/>
    <w:tmpl w:val="CD9421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9F96966"/>
    <w:multiLevelType w:val="hybridMultilevel"/>
    <w:tmpl w:val="74CC2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FAC0E0A"/>
    <w:multiLevelType w:val="hybridMultilevel"/>
    <w:tmpl w:val="803C2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4002F73"/>
    <w:multiLevelType w:val="hybridMultilevel"/>
    <w:tmpl w:val="F17497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8B366BB"/>
    <w:multiLevelType w:val="hybridMultilevel"/>
    <w:tmpl w:val="C42C42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9471D15"/>
    <w:multiLevelType w:val="hybridMultilevel"/>
    <w:tmpl w:val="D1985D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AA471C8"/>
    <w:multiLevelType w:val="hybridMultilevel"/>
    <w:tmpl w:val="BBECBE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1F62F6E"/>
    <w:multiLevelType w:val="hybridMultilevel"/>
    <w:tmpl w:val="A732A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A66612C"/>
    <w:multiLevelType w:val="hybridMultilevel"/>
    <w:tmpl w:val="3836B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CED2840"/>
    <w:multiLevelType w:val="hybridMultilevel"/>
    <w:tmpl w:val="CD0E0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5357DA5"/>
    <w:multiLevelType w:val="hybridMultilevel"/>
    <w:tmpl w:val="E446DF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56B03EA"/>
    <w:multiLevelType w:val="hybridMultilevel"/>
    <w:tmpl w:val="9E1AE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4B090A"/>
    <w:multiLevelType w:val="hybridMultilevel"/>
    <w:tmpl w:val="F61422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AE730C"/>
    <w:multiLevelType w:val="hybridMultilevel"/>
    <w:tmpl w:val="CA0602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E200100"/>
    <w:multiLevelType w:val="hybridMultilevel"/>
    <w:tmpl w:val="37C84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1113A0"/>
    <w:multiLevelType w:val="hybridMultilevel"/>
    <w:tmpl w:val="130623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6CE2019"/>
    <w:multiLevelType w:val="hybridMultilevel"/>
    <w:tmpl w:val="12DCFF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A23E5"/>
    <w:multiLevelType w:val="hybridMultilevel"/>
    <w:tmpl w:val="980C8C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BB79B9"/>
    <w:multiLevelType w:val="hybridMultilevel"/>
    <w:tmpl w:val="07BAD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B1A7477"/>
    <w:multiLevelType w:val="hybridMultilevel"/>
    <w:tmpl w:val="7602B0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D1F635B"/>
    <w:multiLevelType w:val="hybridMultilevel"/>
    <w:tmpl w:val="C33C4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7DD9321B"/>
    <w:multiLevelType w:val="hybridMultilevel"/>
    <w:tmpl w:val="00A61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0"/>
  </w:num>
  <w:num w:numId="4">
    <w:abstractNumId w:val="1"/>
  </w:num>
  <w:num w:numId="5">
    <w:abstractNumId w:val="24"/>
  </w:num>
  <w:num w:numId="6">
    <w:abstractNumId w:val="13"/>
  </w:num>
  <w:num w:numId="7">
    <w:abstractNumId w:val="26"/>
  </w:num>
  <w:num w:numId="8">
    <w:abstractNumId w:val="30"/>
  </w:num>
  <w:num w:numId="9">
    <w:abstractNumId w:val="12"/>
  </w:num>
  <w:num w:numId="10">
    <w:abstractNumId w:val="33"/>
  </w:num>
  <w:num w:numId="11">
    <w:abstractNumId w:val="2"/>
  </w:num>
  <w:num w:numId="12">
    <w:abstractNumId w:val="5"/>
  </w:num>
  <w:num w:numId="13">
    <w:abstractNumId w:val="25"/>
  </w:num>
  <w:num w:numId="14">
    <w:abstractNumId w:val="23"/>
  </w:num>
  <w:num w:numId="15">
    <w:abstractNumId w:val="18"/>
  </w:num>
  <w:num w:numId="16">
    <w:abstractNumId w:val="21"/>
  </w:num>
  <w:num w:numId="17">
    <w:abstractNumId w:val="15"/>
  </w:num>
  <w:num w:numId="18">
    <w:abstractNumId w:val="11"/>
  </w:num>
  <w:num w:numId="19">
    <w:abstractNumId w:val="10"/>
  </w:num>
  <w:num w:numId="20">
    <w:abstractNumId w:val="32"/>
  </w:num>
  <w:num w:numId="21">
    <w:abstractNumId w:val="0"/>
  </w:num>
  <w:num w:numId="22">
    <w:abstractNumId w:val="4"/>
  </w:num>
  <w:num w:numId="23">
    <w:abstractNumId w:val="6"/>
  </w:num>
  <w:num w:numId="24">
    <w:abstractNumId w:val="9"/>
  </w:num>
  <w:num w:numId="25">
    <w:abstractNumId w:val="16"/>
  </w:num>
  <w:num w:numId="26">
    <w:abstractNumId w:val="22"/>
  </w:num>
  <w:num w:numId="27">
    <w:abstractNumId w:val="17"/>
  </w:num>
  <w:num w:numId="28">
    <w:abstractNumId w:val="19"/>
  </w:num>
  <w:num w:numId="29">
    <w:abstractNumId w:val="28"/>
  </w:num>
  <w:num w:numId="30">
    <w:abstractNumId w:val="3"/>
  </w:num>
  <w:num w:numId="31">
    <w:abstractNumId w:val="31"/>
  </w:num>
  <w:num w:numId="32">
    <w:abstractNumId w:val="8"/>
  </w:num>
  <w:num w:numId="33">
    <w:abstractNumId w:val="27"/>
  </w:num>
  <w:num w:numId="34">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o:shapelayout v:ext="edit">
      <o:idmap v:ext="edit" data="9"/>
    </o:shapelayout>
  </w:hdrShapeDefaults>
  <w:footnotePr>
    <w:footnote w:id="0"/>
    <w:footnote w:id="1"/>
  </w:footnotePr>
  <w:endnotePr>
    <w:endnote w:id="0"/>
    <w:endnote w:id="1"/>
  </w:endnotePr>
  <w:compat>
    <w:useFELayout/>
  </w:compat>
  <w:rsids>
    <w:rsidRoot w:val="005A278D"/>
    <w:rsid w:val="00002688"/>
    <w:rsid w:val="00014C4E"/>
    <w:rsid w:val="00015B9E"/>
    <w:rsid w:val="000260A4"/>
    <w:rsid w:val="00044A78"/>
    <w:rsid w:val="0006124E"/>
    <w:rsid w:val="00061918"/>
    <w:rsid w:val="00064E27"/>
    <w:rsid w:val="0006722E"/>
    <w:rsid w:val="000A487E"/>
    <w:rsid w:val="000D09BD"/>
    <w:rsid w:val="000D11F1"/>
    <w:rsid w:val="000D2D98"/>
    <w:rsid w:val="000E2A4F"/>
    <w:rsid w:val="00106404"/>
    <w:rsid w:val="0012065E"/>
    <w:rsid w:val="001405FF"/>
    <w:rsid w:val="0014305C"/>
    <w:rsid w:val="0016243F"/>
    <w:rsid w:val="00167D56"/>
    <w:rsid w:val="001828EA"/>
    <w:rsid w:val="001A0247"/>
    <w:rsid w:val="001A43E9"/>
    <w:rsid w:val="001A628B"/>
    <w:rsid w:val="001C1C92"/>
    <w:rsid w:val="001C3164"/>
    <w:rsid w:val="001C5B4F"/>
    <w:rsid w:val="001E4D81"/>
    <w:rsid w:val="001E5B38"/>
    <w:rsid w:val="001E770B"/>
    <w:rsid w:val="002001B7"/>
    <w:rsid w:val="002148E4"/>
    <w:rsid w:val="00222974"/>
    <w:rsid w:val="00254205"/>
    <w:rsid w:val="00256D4F"/>
    <w:rsid w:val="0025758F"/>
    <w:rsid w:val="00270F9B"/>
    <w:rsid w:val="00272BEE"/>
    <w:rsid w:val="002A52BC"/>
    <w:rsid w:val="002B1390"/>
    <w:rsid w:val="002D1238"/>
    <w:rsid w:val="002E6B9A"/>
    <w:rsid w:val="00303F9F"/>
    <w:rsid w:val="00310B17"/>
    <w:rsid w:val="00316830"/>
    <w:rsid w:val="00327944"/>
    <w:rsid w:val="003565FF"/>
    <w:rsid w:val="00366F0E"/>
    <w:rsid w:val="00390AAB"/>
    <w:rsid w:val="003B7F71"/>
    <w:rsid w:val="003C113E"/>
    <w:rsid w:val="003D5592"/>
    <w:rsid w:val="003E7247"/>
    <w:rsid w:val="00407583"/>
    <w:rsid w:val="0043412C"/>
    <w:rsid w:val="004423C8"/>
    <w:rsid w:val="00444143"/>
    <w:rsid w:val="00454D3B"/>
    <w:rsid w:val="004712D3"/>
    <w:rsid w:val="004908BD"/>
    <w:rsid w:val="00493AC2"/>
    <w:rsid w:val="0049510A"/>
    <w:rsid w:val="004A0A3D"/>
    <w:rsid w:val="004A6986"/>
    <w:rsid w:val="004B65C6"/>
    <w:rsid w:val="004C5EFA"/>
    <w:rsid w:val="004D1457"/>
    <w:rsid w:val="004F0E7C"/>
    <w:rsid w:val="004F3D1F"/>
    <w:rsid w:val="00503DA3"/>
    <w:rsid w:val="00516F5B"/>
    <w:rsid w:val="0054031C"/>
    <w:rsid w:val="00554B87"/>
    <w:rsid w:val="005651B7"/>
    <w:rsid w:val="00573420"/>
    <w:rsid w:val="00573D71"/>
    <w:rsid w:val="0057775C"/>
    <w:rsid w:val="005A278D"/>
    <w:rsid w:val="005C20F1"/>
    <w:rsid w:val="005D2F81"/>
    <w:rsid w:val="005E4A20"/>
    <w:rsid w:val="0060462C"/>
    <w:rsid w:val="00612F92"/>
    <w:rsid w:val="0061570D"/>
    <w:rsid w:val="00650004"/>
    <w:rsid w:val="00650DD7"/>
    <w:rsid w:val="00652F09"/>
    <w:rsid w:val="00653F29"/>
    <w:rsid w:val="00670AA4"/>
    <w:rsid w:val="00674244"/>
    <w:rsid w:val="00681BB9"/>
    <w:rsid w:val="006839A9"/>
    <w:rsid w:val="006850E1"/>
    <w:rsid w:val="00691F8E"/>
    <w:rsid w:val="006D3F42"/>
    <w:rsid w:val="007751D2"/>
    <w:rsid w:val="007A66A2"/>
    <w:rsid w:val="007B1AE6"/>
    <w:rsid w:val="007C315F"/>
    <w:rsid w:val="007D2959"/>
    <w:rsid w:val="007F00B4"/>
    <w:rsid w:val="007F6CA6"/>
    <w:rsid w:val="00812538"/>
    <w:rsid w:val="0083212A"/>
    <w:rsid w:val="00837C4A"/>
    <w:rsid w:val="0084384E"/>
    <w:rsid w:val="00846B25"/>
    <w:rsid w:val="00866D7B"/>
    <w:rsid w:val="00885692"/>
    <w:rsid w:val="008C3059"/>
    <w:rsid w:val="008D1CC0"/>
    <w:rsid w:val="008D4256"/>
    <w:rsid w:val="008D7D89"/>
    <w:rsid w:val="008E42EC"/>
    <w:rsid w:val="008F2860"/>
    <w:rsid w:val="00925A68"/>
    <w:rsid w:val="00926F91"/>
    <w:rsid w:val="00936C7B"/>
    <w:rsid w:val="009420C9"/>
    <w:rsid w:val="009447AF"/>
    <w:rsid w:val="0094589A"/>
    <w:rsid w:val="00962491"/>
    <w:rsid w:val="009777D0"/>
    <w:rsid w:val="009B3376"/>
    <w:rsid w:val="009D3093"/>
    <w:rsid w:val="009D3326"/>
    <w:rsid w:val="009D607E"/>
    <w:rsid w:val="009E41E6"/>
    <w:rsid w:val="00A0450F"/>
    <w:rsid w:val="00A11914"/>
    <w:rsid w:val="00A25C31"/>
    <w:rsid w:val="00A41184"/>
    <w:rsid w:val="00A47FE8"/>
    <w:rsid w:val="00A559CA"/>
    <w:rsid w:val="00A568B3"/>
    <w:rsid w:val="00A62057"/>
    <w:rsid w:val="00A66A45"/>
    <w:rsid w:val="00AA103C"/>
    <w:rsid w:val="00AA2309"/>
    <w:rsid w:val="00AA23D3"/>
    <w:rsid w:val="00AA645E"/>
    <w:rsid w:val="00AB3699"/>
    <w:rsid w:val="00AC56E1"/>
    <w:rsid w:val="00AC5DC2"/>
    <w:rsid w:val="00AD295A"/>
    <w:rsid w:val="00AE26FE"/>
    <w:rsid w:val="00AE522D"/>
    <w:rsid w:val="00B02157"/>
    <w:rsid w:val="00B250BA"/>
    <w:rsid w:val="00B2528B"/>
    <w:rsid w:val="00B319EB"/>
    <w:rsid w:val="00B43F73"/>
    <w:rsid w:val="00B4496E"/>
    <w:rsid w:val="00B5062F"/>
    <w:rsid w:val="00B61A31"/>
    <w:rsid w:val="00B66BC7"/>
    <w:rsid w:val="00B95B98"/>
    <w:rsid w:val="00BC5B51"/>
    <w:rsid w:val="00C055E9"/>
    <w:rsid w:val="00C07088"/>
    <w:rsid w:val="00C13732"/>
    <w:rsid w:val="00C22DB7"/>
    <w:rsid w:val="00C27FC3"/>
    <w:rsid w:val="00C4504A"/>
    <w:rsid w:val="00C526E7"/>
    <w:rsid w:val="00C53254"/>
    <w:rsid w:val="00C615E0"/>
    <w:rsid w:val="00C67336"/>
    <w:rsid w:val="00C72150"/>
    <w:rsid w:val="00C74B88"/>
    <w:rsid w:val="00C94BD4"/>
    <w:rsid w:val="00CC06EC"/>
    <w:rsid w:val="00CC4113"/>
    <w:rsid w:val="00CE6899"/>
    <w:rsid w:val="00CF30D2"/>
    <w:rsid w:val="00D31489"/>
    <w:rsid w:val="00D33439"/>
    <w:rsid w:val="00D70EB7"/>
    <w:rsid w:val="00D8592B"/>
    <w:rsid w:val="00DC70A1"/>
    <w:rsid w:val="00DD1717"/>
    <w:rsid w:val="00E010C4"/>
    <w:rsid w:val="00E31359"/>
    <w:rsid w:val="00E4410A"/>
    <w:rsid w:val="00E652FE"/>
    <w:rsid w:val="00E70E47"/>
    <w:rsid w:val="00E77C54"/>
    <w:rsid w:val="00E84380"/>
    <w:rsid w:val="00E96C77"/>
    <w:rsid w:val="00EA355C"/>
    <w:rsid w:val="00EA7AE5"/>
    <w:rsid w:val="00EB65B0"/>
    <w:rsid w:val="00EC576B"/>
    <w:rsid w:val="00EF2ADE"/>
    <w:rsid w:val="00EF4884"/>
    <w:rsid w:val="00F07E85"/>
    <w:rsid w:val="00F139A2"/>
    <w:rsid w:val="00F21CC7"/>
    <w:rsid w:val="00F23FDA"/>
    <w:rsid w:val="00F34093"/>
    <w:rsid w:val="00F36516"/>
    <w:rsid w:val="00F37DF2"/>
    <w:rsid w:val="00F42F64"/>
    <w:rsid w:val="00F46B87"/>
    <w:rsid w:val="00F5696A"/>
    <w:rsid w:val="00F6322F"/>
    <w:rsid w:val="00F63AAA"/>
    <w:rsid w:val="00F80366"/>
    <w:rsid w:val="00F84253"/>
    <w:rsid w:val="00F84E3E"/>
    <w:rsid w:val="00F85B47"/>
    <w:rsid w:val="00FA596F"/>
    <w:rsid w:val="00FC7C9B"/>
    <w:rsid w:val="00FE3691"/>
    <w:rsid w:val="00FE408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5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2">
    <w:name w:val="Pa2"/>
    <w:basedOn w:val="Normal"/>
    <w:next w:val="Normal"/>
    <w:uiPriority w:val="99"/>
    <w:rsid w:val="005A278D"/>
    <w:pPr>
      <w:autoSpaceDE w:val="0"/>
      <w:autoSpaceDN w:val="0"/>
      <w:adjustRightInd w:val="0"/>
      <w:spacing w:after="0" w:line="481" w:lineRule="atLeast"/>
    </w:pPr>
    <w:rPr>
      <w:rFonts w:ascii="Futura Md BT" w:hAnsi="Futura Md BT"/>
      <w:sz w:val="24"/>
      <w:szCs w:val="24"/>
    </w:rPr>
  </w:style>
  <w:style w:type="character" w:customStyle="1" w:styleId="A4">
    <w:name w:val="A4"/>
    <w:uiPriority w:val="99"/>
    <w:rsid w:val="005A278D"/>
    <w:rPr>
      <w:rFonts w:cs="Futura Md BT"/>
      <w:color w:val="000000"/>
      <w:sz w:val="48"/>
      <w:szCs w:val="48"/>
    </w:rPr>
  </w:style>
  <w:style w:type="paragraph" w:customStyle="1" w:styleId="Pa1">
    <w:name w:val="Pa1"/>
    <w:basedOn w:val="Normal"/>
    <w:next w:val="Normal"/>
    <w:uiPriority w:val="99"/>
    <w:rsid w:val="005A278D"/>
    <w:pPr>
      <w:autoSpaceDE w:val="0"/>
      <w:autoSpaceDN w:val="0"/>
      <w:adjustRightInd w:val="0"/>
      <w:spacing w:after="0" w:line="241" w:lineRule="atLeast"/>
    </w:pPr>
    <w:rPr>
      <w:rFonts w:ascii="Futura Md BT" w:hAnsi="Futura Md BT"/>
      <w:sz w:val="24"/>
      <w:szCs w:val="24"/>
    </w:rPr>
  </w:style>
  <w:style w:type="paragraph" w:customStyle="1" w:styleId="Pa8">
    <w:name w:val="Pa8"/>
    <w:basedOn w:val="Normal"/>
    <w:next w:val="Normal"/>
    <w:uiPriority w:val="99"/>
    <w:rsid w:val="005A278D"/>
    <w:pPr>
      <w:autoSpaceDE w:val="0"/>
      <w:autoSpaceDN w:val="0"/>
      <w:adjustRightInd w:val="0"/>
      <w:spacing w:after="0" w:line="241" w:lineRule="atLeast"/>
    </w:pPr>
    <w:rPr>
      <w:rFonts w:ascii="Futura Md BT" w:hAnsi="Futura Md BT"/>
      <w:sz w:val="24"/>
      <w:szCs w:val="24"/>
    </w:rPr>
  </w:style>
  <w:style w:type="character" w:customStyle="1" w:styleId="A5">
    <w:name w:val="A5"/>
    <w:uiPriority w:val="99"/>
    <w:rsid w:val="005A278D"/>
    <w:rPr>
      <w:rFonts w:ascii="Minion Pro" w:hAnsi="Minion Pro" w:cs="Minion Pro"/>
      <w:b/>
      <w:bCs/>
      <w:color w:val="000000"/>
      <w:u w:val="single"/>
    </w:rPr>
  </w:style>
  <w:style w:type="paragraph" w:customStyle="1" w:styleId="Pa9">
    <w:name w:val="Pa9"/>
    <w:basedOn w:val="Normal"/>
    <w:next w:val="Normal"/>
    <w:uiPriority w:val="99"/>
    <w:rsid w:val="005A278D"/>
    <w:pPr>
      <w:autoSpaceDE w:val="0"/>
      <w:autoSpaceDN w:val="0"/>
      <w:adjustRightInd w:val="0"/>
      <w:spacing w:after="0" w:line="361" w:lineRule="atLeast"/>
    </w:pPr>
    <w:rPr>
      <w:rFonts w:ascii="Futura Md BT" w:hAnsi="Futura Md BT"/>
      <w:sz w:val="24"/>
      <w:szCs w:val="24"/>
    </w:rPr>
  </w:style>
  <w:style w:type="paragraph" w:customStyle="1" w:styleId="Pa10">
    <w:name w:val="Pa10"/>
    <w:basedOn w:val="Normal"/>
    <w:next w:val="Normal"/>
    <w:uiPriority w:val="99"/>
    <w:rsid w:val="005A278D"/>
    <w:pPr>
      <w:autoSpaceDE w:val="0"/>
      <w:autoSpaceDN w:val="0"/>
      <w:adjustRightInd w:val="0"/>
      <w:spacing w:after="0" w:line="241" w:lineRule="atLeast"/>
    </w:pPr>
    <w:rPr>
      <w:rFonts w:ascii="Futura Md BT" w:hAnsi="Futura Md BT"/>
      <w:sz w:val="24"/>
      <w:szCs w:val="24"/>
    </w:rPr>
  </w:style>
  <w:style w:type="paragraph" w:styleId="PargrafodaLista">
    <w:name w:val="List Paragraph"/>
    <w:basedOn w:val="Normal"/>
    <w:uiPriority w:val="34"/>
    <w:qFormat/>
    <w:rsid w:val="005A278D"/>
    <w:pPr>
      <w:ind w:left="720"/>
      <w:contextualSpacing/>
    </w:pPr>
  </w:style>
  <w:style w:type="character" w:styleId="Hyperlink">
    <w:name w:val="Hyperlink"/>
    <w:basedOn w:val="Fontepargpadro"/>
    <w:uiPriority w:val="99"/>
    <w:unhideWhenUsed/>
    <w:rsid w:val="00691F8E"/>
    <w:rPr>
      <w:color w:val="0000FF" w:themeColor="hyperlink"/>
      <w:u w:val="single"/>
    </w:rPr>
  </w:style>
  <w:style w:type="table" w:styleId="Tabelacomgrade">
    <w:name w:val="Table Grid"/>
    <w:basedOn w:val="Tabelanormal"/>
    <w:uiPriority w:val="59"/>
    <w:rsid w:val="00846B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11">
    <w:name w:val="Pa11"/>
    <w:basedOn w:val="Normal"/>
    <w:next w:val="Normal"/>
    <w:uiPriority w:val="99"/>
    <w:rsid w:val="00C07088"/>
    <w:pPr>
      <w:autoSpaceDE w:val="0"/>
      <w:autoSpaceDN w:val="0"/>
      <w:adjustRightInd w:val="0"/>
      <w:spacing w:after="0" w:line="241" w:lineRule="atLeast"/>
    </w:pPr>
    <w:rPr>
      <w:rFonts w:ascii="Futura Md BT" w:hAnsi="Futura Md BT"/>
      <w:sz w:val="24"/>
      <w:szCs w:val="24"/>
    </w:rPr>
  </w:style>
  <w:style w:type="paragraph" w:customStyle="1" w:styleId="Pa12">
    <w:name w:val="Pa12"/>
    <w:basedOn w:val="Normal"/>
    <w:next w:val="Normal"/>
    <w:uiPriority w:val="99"/>
    <w:rsid w:val="00C07088"/>
    <w:pPr>
      <w:autoSpaceDE w:val="0"/>
      <w:autoSpaceDN w:val="0"/>
      <w:adjustRightInd w:val="0"/>
      <w:spacing w:after="0" w:line="221" w:lineRule="atLeast"/>
    </w:pPr>
    <w:rPr>
      <w:rFonts w:ascii="Futura Md BT" w:hAnsi="Futura Md BT"/>
      <w:sz w:val="24"/>
      <w:szCs w:val="24"/>
    </w:rPr>
  </w:style>
  <w:style w:type="paragraph" w:customStyle="1" w:styleId="Pa13">
    <w:name w:val="Pa13"/>
    <w:basedOn w:val="Normal"/>
    <w:next w:val="Normal"/>
    <w:uiPriority w:val="99"/>
    <w:rsid w:val="00C07088"/>
    <w:pPr>
      <w:autoSpaceDE w:val="0"/>
      <w:autoSpaceDN w:val="0"/>
      <w:adjustRightInd w:val="0"/>
      <w:spacing w:after="0" w:line="201" w:lineRule="atLeast"/>
    </w:pPr>
    <w:rPr>
      <w:rFonts w:ascii="Futura Md BT" w:hAnsi="Futura Md BT"/>
      <w:sz w:val="24"/>
      <w:szCs w:val="24"/>
    </w:rPr>
  </w:style>
  <w:style w:type="character" w:customStyle="1" w:styleId="A7">
    <w:name w:val="A7"/>
    <w:uiPriority w:val="99"/>
    <w:rsid w:val="00A25C31"/>
    <w:rPr>
      <w:rFonts w:ascii="Courier New" w:hAnsi="Courier New" w:cs="Courier New"/>
      <w:color w:val="000000"/>
      <w:sz w:val="22"/>
      <w:szCs w:val="22"/>
    </w:rPr>
  </w:style>
  <w:style w:type="paragraph" w:customStyle="1" w:styleId="Pa14">
    <w:name w:val="Pa14"/>
    <w:basedOn w:val="Normal"/>
    <w:next w:val="Normal"/>
    <w:uiPriority w:val="99"/>
    <w:rsid w:val="00B61A31"/>
    <w:pPr>
      <w:autoSpaceDE w:val="0"/>
      <w:autoSpaceDN w:val="0"/>
      <w:adjustRightInd w:val="0"/>
      <w:spacing w:after="0" w:line="201" w:lineRule="atLeast"/>
    </w:pPr>
    <w:rPr>
      <w:rFonts w:ascii="Futura Md BT" w:hAnsi="Futura Md BT"/>
      <w:sz w:val="24"/>
      <w:szCs w:val="24"/>
    </w:rPr>
  </w:style>
  <w:style w:type="paragraph" w:styleId="Textodebalo">
    <w:name w:val="Balloon Text"/>
    <w:basedOn w:val="Normal"/>
    <w:link w:val="TextodebaloChar"/>
    <w:uiPriority w:val="99"/>
    <w:semiHidden/>
    <w:unhideWhenUsed/>
    <w:rsid w:val="0000268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02688"/>
    <w:rPr>
      <w:rFonts w:ascii="Tahoma" w:hAnsi="Tahoma" w:cs="Tahoma"/>
      <w:sz w:val="16"/>
      <w:szCs w:val="16"/>
    </w:rPr>
  </w:style>
  <w:style w:type="paragraph" w:customStyle="1" w:styleId="Pa15">
    <w:name w:val="Pa15"/>
    <w:basedOn w:val="Normal"/>
    <w:next w:val="Normal"/>
    <w:uiPriority w:val="99"/>
    <w:rsid w:val="004F3D1F"/>
    <w:pPr>
      <w:autoSpaceDE w:val="0"/>
      <w:autoSpaceDN w:val="0"/>
      <w:adjustRightInd w:val="0"/>
      <w:spacing w:after="0" w:line="241" w:lineRule="atLeast"/>
    </w:pPr>
    <w:rPr>
      <w:rFonts w:ascii="Futura Md BT" w:hAnsi="Futura Md BT"/>
      <w:sz w:val="24"/>
      <w:szCs w:val="24"/>
    </w:rPr>
  </w:style>
  <w:style w:type="paragraph" w:customStyle="1" w:styleId="Pa16">
    <w:name w:val="Pa16"/>
    <w:basedOn w:val="Normal"/>
    <w:next w:val="Normal"/>
    <w:uiPriority w:val="99"/>
    <w:rsid w:val="004F3D1F"/>
    <w:pPr>
      <w:autoSpaceDE w:val="0"/>
      <w:autoSpaceDN w:val="0"/>
      <w:adjustRightInd w:val="0"/>
      <w:spacing w:after="0" w:line="241" w:lineRule="atLeast"/>
    </w:pPr>
    <w:rPr>
      <w:rFonts w:ascii="Futura Md BT" w:hAnsi="Futura Md BT"/>
      <w:sz w:val="24"/>
      <w:szCs w:val="24"/>
    </w:rPr>
  </w:style>
  <w:style w:type="character" w:customStyle="1" w:styleId="apple-converted-space">
    <w:name w:val="apple-converted-space"/>
    <w:basedOn w:val="Fontepargpadro"/>
    <w:rsid w:val="002B1390"/>
  </w:style>
  <w:style w:type="character" w:styleId="nfase">
    <w:name w:val="Emphasis"/>
    <w:basedOn w:val="Fontepargpadro"/>
    <w:uiPriority w:val="20"/>
    <w:qFormat/>
    <w:rsid w:val="002B1390"/>
    <w:rPr>
      <w:i/>
      <w:iCs/>
    </w:rPr>
  </w:style>
  <w:style w:type="paragraph" w:customStyle="1" w:styleId="Default">
    <w:name w:val="Default"/>
    <w:rsid w:val="00015B9E"/>
    <w:pPr>
      <w:autoSpaceDE w:val="0"/>
      <w:autoSpaceDN w:val="0"/>
      <w:adjustRightInd w:val="0"/>
      <w:spacing w:after="0" w:line="240" w:lineRule="auto"/>
    </w:pPr>
    <w:rPr>
      <w:rFonts w:ascii="Futura Md BT" w:hAnsi="Futura Md BT" w:cs="Futura Md BT"/>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401/appendix/changes.html"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International/questions/qa-choosing-language-tags" TargetMode="External"/><Relationship Id="rId24" Type="http://schemas.openxmlformats.org/officeDocument/2006/relationships/hyperlink" Target="http://www.w3.org/Graphics/SVG/" TargetMode="External"/><Relationship Id="rId32" Type="http://schemas.openxmlformats.org/officeDocument/2006/relationships/hyperlink" Target="http://www.google.com/support/webmasters/bin/answer.py?hl=en&amp;answer=146861"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9.emf"/><Relationship Id="rId10" Type="http://schemas.openxmlformats.org/officeDocument/2006/relationships/hyperlink" Target="http://www.modernizr.com/" TargetMode="External"/><Relationship Id="rId19" Type="http://schemas.openxmlformats.org/officeDocument/2006/relationships/image" Target="media/image2.emf"/><Relationship Id="rId31" Type="http://schemas.openxmlformats.org/officeDocument/2006/relationships/hyperlink" Target="http://www.data-vocabulary.org/Organization" TargetMode="External"/><Relationship Id="rId4" Type="http://schemas.openxmlformats.org/officeDocument/2006/relationships/settings" Target="settings.xml"/><Relationship Id="rId9" Type="http://schemas.openxmlformats.org/officeDocument/2006/relationships/hyperlink" Target="http://www.whatwg.org/" TargetMode="External"/><Relationship Id="rId14" Type="http://schemas.openxmlformats.org/officeDocument/2006/relationships/footer" Target="footer1.xml"/><Relationship Id="rId22" Type="http://schemas.openxmlformats.org/officeDocument/2006/relationships/hyperlink" Target="http://www.w3.org/Math/" TargetMode="External"/><Relationship Id="rId27" Type="http://schemas.openxmlformats.org/officeDocument/2006/relationships/image" Target="media/image8.emf"/><Relationship Id="rId30" Type="http://schemas.openxmlformats.org/officeDocument/2006/relationships/hyperlink" Target="http://www.data-vocabulary.org"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FC63-35F4-47B2-B9D1-D8A6F712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56</Pages>
  <Words>14773</Words>
  <Characters>79777</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J</dc:creator>
  <cp:keywords/>
  <dc:description/>
  <cp:lastModifiedBy>Thiago J</cp:lastModifiedBy>
  <cp:revision>25</cp:revision>
  <dcterms:created xsi:type="dcterms:W3CDTF">2013-11-05T00:36:00Z</dcterms:created>
  <dcterms:modified xsi:type="dcterms:W3CDTF">2013-11-12T02:31:00Z</dcterms:modified>
</cp:coreProperties>
</file>